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9AC" w:rsidR="00616A33" w:rsidP="00616A33" w:rsidRDefault="00D2060B" w14:paraId="0AE66745" w14:textId="0CE468EB">
      <w:pPr>
        <w:keepNext/>
        <w:pageBreakBefore/>
        <w:tabs>
          <w:tab w:val="left" w:pos="432"/>
        </w:tabs>
        <w:spacing w:after="240" w:line="450" w:lineRule="exact"/>
        <w:jc w:val="center"/>
        <w:outlineLvl w:val="1"/>
        <w:rPr>
          <w:rFonts w:ascii="Arial" w:hAnsi="Arial"/>
          <w:color w:val="046B5C"/>
          <w:sz w:val="32"/>
          <w:szCs w:val="32"/>
        </w:rPr>
      </w:pPr>
      <w:bookmarkStart w:name="_Toc482611445" w:id="0"/>
      <w:r>
        <w:rPr>
          <w:rFonts w:ascii="Arial" w:hAnsi="Arial"/>
          <w:color w:val="046B5C"/>
          <w:sz w:val="32"/>
          <w:szCs w:val="32"/>
        </w:rPr>
        <w:t>Instrument 1</w:t>
      </w:r>
      <w:r w:rsidRPr="00616A33" w:rsidR="00616A33">
        <w:rPr>
          <w:rFonts w:ascii="Arial" w:hAnsi="Arial"/>
          <w:color w:val="046B5C"/>
          <w:sz w:val="32"/>
          <w:szCs w:val="32"/>
        </w:rPr>
        <w:t xml:space="preserve">. </w:t>
      </w:r>
      <w:r>
        <w:rPr>
          <w:rFonts w:ascii="Arial" w:hAnsi="Arial"/>
          <w:color w:val="046B5C"/>
          <w:sz w:val="32"/>
          <w:szCs w:val="32"/>
        </w:rPr>
        <w:t>B</w:t>
      </w:r>
      <w:r w:rsidRPr="00616A33" w:rsidR="00616A33">
        <w:rPr>
          <w:rFonts w:ascii="Arial" w:hAnsi="Arial"/>
          <w:color w:val="046B5C"/>
          <w:sz w:val="32"/>
          <w:szCs w:val="32"/>
        </w:rPr>
        <w:t xml:space="preserve">aseline </w:t>
      </w:r>
      <w:r w:rsidR="009212D6">
        <w:rPr>
          <w:rFonts w:ascii="Arial" w:hAnsi="Arial"/>
          <w:color w:val="046B5C"/>
          <w:sz w:val="32"/>
          <w:szCs w:val="32"/>
        </w:rPr>
        <w:t>s</w:t>
      </w:r>
      <w:r w:rsidRPr="00616A33" w:rsidR="00616A33">
        <w:rPr>
          <w:rFonts w:ascii="Arial" w:hAnsi="Arial"/>
          <w:color w:val="046B5C"/>
          <w:sz w:val="32"/>
          <w:szCs w:val="32"/>
        </w:rPr>
        <w:t>urvey</w:t>
      </w:r>
      <w:r w:rsidR="00CD5433">
        <w:rPr>
          <w:rFonts w:ascii="Arial" w:hAnsi="Arial"/>
          <w:color w:val="046B5C"/>
          <w:sz w:val="32"/>
          <w:szCs w:val="32"/>
        </w:rPr>
        <w:t xml:space="preserve"> </w:t>
      </w:r>
      <w:r>
        <w:rPr>
          <w:rFonts w:ascii="Arial" w:hAnsi="Arial"/>
          <w:color w:val="046B5C"/>
          <w:sz w:val="32"/>
          <w:szCs w:val="32"/>
        </w:rPr>
        <w:t>-</w:t>
      </w:r>
      <w:r w:rsidR="00CD5433">
        <w:rPr>
          <w:rFonts w:ascii="Arial" w:hAnsi="Arial"/>
          <w:color w:val="046B5C"/>
          <w:sz w:val="32"/>
          <w:szCs w:val="32"/>
        </w:rPr>
        <w:t xml:space="preserve"> </w:t>
      </w:r>
      <w:r>
        <w:rPr>
          <w:rFonts w:ascii="Arial" w:hAnsi="Arial"/>
          <w:color w:val="046B5C"/>
          <w:sz w:val="32"/>
          <w:szCs w:val="32"/>
        </w:rPr>
        <w:t>revised</w:t>
      </w:r>
      <w:r w:rsidRPr="00616A33" w:rsidR="00616A33">
        <w:rPr>
          <w:rFonts w:ascii="Arial" w:hAnsi="Arial"/>
          <w:color w:val="046B5C"/>
          <w:sz w:val="32"/>
          <w:szCs w:val="32"/>
        </w:rPr>
        <w:t xml:space="preserve"> </w:t>
      </w:r>
    </w:p>
    <w:p w:rsidR="00616A33" w:rsidP="00BB05C0" w:rsidRDefault="00616A33" w14:paraId="56766620" w14:textId="5914C3CB">
      <w:pPr>
        <w:tabs>
          <w:tab w:val="center" w:pos="4680"/>
          <w:tab w:val="left" w:pos="6765"/>
          <w:tab w:val="right" w:pos="9360"/>
        </w:tabs>
        <w:spacing w:after="0"/>
        <w:rPr>
          <w:rFonts w:ascii="Arial" w:hAnsi="Arial" w:cs="Arial"/>
          <w:snapToGrid w:val="0"/>
          <w:sz w:val="20"/>
        </w:rPr>
        <w:sectPr w:rsidR="00616A33">
          <w:footerReference w:type="default" r:id="rId11"/>
          <w:pgSz w:w="12240" w:h="15840"/>
          <w:pgMar w:top="1440" w:right="1440" w:bottom="1440" w:left="1440" w:header="720" w:footer="720" w:gutter="0"/>
          <w:cols w:space="720"/>
          <w:docGrid w:linePitch="360"/>
        </w:sectPr>
      </w:pPr>
    </w:p>
    <w:p w:rsidRPr="00BB7936" w:rsidR="00BB05C0" w:rsidP="00BB05C0" w:rsidRDefault="0037535E" w14:paraId="22DF3A59" w14:textId="508D43FF">
      <w:pPr>
        <w:tabs>
          <w:tab w:val="center" w:pos="4680"/>
          <w:tab w:val="left" w:pos="6765"/>
          <w:tab w:val="right" w:pos="9360"/>
        </w:tabs>
        <w:spacing w:after="0"/>
        <w:rPr>
          <w:rFonts w:ascii="Arial" w:hAnsi="Arial" w:cs="Arial"/>
          <w:snapToGrid w:val="0"/>
          <w:sz w:val="20"/>
        </w:rPr>
      </w:pPr>
      <w:r>
        <w:rPr>
          <w:rFonts w:ascii="Arial" w:hAnsi="Arial" w:cs="Arial"/>
          <w:noProof/>
          <w:sz w:val="20"/>
        </w:rPr>
        <w:lastRenderedPageBreak/>
        <mc:AlternateContent>
          <mc:Choice Requires="wps">
            <w:drawing>
              <wp:anchor distT="0" distB="0" distL="114300" distR="114300" simplePos="0" relativeHeight="251658245" behindDoc="0" locked="0" layoutInCell="1" allowOverlap="1" wp14:editId="51705FC3" wp14:anchorId="1203575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7" style="position:absolute;margin-left:-3.8pt;margin-top:-23.95pt;width:487.05pt;height:69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C551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">
                <w10:wrap anchorx="margin"/>
              </v:rect>
            </w:pict>
          </mc:Fallback>
        </mc:AlternateContent>
      </w:r>
      <w:r w:rsidRPr="00DD4A68" w:rsidR="00F35963">
        <w:rPr>
          <w:noProof/>
        </w:rPr>
        <w:drawing>
          <wp:anchor distT="0" distB="0" distL="114300" distR="114300" simplePos="0" relativeHeight="251658246" behindDoc="0" locked="1" layoutInCell="1" allowOverlap="0" wp14:editId="76235CB1" wp14:anchorId="79D556C4">
            <wp:simplePos x="461010" y="937895"/>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BB05C0" w:rsidP="00BB05C0" w:rsidRDefault="00BB05C0" w14:paraId="68CE3F19"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4B5788F5"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782E07E7" w14:textId="46AEE389">
      <w:pPr>
        <w:pStyle w:val="QCOVERSubline"/>
      </w:pPr>
      <w:r>
        <w:t>Next Generation of Enhanced                      Employment Strategies Project</w:t>
      </w:r>
      <w:r w:rsidRPr="00BB7936">
        <w:t xml:space="preserve"> </w:t>
      </w:r>
    </w:p>
    <w:p w:rsidRPr="00BB7936" w:rsidR="00BB05C0" w:rsidP="00BB05C0" w:rsidRDefault="00BB05C0" w14:paraId="18F20E26" w14:textId="10BD5339">
      <w:pPr>
        <w:pStyle w:val="QCOVERSubline"/>
        <w:rPr>
          <w:rFonts w:ascii="Arial" w:hAnsi="Arial"/>
          <w:i/>
          <w:sz w:val="28"/>
        </w:rPr>
      </w:pPr>
      <w:r>
        <w:t xml:space="preserve">Baseline </w:t>
      </w:r>
      <w:r w:rsidRPr="00BB7936">
        <w:t>Survey</w:t>
      </w:r>
      <w:r w:rsidRPr="00BB7936">
        <w:rPr>
          <w:rFonts w:ascii="Arial" w:hAnsi="Arial"/>
          <w:i/>
          <w:sz w:val="28"/>
        </w:rPr>
        <w:t xml:space="preserve"> </w:t>
      </w:r>
    </w:p>
    <w:p w:rsidRPr="00BB7936" w:rsidR="00BB05C0" w:rsidP="00BB05C0" w:rsidRDefault="00BB05C0" w14:paraId="19158A92" w14:textId="7A2CBB51">
      <w:pPr>
        <w:pStyle w:val="QCOVERSubline"/>
        <w:rPr>
          <w:rFonts w:ascii="Arial" w:hAnsi="Arial"/>
          <w:i/>
          <w:sz w:val="28"/>
        </w:rPr>
      </w:pPr>
    </w:p>
    <w:tbl>
      <w:tblPr>
        <w:tblpPr w:leftFromText="180" w:rightFromText="180" w:vertAnchor="text" w:horzAnchor="page" w:tblpX="1629" w:tblpY="49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B7936" w:rsidR="0090663C" w:rsidTr="0090663C" w14:paraId="10F28300" w14:textId="77777777">
        <w:trPr>
          <w:trHeight w:val="1025"/>
        </w:trPr>
        <w:tc>
          <w:tcPr>
            <w:tcW w:w="9374" w:type="dxa"/>
          </w:tcPr>
          <w:p w:rsidR="00C46527" w:rsidP="00A93294" w:rsidRDefault="00C46527" w14:paraId="451276B2" w14:textId="7157EB98">
            <w:pPr>
              <w:pStyle w:val="NormalSS"/>
              <w:spacing w:before="60" w:after="60"/>
              <w:ind w:firstLine="0"/>
              <w:jc w:val="center"/>
              <w:rPr>
                <w:rFonts w:ascii="Arial" w:hAnsi="Arial" w:cs="Arial"/>
                <w:sz w:val="16"/>
                <w:szCs w:val="16"/>
              </w:rPr>
            </w:pPr>
            <w:bookmarkStart w:name="_Hlk46393608" w:id="1"/>
            <w:r w:rsidRPr="00C46527">
              <w:rPr>
                <w:rFonts w:ascii="Arial" w:hAnsi="Arial" w:cs="Arial"/>
                <w:sz w:val="16"/>
                <w:szCs w:val="16"/>
              </w:rPr>
              <w:t>PAPERWORK REDUCTION ACT OF 1995 (Pub. L. 104-13) STATEMENT OF PUBLIC BURDEN:</w:t>
            </w:r>
          </w:p>
          <w:p w:rsidRPr="00BB7936" w:rsidR="0090663C" w:rsidP="000C0492" w:rsidRDefault="00C46527" w14:paraId="6889FE6D" w14:textId="4BEA31BB">
            <w:pPr>
              <w:pStyle w:val="NormalSS"/>
              <w:spacing w:before="60" w:after="60"/>
              <w:ind w:firstLine="0"/>
              <w:rPr>
                <w:rFonts w:ascii="Arial" w:hAnsi="Arial" w:cs="Arial"/>
                <w:sz w:val="16"/>
                <w:szCs w:val="16"/>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sidR="000C0492">
              <w:rPr>
                <w:rFonts w:ascii="Arial" w:hAnsi="Arial" w:cs="Arial"/>
                <w:sz w:val="16"/>
                <w:szCs w:val="16"/>
              </w:rPr>
              <w:t>04/30/2023</w:t>
            </w:r>
            <w:r w:rsidRPr="00C46527">
              <w:rPr>
                <w:rFonts w:ascii="Arial" w:hAnsi="Arial" w:cs="Arial"/>
                <w:sz w:val="16"/>
                <w:szCs w:val="16"/>
              </w:rPr>
              <w:t>. If you have any comments on this collection of information, please contact</w:t>
            </w:r>
            <w:r w:rsidR="000C0492">
              <w:rPr>
                <w:rFonts w:ascii="Arial" w:hAnsi="Arial" w:cs="Arial"/>
                <w:sz w:val="16"/>
                <w:szCs w:val="16"/>
              </w:rPr>
              <w:t xml:space="preserve"> </w:t>
            </w:r>
            <w:r w:rsidR="00C843AA">
              <w:rPr>
                <w:rFonts w:ascii="Arial" w:hAnsi="Arial" w:cs="Arial"/>
                <w:sz w:val="16"/>
                <w:szCs w:val="16"/>
              </w:rPr>
              <w:t>Mathematica at NextGenProject@mathematica-mpr.com</w:t>
            </w:r>
            <w:r w:rsidR="000C0492">
              <w:rPr>
                <w:rFonts w:ascii="Arial" w:hAnsi="Arial" w:cs="Arial"/>
                <w:sz w:val="16"/>
                <w:szCs w:val="16"/>
              </w:rPr>
              <w:t>.</w:t>
            </w:r>
            <w:bookmarkEnd w:id="1"/>
            <w:r w:rsidR="000C0492">
              <w:rPr>
                <w:rFonts w:ascii="Arial" w:hAnsi="Arial" w:cs="Arial"/>
                <w:sz w:val="16"/>
                <w:szCs w:val="16"/>
              </w:rPr>
              <w:t xml:space="preserve"> </w:t>
            </w:r>
          </w:p>
        </w:tc>
      </w:tr>
    </w:tbl>
    <w:p w:rsidR="00434E83" w:rsidP="00CD5433" w:rsidRDefault="00434E83" w14:paraId="037BDB1C" w14:textId="77777777">
      <w:bookmarkStart w:name="_Toc22652442" w:id="2"/>
      <w:bookmarkStart w:name="_Toc482611446" w:id="3"/>
      <w:bookmarkEnd w:id="0"/>
    </w:p>
    <w:p w:rsidR="00434E83" w:rsidP="00CD5433" w:rsidRDefault="00434E83" w14:paraId="03D5FA40" w14:textId="77777777"/>
    <w:p w:rsidR="00434E83" w:rsidP="00CD5433" w:rsidRDefault="00434E83" w14:paraId="4121DC27" w14:textId="77777777"/>
    <w:p w:rsidR="00434E83" w:rsidP="00CD5433" w:rsidRDefault="00434E83" w14:paraId="7C543AC5" w14:textId="77777777"/>
    <w:p w:rsidR="00434E83" w:rsidP="00CD5433" w:rsidRDefault="00434E83" w14:paraId="59D8AE8F" w14:textId="77777777"/>
    <w:p w:rsidR="00434E83" w:rsidP="00CD5433" w:rsidRDefault="00434E83" w14:paraId="65B37E0A" w14:textId="77777777"/>
    <w:p w:rsidR="00434E83" w:rsidP="00CD5433" w:rsidRDefault="00434E83" w14:paraId="74BAE5DF" w14:textId="77777777"/>
    <w:p w:rsidR="00434E83" w:rsidP="00CD5433" w:rsidRDefault="00434E83" w14:paraId="58B47D8E" w14:textId="77777777"/>
    <w:p w:rsidR="00434E83" w:rsidP="00CD5433" w:rsidRDefault="00434E83" w14:paraId="32A44F89" w14:textId="77777777"/>
    <w:p w:rsidR="00434E83" w:rsidP="00CD5433" w:rsidRDefault="00434E83" w14:paraId="6AC37014" w14:textId="77777777"/>
    <w:p w:rsidR="00434E83" w:rsidP="00CD5433" w:rsidRDefault="00434E83" w14:paraId="79452A4B" w14:textId="77777777"/>
    <w:p w:rsidR="00434E83" w:rsidP="00CD5433" w:rsidRDefault="00434E83" w14:paraId="28B7970C" w14:textId="77777777"/>
    <w:p w:rsidR="00434E83" w:rsidP="00CD5433" w:rsidRDefault="00434E83" w14:paraId="449D7660" w14:textId="77777777"/>
    <w:p w:rsidR="00434E83" w:rsidP="00CD5433" w:rsidRDefault="00434E83" w14:paraId="29E56272" w14:textId="77777777"/>
    <w:p w:rsidR="00434E83" w:rsidP="00CD5433" w:rsidRDefault="00434E83" w14:paraId="4099EEAB" w14:textId="77777777"/>
    <w:p w:rsidRPr="006D13E4" w:rsidR="003C3638" w:rsidP="00434E83" w:rsidRDefault="003C3638" w14:paraId="2866F18C" w14:textId="5FFE79F7">
      <w:pPr>
        <w:pStyle w:val="SECTIONHEADING"/>
      </w:pPr>
      <w:r>
        <w:t>A.</w:t>
      </w:r>
      <w:r>
        <w:tab/>
        <w:t>INTRODUCTIONS</w:t>
      </w:r>
      <w:bookmarkEnd w:id="2"/>
    </w:p>
    <w:p w:rsidR="00C86F5E" w:rsidP="003C3638" w:rsidRDefault="00C86F5E" w14:paraId="4E232AF5" w14:textId="77777777">
      <w:pPr>
        <w:spacing w:after="0"/>
        <w:rPr>
          <w:rFonts w:ascii="Arial" w:hAnsi="Arial" w:cs="Arial"/>
          <w:sz w:val="20"/>
          <w:szCs w:val="20"/>
        </w:rPr>
      </w:pPr>
    </w:p>
    <w:p w:rsidRPr="003C3638" w:rsidR="003C3638" w:rsidP="003C3638" w:rsidRDefault="003C3638" w14:paraId="104D5830" w14:textId="2B13BD23">
      <w:pPr>
        <w:spacing w:after="0"/>
        <w:rPr>
          <w:rFonts w:ascii="Arial" w:hAnsi="Arial" w:cs="Arial"/>
          <w:b/>
          <w:sz w:val="20"/>
          <w:szCs w:val="20"/>
        </w:rPr>
      </w:pPr>
      <w:r w:rsidRPr="003C3638">
        <w:rPr>
          <w:rFonts w:ascii="Arial" w:hAnsi="Arial" w:cs="Arial"/>
          <w:sz w:val="20"/>
          <w:szCs w:val="20"/>
        </w:rPr>
        <w:t>Staff-administered (Computer Aided Telephone Interview (CATI)):</w:t>
      </w:r>
      <w:r w:rsidRPr="003C3638">
        <w:rPr>
          <w:rFonts w:ascii="Arial" w:hAnsi="Arial" w:cs="Arial"/>
          <w:b/>
          <w:sz w:val="20"/>
          <w:szCs w:val="20"/>
        </w:rPr>
        <w:t xml:space="preserve"> Thank you for agreeing to participate in the Next Generation of Enhanced Employment Strategies Project. First, I would like to ask you some questions about your background.</w:t>
      </w:r>
    </w:p>
    <w:p w:rsidR="003C3638" w:rsidP="003C3638" w:rsidRDefault="003C3638" w14:paraId="03CC8A1F" w14:textId="77777777">
      <w:pPr>
        <w:spacing w:after="0"/>
        <w:rPr>
          <w:rFonts w:ascii="Arial" w:hAnsi="Arial" w:cs="Arial"/>
          <w:b/>
          <w:sz w:val="20"/>
          <w:szCs w:val="20"/>
        </w:rPr>
      </w:pPr>
    </w:p>
    <w:p w:rsidR="00C223D5" w:rsidP="003C3638" w:rsidRDefault="003C3638" w14:paraId="72FB6EEC" w14:textId="77777777">
      <w:pPr>
        <w:spacing w:after="0"/>
        <w:rPr>
          <w:rFonts w:ascii="Arial" w:hAnsi="Arial" w:cs="Arial"/>
          <w:b/>
          <w:sz w:val="20"/>
          <w:szCs w:val="20"/>
        </w:rPr>
      </w:pPr>
      <w:r w:rsidRPr="003C3638">
        <w:rPr>
          <w:rFonts w:ascii="Arial" w:hAnsi="Arial" w:cs="Arial"/>
          <w:sz w:val="20"/>
          <w:szCs w:val="20"/>
        </w:rPr>
        <w:t>Self-administered (Computer Aided Web Interview (CAWI)):</w:t>
      </w:r>
      <w:r w:rsidRPr="003C3638">
        <w:rPr>
          <w:rFonts w:ascii="Arial" w:hAnsi="Arial" w:cs="Arial"/>
          <w:b/>
          <w:sz w:val="20"/>
          <w:szCs w:val="20"/>
        </w:rPr>
        <w:t xml:space="preserve"> Thank you for agreeing to participate in the Next Generation of Enhanced Employment Strategies Project. </w:t>
      </w:r>
    </w:p>
    <w:p w:rsidRPr="00C223D5" w:rsidR="00C223D5" w:rsidP="00C223D5" w:rsidRDefault="00C223D5" w14:paraId="237A5535" w14:textId="721AA164">
      <w:pPr>
        <w:pStyle w:val="ListParagraph"/>
        <w:numPr>
          <w:ilvl w:val="0"/>
          <w:numId w:val="8"/>
        </w:numPr>
        <w:spacing w:after="0"/>
        <w:rPr>
          <w:rFonts w:ascii="Arial" w:hAnsi="Arial" w:cs="Arial"/>
          <w:b/>
          <w:sz w:val="20"/>
          <w:szCs w:val="20"/>
        </w:rPr>
      </w:pPr>
      <w:r w:rsidRPr="00C223D5">
        <w:rPr>
          <w:rFonts w:ascii="Arial" w:hAnsi="Arial" w:cs="Arial"/>
          <w:b/>
          <w:sz w:val="20"/>
          <w:szCs w:val="20"/>
        </w:rPr>
        <w:t>There are no right or wrong answers.</w:t>
      </w:r>
    </w:p>
    <w:p w:rsidRPr="00C223D5" w:rsidR="00C223D5" w:rsidP="00C223D5" w:rsidRDefault="00C223D5" w14:paraId="2723A13B" w14:textId="1C48259F">
      <w:pPr>
        <w:pStyle w:val="ListParagraph"/>
        <w:numPr>
          <w:ilvl w:val="0"/>
          <w:numId w:val="8"/>
        </w:numPr>
        <w:spacing w:after="0"/>
        <w:rPr>
          <w:rFonts w:ascii="Arial" w:hAnsi="Arial" w:cs="Arial"/>
          <w:b/>
          <w:sz w:val="20"/>
          <w:szCs w:val="20"/>
        </w:rPr>
      </w:pPr>
      <w:r w:rsidRPr="00C223D5">
        <w:rPr>
          <w:rFonts w:ascii="Arial" w:hAnsi="Arial" w:cs="Arial"/>
          <w:b/>
          <w:sz w:val="20"/>
          <w:szCs w:val="20"/>
        </w:rPr>
        <w:t>To answer a question, click the box that indicates your response</w:t>
      </w:r>
      <w:r w:rsidR="004A79AB">
        <w:rPr>
          <w:rFonts w:ascii="Arial" w:hAnsi="Arial" w:cs="Arial"/>
          <w:b/>
          <w:sz w:val="20"/>
          <w:szCs w:val="20"/>
        </w:rPr>
        <w:t xml:space="preserve"> or fill in your response</w:t>
      </w:r>
      <w:r w:rsidRPr="00C223D5">
        <w:rPr>
          <w:rFonts w:ascii="Arial" w:hAnsi="Arial" w:cs="Arial"/>
          <w:b/>
          <w:sz w:val="20"/>
          <w:szCs w:val="20"/>
        </w:rPr>
        <w:t>.</w:t>
      </w:r>
    </w:p>
    <w:p w:rsidRPr="00C223D5" w:rsidR="00C223D5" w:rsidP="00C223D5" w:rsidRDefault="00C223D5" w14:paraId="1CED1925" w14:textId="68846FB0">
      <w:pPr>
        <w:pStyle w:val="ListParagraph"/>
        <w:numPr>
          <w:ilvl w:val="0"/>
          <w:numId w:val="8"/>
        </w:numPr>
        <w:spacing w:after="0"/>
        <w:rPr>
          <w:rFonts w:ascii="Arial" w:hAnsi="Arial" w:cs="Arial"/>
          <w:b/>
          <w:sz w:val="20"/>
          <w:szCs w:val="20"/>
        </w:rPr>
      </w:pPr>
      <w:r w:rsidRPr="00C223D5">
        <w:rPr>
          <w:rFonts w:ascii="Arial" w:hAnsi="Arial" w:cs="Arial"/>
          <w:b/>
          <w:sz w:val="20"/>
          <w:szCs w:val="20"/>
        </w:rPr>
        <w:t>To continue to the next webpage, press the "Next" button.</w:t>
      </w:r>
    </w:p>
    <w:p w:rsidRPr="00C223D5" w:rsidR="00C223D5" w:rsidP="00C223D5" w:rsidRDefault="00C223D5" w14:paraId="4EEA6992" w14:textId="76468C7D">
      <w:pPr>
        <w:pStyle w:val="ListParagraph"/>
        <w:numPr>
          <w:ilvl w:val="0"/>
          <w:numId w:val="8"/>
        </w:numPr>
        <w:spacing w:after="0"/>
        <w:rPr>
          <w:rFonts w:ascii="Arial" w:hAnsi="Arial" w:cs="Arial"/>
          <w:b/>
          <w:sz w:val="20"/>
          <w:szCs w:val="20"/>
        </w:rPr>
      </w:pPr>
      <w:r w:rsidRPr="00C223D5">
        <w:rPr>
          <w:rFonts w:ascii="Arial" w:hAnsi="Arial" w:cs="Arial"/>
          <w:b/>
          <w:sz w:val="20"/>
          <w:szCs w:val="20"/>
        </w:rPr>
        <w:t>To go back to the previous webpage, click the "Back" button. Please note that this command is only available in some sections.</w:t>
      </w:r>
    </w:p>
    <w:p w:rsidRPr="00C223D5" w:rsidR="00C223D5" w:rsidP="00C223D5" w:rsidRDefault="00C223D5" w14:paraId="11E0EAAC" w14:textId="13862444">
      <w:pPr>
        <w:pStyle w:val="ListParagraph"/>
        <w:numPr>
          <w:ilvl w:val="0"/>
          <w:numId w:val="8"/>
        </w:numPr>
        <w:spacing w:after="0"/>
        <w:rPr>
          <w:rFonts w:ascii="Arial" w:hAnsi="Arial" w:cs="Arial"/>
          <w:b/>
          <w:sz w:val="20"/>
          <w:szCs w:val="20"/>
        </w:rPr>
      </w:pPr>
      <w:r w:rsidRPr="00C223D5">
        <w:rPr>
          <w:rFonts w:ascii="Arial" w:hAnsi="Arial" w:cs="Arial"/>
          <w:b/>
          <w:sz w:val="20"/>
          <w:szCs w:val="20"/>
        </w:rPr>
        <w:t>Do not use the navigation arrows in your browser.</w:t>
      </w:r>
    </w:p>
    <w:p w:rsidRPr="00C223D5" w:rsidR="00C223D5" w:rsidP="00C223D5" w:rsidRDefault="00C223D5" w14:paraId="22CE3455" w14:textId="3A6DD17F">
      <w:pPr>
        <w:pStyle w:val="ListParagraph"/>
        <w:numPr>
          <w:ilvl w:val="0"/>
          <w:numId w:val="8"/>
        </w:numPr>
        <w:spacing w:after="0"/>
        <w:rPr>
          <w:rFonts w:ascii="Arial" w:hAnsi="Arial" w:cs="Arial"/>
          <w:b/>
          <w:sz w:val="20"/>
          <w:szCs w:val="20"/>
        </w:rPr>
      </w:pPr>
      <w:r w:rsidRPr="00C223D5">
        <w:rPr>
          <w:rFonts w:ascii="Arial" w:hAnsi="Arial" w:cs="Arial"/>
          <w:b/>
          <w:sz w:val="20"/>
          <w:szCs w:val="20"/>
        </w:rPr>
        <w:t>Select “Next” to begin the survey.</w:t>
      </w:r>
    </w:p>
    <w:p w:rsidR="00C223D5" w:rsidP="003C3638" w:rsidRDefault="00C223D5" w14:paraId="10992EED" w14:textId="77777777">
      <w:pPr>
        <w:spacing w:after="0"/>
        <w:rPr>
          <w:rFonts w:ascii="Arial" w:hAnsi="Arial" w:cs="Arial"/>
          <w:b/>
          <w:sz w:val="20"/>
          <w:szCs w:val="20"/>
        </w:rPr>
      </w:pPr>
    </w:p>
    <w:p w:rsidRPr="003C3638" w:rsidR="003C3638" w:rsidP="003C3638" w:rsidRDefault="003C3638" w14:paraId="1B504347" w14:textId="163BD64E">
      <w:pPr>
        <w:spacing w:after="0"/>
        <w:rPr>
          <w:rFonts w:ascii="Arial" w:hAnsi="Arial" w:cs="Arial"/>
          <w:b/>
          <w:sz w:val="20"/>
          <w:szCs w:val="20"/>
        </w:rPr>
      </w:pPr>
      <w:r w:rsidRPr="003C3638">
        <w:rPr>
          <w:rFonts w:ascii="Arial" w:hAnsi="Arial" w:cs="Arial"/>
          <w:b/>
          <w:sz w:val="20"/>
          <w:szCs w:val="20"/>
        </w:rPr>
        <w:t>First, we would like to ask you some questions about your background.</w:t>
      </w:r>
    </w:p>
    <w:p w:rsidR="003C3638" w:rsidRDefault="003C3638" w14:paraId="5853CBFB" w14:textId="77777777">
      <w:pPr>
        <w:spacing w:after="160" w:line="259" w:lineRule="auto"/>
        <w:rPr>
          <w:rFonts w:ascii="Arial" w:hAnsi="Arial" w:cs="Arial"/>
          <w:b/>
          <w:sz w:val="20"/>
          <w:szCs w:val="20"/>
        </w:rPr>
      </w:pPr>
      <w:r>
        <w:rPr>
          <w:sz w:val="20"/>
          <w:szCs w:val="20"/>
        </w:rPr>
        <w:br w:type="page"/>
      </w:r>
    </w:p>
    <w:p w:rsidRPr="006D13E4" w:rsidR="009F237C" w:rsidP="009F237C" w:rsidRDefault="009F237C" w14:paraId="6B21A403" w14:textId="00FFDF3C">
      <w:pPr>
        <w:pStyle w:val="SECTIONHEADING"/>
      </w:pPr>
      <w:bookmarkStart w:name="_Toc22652443" w:id="4"/>
      <w:r>
        <w:lastRenderedPageBreak/>
        <w:t>B.</w:t>
      </w:r>
      <w:r w:rsidR="00F816DB">
        <w:tab/>
      </w:r>
      <w:r w:rsidRPr="008D21FD">
        <w:t>DEMOGRAPHIC AND SOCIOECONOMIC CHARACTERISTICS</w:t>
      </w:r>
      <w:bookmarkEnd w:id="3"/>
      <w:bookmarkEnd w:id="4"/>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23333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4BBC0A52" w14:textId="1BE5E796">
            <w:pPr>
              <w:tabs>
                <w:tab w:val="left" w:pos="432"/>
              </w:tabs>
              <w:spacing w:before="60" w:after="60" w:line="240" w:lineRule="auto"/>
              <w:rPr>
                <w:rFonts w:ascii="Arial" w:hAnsi="Arial" w:cs="Arial"/>
                <w:bCs/>
                <w:caps/>
              </w:rPr>
            </w:pPr>
            <w:r>
              <w:rPr>
                <w:rFonts w:ascii="Arial" w:hAnsi="Arial" w:cs="Arial"/>
                <w:bCs/>
                <w:caps/>
              </w:rPr>
              <w:t>CATI/CAWI</w:t>
            </w:r>
            <w:r w:rsidR="004535FA">
              <w:rPr>
                <w:rFonts w:ascii="Arial" w:hAnsi="Arial" w:cs="Arial"/>
                <w:bCs/>
                <w:caps/>
              </w:rPr>
              <w:t>:</w:t>
            </w:r>
            <w:r>
              <w:rPr>
                <w:rFonts w:ascii="Arial" w:hAnsi="Arial" w:cs="Arial"/>
                <w:bCs/>
                <w:caps/>
              </w:rPr>
              <w:t xml:space="preserve"> </w:t>
            </w:r>
            <w:r w:rsidRPr="00F76258" w:rsidR="009F237C">
              <w:rPr>
                <w:rFonts w:ascii="Arial" w:hAnsi="Arial" w:cs="Arial"/>
                <w:bCs/>
                <w:caps/>
              </w:rPr>
              <w:t>All</w:t>
            </w:r>
          </w:p>
          <w:p w:rsidRPr="00F76258" w:rsidR="009F044C" w:rsidP="002D01C6" w:rsidRDefault="009F044C" w14:paraId="3B7F7188" w14:textId="74DE63B1">
            <w:pPr>
              <w:tabs>
                <w:tab w:val="left" w:pos="432"/>
              </w:tabs>
              <w:spacing w:before="60" w:after="60" w:line="240" w:lineRule="auto"/>
              <w:rPr>
                <w:rFonts w:ascii="Arial" w:hAnsi="Arial" w:cs="Arial"/>
                <w:caps/>
              </w:rPr>
            </w:pPr>
            <w:r>
              <w:rPr>
                <w:rFonts w:ascii="Arial" w:hAnsi="Arial" w:cs="Arial"/>
                <w:bCs/>
                <w:caps/>
              </w:rPr>
              <w:t>If CAWI DO NOT SHOW dK OR rEF</w:t>
            </w:r>
          </w:p>
        </w:tc>
      </w:tr>
    </w:tbl>
    <w:p w:rsidR="009F237C" w:rsidP="009F237C" w:rsidRDefault="009F237C" w14:paraId="7FCC5D0C" w14:textId="16A4B06E">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1.</w:t>
      </w:r>
      <w:r w:rsidR="00CA3BCF">
        <w:rPr>
          <w:rFonts w:ascii="Arial" w:hAnsi="Arial" w:cs="Arial"/>
          <w:b/>
          <w:sz w:val="20"/>
          <w:szCs w:val="20"/>
        </w:rPr>
        <w:t>*</w:t>
      </w:r>
      <w:r w:rsidRPr="00F76258">
        <w:rPr>
          <w:rFonts w:ascii="Arial" w:hAnsi="Arial" w:cs="Arial"/>
          <w:b/>
          <w:sz w:val="20"/>
          <w:szCs w:val="20"/>
        </w:rPr>
        <w:tab/>
        <w:t>Are you Hispanic, Latino</w:t>
      </w:r>
      <w:r w:rsidR="002E707C">
        <w:rPr>
          <w:rFonts w:ascii="Arial" w:hAnsi="Arial" w:cs="Arial"/>
          <w:b/>
          <w:sz w:val="20"/>
          <w:szCs w:val="20"/>
        </w:rPr>
        <w:t>/a</w:t>
      </w:r>
      <w:r w:rsidRPr="00F76258">
        <w:rPr>
          <w:rFonts w:ascii="Arial" w:hAnsi="Arial" w:cs="Arial"/>
          <w:b/>
          <w:sz w:val="20"/>
          <w:szCs w:val="20"/>
        </w:rPr>
        <w:t>, or Spanish origin?</w:t>
      </w:r>
    </w:p>
    <w:p w:rsidRPr="00F76258" w:rsidR="00BB73CF" w:rsidP="009F237C" w:rsidRDefault="00BB73CF" w14:paraId="7B8D9D7C" w14:textId="281FB4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F76258">
        <w:rPr>
          <w:rFonts w:ascii="Arial" w:hAnsi="Arial" w:cs="Arial"/>
          <w:i/>
          <w:sz w:val="20"/>
          <w:szCs w:val="20"/>
        </w:rPr>
        <w:t xml:space="preserve">Select </w:t>
      </w:r>
      <w:r>
        <w:rPr>
          <w:rFonts w:ascii="Arial" w:hAnsi="Arial" w:cs="Arial"/>
          <w:i/>
          <w:sz w:val="20"/>
          <w:szCs w:val="20"/>
        </w:rPr>
        <w:t>one or more</w:t>
      </w:r>
    </w:p>
    <w:p w:rsidRPr="00F76258" w:rsidR="002E707C" w:rsidP="002E707C" w:rsidRDefault="00BB73CF" w14:paraId="4BC84574" w14:textId="14813B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2E707C">
        <w:rPr>
          <w:rFonts w:ascii="Arial" w:hAnsi="Arial" w:cs="Arial"/>
          <w:sz w:val="20"/>
          <w:szCs w:val="20"/>
        </w:rPr>
        <w:tab/>
      </w:r>
      <w:r w:rsidR="002E707C">
        <w:rPr>
          <w:rFonts w:ascii="Arial" w:hAnsi="Arial" w:cs="Arial"/>
          <w:sz w:val="20"/>
          <w:szCs w:val="20"/>
        </w:rPr>
        <w:t>No, not of Hispanic, Lati</w:t>
      </w:r>
      <w:r>
        <w:rPr>
          <w:rFonts w:ascii="Arial" w:hAnsi="Arial" w:cs="Arial"/>
          <w:sz w:val="20"/>
          <w:szCs w:val="20"/>
        </w:rPr>
        <w:t>n</w:t>
      </w:r>
      <w:r w:rsidR="002E707C">
        <w:rPr>
          <w:rFonts w:ascii="Arial" w:hAnsi="Arial" w:cs="Arial"/>
          <w:sz w:val="20"/>
          <w:szCs w:val="20"/>
        </w:rPr>
        <w:t>o/a, or Spanish origin</w:t>
      </w:r>
      <w:r w:rsidRPr="00F76258" w:rsidR="002E707C">
        <w:rPr>
          <w:rFonts w:ascii="Arial" w:hAnsi="Arial" w:cs="Arial"/>
          <w:sz w:val="20"/>
          <w:szCs w:val="20"/>
        </w:rPr>
        <w:tab/>
      </w:r>
      <w:r>
        <w:rPr>
          <w:rFonts w:ascii="Arial" w:hAnsi="Arial" w:cs="Arial"/>
          <w:sz w:val="20"/>
          <w:szCs w:val="20"/>
        </w:rPr>
        <w:t>1</w:t>
      </w:r>
      <w:r w:rsidRPr="00F76258" w:rsidR="002E707C">
        <w:rPr>
          <w:rFonts w:ascii="Arial" w:hAnsi="Arial" w:cs="Arial"/>
          <w:sz w:val="20"/>
          <w:szCs w:val="20"/>
        </w:rPr>
        <w:tab/>
        <w:t xml:space="preserve"> </w:t>
      </w:r>
    </w:p>
    <w:p w:rsidRPr="00F76258" w:rsidR="002E707C" w:rsidP="002E707C" w:rsidRDefault="00BB73CF" w14:paraId="5D1D42DD" w14:textId="31CBA75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Mexican, Mexican American, Chicano/a</w:t>
      </w:r>
      <w:r w:rsidRPr="00F76258" w:rsidR="002E707C">
        <w:rPr>
          <w:rFonts w:ascii="Arial" w:hAnsi="Arial" w:cs="Arial"/>
          <w:sz w:val="20"/>
          <w:szCs w:val="20"/>
        </w:rPr>
        <w:tab/>
      </w:r>
      <w:r>
        <w:rPr>
          <w:rFonts w:ascii="Arial" w:hAnsi="Arial" w:cs="Arial"/>
          <w:sz w:val="20"/>
          <w:szCs w:val="20"/>
        </w:rPr>
        <w:t>2</w:t>
      </w:r>
      <w:r w:rsidRPr="00F76258" w:rsidR="002E707C">
        <w:rPr>
          <w:rFonts w:ascii="Arial" w:hAnsi="Arial" w:cs="Arial"/>
          <w:sz w:val="20"/>
          <w:szCs w:val="20"/>
        </w:rPr>
        <w:tab/>
        <w:t xml:space="preserve"> </w:t>
      </w:r>
    </w:p>
    <w:p w:rsidRPr="00F76258" w:rsidR="002E707C" w:rsidP="002E707C" w:rsidRDefault="00BB73CF" w14:paraId="469AFC50" w14:textId="7180D0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Puerto Rican</w:t>
      </w:r>
      <w:r w:rsidRPr="00F76258" w:rsidR="002E707C">
        <w:rPr>
          <w:rFonts w:ascii="Arial" w:hAnsi="Arial" w:cs="Arial"/>
          <w:sz w:val="20"/>
          <w:szCs w:val="20"/>
        </w:rPr>
        <w:tab/>
      </w:r>
      <w:r>
        <w:rPr>
          <w:rFonts w:ascii="Arial" w:hAnsi="Arial" w:cs="Arial"/>
          <w:sz w:val="20"/>
          <w:szCs w:val="20"/>
        </w:rPr>
        <w:t>3</w:t>
      </w:r>
      <w:r w:rsidRPr="00F76258" w:rsidR="002E707C">
        <w:rPr>
          <w:rFonts w:ascii="Arial" w:hAnsi="Arial" w:cs="Arial"/>
          <w:sz w:val="20"/>
          <w:szCs w:val="20"/>
        </w:rPr>
        <w:tab/>
        <w:t xml:space="preserve"> </w:t>
      </w:r>
    </w:p>
    <w:p w:rsidRPr="00F76258" w:rsidR="002E707C" w:rsidP="002E707C" w:rsidRDefault="00BB73CF" w14:paraId="42CE75B5" w14:textId="4E97E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Cuban</w:t>
      </w:r>
      <w:r w:rsidRPr="00F76258" w:rsidR="002E707C">
        <w:rPr>
          <w:rFonts w:ascii="Arial" w:hAnsi="Arial" w:cs="Arial"/>
          <w:sz w:val="20"/>
          <w:szCs w:val="20"/>
        </w:rPr>
        <w:tab/>
      </w:r>
      <w:r>
        <w:rPr>
          <w:rFonts w:ascii="Arial" w:hAnsi="Arial" w:cs="Arial"/>
          <w:sz w:val="20"/>
          <w:szCs w:val="20"/>
        </w:rPr>
        <w:t>4</w:t>
      </w:r>
      <w:r w:rsidRPr="00F76258" w:rsidR="002E707C">
        <w:rPr>
          <w:rFonts w:ascii="Arial" w:hAnsi="Arial" w:cs="Arial"/>
          <w:sz w:val="20"/>
          <w:szCs w:val="20"/>
        </w:rPr>
        <w:tab/>
        <w:t xml:space="preserve"> </w:t>
      </w:r>
    </w:p>
    <w:p w:rsidRPr="00F76258" w:rsidR="009F237C" w:rsidP="009F237C" w:rsidRDefault="00BB73CF" w14:paraId="5E1AA2F9" w14:textId="0A9C52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9F237C">
        <w:rPr>
          <w:rFonts w:ascii="Arial" w:hAnsi="Arial" w:cs="Arial"/>
          <w:sz w:val="20"/>
          <w:szCs w:val="20"/>
        </w:rPr>
        <w:tab/>
      </w:r>
      <w:r>
        <w:rPr>
          <w:rFonts w:ascii="Arial" w:hAnsi="Arial" w:cs="Arial"/>
          <w:sz w:val="20"/>
          <w:szCs w:val="20"/>
        </w:rPr>
        <w:t>Yes, Another Hispanic, Latino/a, or Spanish orig</w:t>
      </w:r>
      <w:r w:rsidR="002E7E28">
        <w:rPr>
          <w:rFonts w:ascii="Arial" w:hAnsi="Arial" w:cs="Arial"/>
          <w:sz w:val="20"/>
          <w:szCs w:val="20"/>
        </w:rPr>
        <w:t>i</w:t>
      </w:r>
      <w:r>
        <w:rPr>
          <w:rFonts w:ascii="Arial" w:hAnsi="Arial" w:cs="Arial"/>
          <w:sz w:val="20"/>
          <w:szCs w:val="20"/>
        </w:rPr>
        <w:t>n</w:t>
      </w:r>
      <w:r w:rsidDel="005D3F58">
        <w:rPr>
          <w:rFonts w:ascii="Arial" w:hAnsi="Arial" w:cs="Arial"/>
          <w:sz w:val="20"/>
          <w:szCs w:val="20"/>
        </w:rPr>
        <w:t xml:space="preserve"> </w:t>
      </w:r>
      <w:r w:rsidRPr="00F76258" w:rsidR="009F237C">
        <w:rPr>
          <w:rFonts w:ascii="Arial" w:hAnsi="Arial" w:cs="Arial"/>
          <w:sz w:val="20"/>
          <w:szCs w:val="20"/>
        </w:rPr>
        <w:tab/>
      </w:r>
      <w:r>
        <w:rPr>
          <w:rFonts w:ascii="Arial" w:hAnsi="Arial" w:cs="Arial"/>
          <w:sz w:val="20"/>
          <w:szCs w:val="20"/>
        </w:rPr>
        <w:t>5</w:t>
      </w:r>
    </w:p>
    <w:p w:rsidRPr="00F76258" w:rsidR="009F237C" w:rsidP="009F237C" w:rsidRDefault="00BB73CF" w14:paraId="5AD1151B" w14:textId="38CB3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9F237C">
        <w:rPr>
          <w:rFonts w:ascii="Arial" w:hAnsi="Arial" w:cs="Arial"/>
          <w:sz w:val="20"/>
          <w:szCs w:val="20"/>
        </w:rPr>
        <w:tab/>
        <w:t>DON’T KNOW</w:t>
      </w:r>
      <w:r w:rsidRPr="00F76258" w:rsidR="009F237C">
        <w:rPr>
          <w:rFonts w:ascii="Arial" w:hAnsi="Arial" w:cs="Arial"/>
          <w:sz w:val="20"/>
          <w:szCs w:val="20"/>
        </w:rPr>
        <w:tab/>
        <w:t>d</w:t>
      </w:r>
      <w:r w:rsidRPr="00F76258" w:rsidR="009F237C">
        <w:rPr>
          <w:rFonts w:ascii="Arial" w:hAnsi="Arial" w:cs="Arial"/>
          <w:sz w:val="20"/>
          <w:szCs w:val="20"/>
        </w:rPr>
        <w:tab/>
      </w:r>
    </w:p>
    <w:p w:rsidRPr="00F76258" w:rsidR="009F237C" w:rsidP="009F237C" w:rsidRDefault="00BB73CF" w14:paraId="22238F7E" w14:textId="6642CAC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9F237C">
        <w:rPr>
          <w:rFonts w:ascii="Arial" w:hAnsi="Arial" w:cs="Arial"/>
          <w:sz w:val="20"/>
          <w:szCs w:val="20"/>
        </w:rPr>
        <w:tab/>
        <w:t>REFUSED</w:t>
      </w:r>
      <w:r w:rsidRPr="00F76258" w:rsidR="009F237C">
        <w:rPr>
          <w:rFonts w:ascii="Arial" w:hAnsi="Arial" w:cs="Arial"/>
          <w:sz w:val="20"/>
          <w:szCs w:val="20"/>
        </w:rPr>
        <w:tab/>
        <w:t>r</w:t>
      </w:r>
      <w:r w:rsidRPr="00F76258" w:rsidR="009F237C">
        <w:rPr>
          <w:rFonts w:ascii="Arial" w:hAnsi="Arial" w:cs="Arial"/>
          <w:sz w:val="20"/>
          <w:szCs w:val="20"/>
        </w:rPr>
        <w:tab/>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6670A2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7AFF78CA" w14:textId="226BD0D2">
            <w:pPr>
              <w:tabs>
                <w:tab w:val="left" w:pos="432"/>
              </w:tabs>
              <w:spacing w:before="60" w:after="60" w:line="240" w:lineRule="auto"/>
              <w:rPr>
                <w:rFonts w:ascii="Arial" w:hAnsi="Arial" w:cs="Arial"/>
                <w:bCs/>
                <w:caps/>
              </w:rPr>
            </w:pPr>
            <w:r w:rsidRPr="009F044C">
              <w:rPr>
                <w:rFonts w:ascii="Arial" w:hAnsi="Arial" w:cs="Arial"/>
                <w:bCs/>
                <w:caps/>
              </w:rPr>
              <w:t>CATI/CAWI</w:t>
            </w:r>
            <w:r w:rsidR="004535FA">
              <w:rPr>
                <w:rFonts w:ascii="Arial" w:hAnsi="Arial" w:cs="Arial"/>
                <w:bCs/>
                <w:caps/>
              </w:rPr>
              <w:t>:</w:t>
            </w:r>
            <w:r w:rsidRPr="009F044C">
              <w:rPr>
                <w:rFonts w:ascii="Arial" w:hAnsi="Arial" w:cs="Arial"/>
                <w:bCs/>
                <w:caps/>
              </w:rPr>
              <w:t xml:space="preserve"> </w:t>
            </w:r>
            <w:r w:rsidRPr="00F76258" w:rsidR="009F237C">
              <w:rPr>
                <w:rFonts w:ascii="Arial" w:hAnsi="Arial" w:cs="Arial"/>
                <w:bCs/>
                <w:caps/>
              </w:rPr>
              <w:t>All</w:t>
            </w:r>
          </w:p>
          <w:p w:rsidRPr="00F76258" w:rsidR="00827B11" w:rsidP="002D01C6" w:rsidRDefault="00827B11" w14:paraId="494490B7" w14:textId="5E661423">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9F237C" w:rsidP="009F237C" w:rsidRDefault="009F237C" w14:paraId="0A0F84C6" w14:textId="1D3B7A7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2.</w:t>
      </w:r>
      <w:r w:rsidR="00CA3BCF">
        <w:rPr>
          <w:rFonts w:ascii="Arial" w:hAnsi="Arial" w:cs="Arial"/>
          <w:b/>
          <w:sz w:val="20"/>
          <w:szCs w:val="20"/>
        </w:rPr>
        <w:t>*</w:t>
      </w:r>
      <w:r w:rsidRPr="00F76258">
        <w:rPr>
          <w:rFonts w:ascii="Arial" w:hAnsi="Arial" w:cs="Arial"/>
          <w:b/>
          <w:sz w:val="20"/>
          <w:szCs w:val="20"/>
        </w:rPr>
        <w:tab/>
        <w:t>What is your race?</w:t>
      </w:r>
    </w:p>
    <w:p w:rsidRPr="00F76258" w:rsidR="009F237C" w:rsidP="009F237C" w:rsidRDefault="009F237C" w14:paraId="10654BC4" w14:textId="2B695848">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 xml:space="preserve">Select </w:t>
      </w:r>
      <w:r w:rsidR="00AA1456">
        <w:rPr>
          <w:rFonts w:ascii="Arial" w:hAnsi="Arial" w:cs="Arial"/>
          <w:i/>
          <w:sz w:val="20"/>
          <w:szCs w:val="20"/>
        </w:rPr>
        <w:t>one or more</w:t>
      </w:r>
    </w:p>
    <w:p w:rsidRPr="00F76258" w:rsidR="009F237C" w:rsidP="009F237C" w:rsidRDefault="009F237C" w14:paraId="19185B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AMERICAN INDIAN OR ALASKA NATIVE</w:t>
      </w:r>
      <w:r w:rsidRPr="00F76258">
        <w:rPr>
          <w:rFonts w:ascii="Arial" w:hAnsi="Arial" w:cs="Arial"/>
          <w:sz w:val="20"/>
          <w:szCs w:val="20"/>
        </w:rPr>
        <w:tab/>
        <w:t>1</w:t>
      </w:r>
    </w:p>
    <w:p w:rsidRPr="00F76258" w:rsidR="009F237C" w:rsidP="009F237C" w:rsidRDefault="009F237C" w14:paraId="5680A0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ASIAN</w:t>
      </w:r>
      <w:r w:rsidRPr="00F76258">
        <w:rPr>
          <w:rFonts w:ascii="Arial" w:hAnsi="Arial" w:cs="Arial"/>
          <w:sz w:val="20"/>
          <w:szCs w:val="20"/>
        </w:rPr>
        <w:tab/>
        <w:t>2</w:t>
      </w:r>
    </w:p>
    <w:p w:rsidRPr="00F76258" w:rsidR="009F237C" w:rsidP="009F237C" w:rsidRDefault="009F237C" w14:paraId="1FA127F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BLACK OR AFRICAN AMERICAN</w:t>
      </w:r>
      <w:r w:rsidRPr="00F76258">
        <w:rPr>
          <w:rFonts w:ascii="Arial" w:hAnsi="Arial" w:cs="Arial"/>
          <w:sz w:val="20"/>
          <w:szCs w:val="20"/>
        </w:rPr>
        <w:tab/>
        <w:t>3</w:t>
      </w:r>
    </w:p>
    <w:p w:rsidRPr="00F76258" w:rsidR="009F237C" w:rsidP="009F237C" w:rsidRDefault="009F237C" w14:paraId="04866E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NATIVE HAWAIIAN OR OTHER PACIFIC ISLANDER</w:t>
      </w:r>
      <w:r w:rsidRPr="00F76258">
        <w:rPr>
          <w:rFonts w:ascii="Arial" w:hAnsi="Arial" w:cs="Arial"/>
          <w:sz w:val="20"/>
          <w:szCs w:val="20"/>
        </w:rPr>
        <w:tab/>
        <w:t>4</w:t>
      </w:r>
    </w:p>
    <w:p w:rsidRPr="00F76258" w:rsidR="009F237C" w:rsidP="009F237C" w:rsidRDefault="009F237C" w14:paraId="345BE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WHITE</w:t>
      </w:r>
      <w:r w:rsidRPr="00F76258">
        <w:rPr>
          <w:rFonts w:ascii="Arial" w:hAnsi="Arial" w:cs="Arial"/>
          <w:sz w:val="20"/>
          <w:szCs w:val="20"/>
        </w:rPr>
        <w:tab/>
        <w:t>5</w:t>
      </w:r>
    </w:p>
    <w:p w:rsidRPr="00F76258" w:rsidR="009F237C" w:rsidP="009F237C" w:rsidRDefault="009F237C" w14:paraId="44401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OTHER (SPECIFY)</w:t>
      </w:r>
      <w:r w:rsidRPr="00F76258">
        <w:rPr>
          <w:rFonts w:ascii="Arial" w:hAnsi="Arial" w:cs="Arial"/>
          <w:sz w:val="20"/>
          <w:szCs w:val="20"/>
        </w:rPr>
        <w:tab/>
        <w:t>99</w:t>
      </w:r>
    </w:p>
    <w:p w:rsidRPr="00F76258" w:rsidR="009F237C" w:rsidP="009F237C" w:rsidRDefault="009F237C" w14:paraId="6ABE36C7" w14:textId="14852648">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F76258">
        <w:rPr>
          <w:rFonts w:ascii="Arial" w:hAnsi="Arial" w:cs="Arial"/>
          <w:noProof/>
          <w:sz w:val="20"/>
          <w:szCs w:val="20"/>
        </w:rPr>
        <mc:AlternateContent>
          <mc:Choice Requires="wps">
            <w:drawing>
              <wp:anchor distT="0" distB="0" distL="114300" distR="114300" simplePos="0" relativeHeight="251658240" behindDoc="0" locked="0" layoutInCell="1" allowOverlap="1" wp14:editId="5E35C51E" wp14:anchorId="38EFAFBD">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82" style="position:absolute;margin-left:1in;margin-top:4.75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301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Pr="00F76258">
        <w:rPr>
          <w:rFonts w:ascii="Arial" w:hAnsi="Arial" w:cs="Arial"/>
          <w:sz w:val="20"/>
          <w:szCs w:val="20"/>
        </w:rPr>
        <w:t>Specify</w:t>
      </w:r>
      <w:r w:rsidRPr="00F76258">
        <w:rPr>
          <w:rFonts w:ascii="Arial" w:hAnsi="Arial" w:cs="Arial"/>
          <w:sz w:val="20"/>
          <w:szCs w:val="20"/>
        </w:rPr>
        <w:tab/>
        <w:t xml:space="preserve">(STRING </w:t>
      </w:r>
      <w:r w:rsidR="002F3527">
        <w:rPr>
          <w:rFonts w:ascii="Arial" w:hAnsi="Arial" w:cs="Arial"/>
          <w:sz w:val="20"/>
          <w:szCs w:val="20"/>
        </w:rPr>
        <w:t>100</w:t>
      </w:r>
      <w:r w:rsidRPr="00F76258">
        <w:rPr>
          <w:rFonts w:ascii="Arial" w:hAnsi="Arial" w:cs="Arial"/>
          <w:sz w:val="20"/>
          <w:szCs w:val="20"/>
        </w:rPr>
        <w:t>)</w:t>
      </w:r>
      <w:r w:rsidR="00DB1C34">
        <w:rPr>
          <w:rStyle w:val="FootnoteReference"/>
          <w:rFonts w:ascii="Arial" w:hAnsi="Arial" w:cs="Arial"/>
          <w:sz w:val="20"/>
          <w:szCs w:val="20"/>
        </w:rPr>
        <w:footnoteReference w:id="2"/>
      </w:r>
    </w:p>
    <w:p w:rsidRPr="00F76258" w:rsidR="009F237C" w:rsidP="009F237C" w:rsidRDefault="009F237C" w14:paraId="1E48697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Pr="00F76258" w:rsidR="009F237C" w:rsidP="009F237C" w:rsidRDefault="009F237C" w14:paraId="5B0255F7"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W w:w="4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19"/>
      </w:tblGrid>
      <w:tr w:rsidRPr="00F76258" w:rsidR="009F237C" w:rsidTr="002D01C6" w14:paraId="7C223304" w14:textId="77777777">
        <w:trPr>
          <w:jc w:val="center"/>
        </w:trPr>
        <w:tc>
          <w:tcPr>
            <w:tcW w:w="5000" w:type="pct"/>
          </w:tcPr>
          <w:p w:rsidRPr="00F76258" w:rsidR="009F237C" w:rsidP="002D01C6" w:rsidRDefault="009F237C" w14:paraId="03A8C1DF" w14:textId="77777777">
            <w:pPr>
              <w:tabs>
                <w:tab w:val="left" w:pos="432"/>
              </w:tabs>
              <w:spacing w:before="60" w:after="60" w:line="240" w:lineRule="auto"/>
              <w:rPr>
                <w:rFonts w:ascii="Arial" w:hAnsi="Arial" w:cs="Arial"/>
                <w:caps/>
                <w:sz w:val="20"/>
                <w:szCs w:val="20"/>
              </w:rPr>
            </w:pPr>
            <w:r w:rsidRPr="00F76258">
              <w:rPr>
                <w:rFonts w:ascii="Arial" w:hAnsi="Arial" w:cs="Arial"/>
                <w:caps/>
                <w:sz w:val="20"/>
                <w:szCs w:val="20"/>
              </w:rPr>
              <w:t xml:space="preserve">IF OTHER SPECIFY (99): </w:t>
            </w:r>
            <w:r w:rsidRPr="00F76258">
              <w:rPr>
                <w:rFonts w:ascii="Arial" w:hAnsi="Arial" w:cs="Arial"/>
                <w:sz w:val="20"/>
                <w:szCs w:val="20"/>
              </w:rPr>
              <w:t>SPECIFY OTHER RACE</w:t>
            </w:r>
          </w:p>
        </w:tc>
      </w:tr>
    </w:tbl>
    <w:p w:rsidR="009F237C" w:rsidP="00FC0BC9" w:rsidRDefault="009F237C" w14:paraId="470C2AB2" w14:textId="1CCEF76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AF5E2B0" w14:textId="5606639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E274FAD" w14:textId="552886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0EAB7146" w14:textId="622548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B48CD7E" w14:textId="4300474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7CBAFC80" w14:textId="2C75C3E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F76258" w:rsidR="002A59C3" w:rsidP="00FC0BC9" w:rsidRDefault="002A59C3" w14:paraId="3CE9ED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2D0DE2" w:rsidTr="002D01C6" w14:paraId="70AC85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D0DE2" w:rsidP="002D01C6" w:rsidRDefault="009F044C" w14:paraId="09846A5D" w14:textId="34C69B16">
            <w:pPr>
              <w:spacing w:before="60" w:after="60"/>
              <w:rPr>
                <w:rFonts w:ascii="Arial" w:hAnsi="Arial" w:cs="Arial"/>
                <w:bCs/>
                <w:caps/>
                <w:sz w:val="20"/>
                <w:szCs w:val="20"/>
              </w:rPr>
            </w:pPr>
            <w:r w:rsidRPr="009F044C">
              <w:rPr>
                <w:rFonts w:ascii="Arial" w:hAnsi="Arial" w:cs="Arial"/>
                <w:bCs/>
                <w:caps/>
                <w:sz w:val="20"/>
                <w:szCs w:val="20"/>
              </w:rPr>
              <w:lastRenderedPageBreak/>
              <w:t>CATI/CAWI</w:t>
            </w:r>
            <w:r w:rsidR="004535FA">
              <w:rPr>
                <w:rFonts w:ascii="Arial" w:hAnsi="Arial" w:cs="Arial"/>
                <w:bCs/>
                <w:caps/>
                <w:sz w:val="20"/>
                <w:szCs w:val="20"/>
              </w:rPr>
              <w:t>:</w:t>
            </w:r>
            <w:r w:rsidRPr="009F044C">
              <w:rPr>
                <w:rFonts w:ascii="Arial" w:hAnsi="Arial" w:cs="Arial"/>
                <w:bCs/>
                <w:caps/>
                <w:sz w:val="20"/>
                <w:szCs w:val="20"/>
              </w:rPr>
              <w:t xml:space="preserve"> </w:t>
            </w:r>
            <w:r w:rsidRPr="00F76258" w:rsidR="00D320D8">
              <w:rPr>
                <w:rFonts w:ascii="Arial" w:hAnsi="Arial" w:cs="Arial"/>
                <w:bCs/>
                <w:caps/>
                <w:sz w:val="20"/>
                <w:szCs w:val="20"/>
              </w:rPr>
              <w:t>All</w:t>
            </w:r>
          </w:p>
          <w:p w:rsidRPr="004C6B1A" w:rsidR="00827B11" w:rsidP="002D01C6" w:rsidRDefault="00827B11" w14:paraId="38CECD73" w14:textId="204EE1E3">
            <w:pPr>
              <w:spacing w:before="60" w:after="60"/>
              <w:rPr>
                <w:rFonts w:ascii="Arial" w:hAnsi="Arial" w:cs="Arial"/>
                <w:caps/>
                <w:sz w:val="20"/>
              </w:rPr>
            </w:pPr>
            <w:r w:rsidRPr="00827B11">
              <w:rPr>
                <w:rFonts w:ascii="Arial" w:hAnsi="Arial" w:cs="Arial"/>
                <w:bCs/>
                <w:caps/>
                <w:sz w:val="20"/>
              </w:rPr>
              <w:t>If CAWI DO NOT SHOW dK OR rEF</w:t>
            </w:r>
          </w:p>
        </w:tc>
      </w:tr>
    </w:tbl>
    <w:p w:rsidRPr="004C6B1A" w:rsidR="002D0DE2" w:rsidP="002D0DE2" w:rsidRDefault="002D0DE2" w14:paraId="259D83F2" w14:textId="72E91F4C">
      <w:pPr>
        <w:pStyle w:val="QUESTIONTEXT"/>
      </w:pPr>
      <w:r w:rsidRPr="004C6B1A">
        <w:t>B3.</w:t>
      </w:r>
      <w:r w:rsidR="00CA3BCF">
        <w:t>*</w:t>
      </w:r>
      <w:r w:rsidRPr="004C6B1A">
        <w:t xml:space="preserve"> </w:t>
      </w:r>
      <w:r w:rsidRPr="004C6B1A">
        <w:tab/>
      </w:r>
      <w:r>
        <w:t>What is the primary language spoken in your home?</w:t>
      </w:r>
      <w:r w:rsidRPr="004C6B1A">
        <w:t xml:space="preserve"> </w:t>
      </w:r>
      <w:r w:rsidR="002343DB">
        <w:t xml:space="preserve">Is </w:t>
      </w:r>
      <w:proofErr w:type="gramStart"/>
      <w:r w:rsidR="002343DB">
        <w:t>it…</w:t>
      </w:r>
      <w:proofErr w:type="gramEnd"/>
    </w:p>
    <w:p w:rsidRPr="004C6B1A" w:rsidR="002D0DE2" w:rsidP="002D0DE2" w:rsidRDefault="002D0DE2" w14:paraId="26DB9B94" w14:textId="6B5AF8B5">
      <w:pPr>
        <w:pStyle w:val="SELECTONEMARKALL"/>
        <w:rPr>
          <w:b w:val="0"/>
          <w:i/>
        </w:rPr>
      </w:pPr>
      <w:r w:rsidRPr="004C6B1A">
        <w:rPr>
          <w:b w:val="0"/>
          <w:i/>
        </w:rPr>
        <w:t>Select one only</w:t>
      </w:r>
    </w:p>
    <w:p w:rsidRPr="004C6B1A" w:rsidR="002D0DE2" w:rsidP="002D0DE2" w:rsidRDefault="002D0DE2" w14:paraId="51EC4D3D" w14:textId="43F984C8">
      <w:pPr>
        <w:pStyle w:val="RESPONSE"/>
      </w:pPr>
      <w:r w:rsidRPr="004C6B1A">
        <w:rPr>
          <w:rFonts w:ascii="Wingdings" w:hAnsi="Wingdings" w:eastAsia="Wingdings" w:cs="Wingdings"/>
        </w:rPr>
        <w:sym w:font="Wingdings" w:char="F06D"/>
      </w:r>
      <w:r w:rsidRPr="004C6B1A">
        <w:tab/>
      </w:r>
      <w:r>
        <w:t>English</w:t>
      </w:r>
      <w:r w:rsidR="002343DB">
        <w:t>,</w:t>
      </w:r>
      <w:r w:rsidRPr="004C6B1A">
        <w:tab/>
        <w:t>1</w:t>
      </w:r>
      <w:r w:rsidRPr="004C6B1A">
        <w:tab/>
        <w:t xml:space="preserve"> </w:t>
      </w:r>
    </w:p>
    <w:p w:rsidRPr="004C6B1A" w:rsidR="002D0DE2" w:rsidP="002D0DE2" w:rsidRDefault="002D0DE2" w14:paraId="715BFA25" w14:textId="77777777">
      <w:pPr>
        <w:pStyle w:val="RESPONSE"/>
      </w:pPr>
      <w:r w:rsidRPr="004C6B1A">
        <w:rPr>
          <w:rFonts w:ascii="Wingdings" w:hAnsi="Wingdings" w:eastAsia="Wingdings" w:cs="Wingdings"/>
        </w:rPr>
        <w:sym w:font="Wingdings" w:char="F06D"/>
      </w:r>
      <w:r w:rsidRPr="004C6B1A">
        <w:tab/>
      </w:r>
      <w:r>
        <w:t>Spanish</w:t>
      </w:r>
      <w:r w:rsidRPr="004C6B1A">
        <w:t>, or</w:t>
      </w:r>
      <w:r w:rsidRPr="004C6B1A">
        <w:tab/>
        <w:t>2</w:t>
      </w:r>
    </w:p>
    <w:p w:rsidR="002D0DE2" w:rsidP="002D0DE2" w:rsidRDefault="002D0DE2" w14:paraId="7098473D" w14:textId="2D57E60F">
      <w:pPr>
        <w:pStyle w:val="RESPONSE"/>
      </w:pPr>
      <w:r w:rsidRPr="004C6B1A">
        <w:rPr>
          <w:rFonts w:ascii="Wingdings" w:hAnsi="Wingdings" w:eastAsia="Wingdings" w:cs="Wingdings"/>
        </w:rPr>
        <w:sym w:font="Wingdings" w:char="F06D"/>
      </w:r>
      <w:r w:rsidRPr="004C6B1A">
        <w:tab/>
      </w:r>
      <w:r>
        <w:t xml:space="preserve">Some other language? </w:t>
      </w:r>
      <w:r w:rsidRPr="004C6B1A">
        <w:tab/>
      </w:r>
      <w:r w:rsidRPr="00C21B5E" w:rsidR="00C21B5E">
        <w:t>99</w:t>
      </w:r>
    </w:p>
    <w:p w:rsidRPr="004C6B1A" w:rsidR="002D0DE2" w:rsidP="002D0DE2" w:rsidRDefault="002D0DE2" w14:paraId="1CF1DB49" w14:textId="37CA218E">
      <w:pPr>
        <w:pStyle w:val="RESPONSE"/>
      </w:pPr>
      <w:r w:rsidRPr="004C6B1A">
        <w:rPr>
          <w:noProof/>
        </w:rPr>
        <mc:AlternateContent>
          <mc:Choice Requires="wps">
            <w:drawing>
              <wp:anchor distT="0" distB="0" distL="114300" distR="114300" simplePos="0" relativeHeight="251658241" behindDoc="0" locked="0" layoutInCell="1" allowOverlap="1" wp14:editId="4B613EDF" wp14:anchorId="78B1784E">
                <wp:simplePos x="0" y="0"/>
                <wp:positionH relativeFrom="column">
                  <wp:posOffset>914400</wp:posOffset>
                </wp:positionH>
                <wp:positionV relativeFrom="paragraph">
                  <wp:posOffset>28575</wp:posOffset>
                </wp:positionV>
                <wp:extent cx="1834515" cy="182880"/>
                <wp:effectExtent l="0" t="0" r="13335" b="266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 style="position:absolute;margin-left:1in;margin-top:2.25pt;width:144.4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6A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r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"/>
            </w:pict>
          </mc:Fallback>
        </mc:AlternateContent>
      </w:r>
      <w:r w:rsidRPr="009D4B4B">
        <w:t>Specify</w:t>
      </w:r>
      <w:r>
        <w:t xml:space="preserve">                                                         </w:t>
      </w:r>
      <w:r w:rsidRPr="009D4B4B">
        <w:t xml:space="preserve">(STRING </w:t>
      </w:r>
      <w:r w:rsidR="002F3527">
        <w:t>100</w:t>
      </w:r>
      <w:r w:rsidRPr="009D4B4B">
        <w:t>)</w:t>
      </w:r>
    </w:p>
    <w:p w:rsidRPr="004C6B1A" w:rsidR="002D0DE2" w:rsidP="002D0DE2" w:rsidRDefault="002D0DE2" w14:paraId="05763732" w14:textId="77777777">
      <w:pPr>
        <w:pStyle w:val="RESPONSE"/>
      </w:pPr>
      <w:r w:rsidRPr="004C6B1A">
        <w:rPr>
          <w:rFonts w:ascii="Wingdings" w:hAnsi="Wingdings" w:eastAsia="Wingdings" w:cs="Wingdings"/>
        </w:rPr>
        <w:sym w:font="Wingdings" w:char="F06D"/>
      </w:r>
      <w:r w:rsidRPr="004C6B1A">
        <w:tab/>
        <w:t>DON’T KNOW</w:t>
      </w:r>
      <w:r w:rsidRPr="004C6B1A">
        <w:tab/>
        <w:t>d</w:t>
      </w:r>
      <w:r w:rsidRPr="004C6B1A">
        <w:tab/>
      </w:r>
    </w:p>
    <w:p w:rsidR="002D0DE2" w:rsidP="002D0DE2" w:rsidRDefault="002D0DE2" w14:paraId="23302B12" w14:textId="77777777">
      <w:pPr>
        <w:pStyle w:val="RESPONSE"/>
      </w:pPr>
      <w:r w:rsidRPr="004C6B1A">
        <w:rPr>
          <w:rFonts w:ascii="Wingdings" w:hAnsi="Wingdings" w:eastAsia="Wingdings" w:cs="Wingdings"/>
        </w:rPr>
        <w:sym w:font="Wingdings" w:char="F06D"/>
      </w:r>
      <w:r w:rsidRPr="004C6B1A">
        <w:tab/>
        <w:t>REFUSED</w:t>
      </w:r>
      <w:r w:rsidRPr="004C6B1A">
        <w:tab/>
        <w:t>r</w:t>
      </w:r>
      <w:r w:rsidRPr="004C6B1A">
        <w:tab/>
      </w:r>
    </w:p>
    <w:p w:rsidR="00C21B5E" w:rsidP="002D0DE2" w:rsidRDefault="00C21B5E" w14:paraId="4EBC1B8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44E05" w:rsidTr="000B706D" w14:paraId="53A21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4E05" w:rsidP="000B706D" w:rsidRDefault="00444E05" w14:paraId="06E18419" w14:textId="3DD02036">
            <w:pPr>
              <w:tabs>
                <w:tab w:val="left" w:pos="432"/>
              </w:tabs>
              <w:spacing w:before="60" w:after="60" w:line="240" w:lineRule="auto"/>
              <w:rPr>
                <w:rFonts w:ascii="Arial" w:hAnsi="Arial" w:cs="Arial"/>
                <w:bCs/>
                <w:caps/>
              </w:rPr>
            </w:pPr>
            <w:r>
              <w:rPr>
                <w:rFonts w:ascii="Arial" w:hAnsi="Arial" w:cs="Arial"/>
                <w:bCs/>
                <w:caps/>
              </w:rPr>
              <w:t xml:space="preserve">if program = </w:t>
            </w:r>
            <w:r w:rsidR="00D2060B">
              <w:rPr>
                <w:rFonts w:ascii="Arial" w:hAnsi="Arial" w:cs="Arial"/>
                <w:bCs/>
                <w:caps/>
              </w:rPr>
              <w:t>[program name, whose participants are youth]</w:t>
            </w:r>
            <w:r w:rsidR="007D2EC9">
              <w:rPr>
                <w:rFonts w:ascii="Arial" w:hAnsi="Arial" w:cs="Arial"/>
                <w:bCs/>
                <w:caps/>
              </w:rPr>
              <w:t xml:space="preserve"> </w:t>
            </w:r>
          </w:p>
          <w:p w:rsidRPr="00F76258" w:rsidR="00444E05" w:rsidP="000B706D" w:rsidRDefault="00444E05" w14:paraId="7262CEBD" w14:textId="77777777">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444E05" w:rsidP="00444E05" w:rsidRDefault="00444E05" w14:paraId="0CAAD332" w14:textId="1F2B80AF">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4.</w:t>
      </w:r>
      <w:r w:rsidRPr="00F76258">
        <w:rPr>
          <w:rFonts w:ascii="Arial" w:hAnsi="Arial" w:cs="Arial"/>
          <w:b/>
          <w:sz w:val="20"/>
          <w:szCs w:val="20"/>
        </w:rPr>
        <w:tab/>
      </w:r>
      <w:r>
        <w:rPr>
          <w:rFonts w:ascii="Arial" w:hAnsi="Arial" w:cs="Arial"/>
          <w:b/>
          <w:sz w:val="20"/>
          <w:szCs w:val="20"/>
        </w:rPr>
        <w:t xml:space="preserve">Are you </w:t>
      </w:r>
      <w:r w:rsidR="00E32B5F">
        <w:rPr>
          <w:rFonts w:ascii="Arial" w:hAnsi="Arial" w:cs="Arial"/>
          <w:b/>
          <w:sz w:val="20"/>
          <w:szCs w:val="20"/>
        </w:rPr>
        <w:t>currently</w:t>
      </w:r>
      <w:r>
        <w:rPr>
          <w:rFonts w:ascii="Arial" w:hAnsi="Arial" w:cs="Arial"/>
          <w:b/>
          <w:sz w:val="20"/>
          <w:szCs w:val="20"/>
        </w:rPr>
        <w:t xml:space="preserve"> in high school</w:t>
      </w:r>
      <w:r w:rsidRPr="00F76258">
        <w:rPr>
          <w:rFonts w:ascii="Arial" w:hAnsi="Arial" w:cs="Arial"/>
          <w:b/>
          <w:sz w:val="20"/>
          <w:szCs w:val="20"/>
        </w:rPr>
        <w:t>?</w:t>
      </w:r>
    </w:p>
    <w:p w:rsidRPr="00F76258" w:rsidR="00444E05" w:rsidP="00444E05" w:rsidRDefault="00444E05" w14:paraId="1074CE3A" w14:textId="77777777">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444E05" w:rsidP="00444E05" w:rsidRDefault="00444E05" w14:paraId="6C184F39" w14:textId="3625D1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r>
    </w:p>
    <w:p w:rsidR="00444E05" w:rsidP="00444E05" w:rsidRDefault="00444E05" w14:paraId="7BA43AD5" w14:textId="72E80D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180E59">
        <w:rPr>
          <w:rFonts w:ascii="Wingdings" w:hAnsi="Wingdings" w:eastAsia="Wingdings" w:cs="Wingdings"/>
          <w:sz w:val="20"/>
          <w:szCs w:val="20"/>
        </w:rPr>
        <w:sym w:font="Wingdings" w:char="F06D"/>
      </w:r>
      <w:r w:rsidRPr="00180E59">
        <w:rPr>
          <w:rFonts w:ascii="Arial" w:hAnsi="Arial" w:cs="Arial"/>
          <w:sz w:val="20"/>
          <w:szCs w:val="20"/>
        </w:rPr>
        <w:tab/>
      </w:r>
      <w:r>
        <w:rPr>
          <w:rFonts w:ascii="Arial" w:hAnsi="Arial" w:cs="Arial"/>
          <w:sz w:val="20"/>
          <w:szCs w:val="20"/>
        </w:rPr>
        <w:t>NO</w:t>
      </w:r>
      <w:r w:rsidRPr="00180E59">
        <w:rPr>
          <w:rFonts w:ascii="Arial" w:hAnsi="Arial" w:cs="Arial"/>
          <w:sz w:val="20"/>
          <w:szCs w:val="20"/>
        </w:rPr>
        <w:tab/>
      </w:r>
      <w:r>
        <w:rPr>
          <w:rFonts w:ascii="Arial" w:hAnsi="Arial" w:cs="Arial"/>
          <w:sz w:val="20"/>
          <w:szCs w:val="20"/>
        </w:rPr>
        <w:t>2</w:t>
      </w:r>
    </w:p>
    <w:p w:rsidRPr="0078348D" w:rsidR="00444E05" w:rsidP="00444E05" w:rsidRDefault="00444E05" w14:paraId="6851FA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444E05" w:rsidP="00444E05" w:rsidRDefault="00444E05" w14:paraId="2C1139E4" w14:textId="10F0428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p w:rsidR="002A59C3" w:rsidP="00444E05" w:rsidRDefault="002A59C3" w14:paraId="6C34B1D2" w14:textId="3C96A66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A7A5A1D" w14:textId="42DFFA2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8D8311" w14:textId="40E9DA2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6663B042" w14:textId="196DD1D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189E65" w14:textId="3C81486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6C29A36" w14:textId="32A2F5D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0BD117E" w14:textId="6054DB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286D690" w14:textId="79E2319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5967C65" w14:textId="292F349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13014F1D" w14:textId="3444BF3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C694760" w14:textId="7DE3FAE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E1D3F4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C21B5E" w:rsidTr="002D01C6" w14:paraId="2B414F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2C37" w:rsidR="00EF1978" w:rsidP="002D01C6" w:rsidRDefault="00EF1978" w14:paraId="3BA9B371" w14:textId="48212D3E">
            <w:pPr>
              <w:tabs>
                <w:tab w:val="left" w:pos="432"/>
              </w:tabs>
              <w:spacing w:before="60" w:after="60" w:line="240" w:lineRule="auto"/>
              <w:rPr>
                <w:rFonts w:ascii="Arial" w:hAnsi="Arial" w:cs="Arial"/>
                <w:bCs/>
                <w:caps/>
              </w:rPr>
            </w:pPr>
            <w:r w:rsidRPr="0071320B">
              <w:rPr>
                <w:rFonts w:ascii="Arial" w:hAnsi="Arial" w:cs="Arial"/>
              </w:rPr>
              <w:lastRenderedPageBreak/>
              <w:t xml:space="preserve">IF PROGRAM = </w:t>
            </w:r>
            <w:r w:rsidR="00D2060B">
              <w:rPr>
                <w:rFonts w:ascii="Arial" w:hAnsi="Arial" w:cs="Arial"/>
                <w:bCs/>
                <w:caps/>
              </w:rPr>
              <w:t>[program name, whose participants are youth]</w:t>
            </w:r>
          </w:p>
          <w:p w:rsidR="00EF1978" w:rsidP="002D01C6" w:rsidRDefault="004535FA" w14:paraId="36AA3E38" w14:textId="6737109A">
            <w:pPr>
              <w:tabs>
                <w:tab w:val="left" w:pos="432"/>
              </w:tabs>
              <w:spacing w:before="60" w:after="60" w:line="240" w:lineRule="auto"/>
              <w:rPr>
                <w:rFonts w:ascii="Arial" w:hAnsi="Arial" w:cs="Arial"/>
                <w:bCs/>
                <w:caps/>
              </w:rPr>
            </w:pPr>
            <w:r>
              <w:rPr>
                <w:rFonts w:ascii="Arial" w:hAnsi="Arial" w:cs="Arial"/>
                <w:bCs/>
                <w:caps/>
              </w:rPr>
              <w:t xml:space="preserve">CATI/CAWI: </w:t>
            </w:r>
            <w:r w:rsidR="00444E05">
              <w:rPr>
                <w:rFonts w:ascii="Arial" w:hAnsi="Arial" w:cs="Arial"/>
                <w:bCs/>
                <w:caps/>
              </w:rPr>
              <w:t>b4 ne 1</w:t>
            </w:r>
          </w:p>
          <w:p w:rsidR="00EF1978" w:rsidP="002D01C6" w:rsidRDefault="00EF1978" w14:paraId="2606A00E" w14:textId="3778967E">
            <w:pPr>
              <w:tabs>
                <w:tab w:val="left" w:pos="432"/>
              </w:tabs>
              <w:spacing w:before="60" w:after="60" w:line="240" w:lineRule="auto"/>
              <w:rPr>
                <w:rFonts w:ascii="Arial" w:hAnsi="Arial" w:cs="Arial"/>
                <w:bCs/>
                <w:caps/>
              </w:rPr>
            </w:pPr>
            <w:r>
              <w:rPr>
                <w:rFonts w:ascii="Arial" w:hAnsi="Arial" w:cs="Arial"/>
                <w:bCs/>
                <w:caps/>
              </w:rPr>
              <w:t>FOR ALL OTHER PROGRAMS ASK B5 FOR EVERYONE</w:t>
            </w:r>
          </w:p>
          <w:p w:rsidRPr="00F76258" w:rsidR="00827B11" w:rsidP="002D01C6" w:rsidRDefault="00827B11" w14:paraId="26266D71" w14:textId="3E253F3F">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C21B5E" w:rsidP="00C21B5E" w:rsidRDefault="006F488C" w14:paraId="039D98CD" w14:textId="56EB33A3">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5</w:t>
      </w:r>
      <w:r w:rsidRPr="00F76258" w:rsidR="00C21B5E">
        <w:rPr>
          <w:rFonts w:ascii="Arial" w:hAnsi="Arial" w:cs="Arial"/>
          <w:b/>
          <w:sz w:val="20"/>
          <w:szCs w:val="20"/>
        </w:rPr>
        <w:t>.</w:t>
      </w:r>
      <w:r w:rsidRPr="00F76258" w:rsidR="00C21B5E">
        <w:rPr>
          <w:rFonts w:ascii="Arial" w:hAnsi="Arial" w:cs="Arial"/>
          <w:b/>
          <w:sz w:val="20"/>
          <w:szCs w:val="20"/>
        </w:rPr>
        <w:tab/>
      </w:r>
      <w:r w:rsidRPr="0078348D" w:rsidR="0078348D">
        <w:rPr>
          <w:rFonts w:ascii="Arial" w:hAnsi="Arial" w:cs="Arial"/>
          <w:b/>
          <w:sz w:val="20"/>
          <w:szCs w:val="20"/>
        </w:rPr>
        <w:t xml:space="preserve">What is the highest degree or year </w:t>
      </w:r>
      <w:r w:rsidR="0078348D">
        <w:rPr>
          <w:rFonts w:ascii="Arial" w:hAnsi="Arial" w:cs="Arial"/>
          <w:b/>
          <w:sz w:val="20"/>
          <w:szCs w:val="20"/>
        </w:rPr>
        <w:t>of school that you have attaine</w:t>
      </w:r>
      <w:r w:rsidRPr="00F76258" w:rsidR="00C21B5E">
        <w:rPr>
          <w:rFonts w:ascii="Arial" w:hAnsi="Arial" w:cs="Arial"/>
          <w:b/>
          <w:sz w:val="20"/>
          <w:szCs w:val="20"/>
        </w:rPr>
        <w:t>d?</w:t>
      </w:r>
    </w:p>
    <w:p w:rsidRPr="00F76258" w:rsidR="00C21B5E" w:rsidP="00C21B5E" w:rsidRDefault="00C21B5E" w14:paraId="03B673FD" w14:textId="64E3CDC9">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C21B5E" w:rsidP="00C21B5E" w:rsidRDefault="00C21B5E" w14:paraId="6BCED3EE" w14:textId="687A73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D"/>
      </w:r>
      <w:r w:rsidRPr="00F76258" w:rsidR="00D97418">
        <w:rPr>
          <w:rFonts w:ascii="Arial" w:hAnsi="Arial" w:cs="Arial"/>
          <w:sz w:val="20"/>
          <w:szCs w:val="20"/>
        </w:rPr>
        <w:tab/>
      </w:r>
      <w:r w:rsidRPr="0078348D" w:rsidR="00D97418">
        <w:rPr>
          <w:rFonts w:ascii="Arial" w:hAnsi="Arial" w:cs="Arial"/>
          <w:sz w:val="20"/>
          <w:szCs w:val="20"/>
        </w:rPr>
        <w:t>LESS THAN A</w:t>
      </w:r>
      <w:r w:rsidR="00D97418">
        <w:rPr>
          <w:rFonts w:ascii="Arial" w:hAnsi="Arial" w:cs="Arial"/>
          <w:sz w:val="20"/>
          <w:szCs w:val="20"/>
        </w:rPr>
        <w:t xml:space="preserve"> HIGH SCHOOL</w:t>
      </w:r>
      <w:r w:rsidRPr="0078348D" w:rsidR="00D97418">
        <w:rPr>
          <w:rFonts w:ascii="Arial" w:hAnsi="Arial" w:cs="Arial"/>
          <w:sz w:val="20"/>
          <w:szCs w:val="20"/>
        </w:rPr>
        <w:t xml:space="preserve"> DIPLOMA</w:t>
      </w:r>
      <w:r w:rsidRPr="00F76258" w:rsidR="00D97418">
        <w:rPr>
          <w:rFonts w:ascii="Arial" w:hAnsi="Arial" w:cs="Arial"/>
          <w:sz w:val="20"/>
          <w:szCs w:val="20"/>
        </w:rPr>
        <w:tab/>
      </w:r>
      <w:r w:rsidR="00653E96">
        <w:rPr>
          <w:rFonts w:ascii="Arial" w:hAnsi="Arial" w:cs="Arial"/>
          <w:sz w:val="20"/>
          <w:szCs w:val="20"/>
        </w:rPr>
        <w:t>1</w:t>
      </w:r>
      <w:r w:rsidRPr="00F76258" w:rsidR="00D97418">
        <w:rPr>
          <w:rFonts w:ascii="Arial" w:hAnsi="Arial" w:cs="Arial"/>
          <w:sz w:val="20"/>
          <w:szCs w:val="20"/>
        </w:rPr>
        <w:tab/>
      </w:r>
    </w:p>
    <w:p w:rsidR="008B2CCE" w:rsidP="008B2CCE" w:rsidRDefault="008B2CCE" w14:paraId="286030FE" w14:textId="589130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180E59">
        <w:rPr>
          <w:rFonts w:ascii="Wingdings" w:hAnsi="Wingdings" w:eastAsia="Wingdings" w:cs="Wingdings"/>
          <w:sz w:val="20"/>
          <w:szCs w:val="20"/>
        </w:rPr>
        <w:sym w:font="Wingdings" w:char="F06D"/>
      </w:r>
      <w:r w:rsidRPr="00180E59">
        <w:rPr>
          <w:rFonts w:ascii="Arial" w:hAnsi="Arial" w:cs="Arial"/>
          <w:sz w:val="20"/>
          <w:szCs w:val="20"/>
        </w:rPr>
        <w:tab/>
      </w:r>
      <w:r w:rsidR="00C86F5E">
        <w:rPr>
          <w:rFonts w:ascii="Arial" w:hAnsi="Arial" w:cs="Arial"/>
          <w:sz w:val="20"/>
          <w:szCs w:val="20"/>
        </w:rPr>
        <w:t xml:space="preserve">GED or </w:t>
      </w:r>
      <w:r>
        <w:rPr>
          <w:rFonts w:ascii="Arial" w:hAnsi="Arial" w:cs="Arial"/>
          <w:sz w:val="20"/>
          <w:szCs w:val="20"/>
        </w:rPr>
        <w:t>GENERAL EDUCATION DEVELOPMENT</w:t>
      </w:r>
      <w:r w:rsidRPr="00180E59">
        <w:rPr>
          <w:rFonts w:ascii="Arial" w:hAnsi="Arial" w:cs="Arial"/>
          <w:sz w:val="20"/>
          <w:szCs w:val="20"/>
        </w:rPr>
        <w:tab/>
      </w:r>
      <w:r>
        <w:rPr>
          <w:rFonts w:ascii="Arial" w:hAnsi="Arial" w:cs="Arial"/>
          <w:sz w:val="20"/>
          <w:szCs w:val="20"/>
        </w:rPr>
        <w:t>2</w:t>
      </w:r>
    </w:p>
    <w:p w:rsidR="00C21B5E" w:rsidP="00C21B5E" w:rsidRDefault="00C21B5E" w14:paraId="78A551F6" w14:textId="101A699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D"/>
      </w:r>
      <w:r w:rsidRPr="00F76258" w:rsidR="00D97418">
        <w:rPr>
          <w:rFonts w:ascii="Arial" w:hAnsi="Arial" w:cs="Arial"/>
          <w:sz w:val="20"/>
          <w:szCs w:val="20"/>
        </w:rPr>
        <w:tab/>
      </w:r>
      <w:r w:rsidR="00180E59">
        <w:rPr>
          <w:rFonts w:ascii="Arial" w:hAnsi="Arial" w:cs="Arial"/>
          <w:sz w:val="20"/>
          <w:szCs w:val="20"/>
        </w:rPr>
        <w:t xml:space="preserve">REGULAR </w:t>
      </w:r>
      <w:r w:rsidRPr="00D97418" w:rsidR="00D97418">
        <w:rPr>
          <w:rFonts w:ascii="Arial" w:hAnsi="Arial" w:cs="Arial"/>
          <w:sz w:val="20"/>
          <w:szCs w:val="20"/>
        </w:rPr>
        <w:t>H</w:t>
      </w:r>
      <w:r w:rsidR="00D97418">
        <w:rPr>
          <w:rFonts w:ascii="Arial" w:hAnsi="Arial" w:cs="Arial"/>
          <w:sz w:val="20"/>
          <w:szCs w:val="20"/>
        </w:rPr>
        <w:t>IGH SCHOOL</w:t>
      </w:r>
      <w:r w:rsidRPr="00D97418" w:rsidR="00D97418">
        <w:rPr>
          <w:rFonts w:ascii="Arial" w:hAnsi="Arial" w:cs="Arial"/>
          <w:sz w:val="20"/>
          <w:szCs w:val="20"/>
        </w:rPr>
        <w:t xml:space="preserve"> DIPLOMA</w:t>
      </w:r>
      <w:r w:rsidRPr="00957F39" w:rsidR="00653E96">
        <w:rPr>
          <w:rFonts w:ascii="Arial" w:hAnsi="Arial" w:cs="Arial"/>
          <w:b/>
          <w:sz w:val="20"/>
          <w:szCs w:val="20"/>
        </w:rPr>
        <w:t xml:space="preserve"> </w:t>
      </w:r>
      <w:r w:rsidR="006819EF">
        <w:rPr>
          <w:rFonts w:ascii="Arial" w:hAnsi="Arial" w:cs="Arial"/>
          <w:b/>
          <w:sz w:val="20"/>
          <w:szCs w:val="20"/>
        </w:rPr>
        <w:t>(NOT A GED)</w:t>
      </w:r>
      <w:r w:rsidRPr="00F76258" w:rsidR="00D97418">
        <w:rPr>
          <w:rFonts w:ascii="Arial" w:hAnsi="Arial" w:cs="Arial"/>
          <w:sz w:val="20"/>
          <w:szCs w:val="20"/>
        </w:rPr>
        <w:tab/>
      </w:r>
      <w:r w:rsidR="008B2CCE">
        <w:rPr>
          <w:rFonts w:ascii="Arial" w:hAnsi="Arial" w:cs="Arial"/>
          <w:sz w:val="20"/>
          <w:szCs w:val="20"/>
        </w:rPr>
        <w:t>3</w:t>
      </w:r>
      <w:r w:rsidRPr="00F76258" w:rsidR="00D97418">
        <w:rPr>
          <w:rFonts w:ascii="Arial" w:hAnsi="Arial" w:cs="Arial"/>
          <w:sz w:val="20"/>
          <w:szCs w:val="20"/>
        </w:rPr>
        <w:tab/>
      </w:r>
    </w:p>
    <w:p w:rsidRPr="0078348D" w:rsidR="0078348D" w:rsidP="0078348D" w:rsidRDefault="0078348D" w14:paraId="240D9768" w14:textId="384C1B8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sidR="00D97418">
        <w:rPr>
          <w:rFonts w:ascii="Arial" w:hAnsi="Arial" w:cs="Arial"/>
          <w:sz w:val="20"/>
          <w:szCs w:val="20"/>
        </w:rPr>
        <w:tab/>
      </w:r>
      <w:r w:rsidR="00D97418">
        <w:rPr>
          <w:rFonts w:ascii="Arial" w:hAnsi="Arial" w:cs="Arial"/>
          <w:sz w:val="20"/>
          <w:szCs w:val="20"/>
        </w:rPr>
        <w:t>SOME COLLEGE</w:t>
      </w:r>
      <w:r w:rsidRPr="0078348D" w:rsidR="00D97418">
        <w:rPr>
          <w:rFonts w:ascii="Arial" w:hAnsi="Arial" w:cs="Arial"/>
          <w:sz w:val="20"/>
          <w:szCs w:val="20"/>
        </w:rPr>
        <w:tab/>
      </w:r>
      <w:r w:rsidR="00F35963">
        <w:rPr>
          <w:rFonts w:ascii="Arial" w:hAnsi="Arial" w:cs="Arial"/>
          <w:sz w:val="20"/>
          <w:szCs w:val="20"/>
        </w:rPr>
        <w:t>4</w:t>
      </w:r>
      <w:r w:rsidRPr="0078348D" w:rsidR="00D97418">
        <w:rPr>
          <w:rFonts w:ascii="Arial" w:hAnsi="Arial" w:cs="Arial"/>
          <w:sz w:val="20"/>
          <w:szCs w:val="20"/>
        </w:rPr>
        <w:tab/>
      </w:r>
    </w:p>
    <w:p w:rsidR="0051455F" w:rsidP="0078348D" w:rsidRDefault="0051455F" w14:paraId="5AC9D5C0" w14:textId="1BC1B60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r>
      <w:r>
        <w:rPr>
          <w:rFonts w:ascii="Arial" w:hAnsi="Arial" w:cs="Arial"/>
          <w:sz w:val="20"/>
          <w:szCs w:val="20"/>
        </w:rPr>
        <w:t>A TWO-YEAR DEGREE (ASSOCIATE’S DEGREE)</w:t>
      </w:r>
      <w:r w:rsidRPr="0078348D">
        <w:rPr>
          <w:rFonts w:ascii="Arial" w:hAnsi="Arial" w:cs="Arial"/>
          <w:sz w:val="20"/>
          <w:szCs w:val="20"/>
        </w:rPr>
        <w:tab/>
      </w:r>
      <w:r>
        <w:rPr>
          <w:rFonts w:ascii="Arial" w:hAnsi="Arial" w:cs="Arial"/>
          <w:sz w:val="20"/>
          <w:szCs w:val="20"/>
        </w:rPr>
        <w:t>5</w:t>
      </w:r>
    </w:p>
    <w:p w:rsidR="0078348D" w:rsidP="0078348D" w:rsidRDefault="0078348D" w14:paraId="38764274" w14:textId="7295CA2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sidR="00D97418">
        <w:rPr>
          <w:rFonts w:ascii="Arial" w:hAnsi="Arial" w:cs="Arial"/>
          <w:sz w:val="20"/>
          <w:szCs w:val="20"/>
        </w:rPr>
        <w:tab/>
      </w:r>
      <w:r w:rsidR="0051455F">
        <w:rPr>
          <w:rFonts w:ascii="Arial" w:hAnsi="Arial" w:cs="Arial"/>
          <w:sz w:val="20"/>
          <w:szCs w:val="20"/>
        </w:rPr>
        <w:t>A FOUR-YEAR DEGREE (</w:t>
      </w:r>
      <w:r w:rsidRPr="00D97418" w:rsidR="00D97418">
        <w:rPr>
          <w:rFonts w:ascii="Arial" w:hAnsi="Arial" w:cs="Arial"/>
          <w:sz w:val="20"/>
          <w:szCs w:val="20"/>
        </w:rPr>
        <w:t>BACHELOR’S DEGREE</w:t>
      </w:r>
      <w:r w:rsidR="0051455F">
        <w:rPr>
          <w:rFonts w:ascii="Arial" w:hAnsi="Arial" w:cs="Arial"/>
          <w:sz w:val="20"/>
          <w:szCs w:val="20"/>
        </w:rPr>
        <w:t>)</w:t>
      </w:r>
      <w:r w:rsidRPr="0078348D">
        <w:rPr>
          <w:rFonts w:ascii="Arial" w:hAnsi="Arial" w:cs="Arial"/>
          <w:sz w:val="20"/>
          <w:szCs w:val="20"/>
        </w:rPr>
        <w:tab/>
      </w:r>
      <w:r w:rsidR="0051455F">
        <w:rPr>
          <w:rFonts w:ascii="Arial" w:hAnsi="Arial" w:cs="Arial"/>
          <w:sz w:val="20"/>
          <w:szCs w:val="20"/>
        </w:rPr>
        <w:t>6</w:t>
      </w:r>
      <w:r w:rsidRPr="0078348D">
        <w:rPr>
          <w:rFonts w:ascii="Arial" w:hAnsi="Arial" w:cs="Arial"/>
          <w:sz w:val="20"/>
          <w:szCs w:val="20"/>
        </w:rPr>
        <w:tab/>
      </w:r>
    </w:p>
    <w:p w:rsidR="00ED3B29" w:rsidP="0078348D" w:rsidRDefault="0051455F" w14:paraId="1F38A3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r>
      <w:r>
        <w:rPr>
          <w:rFonts w:ascii="Arial" w:hAnsi="Arial" w:cs="Arial"/>
          <w:sz w:val="20"/>
          <w:szCs w:val="20"/>
        </w:rPr>
        <w:t>A GRADUATE OR PROFESSIONAL DEGREE OR HIGHER</w:t>
      </w:r>
      <w:r w:rsidRPr="0078348D">
        <w:rPr>
          <w:rFonts w:ascii="Arial" w:hAnsi="Arial" w:cs="Arial"/>
          <w:sz w:val="20"/>
          <w:szCs w:val="20"/>
        </w:rPr>
        <w:tab/>
      </w:r>
      <w:r w:rsidR="001642DB">
        <w:rPr>
          <w:rFonts w:ascii="Arial" w:hAnsi="Arial" w:cs="Arial"/>
          <w:sz w:val="20"/>
          <w:szCs w:val="20"/>
        </w:rPr>
        <w:t>7</w:t>
      </w:r>
    </w:p>
    <w:p w:rsidRPr="0078348D" w:rsidR="0078348D" w:rsidP="0078348D" w:rsidRDefault="0078348D" w14:paraId="4D7EBCD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762C37" w:rsidP="0078348D" w:rsidRDefault="0078348D" w14:paraId="121F0276" w14:textId="0C3D96C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Wingdings" w:hAnsi="Wingdings" w:eastAsia="Wingdings" w:cs="Wingdings"/>
          <w:sz w:val="20"/>
          <w:szCs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551B94" w:rsidR="00551B94" w:rsidTr="00551B94" w14:paraId="4F77A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D52D1" w:rsidP="00ED52D1" w:rsidRDefault="00762C37" w14:paraId="2E57A73A" w14:textId="3BD16F0D">
            <w:pPr>
              <w:tabs>
                <w:tab w:val="left" w:pos="432"/>
              </w:tabs>
              <w:spacing w:before="60" w:after="60" w:line="240" w:lineRule="auto"/>
              <w:rPr>
                <w:rFonts w:ascii="Arial" w:hAnsi="Arial" w:cs="Arial"/>
                <w:bCs/>
                <w:caps/>
              </w:rPr>
            </w:pPr>
            <w:r>
              <w:rPr>
                <w:rFonts w:ascii="Arial" w:hAnsi="Arial" w:cs="Arial"/>
              </w:rPr>
              <w:br w:type="page"/>
            </w:r>
            <w:r w:rsidRPr="007C7009" w:rsidR="00ED52D1">
              <w:rPr>
                <w:rFonts w:ascii="Arial" w:hAnsi="Arial" w:cs="Arial"/>
                <w:bCs/>
                <w:caps/>
              </w:rPr>
              <w:t>IF PROGRAM=</w:t>
            </w:r>
            <w:r w:rsidR="00882B87">
              <w:rPr>
                <w:rFonts w:ascii="Arial" w:hAnsi="Arial" w:cs="Arial"/>
                <w:bCs/>
                <w:caps/>
              </w:rPr>
              <w:t xml:space="preserve">not </w:t>
            </w:r>
            <w:r w:rsidR="00D2060B">
              <w:rPr>
                <w:rFonts w:ascii="Arial" w:hAnsi="Arial" w:cs="Arial"/>
                <w:bCs/>
                <w:caps/>
              </w:rPr>
              <w:t>[program name, whose participants are youth]</w:t>
            </w:r>
          </w:p>
          <w:p w:rsidRPr="00551B94" w:rsidR="006E40CD" w:rsidP="006E40CD" w:rsidRDefault="006E40CD" w14:paraId="40AD3283" w14:textId="09535084">
            <w:pPr>
              <w:tabs>
                <w:tab w:val="left" w:leader="dot" w:pos="8100"/>
                <w:tab w:val="left" w:pos="8550"/>
              </w:tabs>
              <w:spacing w:before="60" w:after="60" w:line="240" w:lineRule="auto"/>
              <w:ind w:left="403" w:right="1627" w:hanging="403"/>
              <w:rPr>
                <w:rFonts w:ascii="Arial" w:hAnsi="Arial" w:cs="Arial"/>
              </w:rPr>
            </w:pPr>
            <w:r>
              <w:rPr>
                <w:rFonts w:ascii="Arial" w:hAnsi="Arial" w:cs="Arial"/>
                <w:bCs/>
              </w:rPr>
              <w:t>IF</w:t>
            </w:r>
            <w:r w:rsidRPr="006E40CD">
              <w:rPr>
                <w:rFonts w:ascii="Arial" w:hAnsi="Arial" w:cs="Arial"/>
                <w:bCs/>
              </w:rPr>
              <w:t xml:space="preserve"> CAWI DO NOT SHOW </w:t>
            </w:r>
            <w:r>
              <w:rPr>
                <w:rFonts w:ascii="Arial" w:hAnsi="Arial" w:cs="Arial"/>
                <w:bCs/>
              </w:rPr>
              <w:t>D</w:t>
            </w:r>
            <w:r w:rsidRPr="006E40CD">
              <w:rPr>
                <w:rFonts w:ascii="Arial" w:hAnsi="Arial" w:cs="Arial"/>
                <w:bCs/>
              </w:rPr>
              <w:t xml:space="preserve">K OR </w:t>
            </w:r>
            <w:r>
              <w:rPr>
                <w:rFonts w:ascii="Arial" w:hAnsi="Arial" w:cs="Arial"/>
                <w:bCs/>
              </w:rPr>
              <w:t>R</w:t>
            </w:r>
            <w:r w:rsidRPr="006E40CD">
              <w:rPr>
                <w:rFonts w:ascii="Arial" w:hAnsi="Arial" w:cs="Arial"/>
                <w:bCs/>
              </w:rPr>
              <w:t>EF</w:t>
            </w:r>
          </w:p>
        </w:tc>
      </w:tr>
    </w:tbl>
    <w:p w:rsidRPr="00294E9A" w:rsidR="00551B94" w:rsidP="00294E9A" w:rsidRDefault="006F488C" w14:paraId="05FF2930" w14:textId="76DA4075">
      <w:pPr>
        <w:tabs>
          <w:tab w:val="left" w:pos="720"/>
          <w:tab w:val="left" w:leader="dot" w:pos="8100"/>
          <w:tab w:val="left" w:pos="8550"/>
        </w:tabs>
        <w:spacing w:before="120" w:after="120" w:line="240" w:lineRule="auto"/>
        <w:ind w:left="720" w:hanging="720"/>
        <w:rPr>
          <w:rFonts w:ascii="Arial" w:hAnsi="Arial" w:cs="Arial"/>
          <w:b/>
          <w:sz w:val="20"/>
          <w:szCs w:val="20"/>
        </w:rPr>
      </w:pPr>
      <w:r w:rsidRPr="00551B94">
        <w:rPr>
          <w:rFonts w:ascii="Arial" w:hAnsi="Arial" w:cs="Arial"/>
          <w:b/>
          <w:sz w:val="20"/>
          <w:szCs w:val="20"/>
        </w:rPr>
        <w:t>B</w:t>
      </w:r>
      <w:r>
        <w:rPr>
          <w:rFonts w:ascii="Arial" w:hAnsi="Arial" w:cs="Arial"/>
          <w:b/>
          <w:sz w:val="20"/>
          <w:szCs w:val="20"/>
        </w:rPr>
        <w:t>6</w:t>
      </w:r>
      <w:r w:rsidRPr="00551B94" w:rsidR="00551B94">
        <w:rPr>
          <w:rFonts w:ascii="Arial" w:hAnsi="Arial" w:cs="Arial"/>
          <w:b/>
          <w:sz w:val="20"/>
          <w:szCs w:val="20"/>
        </w:rPr>
        <w:t>.</w:t>
      </w:r>
      <w:r w:rsidR="00551B94">
        <w:rPr>
          <w:rFonts w:ascii="Arial" w:hAnsi="Arial" w:cs="Arial"/>
          <w:b/>
          <w:sz w:val="20"/>
          <w:szCs w:val="20"/>
        </w:rPr>
        <w:tab/>
        <w:t>What is your current marital status</w:t>
      </w:r>
      <w:r w:rsidRPr="000E14E3" w:rsidR="00551B94">
        <w:rPr>
          <w:rFonts w:ascii="Arial" w:hAnsi="Arial" w:cs="Arial"/>
          <w:b/>
          <w:sz w:val="20"/>
          <w:szCs w:val="20"/>
        </w:rPr>
        <w:t>—</w:t>
      </w:r>
      <w:r w:rsidR="00551B94">
        <w:rPr>
          <w:rFonts w:ascii="Arial" w:hAnsi="Arial" w:cs="Arial"/>
          <w:b/>
          <w:sz w:val="20"/>
          <w:szCs w:val="20"/>
        </w:rPr>
        <w:t>are you now married, separated, divorced, widowed, or have you never been married?</w:t>
      </w:r>
    </w:p>
    <w:p w:rsidRPr="00551B94" w:rsidR="00551B94" w:rsidP="00551B94" w:rsidRDefault="00551B94" w14:paraId="28DBB7EF" w14:textId="45B393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r>
      <w:r>
        <w:rPr>
          <w:rFonts w:ascii="Arial" w:hAnsi="Arial" w:cs="Arial"/>
          <w:sz w:val="20"/>
          <w:szCs w:val="20"/>
        </w:rPr>
        <w:t>MARRIED</w:t>
      </w:r>
      <w:r w:rsidRPr="00551B94">
        <w:rPr>
          <w:rFonts w:ascii="Arial" w:hAnsi="Arial" w:cs="Arial"/>
          <w:sz w:val="20"/>
          <w:szCs w:val="20"/>
        </w:rPr>
        <w:tab/>
        <w:t>1</w:t>
      </w:r>
    </w:p>
    <w:p w:rsidR="00551B94" w:rsidP="00551B94" w:rsidRDefault="00551B94" w14:paraId="102C06B9" w14:textId="6A6F4CF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r>
      <w:r>
        <w:rPr>
          <w:rFonts w:ascii="Arial" w:hAnsi="Arial" w:cs="Arial"/>
          <w:sz w:val="20"/>
          <w:szCs w:val="20"/>
        </w:rPr>
        <w:t>SEPARATED</w:t>
      </w:r>
      <w:r>
        <w:rPr>
          <w:rFonts w:ascii="Arial" w:hAnsi="Arial" w:cs="Arial"/>
          <w:sz w:val="20"/>
          <w:szCs w:val="20"/>
        </w:rPr>
        <w:tab/>
        <w:t>2</w:t>
      </w:r>
      <w:r w:rsidRPr="00551B94">
        <w:rPr>
          <w:rFonts w:ascii="Arial" w:hAnsi="Arial" w:cs="Arial"/>
          <w:sz w:val="20"/>
          <w:szCs w:val="20"/>
        </w:rPr>
        <w:tab/>
      </w:r>
    </w:p>
    <w:p w:rsidRPr="00551B94" w:rsidR="00551B94" w:rsidP="00551B94" w:rsidRDefault="00551B94" w14:paraId="1FABD3E9" w14:textId="6B20A1F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r>
      <w:r>
        <w:rPr>
          <w:rFonts w:ascii="Arial" w:hAnsi="Arial" w:cs="Arial"/>
          <w:sz w:val="20"/>
          <w:szCs w:val="20"/>
        </w:rPr>
        <w:t>DIVORCED</w:t>
      </w:r>
      <w:r>
        <w:rPr>
          <w:rFonts w:ascii="Arial" w:hAnsi="Arial" w:cs="Arial"/>
          <w:sz w:val="20"/>
          <w:szCs w:val="20"/>
        </w:rPr>
        <w:tab/>
        <w:t>3</w:t>
      </w:r>
      <w:r w:rsidRPr="00551B94">
        <w:rPr>
          <w:rFonts w:ascii="Arial" w:hAnsi="Arial" w:cs="Arial"/>
          <w:sz w:val="20"/>
          <w:szCs w:val="20"/>
        </w:rPr>
        <w:tab/>
      </w:r>
    </w:p>
    <w:p w:rsidRPr="00551B94" w:rsidR="00551B94" w:rsidP="00551B94" w:rsidRDefault="00551B94" w14:paraId="646336A6" w14:textId="7181E3B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r>
      <w:r>
        <w:rPr>
          <w:rFonts w:ascii="Arial" w:hAnsi="Arial" w:cs="Arial"/>
          <w:sz w:val="20"/>
          <w:szCs w:val="20"/>
        </w:rPr>
        <w:t>WIDOWED</w:t>
      </w:r>
      <w:r>
        <w:rPr>
          <w:rFonts w:ascii="Arial" w:hAnsi="Arial" w:cs="Arial"/>
          <w:sz w:val="20"/>
          <w:szCs w:val="20"/>
        </w:rPr>
        <w:tab/>
        <w:t>4</w:t>
      </w:r>
      <w:r w:rsidRPr="00551B94">
        <w:rPr>
          <w:rFonts w:ascii="Arial" w:hAnsi="Arial" w:cs="Arial"/>
          <w:sz w:val="20"/>
          <w:szCs w:val="20"/>
        </w:rPr>
        <w:tab/>
      </w:r>
    </w:p>
    <w:p w:rsidRPr="00551B94" w:rsidR="00551B94" w:rsidP="00551B94" w:rsidRDefault="00551B94" w14:paraId="1993A688" w14:textId="42DF61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r>
      <w:r>
        <w:rPr>
          <w:rFonts w:ascii="Arial" w:hAnsi="Arial" w:cs="Arial"/>
          <w:sz w:val="20"/>
          <w:szCs w:val="20"/>
        </w:rPr>
        <w:t>NEVER MARRIED</w:t>
      </w:r>
      <w:r>
        <w:rPr>
          <w:rFonts w:ascii="Arial" w:hAnsi="Arial" w:cs="Arial"/>
          <w:sz w:val="20"/>
          <w:szCs w:val="20"/>
        </w:rPr>
        <w:tab/>
        <w:t>5</w:t>
      </w:r>
      <w:r w:rsidRPr="00551B94">
        <w:rPr>
          <w:rFonts w:ascii="Arial" w:hAnsi="Arial" w:cs="Arial"/>
          <w:sz w:val="20"/>
          <w:szCs w:val="20"/>
        </w:rPr>
        <w:tab/>
      </w:r>
    </w:p>
    <w:p w:rsidRPr="00551B94" w:rsidR="00551B94" w:rsidP="00551B94" w:rsidRDefault="00551B94" w14:paraId="040A91D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t>DON’T KNOW</w:t>
      </w:r>
      <w:r w:rsidRPr="00551B94">
        <w:rPr>
          <w:rFonts w:ascii="Arial" w:hAnsi="Arial" w:cs="Arial"/>
          <w:sz w:val="20"/>
          <w:szCs w:val="20"/>
        </w:rPr>
        <w:tab/>
        <w:t>d</w:t>
      </w:r>
      <w:r w:rsidRPr="00551B94">
        <w:rPr>
          <w:rFonts w:ascii="Arial" w:hAnsi="Arial" w:cs="Arial"/>
          <w:sz w:val="20"/>
          <w:szCs w:val="20"/>
        </w:rPr>
        <w:tab/>
      </w:r>
    </w:p>
    <w:p w:rsidR="00551B94" w:rsidP="00551B94" w:rsidRDefault="00551B94" w14:paraId="2489CC82" w14:textId="3B811CA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Wingdings" w:hAnsi="Wingdings" w:eastAsia="Wingdings" w:cs="Wingdings"/>
          <w:sz w:val="20"/>
          <w:szCs w:val="20"/>
        </w:rPr>
        <w:sym w:font="Wingdings" w:char="F06D"/>
      </w:r>
      <w:r w:rsidRPr="00551B94">
        <w:rPr>
          <w:rFonts w:ascii="Arial" w:hAnsi="Arial" w:cs="Arial"/>
          <w:sz w:val="20"/>
          <w:szCs w:val="20"/>
        </w:rPr>
        <w:tab/>
        <w:t>REFUSED</w:t>
      </w:r>
      <w:r w:rsidRPr="00551B94">
        <w:rPr>
          <w:rFonts w:ascii="Arial" w:hAnsi="Arial" w:cs="Arial"/>
          <w:sz w:val="20"/>
          <w:szCs w:val="20"/>
        </w:rPr>
        <w:tab/>
        <w:t>r</w:t>
      </w:r>
    </w:p>
    <w:p w:rsidR="002A59C3" w:rsidP="00551B94" w:rsidRDefault="002A59C3" w14:paraId="6333F612" w14:textId="5B74097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0D9C473E" w14:textId="3F65D8A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41359BA5" w14:textId="40A0D10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551B94" w:rsidR="002A59C3" w:rsidP="00551B94" w:rsidRDefault="002A59C3" w14:paraId="747FA2FA"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53E96" w:rsidTr="002D01C6" w14:paraId="0F7B8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7009" w:rsidP="002D01C6" w:rsidRDefault="007C7009" w14:paraId="16D40745" w14:textId="6C9E2328">
            <w:pPr>
              <w:tabs>
                <w:tab w:val="left" w:pos="432"/>
              </w:tabs>
              <w:spacing w:before="60" w:after="60" w:line="240" w:lineRule="auto"/>
              <w:rPr>
                <w:rFonts w:ascii="Arial" w:hAnsi="Arial" w:cs="Arial"/>
                <w:bCs/>
                <w:caps/>
              </w:rPr>
            </w:pPr>
            <w:r w:rsidRPr="007C7009">
              <w:rPr>
                <w:rFonts w:ascii="Arial" w:hAnsi="Arial" w:cs="Arial"/>
                <w:bCs/>
                <w:caps/>
              </w:rPr>
              <w:lastRenderedPageBreak/>
              <w:t>IF PROGRAM=</w:t>
            </w:r>
            <w:r w:rsidR="00882B87">
              <w:rPr>
                <w:rFonts w:ascii="Arial" w:hAnsi="Arial" w:cs="Arial"/>
                <w:bCs/>
                <w:caps/>
              </w:rPr>
              <w:t xml:space="preserve">not </w:t>
            </w:r>
            <w:r w:rsidR="00D2060B">
              <w:rPr>
                <w:rFonts w:ascii="Arial" w:hAnsi="Arial" w:cs="Arial"/>
                <w:bCs/>
                <w:caps/>
              </w:rPr>
              <w:t>[program name, whose participants are youth]</w:t>
            </w:r>
          </w:p>
          <w:p w:rsidRPr="00F76258" w:rsidR="006E40CD" w:rsidP="002D01C6" w:rsidRDefault="006E40CD" w14:paraId="37A6A7AE" w14:textId="52BD596F">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Pr="00F76258" w:rsidR="00653E96" w:rsidRDefault="006F488C" w14:paraId="115D153A" w14:textId="2AE2B8BB">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w:t>
      </w:r>
      <w:r w:rsidRPr="00F76258" w:rsidR="00653E96">
        <w:rPr>
          <w:rFonts w:ascii="Arial" w:hAnsi="Arial" w:cs="Arial"/>
          <w:b/>
          <w:sz w:val="20"/>
          <w:szCs w:val="20"/>
        </w:rPr>
        <w:t xml:space="preserve">. </w:t>
      </w:r>
      <w:r w:rsidRPr="00F76258" w:rsidR="00653E96">
        <w:rPr>
          <w:rFonts w:ascii="Arial" w:hAnsi="Arial" w:cs="Arial"/>
          <w:b/>
          <w:sz w:val="20"/>
          <w:szCs w:val="20"/>
        </w:rPr>
        <w:tab/>
      </w:r>
      <w:r w:rsidRPr="00F76258" w:rsidR="00D373AA">
        <w:rPr>
          <w:rFonts w:ascii="Arial" w:hAnsi="Arial" w:cs="Arial"/>
          <w:b/>
          <w:sz w:val="20"/>
          <w:szCs w:val="20"/>
        </w:rPr>
        <w:t xml:space="preserve">Now </w:t>
      </w:r>
      <w:r w:rsidR="006E40CD">
        <w:rPr>
          <w:rFonts w:ascii="Arial" w:hAnsi="Arial" w:cs="Arial"/>
          <w:b/>
          <w:sz w:val="20"/>
          <w:szCs w:val="20"/>
        </w:rPr>
        <w:t>[</w:t>
      </w:r>
      <w:r w:rsidRPr="00F76258" w:rsidR="00D373AA">
        <w:rPr>
          <w:rFonts w:ascii="Arial" w:hAnsi="Arial" w:cs="Arial"/>
          <w:b/>
          <w:sz w:val="20"/>
          <w:szCs w:val="20"/>
        </w:rPr>
        <w:t>I</w:t>
      </w:r>
      <w:r w:rsidR="006E40CD">
        <w:rPr>
          <w:rFonts w:ascii="Arial" w:hAnsi="Arial" w:cs="Arial"/>
          <w:b/>
          <w:sz w:val="20"/>
          <w:szCs w:val="20"/>
        </w:rPr>
        <w:t>/we]</w:t>
      </w:r>
      <w:r w:rsidRPr="00F76258" w:rsidR="00D373AA">
        <w:rPr>
          <w:rFonts w:ascii="Arial" w:hAnsi="Arial" w:cs="Arial"/>
          <w:b/>
          <w:sz w:val="20"/>
          <w:szCs w:val="20"/>
        </w:rPr>
        <w:t xml:space="preserve"> would like to ask you some questions about the people who live with you.</w:t>
      </w:r>
      <w:r w:rsidR="00862395">
        <w:rPr>
          <w:rFonts w:ascii="Arial" w:hAnsi="Arial" w:cs="Arial"/>
          <w:b/>
          <w:sz w:val="20"/>
          <w:szCs w:val="20"/>
        </w:rPr>
        <w:t xml:space="preserve"> </w:t>
      </w:r>
      <w:r w:rsidR="00653E96">
        <w:rPr>
          <w:rFonts w:ascii="Arial" w:hAnsi="Arial" w:cs="Arial"/>
          <w:b/>
          <w:sz w:val="20"/>
          <w:szCs w:val="20"/>
        </w:rPr>
        <w:t xml:space="preserve">Do you have a spouse or partner who </w:t>
      </w:r>
      <w:r w:rsidR="00E71411">
        <w:rPr>
          <w:rFonts w:ascii="Arial" w:hAnsi="Arial" w:cs="Arial"/>
          <w:b/>
          <w:sz w:val="20"/>
          <w:szCs w:val="20"/>
        </w:rPr>
        <w:t>lives</w:t>
      </w:r>
      <w:r w:rsidR="00653E96">
        <w:rPr>
          <w:rFonts w:ascii="Arial" w:hAnsi="Arial" w:cs="Arial"/>
          <w:b/>
          <w:sz w:val="20"/>
          <w:szCs w:val="20"/>
        </w:rPr>
        <w:t xml:space="preserve"> in your household?</w:t>
      </w:r>
    </w:p>
    <w:p w:rsidRPr="00F76258" w:rsidR="00653E96" w:rsidP="00653E96" w:rsidRDefault="00653E96" w14:paraId="12BDF83D" w14:textId="64624A0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653E96" w:rsidP="00653E96" w:rsidRDefault="00653E96" w14:paraId="33DE3D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53E96" w:rsidP="00653E96" w:rsidRDefault="00653E96" w14:paraId="6FFCF7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53E96" w:rsidP="00653E96" w:rsidRDefault="00653E96" w14:paraId="16E1A41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78348D" w:rsidP="00653E96" w:rsidRDefault="00653E96" w14:paraId="3F899248" w14:textId="696083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1F9E8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2D01C6" w:rsidRDefault="009717D1" w14:paraId="05A1D567" w14:textId="09B7A2C8">
            <w:pPr>
              <w:tabs>
                <w:tab w:val="left" w:pos="432"/>
              </w:tabs>
              <w:spacing w:before="60" w:after="60" w:line="240" w:lineRule="auto"/>
              <w:rPr>
                <w:rFonts w:ascii="Arial" w:hAnsi="Arial" w:cs="Arial"/>
                <w:bCs/>
                <w:caps/>
              </w:rPr>
            </w:pPr>
            <w:r w:rsidRPr="009717D1">
              <w:rPr>
                <w:rFonts w:ascii="Arial" w:hAnsi="Arial" w:cs="Arial"/>
                <w:bCs/>
                <w:caps/>
              </w:rPr>
              <w:t>IF PROGRAM=</w:t>
            </w:r>
            <w:r w:rsidR="00882B87">
              <w:rPr>
                <w:rFonts w:ascii="Arial" w:hAnsi="Arial" w:cs="Arial"/>
                <w:bCs/>
                <w:caps/>
              </w:rPr>
              <w:t xml:space="preserve">not </w:t>
            </w:r>
            <w:r w:rsidR="00D2060B">
              <w:rPr>
                <w:rFonts w:ascii="Arial" w:hAnsi="Arial" w:cs="Arial"/>
                <w:bCs/>
                <w:caps/>
              </w:rPr>
              <w:t>[program name, whose participants are youth]</w:t>
            </w:r>
          </w:p>
          <w:p w:rsidRPr="00F76258" w:rsidR="006E40CD" w:rsidP="002D01C6" w:rsidRDefault="006E40CD" w14:paraId="42B472A2" w14:textId="3EF548E9">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D373AA" w:rsidP="00D373AA" w:rsidRDefault="006F488C" w14:paraId="1EF98876" w14:textId="64D17B6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a</w:t>
      </w:r>
      <w:r w:rsidRPr="00F76258" w:rsidR="00D373AA">
        <w:rPr>
          <w:rFonts w:ascii="Arial" w:hAnsi="Arial" w:cs="Arial"/>
          <w:b/>
          <w:sz w:val="20"/>
          <w:szCs w:val="20"/>
        </w:rPr>
        <w:t>.</w:t>
      </w:r>
      <w:r w:rsidRPr="00F76258" w:rsidR="00D373AA">
        <w:rPr>
          <w:rFonts w:ascii="Arial" w:hAnsi="Arial" w:cs="Arial"/>
          <w:b/>
          <w:sz w:val="20"/>
          <w:szCs w:val="20"/>
        </w:rPr>
        <w:tab/>
      </w:r>
      <w:r w:rsidR="00D373AA">
        <w:rPr>
          <w:rFonts w:ascii="Arial" w:hAnsi="Arial" w:cs="Arial"/>
          <w:b/>
          <w:sz w:val="20"/>
          <w:szCs w:val="20"/>
        </w:rPr>
        <w:t xml:space="preserve">How many </w:t>
      </w:r>
      <w:r w:rsidR="005E2B97">
        <w:rPr>
          <w:rFonts w:ascii="Arial" w:hAnsi="Arial" w:cs="Arial"/>
          <w:b/>
          <w:sz w:val="20"/>
          <w:szCs w:val="20"/>
        </w:rPr>
        <w:t>children under the age of 18</w:t>
      </w:r>
      <w:r w:rsidR="00D373AA">
        <w:rPr>
          <w:rFonts w:ascii="Arial" w:hAnsi="Arial" w:cs="Arial"/>
          <w:b/>
          <w:sz w:val="20"/>
          <w:szCs w:val="20"/>
        </w:rPr>
        <w:t xml:space="preserve"> are in your household</w:t>
      </w:r>
      <w:r w:rsidR="005E2B97">
        <w:rPr>
          <w:rFonts w:ascii="Arial" w:hAnsi="Arial" w:cs="Arial"/>
          <w:b/>
          <w:sz w:val="20"/>
          <w:szCs w:val="20"/>
        </w:rPr>
        <w:t>?</w:t>
      </w:r>
      <w:r w:rsidDel="005E2B97" w:rsidR="005E2B97">
        <w:rPr>
          <w:rFonts w:ascii="Arial" w:hAnsi="Arial" w:cs="Arial"/>
          <w:b/>
          <w:sz w:val="20"/>
          <w:szCs w:val="20"/>
        </w:rPr>
        <w:t xml:space="preserve"> </w:t>
      </w:r>
    </w:p>
    <w:p w:rsidRPr="004C6B1A" w:rsidR="00D373AA" w:rsidP="00D373AA" w:rsidRDefault="00D373AA" w14:paraId="2D4F4798" w14:textId="6A8CB018">
      <w:pPr>
        <w:tabs>
          <w:tab w:val="left" w:pos="720"/>
        </w:tabs>
        <w:spacing w:before="120" w:after="240" w:line="240" w:lineRule="auto"/>
        <w:ind w:left="720" w:right="360" w:hanging="720"/>
      </w:pPr>
      <w:r>
        <w:rPr>
          <w:rFonts w:ascii="Arial" w:hAnsi="Arial" w:cs="Arial"/>
          <w:b/>
          <w:sz w:val="20"/>
          <w:szCs w:val="20"/>
        </w:rPr>
        <w:tab/>
      </w:r>
      <w:r w:rsidRPr="0011271F">
        <w:rPr>
          <w:noProof/>
        </w:rPr>
        <mc:AlternateContent>
          <mc:Choice Requires="wps">
            <w:drawing>
              <wp:inline distT="0" distB="0" distL="0" distR="0" wp14:anchorId="4FB964DC" wp14:editId="165F30C7">
                <wp:extent cx="675564" cy="222885"/>
                <wp:effectExtent l="0" t="0" r="10795" b="24765"/>
                <wp:docPr id="120" name="Rectangle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120"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499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aOPA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OHlo48AgAAaQQAAA4AAAAAAAAA&#10;AAAAAAAALgIAAGRycy9lMm9Eb2MueG1sUEsBAi0AFAAGAAgAAAAhALCLxRPbAAAABAEAAA8AAAAA&#10;AAAAAAAAAAAAlgQAAGRycy9kb3ducmV2LnhtbFBLBQYAAAAABAAEAPMAAACeBQAAAAA=&#10;">
                <w10:anchorlock/>
              </v:rect>
            </w:pict>
          </mc:Fallback>
        </mc:AlternateContent>
      </w:r>
      <w:r w:rsidRPr="004C6B1A">
        <w:tab/>
      </w:r>
      <w:r w:rsidRPr="00D373AA">
        <w:rPr>
          <w:rFonts w:ascii="Arial" w:hAnsi="Arial" w:cs="Arial"/>
          <w:noProof/>
          <w:sz w:val="20"/>
        </w:rPr>
        <w:t>Number of children under age 18</w:t>
      </w:r>
      <w:r w:rsidRPr="00D373AA" w:rsidDel="00572DDF">
        <w:rPr>
          <w:sz w:val="20"/>
        </w:rPr>
        <w:t xml:space="preserve"> </w:t>
      </w:r>
      <w:r w:rsidRPr="00D373AA">
        <w:rPr>
          <w:sz w:val="20"/>
        </w:rPr>
        <w:t xml:space="preserve"> </w:t>
      </w:r>
    </w:p>
    <w:p w:rsidR="00D373AA" w:rsidP="00D373AA" w:rsidRDefault="00D373AA" w14:paraId="557A4BC3" w14:textId="00CDDB36">
      <w:pPr>
        <w:pStyle w:val="RESPONSE"/>
      </w:pPr>
      <w:r w:rsidRPr="004C6B1A">
        <w:t xml:space="preserve"> (</w:t>
      </w:r>
      <w:r>
        <w:t>0</w:t>
      </w:r>
      <w:r w:rsidRPr="004C6B1A">
        <w:t>-</w:t>
      </w:r>
      <w:r w:rsidR="008B2CCE">
        <w:t>15</w:t>
      </w:r>
      <w:r w:rsidRPr="004C6B1A">
        <w:t>)</w:t>
      </w:r>
    </w:p>
    <w:p w:rsidRPr="00BE35AA" w:rsidR="00D373AA" w:rsidP="00D373AA" w:rsidRDefault="00D373AA" w14:paraId="61CB3022" w14:textId="77777777">
      <w:pPr>
        <w:pStyle w:val="RESPONSE"/>
      </w:pPr>
      <w:r w:rsidRPr="00BE35AA">
        <w:rPr>
          <w:rFonts w:ascii="Wingdings" w:hAnsi="Wingdings" w:eastAsia="Wingdings" w:cs="Wingdings"/>
        </w:rPr>
        <w:sym w:font="Wingdings" w:char="F06D"/>
      </w:r>
      <w:r w:rsidRPr="00BE35AA">
        <w:tab/>
        <w:t>DON’T KNOW</w:t>
      </w:r>
      <w:r w:rsidRPr="00BE35AA">
        <w:tab/>
        <w:t>d</w:t>
      </w:r>
    </w:p>
    <w:p w:rsidR="00D373AA" w:rsidP="00D373AA" w:rsidRDefault="00D373AA" w14:paraId="4B027A64" w14:textId="25B036F7">
      <w:pPr>
        <w:pStyle w:val="RESPONSE"/>
      </w:pPr>
      <w:r w:rsidRPr="00BE35AA">
        <w:rPr>
          <w:rFonts w:ascii="Wingdings" w:hAnsi="Wingdings" w:eastAsia="Wingdings" w:cs="Wingdings"/>
        </w:rPr>
        <w:sym w:font="Wingdings" w:char="F06D"/>
      </w:r>
      <w:r w:rsidRPr="00BE35AA">
        <w:tab/>
        <w:t>REFUSED</w:t>
      </w:r>
      <w:r w:rsidRPr="00BE35AA">
        <w:tab/>
        <w:t>r</w:t>
      </w:r>
    </w:p>
    <w:p w:rsidR="002A59C3" w:rsidP="00D373AA" w:rsidRDefault="002A59C3" w14:paraId="74397071"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E2B97" w:rsidTr="00702B59" w14:paraId="12816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9717D1" w:rsidRDefault="00762C37" w14:paraId="31DCA3D5" w14:textId="64EC7FD6">
            <w:pPr>
              <w:tabs>
                <w:tab w:val="left" w:pos="432"/>
              </w:tabs>
              <w:spacing w:before="60" w:after="60" w:line="240" w:lineRule="auto"/>
              <w:rPr>
                <w:rFonts w:ascii="Arial" w:hAnsi="Arial" w:cs="Arial"/>
                <w:bCs/>
                <w:caps/>
              </w:rPr>
            </w:pPr>
            <w:r>
              <w:br w:type="page"/>
            </w:r>
            <w:r w:rsidRPr="007C7009" w:rsidR="009717D1">
              <w:rPr>
                <w:rFonts w:ascii="Arial" w:hAnsi="Arial" w:cs="Arial"/>
                <w:bCs/>
                <w:caps/>
              </w:rPr>
              <w:t>IF PROGRAM=</w:t>
            </w:r>
            <w:r w:rsidR="00882B87">
              <w:rPr>
                <w:rFonts w:ascii="Arial" w:hAnsi="Arial" w:cs="Arial"/>
                <w:bCs/>
                <w:caps/>
              </w:rPr>
              <w:t xml:space="preserve">not </w:t>
            </w:r>
            <w:r w:rsidR="00D2060B">
              <w:rPr>
                <w:rFonts w:ascii="Arial" w:hAnsi="Arial" w:cs="Arial"/>
                <w:bCs/>
                <w:caps/>
              </w:rPr>
              <w:t>[program name, whose participants are youth]</w:t>
            </w:r>
          </w:p>
          <w:p w:rsidRPr="00F76258" w:rsidR="006E40CD" w:rsidP="00702B59" w:rsidRDefault="006E40CD" w14:paraId="516E60B9" w14:textId="05D8B77D">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5E2B97" w:rsidP="00A0748E" w:rsidRDefault="006F488C" w14:paraId="4F5B7CD3" w14:textId="659F1F69">
      <w:pPr>
        <w:tabs>
          <w:tab w:val="left" w:pos="720"/>
        </w:tabs>
        <w:spacing w:before="120" w:after="240" w:line="240" w:lineRule="auto"/>
        <w:ind w:left="720" w:right="360" w:hanging="720"/>
      </w:pPr>
      <w:r w:rsidRPr="00F76258">
        <w:rPr>
          <w:rFonts w:ascii="Arial" w:hAnsi="Arial" w:cs="Arial"/>
          <w:b/>
          <w:sz w:val="20"/>
          <w:szCs w:val="20"/>
        </w:rPr>
        <w:t>B</w:t>
      </w:r>
      <w:r>
        <w:rPr>
          <w:rFonts w:ascii="Arial" w:hAnsi="Arial" w:cs="Arial"/>
          <w:b/>
          <w:sz w:val="20"/>
          <w:szCs w:val="20"/>
        </w:rPr>
        <w:t>7b</w:t>
      </w:r>
      <w:r w:rsidRPr="00F76258" w:rsidR="005E2B97">
        <w:rPr>
          <w:rFonts w:ascii="Arial" w:hAnsi="Arial" w:cs="Arial"/>
          <w:b/>
          <w:sz w:val="20"/>
          <w:szCs w:val="20"/>
        </w:rPr>
        <w:t>.</w:t>
      </w:r>
      <w:r w:rsidRPr="00F76258" w:rsidR="005E2B97">
        <w:rPr>
          <w:rFonts w:ascii="Arial" w:hAnsi="Arial" w:cs="Arial"/>
          <w:b/>
          <w:sz w:val="20"/>
          <w:szCs w:val="20"/>
        </w:rPr>
        <w:tab/>
      </w:r>
      <w:r w:rsidR="005E2B97">
        <w:rPr>
          <w:rFonts w:ascii="Arial" w:hAnsi="Arial" w:cs="Arial"/>
          <w:b/>
          <w:sz w:val="20"/>
          <w:szCs w:val="20"/>
        </w:rPr>
        <w:t>How many adults age 18 or older, including yourself, are in your household?</w:t>
      </w:r>
      <w:r w:rsidDel="005E2B97" w:rsidR="005E2B97">
        <w:rPr>
          <w:rFonts w:ascii="Arial" w:hAnsi="Arial" w:cs="Arial"/>
          <w:b/>
          <w:sz w:val="20"/>
          <w:szCs w:val="20"/>
        </w:rPr>
        <w:t xml:space="preserve"> </w:t>
      </w:r>
      <w:r w:rsidR="005E2B97">
        <w:rPr>
          <w:rFonts w:ascii="Arial" w:hAnsi="Arial" w:cs="Arial"/>
          <w:b/>
          <w:sz w:val="20"/>
          <w:szCs w:val="20"/>
        </w:rPr>
        <w:tab/>
      </w:r>
    </w:p>
    <w:p w:rsidRPr="004C6B1A" w:rsidR="005E2B97" w:rsidP="005E2B97" w:rsidRDefault="005E2B97" w14:paraId="03D08CE3" w14:textId="77777777">
      <w:pPr>
        <w:pStyle w:val="BoxResponse"/>
        <w:tabs>
          <w:tab w:val="clear" w:pos="4680"/>
          <w:tab w:val="left" w:pos="2340"/>
        </w:tabs>
      </w:pPr>
      <w:r w:rsidRPr="0011271F">
        <w:rPr>
          <w:noProof/>
        </w:rPr>
        <mc:AlternateContent>
          <mc:Choice Requires="wps">
            <w:drawing>
              <wp:inline distT="0" distB="0" distL="0" distR="0" wp14:anchorId="06D133EF" wp14:editId="22C20B9A">
                <wp:extent cx="675564" cy="222885"/>
                <wp:effectExtent l="0" t="0" r="10795" b="24765"/>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47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8280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SaPgIAAGk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">
                <w10:anchorlock/>
              </v:rect>
            </w:pict>
          </mc:Fallback>
        </mc:AlternateContent>
      </w:r>
      <w:r w:rsidRPr="004C6B1A">
        <w:tab/>
      </w:r>
      <w:r w:rsidRPr="0022078D">
        <w:rPr>
          <w:noProof/>
        </w:rPr>
        <w:t xml:space="preserve">Number of </w:t>
      </w:r>
      <w:r>
        <w:rPr>
          <w:noProof/>
        </w:rPr>
        <w:t>adults age 18 or older</w:t>
      </w:r>
      <w:r w:rsidRPr="004C6B1A" w:rsidDel="00572DDF">
        <w:t xml:space="preserve"> </w:t>
      </w:r>
      <w:r w:rsidRPr="004C6B1A">
        <w:t xml:space="preserve"> </w:t>
      </w:r>
    </w:p>
    <w:p w:rsidR="005E2B97" w:rsidP="005E2B97" w:rsidRDefault="005E2B97" w14:paraId="72B998F5" w14:textId="745F639B">
      <w:pPr>
        <w:pStyle w:val="RESPONSE"/>
      </w:pPr>
      <w:r w:rsidRPr="004C6B1A">
        <w:t xml:space="preserve"> (</w:t>
      </w:r>
      <w:r w:rsidR="0036130D">
        <w:t>1</w:t>
      </w:r>
      <w:r w:rsidRPr="004C6B1A">
        <w:t>-</w:t>
      </w:r>
      <w:r w:rsidR="008B2CCE">
        <w:t>15</w:t>
      </w:r>
      <w:r w:rsidRPr="004C6B1A">
        <w:t>)</w:t>
      </w:r>
    </w:p>
    <w:p w:rsidRPr="00BE35AA" w:rsidR="005E2B97" w:rsidP="005E2B97" w:rsidRDefault="005E2B97" w14:paraId="552DED8F" w14:textId="77777777">
      <w:pPr>
        <w:pStyle w:val="RESPONSE"/>
      </w:pPr>
      <w:r w:rsidRPr="00BE35AA">
        <w:rPr>
          <w:rFonts w:ascii="Wingdings" w:hAnsi="Wingdings" w:eastAsia="Wingdings" w:cs="Wingdings"/>
        </w:rPr>
        <w:sym w:font="Wingdings" w:char="F06D"/>
      </w:r>
      <w:r w:rsidRPr="00BE35AA">
        <w:tab/>
        <w:t>DON’T KNOW</w:t>
      </w:r>
      <w:r w:rsidRPr="00BE35AA">
        <w:tab/>
        <w:t>d</w:t>
      </w:r>
    </w:p>
    <w:p w:rsidR="005E2B97" w:rsidP="005E2B97" w:rsidRDefault="005E2B97" w14:paraId="5DFF58D8" w14:textId="77777777">
      <w:pPr>
        <w:pStyle w:val="RESPONSE"/>
      </w:pPr>
      <w:r w:rsidRPr="00BE35AA">
        <w:rPr>
          <w:rFonts w:ascii="Wingdings" w:hAnsi="Wingdings" w:eastAsia="Wingdings" w:cs="Wingdings"/>
        </w:rPr>
        <w:sym w:font="Wingdings" w:char="F06D"/>
      </w:r>
      <w:r w:rsidRPr="00BE35AA">
        <w:tab/>
        <w:t>REFUSED</w:t>
      </w:r>
      <w:r w:rsidRPr="00BE35AA">
        <w:tab/>
        <w:t>r</w:t>
      </w:r>
    </w:p>
    <w:p w:rsidR="005E2B97" w:rsidP="00D373AA" w:rsidRDefault="005E2B97" w14:paraId="14E1D92B" w14:textId="75118225">
      <w:pPr>
        <w:pStyle w:val="RESPONSE"/>
      </w:pPr>
    </w:p>
    <w:p w:rsidR="002A59C3" w:rsidP="00D373AA" w:rsidRDefault="002A59C3" w14:paraId="3BBAC1E6" w14:textId="06AD6329">
      <w:pPr>
        <w:pStyle w:val="RESPONSE"/>
      </w:pPr>
    </w:p>
    <w:p w:rsidR="002A59C3" w:rsidP="00D373AA" w:rsidRDefault="002A59C3" w14:paraId="44C1BDC3" w14:textId="5799BF93">
      <w:pPr>
        <w:pStyle w:val="RESPONSE"/>
      </w:pPr>
    </w:p>
    <w:p w:rsidR="002A59C3" w:rsidP="00D373AA" w:rsidRDefault="002A59C3" w14:paraId="40574D28" w14:textId="7037E0CE">
      <w:pPr>
        <w:pStyle w:val="RESPONSE"/>
      </w:pPr>
    </w:p>
    <w:p w:rsidR="002A59C3" w:rsidP="00D373AA" w:rsidRDefault="002A59C3" w14:paraId="2AB8208B" w14:textId="74C548F0">
      <w:pPr>
        <w:pStyle w:val="RESPONSE"/>
      </w:pPr>
    </w:p>
    <w:p w:rsidR="002A59C3" w:rsidP="00D373AA" w:rsidRDefault="002A59C3" w14:paraId="4F8C143A" w14:textId="4BF0C46B">
      <w:pPr>
        <w:pStyle w:val="RESPONSE"/>
      </w:pPr>
    </w:p>
    <w:p w:rsidR="002A59C3" w:rsidP="00D373AA" w:rsidRDefault="002A59C3" w14:paraId="6EAC246B" w14:textId="5CFE1E1F">
      <w:pPr>
        <w:pStyle w:val="RESPONSE"/>
      </w:pPr>
    </w:p>
    <w:p w:rsidR="002A59C3" w:rsidP="00D373AA" w:rsidRDefault="002A59C3" w14:paraId="1BD671D7" w14:textId="0CDA1223">
      <w:pPr>
        <w:pStyle w:val="RESPONSE"/>
      </w:pPr>
    </w:p>
    <w:p w:rsidR="002A59C3" w:rsidP="00D373AA" w:rsidRDefault="002A59C3" w14:paraId="24F671B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536CD" w:rsidTr="002D01C6" w14:paraId="355E5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405DDDF9" w14:textId="5FF122E3">
            <w:pPr>
              <w:tabs>
                <w:tab w:val="left" w:pos="432"/>
              </w:tabs>
              <w:spacing w:before="60" w:after="60" w:line="240" w:lineRule="auto"/>
              <w:rPr>
                <w:rFonts w:ascii="Arial" w:hAnsi="Arial" w:cs="Arial"/>
                <w:bCs/>
                <w:caps/>
              </w:rPr>
            </w:pPr>
            <w:r>
              <w:rPr>
                <w:rFonts w:ascii="Arial" w:hAnsi="Arial" w:cs="Arial"/>
                <w:bCs/>
                <w:caps/>
              </w:rPr>
              <w:lastRenderedPageBreak/>
              <w:t>if program</w:t>
            </w:r>
            <w:proofErr w:type="gramStart"/>
            <w:r>
              <w:rPr>
                <w:rFonts w:ascii="Arial" w:hAnsi="Arial" w:cs="Arial"/>
                <w:bCs/>
                <w:caps/>
              </w:rPr>
              <w:t>=[</w:t>
            </w:r>
            <w:proofErr w:type="gramEnd"/>
            <w:r>
              <w:rPr>
                <w:rFonts w:ascii="Arial" w:hAnsi="Arial" w:cs="Arial"/>
                <w:bCs/>
                <w:caps/>
              </w:rPr>
              <w:t>program name</w:t>
            </w:r>
            <w:r w:rsidR="009F6D8E">
              <w:rPr>
                <w:rFonts w:ascii="Arial" w:hAnsi="Arial" w:cs="Arial"/>
                <w:bCs/>
                <w:caps/>
              </w:rPr>
              <w:t>,</w:t>
            </w:r>
            <w:r w:rsidR="00ED3B29">
              <w:rPr>
                <w:rFonts w:ascii="Arial" w:hAnsi="Arial" w:cs="Arial"/>
                <w:bCs/>
                <w:caps/>
              </w:rPr>
              <w:t xml:space="preserve"> </w:t>
            </w:r>
            <w:r w:rsidR="009F6D8E">
              <w:rPr>
                <w:rFonts w:ascii="Arial" w:hAnsi="Arial" w:cs="Arial"/>
                <w:bCs/>
                <w:caps/>
              </w:rPr>
              <w:t xml:space="preserve">whose participants may be likely to </w:t>
            </w:r>
            <w:r>
              <w:rPr>
                <w:rFonts w:ascii="Arial" w:hAnsi="Arial" w:cs="Arial"/>
                <w:bCs/>
                <w:caps/>
              </w:rPr>
              <w:t>car</w:t>
            </w:r>
            <w:r w:rsidR="009F6D8E">
              <w:rPr>
                <w:rFonts w:ascii="Arial" w:hAnsi="Arial" w:cs="Arial"/>
                <w:bCs/>
                <w:caps/>
              </w:rPr>
              <w:t>e</w:t>
            </w:r>
            <w:r>
              <w:rPr>
                <w:rFonts w:ascii="Arial" w:hAnsi="Arial" w:cs="Arial"/>
                <w:bCs/>
                <w:caps/>
              </w:rPr>
              <w:t xml:space="preserve"> for someone with disability]</w:t>
            </w:r>
          </w:p>
          <w:p w:rsidRPr="00F76258" w:rsidR="006E40CD" w:rsidP="002D01C6" w:rsidRDefault="006E40CD" w14:paraId="45F078FD" w14:textId="39951DB6">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7C0615" w:rsidP="004536CD" w:rsidRDefault="006F488C" w14:paraId="0B03F94E" w14:textId="7601B5DC">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8</w:t>
      </w:r>
      <w:r w:rsidRPr="00F76258" w:rsidR="004536CD">
        <w:rPr>
          <w:rFonts w:ascii="Arial" w:hAnsi="Arial" w:cs="Arial"/>
          <w:b/>
          <w:sz w:val="20"/>
          <w:szCs w:val="20"/>
        </w:rPr>
        <w:t xml:space="preserve">. </w:t>
      </w:r>
      <w:r w:rsidRPr="00F76258" w:rsidR="004536CD">
        <w:rPr>
          <w:rFonts w:ascii="Arial" w:hAnsi="Arial" w:cs="Arial"/>
          <w:b/>
          <w:sz w:val="20"/>
          <w:szCs w:val="20"/>
        </w:rPr>
        <w:tab/>
      </w:r>
      <w:r w:rsidR="004536CD">
        <w:rPr>
          <w:rFonts w:ascii="Arial" w:hAnsi="Arial" w:cs="Arial"/>
          <w:b/>
          <w:sz w:val="20"/>
          <w:szCs w:val="20"/>
        </w:rPr>
        <w:t xml:space="preserve">Do you currently care for someone </w:t>
      </w:r>
      <w:r w:rsidR="00221ADA">
        <w:rPr>
          <w:rFonts w:ascii="Arial" w:hAnsi="Arial" w:cs="Arial"/>
          <w:b/>
          <w:sz w:val="20"/>
          <w:szCs w:val="20"/>
        </w:rPr>
        <w:t xml:space="preserve">in your household </w:t>
      </w:r>
      <w:r w:rsidR="004536CD">
        <w:rPr>
          <w:rFonts w:ascii="Arial" w:hAnsi="Arial" w:cs="Arial"/>
          <w:b/>
          <w:sz w:val="20"/>
          <w:szCs w:val="20"/>
        </w:rPr>
        <w:t>with a disability?</w:t>
      </w:r>
    </w:p>
    <w:p w:rsidRPr="00F76258" w:rsidR="004536CD" w:rsidP="004536CD" w:rsidRDefault="007C0615" w14:paraId="4266852F" w14:textId="5F0EF3A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7C0615">
        <w:rPr>
          <w:rFonts w:ascii="Arial" w:hAnsi="Arial" w:cs="Arial"/>
          <w:sz w:val="20"/>
          <w:szCs w:val="20"/>
        </w:rPr>
        <w:t xml:space="preserve">PROBE: </w:t>
      </w:r>
      <w:r>
        <w:rPr>
          <w:rFonts w:ascii="Arial" w:hAnsi="Arial" w:cs="Arial"/>
          <w:b/>
          <w:sz w:val="20"/>
          <w:szCs w:val="20"/>
        </w:rPr>
        <w:t xml:space="preserve">Do not count care that you may provide for yourself. </w:t>
      </w:r>
    </w:p>
    <w:p w:rsidRPr="00F76258" w:rsidR="004536CD" w:rsidP="004536CD" w:rsidRDefault="004536CD" w14:paraId="72103A4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4536CD" w:rsidP="004536CD" w:rsidRDefault="004536CD" w14:paraId="7397DC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4536CD" w:rsidP="004536CD" w:rsidRDefault="004536CD" w14:paraId="23E6A1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4536CD" w:rsidP="004536CD" w:rsidRDefault="004536CD" w14:paraId="61C54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4536CD" w:rsidP="004536CD" w:rsidRDefault="004536CD" w14:paraId="67F52402"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4ACAD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34AC2" w:rsidP="002D01C6" w:rsidRDefault="003B6518" w14:paraId="103A9488" w14:textId="40D438C1">
            <w:pPr>
              <w:tabs>
                <w:tab w:val="left" w:pos="432"/>
              </w:tabs>
              <w:spacing w:before="60" w:after="60" w:line="240" w:lineRule="auto"/>
              <w:rPr>
                <w:rFonts w:ascii="Arial" w:hAnsi="Arial" w:cs="Arial"/>
                <w:bCs/>
                <w:caps/>
              </w:rPr>
            </w:pPr>
            <w:r w:rsidRPr="007C7009">
              <w:rPr>
                <w:rFonts w:ascii="Arial" w:hAnsi="Arial" w:cs="Arial"/>
                <w:bCs/>
                <w:caps/>
              </w:rPr>
              <w:t>IF PROGRAM=</w:t>
            </w:r>
            <w:r w:rsidR="00882B87">
              <w:rPr>
                <w:rFonts w:ascii="Arial" w:hAnsi="Arial" w:cs="Arial"/>
                <w:bCs/>
                <w:caps/>
              </w:rPr>
              <w:t xml:space="preserve">not </w:t>
            </w:r>
            <w:r w:rsidR="006435C4">
              <w:rPr>
                <w:rFonts w:ascii="Arial" w:hAnsi="Arial" w:cs="Arial"/>
                <w:bCs/>
                <w:caps/>
              </w:rPr>
              <w:t>[program name, whose participants are youth]</w:t>
            </w:r>
          </w:p>
          <w:p w:rsidR="00534AC2" w:rsidP="002D01C6" w:rsidRDefault="00534AC2" w14:paraId="3A0DAB5F" w14:textId="4C9EDFDB">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sidRPr="0071722F" w:rsidR="00616036">
              <w:rPr>
                <w:rFonts w:ascii="Arial" w:hAnsi="Arial" w:cs="Arial"/>
                <w:bCs/>
                <w:caps/>
              </w:rPr>
              <w:t>recent incarceration</w:t>
            </w:r>
            <w:r w:rsidRPr="00720EF3">
              <w:rPr>
                <w:rFonts w:ascii="Arial" w:hAnsi="Arial" w:cs="Arial"/>
                <w:bCs/>
                <w:caps/>
              </w:rPr>
              <w:t>]</w:t>
            </w:r>
            <w:r>
              <w:rPr>
                <w:rFonts w:ascii="Arial" w:hAnsi="Arial" w:cs="Arial"/>
                <w:bCs/>
                <w:caps/>
              </w:rPr>
              <w:t xml:space="preserve"> display “current.” all others, display “during the past month”</w:t>
            </w:r>
          </w:p>
          <w:p w:rsidRPr="00F76258" w:rsidR="006F61D8" w:rsidP="002D01C6" w:rsidRDefault="006F61D8" w14:paraId="4E13059A" w14:textId="5680DAC6">
            <w:pPr>
              <w:tabs>
                <w:tab w:val="left" w:pos="432"/>
              </w:tabs>
              <w:spacing w:before="60" w:after="60" w:line="240" w:lineRule="auto"/>
              <w:rPr>
                <w:rFonts w:ascii="Arial" w:hAnsi="Arial" w:cs="Arial"/>
                <w:caps/>
              </w:rPr>
            </w:pPr>
            <w:r w:rsidRPr="006F61D8">
              <w:rPr>
                <w:rFonts w:ascii="Arial" w:hAnsi="Arial" w:cs="Arial"/>
                <w:bCs/>
                <w:caps/>
              </w:rPr>
              <w:t>IF CAWI DO NOT SHOW DK OR REF</w:t>
            </w:r>
          </w:p>
        </w:tc>
      </w:tr>
    </w:tbl>
    <w:p w:rsidRPr="00F76258" w:rsidR="00D373AA" w:rsidP="00D373AA" w:rsidRDefault="006F488C" w14:paraId="61AC582B" w14:textId="795B6C2D">
      <w:pPr>
        <w:tabs>
          <w:tab w:val="left" w:pos="720"/>
        </w:tabs>
        <w:spacing w:before="120" w:after="24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9</w:t>
      </w:r>
      <w:r w:rsidRPr="00F76258" w:rsidR="00D373AA">
        <w:rPr>
          <w:rFonts w:ascii="Arial" w:hAnsi="Arial" w:cs="Arial"/>
          <w:b/>
          <w:sz w:val="20"/>
          <w:szCs w:val="20"/>
        </w:rPr>
        <w:t xml:space="preserve">. </w:t>
      </w:r>
      <w:r w:rsidRPr="00F76258" w:rsidR="00D373AA">
        <w:rPr>
          <w:rFonts w:ascii="Arial" w:hAnsi="Arial" w:cs="Arial"/>
          <w:b/>
          <w:sz w:val="20"/>
          <w:szCs w:val="20"/>
        </w:rPr>
        <w:tab/>
      </w:r>
      <w:r w:rsidRPr="00A0748E" w:rsidR="00D373AA">
        <w:rPr>
          <w:rFonts w:ascii="Arial" w:hAnsi="Arial" w:cs="Arial"/>
          <w:b/>
          <w:sz w:val="20"/>
          <w:szCs w:val="20"/>
        </w:rPr>
        <w:t xml:space="preserve">Which of the following best describes your </w:t>
      </w:r>
      <w:r w:rsidR="00534AC2">
        <w:rPr>
          <w:rFonts w:ascii="Arial" w:hAnsi="Arial" w:cs="Arial"/>
          <w:b/>
          <w:sz w:val="20"/>
          <w:szCs w:val="20"/>
        </w:rPr>
        <w:t xml:space="preserve">[current] </w:t>
      </w:r>
      <w:r w:rsidRPr="00A0748E" w:rsidR="00D373AA">
        <w:rPr>
          <w:rFonts w:ascii="Arial" w:hAnsi="Arial" w:cs="Arial"/>
          <w:b/>
          <w:sz w:val="20"/>
          <w:szCs w:val="20"/>
        </w:rPr>
        <w:t xml:space="preserve">housing </w:t>
      </w:r>
      <w:r w:rsidR="00534AC2">
        <w:rPr>
          <w:rFonts w:ascii="Arial" w:hAnsi="Arial" w:cs="Arial"/>
          <w:b/>
          <w:sz w:val="20"/>
          <w:szCs w:val="20"/>
        </w:rPr>
        <w:t>[</w:t>
      </w:r>
      <w:r w:rsidRPr="00A0748E" w:rsidR="00D373AA">
        <w:rPr>
          <w:rFonts w:ascii="Arial" w:hAnsi="Arial" w:cs="Arial"/>
          <w:b/>
          <w:sz w:val="20"/>
          <w:szCs w:val="20"/>
        </w:rPr>
        <w:t>during the past month</w:t>
      </w:r>
      <w:r w:rsidR="007275FE">
        <w:rPr>
          <w:rFonts w:ascii="Arial" w:hAnsi="Arial" w:cs="Arial"/>
          <w:b/>
          <w:sz w:val="20"/>
          <w:szCs w:val="20"/>
        </w:rPr>
        <w:t>]</w:t>
      </w:r>
      <w:r w:rsidRPr="00A0748E" w:rsidR="00D373AA">
        <w:rPr>
          <w:rFonts w:ascii="Arial" w:hAnsi="Arial" w:cs="Arial"/>
          <w:b/>
          <w:sz w:val="20"/>
          <w:szCs w:val="20"/>
        </w:rPr>
        <w:t>?</w:t>
      </w:r>
    </w:p>
    <w:p w:rsidRPr="003A1E31" w:rsidR="00D373AA" w:rsidP="00D373AA" w:rsidRDefault="00D373AA" w14:paraId="2006E570" w14:textId="3DD8BD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r>
      <w:r w:rsidR="006F61D8">
        <w:rPr>
          <w:rFonts w:ascii="Arial" w:hAnsi="Arial" w:cs="Arial"/>
          <w:sz w:val="20"/>
          <w:szCs w:val="20"/>
        </w:rPr>
        <w:t>Own your own home or apartment,</w:t>
      </w:r>
      <w:r w:rsidRPr="003A1E31">
        <w:rPr>
          <w:rFonts w:ascii="Arial" w:hAnsi="Arial" w:cs="Arial"/>
          <w:sz w:val="20"/>
          <w:szCs w:val="20"/>
        </w:rPr>
        <w:tab/>
        <w:t>1</w:t>
      </w:r>
    </w:p>
    <w:p w:rsidR="00D373AA" w:rsidP="00D373AA" w:rsidRDefault="00D373AA" w14:paraId="439CBD6C" w14:textId="3EDEB7B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r>
      <w:r w:rsidR="006F61D8">
        <w:rPr>
          <w:rFonts w:ascii="Arial" w:hAnsi="Arial" w:cs="Arial"/>
          <w:sz w:val="20"/>
          <w:szCs w:val="20"/>
        </w:rPr>
        <w:t>Rent your home or apartment,</w:t>
      </w:r>
      <w:r w:rsidRPr="003A1E31">
        <w:rPr>
          <w:rFonts w:ascii="Arial" w:hAnsi="Arial" w:cs="Arial"/>
          <w:sz w:val="20"/>
          <w:szCs w:val="20"/>
        </w:rPr>
        <w:tab/>
      </w:r>
      <w:r w:rsidR="003777DA">
        <w:rPr>
          <w:rFonts w:ascii="Arial" w:hAnsi="Arial" w:cs="Arial"/>
          <w:sz w:val="20"/>
          <w:szCs w:val="20"/>
        </w:rPr>
        <w:t>2</w:t>
      </w:r>
      <w:r w:rsidRPr="003A1E31">
        <w:rPr>
          <w:rFonts w:ascii="Arial" w:hAnsi="Arial" w:cs="Arial"/>
          <w:sz w:val="20"/>
          <w:szCs w:val="20"/>
        </w:rPr>
        <w:tab/>
      </w:r>
    </w:p>
    <w:p w:rsidRPr="003777DA" w:rsidR="003777DA" w:rsidP="003777DA" w:rsidRDefault="003777DA" w14:paraId="364C816B" w14:textId="7F0C9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04424C">
        <w:rPr>
          <w:rFonts w:ascii="Arial" w:hAnsi="Arial" w:cs="Arial"/>
          <w:sz w:val="20"/>
          <w:szCs w:val="20"/>
        </w:rPr>
        <w:t>H</w:t>
      </w:r>
      <w:r w:rsidR="006F61D8">
        <w:rPr>
          <w:rFonts w:ascii="Arial" w:hAnsi="Arial" w:cs="Arial"/>
          <w:sz w:val="20"/>
          <w:szCs w:val="20"/>
        </w:rPr>
        <w:t>omeless or live in emergency or temporary housing, such as a shelter,</w:t>
      </w:r>
      <w:r>
        <w:rPr>
          <w:rFonts w:ascii="Arial" w:hAnsi="Arial" w:cs="Arial"/>
          <w:sz w:val="20"/>
          <w:szCs w:val="20"/>
        </w:rPr>
        <w:tab/>
        <w:t>3</w:t>
      </w:r>
    </w:p>
    <w:p w:rsidRPr="003777DA" w:rsidR="003777DA" w:rsidP="003777DA" w:rsidRDefault="003777DA" w14:paraId="300DB6A5" w14:textId="411C6A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6F61D8">
        <w:rPr>
          <w:rFonts w:ascii="Arial" w:hAnsi="Arial" w:cs="Arial"/>
          <w:sz w:val="20"/>
          <w:szCs w:val="20"/>
        </w:rPr>
        <w:t>Live in a halfway house, sober house, or other transitional housing,</w:t>
      </w:r>
      <w:r>
        <w:rPr>
          <w:rFonts w:ascii="Arial" w:hAnsi="Arial" w:cs="Arial"/>
          <w:sz w:val="20"/>
          <w:szCs w:val="20"/>
        </w:rPr>
        <w:tab/>
        <w:t>4</w:t>
      </w:r>
      <w:r w:rsidRPr="003777DA">
        <w:rPr>
          <w:rFonts w:ascii="Arial" w:hAnsi="Arial" w:cs="Arial"/>
          <w:sz w:val="20"/>
          <w:szCs w:val="20"/>
        </w:rPr>
        <w:tab/>
      </w:r>
    </w:p>
    <w:p w:rsidRPr="003777DA" w:rsidR="003777DA" w:rsidP="003777DA" w:rsidRDefault="003777DA" w14:paraId="11F93CD0" w14:textId="320D503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6F61D8">
        <w:rPr>
          <w:rFonts w:ascii="Arial" w:hAnsi="Arial" w:cs="Arial"/>
          <w:sz w:val="20"/>
          <w:szCs w:val="20"/>
        </w:rPr>
        <w:t>Live in a group home,</w:t>
      </w:r>
      <w:r w:rsidRPr="003777DA">
        <w:rPr>
          <w:rFonts w:ascii="Arial" w:hAnsi="Arial" w:cs="Arial"/>
          <w:sz w:val="20"/>
          <w:szCs w:val="20"/>
        </w:rPr>
        <w:tab/>
      </w:r>
      <w:r w:rsidR="006F3176">
        <w:rPr>
          <w:rFonts w:ascii="Arial" w:hAnsi="Arial" w:cs="Arial"/>
          <w:sz w:val="20"/>
          <w:szCs w:val="20"/>
        </w:rPr>
        <w:t>5</w:t>
      </w:r>
    </w:p>
    <w:p w:rsidRPr="003777DA" w:rsidR="003777DA" w:rsidP="003777DA" w:rsidRDefault="003777DA" w14:paraId="219EB36F" w14:textId="43CBAB6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6F61D8">
        <w:rPr>
          <w:rFonts w:ascii="Arial" w:hAnsi="Arial" w:cs="Arial"/>
          <w:sz w:val="20"/>
          <w:szCs w:val="20"/>
        </w:rPr>
        <w:t>Live with friends or relatives and pay rent to them,</w:t>
      </w:r>
      <w:r w:rsidRPr="003777DA">
        <w:rPr>
          <w:rFonts w:ascii="Arial" w:hAnsi="Arial" w:cs="Arial"/>
          <w:sz w:val="20"/>
          <w:szCs w:val="20"/>
        </w:rPr>
        <w:tab/>
      </w:r>
      <w:r w:rsidR="006F3176">
        <w:rPr>
          <w:rFonts w:ascii="Arial" w:hAnsi="Arial" w:cs="Arial"/>
          <w:sz w:val="20"/>
          <w:szCs w:val="20"/>
        </w:rPr>
        <w:t>6</w:t>
      </w:r>
      <w:r w:rsidRPr="003777DA">
        <w:rPr>
          <w:rFonts w:ascii="Arial" w:hAnsi="Arial" w:cs="Arial"/>
          <w:sz w:val="20"/>
          <w:szCs w:val="20"/>
        </w:rPr>
        <w:tab/>
      </w:r>
    </w:p>
    <w:p w:rsidRPr="003777DA" w:rsidR="003777DA" w:rsidP="003777DA" w:rsidRDefault="003777DA" w14:paraId="16703ED9" w14:textId="777B11D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6F61D8">
        <w:rPr>
          <w:rFonts w:ascii="Arial" w:hAnsi="Arial" w:cs="Arial"/>
          <w:sz w:val="20"/>
          <w:szCs w:val="20"/>
        </w:rPr>
        <w:t>Live with friends or relatives and do not pay rent to them,</w:t>
      </w:r>
      <w:r w:rsidRPr="003777DA">
        <w:rPr>
          <w:rFonts w:ascii="Arial" w:hAnsi="Arial" w:cs="Arial"/>
          <w:sz w:val="20"/>
          <w:szCs w:val="20"/>
        </w:rPr>
        <w:tab/>
      </w:r>
      <w:r w:rsidR="006F3176">
        <w:rPr>
          <w:rFonts w:ascii="Arial" w:hAnsi="Arial" w:cs="Arial"/>
          <w:sz w:val="20"/>
          <w:szCs w:val="20"/>
        </w:rPr>
        <w:t>7</w:t>
      </w:r>
      <w:r w:rsidRPr="003777DA">
        <w:rPr>
          <w:rFonts w:ascii="Arial" w:hAnsi="Arial" w:cs="Arial"/>
          <w:sz w:val="20"/>
          <w:szCs w:val="20"/>
        </w:rPr>
        <w:tab/>
      </w:r>
    </w:p>
    <w:p w:rsidRPr="003777DA" w:rsidR="003777DA" w:rsidP="003777DA" w:rsidRDefault="003777DA" w14:paraId="2AF3162E" w14:textId="476932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Wingdings" w:hAnsi="Wingdings" w:eastAsia="Wingdings" w:cs="Wingdings"/>
          <w:sz w:val="20"/>
          <w:szCs w:val="20"/>
        </w:rPr>
        <w:sym w:font="Wingdings" w:char="F06D"/>
      </w:r>
      <w:r w:rsidRPr="003777DA">
        <w:rPr>
          <w:rFonts w:ascii="Arial" w:hAnsi="Arial" w:cs="Arial"/>
          <w:sz w:val="20"/>
          <w:szCs w:val="20"/>
        </w:rPr>
        <w:tab/>
      </w:r>
      <w:r w:rsidR="006F61D8">
        <w:rPr>
          <w:rFonts w:ascii="Arial" w:hAnsi="Arial" w:cs="Arial"/>
          <w:sz w:val="20"/>
          <w:szCs w:val="20"/>
        </w:rPr>
        <w:t>Or some other arrangement</w:t>
      </w:r>
      <w:r w:rsidRPr="003777DA">
        <w:rPr>
          <w:rFonts w:ascii="Arial" w:hAnsi="Arial" w:cs="Arial"/>
          <w:sz w:val="20"/>
          <w:szCs w:val="20"/>
        </w:rPr>
        <w:t xml:space="preserve">? </w:t>
      </w:r>
      <w:r w:rsidRPr="003777DA">
        <w:rPr>
          <w:rFonts w:ascii="Arial" w:hAnsi="Arial" w:cs="Arial"/>
          <w:sz w:val="20"/>
          <w:szCs w:val="20"/>
        </w:rPr>
        <w:tab/>
        <w:t>99</w:t>
      </w:r>
    </w:p>
    <w:p w:rsidRPr="003777DA" w:rsidR="003777DA" w:rsidP="003777DA" w:rsidRDefault="00ED3B29" w14:paraId="4AA6A6D2" w14:textId="0C3B98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noProof/>
          <w:sz w:val="20"/>
          <w:szCs w:val="20"/>
        </w:rPr>
        <mc:AlternateContent>
          <mc:Choice Requires="wps">
            <w:drawing>
              <wp:anchor distT="0" distB="0" distL="114300" distR="114300" simplePos="0" relativeHeight="251658251" behindDoc="0" locked="0" layoutInCell="1" allowOverlap="1" wp14:editId="202EEB52" wp14:anchorId="6AD59E83">
                <wp:simplePos x="0" y="0"/>
                <wp:positionH relativeFrom="column">
                  <wp:posOffset>1079500</wp:posOffset>
                </wp:positionH>
                <wp:positionV relativeFrom="paragraph">
                  <wp:posOffset>28575</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 style="position:absolute;margin-left:85pt;margin-top:2.25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CB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"/>
            </w:pict>
          </mc:Fallback>
        </mc:AlternateContent>
      </w:r>
      <w:r>
        <w:rPr>
          <w:rFonts w:ascii="Arial" w:hAnsi="Arial" w:cs="Arial"/>
          <w:sz w:val="20"/>
          <w:szCs w:val="20"/>
        </w:rPr>
        <w:t xml:space="preserve">Specify  </w:t>
      </w:r>
      <w:r w:rsidRPr="003777DA">
        <w:rPr>
          <w:rFonts w:ascii="Arial" w:hAnsi="Arial" w:cs="Arial"/>
          <w:sz w:val="20"/>
          <w:szCs w:val="20"/>
        </w:rPr>
        <w:t xml:space="preserve">                                                         </w:t>
      </w:r>
      <w:r w:rsidRPr="003777DA" w:rsidR="003777DA">
        <w:rPr>
          <w:rFonts w:ascii="Arial" w:hAnsi="Arial" w:cs="Arial"/>
          <w:sz w:val="20"/>
          <w:szCs w:val="20"/>
        </w:rPr>
        <w:t xml:space="preserve">(STRING </w:t>
      </w:r>
      <w:r w:rsidR="002F3527">
        <w:rPr>
          <w:rFonts w:ascii="Arial" w:hAnsi="Arial" w:cs="Arial"/>
          <w:sz w:val="20"/>
          <w:szCs w:val="20"/>
        </w:rPr>
        <w:t>250</w:t>
      </w:r>
      <w:r w:rsidRPr="003777DA" w:rsidR="003777DA">
        <w:rPr>
          <w:rFonts w:ascii="Arial" w:hAnsi="Arial" w:cs="Arial"/>
          <w:sz w:val="20"/>
          <w:szCs w:val="20"/>
        </w:rPr>
        <w:t>)</w:t>
      </w:r>
    </w:p>
    <w:p w:rsidRPr="00653E96" w:rsidR="00D373AA" w:rsidP="00D373AA" w:rsidRDefault="00D373AA" w14:paraId="6F1BB9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D373AA" w:rsidP="00D373AA" w:rsidRDefault="00D373AA" w14:paraId="15B6472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102082B8" w14:textId="5AF30910">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0B706D" w:rsidR="000B706D" w:rsidTr="000B706D" w14:paraId="6C203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706D" w:rsidP="000B706D" w:rsidRDefault="000B706D" w14:paraId="38D98EC7" w14:textId="2892193C">
            <w:pPr>
              <w:spacing w:before="60" w:after="60" w:line="240" w:lineRule="auto"/>
              <w:rPr>
                <w:rFonts w:ascii="Arial" w:hAnsi="Arial" w:cs="Arial"/>
                <w:bCs/>
                <w:caps/>
                <w:sz w:val="20"/>
                <w:szCs w:val="20"/>
              </w:rPr>
            </w:pPr>
            <w:r>
              <w:rPr>
                <w:rFonts w:ascii="Arial" w:hAnsi="Arial" w:cs="Arial"/>
                <w:bCs/>
                <w:caps/>
                <w:sz w:val="20"/>
                <w:szCs w:val="20"/>
              </w:rPr>
              <w:lastRenderedPageBreak/>
              <w:t xml:space="preserve">program = </w:t>
            </w:r>
            <w:r w:rsidR="006435C4">
              <w:rPr>
                <w:rFonts w:ascii="Arial" w:hAnsi="Arial" w:cs="Arial"/>
                <w:bCs/>
                <w:caps/>
              </w:rPr>
              <w:t>[program name, whose participants are youth]</w:t>
            </w:r>
          </w:p>
          <w:p w:rsidRPr="000B706D" w:rsidR="00357E21" w:rsidP="000B706D" w:rsidRDefault="00357E21" w14:paraId="2711ACD5" w14:textId="648BE554">
            <w:pPr>
              <w:spacing w:before="60" w:after="60" w:line="240" w:lineRule="auto"/>
              <w:rPr>
                <w:rFonts w:ascii="Arial" w:hAnsi="Arial" w:cs="Arial"/>
                <w:caps/>
                <w:sz w:val="20"/>
                <w:szCs w:val="20"/>
              </w:rPr>
            </w:pPr>
            <w:r w:rsidRPr="00357E21">
              <w:rPr>
                <w:rFonts w:ascii="Arial" w:hAnsi="Arial" w:cs="Arial"/>
                <w:bCs/>
                <w:caps/>
                <w:sz w:val="20"/>
                <w:szCs w:val="20"/>
              </w:rPr>
              <w:t>IF CAWI DO NOT SHOW DK OR REF</w:t>
            </w:r>
          </w:p>
        </w:tc>
      </w:tr>
    </w:tbl>
    <w:p w:rsidRPr="000B706D" w:rsidR="000B706D" w:rsidP="000B706D" w:rsidRDefault="000B706D" w14:paraId="2A424C3C" w14:textId="0A8C0C5E">
      <w:pPr>
        <w:tabs>
          <w:tab w:val="left" w:pos="720"/>
        </w:tabs>
        <w:spacing w:before="120" w:after="0" w:line="240" w:lineRule="auto"/>
        <w:ind w:left="720" w:right="-540" w:hanging="720"/>
        <w:rPr>
          <w:rFonts w:ascii="Arial" w:hAnsi="Arial" w:cs="Arial"/>
          <w:b/>
          <w:sz w:val="20"/>
          <w:szCs w:val="20"/>
        </w:rPr>
      </w:pPr>
      <w:r w:rsidRPr="000B706D">
        <w:rPr>
          <w:rFonts w:ascii="Arial" w:hAnsi="Arial" w:cs="Arial"/>
          <w:b/>
          <w:sz w:val="20"/>
          <w:szCs w:val="20"/>
        </w:rPr>
        <w:t>B</w:t>
      </w:r>
      <w:r w:rsidR="003B6518">
        <w:rPr>
          <w:rFonts w:ascii="Arial" w:hAnsi="Arial" w:cs="Arial"/>
          <w:b/>
          <w:sz w:val="20"/>
          <w:szCs w:val="20"/>
        </w:rPr>
        <w:t>9a</w:t>
      </w:r>
      <w:r w:rsidRPr="000B706D">
        <w:rPr>
          <w:rFonts w:ascii="Arial" w:hAnsi="Arial" w:cs="Arial"/>
          <w:b/>
          <w:sz w:val="20"/>
          <w:szCs w:val="20"/>
        </w:rPr>
        <w:t>.</w:t>
      </w:r>
      <w:r w:rsidRPr="000B706D">
        <w:rPr>
          <w:rFonts w:ascii="Arial" w:hAnsi="Arial" w:cs="Arial"/>
          <w:b/>
          <w:sz w:val="20"/>
          <w:szCs w:val="20"/>
        </w:rPr>
        <w:tab/>
      </w:r>
      <w:r w:rsidR="001B2C7B">
        <w:rPr>
          <w:rFonts w:ascii="Arial" w:hAnsi="Arial" w:cs="Arial"/>
          <w:b/>
          <w:sz w:val="20"/>
          <w:szCs w:val="20"/>
        </w:rPr>
        <w:t>Which of the following best describes your housing during the past month</w:t>
      </w:r>
      <w:r w:rsidRPr="000B706D">
        <w:rPr>
          <w:rFonts w:ascii="Arial" w:hAnsi="Arial" w:cs="Arial"/>
          <w:b/>
          <w:sz w:val="20"/>
          <w:szCs w:val="20"/>
        </w:rPr>
        <w:t>?</w:t>
      </w:r>
    </w:p>
    <w:p w:rsidRPr="000B706D" w:rsidR="000B706D" w:rsidP="000B706D" w:rsidRDefault="000B706D" w14:paraId="4C73713D" w14:textId="77777777">
      <w:pPr>
        <w:spacing w:before="120" w:after="0" w:line="240" w:lineRule="auto"/>
        <w:ind w:left="720" w:right="2250"/>
        <w:rPr>
          <w:rFonts w:ascii="Arial" w:hAnsi="Arial" w:cs="Arial"/>
          <w:i/>
          <w:sz w:val="20"/>
          <w:szCs w:val="20"/>
        </w:rPr>
      </w:pPr>
      <w:r w:rsidRPr="000B706D">
        <w:rPr>
          <w:rFonts w:ascii="Arial" w:hAnsi="Arial" w:cs="Arial"/>
          <w:i/>
          <w:sz w:val="20"/>
          <w:szCs w:val="20"/>
        </w:rPr>
        <w:t>Select one only</w:t>
      </w:r>
    </w:p>
    <w:p w:rsidR="000B706D" w:rsidP="000B706D" w:rsidRDefault="000B706D" w14:paraId="67C4510E" w14:textId="15297C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B706D">
        <w:rPr>
          <w:rFonts w:ascii="Wingdings" w:hAnsi="Wingdings" w:eastAsia="Wingdings" w:cs="Wingdings"/>
          <w:sz w:val="20"/>
          <w:szCs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w:t>
      </w:r>
      <w:r w:rsidR="00C843AA">
        <w:rPr>
          <w:rFonts w:ascii="Arial" w:hAnsi="Arial" w:cs="Arial"/>
          <w:sz w:val="20"/>
          <w:szCs w:val="20"/>
        </w:rPr>
        <w:t xml:space="preserve"> and pay rent to them</w:t>
      </w:r>
      <w:r w:rsidRPr="000B706D">
        <w:rPr>
          <w:rFonts w:ascii="Arial" w:hAnsi="Arial" w:cs="Arial"/>
          <w:sz w:val="20"/>
          <w:szCs w:val="20"/>
        </w:rPr>
        <w:tab/>
      </w:r>
      <w:r>
        <w:rPr>
          <w:rFonts w:ascii="Arial" w:hAnsi="Arial" w:cs="Arial"/>
          <w:sz w:val="20"/>
          <w:szCs w:val="20"/>
        </w:rPr>
        <w:t>1</w:t>
      </w:r>
    </w:p>
    <w:p w:rsidR="00C843AA" w:rsidP="00C843AA" w:rsidRDefault="00C843AA" w14:paraId="29E4E437" w14:textId="22CFED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B706D">
        <w:rPr>
          <w:rFonts w:ascii="Wingdings" w:hAnsi="Wingdings" w:eastAsia="Wingdings" w:cs="Wingdings"/>
          <w:sz w:val="20"/>
          <w:szCs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 and</w:t>
      </w:r>
      <w:r w:rsidR="00AF4B92">
        <w:rPr>
          <w:rFonts w:ascii="Arial" w:hAnsi="Arial" w:cs="Arial"/>
          <w:sz w:val="20"/>
          <w:szCs w:val="20"/>
        </w:rPr>
        <w:t xml:space="preserve"> do</w:t>
      </w:r>
      <w:r>
        <w:rPr>
          <w:rFonts w:ascii="Arial" w:hAnsi="Arial" w:cs="Arial"/>
          <w:sz w:val="20"/>
          <w:szCs w:val="20"/>
        </w:rPr>
        <w:t xml:space="preserve"> not pay rent to them</w:t>
      </w:r>
      <w:r w:rsidRPr="000B706D">
        <w:rPr>
          <w:rFonts w:ascii="Arial" w:hAnsi="Arial" w:cs="Arial"/>
          <w:sz w:val="20"/>
          <w:szCs w:val="20"/>
        </w:rPr>
        <w:tab/>
      </w:r>
      <w:r>
        <w:rPr>
          <w:rFonts w:ascii="Arial" w:hAnsi="Arial" w:cs="Arial"/>
          <w:sz w:val="20"/>
          <w:szCs w:val="20"/>
        </w:rPr>
        <w:t>2</w:t>
      </w:r>
    </w:p>
    <w:p w:rsidRPr="001B2C7B" w:rsidR="001B2C7B" w:rsidP="001B2C7B" w:rsidRDefault="001B2C7B" w14:paraId="2813CF34" w14:textId="2EE974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Rent your home or apartment,</w:t>
      </w:r>
      <w:r w:rsidRPr="001B2C7B">
        <w:rPr>
          <w:rFonts w:ascii="Arial" w:hAnsi="Arial" w:cs="Arial"/>
          <w:sz w:val="20"/>
          <w:szCs w:val="20"/>
        </w:rPr>
        <w:tab/>
      </w:r>
      <w:r w:rsidR="00C843AA">
        <w:rPr>
          <w:rFonts w:ascii="Arial" w:hAnsi="Arial" w:cs="Arial"/>
          <w:sz w:val="20"/>
          <w:szCs w:val="20"/>
        </w:rPr>
        <w:t>3</w:t>
      </w:r>
      <w:r w:rsidRPr="001B2C7B">
        <w:rPr>
          <w:rFonts w:ascii="Arial" w:hAnsi="Arial" w:cs="Arial"/>
          <w:sz w:val="20"/>
          <w:szCs w:val="20"/>
        </w:rPr>
        <w:tab/>
      </w:r>
    </w:p>
    <w:p w:rsidRPr="001B2C7B" w:rsidR="001B2C7B" w:rsidP="001B2C7B" w:rsidRDefault="001B2C7B" w14:paraId="1B00C706" w14:textId="025939A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Homeless or live in emergency or temporary housing, such as a shelter,</w:t>
      </w:r>
      <w:r w:rsidRPr="001B2C7B">
        <w:rPr>
          <w:rFonts w:ascii="Arial" w:hAnsi="Arial" w:cs="Arial"/>
          <w:sz w:val="20"/>
          <w:szCs w:val="20"/>
        </w:rPr>
        <w:tab/>
      </w:r>
      <w:r w:rsidR="00C843AA">
        <w:rPr>
          <w:rFonts w:ascii="Arial" w:hAnsi="Arial" w:cs="Arial"/>
          <w:sz w:val="20"/>
          <w:szCs w:val="20"/>
        </w:rPr>
        <w:t>4</w:t>
      </w:r>
    </w:p>
    <w:p w:rsidRPr="001B2C7B" w:rsidR="001B2C7B" w:rsidP="001B2C7B" w:rsidRDefault="001B2C7B" w14:paraId="07DFEF73" w14:textId="27671E3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Live in a halfway house, sober house, or other transitional housing,</w:t>
      </w:r>
      <w:r w:rsidRPr="001B2C7B">
        <w:rPr>
          <w:rFonts w:ascii="Arial" w:hAnsi="Arial" w:cs="Arial"/>
          <w:sz w:val="20"/>
          <w:szCs w:val="20"/>
        </w:rPr>
        <w:tab/>
      </w:r>
      <w:r w:rsidR="00C843AA">
        <w:rPr>
          <w:rFonts w:ascii="Arial" w:hAnsi="Arial" w:cs="Arial"/>
          <w:sz w:val="20"/>
          <w:szCs w:val="20"/>
        </w:rPr>
        <w:t>5</w:t>
      </w:r>
      <w:r w:rsidRPr="001B2C7B">
        <w:rPr>
          <w:rFonts w:ascii="Arial" w:hAnsi="Arial" w:cs="Arial"/>
          <w:sz w:val="20"/>
          <w:szCs w:val="20"/>
        </w:rPr>
        <w:tab/>
      </w:r>
    </w:p>
    <w:p w:rsidRPr="001B2C7B" w:rsidR="001B2C7B" w:rsidP="001B2C7B" w:rsidRDefault="001B2C7B" w14:paraId="34F1C015" w14:textId="6BF363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Live in a group home,</w:t>
      </w:r>
      <w:r w:rsidRPr="001B2C7B">
        <w:rPr>
          <w:rFonts w:ascii="Arial" w:hAnsi="Arial" w:cs="Arial"/>
          <w:sz w:val="20"/>
          <w:szCs w:val="20"/>
        </w:rPr>
        <w:tab/>
      </w:r>
      <w:r w:rsidR="00C843AA">
        <w:rPr>
          <w:rFonts w:ascii="Arial" w:hAnsi="Arial" w:cs="Arial"/>
          <w:sz w:val="20"/>
          <w:szCs w:val="20"/>
        </w:rPr>
        <w:t>6</w:t>
      </w:r>
    </w:p>
    <w:p w:rsidRPr="001B2C7B" w:rsidR="001B2C7B" w:rsidP="001B2C7B" w:rsidRDefault="001B2C7B" w14:paraId="3962AD09" w14:textId="6D6963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Live with friends or relatives and pay rent to them,</w:t>
      </w:r>
      <w:r w:rsidRPr="001B2C7B">
        <w:rPr>
          <w:rFonts w:ascii="Arial" w:hAnsi="Arial" w:cs="Arial"/>
          <w:sz w:val="20"/>
          <w:szCs w:val="20"/>
        </w:rPr>
        <w:tab/>
      </w:r>
      <w:r w:rsidR="00C843AA">
        <w:rPr>
          <w:rFonts w:ascii="Arial" w:hAnsi="Arial" w:cs="Arial"/>
          <w:sz w:val="20"/>
          <w:szCs w:val="20"/>
        </w:rPr>
        <w:t>7</w:t>
      </w:r>
      <w:r w:rsidRPr="001B2C7B">
        <w:rPr>
          <w:rFonts w:ascii="Arial" w:hAnsi="Arial" w:cs="Arial"/>
          <w:sz w:val="20"/>
          <w:szCs w:val="20"/>
        </w:rPr>
        <w:tab/>
      </w:r>
    </w:p>
    <w:p w:rsidRPr="001B2C7B" w:rsidR="001B2C7B" w:rsidP="001B2C7B" w:rsidRDefault="001B2C7B" w14:paraId="19951015" w14:textId="6A51BE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Live with friends or relatives and do not pay rent to them,</w:t>
      </w:r>
      <w:r w:rsidRPr="001B2C7B">
        <w:rPr>
          <w:rFonts w:ascii="Arial" w:hAnsi="Arial" w:cs="Arial"/>
          <w:sz w:val="20"/>
          <w:szCs w:val="20"/>
        </w:rPr>
        <w:tab/>
      </w:r>
      <w:r w:rsidR="00C843AA">
        <w:rPr>
          <w:rFonts w:ascii="Arial" w:hAnsi="Arial" w:cs="Arial"/>
          <w:sz w:val="20"/>
          <w:szCs w:val="20"/>
        </w:rPr>
        <w:t>8</w:t>
      </w:r>
      <w:r w:rsidRPr="001B2C7B">
        <w:rPr>
          <w:rFonts w:ascii="Arial" w:hAnsi="Arial" w:cs="Arial"/>
          <w:sz w:val="20"/>
          <w:szCs w:val="20"/>
        </w:rPr>
        <w:tab/>
      </w:r>
    </w:p>
    <w:p w:rsidRPr="001B2C7B" w:rsidR="001B2C7B" w:rsidP="001B2C7B" w:rsidRDefault="001B2C7B" w14:paraId="0696B8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Wingdings" w:hAnsi="Wingdings" w:eastAsia="Wingdings" w:cs="Wingdings"/>
          <w:sz w:val="20"/>
          <w:szCs w:val="20"/>
        </w:rPr>
        <w:sym w:font="Wingdings" w:char="F06D"/>
      </w:r>
      <w:r w:rsidRPr="001B2C7B">
        <w:rPr>
          <w:rFonts w:ascii="Arial" w:hAnsi="Arial" w:cs="Arial"/>
          <w:sz w:val="20"/>
          <w:szCs w:val="20"/>
        </w:rPr>
        <w:tab/>
        <w:t xml:space="preserve">Or some other arrangement? </w:t>
      </w:r>
      <w:r w:rsidRPr="001B2C7B">
        <w:rPr>
          <w:rFonts w:ascii="Arial" w:hAnsi="Arial" w:cs="Arial"/>
          <w:sz w:val="20"/>
          <w:szCs w:val="20"/>
        </w:rPr>
        <w:tab/>
        <w:t>99</w:t>
      </w:r>
    </w:p>
    <w:p w:rsidRPr="000B706D" w:rsidR="002F3527" w:rsidP="006A6C2C" w:rsidRDefault="000B706D" w14:paraId="6DE916E2" w14:textId="01A24577">
      <w:pPr>
        <w:tabs>
          <w:tab w:val="left" w:pos="1080"/>
          <w:tab w:val="left" w:pos="4680"/>
          <w:tab w:val="left" w:pos="8550"/>
        </w:tabs>
        <w:spacing w:before="120" w:after="0" w:line="240" w:lineRule="auto"/>
        <w:ind w:left="1080" w:hanging="360"/>
        <w:rPr>
          <w:rFonts w:ascii="Arial" w:hAnsi="Arial" w:cs="Arial"/>
          <w:sz w:val="20"/>
          <w:szCs w:val="20"/>
        </w:rPr>
      </w:pPr>
      <w:r w:rsidRPr="000B706D">
        <w:rPr>
          <w:rFonts w:ascii="Arial" w:hAnsi="Arial" w:cs="Arial"/>
          <w:noProof/>
          <w:sz w:val="20"/>
          <w:szCs w:val="20"/>
        </w:rPr>
        <mc:AlternateContent>
          <mc:Choice Requires="wps">
            <w:drawing>
              <wp:anchor distT="0" distB="0" distL="114300" distR="114300" simplePos="0" relativeHeight="251658247" behindDoc="0" locked="0" layoutInCell="1" allowOverlap="1" wp14:editId="7D058AED" wp14:anchorId="4AA2593D">
                <wp:simplePos x="0" y="0"/>
                <wp:positionH relativeFrom="column">
                  <wp:posOffset>1068070</wp:posOffset>
                </wp:positionH>
                <wp:positionV relativeFrom="paragraph">
                  <wp:posOffset>2921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6" style="position:absolute;margin-left:84.1pt;margin-top:2.3pt;width:144.45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4EE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"/>
            </w:pict>
          </mc:Fallback>
        </mc:AlternateContent>
      </w:r>
      <w:r w:rsidR="00BB7895">
        <w:rPr>
          <w:rFonts w:ascii="Arial" w:hAnsi="Arial" w:cs="Arial"/>
          <w:sz w:val="20"/>
          <w:szCs w:val="20"/>
        </w:rPr>
        <w:t>S</w:t>
      </w:r>
      <w:r w:rsidR="00ED3B29">
        <w:rPr>
          <w:rFonts w:ascii="Arial" w:hAnsi="Arial" w:cs="Arial"/>
          <w:sz w:val="20"/>
          <w:szCs w:val="20"/>
        </w:rPr>
        <w:t>pecify</w:t>
      </w:r>
      <w:r w:rsidRPr="000B706D">
        <w:rPr>
          <w:rFonts w:ascii="Arial" w:hAnsi="Arial" w:cs="Arial"/>
          <w:sz w:val="20"/>
          <w:szCs w:val="20"/>
        </w:rPr>
        <w:tab/>
      </w:r>
      <w:r w:rsidRPr="002F3527" w:rsidR="002F3527">
        <w:rPr>
          <w:rFonts w:ascii="Arial" w:hAnsi="Arial" w:cs="Arial"/>
          <w:sz w:val="20"/>
          <w:szCs w:val="20"/>
        </w:rPr>
        <w:t>(STRING 250)</w:t>
      </w:r>
    </w:p>
    <w:p w:rsidRPr="00653E96" w:rsidR="004174BD" w:rsidP="004174BD" w:rsidRDefault="004174BD" w14:paraId="46A7DE7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4174BD" w:rsidP="004174BD" w:rsidRDefault="004174BD" w14:paraId="310D5E5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F5FD9" w:rsidP="00D373AA" w:rsidRDefault="007F5FD9" w14:paraId="57D2690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143ED" w:rsidTr="003006CF" w14:paraId="71754F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64EE3303" w14:textId="07DED377">
            <w:pPr>
              <w:tabs>
                <w:tab w:val="left" w:pos="432"/>
              </w:tabs>
              <w:spacing w:before="60" w:after="60" w:line="240" w:lineRule="auto"/>
              <w:rPr>
                <w:rFonts w:ascii="Arial" w:hAnsi="Arial" w:cs="Arial"/>
                <w:bCs/>
                <w:caps/>
              </w:rPr>
            </w:pPr>
            <w:r>
              <w:rPr>
                <w:rFonts w:ascii="Arial" w:hAnsi="Arial" w:cs="Arial"/>
                <w:bCs/>
                <w:caps/>
              </w:rPr>
              <w:t>if program = [program name that serves homeless population]</w:t>
            </w:r>
          </w:p>
          <w:p w:rsidR="00B3392B" w:rsidP="003006CF" w:rsidRDefault="00B3392B" w14:paraId="3E106F83" w14:textId="17C0365A">
            <w:pPr>
              <w:tabs>
                <w:tab w:val="left" w:pos="432"/>
              </w:tabs>
              <w:spacing w:before="60" w:after="60" w:line="240" w:lineRule="auto"/>
              <w:rPr>
                <w:rFonts w:ascii="Arial" w:hAnsi="Arial" w:cs="Arial"/>
                <w:bCs/>
                <w:caps/>
              </w:rPr>
            </w:pPr>
            <w:r>
              <w:rPr>
                <w:rFonts w:ascii="Arial" w:hAnsi="Arial" w:cs="Arial"/>
                <w:bCs/>
                <w:caps/>
              </w:rPr>
              <w:t>CATI/CAWI: B9 NE 3 and B9A ne 3</w:t>
            </w:r>
          </w:p>
          <w:p w:rsidRPr="00F76258" w:rsidR="00491A50" w:rsidP="003006CF" w:rsidRDefault="00491A50" w14:paraId="48B8B7F0" w14:textId="1AB8C955">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C512FC" w:rsidP="005143ED" w:rsidRDefault="006F488C" w14:paraId="2C883FAE" w14:textId="0527544B">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0</w:t>
      </w:r>
      <w:r w:rsidRPr="00F76258" w:rsidR="005143ED">
        <w:rPr>
          <w:rFonts w:ascii="Arial" w:hAnsi="Arial" w:cs="Arial"/>
          <w:b/>
          <w:sz w:val="20"/>
          <w:szCs w:val="20"/>
        </w:rPr>
        <w:t xml:space="preserve">. </w:t>
      </w:r>
      <w:r w:rsidRPr="00F76258" w:rsidR="005143ED">
        <w:rPr>
          <w:rFonts w:ascii="Arial" w:hAnsi="Arial" w:cs="Arial"/>
          <w:b/>
          <w:sz w:val="20"/>
          <w:szCs w:val="20"/>
        </w:rPr>
        <w:tab/>
      </w:r>
      <w:r w:rsidR="005143ED">
        <w:rPr>
          <w:rFonts w:ascii="Arial" w:hAnsi="Arial" w:cs="Arial"/>
          <w:b/>
          <w:sz w:val="20"/>
          <w:szCs w:val="20"/>
        </w:rPr>
        <w:t xml:space="preserve">Have you been homeless at any time in the last </w:t>
      </w:r>
      <w:r w:rsidR="00D65A13">
        <w:rPr>
          <w:rFonts w:ascii="Arial" w:hAnsi="Arial" w:cs="Arial"/>
          <w:b/>
          <w:sz w:val="20"/>
          <w:szCs w:val="20"/>
        </w:rPr>
        <w:t>three months</w:t>
      </w:r>
      <w:r w:rsidR="005143ED">
        <w:rPr>
          <w:rFonts w:ascii="Arial" w:hAnsi="Arial" w:cs="Arial"/>
          <w:b/>
          <w:sz w:val="20"/>
          <w:szCs w:val="20"/>
        </w:rPr>
        <w:t>?</w:t>
      </w:r>
    </w:p>
    <w:p w:rsidR="005143ED" w:rsidP="005143ED" w:rsidRDefault="00C512FC" w14:paraId="3C76B444" w14:textId="50D9777E">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 xml:space="preserve">PROBE: Include living on the street, in your car, in an abandoned building, in a homeless or domestic violence shelter, or staying at someone else’s home because you have nowhere else to go. </w:t>
      </w:r>
    </w:p>
    <w:p w:rsidRPr="003A1E31" w:rsidR="005143ED" w:rsidP="005143ED" w:rsidRDefault="005143ED" w14:paraId="208A142E" w14:textId="2C4300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r w:rsidR="00465608">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0</w:t>
      </w:r>
      <w:r w:rsidR="00F1672B">
        <w:rPr>
          <w:rFonts w:ascii="Arial" w:hAnsi="Arial" w:cs="Arial"/>
          <w:sz w:val="20"/>
          <w:szCs w:val="20"/>
        </w:rPr>
        <w:t>A</w:t>
      </w:r>
    </w:p>
    <w:p w:rsidR="005143ED" w:rsidP="005143ED" w:rsidRDefault="005143ED" w14:paraId="6C34F55C" w14:textId="2182EC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00294E9A">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r w:rsidRPr="003A1E31">
        <w:rPr>
          <w:rFonts w:ascii="Arial" w:hAnsi="Arial" w:cs="Arial"/>
          <w:sz w:val="20"/>
          <w:szCs w:val="20"/>
        </w:rPr>
        <w:tab/>
      </w:r>
    </w:p>
    <w:p w:rsidRPr="00653E96" w:rsidR="005143ED" w:rsidP="005143ED" w:rsidRDefault="005143ED" w14:paraId="46B5C3A8" w14:textId="36A77D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5143ED" w:rsidP="005143ED" w:rsidRDefault="005143ED" w14:paraId="461FD9F9" w14:textId="27C7BF7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453874" w:rsidP="005143ED" w:rsidRDefault="00453874" w14:paraId="3508A1FA" w14:textId="273ACFA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163E3A94" w14:textId="6C59F69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5256BD60" w14:textId="64ABEBB5">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327E64CF" w14:textId="35EE1BD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AADC066" w14:textId="46BAC79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688EBF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65608" w:rsidTr="003006CF" w14:paraId="192A23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2FEDA036" w14:textId="0A632658">
            <w:pPr>
              <w:tabs>
                <w:tab w:val="left" w:pos="432"/>
              </w:tabs>
              <w:spacing w:before="60" w:after="60" w:line="240" w:lineRule="auto"/>
              <w:rPr>
                <w:rFonts w:ascii="Arial" w:hAnsi="Arial" w:cs="Arial"/>
                <w:bCs/>
                <w:caps/>
              </w:rPr>
            </w:pPr>
            <w:r w:rsidRPr="00411797">
              <w:rPr>
                <w:rFonts w:ascii="Arial" w:hAnsi="Arial" w:cs="Arial"/>
                <w:bCs/>
                <w:caps/>
              </w:rPr>
              <w:t>IF PROGRAM = [PROGRAM NAME THAT SERVES HOMELESS POPULATION]</w:t>
            </w:r>
          </w:p>
          <w:p w:rsidR="00465608" w:rsidP="003006CF" w:rsidRDefault="004535FA" w14:paraId="3F1EC1B6" w14:textId="716C9690">
            <w:pPr>
              <w:tabs>
                <w:tab w:val="left" w:pos="432"/>
              </w:tabs>
              <w:spacing w:before="60" w:after="60" w:line="240" w:lineRule="auto"/>
              <w:rPr>
                <w:rFonts w:ascii="Arial" w:hAnsi="Arial" w:cs="Arial"/>
                <w:bCs/>
                <w:caps/>
              </w:rPr>
            </w:pPr>
            <w:r>
              <w:rPr>
                <w:rFonts w:ascii="Arial" w:hAnsi="Arial" w:cs="Arial"/>
                <w:bCs/>
                <w:caps/>
              </w:rPr>
              <w:t xml:space="preserve">CATI/CAWI: </w:t>
            </w:r>
            <w:r w:rsidR="006F488C">
              <w:rPr>
                <w:rFonts w:ascii="Arial" w:hAnsi="Arial" w:cs="Arial"/>
                <w:bCs/>
                <w:caps/>
              </w:rPr>
              <w:t>B1</w:t>
            </w:r>
            <w:r w:rsidR="000E25DA">
              <w:rPr>
                <w:rFonts w:ascii="Arial" w:hAnsi="Arial" w:cs="Arial"/>
                <w:bCs/>
                <w:caps/>
              </w:rPr>
              <w:t>0</w:t>
            </w:r>
            <w:r w:rsidR="00465608">
              <w:rPr>
                <w:rFonts w:ascii="Arial" w:hAnsi="Arial" w:cs="Arial"/>
                <w:bCs/>
                <w:caps/>
              </w:rPr>
              <w:t>=1</w:t>
            </w:r>
            <w:r w:rsidR="006E5524">
              <w:rPr>
                <w:rFonts w:ascii="Arial" w:hAnsi="Arial" w:cs="Arial"/>
                <w:bCs/>
                <w:caps/>
              </w:rPr>
              <w:t xml:space="preserve"> or b9=3 or b9a=3</w:t>
            </w:r>
          </w:p>
          <w:p w:rsidRPr="00F76258" w:rsidR="00491A50" w:rsidP="003006CF" w:rsidRDefault="00491A50" w14:paraId="5D90DAE3" w14:textId="7CDBD6EE">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465608" w:rsidP="00465608" w:rsidRDefault="006F488C" w14:paraId="00A310C6" w14:textId="35C6274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0</w:t>
      </w:r>
      <w:r>
        <w:rPr>
          <w:rFonts w:ascii="Arial" w:hAnsi="Arial" w:cs="Arial"/>
          <w:b/>
          <w:sz w:val="20"/>
          <w:szCs w:val="20"/>
        </w:rPr>
        <w:t>a</w:t>
      </w:r>
      <w:r w:rsidRPr="00F76258" w:rsidR="00465608">
        <w:rPr>
          <w:rFonts w:ascii="Arial" w:hAnsi="Arial" w:cs="Arial"/>
          <w:b/>
          <w:sz w:val="20"/>
          <w:szCs w:val="20"/>
        </w:rPr>
        <w:t xml:space="preserve">. </w:t>
      </w:r>
      <w:r w:rsidRPr="00F76258" w:rsidR="00465608">
        <w:rPr>
          <w:rFonts w:ascii="Arial" w:hAnsi="Arial" w:cs="Arial"/>
          <w:b/>
          <w:sz w:val="20"/>
          <w:szCs w:val="20"/>
        </w:rPr>
        <w:tab/>
      </w:r>
      <w:r w:rsidR="00465608">
        <w:rPr>
          <w:rFonts w:ascii="Arial" w:hAnsi="Arial" w:cs="Arial"/>
          <w:b/>
          <w:sz w:val="20"/>
          <w:szCs w:val="20"/>
        </w:rPr>
        <w:t xml:space="preserve">If you add up all the days you have been homeless in the last </w:t>
      </w:r>
      <w:r w:rsidR="00D65A13">
        <w:rPr>
          <w:rFonts w:ascii="Arial" w:hAnsi="Arial" w:cs="Arial"/>
          <w:b/>
          <w:sz w:val="20"/>
          <w:szCs w:val="20"/>
        </w:rPr>
        <w:t>three months</w:t>
      </w:r>
      <w:r w:rsidR="00465608">
        <w:rPr>
          <w:rFonts w:ascii="Arial" w:hAnsi="Arial" w:cs="Arial"/>
          <w:b/>
          <w:sz w:val="20"/>
          <w:szCs w:val="20"/>
        </w:rPr>
        <w:t xml:space="preserve">, about how many days have you been homeless? Your best guess is fine. </w:t>
      </w:r>
    </w:p>
    <w:p w:rsidRPr="004C6B1A" w:rsidR="00294905" w:rsidP="00294905" w:rsidRDefault="00294905" w14:paraId="08A5AA73" w14:textId="619D1438">
      <w:pPr>
        <w:tabs>
          <w:tab w:val="left" w:pos="720"/>
        </w:tabs>
        <w:spacing w:before="120" w:after="240" w:line="240" w:lineRule="auto"/>
        <w:ind w:left="720" w:right="360" w:hanging="720"/>
      </w:pPr>
      <w:r>
        <w:tab/>
      </w:r>
      <w:r w:rsidRPr="0011271F">
        <w:rPr>
          <w:noProof/>
        </w:rPr>
        <mc:AlternateContent>
          <mc:Choice Requires="wps">
            <w:drawing>
              <wp:inline distT="0" distB="0" distL="0" distR="0" wp14:anchorId="65737CB0" wp14:editId="1A836B05">
                <wp:extent cx="675564" cy="222885"/>
                <wp:effectExtent l="0" t="0" r="10795" b="24765"/>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28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E57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2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">
                <w10:anchorlock/>
              </v:rect>
            </w:pict>
          </mc:Fallback>
        </mc:AlternateContent>
      </w:r>
      <w:r>
        <w:tab/>
      </w:r>
      <w:r w:rsidRPr="00D373AA">
        <w:rPr>
          <w:rFonts w:ascii="Arial" w:hAnsi="Arial" w:cs="Arial"/>
          <w:noProof/>
          <w:sz w:val="20"/>
        </w:rPr>
        <w:t xml:space="preserve">Number of </w:t>
      </w:r>
      <w:r>
        <w:rPr>
          <w:rFonts w:ascii="Arial" w:hAnsi="Arial" w:cs="Arial"/>
          <w:noProof/>
          <w:sz w:val="20"/>
        </w:rPr>
        <w:t xml:space="preserve">days homeless during the last </w:t>
      </w:r>
      <w:r w:rsidR="00D65A13">
        <w:rPr>
          <w:rFonts w:ascii="Arial" w:hAnsi="Arial" w:cs="Arial"/>
          <w:noProof/>
          <w:sz w:val="20"/>
        </w:rPr>
        <w:t>three months</w:t>
      </w:r>
      <w:r w:rsidRPr="00D373AA">
        <w:rPr>
          <w:sz w:val="20"/>
        </w:rPr>
        <w:t xml:space="preserve"> </w:t>
      </w:r>
    </w:p>
    <w:p w:rsidR="00294905" w:rsidP="00294905" w:rsidRDefault="00294905" w14:paraId="5688B2D3" w14:textId="02261F65">
      <w:pPr>
        <w:pStyle w:val="RESPONSE"/>
      </w:pPr>
      <w:r w:rsidRPr="004C6B1A">
        <w:t xml:space="preserve"> (</w:t>
      </w:r>
      <w:r>
        <w:t>1</w:t>
      </w:r>
      <w:r w:rsidRPr="004C6B1A">
        <w:t>-</w:t>
      </w:r>
      <w:r w:rsidR="00294740">
        <w:t>93</w:t>
      </w:r>
      <w:r w:rsidRPr="004C6B1A">
        <w:t>)</w:t>
      </w:r>
    </w:p>
    <w:p w:rsidRPr="00653E96" w:rsidR="00465608" w:rsidP="00465608" w:rsidRDefault="00465608" w14:paraId="407341B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143ED" w:rsidP="00D373AA" w:rsidRDefault="00465608" w14:paraId="09FE6D67" w14:textId="3B29FDC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08664E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59D5CC07" w14:textId="18C2B498">
            <w:pPr>
              <w:tabs>
                <w:tab w:val="left" w:pos="432"/>
              </w:tabs>
              <w:spacing w:before="60" w:after="60" w:line="240" w:lineRule="auto"/>
              <w:rPr>
                <w:rFonts w:ascii="Arial" w:hAnsi="Arial" w:cs="Arial"/>
                <w:bCs/>
                <w:caps/>
              </w:rPr>
            </w:pPr>
            <w:r>
              <w:rPr>
                <w:rFonts w:ascii="Arial" w:hAnsi="Arial" w:cs="Arial"/>
                <w:bCs/>
                <w:caps/>
              </w:rPr>
              <w:t>if program = [program name that serves those likely to be receiving child support]</w:t>
            </w:r>
          </w:p>
          <w:p w:rsidR="002D01C6" w:rsidP="002D01C6" w:rsidRDefault="004535FA" w14:paraId="5307298E" w14:textId="102E5670">
            <w:pPr>
              <w:tabs>
                <w:tab w:val="left" w:pos="432"/>
              </w:tabs>
              <w:spacing w:before="60" w:after="60" w:line="240" w:lineRule="auto"/>
              <w:rPr>
                <w:rFonts w:ascii="Arial" w:hAnsi="Arial" w:cs="Arial"/>
                <w:bCs/>
                <w:caps/>
              </w:rPr>
            </w:pPr>
            <w:r>
              <w:rPr>
                <w:rFonts w:ascii="Arial" w:hAnsi="Arial" w:cs="Arial"/>
                <w:bCs/>
                <w:caps/>
              </w:rPr>
              <w:t xml:space="preserve">CATI/CAWI: </w:t>
            </w:r>
            <w:r w:rsidR="002D01C6">
              <w:rPr>
                <w:rFonts w:ascii="Arial" w:hAnsi="Arial" w:cs="Arial"/>
                <w:bCs/>
                <w:caps/>
              </w:rPr>
              <w:t xml:space="preserve">if number of children under 18 in </w:t>
            </w:r>
            <w:r w:rsidR="00F1672B">
              <w:rPr>
                <w:rFonts w:ascii="Arial" w:hAnsi="Arial" w:cs="Arial"/>
                <w:bCs/>
                <w:caps/>
              </w:rPr>
              <w:t xml:space="preserve">b7a </w:t>
            </w:r>
            <w:r w:rsidR="002D01C6">
              <w:rPr>
                <w:rFonts w:ascii="Arial" w:hAnsi="Arial" w:cs="Arial"/>
                <w:bCs/>
                <w:caps/>
              </w:rPr>
              <w:t>&gt; 0</w:t>
            </w:r>
          </w:p>
          <w:p w:rsidRPr="00F76258" w:rsidR="00491A50" w:rsidP="002D01C6" w:rsidRDefault="00491A50" w14:paraId="3FADC4DE" w14:textId="3016C139">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Pr="00F76258" w:rsidR="002D01C6" w:rsidP="002D01C6" w:rsidRDefault="002D01C6" w14:paraId="57D09E95" w14:textId="6AC87B2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Are you currently receiving child </w:t>
      </w:r>
      <w:r w:rsidRPr="000774A2">
        <w:rPr>
          <w:rFonts w:ascii="Arial" w:hAnsi="Arial" w:cs="Arial"/>
          <w:b/>
          <w:sz w:val="20"/>
          <w:szCs w:val="20"/>
        </w:rPr>
        <w:t>support?</w:t>
      </w:r>
    </w:p>
    <w:p w:rsidRPr="003A1E31" w:rsidR="002D01C6" w:rsidP="002D01C6" w:rsidRDefault="002D01C6" w14:paraId="0A5B54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6CBD26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2D01C6" w:rsidRDefault="002D01C6" w14:paraId="2F7AB5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2D01C6" w:rsidP="002D01C6" w:rsidRDefault="002D01C6" w14:paraId="11A0F16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41358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04B6F4BF" w14:textId="0096EEA9">
            <w:pPr>
              <w:tabs>
                <w:tab w:val="left" w:pos="432"/>
              </w:tabs>
              <w:spacing w:before="60" w:after="60" w:line="240" w:lineRule="auto"/>
              <w:rPr>
                <w:rFonts w:ascii="Arial" w:hAnsi="Arial" w:cs="Arial"/>
                <w:bCs/>
                <w:caps/>
              </w:rPr>
            </w:pPr>
            <w:r w:rsidRPr="00411797">
              <w:rPr>
                <w:rFonts w:ascii="Arial" w:hAnsi="Arial" w:cs="Arial"/>
                <w:bCs/>
                <w:caps/>
              </w:rPr>
              <w:t xml:space="preserve">IF PROGRAM = [PROGRAM NAME THAT SERVES THOSE LIKELY TO BE </w:t>
            </w:r>
            <w:r>
              <w:rPr>
                <w:rFonts w:ascii="Arial" w:hAnsi="Arial" w:cs="Arial"/>
                <w:bCs/>
                <w:caps/>
              </w:rPr>
              <w:t>paying</w:t>
            </w:r>
            <w:r w:rsidRPr="00411797">
              <w:rPr>
                <w:rFonts w:ascii="Arial" w:hAnsi="Arial" w:cs="Arial"/>
                <w:bCs/>
                <w:caps/>
              </w:rPr>
              <w:t xml:space="preserve"> CHILD SUPPORT]</w:t>
            </w:r>
          </w:p>
          <w:p w:rsidRPr="00491A50" w:rsidR="00491A50" w:rsidP="002D01C6" w:rsidRDefault="00491A50" w14:paraId="665AB744" w14:textId="100DED7E">
            <w:pPr>
              <w:tabs>
                <w:tab w:val="left" w:pos="432"/>
              </w:tabs>
              <w:spacing w:before="60" w:after="60" w:line="240" w:lineRule="auto"/>
              <w:rPr>
                <w:rFonts w:ascii="Arial" w:hAnsi="Arial" w:cs="Arial"/>
                <w:bCs/>
                <w:caps/>
              </w:rPr>
            </w:pPr>
            <w:r w:rsidRPr="00491A50">
              <w:rPr>
                <w:rFonts w:ascii="Arial" w:hAnsi="Arial" w:cs="Arial"/>
                <w:bCs/>
                <w:caps/>
              </w:rPr>
              <w:t>IF CAWI DO NOT SHOW DK OR REF</w:t>
            </w:r>
          </w:p>
        </w:tc>
      </w:tr>
    </w:tbl>
    <w:p w:rsidRPr="00F76258" w:rsidR="002D01C6" w:rsidP="002D01C6" w:rsidRDefault="006F488C" w14:paraId="3EC6A65B" w14:textId="110070D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2</w:t>
      </w:r>
      <w:r w:rsidRPr="00F76258" w:rsidR="002D01C6">
        <w:rPr>
          <w:rFonts w:ascii="Arial" w:hAnsi="Arial" w:cs="Arial"/>
          <w:b/>
          <w:sz w:val="20"/>
          <w:szCs w:val="20"/>
        </w:rPr>
        <w:t xml:space="preserve">. </w:t>
      </w:r>
      <w:r w:rsidRPr="00F76258" w:rsidR="002D01C6">
        <w:rPr>
          <w:rFonts w:ascii="Arial" w:hAnsi="Arial" w:cs="Arial"/>
          <w:b/>
          <w:sz w:val="20"/>
          <w:szCs w:val="20"/>
        </w:rPr>
        <w:tab/>
      </w:r>
      <w:r w:rsidR="002D01C6">
        <w:rPr>
          <w:rFonts w:ascii="Arial" w:hAnsi="Arial" w:cs="Arial"/>
          <w:b/>
          <w:sz w:val="20"/>
          <w:szCs w:val="20"/>
        </w:rPr>
        <w:t>Are you currently expected to pay child support?</w:t>
      </w:r>
    </w:p>
    <w:p w:rsidRPr="003A1E31" w:rsidR="002D01C6" w:rsidP="002D01C6" w:rsidRDefault="002D01C6" w14:paraId="2EDF29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424EA0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2D01C6" w:rsidRDefault="002D01C6" w14:paraId="5D62A48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762C37" w:rsidP="007C49D2" w:rsidRDefault="002D01C6" w14:paraId="5091CD00" w14:textId="14B4EF3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7C4A008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3145CF" w:rsidTr="007E154F" w14:paraId="2A8C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7E154F" w:rsidRDefault="009717D1" w14:paraId="56476B4F" w14:textId="1016EB59">
            <w:pPr>
              <w:tabs>
                <w:tab w:val="left" w:pos="432"/>
              </w:tabs>
              <w:spacing w:before="60" w:after="60" w:line="240" w:lineRule="auto"/>
              <w:rPr>
                <w:rFonts w:ascii="Arial" w:hAnsi="Arial" w:cs="Arial"/>
                <w:bCs/>
                <w:caps/>
              </w:rPr>
            </w:pPr>
            <w:r w:rsidRPr="009717D1">
              <w:rPr>
                <w:rFonts w:ascii="Arial" w:hAnsi="Arial" w:cs="Arial"/>
                <w:bCs/>
                <w:caps/>
              </w:rPr>
              <w:lastRenderedPageBreak/>
              <w:t>IF PROGRAM=</w:t>
            </w:r>
            <w:r w:rsidR="00882B87">
              <w:rPr>
                <w:rFonts w:ascii="Arial" w:hAnsi="Arial" w:cs="Arial"/>
                <w:bCs/>
                <w:caps/>
              </w:rPr>
              <w:t xml:space="preserve">not </w:t>
            </w:r>
            <w:r w:rsidR="006435C4">
              <w:rPr>
                <w:rFonts w:ascii="Arial" w:hAnsi="Arial" w:cs="Arial"/>
                <w:bCs/>
                <w:caps/>
              </w:rPr>
              <w:t>[program name, whose participants are youth]</w:t>
            </w:r>
          </w:p>
          <w:p w:rsidR="00274DA5" w:rsidP="007E154F" w:rsidRDefault="00274DA5" w14:paraId="4192A98C" w14:textId="1E7F4CDB">
            <w:pPr>
              <w:tabs>
                <w:tab w:val="left" w:pos="432"/>
              </w:tabs>
              <w:spacing w:before="60" w:after="60" w:line="240" w:lineRule="auto"/>
              <w:rPr>
                <w:rFonts w:ascii="Arial" w:hAnsi="Arial" w:cs="Arial"/>
                <w:bCs/>
                <w:caps/>
              </w:rPr>
            </w:pPr>
            <w:r>
              <w:rPr>
                <w:rFonts w:ascii="Arial" w:hAnsi="Arial" w:cs="Arial"/>
                <w:bCs/>
                <w:caps/>
              </w:rPr>
              <w:t>if b9 = (4 or 5) or b9a = (4 or 5), do not display “or anyone in your household”</w:t>
            </w:r>
          </w:p>
          <w:p w:rsidRPr="00F76258" w:rsidR="00107EC8" w:rsidP="007E154F" w:rsidRDefault="00107EC8" w14:paraId="235C649F" w14:textId="6C8587D0">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3145CF" w:rsidP="003145CF" w:rsidRDefault="006F488C" w14:paraId="7C66DAED" w14:textId="73ED0FA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3</w:t>
      </w:r>
      <w:r w:rsidRPr="00F76258" w:rsidR="003145CF">
        <w:rPr>
          <w:rFonts w:ascii="Arial" w:hAnsi="Arial" w:cs="Arial"/>
          <w:b/>
          <w:sz w:val="20"/>
          <w:szCs w:val="20"/>
        </w:rPr>
        <w:t>.</w:t>
      </w:r>
      <w:r w:rsidRPr="00F76258" w:rsidR="003145CF">
        <w:rPr>
          <w:rFonts w:ascii="Arial" w:hAnsi="Arial" w:cs="Arial"/>
          <w:b/>
          <w:sz w:val="20"/>
          <w:szCs w:val="20"/>
        </w:rPr>
        <w:tab/>
      </w:r>
      <w:r w:rsidRPr="003145CF" w:rsidR="003145CF">
        <w:rPr>
          <w:rFonts w:ascii="Arial" w:hAnsi="Arial" w:cs="Arial"/>
          <w:b/>
          <w:sz w:val="20"/>
          <w:szCs w:val="20"/>
        </w:rPr>
        <w:t xml:space="preserve">During the past year, </w:t>
      </w:r>
      <w:r w:rsidRPr="00A0748E" w:rsidR="003145CF">
        <w:rPr>
          <w:rFonts w:ascii="Arial" w:hAnsi="Arial" w:cs="Arial"/>
          <w:b/>
          <w:sz w:val="20"/>
          <w:szCs w:val="20"/>
          <w:u w:val="single"/>
        </w:rPr>
        <w:t xml:space="preserve">did you </w:t>
      </w:r>
      <w:r w:rsidR="00274DA5">
        <w:rPr>
          <w:rFonts w:ascii="Arial" w:hAnsi="Arial" w:cs="Arial"/>
          <w:b/>
          <w:sz w:val="20"/>
          <w:szCs w:val="20"/>
          <w:u w:val="single"/>
        </w:rPr>
        <w:t>[</w:t>
      </w:r>
      <w:r w:rsidRPr="00A0748E" w:rsidR="003145CF">
        <w:rPr>
          <w:rFonts w:ascii="Arial" w:hAnsi="Arial" w:cs="Arial"/>
          <w:b/>
          <w:sz w:val="20"/>
          <w:szCs w:val="20"/>
          <w:u w:val="single"/>
        </w:rPr>
        <w:t>or anyone in your household</w:t>
      </w:r>
      <w:r w:rsidR="00274DA5">
        <w:rPr>
          <w:rFonts w:ascii="Arial" w:hAnsi="Arial" w:cs="Arial"/>
          <w:b/>
          <w:sz w:val="20"/>
          <w:szCs w:val="20"/>
          <w:u w:val="single"/>
        </w:rPr>
        <w:t>]</w:t>
      </w:r>
      <w:r w:rsidRPr="003145CF" w:rsidR="003145CF">
        <w:rPr>
          <w:rFonts w:ascii="Arial" w:hAnsi="Arial" w:cs="Arial"/>
          <w:b/>
          <w:sz w:val="20"/>
          <w:szCs w:val="20"/>
        </w:rPr>
        <w:t xml:space="preserve"> receive income or assistance from any of the following sources?</w:t>
      </w:r>
    </w:p>
    <w:p w:rsidRPr="00F76258" w:rsidR="003145CF" w:rsidP="003145CF" w:rsidRDefault="003145CF" w14:paraId="10E9BD59"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Pr="00F76258" w:rsidR="003145CF" w:rsidP="003145CF" w:rsidRDefault="003145CF" w14:paraId="7211AD8F" w14:textId="524E20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sidR="003C6BFB">
        <w:rPr>
          <w:rFonts w:ascii="Arial" w:hAnsi="Arial" w:cs="Arial"/>
          <w:sz w:val="20"/>
          <w:szCs w:val="20"/>
        </w:rPr>
        <w:t xml:space="preserve">Disability benefits from the Social Security Administration. These are also called </w:t>
      </w:r>
      <w:r w:rsidR="00491A50">
        <w:rPr>
          <w:rFonts w:ascii="Arial" w:hAnsi="Arial" w:cs="Arial"/>
          <w:sz w:val="20"/>
          <w:szCs w:val="20"/>
        </w:rPr>
        <w:t>Supplemental Security Income (SSI) or Social Security Disability Insurance (SSDI)</w:t>
      </w:r>
      <w:r w:rsidRPr="00F76258" w:rsidR="005911FA">
        <w:rPr>
          <w:rFonts w:ascii="Arial" w:hAnsi="Arial" w:cs="Arial"/>
          <w:sz w:val="20"/>
          <w:szCs w:val="20"/>
        </w:rPr>
        <w:tab/>
        <w:t>1</w:t>
      </w:r>
    </w:p>
    <w:p w:rsidRPr="00F76258" w:rsidR="003145CF" w:rsidP="003145CF" w:rsidRDefault="003145CF" w14:paraId="2B3C49ED" w14:textId="50C384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5911FA">
        <w:rPr>
          <w:rFonts w:ascii="Arial" w:hAnsi="Arial" w:cs="Arial"/>
          <w:sz w:val="20"/>
          <w:szCs w:val="20"/>
        </w:rPr>
        <w:tab/>
      </w:r>
      <w:r w:rsidR="00491A50">
        <w:rPr>
          <w:rFonts w:ascii="Arial" w:hAnsi="Arial" w:cs="Arial"/>
          <w:sz w:val="20"/>
          <w:szCs w:val="20"/>
        </w:rPr>
        <w:t xml:space="preserve">Temporary Assistance for Needy Families (TANF) or </w:t>
      </w:r>
      <w:r w:rsidR="000C1B82">
        <w:rPr>
          <w:rFonts w:ascii="Arial" w:hAnsi="Arial" w:cs="Arial"/>
          <w:sz w:val="20"/>
          <w:szCs w:val="20"/>
        </w:rPr>
        <w:t>[STATE SPECIFIC TANF NAME]</w:t>
      </w:r>
      <w:r w:rsidRPr="00F76258" w:rsidR="005911FA">
        <w:rPr>
          <w:rFonts w:ascii="Arial" w:hAnsi="Arial" w:cs="Arial"/>
          <w:sz w:val="20"/>
          <w:szCs w:val="20"/>
        </w:rPr>
        <w:tab/>
        <w:t>2</w:t>
      </w:r>
    </w:p>
    <w:p w:rsidRPr="00F76258" w:rsidR="003145CF" w:rsidP="003145CF" w:rsidRDefault="003145CF" w14:paraId="42ECD00E" w14:textId="1A9D7A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5911FA">
        <w:rPr>
          <w:rFonts w:ascii="Arial" w:hAnsi="Arial" w:cs="Arial"/>
          <w:sz w:val="20"/>
          <w:szCs w:val="20"/>
        </w:rPr>
        <w:tab/>
      </w:r>
      <w:r w:rsidR="00491A50">
        <w:rPr>
          <w:rFonts w:ascii="Arial" w:hAnsi="Arial" w:cs="Arial"/>
          <w:sz w:val="20"/>
          <w:szCs w:val="20"/>
        </w:rPr>
        <w:t>Unemployment Insurance</w:t>
      </w:r>
      <w:r w:rsidRPr="00F76258" w:rsidR="005911FA">
        <w:rPr>
          <w:rFonts w:ascii="Arial" w:hAnsi="Arial" w:cs="Arial"/>
          <w:sz w:val="20"/>
          <w:szCs w:val="20"/>
        </w:rPr>
        <w:tab/>
        <w:t>3</w:t>
      </w:r>
    </w:p>
    <w:p w:rsidR="003145CF" w:rsidP="003145CF" w:rsidRDefault="003145CF" w14:paraId="11F68374" w14:textId="3944DC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5911FA">
        <w:rPr>
          <w:rFonts w:ascii="Arial" w:hAnsi="Arial" w:cs="Arial"/>
          <w:sz w:val="20"/>
          <w:szCs w:val="20"/>
        </w:rPr>
        <w:tab/>
      </w:r>
      <w:r w:rsidR="00491A50">
        <w:rPr>
          <w:rFonts w:ascii="Arial" w:hAnsi="Arial" w:cs="Arial"/>
          <w:sz w:val="20"/>
          <w:szCs w:val="20"/>
        </w:rPr>
        <w:t>Worker’s Compensation</w:t>
      </w:r>
      <w:r w:rsidRPr="00F76258" w:rsidR="005911FA">
        <w:rPr>
          <w:rFonts w:ascii="Arial" w:hAnsi="Arial" w:cs="Arial"/>
          <w:sz w:val="20"/>
          <w:szCs w:val="20"/>
        </w:rPr>
        <w:tab/>
        <w:t>4</w:t>
      </w:r>
    </w:p>
    <w:p w:rsidR="00702B59" w:rsidP="00702B59" w:rsidRDefault="00702B59" w14:paraId="4667459B" w14:textId="21D41E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sidR="00491A50">
        <w:rPr>
          <w:rFonts w:ascii="Arial" w:hAnsi="Arial" w:cs="Arial"/>
          <w:sz w:val="20"/>
          <w:szCs w:val="20"/>
        </w:rPr>
        <w:t>Short-term disability</w:t>
      </w:r>
      <w:r>
        <w:rPr>
          <w:rFonts w:ascii="Arial" w:hAnsi="Arial" w:cs="Arial"/>
          <w:sz w:val="20"/>
          <w:szCs w:val="20"/>
        </w:rPr>
        <w:tab/>
        <w:t>5</w:t>
      </w:r>
    </w:p>
    <w:p w:rsidRPr="00702B59" w:rsidR="00702B59" w:rsidP="00702B59" w:rsidRDefault="00702B59" w14:paraId="5F1365E7" w14:textId="584FC2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sidR="00491A50">
        <w:rPr>
          <w:rFonts w:ascii="Arial" w:hAnsi="Arial" w:cs="Arial"/>
          <w:sz w:val="20"/>
          <w:szCs w:val="20"/>
        </w:rPr>
        <w:t xml:space="preserve">Food </w:t>
      </w:r>
      <w:r w:rsidR="00667340">
        <w:rPr>
          <w:rFonts w:ascii="Arial" w:hAnsi="Arial" w:cs="Arial"/>
          <w:sz w:val="20"/>
          <w:szCs w:val="20"/>
        </w:rPr>
        <w:t>S</w:t>
      </w:r>
      <w:r w:rsidR="00491A50">
        <w:rPr>
          <w:rFonts w:ascii="Arial" w:hAnsi="Arial" w:cs="Arial"/>
          <w:sz w:val="20"/>
          <w:szCs w:val="20"/>
        </w:rPr>
        <w:t>tamps/Supplemental Nutrition Assistance Program (SNAP)</w:t>
      </w:r>
      <w:r w:rsidDel="00491A50" w:rsidR="00491A50">
        <w:rPr>
          <w:rFonts w:ascii="Arial" w:hAnsi="Arial" w:cs="Arial"/>
          <w:sz w:val="20"/>
          <w:szCs w:val="20"/>
        </w:rPr>
        <w:t xml:space="preserve"> </w:t>
      </w:r>
      <w:r w:rsidR="000C1B82">
        <w:rPr>
          <w:rFonts w:ascii="Arial" w:hAnsi="Arial" w:cs="Arial"/>
          <w:sz w:val="20"/>
          <w:szCs w:val="20"/>
        </w:rPr>
        <w:t>/[STATE-SPECIFIC PROGRAM]</w:t>
      </w:r>
      <w:r>
        <w:rPr>
          <w:rFonts w:ascii="Arial" w:hAnsi="Arial" w:cs="Arial"/>
          <w:sz w:val="20"/>
          <w:szCs w:val="20"/>
        </w:rPr>
        <w:t>]</w:t>
      </w:r>
      <w:r>
        <w:rPr>
          <w:rFonts w:ascii="Arial" w:hAnsi="Arial" w:cs="Arial"/>
          <w:sz w:val="20"/>
          <w:szCs w:val="20"/>
        </w:rPr>
        <w:tab/>
        <w:t>6</w:t>
      </w:r>
    </w:p>
    <w:p w:rsidRPr="003145CF" w:rsidR="003145CF" w:rsidP="003145CF" w:rsidRDefault="003145CF" w14:paraId="53937EF5" w14:textId="4172BD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5911FA">
        <w:rPr>
          <w:rFonts w:ascii="Arial" w:hAnsi="Arial" w:cs="Arial"/>
          <w:sz w:val="20"/>
          <w:szCs w:val="20"/>
        </w:rPr>
        <w:tab/>
      </w:r>
      <w:r w:rsidR="00667340">
        <w:rPr>
          <w:rFonts w:ascii="Arial" w:hAnsi="Arial" w:cs="Arial"/>
          <w:sz w:val="20"/>
          <w:szCs w:val="20"/>
        </w:rPr>
        <w:t>Special Supplemental Nutrition Program for Women, Infants, and Children</w:t>
      </w:r>
      <w:r w:rsidRPr="00A0748E" w:rsidR="005911FA">
        <w:rPr>
          <w:rFonts w:ascii="Arial" w:hAnsi="Arial" w:cs="Arial"/>
          <w:sz w:val="20"/>
          <w:szCs w:val="20"/>
        </w:rPr>
        <w:t xml:space="preserve"> (WIC)</w:t>
      </w:r>
      <w:r w:rsidRPr="00F76258" w:rsidR="005911FA">
        <w:rPr>
          <w:rFonts w:ascii="Arial" w:hAnsi="Arial" w:cs="Arial"/>
          <w:sz w:val="20"/>
          <w:szCs w:val="20"/>
        </w:rPr>
        <w:tab/>
      </w:r>
      <w:r w:rsidR="00702B59">
        <w:rPr>
          <w:rFonts w:ascii="Arial" w:hAnsi="Arial" w:cs="Arial"/>
          <w:sz w:val="20"/>
          <w:szCs w:val="20"/>
        </w:rPr>
        <w:t>7</w:t>
      </w:r>
    </w:p>
    <w:p w:rsidRPr="003145CF" w:rsidR="003145CF" w:rsidP="003145CF" w:rsidRDefault="003145CF" w14:paraId="57E60D16" w14:textId="5BCDDA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145CF">
        <w:rPr>
          <w:rFonts w:ascii="Wingdings" w:hAnsi="Wingdings" w:eastAsia="Wingdings" w:cs="Wingdings"/>
          <w:sz w:val="20"/>
          <w:szCs w:val="20"/>
        </w:rPr>
        <w:sym w:font="Wingdings" w:char="F06F"/>
      </w:r>
      <w:r w:rsidRPr="003145CF" w:rsidR="005911FA">
        <w:rPr>
          <w:rFonts w:ascii="Arial" w:hAnsi="Arial" w:cs="Arial"/>
          <w:sz w:val="20"/>
          <w:szCs w:val="20"/>
        </w:rPr>
        <w:tab/>
      </w:r>
      <w:r w:rsidR="00667340">
        <w:rPr>
          <w:rFonts w:ascii="Arial" w:hAnsi="Arial" w:cs="Arial"/>
          <w:sz w:val="20"/>
          <w:szCs w:val="20"/>
        </w:rPr>
        <w:t>Housing Choice Voucher, also known as Section 8 or Public Housing</w:t>
      </w:r>
      <w:r w:rsidR="005911FA">
        <w:rPr>
          <w:rFonts w:ascii="Arial" w:hAnsi="Arial" w:cs="Arial"/>
          <w:sz w:val="20"/>
          <w:szCs w:val="20"/>
        </w:rPr>
        <w:tab/>
      </w:r>
      <w:r w:rsidR="006D1354">
        <w:rPr>
          <w:rFonts w:ascii="Arial" w:hAnsi="Arial" w:cs="Arial"/>
          <w:sz w:val="20"/>
          <w:szCs w:val="20"/>
        </w:rPr>
        <w:t>8</w:t>
      </w:r>
    </w:p>
    <w:p w:rsidR="00702B59" w:rsidP="00702B59" w:rsidRDefault="00702B59" w14:paraId="4C955D67" w14:textId="7C3073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sidR="00667340">
        <w:rPr>
          <w:rFonts w:ascii="Arial" w:hAnsi="Arial" w:cs="Arial"/>
          <w:sz w:val="20"/>
          <w:szCs w:val="20"/>
        </w:rPr>
        <w:t>Veterans Benefits</w:t>
      </w:r>
      <w:r>
        <w:rPr>
          <w:rFonts w:ascii="Arial" w:hAnsi="Arial" w:cs="Arial"/>
          <w:sz w:val="20"/>
          <w:szCs w:val="20"/>
        </w:rPr>
        <w:tab/>
      </w:r>
      <w:r w:rsidR="006D1354">
        <w:rPr>
          <w:rFonts w:ascii="Arial" w:hAnsi="Arial" w:cs="Arial"/>
          <w:sz w:val="20"/>
          <w:szCs w:val="20"/>
        </w:rPr>
        <w:t>9</w:t>
      </w:r>
    </w:p>
    <w:p w:rsidRPr="00C239E0" w:rsidR="00C239E0" w:rsidP="00C239E0" w:rsidRDefault="00C239E0" w14:paraId="771FCF6B" w14:textId="747A0A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239E0">
        <w:rPr>
          <w:rFonts w:ascii="Wingdings" w:hAnsi="Wingdings" w:eastAsia="Wingdings" w:cs="Wingdings"/>
          <w:sz w:val="20"/>
          <w:szCs w:val="20"/>
        </w:rPr>
        <w:sym w:font="Wingdings" w:char="F06F"/>
      </w:r>
      <w:r w:rsidRPr="00C239E0">
        <w:rPr>
          <w:rFonts w:ascii="Arial" w:hAnsi="Arial" w:cs="Arial"/>
          <w:sz w:val="20"/>
          <w:szCs w:val="20"/>
        </w:rPr>
        <w:tab/>
      </w:r>
      <w:r w:rsidR="00667340">
        <w:rPr>
          <w:rFonts w:ascii="Arial" w:hAnsi="Arial" w:cs="Arial"/>
          <w:sz w:val="20"/>
          <w:szCs w:val="20"/>
        </w:rPr>
        <w:t>Medicaid or</w:t>
      </w:r>
      <w:r>
        <w:rPr>
          <w:rFonts w:ascii="Arial" w:hAnsi="Arial" w:cs="Arial"/>
          <w:sz w:val="20"/>
          <w:szCs w:val="20"/>
        </w:rPr>
        <w:t xml:space="preserve"> [STATE SPECIFIC MEDICAID]</w:t>
      </w:r>
      <w:r w:rsidR="006D1354">
        <w:rPr>
          <w:rFonts w:ascii="Arial" w:hAnsi="Arial" w:cs="Arial"/>
          <w:sz w:val="20"/>
          <w:szCs w:val="20"/>
        </w:rPr>
        <w:t xml:space="preserve"> or Children’s Health Insurance Program (CHIP)</w:t>
      </w:r>
      <w:r w:rsidRPr="00C239E0">
        <w:rPr>
          <w:rFonts w:ascii="Arial" w:hAnsi="Arial" w:cs="Arial"/>
          <w:sz w:val="20"/>
          <w:szCs w:val="20"/>
        </w:rPr>
        <w:tab/>
      </w:r>
      <w:r>
        <w:rPr>
          <w:rFonts w:ascii="Arial" w:hAnsi="Arial" w:cs="Arial"/>
          <w:sz w:val="20"/>
          <w:szCs w:val="20"/>
        </w:rPr>
        <w:t>1</w:t>
      </w:r>
      <w:r w:rsidR="006D1354">
        <w:rPr>
          <w:rFonts w:ascii="Arial" w:hAnsi="Arial" w:cs="Arial"/>
          <w:sz w:val="20"/>
          <w:szCs w:val="20"/>
        </w:rPr>
        <w:t>0</w:t>
      </w:r>
    </w:p>
    <w:p w:rsidRPr="000C1B82" w:rsidR="000C1B82" w:rsidP="000C1B82" w:rsidRDefault="000C1B82" w14:paraId="133D087D" w14:textId="08FEE5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C1B82">
        <w:rPr>
          <w:rFonts w:ascii="Wingdings" w:hAnsi="Wingdings" w:eastAsia="Wingdings" w:cs="Wingdings"/>
          <w:sz w:val="20"/>
          <w:szCs w:val="20"/>
        </w:rPr>
        <w:sym w:font="Wingdings" w:char="F06F"/>
      </w:r>
      <w:r w:rsidRPr="000C1B82">
        <w:rPr>
          <w:rFonts w:ascii="Arial" w:hAnsi="Arial" w:cs="Arial"/>
          <w:sz w:val="20"/>
          <w:szCs w:val="20"/>
        </w:rPr>
        <w:tab/>
      </w:r>
      <w:r w:rsidR="00667340">
        <w:rPr>
          <w:rFonts w:ascii="Arial" w:hAnsi="Arial" w:cs="Arial"/>
          <w:sz w:val="20"/>
          <w:szCs w:val="20"/>
        </w:rPr>
        <w:t>N</w:t>
      </w:r>
      <w:r w:rsidR="00B2184A">
        <w:rPr>
          <w:rFonts w:ascii="Arial" w:hAnsi="Arial" w:cs="Arial"/>
          <w:sz w:val="20"/>
          <w:szCs w:val="20"/>
        </w:rPr>
        <w:t>ONE OF THE ABOVE</w:t>
      </w:r>
      <w:r w:rsidRPr="000C1B82">
        <w:rPr>
          <w:rFonts w:ascii="Arial" w:hAnsi="Arial" w:cs="Arial"/>
          <w:sz w:val="20"/>
          <w:szCs w:val="20"/>
        </w:rPr>
        <w:tab/>
        <w:t>0</w:t>
      </w:r>
    </w:p>
    <w:p w:rsidRPr="00F76258" w:rsidR="003145CF" w:rsidP="003145CF" w:rsidRDefault="003145CF" w14:paraId="33C870C5" w14:textId="1A1B58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sidR="005911FA">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3145CF" w:rsidP="003145CF" w:rsidRDefault="003145CF" w14:paraId="2B9B0AC3" w14:textId="3199BE3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CD5433" w:rsidP="003145CF" w:rsidRDefault="00CD5433" w14:paraId="7223ECD8" w14:textId="67420DA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6C11E0BB" w14:textId="04E760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3B7A0792" w14:textId="5381371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1F2C53E4" w14:textId="029B0B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1104A90E" w14:textId="7AD626B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04977CBE" w14:textId="4299451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0CFC4273" w14:textId="448DE70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12E3F82B" w14:textId="4EB4453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D5433" w:rsidP="003145CF" w:rsidRDefault="00CD5433" w14:paraId="74CF2BC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F77064" w:rsidP="00F77064" w:rsidRDefault="00F77064" w14:paraId="79A701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F77064" w:rsidTr="002072FB" w14:paraId="3111B07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072FB" w:rsidRDefault="00411797" w14:paraId="7EB7903F" w14:textId="5A4F6BBB">
            <w:pPr>
              <w:tabs>
                <w:tab w:val="left" w:pos="432"/>
              </w:tabs>
              <w:spacing w:before="60" w:after="60" w:line="240" w:lineRule="auto"/>
              <w:rPr>
                <w:rFonts w:ascii="Arial" w:hAnsi="Arial" w:cs="Arial"/>
                <w:bCs/>
                <w:caps/>
              </w:rPr>
            </w:pPr>
            <w:r w:rsidRPr="00411797">
              <w:rPr>
                <w:rFonts w:ascii="Arial" w:hAnsi="Arial" w:cs="Arial"/>
                <w:bCs/>
                <w:caps/>
              </w:rPr>
              <w:lastRenderedPageBreak/>
              <w:t xml:space="preserve">IF PROGRAM = [PROGRAM NAME THAT SERVES </w:t>
            </w:r>
            <w:r w:rsidR="00D63BC2">
              <w:rPr>
                <w:rFonts w:ascii="Arial" w:hAnsi="Arial" w:cs="Arial"/>
                <w:bCs/>
                <w:caps/>
              </w:rPr>
              <w:t xml:space="preserve">SSA </w:t>
            </w:r>
            <w:r>
              <w:rPr>
                <w:rFonts w:ascii="Arial" w:hAnsi="Arial" w:cs="Arial"/>
                <w:bCs/>
                <w:caps/>
              </w:rPr>
              <w:t>target population</w:t>
            </w:r>
            <w:r w:rsidR="00E45994">
              <w:rPr>
                <w:rFonts w:ascii="Arial" w:hAnsi="Arial" w:cs="Arial"/>
                <w:bCs/>
                <w:caps/>
              </w:rPr>
              <w:t xml:space="preserve"> </w:t>
            </w:r>
            <w:r w:rsidR="00021095">
              <w:rPr>
                <w:rFonts w:ascii="Arial" w:hAnsi="Arial" w:cs="Arial"/>
                <w:bCs/>
                <w:caps/>
              </w:rPr>
              <w:t xml:space="preserve">and does not screen for </w:t>
            </w:r>
            <w:r w:rsidR="00EE21E8">
              <w:rPr>
                <w:rFonts w:ascii="Arial" w:hAnsi="Arial" w:cs="Arial"/>
                <w:bCs/>
                <w:caps/>
              </w:rPr>
              <w:t xml:space="preserve">receipt of or application for </w:t>
            </w:r>
            <w:r w:rsidR="00021095">
              <w:rPr>
                <w:rFonts w:ascii="Arial" w:hAnsi="Arial" w:cs="Arial"/>
                <w:bCs/>
                <w:caps/>
              </w:rPr>
              <w:t xml:space="preserve">ssa benefits </w:t>
            </w:r>
            <w:r w:rsidR="00BF40AC">
              <w:rPr>
                <w:rFonts w:ascii="Arial" w:hAnsi="Arial" w:cs="Arial"/>
                <w:bCs/>
                <w:caps/>
              </w:rPr>
              <w:t>as part of p</w:t>
            </w:r>
            <w:r w:rsidR="00021095">
              <w:rPr>
                <w:rFonts w:ascii="Arial" w:hAnsi="Arial" w:cs="Arial"/>
                <w:bCs/>
                <w:caps/>
              </w:rPr>
              <w:t>rogram eligibility</w:t>
            </w:r>
            <w:r w:rsidRPr="00411797">
              <w:rPr>
                <w:rFonts w:ascii="Arial" w:hAnsi="Arial" w:cs="Arial"/>
                <w:bCs/>
                <w:caps/>
              </w:rPr>
              <w:t>]</w:t>
            </w:r>
          </w:p>
          <w:p w:rsidR="00274DA5" w:rsidP="002072FB" w:rsidRDefault="00274DA5" w14:paraId="31305F9D" w14:textId="403471C2">
            <w:pPr>
              <w:tabs>
                <w:tab w:val="left" w:pos="432"/>
              </w:tabs>
              <w:spacing w:before="60" w:after="60" w:line="240" w:lineRule="auto"/>
              <w:rPr>
                <w:rFonts w:ascii="Arial" w:hAnsi="Arial" w:cs="Arial"/>
                <w:bCs/>
                <w:caps/>
              </w:rPr>
            </w:pPr>
            <w:r>
              <w:rPr>
                <w:rFonts w:ascii="Arial" w:hAnsi="Arial" w:cs="Arial"/>
                <w:bCs/>
                <w:caps/>
              </w:rPr>
              <w:t>if b9 = (4 or 5) or b9a = (4 or 5), do not display “not anyone else in your household”</w:t>
            </w:r>
          </w:p>
          <w:p w:rsidR="00226DB1" w:rsidP="002072FB" w:rsidRDefault="00226DB1" w14:paraId="0FE0934F" w14:textId="61A95095">
            <w:pPr>
              <w:tabs>
                <w:tab w:val="left" w:pos="432"/>
              </w:tabs>
              <w:spacing w:before="60" w:after="60" w:line="240" w:lineRule="auto"/>
              <w:rPr>
                <w:rFonts w:ascii="Arial" w:hAnsi="Arial" w:cs="Arial"/>
                <w:bCs/>
                <w:caps/>
              </w:rPr>
            </w:pPr>
            <w:r>
              <w:rPr>
                <w:rFonts w:ascii="Arial" w:hAnsi="Arial" w:cs="Arial"/>
                <w:bCs/>
                <w:caps/>
              </w:rPr>
              <w:t>CATI/CAWI: If rapter age18flag = 1</w:t>
            </w:r>
          </w:p>
          <w:p w:rsidRPr="0027483C" w:rsidR="00F77064" w:rsidP="002072FB" w:rsidRDefault="00F77064" w14:paraId="19356934" w14:textId="77777777">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086DBB" w:rsidP="00086DBB" w:rsidRDefault="006F488C" w14:paraId="0F1C7CD0" w14:textId="7997B0E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4</w:t>
      </w:r>
      <w:r w:rsidRPr="009B6BC8" w:rsidR="00F77064">
        <w:rPr>
          <w:rFonts w:ascii="Arial" w:hAnsi="Arial" w:cs="Arial"/>
          <w:b/>
          <w:sz w:val="20"/>
          <w:szCs w:val="20"/>
        </w:rPr>
        <w:t>.</w:t>
      </w:r>
      <w:r w:rsidRPr="009B6BC8" w:rsidR="00F77064">
        <w:rPr>
          <w:rFonts w:ascii="Arial" w:hAnsi="Arial" w:cs="Arial"/>
          <w:b/>
          <w:sz w:val="20"/>
          <w:szCs w:val="20"/>
        </w:rPr>
        <w:tab/>
      </w:r>
      <w:r w:rsidR="00086DBB">
        <w:rPr>
          <w:rFonts w:ascii="Arial" w:hAnsi="Arial" w:cs="Arial"/>
          <w:b/>
          <w:sz w:val="20"/>
          <w:szCs w:val="20"/>
        </w:rPr>
        <w:t>For th</w:t>
      </w:r>
      <w:r w:rsidR="00B2184A">
        <w:rPr>
          <w:rFonts w:ascii="Arial" w:hAnsi="Arial" w:cs="Arial"/>
          <w:b/>
          <w:sz w:val="20"/>
          <w:szCs w:val="20"/>
        </w:rPr>
        <w:t xml:space="preserve">ese </w:t>
      </w:r>
      <w:r w:rsidR="00086DBB">
        <w:rPr>
          <w:rFonts w:ascii="Arial" w:hAnsi="Arial" w:cs="Arial"/>
          <w:b/>
          <w:sz w:val="20"/>
          <w:szCs w:val="20"/>
        </w:rPr>
        <w:t>next question</w:t>
      </w:r>
      <w:r w:rsidR="00B2184A">
        <w:rPr>
          <w:rFonts w:ascii="Arial" w:hAnsi="Arial" w:cs="Arial"/>
          <w:b/>
          <w:sz w:val="20"/>
          <w:szCs w:val="20"/>
        </w:rPr>
        <w:t>s</w:t>
      </w:r>
      <w:r w:rsidR="00086DBB">
        <w:rPr>
          <w:rFonts w:ascii="Arial" w:hAnsi="Arial" w:cs="Arial"/>
          <w:b/>
          <w:sz w:val="20"/>
          <w:szCs w:val="20"/>
        </w:rPr>
        <w:t xml:space="preserve">, please consider </w:t>
      </w:r>
      <w:r w:rsidRPr="00B2184A" w:rsidR="00086DBB">
        <w:rPr>
          <w:rFonts w:ascii="Arial" w:hAnsi="Arial" w:cs="Arial"/>
          <w:b/>
          <w:sz w:val="20"/>
          <w:szCs w:val="20"/>
          <w:u w:val="single"/>
        </w:rPr>
        <w:t>only yourself</w:t>
      </w:r>
      <w:r w:rsidR="00086DBB">
        <w:rPr>
          <w:rFonts w:ascii="Arial" w:hAnsi="Arial" w:cs="Arial"/>
          <w:b/>
          <w:sz w:val="20"/>
          <w:szCs w:val="20"/>
        </w:rPr>
        <w:t xml:space="preserve">, </w:t>
      </w:r>
      <w:r w:rsidR="00274DA5">
        <w:rPr>
          <w:rFonts w:ascii="Arial" w:hAnsi="Arial" w:cs="Arial"/>
          <w:b/>
          <w:sz w:val="20"/>
          <w:szCs w:val="20"/>
        </w:rPr>
        <w:t>[</w:t>
      </w:r>
      <w:r w:rsidR="00086DBB">
        <w:rPr>
          <w:rFonts w:ascii="Arial" w:hAnsi="Arial" w:cs="Arial"/>
          <w:b/>
          <w:sz w:val="20"/>
          <w:szCs w:val="20"/>
        </w:rPr>
        <w:t>not anyone else in your household</w:t>
      </w:r>
      <w:r w:rsidR="00274DA5">
        <w:rPr>
          <w:rFonts w:ascii="Arial" w:hAnsi="Arial" w:cs="Arial"/>
          <w:b/>
          <w:sz w:val="20"/>
          <w:szCs w:val="20"/>
        </w:rPr>
        <w:t>]</w:t>
      </w:r>
      <w:r w:rsidR="00086DBB">
        <w:rPr>
          <w:rFonts w:ascii="Arial" w:hAnsi="Arial" w:cs="Arial"/>
          <w:b/>
          <w:sz w:val="20"/>
          <w:szCs w:val="20"/>
        </w:rPr>
        <w:t xml:space="preserve">. </w:t>
      </w:r>
      <w:r w:rsidRPr="00FA4C93" w:rsidR="00086DBB">
        <w:rPr>
          <w:rFonts w:ascii="Arial" w:hAnsi="Arial" w:cs="Arial"/>
          <w:b/>
          <w:sz w:val="20"/>
          <w:szCs w:val="20"/>
        </w:rPr>
        <w:t xml:space="preserve">Have you received </w:t>
      </w:r>
      <w:r w:rsidR="00086DBB">
        <w:rPr>
          <w:rFonts w:ascii="Arial" w:hAnsi="Arial" w:cs="Arial"/>
          <w:b/>
          <w:sz w:val="20"/>
          <w:szCs w:val="20"/>
        </w:rPr>
        <w:t xml:space="preserve">a check or electronic payment </w:t>
      </w:r>
      <w:r w:rsidRPr="00FA4C93" w:rsidR="00086DBB">
        <w:rPr>
          <w:rFonts w:ascii="Arial" w:hAnsi="Arial" w:cs="Arial"/>
          <w:b/>
          <w:sz w:val="20"/>
          <w:szCs w:val="20"/>
        </w:rPr>
        <w:t xml:space="preserve">from </w:t>
      </w:r>
      <w:r w:rsidR="00086DBB">
        <w:rPr>
          <w:rFonts w:ascii="Arial" w:hAnsi="Arial" w:cs="Arial"/>
          <w:b/>
          <w:sz w:val="20"/>
          <w:szCs w:val="20"/>
        </w:rPr>
        <w:t xml:space="preserve">the </w:t>
      </w:r>
      <w:r w:rsidRPr="00FA4C93" w:rsidR="00086DBB">
        <w:rPr>
          <w:rFonts w:ascii="Arial" w:hAnsi="Arial" w:cs="Arial"/>
          <w:b/>
          <w:sz w:val="20"/>
          <w:szCs w:val="20"/>
        </w:rPr>
        <w:t>Social Security</w:t>
      </w:r>
      <w:r w:rsidR="00086DBB">
        <w:rPr>
          <w:rFonts w:ascii="Arial" w:hAnsi="Arial" w:cs="Arial"/>
          <w:b/>
          <w:sz w:val="20"/>
          <w:szCs w:val="20"/>
        </w:rPr>
        <w:t xml:space="preserve"> Administration because of a disability</w:t>
      </w:r>
      <w:r w:rsidRPr="00FA4C93" w:rsidR="00086DBB">
        <w:rPr>
          <w:rFonts w:ascii="Arial" w:hAnsi="Arial" w:cs="Arial"/>
          <w:b/>
          <w:sz w:val="20"/>
          <w:szCs w:val="20"/>
        </w:rPr>
        <w:t xml:space="preserve"> </w:t>
      </w:r>
      <w:r w:rsidR="00086DBB">
        <w:rPr>
          <w:rFonts w:ascii="Arial" w:hAnsi="Arial" w:cs="Arial"/>
          <w:b/>
          <w:sz w:val="20"/>
          <w:szCs w:val="20"/>
        </w:rPr>
        <w:t>in the past year as an adult</w:t>
      </w:r>
      <w:r w:rsidRPr="00FA4C93" w:rsidR="00086DBB">
        <w:rPr>
          <w:rFonts w:ascii="Arial" w:hAnsi="Arial" w:cs="Arial"/>
          <w:b/>
          <w:sz w:val="20"/>
          <w:szCs w:val="20"/>
        </w:rPr>
        <w:t>?</w:t>
      </w:r>
    </w:p>
    <w:p w:rsidR="00F77064" w:rsidP="00086DBB" w:rsidRDefault="00086DBB" w14:paraId="0EAC2831" w14:textId="52ECE4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These could have been payments from Supplemental Security Income (SSI) or Social Security Disability Insurance (SSDI).</w:t>
      </w:r>
    </w:p>
    <w:p w:rsidRPr="009B6BC8" w:rsidR="003C40F8" w:rsidP="00086DBB" w:rsidRDefault="003C40F8" w14:paraId="4B84C69C" w14:textId="069EDB7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s an adult” means payments for which you were determined eligible after reaching age 18.</w:t>
      </w:r>
    </w:p>
    <w:p w:rsidRPr="009B6BC8" w:rsidR="00F77064" w:rsidP="00F77064" w:rsidRDefault="00F77064" w14:paraId="7D8E9A8B" w14:textId="6EA18F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5</w:t>
      </w:r>
    </w:p>
    <w:p w:rsidRPr="009B6BC8" w:rsidR="00F77064" w:rsidP="00F77064" w:rsidRDefault="00F77064" w14:paraId="62CBAFEB" w14:textId="46FF6F0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6</w:t>
      </w:r>
    </w:p>
    <w:p w:rsidRPr="009B6BC8" w:rsidR="00F77064" w:rsidP="00F77064" w:rsidRDefault="00F77064" w14:paraId="3B28BA17" w14:textId="5053D8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F77064" w:rsidRDefault="00F77064" w14:paraId="2477D787" w14:textId="3BB2231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B40D94" w:rsidRDefault="00F77064" w14:paraId="49D6635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32A223A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021095" w:rsidRDefault="00D63BC2" w14:paraId="4A81CE9F" w14:textId="33E4B9D4">
            <w:pPr>
              <w:tabs>
                <w:tab w:val="left" w:leader="dot" w:pos="8100"/>
                <w:tab w:val="left" w:pos="8550"/>
              </w:tabs>
              <w:spacing w:after="60" w:line="240" w:lineRule="auto"/>
              <w:ind w:right="106"/>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and does not </w:t>
            </w:r>
            <w:r w:rsidR="00021095">
              <w:rPr>
                <w:rFonts w:ascii="Arial" w:hAnsi="Arial" w:cs="Arial"/>
                <w:bCs/>
                <w:caps/>
              </w:rPr>
              <w:t>screen for s</w:t>
            </w:r>
            <w:r w:rsidR="00E45994">
              <w:rPr>
                <w:rFonts w:ascii="Arial" w:hAnsi="Arial" w:cs="Arial"/>
                <w:bCs/>
                <w:caps/>
              </w:rPr>
              <w:t xml:space="preserve">sa benefits </w:t>
            </w:r>
            <w:r w:rsidR="00BF40AC">
              <w:rPr>
                <w:rFonts w:ascii="Arial" w:hAnsi="Arial" w:cs="Arial"/>
                <w:bCs/>
                <w:caps/>
              </w:rPr>
              <w:t>as part of</w:t>
            </w:r>
            <w:r w:rsidR="00021095">
              <w:rPr>
                <w:rFonts w:ascii="Arial" w:hAnsi="Arial" w:cs="Arial"/>
                <w:bCs/>
                <w:caps/>
              </w:rPr>
              <w:t xml:space="preserve"> </w:t>
            </w:r>
            <w:r w:rsidR="00E45994">
              <w:rPr>
                <w:rFonts w:ascii="Arial" w:hAnsi="Arial" w:cs="Arial"/>
                <w:bCs/>
                <w:caps/>
              </w:rPr>
              <w:t>program eligibility</w:t>
            </w:r>
            <w:r w:rsidRPr="00D63BC2">
              <w:rPr>
                <w:rFonts w:ascii="Arial" w:hAnsi="Arial" w:cs="Arial"/>
                <w:bCs/>
                <w:caps/>
              </w:rPr>
              <w:t>]</w:t>
            </w:r>
          </w:p>
          <w:p w:rsidRPr="00667340" w:rsidR="00667340" w:rsidP="00706CA9" w:rsidRDefault="004535FA" w14:paraId="5F9EE3E6" w14:textId="559FDA1C">
            <w:pPr>
              <w:tabs>
                <w:tab w:val="left" w:pos="1080"/>
                <w:tab w:val="left" w:leader="dot" w:pos="8100"/>
                <w:tab w:val="left" w:pos="8550"/>
              </w:tabs>
              <w:spacing w:after="60" w:line="240" w:lineRule="auto"/>
              <w:ind w:left="1080" w:right="1627" w:hanging="1080"/>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2D4BE2">
              <w:rPr>
                <w:rFonts w:ascii="Arial" w:hAnsi="Arial" w:cs="Arial"/>
                <w:bCs/>
                <w:caps/>
              </w:rPr>
              <w:t>=1</w:t>
            </w:r>
            <w:r w:rsidR="00226DB1">
              <w:rPr>
                <w:rFonts w:ascii="Arial" w:hAnsi="Arial" w:cs="Arial"/>
                <w:bCs/>
                <w:caps/>
              </w:rPr>
              <w:t xml:space="preserve"> and rapter age18flag = 1</w:t>
            </w:r>
          </w:p>
          <w:p w:rsidRPr="0027483C" w:rsidR="00B40D94" w:rsidP="00706CA9" w:rsidRDefault="00667340" w14:paraId="3D48F314" w14:textId="13EE32AF">
            <w:pPr>
              <w:tabs>
                <w:tab w:val="left" w:pos="432"/>
              </w:tabs>
              <w:spacing w:after="60" w:line="240" w:lineRule="auto"/>
              <w:rPr>
                <w:rFonts w:ascii="Arial" w:hAnsi="Arial" w:cs="Arial"/>
                <w:caps/>
              </w:rPr>
            </w:pPr>
            <w:r w:rsidRPr="00667340">
              <w:rPr>
                <w:rFonts w:ascii="Arial" w:hAnsi="Arial" w:cs="Arial"/>
                <w:bCs/>
                <w:caps/>
              </w:rPr>
              <w:t>IF CAWI DO NOT SHOW DK OR REF</w:t>
            </w:r>
            <w:r w:rsidRPr="00667340" w:rsidDel="00826E42">
              <w:rPr>
                <w:rFonts w:ascii="Arial" w:hAnsi="Arial" w:cs="Arial"/>
                <w:bCs/>
                <w:caps/>
              </w:rPr>
              <w:t xml:space="preserve"> </w:t>
            </w:r>
          </w:p>
        </w:tc>
      </w:tr>
    </w:tbl>
    <w:p w:rsidR="00086DBB" w:rsidP="00086DBB" w:rsidRDefault="006F488C" w14:paraId="5A001232" w14:textId="3AC29A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5</w:t>
      </w:r>
      <w:r w:rsidRPr="009B6BC8" w:rsidR="00B40D94">
        <w:rPr>
          <w:rFonts w:ascii="Arial" w:hAnsi="Arial" w:cs="Arial"/>
          <w:b/>
          <w:sz w:val="20"/>
          <w:szCs w:val="20"/>
        </w:rPr>
        <w:t>.</w:t>
      </w:r>
      <w:r w:rsidRPr="009B6BC8" w:rsidR="00B40D94">
        <w:rPr>
          <w:rFonts w:ascii="Arial" w:hAnsi="Arial" w:cs="Arial"/>
          <w:b/>
          <w:sz w:val="20"/>
          <w:szCs w:val="20"/>
        </w:rPr>
        <w:tab/>
      </w:r>
      <w:r w:rsidRPr="00B06812" w:rsidR="00086DBB">
        <w:rPr>
          <w:rFonts w:ascii="Arial" w:hAnsi="Arial" w:cs="Arial"/>
          <w:b/>
          <w:sz w:val="20"/>
          <w:szCs w:val="20"/>
        </w:rPr>
        <w:t xml:space="preserve">Are you currently receiving </w:t>
      </w:r>
      <w:r w:rsidR="00086DBB">
        <w:rPr>
          <w:rFonts w:ascii="Arial" w:hAnsi="Arial" w:cs="Arial"/>
          <w:b/>
          <w:sz w:val="20"/>
          <w:szCs w:val="20"/>
        </w:rPr>
        <w:t xml:space="preserve">checks or electronic payments from the Social Security Administration because of a disability? </w:t>
      </w:r>
    </w:p>
    <w:p w:rsidRPr="009B6BC8" w:rsidR="00B40D94" w:rsidP="00086DBB" w:rsidRDefault="00086DBB" w14:paraId="113D9768" w14:textId="4FC6F7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ese can also be called Supplemental Security Income (SSI) or Social Security Disability Insurance (SSDI). </w:t>
      </w:r>
    </w:p>
    <w:p w:rsidRPr="009B6BC8" w:rsidR="00B40D94" w:rsidP="00B40D94" w:rsidRDefault="00B40D94" w14:paraId="02E621F0" w14:textId="569AD6E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51B0ADA8" w14:textId="0D3435A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0202EC17" w14:textId="26FA8B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4527E19B" w14:textId="74C68C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1C53F972" w14:textId="4ACFA6B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1B3ACB11" w14:textId="398CFAD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707F84EF" w14:textId="671BB09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2C51B2AC" w14:textId="55403DF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1C95D92A" w14:textId="3BB8EF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40B8D5C4" w14:textId="0DED919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6DF69847" w14:textId="283CE0D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428B6E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6873777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40D94" w:rsidRDefault="00D63BC2" w14:paraId="21B3806C" w14:textId="68B9CC23">
            <w:pPr>
              <w:tabs>
                <w:tab w:val="left" w:pos="432"/>
              </w:tabs>
              <w:spacing w:before="60" w:after="60" w:line="240" w:lineRule="auto"/>
              <w:rPr>
                <w:rFonts w:ascii="Arial" w:hAnsi="Arial" w:cs="Arial"/>
                <w:bCs/>
                <w:caps/>
              </w:rPr>
            </w:pPr>
            <w:r w:rsidRPr="00D63BC2">
              <w:rPr>
                <w:rFonts w:ascii="Arial" w:hAnsi="Arial" w:cs="Arial"/>
                <w:bCs/>
                <w:caps/>
              </w:rPr>
              <w:lastRenderedPageBreak/>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as part of</w:t>
            </w:r>
            <w:r w:rsidR="00021095">
              <w:rPr>
                <w:rFonts w:ascii="Arial" w:hAnsi="Arial" w:cs="Arial"/>
                <w:bCs/>
                <w:caps/>
              </w:rPr>
              <w:t xml:space="preserve"> program eligibility</w:t>
            </w:r>
            <w:r w:rsidRPr="00D63BC2">
              <w:rPr>
                <w:rFonts w:ascii="Arial" w:hAnsi="Arial" w:cs="Arial"/>
                <w:bCs/>
                <w:caps/>
              </w:rPr>
              <w:t>]</w:t>
            </w:r>
          </w:p>
          <w:p w:rsidR="00B40D94" w:rsidP="00B40D94" w:rsidRDefault="004535FA" w14:paraId="18ECD78A" w14:textId="5B97B4FA">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F1672B">
              <w:rPr>
                <w:rFonts w:ascii="Arial" w:hAnsi="Arial" w:cs="Arial"/>
                <w:bCs/>
                <w:caps/>
              </w:rPr>
              <w:t xml:space="preserve"> </w:t>
            </w:r>
            <w:r w:rsidR="00305F4A">
              <w:rPr>
                <w:rFonts w:ascii="Arial" w:hAnsi="Arial" w:cs="Arial"/>
                <w:bCs/>
                <w:caps/>
              </w:rPr>
              <w:t xml:space="preserve">ne 1 </w:t>
            </w:r>
            <w:r w:rsidR="00226DB1">
              <w:rPr>
                <w:rFonts w:ascii="Arial" w:hAnsi="Arial" w:cs="Arial"/>
                <w:bCs/>
                <w:caps/>
              </w:rPr>
              <w:t>and rapter age18flag = 1</w:t>
            </w:r>
          </w:p>
          <w:p w:rsidRPr="0027483C" w:rsidR="00332E96" w:rsidP="00B40D94" w:rsidRDefault="00332E96" w14:paraId="5C955890" w14:textId="4C75975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305F4A" w:rsidP="00305F4A" w:rsidRDefault="006F488C" w14:paraId="45162059" w14:textId="0014BCD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6</w:t>
      </w:r>
      <w:r w:rsidRPr="009B6BC8" w:rsidR="00305F4A">
        <w:rPr>
          <w:rFonts w:ascii="Arial" w:hAnsi="Arial" w:cs="Arial"/>
          <w:b/>
          <w:sz w:val="20"/>
          <w:szCs w:val="20"/>
        </w:rPr>
        <w:t>.</w:t>
      </w:r>
      <w:r w:rsidRPr="009B6BC8" w:rsidR="00305F4A">
        <w:rPr>
          <w:rFonts w:ascii="Arial" w:hAnsi="Arial" w:cs="Arial"/>
          <w:b/>
          <w:sz w:val="20"/>
          <w:szCs w:val="20"/>
        </w:rPr>
        <w:tab/>
      </w:r>
      <w:r w:rsidR="00086DBB">
        <w:rPr>
          <w:rFonts w:ascii="Arial" w:hAnsi="Arial" w:cs="Arial"/>
          <w:b/>
          <w:sz w:val="20"/>
          <w:szCs w:val="20"/>
        </w:rPr>
        <w:t>As an adult, in the past five years, have you applied to the Social Security Administration to receive checks or electronic payments because of a disability?</w:t>
      </w:r>
      <w:r w:rsidR="003C6BFB">
        <w:rPr>
          <w:rFonts w:ascii="Arial" w:hAnsi="Arial" w:cs="Arial"/>
          <w:b/>
          <w:sz w:val="20"/>
          <w:szCs w:val="20"/>
        </w:rPr>
        <w:t xml:space="preserve"> </w:t>
      </w:r>
    </w:p>
    <w:p w:rsidR="003C6BFB" w:rsidP="003C6BFB" w:rsidRDefault="003C6BFB" w14:paraId="47246EBE" w14:textId="7A555A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Include any application</w:t>
      </w:r>
      <w:r w:rsidR="0005661F">
        <w:rPr>
          <w:rFonts w:ascii="Arial" w:hAnsi="Arial" w:cs="Arial"/>
          <w:b/>
          <w:sz w:val="20"/>
          <w:szCs w:val="20"/>
        </w:rPr>
        <w:t>s</w:t>
      </w:r>
      <w:r>
        <w:rPr>
          <w:rFonts w:ascii="Arial" w:hAnsi="Arial" w:cs="Arial"/>
          <w:b/>
          <w:sz w:val="20"/>
          <w:szCs w:val="20"/>
        </w:rPr>
        <w:t xml:space="preserve"> for </w:t>
      </w:r>
      <w:r w:rsidRPr="003C6BFB">
        <w:rPr>
          <w:rFonts w:ascii="Arial" w:hAnsi="Arial" w:cs="Arial"/>
          <w:b/>
          <w:sz w:val="20"/>
          <w:szCs w:val="20"/>
        </w:rPr>
        <w:t>Supplemental Security Income (SSI) or Social Security Disability Insurance (SSDI)</w:t>
      </w:r>
      <w:r>
        <w:rPr>
          <w:rFonts w:ascii="Arial" w:hAnsi="Arial" w:cs="Arial"/>
          <w:b/>
          <w:sz w:val="20"/>
          <w:szCs w:val="20"/>
        </w:rPr>
        <w:t xml:space="preserve">. </w:t>
      </w:r>
    </w:p>
    <w:p w:rsidR="00165526" w:rsidP="003C6BFB" w:rsidRDefault="003C6BFB" w14:paraId="3381E44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w:t>
      </w:r>
      <w:r w:rsidR="0005661F">
        <w:rPr>
          <w:rFonts w:ascii="Arial" w:hAnsi="Arial" w:cs="Arial"/>
          <w:b/>
          <w:sz w:val="20"/>
          <w:szCs w:val="20"/>
        </w:rPr>
        <w:t>Include any a</w:t>
      </w:r>
      <w:r w:rsidRPr="0005661F" w:rsidR="0005661F">
        <w:rPr>
          <w:rFonts w:ascii="Arial" w:hAnsi="Arial" w:cs="Arial"/>
          <w:b/>
          <w:sz w:val="20"/>
          <w:szCs w:val="20"/>
        </w:rPr>
        <w:t>ge 18 redeterminations</w:t>
      </w:r>
      <w:r w:rsidR="0005661F">
        <w:rPr>
          <w:rFonts w:ascii="Arial" w:hAnsi="Arial" w:cs="Arial"/>
          <w:b/>
          <w:sz w:val="20"/>
          <w:szCs w:val="20"/>
        </w:rPr>
        <w:t xml:space="preserve">. </w:t>
      </w:r>
      <w:r w:rsidRPr="0005661F" w:rsidR="0005661F">
        <w:rPr>
          <w:rFonts w:ascii="Arial" w:hAnsi="Arial" w:cs="Arial"/>
          <w:b/>
          <w:sz w:val="20"/>
          <w:szCs w:val="20"/>
        </w:rPr>
        <w:t xml:space="preserve">Age 18 redeterminations occur in the year following your 18th birthday. </w:t>
      </w:r>
    </w:p>
    <w:p w:rsidRPr="009B6BC8" w:rsidR="003C6BFB" w:rsidP="003C6BFB" w:rsidRDefault="00165526" w14:paraId="46DBB20C" w14:textId="755FE5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165526">
        <w:rPr>
          <w:rFonts w:ascii="Arial" w:hAnsi="Arial" w:cs="Arial"/>
          <w:b/>
          <w:sz w:val="20"/>
          <w:szCs w:val="20"/>
        </w:rPr>
        <w:t>PROBE: “As an adult” means payments for which you were determined eligible after reaching age 18.</w:t>
      </w:r>
      <w:r w:rsidR="0005661F">
        <w:rPr>
          <w:rFonts w:ascii="Arial" w:hAnsi="Arial" w:cs="Arial"/>
          <w:b/>
          <w:sz w:val="20"/>
          <w:szCs w:val="20"/>
        </w:rPr>
        <w:t xml:space="preserve">  </w:t>
      </w:r>
    </w:p>
    <w:p w:rsidRPr="009B6BC8" w:rsidR="00305F4A" w:rsidP="00305F4A" w:rsidRDefault="00305F4A" w14:paraId="7CE3DF01" w14:textId="369D3D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Pr="009B6BC8" w:rsidR="00305F4A" w:rsidP="00305F4A" w:rsidRDefault="00305F4A" w14:paraId="4CEF200D" w14:textId="494496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305F4A" w:rsidP="00305F4A" w:rsidRDefault="00305F4A" w14:paraId="0CAD61C7" w14:textId="6760AF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305F4A" w:rsidP="00305F4A" w:rsidRDefault="00305F4A" w14:paraId="5ADAFA19" w14:textId="032DB1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B20535" w:rsidP="00305F4A" w:rsidRDefault="00B20535" w14:paraId="75041E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305F4A" w:rsidTr="00AF6D9E" w14:paraId="748E3C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895C3D" w:rsidRDefault="00D63BC2" w14:paraId="058D9E70" w14:textId="3AD9378D">
            <w:pPr>
              <w:tabs>
                <w:tab w:val="left" w:pos="432"/>
              </w:tabs>
              <w:spacing w:before="60" w:after="60" w:line="240" w:lineRule="auto"/>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 xml:space="preserve">as part of </w:t>
            </w:r>
            <w:r w:rsidR="00021095">
              <w:rPr>
                <w:rFonts w:ascii="Arial" w:hAnsi="Arial" w:cs="Arial"/>
                <w:bCs/>
                <w:caps/>
              </w:rPr>
              <w:t>program eligibility</w:t>
            </w:r>
            <w:r w:rsidRPr="00D63BC2">
              <w:rPr>
                <w:rFonts w:ascii="Arial" w:hAnsi="Arial" w:cs="Arial"/>
                <w:bCs/>
                <w:caps/>
              </w:rPr>
              <w:t>]</w:t>
            </w:r>
          </w:p>
          <w:p w:rsidR="00305F4A" w:rsidP="00706CA9" w:rsidRDefault="004535FA" w14:paraId="410BAF1D" w14:textId="2D0AE983">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6</w:t>
            </w:r>
            <w:r w:rsidR="0005661F">
              <w:rPr>
                <w:rFonts w:ascii="Arial" w:hAnsi="Arial" w:cs="Arial"/>
                <w:bCs/>
                <w:caps/>
              </w:rPr>
              <w:t>=1,D,R</w:t>
            </w:r>
            <w:r w:rsidR="00226DB1">
              <w:rPr>
                <w:rFonts w:ascii="Arial" w:hAnsi="Arial" w:cs="Arial"/>
                <w:bCs/>
                <w:caps/>
              </w:rPr>
              <w:t xml:space="preserve"> and rapter age18flag = 1</w:t>
            </w:r>
          </w:p>
          <w:p w:rsidRPr="0027483C" w:rsidR="00305F4A" w:rsidP="00895C3D" w:rsidRDefault="00305F4A" w14:paraId="494B9B36" w14:textId="7849B8A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B40D94" w:rsidP="00B40D94" w:rsidRDefault="006F488C" w14:paraId="30BAB9F7" w14:textId="0AFADA7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7</w:t>
      </w:r>
      <w:r w:rsidR="00057201">
        <w:rPr>
          <w:rFonts w:ascii="Arial" w:hAnsi="Arial" w:cs="Arial"/>
          <w:b/>
          <w:sz w:val="20"/>
          <w:szCs w:val="20"/>
        </w:rPr>
        <w:t xml:space="preserve">. </w:t>
      </w:r>
      <w:r w:rsidR="00305F4A">
        <w:rPr>
          <w:rFonts w:ascii="Arial" w:hAnsi="Arial" w:cs="Arial"/>
          <w:b/>
          <w:sz w:val="20"/>
          <w:szCs w:val="20"/>
        </w:rPr>
        <w:tab/>
      </w:r>
      <w:r w:rsidR="00086DBB">
        <w:rPr>
          <w:rFonts w:ascii="Arial" w:hAnsi="Arial" w:cs="Arial"/>
          <w:b/>
          <w:sz w:val="20"/>
          <w:szCs w:val="20"/>
        </w:rPr>
        <w:t>Are you currently awaiting a decision by the Social Security Administration on a pending disability application?</w:t>
      </w:r>
      <w:r w:rsidDel="0005661F" w:rsidR="0005661F">
        <w:rPr>
          <w:rFonts w:ascii="Arial" w:hAnsi="Arial" w:cs="Arial"/>
          <w:b/>
          <w:sz w:val="20"/>
          <w:szCs w:val="20"/>
        </w:rPr>
        <w:t xml:space="preserve"> </w:t>
      </w:r>
    </w:p>
    <w:p w:rsidR="00B82875" w:rsidP="00B40D94" w:rsidRDefault="0005661F" w14:paraId="3D6EE8EB" w14:textId="41CA0A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is could include a decision on your first application for disability (SSI or SSDI) benefits, a decision on a denial that you appealed, or an </w:t>
      </w:r>
      <w:r w:rsidR="00B82875">
        <w:rPr>
          <w:rFonts w:ascii="Arial" w:hAnsi="Arial" w:cs="Arial"/>
          <w:b/>
          <w:sz w:val="20"/>
          <w:szCs w:val="20"/>
        </w:rPr>
        <w:t>a</w:t>
      </w:r>
      <w:r w:rsidR="00DA1787">
        <w:rPr>
          <w:rFonts w:ascii="Arial" w:hAnsi="Arial" w:cs="Arial"/>
          <w:b/>
          <w:sz w:val="20"/>
          <w:szCs w:val="20"/>
        </w:rPr>
        <w:t>ge</w:t>
      </w:r>
      <w:r w:rsidR="00B82875">
        <w:rPr>
          <w:rFonts w:ascii="Arial" w:hAnsi="Arial" w:cs="Arial"/>
          <w:b/>
          <w:sz w:val="20"/>
          <w:szCs w:val="20"/>
        </w:rPr>
        <w:t xml:space="preserve"> 18 redetermination. </w:t>
      </w:r>
    </w:p>
    <w:p w:rsidRPr="009B6BC8" w:rsidR="00DA1787" w:rsidP="00B40D94" w:rsidRDefault="00B82875" w14:paraId="5E032010" w14:textId="431B8FF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w:t>
      </w:r>
      <w:r>
        <w:rPr>
          <w:rFonts w:ascii="Arial" w:hAnsi="Arial" w:cs="Arial"/>
          <w:b/>
          <w:sz w:val="20"/>
          <w:szCs w:val="20"/>
        </w:rPr>
        <w:tab/>
        <w:t>Age 18 redeterminations</w:t>
      </w:r>
      <w:r w:rsidR="000D4BA4">
        <w:rPr>
          <w:rFonts w:ascii="Arial" w:hAnsi="Arial" w:cs="Arial"/>
          <w:b/>
          <w:sz w:val="20"/>
          <w:szCs w:val="20"/>
        </w:rPr>
        <w:t xml:space="preserve"> occur in the year </w:t>
      </w:r>
      <w:r w:rsidRPr="000D4BA4" w:rsidR="000D4BA4">
        <w:rPr>
          <w:rFonts w:ascii="Arial" w:hAnsi="Arial" w:cs="Arial"/>
          <w:b/>
          <w:sz w:val="20"/>
          <w:szCs w:val="20"/>
        </w:rPr>
        <w:t>following your 18th birthday</w:t>
      </w:r>
      <w:r w:rsidR="00E87262">
        <w:rPr>
          <w:rFonts w:ascii="Arial" w:hAnsi="Arial" w:cs="Arial"/>
          <w:b/>
          <w:sz w:val="20"/>
          <w:szCs w:val="20"/>
        </w:rPr>
        <w:t>.</w:t>
      </w:r>
      <w:r>
        <w:rPr>
          <w:rFonts w:ascii="Arial" w:hAnsi="Arial" w:cs="Arial"/>
          <w:b/>
          <w:sz w:val="20"/>
          <w:szCs w:val="20"/>
        </w:rPr>
        <w:t xml:space="preserve"> </w:t>
      </w:r>
      <w:r w:rsidR="00DA1787">
        <w:rPr>
          <w:rFonts w:ascii="Arial" w:hAnsi="Arial" w:cs="Arial"/>
          <w:b/>
          <w:sz w:val="20"/>
          <w:szCs w:val="20"/>
        </w:rPr>
        <w:t xml:space="preserve">  </w:t>
      </w:r>
    </w:p>
    <w:p w:rsidRPr="009B6BC8" w:rsidR="00B40D94" w:rsidP="00B40D94" w:rsidRDefault="00B40D94" w14:paraId="067D193E" w14:textId="47CF5B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40D94" w:rsidP="00B40D94" w:rsidRDefault="00B40D94" w14:paraId="083E1134" w14:textId="6054E9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40D94" w:rsidP="00B40D94" w:rsidRDefault="00B40D94" w14:paraId="5026BBC6" w14:textId="3B1DD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40D94" w:rsidP="00B40D94" w:rsidRDefault="00B40D94" w14:paraId="78FE8A7F" w14:textId="7AA3DA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C02358" w:rsidP="00B40D94" w:rsidRDefault="00C02358" w14:paraId="7AF4EEF1" w14:textId="7A2A6DF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48CA1CC3" w14:textId="0CBE31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778EC0DD" w14:textId="3A89E8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5799229A" w14:textId="28D157E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0225BFE4" w14:textId="7D3F3D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7E1B061F" w14:textId="6DC6C0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7CC5AF57" w14:textId="46E4987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4AB9CA72" w14:textId="5498609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74BF41C5" w14:textId="684B217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B40D94" w:rsidRDefault="00CD5433" w14:paraId="2550D39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55E817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2D0DE2" w14:paraId="78E59E49" w14:textId="7DB37033">
            <w:pPr>
              <w:tabs>
                <w:tab w:val="left" w:pos="1080"/>
                <w:tab w:val="left" w:leader="dot" w:pos="8100"/>
                <w:tab w:val="left" w:pos="8550"/>
              </w:tabs>
              <w:spacing w:before="60" w:after="60" w:line="240" w:lineRule="auto"/>
              <w:ind w:left="1080" w:right="1627" w:hanging="1080"/>
              <w:rPr>
                <w:rFonts w:ascii="Arial" w:hAnsi="Arial" w:cs="Arial"/>
                <w:bCs/>
              </w:rPr>
            </w:pPr>
            <w:r w:rsidRPr="004C6B1A">
              <w:lastRenderedPageBreak/>
              <w:br w:type="page"/>
            </w:r>
            <w:r w:rsidRPr="00AD49EF" w:rsidR="00FE6FFA">
              <w:rPr>
                <w:rFonts w:ascii="Arial" w:hAnsi="Arial" w:cs="Arial"/>
                <w:bCs/>
              </w:rPr>
              <w:t xml:space="preserve">CATI/CAWI: </w:t>
            </w:r>
            <w:r w:rsidR="00FE6FFA">
              <w:rPr>
                <w:rFonts w:ascii="Arial" w:hAnsi="Arial" w:cs="Arial"/>
                <w:bCs/>
              </w:rPr>
              <w:t>ALL</w:t>
            </w:r>
          </w:p>
          <w:p w:rsidRPr="00DF3170" w:rsidR="00FE6FFA" w:rsidP="00396F72" w:rsidRDefault="00FE6FFA" w14:paraId="1BF660B1"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43E13C96" w14:textId="48B3428B">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8</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FE6FFA">
        <w:rPr>
          <w:rFonts w:ascii="Arial" w:hAnsi="Arial" w:cs="Arial"/>
          <w:b/>
          <w:sz w:val="20"/>
          <w:szCs w:val="20"/>
        </w:rPr>
        <w:t xml:space="preserve">If you had an emergency, </w:t>
      </w:r>
      <w:r w:rsidR="00FF7306">
        <w:rPr>
          <w:rFonts w:ascii="Arial" w:hAnsi="Arial" w:cs="Arial"/>
          <w:b/>
          <w:sz w:val="20"/>
          <w:szCs w:val="20"/>
        </w:rPr>
        <w:t>about how many people would you be able to count o</w:t>
      </w:r>
      <w:r w:rsidR="005C76C3">
        <w:rPr>
          <w:rFonts w:ascii="Arial" w:hAnsi="Arial" w:cs="Arial"/>
          <w:b/>
          <w:sz w:val="20"/>
          <w:szCs w:val="20"/>
        </w:rPr>
        <w:t>n</w:t>
      </w:r>
      <w:r w:rsidR="00FF7306">
        <w:rPr>
          <w:rFonts w:ascii="Arial" w:hAnsi="Arial" w:cs="Arial"/>
          <w:b/>
          <w:sz w:val="20"/>
          <w:szCs w:val="20"/>
        </w:rPr>
        <w:t xml:space="preserve"> to help you?</w:t>
      </w:r>
      <w:r w:rsidDel="003634CB" w:rsidR="003634CB">
        <w:rPr>
          <w:rFonts w:ascii="Arial" w:hAnsi="Arial" w:cs="Arial"/>
          <w:b/>
          <w:sz w:val="20"/>
          <w:szCs w:val="20"/>
        </w:rPr>
        <w:t xml:space="preserve"> </w:t>
      </w:r>
      <w:r w:rsidR="003634CB">
        <w:rPr>
          <w:rFonts w:ascii="Arial" w:hAnsi="Arial" w:cs="Arial"/>
          <w:b/>
          <w:sz w:val="20"/>
          <w:szCs w:val="20"/>
        </w:rPr>
        <w:t>Would you say…</w:t>
      </w:r>
    </w:p>
    <w:p w:rsidRPr="00DF3170" w:rsidR="00FE6FFA" w:rsidP="00FE6FFA" w:rsidRDefault="00FE6FFA" w14:paraId="32DE20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3634CB" w:rsidP="003634CB" w:rsidRDefault="003634CB" w14:paraId="45EA2F28" w14:textId="1255B1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41FEE38" w14:textId="20E9579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1802A846" w14:textId="0F99D6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38FE354F" w14:textId="71CED6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sidR="005C76C3">
        <w:rPr>
          <w:rFonts w:ascii="Arial" w:hAnsi="Arial" w:cs="Arial"/>
          <w:sz w:val="20"/>
          <w:szCs w:val="20"/>
        </w:rPr>
        <w:t>M</w:t>
      </w:r>
      <w:r>
        <w:rPr>
          <w:rFonts w:ascii="Arial" w:hAnsi="Arial" w:cs="Arial"/>
          <w:sz w:val="20"/>
          <w:szCs w:val="20"/>
        </w:rPr>
        <w:t>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793CA4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E6FFA" w:rsidP="00FE6FFA" w:rsidRDefault="00FE6FFA" w14:paraId="268D385B" w14:textId="6A9F745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Pr="00DF3170" w:rsidR="00453874" w:rsidP="00FE6FFA" w:rsidRDefault="00453874" w14:paraId="023F0D1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31CA1F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FE6FFA" w14:paraId="12B7C9F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FE6FFA" w:rsidP="00396F72" w:rsidRDefault="00FE6FFA" w14:paraId="2FCBA01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3224567D" w14:textId="1D109EF2">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w:t>
      </w:r>
      <w:r w:rsidR="00193E88">
        <w:rPr>
          <w:rFonts w:ascii="Arial" w:hAnsi="Arial" w:cs="Arial"/>
          <w:b/>
          <w:sz w:val="20"/>
          <w:szCs w:val="20"/>
        </w:rPr>
        <w:t>19</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3634CB">
        <w:rPr>
          <w:rFonts w:ascii="Arial" w:hAnsi="Arial" w:cs="Arial"/>
          <w:b/>
          <w:sz w:val="20"/>
          <w:szCs w:val="20"/>
        </w:rPr>
        <w:t xml:space="preserve">About how many people </w:t>
      </w:r>
      <w:r w:rsidR="00FE6FFA">
        <w:rPr>
          <w:rFonts w:ascii="Arial" w:hAnsi="Arial" w:cs="Arial"/>
          <w:b/>
          <w:sz w:val="20"/>
          <w:szCs w:val="20"/>
        </w:rPr>
        <w:t xml:space="preserve">could </w:t>
      </w:r>
      <w:r w:rsidR="003634CB">
        <w:rPr>
          <w:rFonts w:ascii="Arial" w:hAnsi="Arial" w:cs="Arial"/>
          <w:b/>
          <w:sz w:val="20"/>
          <w:szCs w:val="20"/>
        </w:rPr>
        <w:t xml:space="preserve">you </w:t>
      </w:r>
      <w:r w:rsidR="00FE6FFA">
        <w:rPr>
          <w:rFonts w:ascii="Arial" w:hAnsi="Arial" w:cs="Arial"/>
          <w:b/>
          <w:sz w:val="20"/>
          <w:szCs w:val="20"/>
        </w:rPr>
        <w:t xml:space="preserve">turn to if you suddenly needed to borrow $100? </w:t>
      </w:r>
      <w:r w:rsidR="005C76C3">
        <w:rPr>
          <w:rFonts w:ascii="Arial" w:hAnsi="Arial" w:cs="Arial"/>
          <w:b/>
          <w:sz w:val="20"/>
          <w:szCs w:val="20"/>
        </w:rPr>
        <w:t xml:space="preserve">Would you say… </w:t>
      </w:r>
    </w:p>
    <w:p w:rsidRPr="007E40DC" w:rsidR="00FE6FFA" w:rsidP="007E40DC" w:rsidRDefault="00FE6FFA" w14:paraId="3716D499" w14:textId="44C1F647">
      <w:pPr>
        <w:spacing w:before="120" w:after="160" w:line="259" w:lineRule="auto"/>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62E83F9" w14:textId="1B142C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6189AC3D" w14:textId="437BA6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One</w:t>
      </w:r>
      <w:r w:rsidR="005C76C3">
        <w:rPr>
          <w:rFonts w:ascii="Arial" w:hAnsi="Arial" w:cs="Arial"/>
          <w:sz w:val="20"/>
          <w:szCs w:val="20"/>
        </w:rPr>
        <w:t xml:space="preserve"> 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79A1969E" w14:textId="45F132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71C3245" w14:textId="2920FE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17C6FF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E6FFA" w:rsidP="00FE6FFA" w:rsidRDefault="00FE6FFA" w14:paraId="4844C198" w14:textId="71AC54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FE6FFA" w:rsidRDefault="00FE6FFA" w14:paraId="09849FCA"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634CB" w:rsidTr="00BB25FE" w14:paraId="677B320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3EFB" w:rsidP="00183EFB" w:rsidRDefault="00183EFB" w14:paraId="361B895B" w14:textId="3A34F816">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Ses on social supports</w:t>
            </w:r>
            <w:r w:rsidRPr="00D63BC2">
              <w:rPr>
                <w:rFonts w:ascii="Arial" w:hAnsi="Arial" w:cs="Arial"/>
                <w:bCs/>
                <w:caps/>
              </w:rPr>
              <w:t>]</w:t>
            </w:r>
          </w:p>
          <w:p w:rsidRPr="00DF3170" w:rsidR="003634CB" w:rsidP="00BB25FE" w:rsidRDefault="003634CB" w14:paraId="1A5FC7A8"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3634CB" w:rsidP="003634CB" w:rsidRDefault="003634CB" w14:paraId="7C3B00A5" w14:textId="41732A19">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0</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w:t>
      </w:r>
      <w:r w:rsidR="005C76C3">
        <w:rPr>
          <w:rFonts w:ascii="Arial" w:hAnsi="Arial" w:cs="Arial"/>
          <w:b/>
          <w:sz w:val="20"/>
          <w:szCs w:val="20"/>
        </w:rPr>
        <w:t xml:space="preserve">could you talk to for help or advice? </w:t>
      </w:r>
    </w:p>
    <w:p w:rsidR="003634CB" w:rsidP="003634CB" w:rsidRDefault="003634CB" w14:paraId="7E94AC6E"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8A7E6C8" w14:textId="512569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C4D5302" w14:textId="2790A7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 xml:space="preserve">to </w:t>
      </w:r>
      <w:r>
        <w:rPr>
          <w:rFonts w:ascii="Arial" w:hAnsi="Arial" w:cs="Arial"/>
          <w:sz w:val="20"/>
          <w:szCs w:val="20"/>
        </w:rPr>
        <w:t>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4D765116" w14:textId="589331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F119F45" w14:textId="21DCA7E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3634CB" w:rsidP="003634CB" w:rsidRDefault="003634CB" w14:paraId="7217F1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634CB" w:rsidP="003634CB" w:rsidRDefault="003634CB" w14:paraId="1B9BC0F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FE6FFA" w:rsidRDefault="00FE6FFA" w14:paraId="502C103C" w14:textId="77777777">
      <w:pPr>
        <w:spacing w:after="160" w:line="259" w:lineRule="auto"/>
      </w:pPr>
    </w:p>
    <w:p w:rsidR="005C76C3" w:rsidP="005C76C3" w:rsidRDefault="005C76C3" w14:paraId="0CDC094B"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5C76C3" w:rsidTr="00BB25FE" w14:paraId="05AF66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6B03F0" w:rsidRDefault="006B03F0" w14:paraId="45EA5975" w14:textId="1D1E31FF">
            <w:pPr>
              <w:tabs>
                <w:tab w:val="left" w:pos="432"/>
              </w:tabs>
              <w:spacing w:before="60" w:after="60" w:line="240" w:lineRule="auto"/>
              <w:rPr>
                <w:rFonts w:ascii="Arial" w:hAnsi="Arial" w:cs="Arial"/>
                <w:bCs/>
                <w:caps/>
              </w:rPr>
            </w:pPr>
            <w:r w:rsidRPr="00D63BC2">
              <w:rPr>
                <w:rFonts w:ascii="Arial" w:hAnsi="Arial" w:cs="Arial"/>
                <w:bCs/>
                <w:caps/>
              </w:rPr>
              <w:lastRenderedPageBreak/>
              <w:t xml:space="preserve">IF PROGRAM = [PROGRAM NAME THAT </w:t>
            </w:r>
            <w:r>
              <w:rPr>
                <w:rFonts w:ascii="Arial" w:hAnsi="Arial" w:cs="Arial"/>
                <w:bCs/>
                <w:caps/>
              </w:rPr>
              <w:t>focu</w:t>
            </w:r>
            <w:r w:rsidR="002555FB">
              <w:rPr>
                <w:rFonts w:ascii="Arial" w:hAnsi="Arial" w:cs="Arial"/>
                <w:bCs/>
                <w:caps/>
              </w:rPr>
              <w:t>S</w:t>
            </w:r>
            <w:r>
              <w:rPr>
                <w:rFonts w:ascii="Arial" w:hAnsi="Arial" w:cs="Arial"/>
                <w:bCs/>
                <w:caps/>
              </w:rPr>
              <w:t>es on social supports</w:t>
            </w:r>
            <w:r w:rsidRPr="00D63BC2">
              <w:rPr>
                <w:rFonts w:ascii="Arial" w:hAnsi="Arial" w:cs="Arial"/>
                <w:bCs/>
                <w:caps/>
              </w:rPr>
              <w:t>]</w:t>
            </w:r>
          </w:p>
          <w:p w:rsidRPr="00DF3170" w:rsidR="005C76C3" w:rsidP="00BB25FE" w:rsidRDefault="005C76C3" w14:paraId="441C1DC8" w14:textId="4A76BE29">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5C76C3" w:rsidP="005C76C3" w:rsidRDefault="005C76C3" w14:paraId="34F3D630" w14:textId="100F8401">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1</w:t>
      </w:r>
      <w:r w:rsidRPr="00DF3170">
        <w:rPr>
          <w:rFonts w:ascii="Arial" w:hAnsi="Arial" w:cs="Arial"/>
          <w:b/>
          <w:sz w:val="20"/>
          <w:szCs w:val="20"/>
        </w:rPr>
        <w:t xml:space="preserve">. </w:t>
      </w:r>
      <w:r w:rsidRPr="00DF3170">
        <w:rPr>
          <w:rFonts w:ascii="Arial" w:hAnsi="Arial" w:cs="Arial"/>
          <w:b/>
          <w:sz w:val="20"/>
          <w:szCs w:val="20"/>
        </w:rPr>
        <w:tab/>
      </w:r>
      <w:r w:rsidRPr="006B03F0" w:rsidR="006B03F0">
        <w:rPr>
          <w:rFonts w:ascii="Arial" w:hAnsi="Arial" w:cs="Arial"/>
          <w:b/>
          <w:sz w:val="20"/>
          <w:szCs w:val="20"/>
        </w:rPr>
        <w:t>Generally speaking, would you say most people can be trusted?</w:t>
      </w:r>
      <w:r>
        <w:rPr>
          <w:rFonts w:ascii="Arial" w:hAnsi="Arial" w:cs="Arial"/>
          <w:b/>
          <w:sz w:val="20"/>
          <w:szCs w:val="20"/>
        </w:rPr>
        <w:t xml:space="preserve"> </w:t>
      </w:r>
    </w:p>
    <w:p w:rsidR="005C76C3" w:rsidP="005C76C3" w:rsidRDefault="005C76C3" w14:paraId="096CB6D9"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5C76C3" w:rsidP="005C76C3" w:rsidRDefault="005C76C3" w14:paraId="2AAF5A48" w14:textId="592A9F0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sidR="006B03F0">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5C76C3" w:rsidP="005C76C3" w:rsidRDefault="005C76C3" w14:paraId="24273F85" w14:textId="041C76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sidR="006B03F0">
        <w:rPr>
          <w:rFonts w:ascii="Arial" w:hAnsi="Arial" w:cs="Arial"/>
          <w:sz w:val="20"/>
          <w:szCs w:val="20"/>
        </w:rPr>
        <w:t>NO</w:t>
      </w:r>
      <w:r w:rsidRPr="00DF3170">
        <w:rPr>
          <w:rFonts w:ascii="Arial" w:hAnsi="Arial" w:cs="Arial"/>
          <w:sz w:val="20"/>
          <w:szCs w:val="20"/>
        </w:rPr>
        <w:tab/>
      </w:r>
      <w:r w:rsidR="006B03F0">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5C76C3" w:rsidP="005C76C3" w:rsidRDefault="005C76C3" w14:paraId="3DE02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5C76C3" w:rsidP="005C76C3" w:rsidRDefault="005C76C3" w14:paraId="5AEEBA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FE6FFA" w:rsidRDefault="00FE6FFA" w14:paraId="6E15C082" w14:textId="3E47CD8A">
      <w:pPr>
        <w:spacing w:after="160" w:line="259" w:lineRule="auto"/>
      </w:pPr>
    </w:p>
    <w:p w:rsidR="006B03F0" w:rsidP="006B03F0" w:rsidRDefault="006B03F0" w14:paraId="774D7B2C"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6B03F0" w:rsidTr="00BB25FE" w14:paraId="6CD424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BB25FE" w:rsidRDefault="006B03F0" w14:paraId="727B386C" w14:textId="2A70BA7C">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w:t>
            </w:r>
            <w:r w:rsidR="003C6C7E">
              <w:rPr>
                <w:rFonts w:ascii="Arial" w:hAnsi="Arial" w:cs="Arial"/>
                <w:bCs/>
                <w:caps/>
              </w:rPr>
              <w:t>S</w:t>
            </w:r>
            <w:r>
              <w:rPr>
                <w:rFonts w:ascii="Arial" w:hAnsi="Arial" w:cs="Arial"/>
                <w:bCs/>
                <w:caps/>
              </w:rPr>
              <w:t>es on social supports</w:t>
            </w:r>
            <w:r w:rsidRPr="00D63BC2">
              <w:rPr>
                <w:rFonts w:ascii="Arial" w:hAnsi="Arial" w:cs="Arial"/>
                <w:bCs/>
                <w:caps/>
              </w:rPr>
              <w:t>]</w:t>
            </w:r>
          </w:p>
          <w:p w:rsidRPr="00DF3170" w:rsidR="006B03F0" w:rsidP="00BB25FE" w:rsidRDefault="006B03F0" w14:paraId="7C3087B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B03F0" w:rsidP="006B03F0" w:rsidRDefault="006B03F0" w14:paraId="21991B52" w14:textId="2B9890E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2</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B03F0" w:rsidP="006B03F0" w:rsidRDefault="006B03F0" w14:paraId="09B9EB70"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B03F0" w:rsidP="006B03F0" w:rsidRDefault="006B03F0" w14:paraId="3C89E8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B03F0" w:rsidP="006B03F0" w:rsidRDefault="006B03F0" w14:paraId="11AC34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6B03F0" w:rsidP="006B03F0" w:rsidRDefault="006B03F0" w14:paraId="1671AD4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B03F0" w:rsidP="006B03F0" w:rsidRDefault="006B03F0" w14:paraId="221167B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B03F0" w:rsidRDefault="006B03F0" w14:paraId="63A5034B" w14:textId="77777777">
      <w:pPr>
        <w:spacing w:after="160" w:line="259" w:lineRule="auto"/>
      </w:pPr>
    </w:p>
    <w:p w:rsidR="00FE6FFA" w:rsidRDefault="00FE6FFA" w14:paraId="5AE73D52" w14:textId="75F2D9E5">
      <w:pPr>
        <w:spacing w:after="160" w:line="259" w:lineRule="auto"/>
      </w:pPr>
    </w:p>
    <w:p w:rsidR="00CD5433" w:rsidRDefault="00CD5433" w14:paraId="009E25A6" w14:textId="4E1703BB">
      <w:pPr>
        <w:spacing w:after="160" w:line="259" w:lineRule="auto"/>
      </w:pPr>
    </w:p>
    <w:p w:rsidR="00CD5433" w:rsidRDefault="00CD5433" w14:paraId="63F70023" w14:textId="15CD36E7">
      <w:pPr>
        <w:spacing w:after="160" w:line="259" w:lineRule="auto"/>
      </w:pPr>
    </w:p>
    <w:p w:rsidR="00CD5433" w:rsidRDefault="00CD5433" w14:paraId="7CBFFCE1" w14:textId="6C553015">
      <w:pPr>
        <w:spacing w:after="160" w:line="259" w:lineRule="auto"/>
      </w:pPr>
    </w:p>
    <w:p w:rsidR="00CD5433" w:rsidRDefault="00CD5433" w14:paraId="1B2288A5" w14:textId="16E0F4E4">
      <w:pPr>
        <w:spacing w:after="160" w:line="259" w:lineRule="auto"/>
      </w:pPr>
    </w:p>
    <w:p w:rsidR="00CD5433" w:rsidRDefault="00CD5433" w14:paraId="4F1F853A" w14:textId="0746D6F8">
      <w:pPr>
        <w:spacing w:after="160" w:line="259" w:lineRule="auto"/>
      </w:pPr>
    </w:p>
    <w:p w:rsidR="00CD5433" w:rsidRDefault="00CD5433" w14:paraId="43B193DA" w14:textId="0E81EF09">
      <w:pPr>
        <w:spacing w:after="160" w:line="259" w:lineRule="auto"/>
      </w:pPr>
    </w:p>
    <w:p w:rsidR="00CD5433" w:rsidRDefault="00CD5433" w14:paraId="29BBE1C5" w14:textId="27D11092">
      <w:pPr>
        <w:spacing w:after="160" w:line="259" w:lineRule="auto"/>
      </w:pPr>
    </w:p>
    <w:p w:rsidR="00CD5433" w:rsidRDefault="00CD5433" w14:paraId="1A7567E4" w14:textId="251F47CF">
      <w:pPr>
        <w:spacing w:after="160" w:line="259" w:lineRule="auto"/>
      </w:pPr>
    </w:p>
    <w:p w:rsidR="00CD5433" w:rsidRDefault="00CD5433" w14:paraId="3C128998" w14:textId="2E356B4E">
      <w:pPr>
        <w:spacing w:after="160" w:line="259" w:lineRule="auto"/>
      </w:pPr>
    </w:p>
    <w:p w:rsidR="00CD5433" w:rsidRDefault="00CD5433" w14:paraId="52625611" w14:textId="77777777">
      <w:pPr>
        <w:spacing w:after="160" w:line="259" w:lineRule="auto"/>
      </w:pPr>
    </w:p>
    <w:p w:rsidR="00FE6FFA" w:rsidRDefault="00FE6FFA" w14:paraId="52C445C0" w14:textId="77777777">
      <w:pPr>
        <w:spacing w:after="160" w:line="259" w:lineRule="auto"/>
      </w:pPr>
    </w:p>
    <w:p w:rsidR="00FE6FFA" w:rsidRDefault="00FE6FFA" w14:paraId="45FBE1FB" w14:textId="77777777">
      <w:pPr>
        <w:spacing w:after="160" w:line="259" w:lineRule="auto"/>
      </w:pPr>
    </w:p>
    <w:p w:rsidR="00FE6FFA" w:rsidRDefault="00FE6FFA" w14:paraId="632CFDE4" w14:textId="77777777">
      <w:pPr>
        <w:spacing w:after="160" w:line="259" w:lineRule="auto"/>
      </w:pPr>
    </w:p>
    <w:p w:rsidRPr="006D13E4" w:rsidR="0076337B" w:rsidP="0076337B" w:rsidRDefault="00F816DB" w14:paraId="27F5ECCA" w14:textId="591FD2C4">
      <w:pPr>
        <w:pStyle w:val="SECTIONHEADING"/>
      </w:pPr>
      <w:bookmarkStart w:name="_Toc482611447" w:id="5"/>
      <w:bookmarkStart w:name="_Toc22652444" w:id="6"/>
      <w:r>
        <w:lastRenderedPageBreak/>
        <w:t>C.</w:t>
      </w:r>
      <w:r>
        <w:tab/>
      </w:r>
      <w:r w:rsidR="0076337B">
        <w:t xml:space="preserve">EMPLOYMENT STATUS AND </w:t>
      </w:r>
      <w:bookmarkEnd w:id="5"/>
      <w:r w:rsidR="00332E96">
        <w:t>CHALLENGES</w:t>
      </w:r>
      <w:bookmarkEnd w:id="6"/>
    </w:p>
    <w:p w:rsidR="005D539C" w:rsidP="0076337B" w:rsidRDefault="005D539C" w14:paraId="4BE2F5DB" w14:textId="7D76E3C1">
      <w:pPr>
        <w:spacing w:before="240" w:after="240" w:line="240" w:lineRule="auto"/>
        <w:ind w:right="360"/>
        <w:rPr>
          <w:rFonts w:ascii="Arial" w:hAnsi="Arial" w:cs="Arial"/>
          <w:b/>
          <w:sz w:val="20"/>
          <w:szCs w:val="20"/>
        </w:rPr>
      </w:pPr>
      <w:r w:rsidRPr="005D539C">
        <w:rPr>
          <w:rFonts w:ascii="Arial" w:hAnsi="Arial" w:cs="Arial"/>
          <w:sz w:val="20"/>
          <w:szCs w:val="20"/>
        </w:rPr>
        <w:t>CATI:</w:t>
      </w:r>
      <w:r>
        <w:rPr>
          <w:rFonts w:ascii="Arial" w:hAnsi="Arial" w:cs="Arial"/>
          <w:b/>
          <w:sz w:val="20"/>
          <w:szCs w:val="20"/>
        </w:rPr>
        <w:t xml:space="preserve"> Now, I would like to ask you some questions about work</w:t>
      </w:r>
      <w:r w:rsidR="00F02581">
        <w:rPr>
          <w:rFonts w:ascii="Arial" w:hAnsi="Arial" w:cs="Arial"/>
          <w:b/>
          <w:sz w:val="20"/>
          <w:szCs w:val="20"/>
        </w:rPr>
        <w:t>ing for pay</w:t>
      </w:r>
      <w:r>
        <w:rPr>
          <w:rFonts w:ascii="Arial" w:hAnsi="Arial" w:cs="Arial"/>
          <w:b/>
          <w:sz w:val="20"/>
          <w:szCs w:val="20"/>
        </w:rPr>
        <w:t>.</w:t>
      </w:r>
    </w:p>
    <w:p w:rsidR="0076337B" w:rsidP="0076337B" w:rsidRDefault="005D539C" w14:paraId="2089BDDA" w14:textId="5CFEC160">
      <w:pPr>
        <w:spacing w:before="240" w:after="240" w:line="240" w:lineRule="auto"/>
        <w:ind w:right="360"/>
        <w:rPr>
          <w:rFonts w:ascii="Arial" w:hAnsi="Arial" w:cs="Arial"/>
          <w:b/>
          <w:sz w:val="20"/>
          <w:szCs w:val="20"/>
        </w:rPr>
      </w:pPr>
      <w:r w:rsidRPr="005D539C">
        <w:rPr>
          <w:rFonts w:ascii="Arial" w:hAnsi="Arial" w:cs="Arial"/>
          <w:sz w:val="20"/>
          <w:szCs w:val="20"/>
        </w:rPr>
        <w:t xml:space="preserve">CAWI: </w:t>
      </w:r>
      <w:r w:rsidRPr="009B6BC8" w:rsidR="0076337B">
        <w:rPr>
          <w:rFonts w:ascii="Arial" w:hAnsi="Arial" w:cs="Arial"/>
          <w:b/>
          <w:sz w:val="20"/>
          <w:szCs w:val="20"/>
        </w:rPr>
        <w:t>The next questions are about work you have done for pay.</w:t>
      </w:r>
    </w:p>
    <w:tbl>
      <w:tblPr>
        <w:tblW w:w="5000" w:type="pct"/>
        <w:tblLook w:val="04A0" w:firstRow="1" w:lastRow="0" w:firstColumn="1" w:lastColumn="0" w:noHBand="0" w:noVBand="1"/>
      </w:tblPr>
      <w:tblGrid>
        <w:gridCol w:w="9350"/>
      </w:tblGrid>
      <w:tr w:rsidRPr="009B6BC8" w:rsidR="008261B0" w:rsidTr="004A6430" w14:paraId="6BF5F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261B0" w:rsidP="004A6430" w:rsidRDefault="008261B0" w14:paraId="7DC736DC" w14:textId="6B47280E">
            <w:pPr>
              <w:spacing w:before="60" w:after="60" w:line="240" w:lineRule="auto"/>
              <w:ind w:right="360"/>
              <w:rPr>
                <w:rFonts w:ascii="Arial" w:hAnsi="Arial" w:cs="Arial"/>
                <w:caps/>
                <w:sz w:val="20"/>
              </w:rPr>
            </w:pPr>
            <w:r w:rsidRPr="005D539C">
              <w:rPr>
                <w:rFonts w:ascii="Arial" w:hAnsi="Arial" w:cs="Arial"/>
                <w:bCs/>
                <w:caps/>
                <w:sz w:val="20"/>
              </w:rPr>
              <w:t>CATI/CAWI</w:t>
            </w:r>
            <w:r w:rsidR="005A382B">
              <w:rPr>
                <w:rFonts w:ascii="Arial" w:hAnsi="Arial" w:cs="Arial"/>
                <w:bCs/>
                <w:caps/>
                <w:sz w:val="20"/>
              </w:rPr>
              <w:t>:</w:t>
            </w:r>
            <w:r w:rsidRPr="005D539C">
              <w:rPr>
                <w:rFonts w:ascii="Arial" w:hAnsi="Arial" w:cs="Arial"/>
                <w:bCs/>
                <w:caps/>
                <w:sz w:val="20"/>
              </w:rPr>
              <w:t xml:space="preserve"> </w:t>
            </w:r>
            <w:r w:rsidRPr="009B6BC8">
              <w:rPr>
                <w:rFonts w:ascii="Arial" w:hAnsi="Arial" w:cs="Arial"/>
                <w:caps/>
                <w:sz w:val="20"/>
              </w:rPr>
              <w:t>ALL</w:t>
            </w:r>
          </w:p>
          <w:p w:rsidRPr="009B6BC8" w:rsidR="008261B0" w:rsidP="004A6430" w:rsidRDefault="008261B0" w14:paraId="5E9096CC" w14:textId="777777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8261B0" w:rsidP="008261B0" w:rsidRDefault="008261B0" w14:paraId="5689C504" w14:textId="44B5391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sidR="003F7A12">
        <w:rPr>
          <w:rFonts w:ascii="Arial" w:hAnsi="Arial" w:cs="Arial"/>
          <w:b/>
          <w:sz w:val="20"/>
          <w:szCs w:val="20"/>
        </w:rPr>
        <w:t>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3F7A12">
        <w:rPr>
          <w:rFonts w:ascii="Arial" w:hAnsi="Arial" w:cs="Arial"/>
          <w:b/>
          <w:sz w:val="20"/>
          <w:szCs w:val="20"/>
        </w:rPr>
        <w:t xml:space="preserve">Have you ever worked for </w:t>
      </w:r>
      <w:r w:rsidRPr="009B6BC8">
        <w:rPr>
          <w:rFonts w:ascii="Arial" w:hAnsi="Arial" w:cs="Arial"/>
          <w:b/>
          <w:sz w:val="20"/>
          <w:szCs w:val="20"/>
        </w:rPr>
        <w:t>pay?</w:t>
      </w:r>
    </w:p>
    <w:p w:rsidRPr="009B6BC8" w:rsidR="008261B0" w:rsidP="008261B0" w:rsidRDefault="008261B0" w14:paraId="7E57FC32"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8261B0" w:rsidP="008261B0" w:rsidRDefault="008261B0" w14:paraId="107310E3" w14:textId="775CFB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3F7A12">
        <w:rPr>
          <w:rFonts w:ascii="Arial" w:hAnsi="Arial" w:cs="Arial"/>
          <w:sz w:val="20"/>
          <w:szCs w:val="20"/>
        </w:rPr>
        <w:t>C1</w:t>
      </w:r>
    </w:p>
    <w:p w:rsidRPr="009B6BC8" w:rsidR="008261B0" w:rsidP="008261B0" w:rsidRDefault="008261B0" w14:paraId="295B9EB8" w14:textId="52FBA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3F7A12">
        <w:rPr>
          <w:rFonts w:ascii="Arial" w:hAnsi="Arial" w:cs="Arial"/>
          <w:sz w:val="20"/>
          <w:szCs w:val="20"/>
        </w:rPr>
        <w:t>C</w:t>
      </w:r>
      <w:r w:rsidR="008320A1">
        <w:rPr>
          <w:rFonts w:ascii="Arial" w:hAnsi="Arial" w:cs="Arial"/>
          <w:sz w:val="20"/>
          <w:szCs w:val="20"/>
        </w:rPr>
        <w:t>5</w:t>
      </w:r>
    </w:p>
    <w:p w:rsidR="008261B0" w:rsidP="008261B0" w:rsidRDefault="008261B0" w14:paraId="3AE4D2E8" w14:textId="3C5A00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F7A12">
        <w:rPr>
          <w:rFonts w:ascii="Arial" w:hAnsi="Arial" w:cs="Arial"/>
          <w:sz w:val="20"/>
          <w:szCs w:val="20"/>
        </w:rPr>
        <w:t>C1</w:t>
      </w:r>
    </w:p>
    <w:p w:rsidRPr="008261B0" w:rsidR="008261B0" w:rsidP="008261B0" w:rsidRDefault="008261B0" w14:paraId="0D6D443D" w14:textId="63E023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261B0">
        <w:rPr>
          <w:rFonts w:ascii="Wingdings" w:hAnsi="Wingdings" w:eastAsia="Wingdings" w:cs="Wingdings"/>
          <w:sz w:val="20"/>
          <w:szCs w:val="20"/>
        </w:rPr>
        <w:sym w:font="Wingdings" w:char="F06D"/>
      </w:r>
      <w:r w:rsidRPr="008261B0">
        <w:rPr>
          <w:rFonts w:ascii="Arial" w:hAnsi="Arial" w:cs="Arial"/>
          <w:sz w:val="20"/>
          <w:szCs w:val="20"/>
        </w:rPr>
        <w:tab/>
      </w:r>
      <w:r>
        <w:rPr>
          <w:rFonts w:ascii="Arial" w:hAnsi="Arial" w:cs="Arial"/>
          <w:sz w:val="20"/>
          <w:szCs w:val="20"/>
        </w:rPr>
        <w:t>REFUSED</w:t>
      </w:r>
      <w:r>
        <w:rPr>
          <w:rFonts w:ascii="Arial" w:hAnsi="Arial" w:cs="Arial"/>
          <w:sz w:val="20"/>
          <w:szCs w:val="20"/>
        </w:rPr>
        <w:tab/>
        <w:t>r</w:t>
      </w:r>
      <w:r w:rsidRPr="008261B0">
        <w:rPr>
          <w:rFonts w:ascii="Arial" w:hAnsi="Arial" w:cs="Arial"/>
          <w:sz w:val="20"/>
          <w:szCs w:val="20"/>
        </w:rPr>
        <w:t xml:space="preserve"> </w:t>
      </w:r>
      <w:r w:rsidRPr="008261B0">
        <w:rPr>
          <w:rFonts w:ascii="Arial" w:hAnsi="Arial" w:cs="Arial"/>
          <w:sz w:val="20"/>
          <w:szCs w:val="20"/>
        </w:rPr>
        <w:tab/>
      </w:r>
      <w:r w:rsidR="003F7A12">
        <w:rPr>
          <w:rFonts w:ascii="Arial" w:hAnsi="Arial" w:cs="Arial"/>
          <w:sz w:val="20"/>
          <w:szCs w:val="20"/>
        </w:rPr>
        <w:t>C1</w:t>
      </w:r>
    </w:p>
    <w:p w:rsidRPr="009B6BC8" w:rsidR="008261B0" w:rsidP="008261B0" w:rsidRDefault="008261B0" w14:paraId="1DE0FC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799F9C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5DE" w:rsidP="007E154F" w:rsidRDefault="00CC05DE" w14:paraId="33062F0F" w14:textId="41AEFF63">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8A7D00">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skip c1 and go to c1a</w:t>
            </w:r>
          </w:p>
          <w:p w:rsidR="0076337B" w:rsidP="007E154F" w:rsidRDefault="005D539C" w14:paraId="20561665" w14:textId="0616C813">
            <w:pPr>
              <w:spacing w:before="60" w:after="60" w:line="240" w:lineRule="auto"/>
              <w:ind w:right="360"/>
              <w:rPr>
                <w:rFonts w:ascii="Arial" w:hAnsi="Arial" w:cs="Arial"/>
                <w:caps/>
                <w:sz w:val="20"/>
              </w:rPr>
            </w:pPr>
            <w:r w:rsidRPr="005D539C">
              <w:rPr>
                <w:rFonts w:ascii="Arial" w:hAnsi="Arial" w:cs="Arial"/>
                <w:bCs/>
                <w:caps/>
                <w:sz w:val="20"/>
              </w:rPr>
              <w:t>CATI/CAWI</w:t>
            </w:r>
            <w:r w:rsidR="004535FA">
              <w:rPr>
                <w:rFonts w:ascii="Arial" w:hAnsi="Arial" w:cs="Arial"/>
                <w:bCs/>
                <w:caps/>
                <w:sz w:val="20"/>
              </w:rPr>
              <w:t>:</w:t>
            </w:r>
            <w:r w:rsidRPr="005D539C">
              <w:rPr>
                <w:rFonts w:ascii="Arial" w:hAnsi="Arial" w:cs="Arial"/>
                <w:bCs/>
                <w:caps/>
                <w:sz w:val="20"/>
              </w:rPr>
              <w:t xml:space="preserve"> </w:t>
            </w:r>
            <w:r w:rsidR="008320A1">
              <w:rPr>
                <w:rFonts w:ascii="Arial" w:hAnsi="Arial" w:cs="Arial"/>
                <w:caps/>
                <w:sz w:val="20"/>
              </w:rPr>
              <w:t>c0=1,d,r</w:t>
            </w:r>
          </w:p>
          <w:p w:rsidRPr="009B6BC8" w:rsidR="005D539C" w:rsidP="007E154F" w:rsidRDefault="005D539C" w14:paraId="5F451E13" w14:textId="6E5AC699">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76337B" w:rsidP="0076337B" w:rsidRDefault="0076337B" w14:paraId="7B433C3A" w14:textId="56EFEEFF">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sidRPr="009B6BC8">
        <w:rPr>
          <w:rFonts w:ascii="Arial" w:hAnsi="Arial" w:cs="Arial"/>
          <w:b/>
          <w:sz w:val="20"/>
          <w:szCs w:val="20"/>
        </w:rPr>
        <w:tab/>
        <w:t>Are you currently working for pay?</w:t>
      </w:r>
    </w:p>
    <w:p w:rsidRPr="009B6BC8" w:rsidR="0076337B" w:rsidP="0076337B" w:rsidRDefault="0076337B" w14:paraId="5D6A6E96" w14:textId="04BF4E4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sidR="005D539C">
        <w:rPr>
          <w:rFonts w:ascii="Arial" w:hAnsi="Arial" w:cs="Arial"/>
          <w:b/>
          <w:sz w:val="20"/>
          <w:szCs w:val="20"/>
        </w:rPr>
        <w:t xml:space="preserve">Working for pay can include regular paid jobs, odd jobs, temporary jobs, work done in your own business, </w:t>
      </w:r>
      <w:r w:rsidR="005D539C">
        <w:rPr>
          <w:rFonts w:ascii="Arial" w:hAnsi="Arial" w:cs="Arial"/>
          <w:b/>
          <w:sz w:val="20"/>
          <w:szCs w:val="20"/>
        </w:rPr>
        <w:t xml:space="preserve">jobs or tasks you find using a web or mobile app, </w:t>
      </w:r>
      <w:r w:rsidRPr="00072776" w:rsidR="005D539C">
        <w:rPr>
          <w:rFonts w:ascii="Arial" w:hAnsi="Arial" w:cs="Arial"/>
          <w:b/>
          <w:sz w:val="20"/>
          <w:szCs w:val="20"/>
        </w:rPr>
        <w:t xml:space="preserve">“under the table” work, </w:t>
      </w:r>
      <w:r w:rsidR="005D539C">
        <w:rPr>
          <w:rFonts w:ascii="Arial" w:hAnsi="Arial" w:cs="Arial"/>
          <w:b/>
          <w:sz w:val="20"/>
          <w:szCs w:val="20"/>
        </w:rPr>
        <w:t xml:space="preserve">“off the books” work, apprenticeships, </w:t>
      </w:r>
      <w:r w:rsidRPr="00072776" w:rsidR="005D539C">
        <w:rPr>
          <w:rFonts w:ascii="Arial" w:hAnsi="Arial" w:cs="Arial"/>
          <w:b/>
          <w:sz w:val="20"/>
          <w:szCs w:val="20"/>
        </w:rPr>
        <w:t>or any other types of work you have done for pay.</w:t>
      </w:r>
    </w:p>
    <w:p w:rsidRPr="009B6BC8" w:rsidR="0076337B" w:rsidP="0076337B" w:rsidRDefault="0076337B" w14:paraId="57215186" w14:textId="56CA3E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34416423" w14:textId="13584B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4BAB601E" w14:textId="072D97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F1303">
        <w:rPr>
          <w:rFonts w:ascii="Arial" w:hAnsi="Arial" w:cs="Arial"/>
          <w:sz w:val="20"/>
          <w:szCs w:val="20"/>
        </w:rPr>
        <w:t>C2</w:t>
      </w:r>
    </w:p>
    <w:p w:rsidR="0076337B" w:rsidP="0076337B" w:rsidRDefault="0076337B" w14:paraId="36C17509" w14:textId="6578D30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r w:rsidR="00383473">
        <w:rPr>
          <w:rFonts w:ascii="Arial" w:hAnsi="Arial" w:cs="Arial"/>
          <w:sz w:val="20"/>
          <w:szCs w:val="20"/>
        </w:rPr>
        <w:tab/>
      </w:r>
      <w:r w:rsidR="004F1303">
        <w:rPr>
          <w:rFonts w:ascii="Arial" w:hAnsi="Arial" w:cs="Arial"/>
          <w:sz w:val="20"/>
          <w:szCs w:val="20"/>
        </w:rPr>
        <w:t>C2</w:t>
      </w:r>
    </w:p>
    <w:p w:rsidR="004F1303" w:rsidRDefault="007F5FD9" w14:paraId="551FA40C" w14:textId="77777777">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4F1303" w:rsidTr="00BB25FE" w14:paraId="6B08D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F1303" w:rsidP="00BB25FE" w:rsidRDefault="004F1303" w14:paraId="39E542F7" w14:textId="718858B8">
            <w:pPr>
              <w:spacing w:before="60" w:after="60" w:line="240" w:lineRule="auto"/>
              <w:ind w:right="360"/>
              <w:rPr>
                <w:rFonts w:ascii="Arial" w:hAnsi="Arial" w:cs="Arial"/>
                <w:bCs/>
                <w:caps/>
                <w:sz w:val="20"/>
              </w:rPr>
            </w:pPr>
            <w:r w:rsidRPr="00CC05DE">
              <w:rPr>
                <w:rFonts w:ascii="Arial" w:hAnsi="Arial" w:cs="Arial"/>
                <w:bCs/>
                <w:caps/>
                <w:sz w:val="20"/>
              </w:rPr>
              <w:lastRenderedPageBreak/>
              <w:t xml:space="preserve">IF PROGRAM = [PROGRAM NAME THAT SERVES THOSE WITH CURRENT OR </w:t>
            </w:r>
            <w:r w:rsidR="00BA03A9">
              <w:rPr>
                <w:rFonts w:ascii="Arial" w:hAnsi="Arial" w:cs="Arial"/>
                <w:bCs/>
                <w:caps/>
                <w:sz w:val="20"/>
              </w:rPr>
              <w:t>PREVIOUS</w:t>
            </w:r>
            <w:r w:rsidR="00982401">
              <w:rPr>
                <w:rFonts w:ascii="Arial" w:hAnsi="Arial" w:cs="Arial"/>
                <w:bCs/>
                <w:caps/>
                <w:sz w:val="20"/>
              </w:rPr>
              <w:t xml:space="preserve"> </w:t>
            </w:r>
            <w:r w:rsidRPr="00CC05DE">
              <w:rPr>
                <w:rFonts w:ascii="Arial" w:hAnsi="Arial" w:cs="Arial"/>
                <w:bCs/>
                <w:caps/>
                <w:sz w:val="20"/>
              </w:rPr>
              <w:t>CRIMINAL JUSTICE SYSTEM INVOLVEMENT]</w:t>
            </w:r>
            <w:r>
              <w:rPr>
                <w:rFonts w:ascii="Arial" w:hAnsi="Arial" w:cs="Arial"/>
                <w:bCs/>
                <w:caps/>
                <w:sz w:val="20"/>
              </w:rPr>
              <w:t xml:space="preserve"> </w:t>
            </w:r>
          </w:p>
          <w:p w:rsidR="004F1303" w:rsidP="00BB25FE" w:rsidRDefault="004F1303" w14:paraId="2B46D912" w14:textId="77777777">
            <w:pPr>
              <w:spacing w:before="60" w:after="60" w:line="240" w:lineRule="auto"/>
              <w:ind w:right="360"/>
              <w:rPr>
                <w:rFonts w:ascii="Arial" w:hAnsi="Arial" w:cs="Arial"/>
                <w:caps/>
                <w:sz w:val="20"/>
              </w:rPr>
            </w:pPr>
            <w:r w:rsidRPr="005D539C">
              <w:rPr>
                <w:rFonts w:ascii="Arial" w:hAnsi="Arial" w:cs="Arial"/>
                <w:bCs/>
                <w:caps/>
                <w:sz w:val="20"/>
              </w:rPr>
              <w:t>CATI/CAWI</w:t>
            </w:r>
            <w:r>
              <w:rPr>
                <w:rFonts w:ascii="Arial" w:hAnsi="Arial" w:cs="Arial"/>
                <w:bCs/>
                <w:caps/>
                <w:sz w:val="20"/>
              </w:rPr>
              <w:t>:</w:t>
            </w:r>
            <w:r w:rsidRPr="005D539C">
              <w:rPr>
                <w:rFonts w:ascii="Arial" w:hAnsi="Arial" w:cs="Arial"/>
                <w:bCs/>
                <w:caps/>
                <w:sz w:val="20"/>
              </w:rPr>
              <w:t xml:space="preserve"> </w:t>
            </w:r>
            <w:r>
              <w:rPr>
                <w:rFonts w:ascii="Arial" w:hAnsi="Arial" w:cs="Arial"/>
                <w:caps/>
                <w:sz w:val="20"/>
              </w:rPr>
              <w:t>c0=1,d,r</w:t>
            </w:r>
          </w:p>
          <w:p w:rsidRPr="009B6BC8" w:rsidR="004F1303" w:rsidP="00BB25FE" w:rsidRDefault="004F1303" w14:paraId="58024B20" w14:textId="777777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4F1303" w:rsidP="004F1303" w:rsidRDefault="004F1303" w14:paraId="4E45C582" w14:textId="521C8AF8">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Pr>
          <w:rFonts w:ascii="Arial" w:hAnsi="Arial" w:cs="Arial"/>
          <w:b/>
          <w:sz w:val="20"/>
          <w:szCs w:val="20"/>
        </w:rPr>
        <w:t>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In the month before your last arrest, were you working for pay?</w:t>
      </w:r>
    </w:p>
    <w:p w:rsidRPr="009B6BC8" w:rsidR="004F1303" w:rsidP="004F1303" w:rsidRDefault="004F1303" w14:paraId="65B6DE45"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4F1303" w:rsidP="004F1303" w:rsidRDefault="004F1303" w14:paraId="3379F94C" w14:textId="356FA1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4F1303" w:rsidP="004F1303" w:rsidRDefault="004F1303" w14:paraId="695DB89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4F1303" w:rsidP="004F1303" w:rsidRDefault="004F1303" w14:paraId="4B7F6C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F1303" w:rsidP="004F1303" w:rsidRDefault="004F1303" w14:paraId="727F7B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r>
        <w:rPr>
          <w:rFonts w:ascii="Arial" w:hAnsi="Arial" w:cs="Arial"/>
          <w:sz w:val="20"/>
          <w:szCs w:val="20"/>
        </w:rPr>
        <w:tab/>
      </w:r>
      <w:r w:rsidRPr="009B6BC8">
        <w:rPr>
          <w:rFonts w:ascii="Arial" w:hAnsi="Arial" w:cs="Arial"/>
          <w:sz w:val="20"/>
          <w:szCs w:val="20"/>
        </w:rPr>
        <w:t xml:space="preserve"> </w:t>
      </w:r>
    </w:p>
    <w:p w:rsidR="007F5FD9" w:rsidRDefault="007F5FD9" w14:paraId="244E293B" w14:textId="3F26F8B2">
      <w:pPr>
        <w:spacing w:after="160" w:line="259" w:lineRule="auto"/>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647521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87B47" w:rsidP="00387B47" w:rsidRDefault="00387B47" w14:paraId="588ED8D4" w14:textId="16C0904B">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display “in the year before you were last arrested”</w:t>
            </w:r>
            <w:r w:rsidR="007E40DC">
              <w:rPr>
                <w:rFonts w:ascii="Arial" w:hAnsi="Arial" w:cs="Arial"/>
                <w:bCs/>
                <w:caps/>
                <w:sz w:val="20"/>
              </w:rPr>
              <w:t xml:space="preserve"> </w:t>
            </w:r>
            <w:r w:rsidRPr="007E40DC" w:rsidR="007E40DC">
              <w:rPr>
                <w:rFonts w:ascii="Arial" w:hAnsi="Arial" w:cs="Arial"/>
                <w:bCs/>
                <w:caps/>
                <w:sz w:val="20"/>
              </w:rPr>
              <w:t>AND DO NOT DISPLAY “INCLUDING YOUR CURRENT JOB”</w:t>
            </w:r>
          </w:p>
          <w:p w:rsidR="0076337B" w:rsidP="007E154F" w:rsidRDefault="008156FE" w14:paraId="30F92043" w14:textId="20E0CEFD">
            <w:pPr>
              <w:spacing w:before="60" w:after="60" w:line="240" w:lineRule="auto"/>
              <w:ind w:right="360"/>
              <w:rPr>
                <w:rFonts w:ascii="Arial" w:hAnsi="Arial" w:cs="Arial"/>
                <w:caps/>
                <w:sz w:val="20"/>
              </w:rPr>
            </w:pPr>
            <w:r>
              <w:rPr>
                <w:rFonts w:ascii="Arial" w:hAnsi="Arial" w:cs="Arial"/>
                <w:caps/>
                <w:sz w:val="20"/>
              </w:rPr>
              <w:t>CATI/CAWI</w:t>
            </w:r>
            <w:r w:rsidR="004535FA">
              <w:rPr>
                <w:rFonts w:ascii="Arial" w:hAnsi="Arial" w:cs="Arial"/>
                <w:caps/>
                <w:sz w:val="20"/>
              </w:rPr>
              <w:t>:</w:t>
            </w:r>
            <w:r>
              <w:rPr>
                <w:rFonts w:ascii="Arial" w:hAnsi="Arial" w:cs="Arial"/>
                <w:caps/>
                <w:sz w:val="20"/>
              </w:rPr>
              <w:t xml:space="preserve"> </w:t>
            </w:r>
            <w:r w:rsidRPr="008320A1" w:rsidR="008320A1">
              <w:rPr>
                <w:rFonts w:ascii="Arial" w:hAnsi="Arial" w:cs="Arial"/>
                <w:caps/>
                <w:sz w:val="20"/>
              </w:rPr>
              <w:t>c0=1,d,r</w:t>
            </w:r>
          </w:p>
          <w:p w:rsidRPr="009B6BC8" w:rsidR="008156FE" w:rsidP="007E154F" w:rsidRDefault="008156FE" w14:paraId="4DFC55D1" w14:textId="0048ABCA">
            <w:pPr>
              <w:spacing w:before="60" w:after="60" w:line="240" w:lineRule="auto"/>
              <w:ind w:right="360"/>
              <w:rPr>
                <w:rFonts w:ascii="Arial" w:hAnsi="Arial" w:cs="Arial"/>
                <w:caps/>
                <w:sz w:val="20"/>
              </w:rPr>
            </w:pPr>
            <w:r w:rsidRPr="008156FE">
              <w:rPr>
                <w:rFonts w:ascii="Arial" w:hAnsi="Arial" w:cs="Arial"/>
                <w:bCs/>
                <w:caps/>
                <w:sz w:val="20"/>
              </w:rPr>
              <w:t>IF CAWI DO NOT SHOW DK OR REF</w:t>
            </w:r>
          </w:p>
        </w:tc>
      </w:tr>
    </w:tbl>
    <w:p w:rsidR="0076337B" w:rsidP="0076337B" w:rsidRDefault="000873FD" w14:paraId="7C953905" w14:textId="6A822BD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2</w:t>
      </w:r>
      <w:r w:rsidRPr="009B6BC8" w:rsidR="0076337B">
        <w:rPr>
          <w:rFonts w:ascii="Arial" w:hAnsi="Arial" w:cs="Arial"/>
          <w:b/>
          <w:sz w:val="20"/>
          <w:szCs w:val="20"/>
        </w:rPr>
        <w:t>.</w:t>
      </w:r>
      <w:r w:rsidRPr="009B6BC8" w:rsidR="0076337B">
        <w:rPr>
          <w:rFonts w:ascii="Arial" w:hAnsi="Arial" w:cs="Arial"/>
          <w:b/>
          <w:sz w:val="20"/>
          <w:szCs w:val="20"/>
        </w:rPr>
        <w:tab/>
      </w:r>
      <w:r>
        <w:rPr>
          <w:rFonts w:ascii="Arial" w:hAnsi="Arial" w:cs="Arial"/>
          <w:b/>
          <w:sz w:val="20"/>
          <w:szCs w:val="20"/>
        </w:rPr>
        <w:t xml:space="preserve">In total, how many months did you work for pay </w:t>
      </w:r>
      <w:r w:rsidR="00387B47">
        <w:rPr>
          <w:rFonts w:ascii="Arial" w:hAnsi="Arial" w:cs="Arial"/>
          <w:b/>
          <w:sz w:val="20"/>
          <w:szCs w:val="20"/>
        </w:rPr>
        <w:t>[</w:t>
      </w:r>
      <w:r>
        <w:rPr>
          <w:rFonts w:ascii="Arial" w:hAnsi="Arial" w:cs="Arial"/>
          <w:b/>
          <w:sz w:val="20"/>
          <w:szCs w:val="20"/>
        </w:rPr>
        <w:t>during the past year</w:t>
      </w:r>
      <w:r w:rsidR="00387B47">
        <w:rPr>
          <w:rFonts w:ascii="Arial" w:hAnsi="Arial" w:cs="Arial"/>
          <w:b/>
          <w:sz w:val="20"/>
          <w:szCs w:val="20"/>
        </w:rPr>
        <w:t>/in the year before you were last arrested]</w:t>
      </w:r>
      <w:r>
        <w:rPr>
          <w:rFonts w:ascii="Arial" w:hAnsi="Arial" w:cs="Arial"/>
          <w:b/>
          <w:sz w:val="20"/>
          <w:szCs w:val="20"/>
        </w:rPr>
        <w:t xml:space="preserve"> </w:t>
      </w:r>
      <w:r w:rsidR="007E40DC">
        <w:rPr>
          <w:rFonts w:ascii="Arial" w:hAnsi="Arial" w:cs="Arial"/>
          <w:b/>
          <w:sz w:val="20"/>
          <w:szCs w:val="20"/>
        </w:rPr>
        <w:t>[</w:t>
      </w:r>
      <w:r>
        <w:rPr>
          <w:rFonts w:ascii="Arial" w:hAnsi="Arial" w:cs="Arial"/>
          <w:b/>
          <w:sz w:val="20"/>
          <w:szCs w:val="20"/>
        </w:rPr>
        <w:t>including your current job</w:t>
      </w:r>
      <w:r w:rsidR="007E40DC">
        <w:rPr>
          <w:rFonts w:ascii="Arial" w:hAnsi="Arial" w:cs="Arial"/>
          <w:b/>
          <w:sz w:val="20"/>
          <w:szCs w:val="20"/>
        </w:rPr>
        <w:t>]</w:t>
      </w:r>
      <w:r w:rsidRPr="009B6BC8" w:rsidR="0076337B">
        <w:rPr>
          <w:rFonts w:ascii="Arial" w:hAnsi="Arial" w:cs="Arial"/>
          <w:b/>
          <w:sz w:val="20"/>
          <w:szCs w:val="20"/>
        </w:rPr>
        <w:t>?</w:t>
      </w:r>
    </w:p>
    <w:p w:rsidRPr="009B6BC8" w:rsidR="009A72C2" w:rsidP="00A0748E" w:rsidRDefault="009A72C2" w14:paraId="17E97F29" w14:textId="39C39AE6">
      <w:pPr>
        <w:tabs>
          <w:tab w:val="left" w:pos="720"/>
        </w:tabs>
        <w:spacing w:before="120" w:after="120" w:line="240" w:lineRule="auto"/>
        <w:ind w:left="720" w:right="360"/>
        <w:rPr>
          <w:rFonts w:ascii="Arial" w:hAnsi="Arial" w:cs="Arial"/>
          <w:b/>
          <w:sz w:val="20"/>
          <w:szCs w:val="20"/>
        </w:rPr>
      </w:pPr>
      <w:r w:rsidRPr="009A72C2">
        <w:rPr>
          <w:rFonts w:ascii="Arial" w:hAnsi="Arial" w:cs="Arial"/>
          <w:b/>
          <w:sz w:val="20"/>
          <w:szCs w:val="20"/>
        </w:rPr>
        <w:t xml:space="preserve">PROBE: </w:t>
      </w:r>
      <w:r w:rsidR="008156FE">
        <w:rPr>
          <w:rFonts w:ascii="Arial" w:hAnsi="Arial" w:cs="Arial"/>
          <w:b/>
          <w:sz w:val="20"/>
          <w:szCs w:val="20"/>
        </w:rPr>
        <w:t xml:space="preserve">Please include any </w:t>
      </w:r>
      <w:r w:rsidRPr="008156FE" w:rsidR="008156FE">
        <w:rPr>
          <w:rFonts w:ascii="Arial" w:hAnsi="Arial" w:cs="Arial"/>
          <w:b/>
          <w:sz w:val="20"/>
          <w:szCs w:val="20"/>
        </w:rPr>
        <w:t>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03B97F5D" w14:textId="4A2A83C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p>
    <w:p w:rsidRPr="009B6BC8" w:rsidR="0076337B" w:rsidP="0076337B" w:rsidRDefault="0076337B" w14:paraId="7E57C0B6" w14:textId="201A4A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0873FD">
        <w:rPr>
          <w:rFonts w:ascii="Arial" w:hAnsi="Arial" w:cs="Arial"/>
          <w:sz w:val="20"/>
          <w:szCs w:val="20"/>
        </w:rPr>
        <w:t>DID NOT WORK IN PAST YEAR</w:t>
      </w:r>
      <w:r w:rsidRPr="009B6BC8">
        <w:rPr>
          <w:rFonts w:ascii="Arial" w:hAnsi="Arial" w:cs="Arial"/>
          <w:sz w:val="20"/>
          <w:szCs w:val="20"/>
        </w:rPr>
        <w:tab/>
      </w:r>
      <w:r w:rsidR="00383473">
        <w:rPr>
          <w:rFonts w:ascii="Arial" w:hAnsi="Arial" w:cs="Arial"/>
          <w:sz w:val="20"/>
          <w:szCs w:val="20"/>
        </w:rPr>
        <w:t>0</w:t>
      </w:r>
      <w:r w:rsidRPr="009B6BC8">
        <w:rPr>
          <w:rFonts w:ascii="Arial" w:hAnsi="Arial" w:cs="Arial"/>
          <w:sz w:val="20"/>
          <w:szCs w:val="20"/>
        </w:rPr>
        <w:tab/>
      </w:r>
    </w:p>
    <w:p w:rsidR="000873FD" w:rsidP="0076337B" w:rsidRDefault="0076337B" w14:paraId="4E016BAC" w14:textId="2BA95F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0873FD">
        <w:rPr>
          <w:rFonts w:ascii="Arial" w:hAnsi="Arial" w:cs="Arial"/>
          <w:sz w:val="20"/>
          <w:szCs w:val="20"/>
        </w:rPr>
        <w:t>LESS THAN 4 MONTHS</w:t>
      </w:r>
      <w:r w:rsidRPr="009B6BC8">
        <w:rPr>
          <w:rFonts w:ascii="Arial" w:hAnsi="Arial" w:cs="Arial"/>
          <w:sz w:val="20"/>
          <w:szCs w:val="20"/>
        </w:rPr>
        <w:tab/>
      </w:r>
      <w:r w:rsidR="00383473">
        <w:rPr>
          <w:rFonts w:ascii="Arial" w:hAnsi="Arial" w:cs="Arial"/>
          <w:sz w:val="20"/>
          <w:szCs w:val="20"/>
        </w:rPr>
        <w:t>1</w:t>
      </w:r>
      <w:r w:rsidRPr="009B6BC8">
        <w:rPr>
          <w:rFonts w:ascii="Arial" w:hAnsi="Arial" w:cs="Arial"/>
          <w:sz w:val="20"/>
          <w:szCs w:val="20"/>
        </w:rPr>
        <w:t xml:space="preserve"> </w:t>
      </w:r>
    </w:p>
    <w:p w:rsidR="000873FD" w:rsidP="0076337B" w:rsidRDefault="000873FD" w14:paraId="3208401A" w14:textId="1BB153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Wingdings" w:hAnsi="Wingdings" w:eastAsia="Wingdings" w:cs="Wingdings"/>
          <w:sz w:val="20"/>
          <w:szCs w:val="20"/>
        </w:rPr>
        <w:sym w:font="Wingdings" w:char="F06D"/>
      </w:r>
      <w:r w:rsidRPr="000873FD">
        <w:rPr>
          <w:rFonts w:ascii="Arial" w:hAnsi="Arial" w:cs="Arial"/>
          <w:sz w:val="20"/>
          <w:szCs w:val="20"/>
        </w:rPr>
        <w:tab/>
      </w:r>
      <w:r>
        <w:rPr>
          <w:rFonts w:ascii="Arial" w:hAnsi="Arial" w:cs="Arial"/>
          <w:sz w:val="20"/>
          <w:szCs w:val="20"/>
        </w:rPr>
        <w:t>4-6 MONTHS</w:t>
      </w:r>
      <w:r w:rsidRPr="000873FD">
        <w:rPr>
          <w:rFonts w:ascii="Arial" w:hAnsi="Arial" w:cs="Arial"/>
          <w:sz w:val="20"/>
          <w:szCs w:val="20"/>
        </w:rPr>
        <w:tab/>
      </w:r>
      <w:r w:rsidR="00383473">
        <w:rPr>
          <w:rFonts w:ascii="Arial" w:hAnsi="Arial" w:cs="Arial"/>
          <w:sz w:val="20"/>
          <w:szCs w:val="20"/>
        </w:rPr>
        <w:t>2</w:t>
      </w:r>
    </w:p>
    <w:p w:rsidR="000873FD" w:rsidP="0076337B" w:rsidRDefault="000873FD" w14:paraId="60F1478A" w14:textId="7CE837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Wingdings" w:hAnsi="Wingdings" w:eastAsia="Wingdings" w:cs="Wingdings"/>
          <w:sz w:val="20"/>
          <w:szCs w:val="20"/>
        </w:rPr>
        <w:sym w:font="Wingdings" w:char="F06D"/>
      </w:r>
      <w:r w:rsidRPr="000873FD">
        <w:rPr>
          <w:rFonts w:ascii="Arial" w:hAnsi="Arial" w:cs="Arial"/>
          <w:sz w:val="20"/>
          <w:szCs w:val="20"/>
        </w:rPr>
        <w:tab/>
      </w:r>
      <w:r>
        <w:rPr>
          <w:rFonts w:ascii="Arial" w:hAnsi="Arial" w:cs="Arial"/>
          <w:sz w:val="20"/>
          <w:szCs w:val="20"/>
        </w:rPr>
        <w:t>7-9 MONTHS</w:t>
      </w:r>
      <w:r w:rsidRPr="000873FD">
        <w:rPr>
          <w:rFonts w:ascii="Arial" w:hAnsi="Arial" w:cs="Arial"/>
          <w:sz w:val="20"/>
          <w:szCs w:val="20"/>
        </w:rPr>
        <w:tab/>
      </w:r>
      <w:r w:rsidR="00383473">
        <w:rPr>
          <w:rFonts w:ascii="Arial" w:hAnsi="Arial" w:cs="Arial"/>
          <w:sz w:val="20"/>
          <w:szCs w:val="20"/>
        </w:rPr>
        <w:t>3</w:t>
      </w:r>
    </w:p>
    <w:p w:rsidRPr="009B6BC8" w:rsidR="0076337B" w:rsidP="0076337B" w:rsidRDefault="000873FD" w14:paraId="07891396" w14:textId="73B2E3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Wingdings" w:hAnsi="Wingdings" w:eastAsia="Wingdings" w:cs="Wingdings"/>
          <w:sz w:val="20"/>
          <w:szCs w:val="20"/>
        </w:rPr>
        <w:sym w:font="Wingdings" w:char="F06D"/>
      </w:r>
      <w:r w:rsidRPr="000873FD">
        <w:rPr>
          <w:rFonts w:ascii="Arial" w:hAnsi="Arial" w:cs="Arial"/>
          <w:sz w:val="20"/>
          <w:szCs w:val="20"/>
        </w:rPr>
        <w:tab/>
      </w:r>
      <w:r>
        <w:rPr>
          <w:rFonts w:ascii="Arial" w:hAnsi="Arial" w:cs="Arial"/>
          <w:sz w:val="20"/>
          <w:szCs w:val="20"/>
        </w:rPr>
        <w:t>10 OR MORE</w:t>
      </w:r>
      <w:r w:rsidRPr="000873FD">
        <w:rPr>
          <w:rFonts w:ascii="Arial" w:hAnsi="Arial" w:cs="Arial"/>
          <w:sz w:val="20"/>
          <w:szCs w:val="20"/>
        </w:rPr>
        <w:t xml:space="preserve"> MONTHS</w:t>
      </w:r>
      <w:r w:rsidRPr="000873FD">
        <w:rPr>
          <w:rFonts w:ascii="Arial" w:hAnsi="Arial" w:cs="Arial"/>
          <w:sz w:val="20"/>
          <w:szCs w:val="20"/>
        </w:rPr>
        <w:tab/>
      </w:r>
      <w:r w:rsidR="00383473">
        <w:rPr>
          <w:rFonts w:ascii="Arial" w:hAnsi="Arial" w:cs="Arial"/>
          <w:sz w:val="20"/>
          <w:szCs w:val="20"/>
        </w:rPr>
        <w:t>4</w:t>
      </w:r>
      <w:r w:rsidRPr="009B6BC8" w:rsidR="0076337B">
        <w:rPr>
          <w:rFonts w:ascii="Arial" w:hAnsi="Arial" w:cs="Arial"/>
          <w:sz w:val="20"/>
          <w:szCs w:val="20"/>
        </w:rPr>
        <w:tab/>
      </w:r>
    </w:p>
    <w:p w:rsidRPr="009B6BC8" w:rsidR="0076337B" w:rsidP="0076337B" w:rsidRDefault="0076337B" w14:paraId="30C112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6337B" w:rsidP="0076337B" w:rsidRDefault="0076337B" w14:paraId="79F243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0873FD" w:rsidP="0076337B" w:rsidRDefault="000873FD" w14:paraId="2F4AED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0" w:type="auto"/>
        <w:jc w:val="center"/>
        <w:tblLook w:val="04A0" w:firstRow="1" w:lastRow="0" w:firstColumn="1" w:lastColumn="0" w:noHBand="0" w:noVBand="1"/>
      </w:tblPr>
      <w:tblGrid>
        <w:gridCol w:w="8270"/>
      </w:tblGrid>
      <w:tr w:rsidR="000873FD" w:rsidTr="007F5FD9" w14:paraId="02B6864D" w14:textId="77777777">
        <w:trPr>
          <w:jc w:val="center"/>
        </w:trPr>
        <w:tc>
          <w:tcPr>
            <w:tcW w:w="8270" w:type="dxa"/>
            <w:shd w:val="clear" w:color="auto" w:fill="ECECEC"/>
          </w:tcPr>
          <w:p w:rsidR="000873FD" w:rsidP="007F5FD9" w:rsidRDefault="000873FD" w14:paraId="687F4937" w14:textId="7628BF6F">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PROGRAMMER SKIP BOX C2</w:t>
            </w:r>
          </w:p>
          <w:p w:rsidR="000873FD" w:rsidP="00AB1121" w:rsidRDefault="000873FD" w14:paraId="61D6A64B" w14:textId="30441E87">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 xml:space="preserve">IF C1=1, GO TO </w:t>
            </w:r>
            <w:r w:rsidR="00AB1121">
              <w:rPr>
                <w:rFonts w:ascii="Arial" w:hAnsi="Arial" w:cs="Arial"/>
                <w:sz w:val="20"/>
                <w:szCs w:val="20"/>
              </w:rPr>
              <w:t>C3A</w:t>
            </w:r>
            <w:r>
              <w:rPr>
                <w:rFonts w:ascii="Arial" w:hAnsi="Arial" w:cs="Arial"/>
                <w:sz w:val="20"/>
                <w:szCs w:val="20"/>
              </w:rPr>
              <w:t>, ELSE GO TO C3</w:t>
            </w:r>
          </w:p>
        </w:tc>
      </w:tr>
    </w:tbl>
    <w:p w:rsidR="0076337B" w:rsidP="0076337B" w:rsidRDefault="0076337B" w14:paraId="10BA0FF7" w14:textId="64F8DB2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375A4" w:rsidP="0076337B" w:rsidRDefault="0076337B" w14:paraId="26E40C0D" w14:textId="7287B7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tab/>
      </w:r>
    </w:p>
    <w:p w:rsidR="006375A4" w:rsidP="0076337B" w:rsidRDefault="006375A4" w14:paraId="2BA82EF6" w14:textId="4E6ED23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9B6BC8" w:rsidR="00CD5433" w:rsidP="0076337B" w:rsidRDefault="00CD5433" w14:paraId="0C8290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6375A4" w:rsidR="0076337B" w:rsidTr="007E154F" w14:paraId="3AE348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8156FE" w:rsidRDefault="008156FE" w14:paraId="69227359" w14:textId="3F1C7553">
            <w:pPr>
              <w:spacing w:before="60" w:after="60"/>
              <w:rPr>
                <w:rFonts w:ascii="Arial" w:hAnsi="Arial" w:cs="Arial"/>
                <w:bCs/>
                <w:sz w:val="20"/>
                <w:szCs w:val="20"/>
              </w:rPr>
            </w:pPr>
            <w:r>
              <w:rPr>
                <w:rFonts w:ascii="Arial" w:hAnsi="Arial" w:cs="Arial"/>
                <w:bCs/>
                <w:sz w:val="20"/>
                <w:szCs w:val="20"/>
              </w:rPr>
              <w:lastRenderedPageBreak/>
              <w:t>CATI/CAWI</w:t>
            </w:r>
            <w:r w:rsidR="004535FA">
              <w:rPr>
                <w:rFonts w:ascii="Arial" w:hAnsi="Arial" w:cs="Arial"/>
                <w:bCs/>
                <w:sz w:val="20"/>
                <w:szCs w:val="20"/>
              </w:rPr>
              <w:t>:</w:t>
            </w:r>
            <w:r>
              <w:rPr>
                <w:rFonts w:ascii="Arial" w:hAnsi="Arial" w:cs="Arial"/>
                <w:bCs/>
                <w:sz w:val="20"/>
                <w:szCs w:val="20"/>
              </w:rPr>
              <w:t xml:space="preserve"> </w:t>
            </w:r>
            <w:r w:rsidRPr="006375A4" w:rsidR="0076337B">
              <w:rPr>
                <w:rFonts w:ascii="Arial" w:hAnsi="Arial" w:cs="Arial"/>
                <w:bCs/>
                <w:sz w:val="20"/>
                <w:szCs w:val="20"/>
              </w:rPr>
              <w:t>C1</w:t>
            </w:r>
            <w:r w:rsidR="00400229">
              <w:rPr>
                <w:rFonts w:ascii="Arial" w:hAnsi="Arial" w:cs="Arial"/>
                <w:bCs/>
                <w:sz w:val="20"/>
                <w:szCs w:val="20"/>
              </w:rPr>
              <w:t>=0,D,R</w:t>
            </w:r>
            <w:r w:rsidR="003B308F">
              <w:rPr>
                <w:rFonts w:ascii="Arial" w:hAnsi="Arial" w:cs="Arial"/>
                <w:bCs/>
                <w:sz w:val="20"/>
                <w:szCs w:val="20"/>
              </w:rPr>
              <w:t xml:space="preserve"> OR C1A=1,D,R</w:t>
            </w:r>
          </w:p>
          <w:p w:rsidRPr="006375A4" w:rsidR="008156FE" w:rsidP="008156FE" w:rsidRDefault="008156FE" w14:paraId="10DAF485" w14:textId="68AF3AE2">
            <w:pPr>
              <w:spacing w:before="60" w:after="60"/>
              <w:rPr>
                <w:rFonts w:ascii="Arial" w:hAnsi="Arial" w:cs="Arial"/>
                <w:bCs/>
                <w:sz w:val="20"/>
                <w:szCs w:val="20"/>
              </w:rPr>
            </w:pPr>
            <w:r w:rsidRPr="008156FE">
              <w:rPr>
                <w:rFonts w:ascii="Arial" w:hAnsi="Arial" w:cs="Arial"/>
                <w:bCs/>
                <w:sz w:val="20"/>
                <w:szCs w:val="20"/>
              </w:rPr>
              <w:t>IF CAWI DO NOT SHOW DK OR REF</w:t>
            </w:r>
          </w:p>
        </w:tc>
      </w:tr>
    </w:tbl>
    <w:p w:rsidRPr="009B6BC8" w:rsidR="0076337B" w:rsidP="006375A4" w:rsidRDefault="000873FD" w14:paraId="32FC59FF" w14:textId="6F8A9041">
      <w:pPr>
        <w:spacing w:before="60" w:after="60"/>
        <w:rPr>
          <w:rFonts w:ascii="Arial" w:hAnsi="Arial" w:cs="Arial"/>
          <w:b/>
          <w:sz w:val="20"/>
          <w:szCs w:val="20"/>
        </w:rPr>
      </w:pPr>
      <w:r w:rsidRPr="006375A4">
        <w:rPr>
          <w:rFonts w:ascii="Arial" w:hAnsi="Arial" w:cs="Arial"/>
          <w:b/>
          <w:bCs/>
          <w:sz w:val="20"/>
          <w:szCs w:val="20"/>
        </w:rPr>
        <w:t>C3</w:t>
      </w:r>
      <w:r w:rsidRPr="006375A4" w:rsidR="0076337B">
        <w:rPr>
          <w:rFonts w:ascii="Arial" w:hAnsi="Arial" w:cs="Arial"/>
          <w:b/>
          <w:bCs/>
          <w:sz w:val="20"/>
          <w:szCs w:val="20"/>
        </w:rPr>
        <w:t>.</w:t>
      </w:r>
      <w:r w:rsidRPr="006375A4" w:rsidR="0076337B">
        <w:rPr>
          <w:rFonts w:ascii="Arial" w:hAnsi="Arial" w:cs="Arial"/>
          <w:b/>
          <w:bCs/>
          <w:sz w:val="20"/>
          <w:szCs w:val="20"/>
        </w:rPr>
        <w:tab/>
        <w:t>In what</w:t>
      </w:r>
      <w:r w:rsidRPr="006375A4" w:rsidR="0076337B">
        <w:rPr>
          <w:rFonts w:ascii="Arial" w:hAnsi="Arial" w:cs="Arial"/>
          <w:b/>
          <w:sz w:val="20"/>
          <w:szCs w:val="20"/>
        </w:rPr>
        <w:t xml:space="preserve"> month</w:t>
      </w:r>
      <w:r w:rsidRPr="009B6BC8" w:rsidR="0076337B">
        <w:rPr>
          <w:rFonts w:ascii="Arial" w:hAnsi="Arial" w:cs="Arial"/>
          <w:b/>
          <w:sz w:val="20"/>
          <w:szCs w:val="20"/>
        </w:rPr>
        <w:t xml:space="preserve"> and year did you last work for pay? </w:t>
      </w:r>
    </w:p>
    <w:p w:rsidRPr="009B6BC8" w:rsidR="0076337B" w:rsidP="0076337B" w:rsidRDefault="0076337B" w14:paraId="1615687A" w14:textId="77777777">
      <w:pPr>
        <w:tabs>
          <w:tab w:val="left" w:pos="720"/>
        </w:tabs>
        <w:spacing w:before="120" w:after="360" w:line="240" w:lineRule="auto"/>
        <w:ind w:left="720" w:right="360" w:hanging="720"/>
        <w:contextualSpacing/>
        <w:rPr>
          <w:rFonts w:ascii="Arial" w:hAnsi="Arial" w:cs="Arial"/>
          <w:b/>
          <w:sz w:val="20"/>
          <w:szCs w:val="20"/>
        </w:rPr>
      </w:pPr>
    </w:p>
    <w:p w:rsidRPr="009B6BC8" w:rsidR="0076337B" w:rsidP="0076337B" w:rsidRDefault="0076337B" w14:paraId="4E55C5D2" w14:textId="6D6ADE7A">
      <w:pPr>
        <w:tabs>
          <w:tab w:val="left" w:pos="720"/>
        </w:tabs>
        <w:spacing w:before="120" w:after="360" w:line="240" w:lineRule="auto"/>
        <w:ind w:left="720" w:right="360" w:hanging="72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58242" behindDoc="0" locked="0" layoutInCell="1" allowOverlap="1" wp14:editId="267724AC" wp14:anchorId="552C8625">
                <wp:simplePos x="0" y="0"/>
                <wp:positionH relativeFrom="column">
                  <wp:posOffset>451789</wp:posOffset>
                </wp:positionH>
                <wp:positionV relativeFrom="paragraph">
                  <wp:posOffset>638009</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w:pict>
              <v:group id="Group 286" style="position:absolute;margin-left:35.55pt;margin-top:50.25pt;width:93.5pt;height:17.55pt;z-index:251658242" coordsize="11873,2228" o:spid="_x0000_s1026" w14:anchorId="7EB90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">
                <v:rect id="Rectangle 284" style="position:absolute;width:4640;height:2228;visibility:visible;mso-wrap-style:square;v-text-anchor:top" alt="Blank space for entering respons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style="position:absolute;left:7233;width:4640;height:2228;visibility:visible;mso-wrap-style:square;v-text-anchor:top" alt="Blank space for entering response"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Pr="009B6BC8">
        <w:rPr>
          <w:rFonts w:ascii="Arial" w:hAnsi="Arial" w:cs="Arial"/>
          <w:b/>
          <w:sz w:val="20"/>
          <w:szCs w:val="20"/>
        </w:rPr>
        <w:tab/>
        <w:t xml:space="preserve">PROBE: </w:t>
      </w:r>
      <w:r w:rsidRPr="008156FE" w:rsidR="008156FE">
        <w:rPr>
          <w:rFonts w:ascii="Arial" w:hAnsi="Arial" w:cs="Arial"/>
          <w:b/>
          <w:sz w:val="20"/>
          <w:szCs w:val="20"/>
        </w:rPr>
        <w:t>Please include any 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4B92D74A" w14:textId="4113704E">
      <w:pPr>
        <w:tabs>
          <w:tab w:val="left" w:pos="1080"/>
          <w:tab w:val="left" w:pos="4680"/>
          <w:tab w:val="left" w:pos="8550"/>
        </w:tabs>
        <w:spacing w:before="120" w:after="0" w:line="240" w:lineRule="auto"/>
        <w:ind w:left="1080" w:hanging="360"/>
        <w:rPr>
          <w:rFonts w:ascii="Arial" w:hAnsi="Arial" w:cs="Arial"/>
          <w:sz w:val="20"/>
          <w:szCs w:val="20"/>
        </w:rPr>
      </w:pPr>
      <w:r w:rsidRPr="009B6BC8">
        <w:rPr>
          <w:rFonts w:ascii="Arial" w:hAnsi="Arial" w:cs="Arial"/>
          <w:sz w:val="20"/>
          <w:szCs w:val="20"/>
        </w:rPr>
        <w:tab/>
      </w:r>
      <w:r w:rsidRPr="009B6BC8">
        <w:rPr>
          <w:rFonts w:ascii="Arial" w:hAnsi="Arial" w:cs="Arial"/>
          <w:sz w:val="20"/>
          <w:szCs w:val="20"/>
        </w:rPr>
        <w:tab/>
      </w:r>
      <w:r w:rsidRPr="009B6BC8">
        <w:rPr>
          <w:rFonts w:ascii="Arial" w:hAnsi="Arial" w:cs="Arial"/>
          <w:sz w:val="20"/>
          <w:szCs w:val="20"/>
        </w:rPr>
        <w:tab/>
      </w:r>
      <w:r w:rsidR="006375A4">
        <w:rPr>
          <w:rFonts w:ascii="Arial" w:hAnsi="Arial" w:cs="Arial"/>
          <w:sz w:val="20"/>
          <w:szCs w:val="20"/>
        </w:rPr>
        <w:t>C3</w:t>
      </w:r>
      <w:r w:rsidR="00295FA6">
        <w:rPr>
          <w:rFonts w:ascii="Arial" w:hAnsi="Arial" w:cs="Arial"/>
          <w:sz w:val="20"/>
          <w:szCs w:val="20"/>
        </w:rPr>
        <w:t>A</w:t>
      </w:r>
    </w:p>
    <w:p w:rsidRPr="009B6BC8" w:rsidR="0076337B" w:rsidP="0076337B" w:rsidRDefault="0076337B" w14:paraId="5B5A0F18" w14:textId="77777777">
      <w:pPr>
        <w:spacing w:after="0" w:line="240" w:lineRule="auto"/>
        <w:ind w:left="810"/>
        <w:rPr>
          <w:rFonts w:ascii="Arial" w:hAnsi="Arial" w:cs="Arial"/>
          <w:sz w:val="20"/>
          <w:szCs w:val="20"/>
        </w:rPr>
      </w:pPr>
      <w:r w:rsidRPr="009B6BC8">
        <w:rPr>
          <w:rFonts w:ascii="Arial" w:hAnsi="Arial" w:cs="Arial"/>
          <w:sz w:val="20"/>
          <w:szCs w:val="20"/>
        </w:rPr>
        <w:t>MONTH       YEAR</w:t>
      </w:r>
    </w:p>
    <w:p w:rsidRPr="009B6BC8" w:rsidR="0076337B" w:rsidP="0076337B" w:rsidRDefault="0076337B" w14:paraId="2901E410" w14:textId="21C8353B">
      <w:pPr>
        <w:spacing w:after="0" w:line="240" w:lineRule="auto"/>
        <w:ind w:left="810"/>
        <w:rPr>
          <w:rFonts w:ascii="Arial" w:hAnsi="Arial" w:cs="Arial"/>
          <w:sz w:val="20"/>
          <w:szCs w:val="20"/>
        </w:rPr>
      </w:pPr>
      <w:r w:rsidRPr="009B6BC8">
        <w:rPr>
          <w:rFonts w:ascii="Arial" w:hAnsi="Arial" w:cs="Arial"/>
          <w:sz w:val="20"/>
          <w:szCs w:val="20"/>
        </w:rPr>
        <w:t xml:space="preserve">  (1-12)      (1957-20</w:t>
      </w:r>
      <w:r w:rsidR="00BA3207">
        <w:rPr>
          <w:rFonts w:ascii="Arial" w:hAnsi="Arial" w:cs="Arial"/>
          <w:sz w:val="20"/>
          <w:szCs w:val="20"/>
        </w:rPr>
        <w:t>20</w:t>
      </w:r>
      <w:r w:rsidRPr="009B6BC8">
        <w:rPr>
          <w:rFonts w:ascii="Arial" w:hAnsi="Arial" w:cs="Arial"/>
          <w:sz w:val="20"/>
          <w:szCs w:val="20"/>
        </w:rPr>
        <w:t>)</w:t>
      </w:r>
    </w:p>
    <w:p w:rsidRPr="009B6BC8" w:rsidR="0076337B" w:rsidP="0076337B" w:rsidRDefault="0076337B" w14:paraId="61FD1756" w14:textId="4980673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006375A4">
        <w:rPr>
          <w:rFonts w:ascii="Arial" w:hAnsi="Arial" w:cs="Arial"/>
          <w:sz w:val="20"/>
          <w:szCs w:val="20"/>
        </w:rPr>
        <w:tab/>
        <w:t>DON’T KNOW</w:t>
      </w:r>
      <w:r w:rsidR="006375A4">
        <w:rPr>
          <w:rFonts w:ascii="Arial" w:hAnsi="Arial" w:cs="Arial"/>
          <w:sz w:val="20"/>
          <w:szCs w:val="20"/>
        </w:rPr>
        <w:tab/>
        <w:t>d</w:t>
      </w:r>
      <w:r w:rsidR="006375A4">
        <w:rPr>
          <w:rFonts w:ascii="Arial" w:hAnsi="Arial" w:cs="Arial"/>
          <w:sz w:val="20"/>
          <w:szCs w:val="20"/>
        </w:rPr>
        <w:tab/>
        <w:t>C3</w:t>
      </w:r>
      <w:r w:rsidR="00295FA6">
        <w:rPr>
          <w:rFonts w:ascii="Arial" w:hAnsi="Arial" w:cs="Arial"/>
          <w:sz w:val="20"/>
          <w:szCs w:val="20"/>
        </w:rPr>
        <w:t>A</w:t>
      </w:r>
    </w:p>
    <w:p w:rsidR="007F5FD9" w:rsidP="0076337B" w:rsidRDefault="0076337B" w14:paraId="45752B56" w14:textId="4FE253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006375A4">
        <w:rPr>
          <w:rFonts w:ascii="Arial" w:hAnsi="Arial" w:cs="Arial"/>
          <w:sz w:val="20"/>
          <w:szCs w:val="20"/>
        </w:rPr>
        <w:tab/>
        <w:t>REFUSED</w:t>
      </w:r>
      <w:r w:rsidR="006375A4">
        <w:rPr>
          <w:rFonts w:ascii="Arial" w:hAnsi="Arial" w:cs="Arial"/>
          <w:sz w:val="20"/>
          <w:szCs w:val="20"/>
        </w:rPr>
        <w:tab/>
        <w:t>r</w:t>
      </w:r>
      <w:r w:rsidR="006375A4">
        <w:rPr>
          <w:rFonts w:ascii="Arial" w:hAnsi="Arial" w:cs="Arial"/>
          <w:sz w:val="20"/>
          <w:szCs w:val="20"/>
        </w:rPr>
        <w:tab/>
        <w:t>C3</w:t>
      </w:r>
      <w:r w:rsidR="00295FA6">
        <w:rPr>
          <w:rFonts w:ascii="Arial" w:hAnsi="Arial" w:cs="Arial"/>
          <w:sz w:val="20"/>
          <w:szCs w:val="20"/>
        </w:rPr>
        <w:t>A</w:t>
      </w:r>
    </w:p>
    <w:p w:rsidR="007F5FD9" w:rsidRDefault="007F5FD9" w14:paraId="38A13F08" w14:textId="77777777">
      <w:pPr>
        <w:spacing w:after="160" w:line="259" w:lineRule="auto"/>
        <w:rPr>
          <w:rFonts w:ascii="Arial" w:hAnsi="Arial" w:cs="Arial"/>
          <w:sz w:val="20"/>
          <w:szCs w:val="20"/>
        </w:rPr>
      </w:pPr>
      <w:r>
        <w:rPr>
          <w:rFonts w:ascii="Arial" w:hAnsi="Arial" w:cs="Arial"/>
          <w:sz w:val="20"/>
          <w:szCs w:val="20"/>
        </w:rPr>
        <w:br w:type="page"/>
      </w:r>
    </w:p>
    <w:p w:rsidRPr="006375A4" w:rsidR="00DB52B9" w:rsidP="0076337B" w:rsidRDefault="00DB52B9" w14:paraId="6C9745B7" w14:textId="77777777">
      <w:pPr>
        <w:tabs>
          <w:tab w:val="left" w:pos="1080"/>
          <w:tab w:val="left" w:leader="dot" w:pos="8100"/>
          <w:tab w:val="left" w:pos="8550"/>
        </w:tabs>
        <w:spacing w:before="120" w:after="0" w:line="240" w:lineRule="auto"/>
        <w:ind w:left="1080" w:right="1620" w:hanging="360"/>
        <w:rPr>
          <w:rFonts w:ascii="Arial" w:hAnsi="Arial" w:cs="Arial"/>
          <w:sz w:val="1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DB52B9" w:rsidTr="00B462EF" w14:paraId="4EAD5A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B308F" w:rsidP="003B308F" w:rsidRDefault="003B308F" w14:paraId="447D3A53" w14:textId="746C540D">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display “last” and “prior to </w:t>
            </w:r>
            <w:proofErr w:type="gramStart"/>
            <w:r>
              <w:rPr>
                <w:rFonts w:ascii="Arial" w:hAnsi="Arial" w:cs="Arial"/>
                <w:bCs/>
                <w:caps/>
                <w:sz w:val="20"/>
              </w:rPr>
              <w:t>your  arrest</w:t>
            </w:r>
            <w:proofErr w:type="gramEnd"/>
            <w:r>
              <w:rPr>
                <w:rFonts w:ascii="Arial" w:hAnsi="Arial" w:cs="Arial"/>
                <w:bCs/>
                <w:caps/>
                <w:sz w:val="20"/>
              </w:rPr>
              <w:t xml:space="preserve">.” </w:t>
            </w:r>
          </w:p>
          <w:p w:rsidR="00DB52B9" w:rsidP="00B462EF" w:rsidRDefault="008156FE" w14:paraId="07A7A08C" w14:textId="1414D5D9">
            <w:pPr>
              <w:spacing w:before="60" w:after="60"/>
              <w:rPr>
                <w:rFonts w:ascii="Arial" w:hAnsi="Arial" w:cs="Arial"/>
                <w:bCs/>
                <w:sz w:val="20"/>
                <w:szCs w:val="20"/>
              </w:rPr>
            </w:pPr>
            <w:r w:rsidRPr="008156FE">
              <w:rPr>
                <w:rFonts w:ascii="Arial" w:hAnsi="Arial" w:cs="Arial"/>
                <w:bCs/>
                <w:sz w:val="20"/>
                <w:szCs w:val="20"/>
              </w:rPr>
              <w:t xml:space="preserve">CATI/CAWI: </w:t>
            </w:r>
            <w:r w:rsidRPr="001640CB" w:rsidR="001640CB">
              <w:rPr>
                <w:rFonts w:ascii="Arial" w:hAnsi="Arial" w:cs="Arial"/>
                <w:bCs/>
                <w:sz w:val="20"/>
                <w:szCs w:val="20"/>
              </w:rPr>
              <w:t xml:space="preserve">  </w:t>
            </w:r>
            <w:r w:rsidR="00400229">
              <w:rPr>
                <w:rFonts w:ascii="Arial" w:hAnsi="Arial" w:cs="Arial"/>
                <w:caps/>
                <w:sz w:val="20"/>
              </w:rPr>
              <w:t>c0=1,d,r</w:t>
            </w:r>
          </w:p>
          <w:p w:rsidRPr="004C6B1A" w:rsidR="008156FE" w:rsidP="00B462EF" w:rsidRDefault="008156FE" w14:paraId="64C0ACAD" w14:textId="5AC2A455">
            <w:pPr>
              <w:spacing w:before="60" w:after="60"/>
              <w:rPr>
                <w:rFonts w:ascii="Arial" w:hAnsi="Arial" w:cs="Arial"/>
                <w:caps/>
                <w:sz w:val="20"/>
              </w:rPr>
            </w:pPr>
            <w:r w:rsidRPr="008156FE">
              <w:rPr>
                <w:rFonts w:ascii="Arial" w:hAnsi="Arial" w:cs="Arial"/>
                <w:bCs/>
                <w:caps/>
                <w:sz w:val="20"/>
              </w:rPr>
              <w:t>IF CAWI DO NOT SHOW DK OR REF</w:t>
            </w:r>
          </w:p>
        </w:tc>
      </w:tr>
    </w:tbl>
    <w:p w:rsidRPr="00DB52B9" w:rsidR="00DB52B9" w:rsidP="00DB52B9" w:rsidRDefault="00DB52B9" w14:paraId="0B27B092" w14:textId="019ACF05">
      <w:pPr>
        <w:pStyle w:val="QUESTIONTEXT"/>
        <w:tabs>
          <w:tab w:val="left" w:pos="1620"/>
        </w:tabs>
        <w:rPr>
          <w:rFonts w:ascii="Times New Roman" w:hAnsi="Times New Roman"/>
          <w:sz w:val="24"/>
        </w:rPr>
      </w:pPr>
      <w:r w:rsidRPr="00DB52B9">
        <w:t>C</w:t>
      </w:r>
      <w:r>
        <w:t>3a</w:t>
      </w:r>
      <w:r w:rsidRPr="00DB52B9">
        <w:t>.</w:t>
      </w:r>
      <w:r w:rsidRPr="00DB52B9">
        <w:tab/>
        <w:t xml:space="preserve">How much [do/did] you get paid before taxes and deductions, at </w:t>
      </w:r>
      <w:r w:rsidR="00C809A9">
        <w:t>your [current/most recent</w:t>
      </w:r>
      <w:r w:rsidR="003B308F">
        <w:t>/last</w:t>
      </w:r>
      <w:r w:rsidR="00C809A9">
        <w:t>]</w:t>
      </w:r>
      <w:r w:rsidRPr="00DB52B9">
        <w:t xml:space="preserve"> job</w:t>
      </w:r>
      <w:r w:rsidR="003B308F">
        <w:t xml:space="preserve"> [prior to your arrest]</w:t>
      </w:r>
      <w:r w:rsidRPr="00DB52B9">
        <w:t>?</w:t>
      </w:r>
    </w:p>
    <w:p w:rsidRPr="00DB52B9" w:rsidR="00DB52B9" w:rsidP="00DB52B9" w:rsidRDefault="00DB52B9" w14:paraId="0CAD7C20" w14:textId="25E47A91">
      <w:pPr>
        <w:tabs>
          <w:tab w:val="left" w:pos="720"/>
          <w:tab w:val="left" w:pos="1620"/>
        </w:tabs>
        <w:spacing w:before="120" w:after="120" w:line="240" w:lineRule="auto"/>
        <w:ind w:left="720" w:right="360" w:hanging="720"/>
        <w:rPr>
          <w:rFonts w:ascii="Arial" w:hAnsi="Arial" w:cs="Arial"/>
          <w:b/>
          <w:color w:val="212121"/>
          <w:sz w:val="20"/>
          <w:szCs w:val="20"/>
        </w:rPr>
      </w:pPr>
      <w:r w:rsidRPr="00DB52B9">
        <w:rPr>
          <w:rFonts w:ascii="Arial" w:hAnsi="Arial" w:cs="Arial"/>
          <w:b/>
          <w:sz w:val="20"/>
          <w:szCs w:val="20"/>
        </w:rPr>
        <w:tab/>
        <w:t xml:space="preserve">PROBE: </w:t>
      </w:r>
      <w:r w:rsidRPr="00DB52B9">
        <w:rPr>
          <w:rFonts w:ascii="Arial" w:hAnsi="Arial" w:cs="Arial"/>
          <w:b/>
          <w:sz w:val="20"/>
          <w:szCs w:val="20"/>
        </w:rPr>
        <w:tab/>
      </w:r>
      <w:r w:rsidRPr="00DB52B9">
        <w:rPr>
          <w:rFonts w:ascii="Arial" w:hAnsi="Arial" w:cs="Arial"/>
          <w:b/>
          <w:color w:val="212121"/>
          <w:sz w:val="20"/>
          <w:szCs w:val="20"/>
        </w:rPr>
        <w:t xml:space="preserve">If your pay [varies/varied], please provide an average amount. If you are paid per job or for completing a particular task, please tell </w:t>
      </w:r>
      <w:r w:rsidR="005A0EDC">
        <w:rPr>
          <w:rFonts w:ascii="Arial" w:hAnsi="Arial" w:cs="Arial"/>
          <w:b/>
          <w:color w:val="212121"/>
          <w:sz w:val="20"/>
          <w:szCs w:val="20"/>
        </w:rPr>
        <w:t>[</w:t>
      </w:r>
      <w:r w:rsidRPr="00DB52B9">
        <w:rPr>
          <w:rFonts w:ascii="Arial" w:hAnsi="Arial" w:cs="Arial"/>
          <w:b/>
          <w:color w:val="212121"/>
          <w:sz w:val="20"/>
          <w:szCs w:val="20"/>
        </w:rPr>
        <w:t>us</w:t>
      </w:r>
      <w:r w:rsidR="005A0EDC">
        <w:rPr>
          <w:rFonts w:ascii="Arial" w:hAnsi="Arial" w:cs="Arial"/>
          <w:b/>
          <w:color w:val="212121"/>
          <w:sz w:val="20"/>
          <w:szCs w:val="20"/>
        </w:rPr>
        <w:t>/me]</w:t>
      </w:r>
      <w:r w:rsidRPr="00DB52B9">
        <w:rPr>
          <w:rFonts w:ascii="Arial" w:hAnsi="Arial" w:cs="Arial"/>
          <w:b/>
          <w:color w:val="212121"/>
          <w:sz w:val="20"/>
          <w:szCs w:val="20"/>
        </w:rPr>
        <w:t xml:space="preserve"> the total amount you usually made per week or per month while doing this type of work.</w:t>
      </w:r>
      <w:r w:rsidRPr="00DB52B9">
        <w:rPr>
          <w:rFonts w:ascii="Arial" w:hAnsi="Arial" w:cs="Arial"/>
          <w:b/>
          <w:color w:val="212121"/>
          <w:sz w:val="20"/>
          <w:szCs w:val="20"/>
        </w:rPr>
        <w:tab/>
      </w:r>
    </w:p>
    <w:p w:rsidRPr="00DB52B9" w:rsidR="00DB52B9" w:rsidP="00DB52B9" w:rsidRDefault="00DB52B9" w14:paraId="767F9C1B" w14:textId="1A6BFB6B">
      <w:pPr>
        <w:tabs>
          <w:tab w:val="left" w:pos="720"/>
          <w:tab w:val="left" w:pos="1620"/>
        </w:tabs>
        <w:spacing w:before="120" w:after="120" w:line="240" w:lineRule="auto"/>
        <w:ind w:left="720" w:right="360" w:hanging="720"/>
        <w:rPr>
          <w:rFonts w:ascii="Arial" w:hAnsi="Arial" w:cs="Arial"/>
          <w:sz w:val="20"/>
          <w:szCs w:val="20"/>
        </w:rPr>
      </w:pPr>
      <w:r w:rsidRPr="00DB52B9">
        <w:rPr>
          <w:rFonts w:ascii="Arial" w:hAnsi="Arial" w:cs="Arial"/>
          <w:b/>
          <w:sz w:val="20"/>
          <w:szCs w:val="20"/>
        </w:rPr>
        <w:tab/>
        <w:t xml:space="preserve">IF THE RESPONDENT DOES NOT PROVIDE A PAY PERIOD THEN PROBE: And, is that per hour, per week, per month, once every two weeks, twice a month, per year, </w:t>
      </w:r>
      <w:r w:rsidR="006F472D">
        <w:rPr>
          <w:rFonts w:ascii="Arial" w:hAnsi="Arial" w:cs="Arial"/>
          <w:b/>
          <w:sz w:val="20"/>
          <w:szCs w:val="20"/>
        </w:rPr>
        <w:t xml:space="preserve">per </w:t>
      </w:r>
      <w:r w:rsidRPr="00DB52B9">
        <w:rPr>
          <w:rFonts w:ascii="Arial" w:hAnsi="Arial" w:cs="Arial"/>
          <w:b/>
          <w:sz w:val="20"/>
          <w:szCs w:val="20"/>
        </w:rPr>
        <w:t>day/daily, or something else?</w:t>
      </w:r>
    </w:p>
    <w:p w:rsidRPr="00DB52B9" w:rsidR="00DB52B9" w:rsidP="00DB52B9" w:rsidRDefault="00DB52B9" w14:paraId="1894B8C3" w14:textId="77777777">
      <w:pPr>
        <w:tabs>
          <w:tab w:val="left" w:pos="720"/>
        </w:tabs>
        <w:spacing w:before="120" w:after="120" w:line="240" w:lineRule="auto"/>
        <w:ind w:left="720" w:right="360" w:hanging="720"/>
        <w:rPr>
          <w:rFonts w:ascii="Arial" w:hAnsi="Arial" w:cs="Arial"/>
          <w:sz w:val="20"/>
          <w:szCs w:val="20"/>
        </w:rPr>
      </w:pPr>
    </w:p>
    <w:p w:rsidRPr="00DB52B9" w:rsidR="00DB52B9" w:rsidP="00DB52B9" w:rsidRDefault="00DB52B9" w14:paraId="1C80DB8C" w14:textId="77777777">
      <w:pPr>
        <w:tabs>
          <w:tab w:val="left" w:pos="720"/>
        </w:tabs>
        <w:spacing w:before="120" w:after="120" w:line="240" w:lineRule="auto"/>
        <w:ind w:left="720" w:right="360" w:hanging="720"/>
        <w:rPr>
          <w:rFonts w:ascii="Arial" w:hAnsi="Arial" w:cs="Arial"/>
          <w:sz w:val="20"/>
          <w:szCs w:val="20"/>
        </w:rPr>
      </w:pPr>
      <w:r w:rsidRPr="00DB52B9">
        <w:rPr>
          <w:rFonts w:ascii="Arial" w:hAnsi="Arial" w:cs="Arial"/>
          <w:sz w:val="20"/>
          <w:szCs w:val="20"/>
        </w:rPr>
        <w:tab/>
        <w:t xml:space="preserve">INSTRUCTION: </w:t>
      </w:r>
      <w:r w:rsidRPr="00DB52B9">
        <w:rPr>
          <w:rFonts w:ascii="Arial" w:hAnsi="Arial" w:cs="Arial"/>
          <w:sz w:val="20"/>
          <w:szCs w:val="20"/>
        </w:rPr>
        <w:tab/>
        <w:t>ACCEPT MOST CONVENIENT PAY PERIOD.</w:t>
      </w:r>
    </w:p>
    <w:p w:rsidRPr="00DB52B9" w:rsidR="00DB52B9" w:rsidP="00DB52B9" w:rsidRDefault="00DB52B9" w14:paraId="16734102" w14:textId="4933143C">
      <w:pPr>
        <w:tabs>
          <w:tab w:val="left" w:pos="720"/>
        </w:tabs>
        <w:spacing w:before="120" w:after="120" w:line="240" w:lineRule="auto"/>
        <w:ind w:left="720" w:right="360" w:hanging="720"/>
        <w:rPr>
          <w:rFonts w:ascii="Arial" w:hAnsi="Arial" w:cs="Arial"/>
          <w:b/>
          <w:sz w:val="20"/>
          <w:szCs w:val="20"/>
        </w:rPr>
      </w:pPr>
      <w:r w:rsidRPr="00DB52B9">
        <w:rPr>
          <w:rFonts w:ascii="Arial" w:hAnsi="Arial" w:cs="Arial"/>
          <w:noProof/>
          <w:sz w:val="20"/>
          <w:szCs w:val="20"/>
        </w:rPr>
        <mc:AlternateContent>
          <mc:Choice Requires="wps">
            <w:drawing>
              <wp:anchor distT="0" distB="0" distL="114300" distR="114300" simplePos="0" relativeHeight="251658243" behindDoc="0" locked="0" layoutInCell="1" allowOverlap="1" wp14:editId="0EEEDA73" wp14:anchorId="46859D42">
                <wp:simplePos x="0" y="0"/>
                <wp:positionH relativeFrom="column">
                  <wp:posOffset>443552</wp:posOffset>
                </wp:positionH>
                <wp:positionV relativeFrom="paragraph">
                  <wp:posOffset>61232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3" style="position:absolute;margin-left:34.95pt;margin-top:48.2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B3C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"/>
            </w:pict>
          </mc:Fallback>
        </mc:AlternateContent>
      </w:r>
      <w:r w:rsidRPr="00DB52B9">
        <w:rPr>
          <w:rFonts w:ascii="Arial" w:hAnsi="Arial" w:cs="Arial"/>
          <w:sz w:val="20"/>
          <w:szCs w:val="20"/>
        </w:rPr>
        <w:tab/>
        <w:t>INSTRUCTION: IF ANSWER IS GREATER THAN $50 PER HOUR, $2000 PER WEEK, $4000 ONCE EVERY 2 WEEKS, $4000 TWICE A MONTH, $100,000 PER YEAR, $400 DAY/DAILY, OR $8000 MONTH, SAY: “I recorde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 xml:space="preserve">an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amount answer]. Is that correct?”</w:t>
      </w:r>
    </w:p>
    <w:p w:rsidRPr="00DB52B9" w:rsidR="00DB52B9" w:rsidP="00DB52B9" w:rsidRDefault="00DB52B9" w14:paraId="5E91B7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sz w:val="20"/>
          <w:szCs w:val="20"/>
        </w:rPr>
        <w:tab/>
      </w:r>
      <w:r w:rsidRPr="00DB52B9">
        <w:rPr>
          <w:rFonts w:ascii="Arial" w:hAnsi="Arial" w:cs="Arial"/>
          <w:sz w:val="20"/>
          <w:szCs w:val="20"/>
        </w:rPr>
        <w:tab/>
      </w:r>
    </w:p>
    <w:p w:rsidRPr="00DB52B9" w:rsidR="00DB52B9" w:rsidP="00DB52B9" w:rsidRDefault="00DB52B9" w14:paraId="173C780B" w14:textId="77777777">
      <w:pPr>
        <w:tabs>
          <w:tab w:val="left" w:pos="6752"/>
        </w:tabs>
        <w:spacing w:before="120" w:after="0" w:line="240" w:lineRule="auto"/>
        <w:ind w:left="810"/>
        <w:rPr>
          <w:rFonts w:ascii="Arial" w:hAnsi="Arial" w:cs="Arial"/>
          <w:sz w:val="20"/>
          <w:szCs w:val="20"/>
        </w:rPr>
      </w:pPr>
      <w:r w:rsidRPr="00DB52B9">
        <w:rPr>
          <w:rFonts w:ascii="Arial" w:hAnsi="Arial" w:cs="Arial"/>
          <w:sz w:val="20"/>
          <w:szCs w:val="20"/>
        </w:rPr>
        <w:t xml:space="preserve"> (0-999,999.99) AMOUNT</w:t>
      </w:r>
    </w:p>
    <w:p w:rsidRPr="00DB52B9" w:rsidR="00DB52B9" w:rsidP="00DB52B9" w:rsidRDefault="00DB52B9" w14:paraId="05D5F838" w14:textId="77777777">
      <w:pPr>
        <w:spacing w:before="240" w:after="60" w:line="240" w:lineRule="auto"/>
        <w:ind w:left="810"/>
        <w:rPr>
          <w:rFonts w:ascii="Arial" w:hAnsi="Arial" w:cs="Arial"/>
          <w:i/>
          <w:sz w:val="20"/>
          <w:szCs w:val="20"/>
        </w:rPr>
      </w:pPr>
      <w:r w:rsidRPr="00DB52B9">
        <w:rPr>
          <w:rFonts w:ascii="Arial" w:hAnsi="Arial" w:cs="Arial"/>
          <w:i/>
          <w:sz w:val="20"/>
          <w:szCs w:val="20"/>
        </w:rPr>
        <w:t>Select one only</w:t>
      </w:r>
    </w:p>
    <w:p w:rsidRPr="00DB52B9" w:rsidR="00DB52B9" w:rsidP="00DB52B9" w:rsidRDefault="00DB52B9" w14:paraId="7CA034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PER HOUR</w:t>
      </w:r>
      <w:r w:rsidRPr="00DB52B9">
        <w:rPr>
          <w:rFonts w:ascii="Arial" w:hAnsi="Arial" w:cs="Arial"/>
          <w:sz w:val="20"/>
          <w:szCs w:val="20"/>
        </w:rPr>
        <w:tab/>
        <w:t>1</w:t>
      </w:r>
    </w:p>
    <w:p w:rsidRPr="00DB52B9" w:rsidR="00DB52B9" w:rsidP="00DB52B9" w:rsidRDefault="00DB52B9" w14:paraId="291DB40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PER WEEK</w:t>
      </w:r>
      <w:r w:rsidRPr="00DB52B9">
        <w:rPr>
          <w:rFonts w:ascii="Arial" w:hAnsi="Arial" w:cs="Arial"/>
          <w:sz w:val="20"/>
          <w:szCs w:val="20"/>
        </w:rPr>
        <w:tab/>
        <w:t>2</w:t>
      </w:r>
    </w:p>
    <w:p w:rsidRPr="00DB52B9" w:rsidR="00DB52B9" w:rsidP="00DB52B9" w:rsidRDefault="00DB52B9" w14:paraId="7390AD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MONTH</w:t>
      </w:r>
      <w:r w:rsidRPr="00DB52B9">
        <w:rPr>
          <w:rFonts w:ascii="Arial" w:hAnsi="Arial" w:cs="Arial"/>
          <w:sz w:val="20"/>
          <w:szCs w:val="20"/>
        </w:rPr>
        <w:tab/>
        <w:t>3</w:t>
      </w:r>
    </w:p>
    <w:p w:rsidRPr="00DB52B9" w:rsidR="00DB52B9" w:rsidP="00DB52B9" w:rsidRDefault="00DB52B9" w14:paraId="1054B8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ONCE EVERY TWO WEEKS</w:t>
      </w:r>
      <w:r w:rsidRPr="00DB52B9">
        <w:rPr>
          <w:rFonts w:ascii="Arial" w:hAnsi="Arial" w:cs="Arial"/>
          <w:sz w:val="20"/>
          <w:szCs w:val="20"/>
        </w:rPr>
        <w:tab/>
        <w:t>4</w:t>
      </w:r>
    </w:p>
    <w:p w:rsidRPr="00DB52B9" w:rsidR="00DB52B9" w:rsidP="00DB52B9" w:rsidRDefault="00DB52B9" w14:paraId="1D394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TWICE A MONTH</w:t>
      </w:r>
      <w:r w:rsidRPr="00DB52B9">
        <w:rPr>
          <w:rFonts w:ascii="Arial" w:hAnsi="Arial" w:cs="Arial"/>
          <w:sz w:val="20"/>
          <w:szCs w:val="20"/>
        </w:rPr>
        <w:tab/>
        <w:t>5</w:t>
      </w:r>
    </w:p>
    <w:p w:rsidRPr="00DB52B9" w:rsidR="00DB52B9" w:rsidP="00DB52B9" w:rsidRDefault="00DB52B9" w14:paraId="3A648A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PER YEAR</w:t>
      </w:r>
      <w:r w:rsidRPr="00DB52B9">
        <w:rPr>
          <w:rFonts w:ascii="Arial" w:hAnsi="Arial" w:cs="Arial"/>
          <w:sz w:val="20"/>
          <w:szCs w:val="20"/>
        </w:rPr>
        <w:tab/>
        <w:t>6</w:t>
      </w:r>
    </w:p>
    <w:p w:rsidRPr="00DB52B9" w:rsidR="00DB52B9" w:rsidP="00DB52B9" w:rsidRDefault="00DB52B9" w14:paraId="3E31C99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DAY/DAILY</w:t>
      </w:r>
      <w:r w:rsidRPr="00DB52B9">
        <w:rPr>
          <w:rFonts w:ascii="Arial" w:hAnsi="Arial" w:cs="Arial"/>
          <w:sz w:val="20"/>
          <w:szCs w:val="20"/>
        </w:rPr>
        <w:tab/>
        <w:t>7</w:t>
      </w:r>
    </w:p>
    <w:p w:rsidRPr="00DB52B9" w:rsidR="00DB52B9" w:rsidP="00DB52B9" w:rsidRDefault="00DB52B9" w14:paraId="170E66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OTHER (SPECIFY)</w:t>
      </w:r>
      <w:r w:rsidRPr="00DB52B9">
        <w:rPr>
          <w:rFonts w:ascii="Arial" w:hAnsi="Arial" w:cs="Arial"/>
          <w:sz w:val="20"/>
          <w:szCs w:val="20"/>
        </w:rPr>
        <w:tab/>
        <w:t>99</w:t>
      </w:r>
    </w:p>
    <w:p w:rsidRPr="00DB52B9" w:rsidR="00DB52B9" w:rsidP="00DB52B9" w:rsidRDefault="00DB52B9" w14:paraId="1E84667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44" behindDoc="0" locked="0" layoutInCell="1" allowOverlap="1" wp14:editId="1F165354" wp14:anchorId="7C3F2FB6">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28" style="position:absolute;margin-left:1in;margin-top:4.75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6B0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DB52B9" w:rsidR="00DB52B9" w:rsidP="00DB52B9" w:rsidRDefault="00DB52B9" w14:paraId="585AADC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DON’T KNOW</w:t>
      </w:r>
      <w:r w:rsidRPr="00DB52B9">
        <w:rPr>
          <w:rFonts w:ascii="Arial" w:hAnsi="Arial" w:cs="Arial"/>
          <w:sz w:val="20"/>
          <w:szCs w:val="20"/>
        </w:rPr>
        <w:tab/>
        <w:t>d</w:t>
      </w:r>
    </w:p>
    <w:p w:rsidRPr="00DB52B9" w:rsidR="00DB52B9" w:rsidP="00DB52B9" w:rsidRDefault="00DB52B9" w14:paraId="29C8A1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t>REFUSED</w:t>
      </w:r>
      <w:r w:rsidRPr="00DB52B9">
        <w:rPr>
          <w:rFonts w:ascii="Arial" w:hAnsi="Arial" w:cs="Arial"/>
          <w:sz w:val="20"/>
          <w:szCs w:val="20"/>
        </w:rPr>
        <w:tab/>
        <w:t>r</w:t>
      </w:r>
    </w:p>
    <w:p w:rsidR="00124B99" w:rsidP="0076337B" w:rsidRDefault="00124B99" w14:paraId="5954A4A2" w14:textId="07E1B0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76337B" w:rsidRDefault="00CD5433" w14:paraId="78490AAE" w14:textId="252B9D5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76337B" w:rsidRDefault="00CD5433" w14:paraId="1540BED9" w14:textId="6FE637F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76337B" w:rsidRDefault="00CD5433" w14:paraId="6DFCD95C" w14:textId="182BA34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76337B" w:rsidRDefault="00CD5433" w14:paraId="5D2369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A18C0" w:rsidR="00124B99" w:rsidTr="00124B99" w14:paraId="2C696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124B99" w:rsidRDefault="00CC02BA" w14:paraId="66874EBE" w14:textId="7AE16982">
            <w:pPr>
              <w:spacing w:before="60" w:after="60" w:line="240" w:lineRule="auto"/>
              <w:rPr>
                <w:rFonts w:ascii="Arial" w:hAnsi="Arial" w:cs="Arial"/>
                <w:bCs/>
                <w:caps/>
                <w:sz w:val="20"/>
              </w:rPr>
            </w:pPr>
            <w:r w:rsidRPr="00CC02BA">
              <w:rPr>
                <w:rFonts w:ascii="Arial" w:hAnsi="Arial" w:cs="Arial"/>
                <w:bCs/>
                <w:caps/>
                <w:sz w:val="20"/>
              </w:rPr>
              <w:lastRenderedPageBreak/>
              <w:t xml:space="preserve">IF PROGRAM = [PROGRAM NAME THAT SERVES THOSE WITH CURRENT OR PREVIOUS CRIMINAL JUSTICE SYSTEM INVOLVEMENT] DISPLAY “DID”, </w:t>
            </w:r>
            <w:proofErr w:type="gramStart"/>
            <w:r w:rsidRPr="00CC02BA">
              <w:rPr>
                <w:rFonts w:ascii="Arial" w:hAnsi="Arial" w:cs="Arial"/>
                <w:bCs/>
                <w:caps/>
                <w:sz w:val="20"/>
              </w:rPr>
              <w:t>“”LAST</w:t>
            </w:r>
            <w:proofErr w:type="gramEnd"/>
            <w:r w:rsidRPr="00CC02BA">
              <w:rPr>
                <w:rFonts w:ascii="Arial" w:hAnsi="Arial" w:cs="Arial"/>
                <w:bCs/>
                <w:caps/>
                <w:sz w:val="20"/>
              </w:rPr>
              <w:t xml:space="preserve">”, AND “PRIOR TO YOUR ARREST.” </w:t>
            </w:r>
          </w:p>
          <w:p w:rsidR="00124B99" w:rsidP="00124B99" w:rsidRDefault="005A0EDC" w14:paraId="4D303330" w14:textId="38AD2C3F">
            <w:pPr>
              <w:spacing w:before="60" w:after="60" w:line="240" w:lineRule="auto"/>
              <w:rPr>
                <w:rFonts w:ascii="Arial" w:hAnsi="Arial" w:cs="Arial"/>
                <w:bCs/>
                <w:caps/>
                <w:sz w:val="20"/>
                <w:szCs w:val="20"/>
              </w:rPr>
            </w:pPr>
            <w:r>
              <w:rPr>
                <w:rFonts w:ascii="Arial" w:hAnsi="Arial" w:cs="Arial"/>
                <w:bCs/>
                <w:caps/>
                <w:sz w:val="20"/>
                <w:szCs w:val="20"/>
              </w:rPr>
              <w:t xml:space="preserve">CATI/CAWI: </w:t>
            </w:r>
            <w:r w:rsidR="00400229">
              <w:rPr>
                <w:rFonts w:ascii="Arial" w:hAnsi="Arial" w:cs="Arial"/>
                <w:caps/>
                <w:sz w:val="20"/>
              </w:rPr>
              <w:t>c0=1,d,r</w:t>
            </w:r>
            <w:r w:rsidRPr="00DB52B9" w:rsidR="00DB52B9">
              <w:rPr>
                <w:rFonts w:ascii="Arial" w:hAnsi="Arial" w:cs="Arial"/>
                <w:bCs/>
                <w:caps/>
                <w:sz w:val="20"/>
                <w:szCs w:val="20"/>
              </w:rPr>
              <w:t xml:space="preserve"> </w:t>
            </w:r>
          </w:p>
          <w:p w:rsidRPr="00BA18C0" w:rsidR="005A0EDC" w:rsidP="00124B99" w:rsidRDefault="005A0EDC" w14:paraId="663F7B48" w14:textId="30EC0A5D">
            <w:pPr>
              <w:spacing w:before="60" w:after="60" w:line="240" w:lineRule="auto"/>
              <w:rPr>
                <w:rFonts w:ascii="Arial" w:hAnsi="Arial" w:cs="Arial"/>
                <w:caps/>
                <w:sz w:val="20"/>
                <w:szCs w:val="20"/>
              </w:rPr>
            </w:pPr>
            <w:r w:rsidRPr="005A0EDC">
              <w:rPr>
                <w:rFonts w:ascii="Arial" w:hAnsi="Arial" w:cs="Arial"/>
                <w:bCs/>
                <w:caps/>
                <w:sz w:val="20"/>
                <w:szCs w:val="20"/>
              </w:rPr>
              <w:t>IF CAWI DO NOT SHOW DK OR REF</w:t>
            </w:r>
          </w:p>
        </w:tc>
      </w:tr>
    </w:tbl>
    <w:p w:rsidR="00124B99" w:rsidP="00124B99" w:rsidRDefault="00124B99" w14:paraId="628A50D0" w14:textId="0F1A9F39">
      <w:pPr>
        <w:pStyle w:val="QUESTIONTEXT"/>
      </w:pPr>
      <w:r>
        <w:t>C4.</w:t>
      </w:r>
      <w:r w:rsidRPr="00BA18C0">
        <w:tab/>
        <w:t xml:space="preserve">How many </w:t>
      </w:r>
      <w:r w:rsidRPr="00BA18C0">
        <w:rPr>
          <w:bCs/>
          <w:u w:val="single"/>
        </w:rPr>
        <w:t>hours per week</w:t>
      </w:r>
      <w:r w:rsidRPr="00BA18C0">
        <w:t xml:space="preserve">, including regular overtime hours, </w:t>
      </w:r>
      <w:r w:rsidR="007E40DC">
        <w:t>[do/</w:t>
      </w:r>
      <w:r w:rsidRPr="00BA18C0">
        <w:t>did</w:t>
      </w:r>
      <w:r w:rsidR="007E40DC">
        <w:t>]</w:t>
      </w:r>
      <w:r w:rsidRPr="00BA18C0">
        <w:t xml:space="preserve"> you usually work </w:t>
      </w:r>
      <w:r w:rsidR="007E40DC">
        <w:t>at</w:t>
      </w:r>
      <w:r w:rsidRPr="00BA18C0">
        <w:t xml:space="preserve"> </w:t>
      </w:r>
      <w:r w:rsidR="007D6862">
        <w:t>your [current/most recent</w:t>
      </w:r>
      <w:r w:rsidR="003B308F">
        <w:t>/last</w:t>
      </w:r>
      <w:r w:rsidR="007D6862">
        <w:t>]</w:t>
      </w:r>
      <w:r w:rsidRPr="00BA18C0">
        <w:t xml:space="preserve"> job</w:t>
      </w:r>
      <w:r w:rsidR="003B308F">
        <w:t xml:space="preserve"> [prior to your arrest]</w:t>
      </w:r>
      <w:r w:rsidRPr="00BA18C0">
        <w:t>?</w:t>
      </w:r>
      <w:r w:rsidR="005A0EDC">
        <w:t xml:space="preserve"> Your best estimate is fine. </w:t>
      </w:r>
    </w:p>
    <w:p w:rsidRPr="00BA18C0" w:rsidR="00124B99" w:rsidP="00124B99" w:rsidRDefault="00124B99" w14:paraId="2F753719" w14:textId="7EC91408">
      <w:pPr>
        <w:pStyle w:val="RESPONSELAST"/>
        <w:tabs>
          <w:tab w:val="clear" w:pos="7740"/>
        </w:tabs>
      </w:pPr>
      <w:r w:rsidRPr="00BA18C0">
        <w:t>|</w:t>
      </w:r>
      <w:r w:rsidRPr="00BA18C0">
        <w:rPr>
          <w:u w:val="single"/>
        </w:rPr>
        <w:t xml:space="preserve">     </w:t>
      </w:r>
      <w:r w:rsidRPr="00BA18C0">
        <w:t>|</w:t>
      </w:r>
      <w:r w:rsidRPr="00BA18C0">
        <w:rPr>
          <w:u w:val="single"/>
        </w:rPr>
        <w:t xml:space="preserve">     </w:t>
      </w:r>
      <w:r w:rsidRPr="00BA18C0">
        <w:t>|  HOURS PER WEEK</w:t>
      </w:r>
      <w:r w:rsidRPr="00BA18C0">
        <w:tab/>
      </w:r>
      <w:r w:rsidR="00DB52B9">
        <w:t>C</w:t>
      </w:r>
      <w:r w:rsidR="007E40DC">
        <w:t>4B</w:t>
      </w:r>
    </w:p>
    <w:p w:rsidRPr="006375A4" w:rsidR="006375A4" w:rsidP="006375A4" w:rsidRDefault="006375A4" w14:paraId="2E14CF98" w14:textId="22DC6216">
      <w:pPr>
        <w:pStyle w:val="RESPONSELAST"/>
      </w:pPr>
      <w:r w:rsidRPr="006375A4">
        <w:rPr>
          <w:rFonts w:ascii="Wingdings" w:hAnsi="Wingdings" w:eastAsia="Wingdings" w:cs="Wingdings"/>
        </w:rPr>
        <w:sym w:font="Wingdings" w:char="F06D"/>
      </w:r>
      <w:r w:rsidRPr="006375A4">
        <w:t>DON’T KNOW</w:t>
      </w:r>
      <w:r w:rsidRPr="006375A4">
        <w:tab/>
        <w:t>d</w:t>
      </w:r>
      <w:r w:rsidRPr="006375A4">
        <w:tab/>
        <w:t>C</w:t>
      </w:r>
      <w:r>
        <w:t>4</w:t>
      </w:r>
      <w:r w:rsidR="00295FA6">
        <w:t>A</w:t>
      </w:r>
    </w:p>
    <w:p w:rsidR="00124B99" w:rsidP="006375A4" w:rsidRDefault="006375A4" w14:paraId="3B9B9FB8" w14:textId="7BAB9CD6">
      <w:pPr>
        <w:pStyle w:val="RESPONSELAST"/>
      </w:pPr>
      <w:r w:rsidRPr="006375A4">
        <w:rPr>
          <w:rFonts w:ascii="Wingdings" w:hAnsi="Wingdings" w:eastAsia="Wingdings" w:cs="Wingdings"/>
        </w:rPr>
        <w:sym w:font="Wingdings" w:char="F06D"/>
      </w:r>
      <w:r w:rsidRPr="006375A4">
        <w:t>REFUSED</w:t>
      </w:r>
      <w:r w:rsidRPr="006375A4">
        <w:tab/>
        <w:t>r</w:t>
      </w:r>
      <w:r>
        <w:tab/>
      </w:r>
      <w:r w:rsidR="00DB52B9">
        <w:t>C4</w:t>
      </w:r>
      <w:r w:rsidR="00295FA6">
        <w:t>A</w:t>
      </w:r>
    </w:p>
    <w:p w:rsidRPr="009B6BC8" w:rsidR="0076337B" w:rsidP="0076337B" w:rsidRDefault="0076337B" w14:paraId="7B3DE6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9B6BC8" w:rsidR="0076337B" w:rsidTr="007E154F" w14:paraId="66E744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RDefault="00CC02BA" w14:paraId="78B51A53" w14:textId="063EDB9B">
            <w:pPr>
              <w:tabs>
                <w:tab w:val="left" w:pos="432"/>
              </w:tabs>
              <w:spacing w:before="60" w:after="60" w:line="240" w:lineRule="auto"/>
              <w:rPr>
                <w:rFonts w:ascii="Arial" w:hAnsi="Arial" w:cs="Arial"/>
                <w:bCs/>
                <w:caps/>
              </w:rPr>
            </w:pPr>
            <w:r w:rsidRPr="00CC02BA">
              <w:rPr>
                <w:rFonts w:ascii="Arial" w:hAnsi="Arial" w:cs="Arial"/>
                <w:bCs/>
                <w:caps/>
              </w:rPr>
              <w:t xml:space="preserve">IF PROGRAM = [PROGRAM NAME THAT SERVES THOSE WITH CURRENT OR PREVIOUS CRIMINAL JUSTICE SYSTEM INVOLVEMENT] DISPLAY “DID”, </w:t>
            </w:r>
            <w:proofErr w:type="gramStart"/>
            <w:r w:rsidRPr="00CC02BA">
              <w:rPr>
                <w:rFonts w:ascii="Arial" w:hAnsi="Arial" w:cs="Arial"/>
                <w:bCs/>
                <w:caps/>
              </w:rPr>
              <w:t>“”LAST</w:t>
            </w:r>
            <w:proofErr w:type="gramEnd"/>
            <w:r w:rsidRPr="00CC02BA">
              <w:rPr>
                <w:rFonts w:ascii="Arial" w:hAnsi="Arial" w:cs="Arial"/>
                <w:bCs/>
                <w:caps/>
              </w:rPr>
              <w:t xml:space="preserve">” AND “PRIOR TO YOUR ARREST.” </w:t>
            </w:r>
          </w:p>
          <w:p w:rsidRPr="005A0EDC" w:rsidR="005A0EDC" w:rsidRDefault="005A0EDC" w14:paraId="3B0C6E11" w14:textId="46319F32">
            <w:pPr>
              <w:tabs>
                <w:tab w:val="left" w:pos="432"/>
              </w:tabs>
              <w:spacing w:before="60" w:after="60" w:line="240" w:lineRule="auto"/>
              <w:rPr>
                <w:rFonts w:ascii="Arial" w:hAnsi="Arial" w:cs="Arial"/>
                <w:bCs/>
              </w:rPr>
            </w:pPr>
            <w:r w:rsidRPr="005A0EDC">
              <w:rPr>
                <w:rFonts w:ascii="Arial" w:hAnsi="Arial" w:cs="Arial"/>
                <w:bCs/>
                <w:caps/>
              </w:rPr>
              <w:t>CATI</w:t>
            </w:r>
            <w:r>
              <w:rPr>
                <w:rFonts w:ascii="Arial" w:hAnsi="Arial" w:cs="Arial"/>
                <w:bCs/>
                <w:caps/>
              </w:rPr>
              <w:t xml:space="preserve"> ONLY</w:t>
            </w:r>
            <w:r w:rsidRPr="005A0EDC">
              <w:rPr>
                <w:rFonts w:ascii="Arial" w:hAnsi="Arial" w:cs="Arial"/>
                <w:bCs/>
                <w:caps/>
              </w:rPr>
              <w:t xml:space="preserve">: </w:t>
            </w:r>
            <w:r w:rsidR="00DB52B9">
              <w:rPr>
                <w:rFonts w:ascii="Arial" w:hAnsi="Arial" w:cs="Arial"/>
                <w:bCs/>
                <w:caps/>
              </w:rPr>
              <w:t>C4= D or r</w:t>
            </w:r>
            <w:r w:rsidRPr="009B6BC8" w:rsidR="0076337B">
              <w:rPr>
                <w:rFonts w:ascii="Arial" w:hAnsi="Arial" w:cs="Arial"/>
                <w:bCs/>
              </w:rPr>
              <w:t xml:space="preserve"> </w:t>
            </w:r>
          </w:p>
        </w:tc>
      </w:tr>
    </w:tbl>
    <w:p w:rsidRPr="009B6BC8" w:rsidR="0076337B" w:rsidP="0076337B" w:rsidRDefault="000873FD" w14:paraId="5132A01F" w14:textId="387005D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4</w:t>
      </w:r>
      <w:r w:rsidR="00124B99">
        <w:rPr>
          <w:rFonts w:ascii="Arial" w:hAnsi="Arial" w:cs="Arial"/>
          <w:b/>
          <w:sz w:val="20"/>
          <w:szCs w:val="20"/>
        </w:rPr>
        <w:t>a</w:t>
      </w:r>
      <w:r w:rsidRPr="009B6BC8" w:rsidR="0076337B">
        <w:rPr>
          <w:rFonts w:ascii="Arial" w:hAnsi="Arial" w:cs="Arial"/>
          <w:b/>
          <w:sz w:val="20"/>
          <w:szCs w:val="20"/>
        </w:rPr>
        <w:t xml:space="preserve">. </w:t>
      </w:r>
      <w:r w:rsidRPr="009B6BC8" w:rsidR="0076337B">
        <w:rPr>
          <w:rFonts w:ascii="Arial" w:hAnsi="Arial" w:cs="Arial"/>
          <w:b/>
          <w:sz w:val="20"/>
          <w:szCs w:val="20"/>
        </w:rPr>
        <w:tab/>
        <w:t xml:space="preserve">How many hours </w:t>
      </w:r>
      <w:r w:rsidR="00CC02BA">
        <w:rPr>
          <w:rFonts w:ascii="Arial" w:hAnsi="Arial" w:cs="Arial"/>
          <w:b/>
          <w:sz w:val="20"/>
          <w:szCs w:val="20"/>
        </w:rPr>
        <w:t>[</w:t>
      </w:r>
      <w:r w:rsidRPr="009B6BC8" w:rsidR="0076337B">
        <w:rPr>
          <w:rFonts w:ascii="Arial" w:hAnsi="Arial" w:cs="Arial"/>
          <w:b/>
          <w:sz w:val="20"/>
          <w:szCs w:val="20"/>
        </w:rPr>
        <w:t>do/did</w:t>
      </w:r>
      <w:r w:rsidR="00CC02BA">
        <w:rPr>
          <w:rFonts w:ascii="Arial" w:hAnsi="Arial" w:cs="Arial"/>
          <w:b/>
          <w:sz w:val="20"/>
          <w:szCs w:val="20"/>
        </w:rPr>
        <w:t>]</w:t>
      </w:r>
      <w:r w:rsidRPr="009B6BC8" w:rsidR="0076337B">
        <w:rPr>
          <w:rFonts w:ascii="Arial" w:hAnsi="Arial" w:cs="Arial"/>
          <w:b/>
          <w:sz w:val="20"/>
          <w:szCs w:val="20"/>
        </w:rPr>
        <w:t xml:space="preserve"> you usually work per week at your </w:t>
      </w:r>
      <w:r w:rsidR="007D6862">
        <w:rPr>
          <w:rFonts w:ascii="Arial" w:hAnsi="Arial" w:cs="Arial"/>
          <w:b/>
          <w:sz w:val="20"/>
          <w:szCs w:val="20"/>
        </w:rPr>
        <w:t>[</w:t>
      </w:r>
      <w:r w:rsidRPr="009B6BC8" w:rsidR="0076337B">
        <w:rPr>
          <w:rFonts w:ascii="Arial" w:hAnsi="Arial" w:cs="Arial"/>
          <w:b/>
          <w:sz w:val="20"/>
          <w:szCs w:val="20"/>
        </w:rPr>
        <w:t>current</w:t>
      </w:r>
      <w:r w:rsidR="007D6862">
        <w:rPr>
          <w:rFonts w:ascii="Arial" w:hAnsi="Arial" w:cs="Arial"/>
          <w:b/>
          <w:sz w:val="20"/>
          <w:szCs w:val="20"/>
        </w:rPr>
        <w:t>/</w:t>
      </w:r>
      <w:r w:rsidRPr="009B6BC8" w:rsidR="0076337B">
        <w:rPr>
          <w:rFonts w:ascii="Arial" w:hAnsi="Arial" w:cs="Arial"/>
          <w:b/>
          <w:sz w:val="20"/>
          <w:szCs w:val="20"/>
        </w:rPr>
        <w:t>most recent</w:t>
      </w:r>
      <w:r w:rsidR="00D92AFB">
        <w:rPr>
          <w:rFonts w:ascii="Arial" w:hAnsi="Arial" w:cs="Arial"/>
          <w:b/>
          <w:sz w:val="20"/>
          <w:szCs w:val="20"/>
        </w:rPr>
        <w:t>/last</w:t>
      </w:r>
      <w:r w:rsidR="007D6862">
        <w:rPr>
          <w:rFonts w:ascii="Arial" w:hAnsi="Arial" w:cs="Arial"/>
          <w:b/>
          <w:sz w:val="20"/>
          <w:szCs w:val="20"/>
        </w:rPr>
        <w:t>]</w:t>
      </w:r>
      <w:r w:rsidRPr="009B6BC8" w:rsidR="0076337B">
        <w:rPr>
          <w:rFonts w:ascii="Arial" w:hAnsi="Arial" w:cs="Arial"/>
          <w:b/>
          <w:sz w:val="20"/>
          <w:szCs w:val="20"/>
        </w:rPr>
        <w:t xml:space="preserve"> job</w:t>
      </w:r>
      <w:r w:rsidR="00D92AFB">
        <w:rPr>
          <w:rFonts w:ascii="Arial" w:hAnsi="Arial" w:cs="Arial"/>
          <w:b/>
          <w:sz w:val="20"/>
          <w:szCs w:val="20"/>
        </w:rPr>
        <w:t xml:space="preserve"> [prior to your arrest]</w:t>
      </w:r>
      <w:r w:rsidRPr="009B6BC8" w:rsidR="0076337B">
        <w:rPr>
          <w:rFonts w:ascii="Arial" w:hAnsi="Arial" w:cs="Arial"/>
          <w:b/>
          <w:sz w:val="20"/>
          <w:szCs w:val="20"/>
        </w:rPr>
        <w:t>?</w:t>
      </w:r>
      <w:r w:rsidR="005A0EDC">
        <w:rPr>
          <w:rFonts w:ascii="Arial" w:hAnsi="Arial" w:cs="Arial"/>
          <w:b/>
          <w:sz w:val="20"/>
          <w:szCs w:val="20"/>
        </w:rPr>
        <w:t xml:space="preserve"> </w:t>
      </w:r>
      <w:r w:rsidR="00C24454">
        <w:rPr>
          <w:rFonts w:ascii="Arial" w:hAnsi="Arial" w:cs="Arial"/>
          <w:b/>
          <w:sz w:val="20"/>
          <w:szCs w:val="20"/>
        </w:rPr>
        <w:t>(</w:t>
      </w:r>
      <w:r w:rsidR="005A0EDC">
        <w:rPr>
          <w:rFonts w:ascii="Arial" w:hAnsi="Arial" w:cs="Arial"/>
          <w:b/>
          <w:sz w:val="20"/>
          <w:szCs w:val="20"/>
        </w:rPr>
        <w:t>Is</w:t>
      </w:r>
      <w:r w:rsidR="00C24454">
        <w:rPr>
          <w:rFonts w:ascii="Arial" w:hAnsi="Arial" w:cs="Arial"/>
          <w:b/>
          <w:sz w:val="20"/>
          <w:szCs w:val="20"/>
        </w:rPr>
        <w:t>/Was)</w:t>
      </w:r>
      <w:r w:rsidR="005A0EDC">
        <w:rPr>
          <w:rFonts w:ascii="Arial" w:hAnsi="Arial" w:cs="Arial"/>
          <w:b/>
          <w:sz w:val="20"/>
          <w:szCs w:val="20"/>
        </w:rPr>
        <w:t xml:space="preserve"> it…</w:t>
      </w:r>
    </w:p>
    <w:p w:rsidRPr="009B6BC8" w:rsidR="0076337B" w:rsidP="0076337B" w:rsidRDefault="0076337B" w14:paraId="1E35A0AD" w14:textId="77777777">
      <w:pPr>
        <w:spacing w:before="60" w:after="60" w:line="240" w:lineRule="auto"/>
        <w:ind w:left="810"/>
        <w:rPr>
          <w:rFonts w:ascii="Arial" w:hAnsi="Arial" w:cs="Arial"/>
          <w:i/>
          <w:sz w:val="20"/>
          <w:szCs w:val="20"/>
        </w:rPr>
      </w:pPr>
      <w:r w:rsidRPr="009B6BC8">
        <w:rPr>
          <w:rFonts w:ascii="Arial" w:hAnsi="Arial" w:cs="Arial"/>
          <w:i/>
          <w:sz w:val="20"/>
          <w:szCs w:val="20"/>
        </w:rPr>
        <w:t>Select one only</w:t>
      </w:r>
    </w:p>
    <w:p w:rsidR="0076337B" w:rsidP="0076337B" w:rsidRDefault="0076337B" w14:paraId="0A61D768" w14:textId="7262D1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1-1</w:t>
      </w:r>
      <w:r>
        <w:rPr>
          <w:rFonts w:ascii="Arial" w:hAnsi="Arial" w:cs="Arial"/>
          <w:sz w:val="20"/>
          <w:szCs w:val="20"/>
        </w:rPr>
        <w:t>0</w:t>
      </w:r>
      <w:r w:rsidR="009333D6">
        <w:rPr>
          <w:rFonts w:ascii="Arial" w:hAnsi="Arial" w:cs="Arial"/>
          <w:sz w:val="20"/>
          <w:szCs w:val="20"/>
        </w:rPr>
        <w:t xml:space="preserve"> hours,</w:t>
      </w:r>
      <w:r w:rsidR="009333D6">
        <w:rPr>
          <w:rFonts w:ascii="Arial" w:hAnsi="Arial" w:cs="Arial"/>
          <w:sz w:val="20"/>
          <w:szCs w:val="20"/>
        </w:rPr>
        <w:tab/>
        <w:t>0</w:t>
      </w:r>
    </w:p>
    <w:p w:rsidRPr="009B6BC8" w:rsidR="0076337B" w:rsidP="0076337B" w:rsidRDefault="0076337B" w14:paraId="669159F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1</w:t>
      </w:r>
      <w:r w:rsidRPr="009B6BC8">
        <w:rPr>
          <w:rFonts w:ascii="Arial" w:hAnsi="Arial" w:cs="Arial"/>
          <w:sz w:val="20"/>
          <w:szCs w:val="20"/>
        </w:rPr>
        <w:t>1-</w:t>
      </w:r>
      <w:r>
        <w:rPr>
          <w:rFonts w:ascii="Arial" w:hAnsi="Arial" w:cs="Arial"/>
          <w:sz w:val="20"/>
          <w:szCs w:val="20"/>
        </w:rPr>
        <w:t>20</w:t>
      </w:r>
      <w:r w:rsidRPr="009B6BC8">
        <w:rPr>
          <w:rFonts w:ascii="Arial" w:hAnsi="Arial" w:cs="Arial"/>
          <w:sz w:val="20"/>
          <w:szCs w:val="20"/>
        </w:rPr>
        <w:t xml:space="preserve"> hours,</w:t>
      </w:r>
      <w:r w:rsidRPr="009B6BC8">
        <w:rPr>
          <w:rFonts w:ascii="Arial" w:hAnsi="Arial" w:cs="Arial"/>
          <w:sz w:val="20"/>
          <w:szCs w:val="20"/>
        </w:rPr>
        <w:tab/>
        <w:t>1</w:t>
      </w:r>
      <w:r w:rsidRPr="009B6BC8">
        <w:rPr>
          <w:rFonts w:ascii="Arial" w:hAnsi="Arial" w:cs="Arial"/>
          <w:sz w:val="20"/>
          <w:szCs w:val="20"/>
        </w:rPr>
        <w:tab/>
      </w:r>
    </w:p>
    <w:p w:rsidRPr="009B6BC8" w:rsidR="0076337B" w:rsidP="0076337B" w:rsidRDefault="0076337B" w14:paraId="71363B5D" w14:textId="6D3502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2</w:t>
      </w:r>
      <w:r>
        <w:rPr>
          <w:rFonts w:ascii="Arial" w:hAnsi="Arial" w:cs="Arial"/>
          <w:sz w:val="20"/>
          <w:szCs w:val="20"/>
        </w:rPr>
        <w:t>1</w:t>
      </w:r>
      <w:r w:rsidRPr="009B6BC8">
        <w:rPr>
          <w:rFonts w:ascii="Arial" w:hAnsi="Arial" w:cs="Arial"/>
          <w:sz w:val="20"/>
          <w:szCs w:val="20"/>
        </w:rPr>
        <w:t>-3</w:t>
      </w:r>
      <w:r>
        <w:rPr>
          <w:rFonts w:ascii="Arial" w:hAnsi="Arial" w:cs="Arial"/>
          <w:sz w:val="20"/>
          <w:szCs w:val="20"/>
        </w:rPr>
        <w:t>5</w:t>
      </w:r>
      <w:r w:rsidRPr="009B6BC8">
        <w:rPr>
          <w:rFonts w:ascii="Arial" w:hAnsi="Arial" w:cs="Arial"/>
          <w:sz w:val="20"/>
          <w:szCs w:val="20"/>
        </w:rPr>
        <w:t xml:space="preserve"> hours,</w:t>
      </w:r>
      <w:r w:rsidRPr="009B6BC8">
        <w:rPr>
          <w:rFonts w:ascii="Arial" w:hAnsi="Arial" w:cs="Arial"/>
          <w:sz w:val="20"/>
          <w:szCs w:val="20"/>
        </w:rPr>
        <w:tab/>
        <w:t>2</w:t>
      </w:r>
      <w:r w:rsidRPr="009B6BC8">
        <w:rPr>
          <w:rFonts w:ascii="Arial" w:hAnsi="Arial" w:cs="Arial"/>
          <w:sz w:val="20"/>
          <w:szCs w:val="20"/>
        </w:rPr>
        <w:tab/>
      </w:r>
    </w:p>
    <w:p w:rsidRPr="009B6BC8" w:rsidR="0076337B" w:rsidP="0076337B" w:rsidRDefault="0076337B" w14:paraId="489053AC" w14:textId="36CD9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3</w:t>
      </w:r>
      <w:r w:rsidR="007333D7">
        <w:rPr>
          <w:rFonts w:ascii="Arial" w:hAnsi="Arial" w:cs="Arial"/>
          <w:sz w:val="20"/>
          <w:szCs w:val="20"/>
        </w:rPr>
        <w:t>6</w:t>
      </w:r>
      <w:r w:rsidRPr="009B6BC8">
        <w:rPr>
          <w:rFonts w:ascii="Arial" w:hAnsi="Arial" w:cs="Arial"/>
          <w:sz w:val="20"/>
          <w:szCs w:val="20"/>
        </w:rPr>
        <w:t>-</w:t>
      </w:r>
      <w:r>
        <w:rPr>
          <w:rFonts w:ascii="Arial" w:hAnsi="Arial" w:cs="Arial"/>
          <w:sz w:val="20"/>
          <w:szCs w:val="20"/>
        </w:rPr>
        <w:t>40</w:t>
      </w:r>
      <w:r w:rsidRPr="009B6BC8">
        <w:rPr>
          <w:rFonts w:ascii="Arial" w:hAnsi="Arial" w:cs="Arial"/>
          <w:sz w:val="20"/>
          <w:szCs w:val="20"/>
        </w:rPr>
        <w:t xml:space="preserve"> hours, </w:t>
      </w:r>
      <w:r w:rsidRPr="009B6BC8">
        <w:rPr>
          <w:rFonts w:ascii="Arial" w:hAnsi="Arial" w:cs="Arial"/>
          <w:sz w:val="20"/>
          <w:szCs w:val="20"/>
        </w:rPr>
        <w:tab/>
        <w:t>3</w:t>
      </w:r>
    </w:p>
    <w:p w:rsidRPr="009B6BC8" w:rsidR="0076337B" w:rsidP="0076337B" w:rsidRDefault="0076337B" w14:paraId="63E6D51C" w14:textId="71DC22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4</w:t>
      </w:r>
      <w:r w:rsidR="007333D7">
        <w:rPr>
          <w:rFonts w:ascii="Arial" w:hAnsi="Arial" w:cs="Arial"/>
          <w:sz w:val="20"/>
          <w:szCs w:val="20"/>
        </w:rPr>
        <w:t>1</w:t>
      </w:r>
      <w:r w:rsidRPr="009B6BC8">
        <w:rPr>
          <w:rFonts w:ascii="Arial" w:hAnsi="Arial" w:cs="Arial"/>
          <w:sz w:val="20"/>
          <w:szCs w:val="20"/>
        </w:rPr>
        <w:t xml:space="preserve"> hours or more  </w:t>
      </w:r>
      <w:r w:rsidRPr="009B6BC8">
        <w:rPr>
          <w:rFonts w:ascii="Arial" w:hAnsi="Arial" w:cs="Arial"/>
          <w:sz w:val="20"/>
          <w:szCs w:val="20"/>
        </w:rPr>
        <w:tab/>
        <w:t>4</w:t>
      </w:r>
    </w:p>
    <w:p w:rsidRPr="009B6BC8" w:rsidR="0076337B" w:rsidP="0076337B" w:rsidRDefault="0076337B" w14:paraId="298A7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d</w:t>
      </w:r>
      <w:r w:rsidRPr="009B6BC8">
        <w:rPr>
          <w:rFonts w:ascii="Arial" w:hAnsi="Arial" w:cs="Arial"/>
          <w:sz w:val="20"/>
          <w:szCs w:val="20"/>
        </w:rPr>
        <w:tab/>
      </w:r>
    </w:p>
    <w:p w:rsidR="00C01A47" w:rsidP="0076337B" w:rsidRDefault="00C01A47" w14:paraId="00036F01" w14:textId="7473BE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p>
    <w:p w:rsidR="00DF3170" w:rsidP="00DE0D70" w:rsidRDefault="00DF3170" w14:paraId="16F272EC" w14:textId="32A0BD97">
      <w:pPr>
        <w:tabs>
          <w:tab w:val="left" w:pos="720"/>
          <w:tab w:val="left" w:leader="dot" w:pos="8100"/>
          <w:tab w:val="left" w:pos="8550"/>
        </w:tabs>
        <w:spacing w:before="120" w:after="0" w:line="240" w:lineRule="auto"/>
        <w:ind w:left="720" w:right="1620" w:hanging="720"/>
        <w:rPr>
          <w:rFonts w:ascii="Arial" w:hAnsi="Arial" w:cs="Arial"/>
          <w:sz w:val="20"/>
          <w:szCs w:val="20"/>
        </w:rPr>
      </w:pPr>
      <w:r w:rsidRPr="00DF3170">
        <w:rPr>
          <w:rFonts w:ascii="Arial" w:hAnsi="Arial" w:cs="Arial"/>
          <w:sz w:val="20"/>
          <w:szCs w:val="20"/>
        </w:rPr>
        <w:t xml:space="preserve"> </w:t>
      </w:r>
    </w:p>
    <w:p w:rsidR="00CD5433" w:rsidP="00DE0D70" w:rsidRDefault="00CD5433" w14:paraId="5B962B30" w14:textId="2B03A868">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46605AB3" w14:textId="7984525A">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645831EA" w14:textId="267FDB84">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121513F3" w14:textId="4DAAFF35">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340D7B5B" w14:textId="04422981">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793EEC5D" w14:textId="7DFE95F5">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2ACBC0AE" w14:textId="65ABA39B">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04B06DB2" w14:textId="7F6CE6DB">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0FE14B4F" w14:textId="5112D0F7">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59E78791" w14:textId="2248BED6">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D5433" w:rsidP="00DE0D70" w:rsidRDefault="00CD5433" w14:paraId="5BCDE691" w14:textId="77777777">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C02BA" w:rsidP="00CC02BA" w:rsidRDefault="00CC02BA" w14:paraId="6A2BBFC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CC02BA" w:rsidTr="00C02358" w14:paraId="2F599D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2B694AED" w14:textId="77777777">
            <w:pPr>
              <w:spacing w:before="60" w:after="60" w:line="240" w:lineRule="auto"/>
              <w:ind w:right="360"/>
              <w:rPr>
                <w:rFonts w:ascii="Arial" w:hAnsi="Arial" w:cs="Arial"/>
                <w:bCs/>
                <w:caps/>
                <w:sz w:val="20"/>
              </w:rPr>
            </w:pPr>
            <w:r>
              <w:rPr>
                <w:rFonts w:ascii="Arial" w:hAnsi="Arial" w:cs="Arial"/>
                <w:bCs/>
                <w:caps/>
                <w:sz w:val="20"/>
              </w:rPr>
              <w:lastRenderedPageBreak/>
              <w:t>CATI/cAWI: if c0 = 1,D,R</w:t>
            </w:r>
          </w:p>
          <w:p w:rsidRPr="000544B0" w:rsidR="00CC02BA" w:rsidP="00C02358" w:rsidRDefault="00CC02BA" w14:paraId="016C35D3"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tc>
      </w:tr>
    </w:tbl>
    <w:p w:rsidRPr="00F61479" w:rsidR="00CC02BA" w:rsidP="00CC02BA" w:rsidRDefault="00CC02BA" w14:paraId="1BF51913" w14:textId="77777777">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Pr>
          <w:rFonts w:ascii="Arial" w:hAnsi="Arial" w:cs="Arial"/>
          <w:b/>
          <w:sz w:val="20"/>
          <w:szCs w:val="20"/>
        </w:rPr>
        <w:t xml:space="preserve">4b. </w:t>
      </w:r>
      <w:r>
        <w:rPr>
          <w:rFonts w:ascii="Arial" w:hAnsi="Arial" w:cs="Arial"/>
          <w:b/>
          <w:sz w:val="20"/>
          <w:szCs w:val="20"/>
        </w:rPr>
        <w:tab/>
        <w:t xml:space="preserve">Since early 2020, have any of the following changes happened to you at work because of the Coronavirus outbreak? </w:t>
      </w:r>
    </w:p>
    <w:p w:rsidRPr="00F61479" w:rsidR="00CC02BA" w:rsidP="00CC02BA" w:rsidRDefault="00CC02BA" w14:paraId="24CFBB6B"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p>
    <w:p w:rsidRPr="00F61479" w:rsidR="00CC02BA" w:rsidP="00CC02BA" w:rsidRDefault="00CC02BA" w14:paraId="5055BAF8" w14:textId="77777777">
      <w:pPr>
        <w:spacing w:after="120" w:line="240" w:lineRule="auto"/>
        <w:ind w:left="4320" w:firstLine="720"/>
        <w:rPr>
          <w:rFonts w:ascii="Arial" w:hAnsi="Arial" w:cs="Arial"/>
          <w:i/>
          <w:sz w:val="20"/>
          <w:szCs w:val="20"/>
        </w:rPr>
      </w:pPr>
      <w:r w:rsidRPr="00F61479">
        <w:rPr>
          <w:rFonts w:ascii="Arial" w:hAnsi="Arial" w:cs="Arial"/>
          <w:i/>
          <w:sz w:val="20"/>
          <w:szCs w:val="20"/>
        </w:rPr>
        <w:t>Select one per row</w:t>
      </w:r>
    </w:p>
    <w:tbl>
      <w:tblPr>
        <w:tblW w:w="40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80"/>
        <w:gridCol w:w="604"/>
        <w:gridCol w:w="835"/>
        <w:gridCol w:w="690"/>
        <w:gridCol w:w="678"/>
      </w:tblGrid>
      <w:tr w:rsidRPr="00F61479" w:rsidR="00CC02BA" w:rsidTr="00C02358" w14:paraId="525CFFD3" w14:textId="77777777">
        <w:tc>
          <w:tcPr>
            <w:tcW w:w="3150" w:type="pct"/>
            <w:tcBorders>
              <w:top w:val="nil"/>
              <w:left w:val="nil"/>
              <w:bottom w:val="nil"/>
            </w:tcBorders>
          </w:tcPr>
          <w:p w:rsidRPr="00F61479" w:rsidR="00CC02BA" w:rsidP="00C02358" w:rsidRDefault="00CC02BA" w14:paraId="03F29C0B" w14:textId="77777777">
            <w:pPr>
              <w:spacing w:before="120" w:after="120" w:line="240" w:lineRule="auto"/>
              <w:rPr>
                <w:rFonts w:ascii="Arial" w:hAnsi="Arial" w:cs="Arial"/>
                <w:sz w:val="20"/>
                <w:szCs w:val="20"/>
              </w:rPr>
            </w:pPr>
          </w:p>
        </w:tc>
        <w:tc>
          <w:tcPr>
            <w:tcW w:w="398" w:type="pct"/>
            <w:tcBorders>
              <w:bottom w:val="nil"/>
            </w:tcBorders>
            <w:vAlign w:val="bottom"/>
          </w:tcPr>
          <w:p w:rsidRPr="00F61479" w:rsidR="00CC02BA" w:rsidP="00C02358" w:rsidRDefault="00CC02BA" w14:paraId="0D5908FF"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50" w:type="pct"/>
            <w:tcBorders>
              <w:bottom w:val="nil"/>
            </w:tcBorders>
            <w:vAlign w:val="bottom"/>
          </w:tcPr>
          <w:p w:rsidRPr="00F61479" w:rsidR="00CC02BA" w:rsidP="00C02358" w:rsidRDefault="00CC02BA" w14:paraId="2BBADE8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55" w:type="pct"/>
            <w:tcBorders>
              <w:bottom w:val="nil"/>
            </w:tcBorders>
            <w:vAlign w:val="bottom"/>
          </w:tcPr>
          <w:p w:rsidRPr="00F61479" w:rsidR="00CC02BA" w:rsidP="00C02358" w:rsidRDefault="00CC02BA" w14:paraId="3AF89EBD"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47" w:type="pct"/>
            <w:tcBorders>
              <w:bottom w:val="nil"/>
            </w:tcBorders>
            <w:vAlign w:val="bottom"/>
          </w:tcPr>
          <w:p w:rsidRPr="00F61479" w:rsidR="00CC02BA" w:rsidP="00C02358" w:rsidRDefault="00CC02BA" w14:paraId="6EEE987E"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CC02BA" w:rsidTr="00C02358" w14:paraId="586A41A4" w14:textId="77777777">
        <w:tc>
          <w:tcPr>
            <w:tcW w:w="3150" w:type="pct"/>
            <w:tcBorders>
              <w:top w:val="nil"/>
              <w:left w:val="nil"/>
              <w:bottom w:val="nil"/>
              <w:right w:val="nil"/>
            </w:tcBorders>
            <w:shd w:val="clear" w:color="auto" w:fill="D9D9D9"/>
          </w:tcPr>
          <w:p w:rsidRPr="00F61479" w:rsidR="00CC02BA" w:rsidP="00C02358" w:rsidRDefault="00CC02BA" w14:paraId="54CF2AC7"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398" w:type="pct"/>
            <w:tcBorders>
              <w:top w:val="nil"/>
              <w:left w:val="nil"/>
              <w:bottom w:val="nil"/>
              <w:right w:val="nil"/>
            </w:tcBorders>
            <w:shd w:val="clear" w:color="auto" w:fill="D9D9D9"/>
            <w:vAlign w:val="center"/>
          </w:tcPr>
          <w:p w:rsidRPr="00F61479" w:rsidR="00CC02BA" w:rsidP="00C02358" w:rsidRDefault="00CC02BA" w14:paraId="2AA8E81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vAlign w:val="center"/>
          </w:tcPr>
          <w:p w:rsidRPr="00F61479" w:rsidR="00CC02BA" w:rsidP="00C02358" w:rsidRDefault="00CC02BA" w14:paraId="2CDB8A8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vAlign w:val="center"/>
          </w:tcPr>
          <w:p w:rsidRPr="00F61479" w:rsidR="00CC02BA" w:rsidP="00C02358" w:rsidRDefault="00CC02BA" w14:paraId="7D5D1E6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vAlign w:val="center"/>
          </w:tcPr>
          <w:p w:rsidRPr="00F61479" w:rsidR="00CC02BA" w:rsidP="00C02358" w:rsidRDefault="00CC02BA" w14:paraId="786511D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4AFBB6C0" w14:textId="77777777">
        <w:tc>
          <w:tcPr>
            <w:tcW w:w="3150" w:type="pct"/>
            <w:tcBorders>
              <w:top w:val="nil"/>
              <w:left w:val="nil"/>
              <w:bottom w:val="nil"/>
              <w:right w:val="nil"/>
            </w:tcBorders>
            <w:shd w:val="clear" w:color="auto" w:fill="auto"/>
          </w:tcPr>
          <w:p w:rsidRPr="00F61479" w:rsidR="00CC02BA" w:rsidP="00C02358" w:rsidRDefault="00CC02BA" w14:paraId="7F651700"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proofErr w:type="gramStart"/>
            <w:r>
              <w:rPr>
                <w:rFonts w:ascii="Arial" w:hAnsi="Arial" w:cs="Arial"/>
                <w:b/>
                <w:sz w:val="20"/>
                <w:szCs w:val="20"/>
              </w:rPr>
              <w:t>Were</w:t>
            </w:r>
            <w:proofErr w:type="gramEnd"/>
            <w:r>
              <w:rPr>
                <w:rFonts w:ascii="Arial" w:hAnsi="Arial" w:cs="Arial"/>
                <w:b/>
                <w:sz w:val="20"/>
                <w:szCs w:val="20"/>
              </w:rPr>
              <w:t xml:space="preserve"> you asked to work more hours than usual?</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643066D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E537A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0795698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09FD06D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31B98C12" w14:textId="77777777">
        <w:tc>
          <w:tcPr>
            <w:tcW w:w="3150" w:type="pct"/>
            <w:tcBorders>
              <w:top w:val="nil"/>
              <w:left w:val="nil"/>
              <w:bottom w:val="nil"/>
              <w:right w:val="nil"/>
            </w:tcBorders>
            <w:shd w:val="clear" w:color="auto" w:fill="D9D9D9" w:themeFill="background1" w:themeFillShade="D9"/>
          </w:tcPr>
          <w:p w:rsidRPr="00F61479" w:rsidR="00CC02BA" w:rsidP="00C02358" w:rsidRDefault="00CC02BA" w14:paraId="359EC562"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398" w:type="pct"/>
            <w:tcBorders>
              <w:top w:val="nil"/>
              <w:left w:val="nil"/>
              <w:bottom w:val="nil"/>
              <w:right w:val="nil"/>
            </w:tcBorders>
            <w:shd w:val="clear" w:color="auto" w:fill="D9D9D9" w:themeFill="background1" w:themeFillShade="D9"/>
            <w:vAlign w:val="center"/>
          </w:tcPr>
          <w:p w:rsidRPr="00F61479" w:rsidR="00CC02BA" w:rsidP="00C02358" w:rsidRDefault="00CC02BA" w14:paraId="27070E1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themeFill="background1" w:themeFillShade="D9"/>
            <w:vAlign w:val="center"/>
          </w:tcPr>
          <w:p w:rsidRPr="00F61479" w:rsidR="00CC02BA" w:rsidP="00C02358" w:rsidRDefault="00CC02BA" w14:paraId="54B3E80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themeFill="background1" w:themeFillShade="D9"/>
            <w:vAlign w:val="center"/>
          </w:tcPr>
          <w:p w:rsidRPr="00F61479" w:rsidR="00CC02BA" w:rsidP="00C02358" w:rsidRDefault="00CC02BA" w14:paraId="14DA7CA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themeFill="background1" w:themeFillShade="D9"/>
            <w:vAlign w:val="center"/>
          </w:tcPr>
          <w:p w:rsidRPr="00F61479" w:rsidR="00CC02BA" w:rsidP="00C02358" w:rsidRDefault="00CC02BA" w14:paraId="1CEC565A"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52A6082C" w14:textId="77777777">
        <w:tc>
          <w:tcPr>
            <w:tcW w:w="3150" w:type="pct"/>
            <w:tcBorders>
              <w:top w:val="nil"/>
              <w:left w:val="nil"/>
              <w:bottom w:val="nil"/>
              <w:right w:val="nil"/>
            </w:tcBorders>
            <w:shd w:val="clear" w:color="auto" w:fill="auto"/>
          </w:tcPr>
          <w:p w:rsidR="00CC02BA" w:rsidP="00C02358" w:rsidRDefault="00CC02BA" w14:paraId="363F4C0E"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355593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13C35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243AA0D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78398B6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bl>
    <w:p w:rsidRPr="007333D7" w:rsidR="00CC02BA" w:rsidP="00FD0C4A" w:rsidRDefault="00CC02BA" w14:paraId="2F277A7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D0C4A" w:rsidTr="0056148F" w14:paraId="6E207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D0C4A" w:rsidP="0056148F" w:rsidRDefault="00FD0C4A" w14:paraId="708A07CC"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D0C4A" w:rsidP="0056148F" w:rsidRDefault="00FD0C4A" w14:paraId="7A5A1D3C"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D0C4A" w:rsidP="00FD0C4A" w:rsidRDefault="00FD0C4A" w14:paraId="6EA8F69C" w14:textId="347B81CE">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proofErr w:type="gramStart"/>
      <w:r>
        <w:rPr>
          <w:rFonts w:ascii="Arial" w:hAnsi="Arial" w:cs="Arial"/>
          <w:b/>
          <w:sz w:val="20"/>
          <w:szCs w:val="20"/>
        </w:rPr>
        <w:t>5</w:t>
      </w:r>
      <w:r w:rsidRPr="00DF3170">
        <w:rPr>
          <w:rFonts w:ascii="Arial" w:hAnsi="Arial" w:cs="Arial"/>
          <w:b/>
          <w:sz w:val="20"/>
          <w:szCs w:val="20"/>
        </w:rPr>
        <w:t>.</w:t>
      </w:r>
      <w:r>
        <w:rPr>
          <w:rFonts w:ascii="Arial" w:hAnsi="Arial" w:cs="Arial"/>
          <w:b/>
          <w:sz w:val="20"/>
          <w:szCs w:val="20"/>
        </w:rPr>
        <w:t>*</w:t>
      </w:r>
      <w:proofErr w:type="gramEnd"/>
      <w:r w:rsidRPr="00DF3170">
        <w:rPr>
          <w:rFonts w:ascii="Arial" w:hAnsi="Arial" w:cs="Arial"/>
          <w:b/>
          <w:sz w:val="20"/>
          <w:szCs w:val="20"/>
        </w:rPr>
        <w:t xml:space="preserve"> </w:t>
      </w:r>
      <w:r w:rsidRPr="00DF3170">
        <w:rPr>
          <w:rFonts w:ascii="Arial" w:hAnsi="Arial" w:cs="Arial"/>
          <w:b/>
          <w:sz w:val="20"/>
          <w:szCs w:val="20"/>
        </w:rPr>
        <w:tab/>
      </w:r>
      <w:r>
        <w:rPr>
          <w:rFonts w:ascii="Arial" w:hAnsi="Arial" w:eastAsia="Calibri" w:cs="Arial"/>
          <w:b/>
          <w:bCs/>
          <w:sz w:val="20"/>
          <w:szCs w:val="20"/>
        </w:rPr>
        <w:t xml:space="preserve">The next questions are about </w:t>
      </w:r>
      <w:r w:rsidRPr="00F61479">
        <w:rPr>
          <w:rFonts w:ascii="Arial" w:hAnsi="Arial" w:eastAsia="Calibri" w:cs="Arial"/>
          <w:b/>
          <w:bCs/>
          <w:sz w:val="20"/>
          <w:szCs w:val="20"/>
        </w:rPr>
        <w:t xml:space="preserve">things that some people find challenging </w:t>
      </w:r>
      <w:r>
        <w:rPr>
          <w:rFonts w:ascii="Arial" w:hAnsi="Arial" w:eastAsia="Calibri" w:cs="Arial"/>
          <w:b/>
          <w:bCs/>
          <w:sz w:val="20"/>
          <w:szCs w:val="20"/>
        </w:rPr>
        <w:t xml:space="preserve">when they try to </w:t>
      </w:r>
      <w:r w:rsidRPr="00F61479">
        <w:rPr>
          <w:rFonts w:ascii="Arial" w:hAnsi="Arial" w:eastAsia="Calibri" w:cs="Arial"/>
          <w:b/>
          <w:bCs/>
          <w:sz w:val="20"/>
          <w:szCs w:val="20"/>
        </w:rPr>
        <w:t>work</w:t>
      </w:r>
      <w:r>
        <w:rPr>
          <w:rFonts w:ascii="Arial" w:hAnsi="Arial" w:eastAsia="Calibri" w:cs="Arial"/>
          <w:b/>
          <w:bCs/>
          <w:sz w:val="20"/>
          <w:szCs w:val="20"/>
        </w:rPr>
        <w:t xml:space="preserve">. First, </w:t>
      </w:r>
      <w:r>
        <w:rPr>
          <w:rFonts w:ascii="Arial" w:hAnsi="Arial" w:cs="Arial"/>
          <w:b/>
          <w:sz w:val="20"/>
          <w:szCs w:val="20"/>
        </w:rPr>
        <w:t xml:space="preserve">does a physical, mental, or emotional condition limit the kind or amount of work you can do? </w:t>
      </w:r>
    </w:p>
    <w:p w:rsidRPr="00DF3170" w:rsidR="00FD0C4A" w:rsidP="00FD0C4A" w:rsidRDefault="00FD0C4A" w14:paraId="6309B1A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D0C4A" w:rsidP="00FD0C4A" w:rsidRDefault="00FD0C4A" w14:paraId="05F27FE3" w14:textId="5300A6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00CC02BA">
        <w:rPr>
          <w:rFonts w:ascii="Arial" w:hAnsi="Arial" w:cs="Arial"/>
          <w:sz w:val="20"/>
          <w:szCs w:val="20"/>
        </w:rPr>
        <w:tab/>
        <w:t>C5A</w:t>
      </w:r>
      <w:r w:rsidRPr="00DF3170">
        <w:rPr>
          <w:rFonts w:ascii="Arial" w:hAnsi="Arial" w:cs="Arial"/>
          <w:sz w:val="20"/>
          <w:szCs w:val="20"/>
        </w:rPr>
        <w:tab/>
      </w:r>
    </w:p>
    <w:p w:rsidRPr="00DF3170" w:rsidR="00FD0C4A" w:rsidP="00FD0C4A" w:rsidRDefault="00FD0C4A" w14:paraId="4320DDDD" w14:textId="2D898F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5EEC3C2D" w14:textId="52A29A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27CD82D6" w14:textId="6B5C88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r w:rsidR="00CC02BA">
        <w:rPr>
          <w:rFonts w:ascii="Arial" w:hAnsi="Arial" w:cs="Arial"/>
          <w:sz w:val="20"/>
          <w:szCs w:val="20"/>
        </w:rPr>
        <w:t>C6</w:t>
      </w:r>
    </w:p>
    <w:p w:rsidR="00C01A47" w:rsidP="0076337B" w:rsidRDefault="00C01A47" w14:paraId="176F5659" w14:textId="22497D5C">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CC02BA" w:rsidTr="00C02358" w14:paraId="72D08FE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600A53CF" w14:textId="012F9408">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sidR="00C9200F">
              <w:rPr>
                <w:rFonts w:ascii="Arial" w:hAnsi="Arial" w:cs="Arial"/>
                <w:bCs/>
              </w:rPr>
              <w:t>C5=1</w:t>
            </w:r>
          </w:p>
          <w:p w:rsidRPr="00DF3170" w:rsidR="00CC02BA" w:rsidP="00C02358" w:rsidRDefault="00CC02BA" w14:paraId="073E0EF5"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CC02BA" w:rsidP="00CC02BA" w:rsidRDefault="00CC02BA" w14:paraId="462DE5B7" w14:textId="194EA25E">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r>
        <w:rPr>
          <w:rFonts w:ascii="Arial" w:hAnsi="Arial" w:cs="Arial"/>
          <w:b/>
          <w:sz w:val="20"/>
          <w:szCs w:val="20"/>
        </w:rPr>
        <w:t>5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the </w:t>
      </w:r>
      <w:r w:rsidR="00F000F7">
        <w:rPr>
          <w:rFonts w:ascii="Arial" w:hAnsi="Arial" w:cs="Arial"/>
          <w:b/>
          <w:sz w:val="20"/>
          <w:szCs w:val="20"/>
        </w:rPr>
        <w:t>C</w:t>
      </w:r>
      <w:r>
        <w:rPr>
          <w:rFonts w:ascii="Arial" w:hAnsi="Arial" w:cs="Arial"/>
          <w:b/>
          <w:sz w:val="20"/>
          <w:szCs w:val="20"/>
        </w:rPr>
        <w:t xml:space="preserve">oronavirus or its effects? </w:t>
      </w:r>
    </w:p>
    <w:p w:rsidRPr="00DF3170" w:rsidR="00CC02BA" w:rsidP="00CC02BA" w:rsidRDefault="00CC02BA" w14:paraId="69D271EC"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CC02BA" w:rsidP="00CC02BA" w:rsidRDefault="00CC02BA" w14:paraId="49695FC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CC02BA" w:rsidP="00CC02BA" w:rsidRDefault="00CC02BA" w14:paraId="6A8BFE2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CC02BA" w:rsidP="00CC02BA" w:rsidRDefault="00CC02BA" w14:paraId="17A111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CC02BA" w:rsidP="00CC02BA" w:rsidRDefault="00CC02BA" w14:paraId="192D24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D0C4A" w:rsidP="0076337B" w:rsidRDefault="00FD0C4A" w14:paraId="785AE838" w14:textId="528B963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0C4A" w:rsidP="0076337B" w:rsidRDefault="00FD0C4A" w14:paraId="500EAF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C01A47" w:rsidTr="007E154F" w14:paraId="5D9D4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07C0" w:rsidR="00E63F13" w:rsidP="008307C0" w:rsidRDefault="00E63F13" w14:paraId="0DCB967E" w14:textId="29020781">
            <w:pPr>
              <w:tabs>
                <w:tab w:val="left" w:pos="432"/>
              </w:tabs>
              <w:spacing w:before="60" w:after="60" w:line="240" w:lineRule="auto"/>
              <w:rPr>
                <w:rFonts w:ascii="Arial" w:hAnsi="Arial" w:cs="Arial"/>
                <w:bCs/>
                <w:caps/>
              </w:rPr>
            </w:pPr>
            <w:r>
              <w:rPr>
                <w:rFonts w:ascii="Arial" w:hAnsi="Arial" w:cs="Arial"/>
                <w:caps/>
                <w:sz w:val="20"/>
              </w:rPr>
              <w:lastRenderedPageBreak/>
              <w:t xml:space="preserve">if program = </w:t>
            </w:r>
            <w:r w:rsidR="006435C4">
              <w:rPr>
                <w:rFonts w:ascii="Arial" w:hAnsi="Arial" w:cs="Arial"/>
                <w:bCs/>
                <w:caps/>
              </w:rPr>
              <w:t>[program name, whose participants are youth]</w:t>
            </w:r>
            <w:r w:rsidR="00910E42">
              <w:rPr>
                <w:rFonts w:ascii="Arial" w:hAnsi="Arial" w:cs="Arial"/>
                <w:bCs/>
                <w:caps/>
              </w:rPr>
              <w:t xml:space="preserve"> </w:t>
            </w:r>
            <w:r w:rsidRPr="008307C0" w:rsidR="00A03D03">
              <w:rPr>
                <w:rFonts w:ascii="Arial" w:hAnsi="Arial" w:cs="Arial"/>
                <w:bCs/>
                <w:caps/>
                <w:sz w:val="20"/>
                <w:szCs w:val="20"/>
              </w:rPr>
              <w:t>THEN</w:t>
            </w:r>
            <w:r>
              <w:rPr>
                <w:rFonts w:ascii="Arial" w:hAnsi="Arial" w:cs="Arial"/>
                <w:caps/>
                <w:sz w:val="20"/>
              </w:rPr>
              <w:t xml:space="preserve"> do not ask c</w:t>
            </w:r>
            <w:r w:rsidR="00FD0C4A">
              <w:rPr>
                <w:rFonts w:ascii="Arial" w:hAnsi="Arial" w:cs="Arial"/>
                <w:caps/>
                <w:sz w:val="20"/>
              </w:rPr>
              <w:t>6</w:t>
            </w:r>
            <w:r>
              <w:rPr>
                <w:rFonts w:ascii="Arial" w:hAnsi="Arial" w:cs="Arial"/>
                <w:caps/>
                <w:sz w:val="20"/>
              </w:rPr>
              <w:t>.</w:t>
            </w:r>
            <w:r w:rsidR="00DC29C9">
              <w:rPr>
                <w:rFonts w:ascii="Arial" w:hAnsi="Arial" w:cs="Arial"/>
                <w:caps/>
                <w:sz w:val="20"/>
              </w:rPr>
              <w:t>L</w:t>
            </w:r>
            <w:r w:rsidR="001A457E">
              <w:rPr>
                <w:rFonts w:ascii="Arial" w:hAnsi="Arial" w:cs="Arial"/>
                <w:caps/>
                <w:sz w:val="20"/>
              </w:rPr>
              <w:t xml:space="preserve"> or c</w:t>
            </w:r>
            <w:r w:rsidR="00FD0C4A">
              <w:rPr>
                <w:rFonts w:ascii="Arial" w:hAnsi="Arial" w:cs="Arial"/>
                <w:caps/>
                <w:sz w:val="20"/>
              </w:rPr>
              <w:t>6</w:t>
            </w:r>
            <w:r w:rsidR="001A457E">
              <w:rPr>
                <w:rFonts w:ascii="Arial" w:hAnsi="Arial" w:cs="Arial"/>
                <w:caps/>
                <w:sz w:val="20"/>
              </w:rPr>
              <w:t>.</w:t>
            </w:r>
            <w:r w:rsidR="00DC29C9">
              <w:rPr>
                <w:rFonts w:ascii="Arial" w:hAnsi="Arial" w:cs="Arial"/>
                <w:caps/>
                <w:sz w:val="20"/>
              </w:rPr>
              <w:t>Q</w:t>
            </w:r>
          </w:p>
          <w:p w:rsidR="00C01A47" w:rsidP="007E154F" w:rsidRDefault="007D5A22" w14:paraId="1386AEC4" w14:textId="2996E319">
            <w:pPr>
              <w:spacing w:before="60" w:after="60" w:line="240" w:lineRule="auto"/>
              <w:ind w:right="360"/>
              <w:rPr>
                <w:rFonts w:ascii="Arial" w:hAnsi="Arial" w:cs="Arial"/>
                <w:caps/>
                <w:sz w:val="20"/>
              </w:rPr>
            </w:pPr>
            <w:r>
              <w:rPr>
                <w:rFonts w:ascii="Arial" w:hAnsi="Arial" w:cs="Arial"/>
                <w:caps/>
                <w:sz w:val="20"/>
              </w:rPr>
              <w:t xml:space="preserve">CATI/CAWI: </w:t>
            </w:r>
            <w:r w:rsidR="008307C0">
              <w:rPr>
                <w:rFonts w:ascii="Arial" w:hAnsi="Arial" w:cs="Arial"/>
                <w:caps/>
                <w:sz w:val="20"/>
              </w:rPr>
              <w:t xml:space="preserve">ELSE, </w:t>
            </w:r>
            <w:r w:rsidRPr="009B6BC8" w:rsidR="00C01A47">
              <w:rPr>
                <w:rFonts w:ascii="Arial" w:hAnsi="Arial" w:cs="Arial"/>
                <w:caps/>
                <w:sz w:val="20"/>
              </w:rPr>
              <w:t>ALL</w:t>
            </w:r>
          </w:p>
          <w:p w:rsidR="007D5A22" w:rsidP="007E154F" w:rsidRDefault="007D5A22" w14:paraId="7EC4593A"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p w:rsidRPr="009B6BC8" w:rsidR="00CC02BA" w:rsidP="007E154F" w:rsidRDefault="00CC02BA" w14:paraId="71B8E7B0" w14:textId="319FD50B">
            <w:pPr>
              <w:spacing w:before="60" w:after="60" w:line="240" w:lineRule="auto"/>
              <w:ind w:right="360"/>
              <w:rPr>
                <w:rFonts w:ascii="Arial" w:hAnsi="Arial" w:cs="Arial"/>
                <w:caps/>
                <w:sz w:val="20"/>
              </w:rPr>
            </w:pPr>
            <w:r w:rsidRPr="00CC02BA">
              <w:rPr>
                <w:rFonts w:ascii="Arial" w:hAnsi="Arial" w:cs="Arial"/>
                <w:caps/>
                <w:sz w:val="20"/>
              </w:rPr>
              <w:t>IF C6.E = 1, 2, OR 3, ASK C6.E1 AND C6.E2. OTHERWISE SKIP C6.E1 AND C</w:t>
            </w:r>
            <w:proofErr w:type="gramStart"/>
            <w:r w:rsidRPr="00CC02BA">
              <w:rPr>
                <w:rFonts w:ascii="Arial" w:hAnsi="Arial" w:cs="Arial"/>
                <w:caps/>
                <w:sz w:val="20"/>
              </w:rPr>
              <w:t>6.E</w:t>
            </w:r>
            <w:proofErr w:type="gramEnd"/>
            <w:r w:rsidRPr="00CC02BA">
              <w:rPr>
                <w:rFonts w:ascii="Arial" w:hAnsi="Arial" w:cs="Arial"/>
                <w:caps/>
                <w:sz w:val="20"/>
              </w:rPr>
              <w:t>2</w:t>
            </w:r>
          </w:p>
        </w:tc>
      </w:tr>
    </w:tbl>
    <w:p w:rsidRPr="00F61479" w:rsidR="0076337B" w:rsidP="00D167F3" w:rsidRDefault="008320A1" w14:paraId="296A3A5B" w14:textId="3A127705">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sidR="00FD0C4A">
        <w:rPr>
          <w:rFonts w:ascii="Arial" w:hAnsi="Arial" w:cs="Arial"/>
          <w:b/>
          <w:sz w:val="20"/>
          <w:szCs w:val="20"/>
        </w:rPr>
        <w:t>6</w:t>
      </w:r>
      <w:r w:rsidR="00C01A47">
        <w:rPr>
          <w:rFonts w:ascii="Arial" w:hAnsi="Arial" w:cs="Arial"/>
          <w:b/>
          <w:sz w:val="20"/>
          <w:szCs w:val="20"/>
        </w:rPr>
        <w:t xml:space="preserve">. </w:t>
      </w:r>
      <w:r w:rsidR="00C01A47">
        <w:rPr>
          <w:rFonts w:ascii="Arial" w:hAnsi="Arial" w:cs="Arial"/>
          <w:b/>
          <w:sz w:val="20"/>
          <w:szCs w:val="20"/>
        </w:rPr>
        <w:tab/>
      </w:r>
      <w:r w:rsidRPr="00F61479" w:rsidR="0076337B">
        <w:rPr>
          <w:rFonts w:ascii="Arial" w:hAnsi="Arial" w:eastAsia="Calibri" w:cs="Arial"/>
          <w:b/>
          <w:bCs/>
          <w:sz w:val="20"/>
          <w:szCs w:val="20"/>
        </w:rPr>
        <w:t xml:space="preserve"> </w:t>
      </w:r>
      <w:r w:rsidRPr="00F61479" w:rsidR="0076337B">
        <w:rPr>
          <w:rFonts w:ascii="Arial" w:hAnsi="Arial" w:cs="Arial"/>
          <w:b/>
          <w:sz w:val="20"/>
          <w:szCs w:val="20"/>
        </w:rPr>
        <w:tab/>
      </w:r>
      <w:bookmarkStart w:name="_Hlk29819984" w:id="7"/>
      <w:r w:rsidR="00FD0C4A">
        <w:rPr>
          <w:rFonts w:ascii="Arial" w:hAnsi="Arial" w:cs="Arial"/>
          <w:b/>
          <w:sz w:val="20"/>
          <w:szCs w:val="20"/>
        </w:rPr>
        <w:t>Now, p</w:t>
      </w:r>
      <w:r w:rsidRPr="00F61479" w:rsidR="0076337B">
        <w:rPr>
          <w:rFonts w:ascii="Arial" w:hAnsi="Arial" w:cs="Arial"/>
          <w:b/>
          <w:sz w:val="20"/>
          <w:szCs w:val="20"/>
        </w:rPr>
        <w:t xml:space="preserve">lease </w:t>
      </w:r>
      <w:r w:rsidR="00C01A47">
        <w:rPr>
          <w:rFonts w:ascii="Arial" w:hAnsi="Arial" w:cs="Arial"/>
          <w:b/>
          <w:sz w:val="20"/>
          <w:szCs w:val="20"/>
        </w:rPr>
        <w:t>indicate</w:t>
      </w:r>
      <w:r w:rsidRPr="00F61479" w:rsidR="0076337B">
        <w:rPr>
          <w:rFonts w:ascii="Arial" w:hAnsi="Arial" w:cs="Arial"/>
          <w:b/>
          <w:sz w:val="20"/>
          <w:szCs w:val="20"/>
        </w:rPr>
        <w:t xml:space="preserve"> if</w:t>
      </w:r>
      <w:r w:rsidR="0076337B">
        <w:rPr>
          <w:rFonts w:ascii="Arial" w:hAnsi="Arial" w:cs="Arial"/>
          <w:b/>
          <w:sz w:val="20"/>
          <w:szCs w:val="20"/>
        </w:rPr>
        <w:t xml:space="preserve"> each of</w:t>
      </w:r>
      <w:r w:rsidRPr="00F61479" w:rsidR="0076337B">
        <w:rPr>
          <w:rFonts w:ascii="Arial" w:hAnsi="Arial" w:cs="Arial"/>
          <w:b/>
          <w:sz w:val="20"/>
          <w:szCs w:val="20"/>
        </w:rPr>
        <w:t xml:space="preserve"> the following has made </w:t>
      </w:r>
      <w:bookmarkStart w:name="_GoBack" w:id="8"/>
      <w:bookmarkEnd w:id="8"/>
      <w:r w:rsidRPr="00F61479" w:rsidR="0076337B">
        <w:rPr>
          <w:rFonts w:ascii="Arial" w:hAnsi="Arial" w:cs="Arial"/>
          <w:b/>
          <w:sz w:val="20"/>
          <w:szCs w:val="20"/>
        </w:rPr>
        <w:t xml:space="preserve">it not at all hard, </w:t>
      </w:r>
      <w:r w:rsidR="004462A5">
        <w:rPr>
          <w:rFonts w:ascii="Arial" w:hAnsi="Arial" w:cs="Arial"/>
          <w:b/>
          <w:sz w:val="20"/>
          <w:szCs w:val="20"/>
        </w:rPr>
        <w:t xml:space="preserve">slightly </w:t>
      </w:r>
      <w:r w:rsidRPr="00F61479" w:rsidR="0076337B">
        <w:rPr>
          <w:rFonts w:ascii="Arial" w:hAnsi="Arial" w:cs="Arial"/>
          <w:b/>
          <w:sz w:val="20"/>
          <w:szCs w:val="20"/>
        </w:rPr>
        <w:t xml:space="preserve">hard, </w:t>
      </w:r>
      <w:r w:rsidR="004462A5">
        <w:rPr>
          <w:rFonts w:ascii="Arial" w:hAnsi="Arial" w:cs="Arial"/>
          <w:b/>
          <w:sz w:val="20"/>
          <w:szCs w:val="20"/>
        </w:rPr>
        <w:t>moderately</w:t>
      </w:r>
      <w:r w:rsidRPr="00F61479" w:rsidR="0076337B">
        <w:rPr>
          <w:rFonts w:ascii="Arial" w:hAnsi="Arial" w:cs="Arial"/>
          <w:b/>
          <w:sz w:val="20"/>
          <w:szCs w:val="20"/>
        </w:rPr>
        <w:t xml:space="preserve"> hard, </w:t>
      </w:r>
      <w:r w:rsidR="00FD0C4A">
        <w:rPr>
          <w:rFonts w:ascii="Arial" w:hAnsi="Arial" w:cs="Arial"/>
          <w:b/>
          <w:sz w:val="20"/>
          <w:szCs w:val="20"/>
        </w:rPr>
        <w:t xml:space="preserve">or </w:t>
      </w:r>
      <w:r w:rsidRPr="00F61479" w:rsidR="0076337B">
        <w:rPr>
          <w:rFonts w:ascii="Arial" w:hAnsi="Arial" w:cs="Arial"/>
          <w:b/>
          <w:sz w:val="20"/>
          <w:szCs w:val="20"/>
        </w:rPr>
        <w:t xml:space="preserve">very hard for you to </w:t>
      </w:r>
      <w:r w:rsidR="0076337B">
        <w:rPr>
          <w:rFonts w:ascii="Arial" w:hAnsi="Arial" w:cs="Arial"/>
          <w:b/>
          <w:sz w:val="20"/>
          <w:szCs w:val="20"/>
        </w:rPr>
        <w:t>work in the</w:t>
      </w:r>
      <w:r w:rsidRPr="00F61479" w:rsidR="0076337B">
        <w:rPr>
          <w:rFonts w:ascii="Arial" w:hAnsi="Arial" w:cs="Arial"/>
          <w:b/>
          <w:sz w:val="20"/>
          <w:szCs w:val="20"/>
        </w:rPr>
        <w:t xml:space="preserve"> past </w:t>
      </w:r>
      <w:r w:rsidR="00D65A13">
        <w:rPr>
          <w:rFonts w:ascii="Arial" w:hAnsi="Arial" w:cs="Arial"/>
          <w:b/>
          <w:sz w:val="20"/>
          <w:szCs w:val="20"/>
        </w:rPr>
        <w:t>three months</w:t>
      </w:r>
      <w:r w:rsidRPr="00F61479" w:rsidR="0076337B">
        <w:rPr>
          <w:rFonts w:ascii="Arial" w:hAnsi="Arial" w:cs="Arial"/>
          <w:b/>
          <w:sz w:val="20"/>
          <w:szCs w:val="20"/>
        </w:rPr>
        <w:t xml:space="preserve">. </w:t>
      </w:r>
      <w:r w:rsidRPr="004462A5" w:rsidR="004462A5">
        <w:rPr>
          <w:rFonts w:ascii="Arial" w:hAnsi="Arial" w:cs="Arial"/>
          <w:sz w:val="20"/>
          <w:szCs w:val="20"/>
        </w:rPr>
        <w:t xml:space="preserve">CATI: </w:t>
      </w:r>
      <w:r w:rsidR="0057268B">
        <w:rPr>
          <w:rFonts w:ascii="Arial" w:hAnsi="Arial" w:cs="Arial"/>
          <w:b/>
          <w:sz w:val="20"/>
          <w:szCs w:val="20"/>
        </w:rPr>
        <w:t xml:space="preserve">If </w:t>
      </w:r>
      <w:r w:rsidR="00E3625C">
        <w:rPr>
          <w:rFonts w:ascii="Arial" w:hAnsi="Arial" w:cs="Arial"/>
          <w:b/>
          <w:sz w:val="20"/>
          <w:szCs w:val="20"/>
        </w:rPr>
        <w:t xml:space="preserve">something I say does not apply to </w:t>
      </w:r>
      <w:proofErr w:type="gramStart"/>
      <w:r w:rsidR="00E3625C">
        <w:rPr>
          <w:rFonts w:ascii="Arial" w:hAnsi="Arial" w:cs="Arial"/>
          <w:b/>
          <w:sz w:val="20"/>
          <w:szCs w:val="20"/>
        </w:rPr>
        <w:t>you</w:t>
      </w:r>
      <w:r w:rsidR="0057268B">
        <w:rPr>
          <w:rFonts w:ascii="Arial" w:hAnsi="Arial" w:cs="Arial"/>
          <w:b/>
          <w:sz w:val="20"/>
          <w:szCs w:val="20"/>
        </w:rPr>
        <w:t>,</w:t>
      </w:r>
      <w:proofErr w:type="gramEnd"/>
      <w:r w:rsidR="0057268B">
        <w:rPr>
          <w:rFonts w:ascii="Arial" w:hAnsi="Arial" w:cs="Arial"/>
          <w:b/>
          <w:sz w:val="20"/>
          <w:szCs w:val="20"/>
        </w:rPr>
        <w:t xml:space="preserve"> you can say “</w:t>
      </w:r>
      <w:r w:rsidR="00E3625C">
        <w:rPr>
          <w:rFonts w:ascii="Arial" w:hAnsi="Arial" w:cs="Arial"/>
          <w:b/>
          <w:sz w:val="20"/>
          <w:szCs w:val="20"/>
        </w:rPr>
        <w:t>does not apply</w:t>
      </w:r>
      <w:r w:rsidR="0057268B">
        <w:rPr>
          <w:rFonts w:ascii="Arial" w:hAnsi="Arial" w:cs="Arial"/>
          <w:b/>
          <w:sz w:val="20"/>
          <w:szCs w:val="20"/>
        </w:rPr>
        <w:t>.”</w:t>
      </w:r>
    </w:p>
    <w:p w:rsidRPr="00F61479" w:rsidR="0076337B" w:rsidP="0076337B" w:rsidRDefault="0076337B" w14:paraId="6B4D87A1" w14:textId="716CD600">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FE7EB7">
        <w:rPr>
          <w:rFonts w:ascii="Arial" w:hAnsi="Arial" w:cs="Arial"/>
          <w:b/>
          <w:sz w:val="20"/>
          <w:szCs w:val="20"/>
        </w:rPr>
        <w:t>[FILL a-</w:t>
      </w:r>
      <w:r w:rsidR="00FE7EB7">
        <w:rPr>
          <w:rFonts w:ascii="Arial" w:hAnsi="Arial" w:cs="Arial"/>
          <w:b/>
          <w:sz w:val="20"/>
          <w:szCs w:val="20"/>
        </w:rPr>
        <w:t>r</w:t>
      </w:r>
      <w:r w:rsidRPr="00F61479" w:rsidR="00FE7EB7">
        <w:rPr>
          <w:rFonts w:ascii="Arial" w:hAnsi="Arial" w:cs="Arial"/>
          <w:b/>
          <w:sz w:val="20"/>
          <w:szCs w:val="20"/>
        </w:rPr>
        <w:t>]</w:t>
      </w:r>
      <w:r w:rsidR="00FE7EB7">
        <w:rPr>
          <w:rFonts w:ascii="Arial" w:hAnsi="Arial" w:cs="Arial"/>
          <w:b/>
          <w:sz w:val="20"/>
          <w:szCs w:val="20"/>
        </w:rPr>
        <w:t xml:space="preserve"> </w:t>
      </w:r>
      <w:r w:rsidRPr="00F61479">
        <w:rPr>
          <w:rFonts w:ascii="Arial" w:hAnsi="Arial" w:cs="Arial"/>
          <w:b/>
          <w:sz w:val="20"/>
          <w:szCs w:val="20"/>
        </w:rPr>
        <w:t xml:space="preserve">made it not at all hard, </w:t>
      </w:r>
      <w:r w:rsidR="0081798B">
        <w:rPr>
          <w:rFonts w:ascii="Arial" w:hAnsi="Arial" w:cs="Arial"/>
          <w:b/>
          <w:sz w:val="20"/>
          <w:szCs w:val="20"/>
        </w:rPr>
        <w:t xml:space="preserve">slightly </w:t>
      </w:r>
      <w:r w:rsidRPr="00F61479">
        <w:rPr>
          <w:rFonts w:ascii="Arial" w:hAnsi="Arial" w:cs="Arial"/>
          <w:b/>
          <w:sz w:val="20"/>
          <w:szCs w:val="20"/>
        </w:rPr>
        <w:t xml:space="preserve">hard, </w:t>
      </w:r>
      <w:r w:rsidR="0081798B">
        <w:rPr>
          <w:rFonts w:ascii="Arial" w:hAnsi="Arial" w:cs="Arial"/>
          <w:b/>
          <w:sz w:val="20"/>
          <w:szCs w:val="20"/>
        </w:rPr>
        <w:t xml:space="preserve">moderately </w:t>
      </w:r>
      <w:r w:rsidRPr="00F61479">
        <w:rPr>
          <w:rFonts w:ascii="Arial" w:hAnsi="Arial" w:cs="Arial"/>
          <w:b/>
          <w:sz w:val="20"/>
          <w:szCs w:val="20"/>
        </w:rPr>
        <w:t xml:space="preserve">hard, </w:t>
      </w:r>
      <w:r w:rsidR="00D167F3">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in the past </w:t>
      </w:r>
      <w:r w:rsidR="00D65A13">
        <w:rPr>
          <w:rFonts w:ascii="Arial" w:hAnsi="Arial" w:cs="Arial"/>
          <w:b/>
          <w:sz w:val="20"/>
          <w:szCs w:val="20"/>
        </w:rPr>
        <w:t>three months</w:t>
      </w:r>
      <w:r w:rsidRPr="00F61479">
        <w:rPr>
          <w:rFonts w:ascii="Arial" w:hAnsi="Arial" w:cs="Arial"/>
          <w:b/>
          <w:sz w:val="20"/>
          <w:szCs w:val="20"/>
        </w:rPr>
        <w:t>?</w:t>
      </w:r>
    </w:p>
    <w:p w:rsidRPr="00F61479" w:rsidR="0076337B" w:rsidP="0076337B" w:rsidRDefault="0076337B" w14:paraId="2B256E24"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2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8"/>
        <w:gridCol w:w="605"/>
        <w:gridCol w:w="835"/>
        <w:gridCol w:w="990"/>
        <w:gridCol w:w="539"/>
        <w:gridCol w:w="690"/>
        <w:gridCol w:w="690"/>
        <w:gridCol w:w="679"/>
      </w:tblGrid>
      <w:tr w:rsidRPr="00F61479" w:rsidR="00453874" w:rsidTr="00834ABF" w14:paraId="5E30E94B" w14:textId="77777777">
        <w:tc>
          <w:tcPr>
            <w:tcW w:w="2436" w:type="pct"/>
            <w:tcBorders>
              <w:top w:val="nil"/>
              <w:left w:val="nil"/>
              <w:bottom w:val="nil"/>
            </w:tcBorders>
          </w:tcPr>
          <w:p w:rsidRPr="00F61479" w:rsidR="00453874" w:rsidP="007E154F" w:rsidRDefault="00453874" w14:paraId="55FF324B" w14:textId="77777777">
            <w:pPr>
              <w:spacing w:before="120" w:after="120" w:line="240" w:lineRule="auto"/>
              <w:rPr>
                <w:rFonts w:ascii="Arial" w:hAnsi="Arial" w:cs="Arial"/>
                <w:sz w:val="20"/>
                <w:szCs w:val="20"/>
              </w:rPr>
            </w:pPr>
            <w:bookmarkStart w:name="_Hlk29827471" w:id="9"/>
            <w:bookmarkEnd w:id="7"/>
          </w:p>
        </w:tc>
        <w:tc>
          <w:tcPr>
            <w:tcW w:w="308" w:type="pct"/>
            <w:tcBorders>
              <w:bottom w:val="nil"/>
            </w:tcBorders>
            <w:vAlign w:val="bottom"/>
          </w:tcPr>
          <w:p w:rsidRPr="00F61479" w:rsidR="00453874" w:rsidP="007E154F" w:rsidRDefault="00453874" w14:paraId="3A395192" w14:textId="2BF4D8EA">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6" w:type="pct"/>
            <w:tcBorders>
              <w:bottom w:val="nil"/>
            </w:tcBorders>
            <w:vAlign w:val="bottom"/>
          </w:tcPr>
          <w:p w:rsidRPr="00F61479" w:rsidR="00453874" w:rsidP="007E154F" w:rsidRDefault="00453874" w14:paraId="43FB1E36" w14:textId="4C1BD5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5" w:type="pct"/>
            <w:tcBorders>
              <w:bottom w:val="nil"/>
            </w:tcBorders>
            <w:vAlign w:val="bottom"/>
          </w:tcPr>
          <w:p w:rsidRPr="00F61479" w:rsidR="00453874" w:rsidP="007E154F" w:rsidRDefault="00453874" w14:paraId="13C2E519" w14:textId="05E5E22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275" w:type="pct"/>
            <w:tcBorders>
              <w:bottom w:val="nil"/>
            </w:tcBorders>
            <w:vAlign w:val="bottom"/>
          </w:tcPr>
          <w:p w:rsidRPr="00F61479" w:rsidR="00453874" w:rsidP="007E154F" w:rsidRDefault="00453874" w14:paraId="36DB9DA4" w14:textId="4940B332">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352" w:type="pct"/>
            <w:tcBorders>
              <w:bottom w:val="nil"/>
            </w:tcBorders>
            <w:vAlign w:val="bottom"/>
          </w:tcPr>
          <w:p w:rsidRPr="00F61479" w:rsidR="00453874" w:rsidP="00715FAA" w:rsidRDefault="00453874" w14:paraId="67C65A53" w14:textId="0913125B">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352" w:type="pct"/>
            <w:tcBorders>
              <w:bottom w:val="nil"/>
            </w:tcBorders>
            <w:vAlign w:val="bottom"/>
          </w:tcPr>
          <w:p w:rsidRPr="00F61479" w:rsidR="00453874" w:rsidP="007E154F" w:rsidRDefault="00453874" w14:paraId="5AFEDDCA" w14:textId="1A3469A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46" w:type="pct"/>
            <w:tcBorders>
              <w:bottom w:val="nil"/>
            </w:tcBorders>
            <w:vAlign w:val="bottom"/>
          </w:tcPr>
          <w:p w:rsidRPr="00F61479" w:rsidR="00453874" w:rsidP="007E154F" w:rsidRDefault="00453874" w14:paraId="7E8F655F"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453874" w:rsidTr="00834ABF" w14:paraId="7D0231E3" w14:textId="77777777">
        <w:tc>
          <w:tcPr>
            <w:tcW w:w="2436" w:type="pct"/>
            <w:tcBorders>
              <w:top w:val="nil"/>
              <w:left w:val="nil"/>
              <w:bottom w:val="nil"/>
              <w:right w:val="nil"/>
            </w:tcBorders>
            <w:shd w:val="clear" w:color="auto" w:fill="E8E8E8"/>
          </w:tcPr>
          <w:p w:rsidRPr="00F61479" w:rsidR="00453874" w:rsidP="007E154F" w:rsidRDefault="00453874" w14:paraId="1572BEC9"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F61479">
              <w:rPr>
                <w:rFonts w:ascii="Arial" w:hAnsi="Arial" w:cs="Arial"/>
                <w:b/>
                <w:sz w:val="20"/>
                <w:szCs w:val="20"/>
              </w:rPr>
              <w:t>Not having reliable transportation</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715FAA" w:rsidRDefault="00453874" w14:paraId="6E0DE50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715FAA" w:rsidRDefault="00453874" w14:paraId="26175C3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715FAA" w:rsidRDefault="00453874" w14:paraId="69395F6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715FAA" w:rsidRDefault="00453874" w14:paraId="590DDFD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715FAA" w:rsidRDefault="00453874" w14:paraId="75AE7188" w14:textId="16915AA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715FAA" w:rsidRDefault="00453874" w14:paraId="0E7E9C29" w14:textId="48F18C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453874" w:rsidP="00715FAA" w:rsidRDefault="00453874" w14:paraId="2A398DD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453874" w:rsidTr="00834ABF" w14:paraId="5EA3FE3D" w14:textId="77777777">
        <w:tc>
          <w:tcPr>
            <w:tcW w:w="2436" w:type="pct"/>
            <w:tcBorders>
              <w:top w:val="nil"/>
              <w:left w:val="nil"/>
              <w:bottom w:val="nil"/>
              <w:right w:val="nil"/>
            </w:tcBorders>
            <w:shd w:val="clear" w:color="auto" w:fill="auto"/>
          </w:tcPr>
          <w:p w:rsidRPr="00F61479" w:rsidR="00453874" w:rsidP="007E154F" w:rsidRDefault="00453874" w14:paraId="5840BCB0" w14:textId="713E71AB">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a driver’s license or a valid driver’s license</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46938314" w14:textId="0538F48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2418799F" w14:textId="6A46A61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59FE9D0E" w14:textId="3C5A1C2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17DC0931" w14:textId="6F82784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05C0E21C" w14:textId="10435080">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Wingdings" w:hAnsi="Wingdings" w:eastAsia="Wingdings" w:cs="Wingdings"/>
                <w:sz w:val="20"/>
                <w:szCs w:val="12"/>
              </w:rPr>
              <w:sym w:font="Wingdings" w:char="F06D"/>
            </w:r>
          </w:p>
        </w:tc>
        <w:tc>
          <w:tcPr>
            <w:tcW w:w="352" w:type="pct"/>
            <w:tcBorders>
              <w:top w:val="nil"/>
              <w:left w:val="nil"/>
              <w:bottom w:val="nil"/>
              <w:right w:val="nil"/>
            </w:tcBorders>
            <w:vAlign w:val="center"/>
          </w:tcPr>
          <w:p w:rsidRPr="00F61479" w:rsidR="00453874" w:rsidP="00715FAA" w:rsidRDefault="00453874" w14:paraId="500D899A" w14:textId="753823C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vAlign w:val="center"/>
          </w:tcPr>
          <w:p w:rsidRPr="00F61479" w:rsidR="00453874" w:rsidP="00715FAA" w:rsidRDefault="00453874" w14:paraId="3264C345" w14:textId="72998C55">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9200F" w:rsidTr="00834ABF" w14:paraId="176F8B1D" w14:textId="77777777">
        <w:tc>
          <w:tcPr>
            <w:tcW w:w="2436" w:type="pct"/>
            <w:tcBorders>
              <w:top w:val="nil"/>
              <w:left w:val="nil"/>
              <w:bottom w:val="nil"/>
              <w:right w:val="nil"/>
            </w:tcBorders>
            <w:shd w:val="clear" w:color="auto" w:fill="E8E8E8"/>
          </w:tcPr>
          <w:p w:rsidR="00C9200F" w:rsidP="00C9200F" w:rsidRDefault="00C9200F" w14:paraId="61CF53B5" w14:textId="134F9A08">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1</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other documents needed for work such as a photo identification card (photo ID), Social Security card, or a birth certificate</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C9200F" w:rsidP="00C9200F" w:rsidRDefault="00C9200F" w14:paraId="69CB2A1B" w14:textId="54BEDB9F">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C9200F" w:rsidP="00C9200F" w:rsidRDefault="00C9200F" w14:paraId="321B4878" w14:textId="41629DF6">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C9200F" w:rsidP="00C9200F" w:rsidRDefault="00C9200F" w14:paraId="5BB7E455" w14:textId="22B0596E">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C9200F" w:rsidP="00C9200F" w:rsidRDefault="00C9200F" w14:paraId="38BF6852" w14:textId="22C4E15B">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00C9200F" w:rsidP="00C9200F" w:rsidRDefault="00C9200F" w14:paraId="2211EAA8" w14:textId="65A35859">
            <w:pPr>
              <w:tabs>
                <w:tab w:val="left" w:leader="dot" w:pos="4554"/>
              </w:tabs>
              <w:spacing w:before="120" w:after="120" w:line="240" w:lineRule="auto"/>
              <w:ind w:left="418" w:hanging="418"/>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C9200F" w:rsidP="00C9200F" w:rsidRDefault="00C9200F" w14:paraId="2463F2D8" w14:textId="67E2C422">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C9200F" w:rsidP="00C9200F" w:rsidRDefault="00C9200F" w14:paraId="29680AB5" w14:textId="5347ABD5">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834ABF" w14:paraId="241DE7A2" w14:textId="77777777">
        <w:tc>
          <w:tcPr>
            <w:tcW w:w="2436" w:type="pct"/>
            <w:tcBorders>
              <w:top w:val="nil"/>
              <w:left w:val="nil"/>
              <w:bottom w:val="nil"/>
              <w:right w:val="nil"/>
            </w:tcBorders>
            <w:shd w:val="clear" w:color="auto" w:fill="auto"/>
          </w:tcPr>
          <w:p w:rsidRPr="00F61479" w:rsidR="00CC02BA" w:rsidP="00CC02BA" w:rsidRDefault="00CC02BA" w14:paraId="545D51A3" w14:textId="7B2FE0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stable housing</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CC02BA" w:rsidP="00CC02BA" w:rsidRDefault="00CC02BA" w14:paraId="1B11AE23" w14:textId="3BD2CA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CC02BA" w:rsidP="00CC02BA" w:rsidRDefault="00CC02BA" w14:paraId="105238FA" w14:textId="6605860B">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CC02BA" w:rsidP="00CC02BA" w:rsidRDefault="00CC02BA" w14:paraId="3D609481" w14:textId="40D9A20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CC02BA" w:rsidP="00CC02BA" w:rsidRDefault="00CC02BA" w14:paraId="3D2DEFDB" w14:textId="7AF8F9E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34BC8A53" w14:textId="760E4F72">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04EF485C" w14:textId="145FA7F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CC02BA" w:rsidP="00CC02BA" w:rsidRDefault="00CC02BA" w14:paraId="6AB7B169" w14:textId="6BF56E2D">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834ABF" w14:paraId="36B5F0B2" w14:textId="77777777">
        <w:tc>
          <w:tcPr>
            <w:tcW w:w="2436" w:type="pct"/>
            <w:tcBorders>
              <w:top w:val="nil"/>
              <w:left w:val="nil"/>
              <w:bottom w:val="nil"/>
              <w:right w:val="nil"/>
            </w:tcBorders>
            <w:shd w:val="clear" w:color="auto" w:fill="E8E8E8"/>
          </w:tcPr>
          <w:p w:rsidR="00CC02BA" w:rsidP="00CC02BA" w:rsidRDefault="00CC02BA" w14:paraId="61D3B413" w14:textId="044E407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pregnancy or recent childbirth</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CC02BA" w:rsidP="00CC02BA" w:rsidRDefault="00CC02BA" w14:paraId="11B0382A" w14:textId="58D6C1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CC02BA" w:rsidP="00CC02BA" w:rsidRDefault="00CC02BA" w14:paraId="30674F04" w14:textId="41DBA87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CC02BA" w:rsidP="00CC02BA" w:rsidRDefault="00CC02BA" w14:paraId="064F294B" w14:textId="22DA127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CC02BA" w:rsidP="00CC02BA" w:rsidRDefault="00CC02BA" w14:paraId="25EFD7BF" w14:textId="2302BB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CC02BA" w:rsidP="00CC02BA" w:rsidRDefault="00CC02BA" w14:paraId="3DEF913D" w14:textId="046679C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CC02BA" w:rsidP="00CC02BA" w:rsidRDefault="00CC02BA" w14:paraId="63611B2C" w14:textId="1A54AF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CC02BA" w:rsidP="00CC02BA" w:rsidRDefault="00CC02BA" w14:paraId="1F5C65B1" w14:textId="313BCAC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834ABF" w14:paraId="588B4F32" w14:textId="77777777">
        <w:tc>
          <w:tcPr>
            <w:tcW w:w="2436" w:type="pct"/>
            <w:tcBorders>
              <w:top w:val="nil"/>
              <w:left w:val="nil"/>
              <w:bottom w:val="nil"/>
              <w:right w:val="nil"/>
            </w:tcBorders>
            <w:shd w:val="clear" w:color="auto" w:fill="auto"/>
          </w:tcPr>
          <w:p w:rsidRPr="00F61479" w:rsidR="00CC02BA" w:rsidP="00CC02BA" w:rsidRDefault="00CC02BA" w14:paraId="2A4BE734" w14:textId="071A8A9B">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care for a child or someone else in your household who needs care</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CC02BA" w:rsidP="00CC02BA" w:rsidRDefault="00CC02BA" w14:paraId="3CF175F4" w14:textId="634EEAC1">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CC02BA" w:rsidP="00CC02BA" w:rsidRDefault="00CC02BA" w14:paraId="1646F719" w14:textId="00E30FD5">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CC02BA" w:rsidP="00CC02BA" w:rsidRDefault="00CC02BA" w14:paraId="3B822B4F" w14:textId="1C4B319A">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CC02BA" w:rsidP="00CC02BA" w:rsidRDefault="00CC02BA" w14:paraId="0BC45C81" w14:textId="0FE114B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5C48C0C6" w14:textId="00832BD9">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113B7150" w14:textId="5A1B16D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CC02BA" w:rsidP="00CC02BA" w:rsidRDefault="00CC02BA" w14:paraId="3076CC60" w14:textId="54FD09B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0E079220" w14:textId="77777777">
        <w:tc>
          <w:tcPr>
            <w:tcW w:w="2436" w:type="pct"/>
            <w:tcBorders>
              <w:top w:val="nil"/>
              <w:left w:val="nil"/>
              <w:bottom w:val="nil"/>
              <w:right w:val="nil"/>
            </w:tcBorders>
            <w:shd w:val="clear" w:color="auto" w:fill="E8E8E8"/>
          </w:tcPr>
          <w:p w:rsidR="00834ABF" w:rsidP="00885227" w:rsidRDefault="00834ABF" w14:paraId="3E97C47A" w14:textId="775AC05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1</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or someone else in your household who needs care due to </w:t>
            </w:r>
            <w:r w:rsidR="00885227">
              <w:rPr>
                <w:rFonts w:ascii="Arial" w:hAnsi="Arial" w:cs="Arial"/>
                <w:b/>
                <w:sz w:val="20"/>
                <w:szCs w:val="20"/>
              </w:rPr>
              <w:t>C</w:t>
            </w:r>
            <w:r>
              <w:rPr>
                <w:rFonts w:ascii="Arial" w:hAnsi="Arial" w:cs="Arial"/>
                <w:b/>
                <w:sz w:val="20"/>
                <w:szCs w:val="20"/>
              </w:rPr>
              <w:t>oronavirus or its effect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5F595449" w14:textId="291FB08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010357CE" w14:textId="3FC40AF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84C20CC" w14:textId="5EE4F94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B931D56" w14:textId="113CBD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210831" w:rsidR="00834ABF" w:rsidP="00834ABF" w:rsidRDefault="00834ABF" w14:paraId="75D9288E" w14:textId="623D447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26F5D842" w14:textId="63775E1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40761B71" w14:textId="75619DA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37FDCA99" w14:textId="77777777">
        <w:tc>
          <w:tcPr>
            <w:tcW w:w="2436" w:type="pct"/>
            <w:tcBorders>
              <w:top w:val="nil"/>
              <w:left w:val="nil"/>
              <w:bottom w:val="nil"/>
              <w:right w:val="nil"/>
            </w:tcBorders>
            <w:shd w:val="clear" w:color="auto" w:fill="auto"/>
          </w:tcPr>
          <w:p w:rsidR="00834ABF" w:rsidP="00885227" w:rsidRDefault="00834ABF" w14:paraId="07405D58" w14:textId="6F92FEC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2</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the </w:t>
            </w:r>
            <w:r w:rsidR="00885227">
              <w:rPr>
                <w:rFonts w:ascii="Arial" w:hAnsi="Arial" w:cs="Arial"/>
                <w:b/>
                <w:sz w:val="20"/>
                <w:szCs w:val="20"/>
              </w:rPr>
              <w:t>C</w:t>
            </w:r>
            <w:r>
              <w:rPr>
                <w:rFonts w:ascii="Arial" w:hAnsi="Arial" w:cs="Arial"/>
                <w:b/>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4B499B10" w14:textId="326CFB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61CE8116" w14:textId="1A096D7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A3B25BF" w14:textId="76B95B2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A23FAC9" w14:textId="3FEBAB3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vAlign w:val="center"/>
          </w:tcPr>
          <w:p w:rsidRPr="00210831" w:rsidR="00834ABF" w:rsidP="00834ABF" w:rsidRDefault="00834ABF" w14:paraId="3158C82A" w14:textId="4F14E7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3603B040" w14:textId="6FF677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468D5B8B" w14:textId="5D54546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7855ECA5" w14:textId="77777777">
        <w:tc>
          <w:tcPr>
            <w:tcW w:w="2436" w:type="pct"/>
            <w:tcBorders>
              <w:top w:val="nil"/>
              <w:left w:val="nil"/>
              <w:bottom w:val="nil"/>
              <w:right w:val="nil"/>
            </w:tcBorders>
            <w:shd w:val="clear" w:color="auto" w:fill="E8E8E8"/>
          </w:tcPr>
          <w:p w:rsidRPr="00F61479" w:rsidR="00834ABF" w:rsidP="00834ABF" w:rsidRDefault="00834ABF" w14:paraId="736A2693" w14:textId="2044105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 xml:space="preserve">. </w:t>
            </w:r>
            <w:r w:rsidRPr="00F61479">
              <w:rPr>
                <w:rFonts w:ascii="Arial" w:hAnsi="Arial" w:cs="Arial"/>
                <w:sz w:val="20"/>
                <w:szCs w:val="20"/>
              </w:rPr>
              <w:tab/>
            </w:r>
            <w:r w:rsidRPr="00F61479">
              <w:rPr>
                <w:rFonts w:ascii="Arial" w:hAnsi="Arial" w:cs="Arial"/>
                <w:b/>
                <w:sz w:val="20"/>
                <w:szCs w:val="20"/>
              </w:rPr>
              <w:t>Not having the right clothes or tools for work</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A56C77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7E2E25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4B6444F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60B71D3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797FFF8" w14:textId="65534DFB">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546A6B3" w14:textId="5403F9E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32761D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147E5735" w14:textId="77777777">
        <w:tc>
          <w:tcPr>
            <w:tcW w:w="2436" w:type="pct"/>
            <w:tcBorders>
              <w:top w:val="nil"/>
              <w:left w:val="nil"/>
              <w:bottom w:val="nil"/>
              <w:right w:val="nil"/>
            </w:tcBorders>
            <w:shd w:val="clear" w:color="auto" w:fill="auto"/>
          </w:tcPr>
          <w:p w:rsidRPr="00F61479" w:rsidR="00834ABF" w:rsidP="00834ABF" w:rsidRDefault="00834ABF" w14:paraId="1364648A" w14:textId="6E3282C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Not having the right skills or education</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0D71B98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5EE66C9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8E1D2A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1A5BF23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7EBFB166" w14:textId="3F6336A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11CD3D91" w14:textId="62E8242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09BF8C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5C603A80" w14:textId="77777777">
        <w:tc>
          <w:tcPr>
            <w:tcW w:w="2436" w:type="pct"/>
            <w:tcBorders>
              <w:top w:val="nil"/>
              <w:left w:val="nil"/>
              <w:bottom w:val="nil"/>
              <w:right w:val="nil"/>
            </w:tcBorders>
            <w:shd w:val="clear" w:color="auto" w:fill="E8E8E8"/>
          </w:tcPr>
          <w:p w:rsidRPr="00F61479" w:rsidR="00834ABF" w:rsidP="00834ABF" w:rsidRDefault="00834ABF" w14:paraId="0DEAED77" w14:textId="22D03BE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speaking or reading English</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08A4ADEC" w14:textId="48238FA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30B0F959" w14:textId="174C100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05A912B" w14:textId="5C0ED1A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7D7FDD2F" w14:textId="3F8CCA1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044ED3C0" w14:textId="3B3559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BA92F79" w14:textId="634C61B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648EFBD6" w14:textId="3CA1312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79BED3C9" w14:textId="77777777">
        <w:trPr>
          <w:trHeight w:val="342"/>
        </w:trPr>
        <w:tc>
          <w:tcPr>
            <w:tcW w:w="2436" w:type="pct"/>
            <w:tcBorders>
              <w:top w:val="nil"/>
              <w:left w:val="nil"/>
              <w:bottom w:val="nil"/>
              <w:right w:val="nil"/>
            </w:tcBorders>
            <w:shd w:val="clear" w:color="auto" w:fill="auto"/>
          </w:tcPr>
          <w:p w:rsidR="00834ABF" w:rsidP="00834ABF" w:rsidRDefault="00834ABF" w14:paraId="3D1EF66D" w14:textId="36B1F24D">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completing job applications on my own</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7E07E13" w14:textId="54EEA9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2A518DDF" w14:textId="62E2600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15BC7E3A" w14:textId="218A604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7B434538" w14:textId="549B7F8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210831" w:rsidR="00834ABF" w:rsidP="00834ABF" w:rsidRDefault="00834ABF" w14:paraId="08599206" w14:textId="6C78E0D8">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F43B842" w14:textId="7456A72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1400B224" w14:textId="3B5706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1A61CFE9" w14:textId="77777777">
        <w:trPr>
          <w:trHeight w:val="342"/>
        </w:trPr>
        <w:tc>
          <w:tcPr>
            <w:tcW w:w="2436" w:type="pct"/>
            <w:tcBorders>
              <w:top w:val="nil"/>
              <w:left w:val="nil"/>
              <w:bottom w:val="nil"/>
              <w:right w:val="nil"/>
            </w:tcBorders>
            <w:shd w:val="clear" w:color="auto" w:fill="E8E8E8"/>
          </w:tcPr>
          <w:p w:rsidRPr="00F61479" w:rsidR="00834ABF" w:rsidP="00834ABF" w:rsidRDefault="00834ABF" w14:paraId="4DE44905" w14:textId="4497FCB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lastRenderedPageBreak/>
              <w:t>j</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Having a criminal record</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9D22A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1EB7F02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1846B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2018E52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7B3E16F" w14:textId="590B8B9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91944A8" w14:textId="67558A9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596BDF4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38F362C3" w14:textId="77777777">
        <w:trPr>
          <w:trHeight w:val="342"/>
        </w:trPr>
        <w:tc>
          <w:tcPr>
            <w:tcW w:w="2436" w:type="pct"/>
            <w:tcBorders>
              <w:top w:val="nil"/>
              <w:left w:val="nil"/>
              <w:bottom w:val="nil"/>
              <w:right w:val="nil"/>
            </w:tcBorders>
            <w:shd w:val="clear" w:color="auto" w:fill="auto"/>
          </w:tcPr>
          <w:p w:rsidRPr="00F61479" w:rsidR="00834ABF" w:rsidP="00834ABF" w:rsidRDefault="00834ABF" w14:paraId="3571CFB3" w14:textId="1D6ABFA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problems with alcohol or drug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A39C6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457CC54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5EA9955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2AD385F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C6FFB3E" w14:textId="5727367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146A6157" w14:textId="6BC129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5025106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138FE0D3" w14:textId="77777777">
        <w:trPr>
          <w:trHeight w:val="342"/>
        </w:trPr>
        <w:tc>
          <w:tcPr>
            <w:tcW w:w="2436" w:type="pct"/>
            <w:tcBorders>
              <w:top w:val="nil"/>
              <w:left w:val="nil"/>
              <w:bottom w:val="nil"/>
              <w:right w:val="nil"/>
            </w:tcBorders>
            <w:shd w:val="clear" w:color="auto" w:fill="E8E8E8"/>
          </w:tcPr>
          <w:p w:rsidR="00834ABF" w:rsidP="00834ABF" w:rsidRDefault="00834ABF" w14:paraId="3E542172" w14:textId="1BBCA2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a gap in employment</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3C93F9D1" w14:textId="715282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13E393E1" w14:textId="056F2F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CACE71F" w14:textId="1570F3E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302B5592" w14:textId="294A1E7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7C4A241" w14:textId="6EEF813C">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948B73F" w14:textId="369CC8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55AAC68D" w14:textId="1DD4BC0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5A6D83FE" w14:textId="77777777">
        <w:trPr>
          <w:trHeight w:val="342"/>
        </w:trPr>
        <w:tc>
          <w:tcPr>
            <w:tcW w:w="2436" w:type="pct"/>
            <w:tcBorders>
              <w:top w:val="nil"/>
              <w:left w:val="nil"/>
              <w:bottom w:val="nil"/>
              <w:right w:val="nil"/>
            </w:tcBorders>
            <w:shd w:val="clear" w:color="auto" w:fill="auto"/>
          </w:tcPr>
          <w:p w:rsidR="00834ABF" w:rsidP="00834ABF" w:rsidRDefault="00834ABF" w14:paraId="79C07DDF" w14:textId="24FF15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ack of support or resistance from friends or relatives related to finding a job or working</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8A9CD78" w14:textId="130CA05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553C5F5E" w14:textId="666F38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08236CC6" w14:textId="53D8DC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2109051" w14:textId="41884B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B1D1D5B" w14:textId="228F338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17D21B6" w14:textId="1672BF2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7883269E" w14:textId="0171221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09BFBF88" w14:textId="77777777">
        <w:trPr>
          <w:trHeight w:val="342"/>
        </w:trPr>
        <w:tc>
          <w:tcPr>
            <w:tcW w:w="2436" w:type="pct"/>
            <w:tcBorders>
              <w:top w:val="nil"/>
              <w:left w:val="nil"/>
              <w:bottom w:val="nil"/>
              <w:right w:val="nil"/>
            </w:tcBorders>
            <w:shd w:val="clear" w:color="auto" w:fill="E8E8E8"/>
          </w:tcPr>
          <w:p w:rsidR="00834ABF" w:rsidP="00834ABF" w:rsidRDefault="00834ABF" w14:paraId="22181EE2" w14:textId="2B3CE7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C4430F">
              <w:rPr>
                <w:rFonts w:ascii="Arial" w:hAnsi="Arial" w:cs="Arial"/>
                <w:b/>
                <w:sz w:val="20"/>
                <w:szCs w:val="20"/>
              </w:rPr>
              <w:t xml:space="preserve">Experiencing </w:t>
            </w:r>
            <w:r>
              <w:rPr>
                <w:rFonts w:ascii="Arial" w:hAnsi="Arial" w:cs="Arial"/>
                <w:b/>
                <w:sz w:val="20"/>
                <w:szCs w:val="20"/>
              </w:rPr>
              <w:t>abuse by a spouse or partner</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12658F2F" w14:textId="379359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5D32B1B3" w14:textId="2AEF6FF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CD7FFA2" w14:textId="3EA612C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0576E15E" w14:textId="042BCFF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688D5125" w14:textId="06623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98B8C6B" w14:textId="1A7A800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00834ABF" w:rsidP="00834ABF" w:rsidRDefault="00834ABF" w14:paraId="5996D03E" w14:textId="2EBB40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2C7506D5" w14:textId="77777777">
        <w:trPr>
          <w:trHeight w:val="342"/>
        </w:trPr>
        <w:tc>
          <w:tcPr>
            <w:tcW w:w="2436" w:type="pct"/>
            <w:tcBorders>
              <w:top w:val="nil"/>
              <w:left w:val="nil"/>
              <w:bottom w:val="nil"/>
              <w:right w:val="nil"/>
            </w:tcBorders>
            <w:shd w:val="clear" w:color="auto" w:fill="auto"/>
          </w:tcPr>
          <w:p w:rsidR="00834ABF" w:rsidP="00834ABF" w:rsidRDefault="00834ABF" w14:paraId="1B2753C4" w14:textId="698925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learning disability</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4EC54C09" w14:textId="6DD53DF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0202DA34" w14:textId="28B6554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279A3B4" w14:textId="75F2D2C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4F8A0DAE" w14:textId="7F8CB61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285E916C" w14:textId="203D5DE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FE2A377" w14:textId="70C09D4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00834ABF" w:rsidP="00834ABF" w:rsidRDefault="00834ABF" w14:paraId="44A5ECAA" w14:textId="0CBBA35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1E2D9338" w14:textId="77777777">
        <w:trPr>
          <w:trHeight w:val="342"/>
        </w:trPr>
        <w:tc>
          <w:tcPr>
            <w:tcW w:w="2436" w:type="pct"/>
            <w:tcBorders>
              <w:top w:val="nil"/>
              <w:left w:val="nil"/>
              <w:bottom w:val="nil"/>
              <w:right w:val="nil"/>
            </w:tcBorders>
            <w:shd w:val="clear" w:color="auto" w:fill="E8E8E8"/>
          </w:tcPr>
          <w:p w:rsidR="00834ABF" w:rsidP="00834ABF" w:rsidRDefault="00834ABF" w14:paraId="2C9E1C94" w14:textId="23CAB1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Not finding the right kind of disability-related supports or accommodation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8BB1B07" w14:textId="664BCA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4D08BD66" w14:textId="049B12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6356D46F" w14:textId="4C1AFDE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520931F" w14:textId="428A60A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8C1DF8" w:rsidR="00834ABF" w:rsidP="00834ABF" w:rsidRDefault="00834ABF" w14:paraId="57E4D630" w14:textId="1E4EF0E9">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00F9CFB9" w14:textId="557CDA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0AA2AF59" w14:textId="1CD6A5C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53676EAC" w14:textId="77777777">
        <w:trPr>
          <w:trHeight w:val="342"/>
        </w:trPr>
        <w:tc>
          <w:tcPr>
            <w:tcW w:w="2436" w:type="pct"/>
            <w:tcBorders>
              <w:top w:val="nil"/>
              <w:left w:val="nil"/>
              <w:bottom w:val="nil"/>
              <w:right w:val="nil"/>
            </w:tcBorders>
            <w:shd w:val="clear" w:color="auto" w:fill="auto"/>
          </w:tcPr>
          <w:p w:rsidR="00834ABF" w:rsidP="00834ABF" w:rsidRDefault="00834ABF" w14:paraId="431AE999" w14:textId="7770B34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osing benefits you need such as Social Security, disability insurance, workers’ compensation, or Medicaid if you took a job or worked more hour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7A80612E" w14:textId="57CC2B9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2A1D104F" w14:textId="4EB110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38075E12" w14:textId="79C963A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0DB0BB4C" w14:textId="3E00056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8C1DF8" w:rsidR="00834ABF" w:rsidP="00834ABF" w:rsidRDefault="00834ABF" w14:paraId="475C7106" w14:textId="1C59C666">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068C7A0" w14:textId="3B1CF2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0EBF13CE" w14:textId="4ED8597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6530CEF9" w14:textId="77777777">
        <w:trPr>
          <w:trHeight w:val="342"/>
        </w:trPr>
        <w:tc>
          <w:tcPr>
            <w:tcW w:w="2436" w:type="pct"/>
            <w:tcBorders>
              <w:top w:val="nil"/>
              <w:left w:val="nil"/>
              <w:bottom w:val="nil"/>
              <w:right w:val="nil"/>
            </w:tcBorders>
            <w:shd w:val="clear" w:color="auto" w:fill="E8E8E8"/>
          </w:tcPr>
          <w:p w:rsidR="00834ABF" w:rsidP="00834ABF" w:rsidRDefault="00834ABF" w14:paraId="422ACAFB" w14:textId="7546469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F000F7">
              <w:rPr>
                <w:rFonts w:ascii="Arial" w:hAnsi="Arial" w:cs="Arial"/>
                <w:b/>
                <w:bCs/>
                <w:sz w:val="20"/>
                <w:szCs w:val="20"/>
              </w:rPr>
              <w:t>C</w:t>
            </w:r>
            <w:r w:rsidRPr="00464BDA">
              <w:rPr>
                <w:rFonts w:ascii="Arial" w:hAnsi="Arial" w:cs="Arial"/>
                <w:b/>
                <w:bCs/>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7EB9CB9B" w14:textId="27F7DFD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38C50400" w14:textId="6B53232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937563A" w14:textId="6F79810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5AF3F44B" w14:textId="2357401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8C1DF8" w:rsidR="00834ABF" w:rsidP="00834ABF" w:rsidRDefault="00834ABF" w14:paraId="5BEFB996" w14:textId="65433AED">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16AF8F41" w14:textId="5F387E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68176955" w14:textId="155023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02F2BB2B" w14:textId="77777777">
        <w:trPr>
          <w:trHeight w:val="342"/>
        </w:trPr>
        <w:tc>
          <w:tcPr>
            <w:tcW w:w="2436" w:type="pct"/>
            <w:tcBorders>
              <w:top w:val="nil"/>
              <w:left w:val="nil"/>
              <w:bottom w:val="nil"/>
              <w:right w:val="nil"/>
            </w:tcBorders>
            <w:shd w:val="clear" w:color="auto" w:fill="auto"/>
          </w:tcPr>
          <w:p w:rsidR="00834ABF" w:rsidP="00834ABF" w:rsidRDefault="00834ABF" w14:paraId="42D31AFE" w14:textId="240F887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F000F7">
              <w:rPr>
                <w:rFonts w:ascii="Arial" w:hAnsi="Arial" w:cs="Arial"/>
                <w:b/>
                <w:bCs/>
                <w:sz w:val="20"/>
                <w:szCs w:val="20"/>
              </w:rPr>
              <w:t>C</w:t>
            </w:r>
            <w:r w:rsidRPr="00464BDA">
              <w:rPr>
                <w:rFonts w:ascii="Arial" w:hAnsi="Arial" w:cs="Arial"/>
                <w:b/>
                <w:bCs/>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37BF5405" w14:textId="4C773AA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4207242D" w14:textId="151267D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27039C74" w14:textId="7E26AC5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095DA44" w14:textId="2CAFAFB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8C1DF8" w:rsidR="00834ABF" w:rsidP="00834ABF" w:rsidRDefault="00834ABF" w14:paraId="1FE35186" w14:textId="6AF52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EBB4DF4" w14:textId="59B5EC8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22AA8666" w14:textId="3340A0E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1516A48F" w14:textId="77777777">
        <w:trPr>
          <w:trHeight w:val="342"/>
        </w:trPr>
        <w:tc>
          <w:tcPr>
            <w:tcW w:w="2436" w:type="pct"/>
            <w:tcBorders>
              <w:top w:val="nil"/>
              <w:left w:val="nil"/>
              <w:bottom w:val="nil"/>
              <w:right w:val="nil"/>
            </w:tcBorders>
            <w:shd w:val="clear" w:color="auto" w:fill="E8E8E8"/>
          </w:tcPr>
          <w:p w:rsidR="00834ABF" w:rsidP="00834ABF" w:rsidRDefault="00834ABF" w14:paraId="473B1B28" w14:textId="662DEBE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Other problems that made work</w:t>
            </w:r>
            <w:r w:rsidR="003B4D82">
              <w:rPr>
                <w:rFonts w:ascii="Arial" w:hAnsi="Arial" w:cs="Arial"/>
                <w:b/>
                <w:sz w:val="20"/>
                <w:szCs w:val="20"/>
              </w:rPr>
              <w:t xml:space="preserve"> </w:t>
            </w:r>
            <w:r>
              <w:rPr>
                <w:rFonts w:ascii="Arial" w:hAnsi="Arial" w:cs="Arial"/>
                <w:b/>
                <w:sz w:val="20"/>
                <w:szCs w:val="20"/>
              </w:rPr>
              <w:t>difficult (SPECIFY)</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18DB289" w14:textId="2FAEF23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740705E9" w14:textId="658E299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4C7ABB2C" w14:textId="19DDDC3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B6B66D2" w14:textId="6F5544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0B0DC5F" w14:textId="4756C015">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60D70CB" w14:textId="51EDF3D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00834ABF" w:rsidP="00834ABF" w:rsidRDefault="00834ABF" w14:paraId="7CAD07F1" w14:textId="2A96E7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bookmarkEnd w:id="9"/>
    </w:tbl>
    <w:p w:rsidR="00220384" w:rsidP="00C95466" w:rsidRDefault="00220384" w14:paraId="5A024A4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F5FD9" w:rsidP="00A72E0F" w:rsidRDefault="007F5FD9" w14:paraId="79366B5A" w14:textId="7CE1ADE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78DA76D9" w14:textId="700E588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7167B41F" w14:textId="3275E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70CCA039" w14:textId="752B9A5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24CD3B0D" w14:textId="705F18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0B4710FF" w14:textId="4063B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4BF64712" w14:textId="421157D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2E633523" w14:textId="2EFA406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518499B6" w14:textId="6709B81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7AE8A73E" w14:textId="4A64E1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1B3154FB" w14:textId="4E95D31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64CFCBC8" w14:textId="12C99A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5B46D6A4" w14:textId="47A540E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A72E0F" w:rsidRDefault="00CD5433" w14:paraId="29B8746E" w14:textId="2457598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CD5433" w:rsidP="00A72E0F" w:rsidRDefault="00CD5433" w14:paraId="461196E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A72E0F" w:rsidTr="004932D8" w14:paraId="4503E1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2E0F" w:rsidP="004932D8" w:rsidRDefault="00A72E0F" w14:paraId="02E54D8D" w14:textId="5837AB3D">
            <w:pPr>
              <w:spacing w:before="60" w:after="60" w:line="240" w:lineRule="auto"/>
              <w:ind w:right="247"/>
              <w:rPr>
                <w:rFonts w:ascii="Arial" w:hAnsi="Arial" w:cs="Arial"/>
                <w:caps/>
                <w:sz w:val="20"/>
              </w:rPr>
            </w:pPr>
            <w:r w:rsidRPr="001367BA">
              <w:rPr>
                <w:rFonts w:ascii="Arial" w:hAnsi="Arial" w:cs="Arial"/>
                <w:caps/>
                <w:sz w:val="20"/>
              </w:rPr>
              <w:lastRenderedPageBreak/>
              <w:t xml:space="preserve">IF PROGRAM = </w:t>
            </w:r>
            <w:r>
              <w:rPr>
                <w:rFonts w:ascii="Arial" w:hAnsi="Arial" w:cs="Arial"/>
                <w:caps/>
                <w:sz w:val="20"/>
              </w:rPr>
              <w:t>[PROGRAM NAME</w:t>
            </w:r>
            <w:r w:rsidR="009850CA">
              <w:rPr>
                <w:rFonts w:ascii="Arial" w:hAnsi="Arial" w:cs="Arial"/>
                <w:caps/>
                <w:sz w:val="20"/>
              </w:rPr>
              <w:t xml:space="preserve"> focuses on goal setting and attainment</w:t>
            </w:r>
            <w:r w:rsidRPr="001367BA">
              <w:rPr>
                <w:rFonts w:ascii="Arial" w:hAnsi="Arial" w:cs="Arial"/>
                <w:caps/>
                <w:sz w:val="20"/>
              </w:rPr>
              <w:t>]</w:t>
            </w:r>
          </w:p>
          <w:p w:rsidR="00A72E0F" w:rsidP="004932D8" w:rsidRDefault="00A72E0F" w14:paraId="31DCBC51" w14:textId="30DBD97C">
            <w:pPr>
              <w:spacing w:before="60" w:after="60" w:line="240" w:lineRule="auto"/>
              <w:ind w:right="360"/>
              <w:rPr>
                <w:rFonts w:ascii="Arial" w:hAnsi="Arial" w:cs="Arial"/>
                <w:caps/>
                <w:sz w:val="20"/>
              </w:rPr>
            </w:pPr>
            <w:r>
              <w:rPr>
                <w:rFonts w:ascii="Arial" w:hAnsi="Arial" w:cs="Arial"/>
                <w:caps/>
                <w:sz w:val="20"/>
              </w:rPr>
              <w:t>CATI/CAWI: if c1=yes (</w:t>
            </w:r>
            <w:r w:rsidR="009B78CC">
              <w:rPr>
                <w:rFonts w:ascii="Arial" w:hAnsi="Arial" w:cs="Arial"/>
                <w:caps/>
                <w:sz w:val="20"/>
              </w:rPr>
              <w:t xml:space="preserve">currently </w:t>
            </w:r>
            <w:r>
              <w:rPr>
                <w:rFonts w:ascii="Arial" w:hAnsi="Arial" w:cs="Arial"/>
                <w:caps/>
                <w:sz w:val="20"/>
              </w:rPr>
              <w:t xml:space="preserve">employed) then do not ask </w:t>
            </w:r>
            <w:r w:rsidR="008320A1">
              <w:rPr>
                <w:rFonts w:ascii="Arial" w:hAnsi="Arial" w:cs="Arial"/>
                <w:caps/>
                <w:sz w:val="20"/>
              </w:rPr>
              <w:t>c7d</w:t>
            </w:r>
            <w:r>
              <w:rPr>
                <w:rFonts w:ascii="Arial" w:hAnsi="Arial" w:cs="Arial"/>
                <w:caps/>
                <w:sz w:val="20"/>
              </w:rPr>
              <w:t xml:space="preserve">. </w:t>
            </w:r>
          </w:p>
          <w:p w:rsidRPr="009B6BC8" w:rsidR="00A72E0F" w:rsidP="004932D8" w:rsidRDefault="00A72E0F" w14:paraId="07CC55CA"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Pr="00B71F15" w:rsidR="00A72E0F" w:rsidP="00A72E0F" w:rsidRDefault="008320A1" w14:paraId="40E911A9" w14:textId="30A3C57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7</w:t>
      </w:r>
      <w:r w:rsidR="00A72E0F">
        <w:rPr>
          <w:rFonts w:ascii="Arial" w:hAnsi="Arial" w:cs="Arial"/>
          <w:b/>
          <w:sz w:val="20"/>
          <w:szCs w:val="20"/>
        </w:rPr>
        <w:t xml:space="preserve">. </w:t>
      </w:r>
      <w:r w:rsidR="00A72E0F">
        <w:rPr>
          <w:rFonts w:ascii="Arial" w:hAnsi="Arial" w:cs="Arial"/>
          <w:b/>
          <w:sz w:val="20"/>
          <w:szCs w:val="20"/>
        </w:rPr>
        <w:tab/>
      </w:r>
      <w:r w:rsidR="00A72E0F">
        <w:rPr>
          <w:rFonts w:ascii="Arial" w:hAnsi="Arial" w:cs="Arial"/>
          <w:b/>
          <w:bCs/>
          <w:sz w:val="20"/>
          <w:szCs w:val="20"/>
        </w:rPr>
        <w:t>The next questions are</w:t>
      </w:r>
      <w:r w:rsidRPr="00B71F15" w:rsidR="00A72E0F">
        <w:rPr>
          <w:rFonts w:ascii="Arial" w:hAnsi="Arial" w:cs="Arial"/>
          <w:b/>
          <w:bCs/>
          <w:sz w:val="20"/>
          <w:szCs w:val="20"/>
        </w:rPr>
        <w:t xml:space="preserve"> about </w:t>
      </w:r>
      <w:r w:rsidR="009B78CC">
        <w:rPr>
          <w:rFonts w:ascii="Arial" w:hAnsi="Arial" w:cs="Arial"/>
          <w:b/>
          <w:bCs/>
          <w:sz w:val="20"/>
          <w:szCs w:val="20"/>
        </w:rPr>
        <w:t>work goals and looking for jobs</w:t>
      </w:r>
      <w:r w:rsidRPr="00B71F15" w:rsidR="00A72E0F">
        <w:rPr>
          <w:rFonts w:ascii="Arial" w:hAnsi="Arial" w:cs="Arial"/>
          <w:b/>
          <w:bCs/>
          <w:sz w:val="20"/>
          <w:szCs w:val="20"/>
        </w:rPr>
        <w:t>.</w:t>
      </w:r>
      <w:r w:rsidR="00A72E0F">
        <w:t xml:space="preserve"> </w:t>
      </w:r>
    </w:p>
    <w:p w:rsidRPr="00B71F15" w:rsidR="00A72E0F" w:rsidP="00A72E0F" w:rsidRDefault="00A72E0F" w14:paraId="485763AD"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A72E0F" w:rsidP="00A72E0F" w:rsidRDefault="00A72E0F" w14:paraId="5B97B12C" w14:textId="77777777">
      <w:pPr>
        <w:spacing w:after="120" w:line="240" w:lineRule="auto"/>
        <w:ind w:left="6120"/>
        <w:rPr>
          <w:rFonts w:ascii="Arial" w:hAnsi="Arial" w:cs="Arial"/>
          <w:i/>
          <w:sz w:val="20"/>
          <w:szCs w:val="20"/>
        </w:rPr>
      </w:pP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A72E0F" w:rsidTr="004932D8" w14:paraId="6E21679D"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A72E0F" w:rsidP="004932D8" w:rsidRDefault="00A72E0F" w14:paraId="6574D034"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A72E0F" w:rsidP="004932D8" w:rsidRDefault="00A72E0F" w14:paraId="4D645852"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1D9D1E2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2F9B7CC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7B0E2B90"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69AA34A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41B23ED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A72E0F" w:rsidTr="004932D8" w14:paraId="19E2FB7D" w14:textId="77777777">
        <w:trPr>
          <w:trHeight w:val="1310"/>
        </w:trPr>
        <w:tc>
          <w:tcPr>
            <w:tcW w:w="4554" w:type="dxa"/>
            <w:shd w:val="clear" w:color="auto" w:fill="E8E8E8"/>
            <w:tcMar>
              <w:top w:w="57" w:type="dxa"/>
              <w:bottom w:w="57" w:type="dxa"/>
            </w:tcMar>
            <w:vAlign w:val="center"/>
          </w:tcPr>
          <w:p w:rsidRPr="00B71F15" w:rsidR="00A72E0F" w:rsidP="004932D8" w:rsidRDefault="00A72E0F" w14:paraId="1290E40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2A59C3">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B71F15" w:rsidR="00A72E0F" w:rsidP="004932D8" w:rsidRDefault="00A72E0F" w14:paraId="5B87B87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Wingdings" w:hAnsi="Wingdings" w:eastAsia="Wingdings" w:cs="Wingdings"/>
                <w:sz w:val="20"/>
                <w:szCs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00BD106B"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Wingdings" w:hAnsi="Wingdings" w:eastAsia="Wingdings" w:cs="Wingdings"/>
                <w:sz w:val="20"/>
                <w:szCs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702B822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Wingdings" w:hAnsi="Wingdings" w:eastAsia="Wingdings" w:cs="Wingdings"/>
                <w:sz w:val="20"/>
                <w:szCs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502D159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Wingdings" w:hAnsi="Wingdings" w:eastAsia="Wingdings" w:cs="Wingdings"/>
                <w:sz w:val="20"/>
                <w:szCs w:val="20"/>
              </w:rPr>
              <w:sym w:font="Wingdings" w:char="F06D"/>
            </w:r>
          </w:p>
        </w:tc>
        <w:tc>
          <w:tcPr>
            <w:tcW w:w="557" w:type="dxa"/>
            <w:tcBorders>
              <w:top w:val="single" w:color="auto" w:sz="4" w:space="0"/>
            </w:tcBorders>
            <w:shd w:val="clear" w:color="auto" w:fill="E8E8E8"/>
            <w:vAlign w:val="center"/>
          </w:tcPr>
          <w:p w:rsidRPr="00B71F15" w:rsidR="00A72E0F" w:rsidP="004932D8" w:rsidRDefault="00A72E0F" w14:paraId="6CA23E2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Wingdings" w:hAnsi="Wingdings" w:eastAsia="Wingdings" w:cs="Wingdings"/>
                <w:sz w:val="20"/>
                <w:szCs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273791D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Wingdings" w:hAnsi="Wingdings" w:eastAsia="Wingdings" w:cs="Wingdings"/>
                <w:sz w:val="20"/>
                <w:szCs w:val="20"/>
              </w:rPr>
              <w:sym w:font="Wingdings" w:char="F06D"/>
            </w:r>
          </w:p>
        </w:tc>
      </w:tr>
      <w:tr w:rsidRPr="00B71F15" w:rsidR="00A72E0F" w:rsidTr="004932D8" w14:paraId="78A52B31" w14:textId="77777777">
        <w:trPr>
          <w:trHeight w:val="886"/>
        </w:trPr>
        <w:tc>
          <w:tcPr>
            <w:tcW w:w="4554" w:type="dxa"/>
            <w:shd w:val="clear" w:color="auto" w:fill="auto"/>
            <w:tcMar>
              <w:top w:w="57" w:type="dxa"/>
              <w:bottom w:w="57" w:type="dxa"/>
            </w:tcMar>
            <w:vAlign w:val="center"/>
          </w:tcPr>
          <w:p w:rsidRPr="00B71F15" w:rsidR="00A72E0F" w:rsidP="004932D8" w:rsidRDefault="00A72E0F" w14:paraId="33D6B31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2A59C3">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B71F15" w:rsidR="00A72E0F" w:rsidP="004932D8" w:rsidRDefault="00A72E0F" w14:paraId="4EA15A8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Wingdings" w:hAnsi="Wingdings" w:eastAsia="Wingdings" w:cs="Wingdings"/>
                <w:sz w:val="20"/>
                <w:szCs w:val="20"/>
              </w:rPr>
              <w:sym w:font="Wingdings" w:char="F06D"/>
            </w:r>
          </w:p>
        </w:tc>
        <w:tc>
          <w:tcPr>
            <w:tcW w:w="836" w:type="dxa"/>
            <w:vAlign w:val="center"/>
          </w:tcPr>
          <w:p w:rsidRPr="00B71F15" w:rsidR="00A72E0F" w:rsidP="004932D8" w:rsidRDefault="00A72E0F" w14:paraId="1F1B2A2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Wingdings" w:hAnsi="Wingdings" w:eastAsia="Wingdings" w:cs="Wingdings"/>
                <w:sz w:val="20"/>
                <w:szCs w:val="20"/>
              </w:rPr>
              <w:sym w:font="Wingdings" w:char="F06D"/>
            </w:r>
          </w:p>
        </w:tc>
        <w:tc>
          <w:tcPr>
            <w:tcW w:w="650" w:type="dxa"/>
            <w:vAlign w:val="center"/>
          </w:tcPr>
          <w:p w:rsidRPr="00B71F15" w:rsidR="00A72E0F" w:rsidP="004932D8" w:rsidRDefault="00A72E0F" w14:paraId="702D526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Wingdings" w:hAnsi="Wingdings" w:eastAsia="Wingdings" w:cs="Wingdings"/>
                <w:sz w:val="20"/>
                <w:szCs w:val="20"/>
              </w:rPr>
              <w:sym w:font="Wingdings" w:char="F06D"/>
            </w:r>
          </w:p>
        </w:tc>
        <w:tc>
          <w:tcPr>
            <w:tcW w:w="836" w:type="dxa"/>
            <w:vAlign w:val="center"/>
          </w:tcPr>
          <w:p w:rsidRPr="00B71F15" w:rsidR="00A72E0F" w:rsidP="004932D8" w:rsidRDefault="00A72E0F" w14:paraId="15BF9F73"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Wingdings" w:hAnsi="Wingdings" w:eastAsia="Wingdings" w:cs="Wingdings"/>
                <w:sz w:val="20"/>
                <w:szCs w:val="20"/>
              </w:rPr>
              <w:sym w:font="Wingdings" w:char="F06D"/>
            </w:r>
          </w:p>
        </w:tc>
        <w:tc>
          <w:tcPr>
            <w:tcW w:w="557" w:type="dxa"/>
            <w:vAlign w:val="center"/>
          </w:tcPr>
          <w:p w:rsidRPr="00B71F15" w:rsidR="00A72E0F" w:rsidP="004932D8" w:rsidRDefault="00A72E0F" w14:paraId="7354CAD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Wingdings" w:hAnsi="Wingdings" w:eastAsia="Wingdings" w:cs="Wingdings"/>
                <w:sz w:val="20"/>
                <w:szCs w:val="20"/>
              </w:rPr>
              <w:sym w:font="Wingdings" w:char="F06D"/>
            </w:r>
          </w:p>
        </w:tc>
        <w:tc>
          <w:tcPr>
            <w:tcW w:w="650" w:type="dxa"/>
            <w:vAlign w:val="center"/>
          </w:tcPr>
          <w:p w:rsidRPr="00B71F15" w:rsidR="00A72E0F" w:rsidP="004932D8" w:rsidRDefault="00A72E0F" w14:paraId="16F60EDE"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Wingdings" w:hAnsi="Wingdings" w:eastAsia="Wingdings" w:cs="Wingdings"/>
                <w:sz w:val="20"/>
                <w:szCs w:val="20"/>
              </w:rPr>
              <w:sym w:font="Wingdings" w:char="F06D"/>
            </w:r>
          </w:p>
        </w:tc>
      </w:tr>
      <w:tr w:rsidRPr="00B71F15" w:rsidR="00A72E0F" w:rsidTr="004932D8" w14:paraId="063FB354" w14:textId="77777777">
        <w:trPr>
          <w:trHeight w:val="886"/>
        </w:trPr>
        <w:tc>
          <w:tcPr>
            <w:tcW w:w="4554" w:type="dxa"/>
            <w:shd w:val="clear" w:color="auto" w:fill="E8E8E8"/>
            <w:tcMar>
              <w:top w:w="57" w:type="dxa"/>
              <w:bottom w:w="57" w:type="dxa"/>
            </w:tcMar>
            <w:vAlign w:val="center"/>
          </w:tcPr>
          <w:p w:rsidRPr="00B71F15" w:rsidR="00A72E0F" w:rsidP="004932D8" w:rsidRDefault="00A72E0F" w14:paraId="7377011E"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sidRPr="00C95466">
              <w:rPr>
                <w:rFonts w:ascii="Arial" w:hAnsi="Arial" w:cs="Arial"/>
                <w:b/>
                <w:sz w:val="20"/>
                <w:szCs w:val="20"/>
                <w:lang w:eastAsia="ko-KR"/>
              </w:rPr>
              <w:t xml:space="preserve">I </w:t>
            </w:r>
            <w:r w:rsidRPr="00C95466">
              <w:rPr>
                <w:rFonts w:ascii="Arial" w:hAnsi="Arial" w:cs="Arial"/>
                <w:b/>
                <w:iCs/>
                <w:sz w:val="20"/>
                <w:szCs w:val="20"/>
                <w:lang w:eastAsia="ko-KR"/>
              </w:rPr>
              <w:t>think I should</w:t>
            </w:r>
            <w:r w:rsidRPr="00C95466">
              <w:rPr>
                <w:rFonts w:ascii="Arial" w:hAnsi="Arial" w:cs="Arial"/>
                <w:b/>
                <w:sz w:val="20"/>
                <w:szCs w:val="20"/>
                <w:lang w:eastAsia="ko-KR"/>
              </w:rPr>
              <w:t xml:space="preserve"> work on finding a job or a better job</w:t>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B71F15" w:rsidR="00A72E0F" w:rsidP="004932D8" w:rsidRDefault="00A72E0F" w14:paraId="3772C1B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Wingdings" w:hAnsi="Wingdings" w:eastAsia="Wingdings" w:cs="Wingdings"/>
                <w:sz w:val="20"/>
                <w:szCs w:val="20"/>
              </w:rPr>
              <w:sym w:font="Wingdings" w:char="F06D"/>
            </w:r>
          </w:p>
        </w:tc>
        <w:tc>
          <w:tcPr>
            <w:tcW w:w="836" w:type="dxa"/>
            <w:shd w:val="clear" w:color="auto" w:fill="E8E8E8"/>
            <w:vAlign w:val="center"/>
          </w:tcPr>
          <w:p w:rsidRPr="00B71F15" w:rsidR="00A72E0F" w:rsidP="004932D8" w:rsidRDefault="00A72E0F" w14:paraId="487ED0B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Wingdings" w:hAnsi="Wingdings" w:eastAsia="Wingdings" w:cs="Wingdings"/>
                <w:sz w:val="20"/>
                <w:szCs w:val="20"/>
              </w:rPr>
              <w:sym w:font="Wingdings" w:char="F06D"/>
            </w:r>
          </w:p>
        </w:tc>
        <w:tc>
          <w:tcPr>
            <w:tcW w:w="650" w:type="dxa"/>
            <w:shd w:val="clear" w:color="auto" w:fill="E8E8E8"/>
            <w:vAlign w:val="center"/>
          </w:tcPr>
          <w:p w:rsidRPr="00B71F15" w:rsidR="00A72E0F" w:rsidP="004932D8" w:rsidRDefault="00A72E0F" w14:paraId="4419D5A5"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Wingdings" w:hAnsi="Wingdings" w:eastAsia="Wingdings" w:cs="Wingdings"/>
                <w:sz w:val="20"/>
                <w:szCs w:val="20"/>
              </w:rPr>
              <w:sym w:font="Wingdings" w:char="F06D"/>
            </w:r>
          </w:p>
        </w:tc>
        <w:tc>
          <w:tcPr>
            <w:tcW w:w="836" w:type="dxa"/>
            <w:shd w:val="clear" w:color="auto" w:fill="E8E8E8"/>
            <w:vAlign w:val="center"/>
          </w:tcPr>
          <w:p w:rsidRPr="00B71F15" w:rsidR="00A72E0F" w:rsidP="004932D8" w:rsidRDefault="00A72E0F" w14:paraId="2E25FAA0"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Wingdings" w:hAnsi="Wingdings" w:eastAsia="Wingdings" w:cs="Wingdings"/>
                <w:sz w:val="20"/>
                <w:szCs w:val="20"/>
              </w:rPr>
              <w:sym w:font="Wingdings" w:char="F06D"/>
            </w:r>
          </w:p>
        </w:tc>
        <w:tc>
          <w:tcPr>
            <w:tcW w:w="557" w:type="dxa"/>
            <w:shd w:val="clear" w:color="auto" w:fill="E8E8E8"/>
            <w:vAlign w:val="center"/>
          </w:tcPr>
          <w:p w:rsidRPr="00B71F15" w:rsidR="00A72E0F" w:rsidP="004932D8" w:rsidRDefault="00A72E0F" w14:paraId="020CA43F"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Wingdings" w:hAnsi="Wingdings" w:eastAsia="Wingdings" w:cs="Wingdings"/>
                <w:sz w:val="20"/>
                <w:szCs w:val="20"/>
              </w:rPr>
              <w:sym w:font="Wingdings" w:char="F06D"/>
            </w:r>
          </w:p>
        </w:tc>
        <w:tc>
          <w:tcPr>
            <w:tcW w:w="650" w:type="dxa"/>
            <w:shd w:val="clear" w:color="auto" w:fill="E8E8E8"/>
            <w:vAlign w:val="center"/>
          </w:tcPr>
          <w:p w:rsidRPr="00B71F15" w:rsidR="00A72E0F" w:rsidP="004932D8" w:rsidRDefault="00A72E0F" w14:paraId="3A05A961"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Wingdings" w:hAnsi="Wingdings" w:eastAsia="Wingdings" w:cs="Wingdings"/>
                <w:sz w:val="20"/>
                <w:szCs w:val="20"/>
              </w:rPr>
              <w:sym w:font="Wingdings" w:char="F06D"/>
            </w:r>
          </w:p>
        </w:tc>
      </w:tr>
      <w:tr w:rsidRPr="00B71F15" w:rsidR="00A72E0F" w:rsidTr="004932D8" w14:paraId="4F343265" w14:textId="77777777">
        <w:trPr>
          <w:trHeight w:val="886"/>
        </w:trPr>
        <w:tc>
          <w:tcPr>
            <w:tcW w:w="4554" w:type="dxa"/>
            <w:shd w:val="clear" w:color="auto" w:fill="auto"/>
            <w:tcMar>
              <w:top w:w="57" w:type="dxa"/>
              <w:bottom w:w="57" w:type="dxa"/>
            </w:tcMar>
            <w:vAlign w:val="center"/>
          </w:tcPr>
          <w:p w:rsidRPr="00B71F15" w:rsidR="00A72E0F" w:rsidP="004932D8" w:rsidRDefault="00A72E0F" w14:paraId="54CF53C3" w14:textId="7E367DAA">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r>
            <w:r w:rsidRPr="00C95466">
              <w:rPr>
                <w:rFonts w:ascii="Arial" w:hAnsi="Arial" w:cs="Arial"/>
                <w:b/>
                <w:sz w:val="20"/>
                <w:szCs w:val="20"/>
                <w:lang w:eastAsia="ko-KR"/>
              </w:rPr>
              <w:t>I think</w:t>
            </w:r>
            <w:r>
              <w:rPr>
                <w:rFonts w:ascii="Arial" w:hAnsi="Arial" w:cs="Arial"/>
                <w:b/>
                <w:sz w:val="20"/>
                <w:szCs w:val="20"/>
                <w:lang w:eastAsia="ko-KR"/>
              </w:rPr>
              <w:t xml:space="preserve"> </w:t>
            </w:r>
            <w:r w:rsidRPr="00853B00">
              <w:rPr>
                <w:rFonts w:ascii="Arial" w:hAnsi="Arial" w:cs="Arial"/>
                <w:b/>
                <w:sz w:val="20"/>
                <w:szCs w:val="20"/>
                <w:lang w:eastAsia="ko-KR"/>
              </w:rPr>
              <w:t xml:space="preserve">there is </w:t>
            </w:r>
            <w:r w:rsidRPr="00C95466">
              <w:rPr>
                <w:rFonts w:ascii="Arial" w:hAnsi="Arial" w:cs="Arial"/>
                <w:b/>
                <w:iCs/>
                <w:sz w:val="20"/>
                <w:szCs w:val="20"/>
                <w:lang w:eastAsia="ko-KR"/>
              </w:rPr>
              <w:t>nothing I can</w:t>
            </w:r>
            <w:r w:rsidRPr="00C95466">
              <w:rPr>
                <w:rFonts w:ascii="Arial" w:hAnsi="Arial" w:cs="Arial"/>
                <w:b/>
                <w:sz w:val="20"/>
                <w:szCs w:val="20"/>
                <w:lang w:eastAsia="ko-KR"/>
              </w:rPr>
              <w:t xml:space="preserve"> </w:t>
            </w:r>
            <w:r w:rsidRPr="00C95466">
              <w:rPr>
                <w:rFonts w:ascii="Arial" w:hAnsi="Arial" w:cs="Arial"/>
                <w:b/>
                <w:iCs/>
                <w:sz w:val="20"/>
                <w:szCs w:val="20"/>
                <w:lang w:eastAsia="ko-KR"/>
              </w:rPr>
              <w:t>do</w:t>
            </w:r>
            <w:r w:rsidRPr="00C95466">
              <w:rPr>
                <w:rFonts w:ascii="Arial" w:hAnsi="Arial" w:cs="Arial"/>
                <w:b/>
                <w:sz w:val="20"/>
                <w:szCs w:val="20"/>
                <w:lang w:eastAsia="ko-KR"/>
              </w:rPr>
              <w:t xml:space="preserve"> about being out of work</w:t>
            </w:r>
            <w:r w:rsidRPr="00853B00">
              <w:rPr>
                <w:rFonts w:ascii="Arial" w:hAnsi="Arial" w:cs="Arial"/>
                <w:b/>
                <w:sz w:val="20"/>
                <w:szCs w:val="20"/>
                <w:lang w:eastAsia="ko-KR"/>
              </w:rPr>
              <w:t xml:space="preserve"> right</w:t>
            </w:r>
            <w:r w:rsidR="00BB6473">
              <w:rPr>
                <w:rFonts w:ascii="Arial" w:hAnsi="Arial" w:cs="Arial"/>
                <w:b/>
                <w:sz w:val="20"/>
                <w:szCs w:val="20"/>
                <w:lang w:eastAsia="ko-KR"/>
              </w:rPr>
              <w:t xml:space="preserve"> </w:t>
            </w:r>
            <w:r w:rsidRPr="00853B00">
              <w:rPr>
                <w:rFonts w:ascii="Arial" w:hAnsi="Arial" w:cs="Arial"/>
                <w:b/>
                <w:sz w:val="20"/>
                <w:szCs w:val="20"/>
                <w:lang w:eastAsia="ko-KR"/>
              </w:rPr>
              <w:t>now</w:t>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B71F15" w:rsidR="00A72E0F" w:rsidP="004932D8" w:rsidRDefault="00A72E0F" w14:paraId="30CD4D2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Wingdings" w:hAnsi="Wingdings" w:eastAsia="Wingdings" w:cs="Wingdings"/>
                <w:sz w:val="20"/>
                <w:szCs w:val="20"/>
              </w:rPr>
              <w:sym w:font="Wingdings" w:char="F06D"/>
            </w:r>
          </w:p>
        </w:tc>
        <w:tc>
          <w:tcPr>
            <w:tcW w:w="836" w:type="dxa"/>
            <w:vAlign w:val="center"/>
          </w:tcPr>
          <w:p w:rsidRPr="00B71F15" w:rsidR="00A72E0F" w:rsidP="004932D8" w:rsidRDefault="00A72E0F" w14:paraId="4F15F842"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Wingdings" w:hAnsi="Wingdings" w:eastAsia="Wingdings" w:cs="Wingdings"/>
                <w:sz w:val="20"/>
                <w:szCs w:val="20"/>
              </w:rPr>
              <w:sym w:font="Wingdings" w:char="F06D"/>
            </w:r>
          </w:p>
        </w:tc>
        <w:tc>
          <w:tcPr>
            <w:tcW w:w="650" w:type="dxa"/>
            <w:vAlign w:val="center"/>
          </w:tcPr>
          <w:p w:rsidRPr="00B71F15" w:rsidR="00A72E0F" w:rsidP="004932D8" w:rsidRDefault="00A72E0F" w14:paraId="18E1D811"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Wingdings" w:hAnsi="Wingdings" w:eastAsia="Wingdings" w:cs="Wingdings"/>
                <w:sz w:val="20"/>
                <w:szCs w:val="20"/>
              </w:rPr>
              <w:sym w:font="Wingdings" w:char="F06D"/>
            </w:r>
          </w:p>
        </w:tc>
        <w:tc>
          <w:tcPr>
            <w:tcW w:w="836" w:type="dxa"/>
            <w:vAlign w:val="center"/>
          </w:tcPr>
          <w:p w:rsidRPr="00B71F15" w:rsidR="00A72E0F" w:rsidP="004932D8" w:rsidRDefault="00A72E0F" w14:paraId="2B2AC0B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Wingdings" w:hAnsi="Wingdings" w:eastAsia="Wingdings" w:cs="Wingdings"/>
                <w:sz w:val="20"/>
                <w:szCs w:val="20"/>
              </w:rPr>
              <w:sym w:font="Wingdings" w:char="F06D"/>
            </w:r>
          </w:p>
        </w:tc>
        <w:tc>
          <w:tcPr>
            <w:tcW w:w="557" w:type="dxa"/>
            <w:vAlign w:val="center"/>
          </w:tcPr>
          <w:p w:rsidRPr="00B71F15" w:rsidR="00A72E0F" w:rsidP="004932D8" w:rsidRDefault="00A72E0F" w14:paraId="223023B2"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Wingdings" w:hAnsi="Wingdings" w:eastAsia="Wingdings" w:cs="Wingdings"/>
                <w:sz w:val="20"/>
                <w:szCs w:val="20"/>
              </w:rPr>
              <w:sym w:font="Wingdings" w:char="F06D"/>
            </w:r>
          </w:p>
        </w:tc>
        <w:tc>
          <w:tcPr>
            <w:tcW w:w="650" w:type="dxa"/>
            <w:vAlign w:val="center"/>
          </w:tcPr>
          <w:p w:rsidRPr="00B71F15" w:rsidR="00A72E0F" w:rsidP="004932D8" w:rsidRDefault="00A72E0F" w14:paraId="2BD616C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Wingdings" w:hAnsi="Wingdings" w:eastAsia="Wingdings" w:cs="Wingdings"/>
                <w:sz w:val="20"/>
                <w:szCs w:val="20"/>
              </w:rPr>
              <w:sym w:font="Wingdings" w:char="F06D"/>
            </w:r>
          </w:p>
        </w:tc>
      </w:tr>
    </w:tbl>
    <w:p w:rsidR="00712300" w:rsidP="00C95466" w:rsidRDefault="00712300" w14:paraId="334D5BE8" w14:textId="233E6BE1">
      <w:pPr>
        <w:tabs>
          <w:tab w:val="left" w:pos="1080"/>
          <w:tab w:val="left" w:leader="dot" w:pos="8100"/>
          <w:tab w:val="left" w:pos="8550"/>
        </w:tabs>
        <w:spacing w:before="120" w:after="0" w:line="240" w:lineRule="auto"/>
        <w:ind w:left="1080" w:right="1620" w:hanging="108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9279D" w:rsidTr="00734579" w14:paraId="31A83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92AFB" w:rsidP="00734579" w:rsidRDefault="00D92AFB" w14:paraId="2F456FE0" w14:textId="6AB12ED4">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41665A">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r>
              <w:rPr>
                <w:rFonts w:ascii="Arial" w:hAnsi="Arial" w:cs="Arial"/>
                <w:bCs/>
                <w:caps/>
              </w:rPr>
              <w:t xml:space="preserve"> </w:t>
            </w:r>
            <w:r w:rsidR="00C24454">
              <w:rPr>
                <w:rFonts w:ascii="Arial" w:hAnsi="Arial" w:cs="Arial"/>
                <w:bCs/>
                <w:caps/>
              </w:rPr>
              <w:t xml:space="preserve">skip c8 and </w:t>
            </w:r>
            <w:r>
              <w:rPr>
                <w:rFonts w:ascii="Arial" w:hAnsi="Arial" w:cs="Arial"/>
                <w:bCs/>
                <w:caps/>
              </w:rPr>
              <w:t>go to c9</w:t>
            </w:r>
          </w:p>
          <w:p w:rsidR="0069279D" w:rsidP="00734579" w:rsidRDefault="0069279D" w14:paraId="6D817D00" w14:textId="3202C4D2">
            <w:pPr>
              <w:tabs>
                <w:tab w:val="left" w:pos="432"/>
              </w:tabs>
              <w:spacing w:before="60" w:after="60" w:line="240" w:lineRule="auto"/>
              <w:rPr>
                <w:rFonts w:ascii="Arial" w:hAnsi="Arial" w:cs="Arial"/>
                <w:bCs/>
                <w:caps/>
              </w:rPr>
            </w:pPr>
            <w:r>
              <w:rPr>
                <w:rFonts w:ascii="Arial" w:hAnsi="Arial" w:cs="Arial"/>
                <w:bCs/>
                <w:caps/>
              </w:rPr>
              <w:t>CATI/CAWI: ALL</w:t>
            </w:r>
          </w:p>
          <w:p w:rsidRPr="00F76258" w:rsidR="0069279D" w:rsidP="00734579" w:rsidRDefault="0069279D" w14:paraId="1BA55B3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F76258" w:rsidR="0069279D" w:rsidP="0069279D" w:rsidRDefault="00193E88" w14:paraId="1DBC3126" w14:textId="607CE65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8</w:t>
      </w:r>
      <w:r w:rsidRPr="00F76258" w:rsidR="0069279D">
        <w:rPr>
          <w:rFonts w:ascii="Arial" w:hAnsi="Arial" w:cs="Arial"/>
          <w:b/>
          <w:sz w:val="20"/>
          <w:szCs w:val="20"/>
        </w:rPr>
        <w:t xml:space="preserve">. </w:t>
      </w:r>
      <w:r w:rsidRPr="00F76258" w:rsidR="0069279D">
        <w:rPr>
          <w:rFonts w:ascii="Arial" w:hAnsi="Arial" w:cs="Arial"/>
          <w:b/>
          <w:sz w:val="20"/>
          <w:szCs w:val="20"/>
        </w:rPr>
        <w:tab/>
      </w:r>
      <w:r w:rsidRPr="00702045" w:rsidR="0069279D">
        <w:rPr>
          <w:rFonts w:ascii="Arial" w:hAnsi="Arial" w:cs="Arial"/>
          <w:b/>
          <w:sz w:val="20"/>
          <w:szCs w:val="20"/>
        </w:rPr>
        <w:t xml:space="preserve">Now </w:t>
      </w:r>
      <w:r w:rsidR="0069279D">
        <w:rPr>
          <w:rFonts w:ascii="Arial" w:hAnsi="Arial" w:cs="Arial"/>
          <w:b/>
          <w:sz w:val="20"/>
          <w:szCs w:val="20"/>
        </w:rPr>
        <w:t>[</w:t>
      </w:r>
      <w:r w:rsidRPr="00702045" w:rsidR="0069279D">
        <w:rPr>
          <w:rFonts w:ascii="Arial" w:hAnsi="Arial" w:cs="Arial"/>
          <w:b/>
          <w:sz w:val="20"/>
          <w:szCs w:val="20"/>
        </w:rPr>
        <w:t>I</w:t>
      </w:r>
      <w:r w:rsidR="0069279D">
        <w:rPr>
          <w:rFonts w:ascii="Arial" w:hAnsi="Arial" w:cs="Arial"/>
          <w:b/>
          <w:sz w:val="20"/>
          <w:szCs w:val="20"/>
        </w:rPr>
        <w:t>/we]</w:t>
      </w:r>
      <w:r w:rsidRPr="00702045" w:rsidR="0069279D">
        <w:rPr>
          <w:rFonts w:ascii="Arial" w:hAnsi="Arial" w:cs="Arial"/>
          <w:b/>
          <w:sz w:val="20"/>
          <w:szCs w:val="20"/>
        </w:rPr>
        <w:t xml:space="preserve"> would like to ask you about your experience with the criminal justice system.</w:t>
      </w:r>
      <w:r w:rsidR="0069279D">
        <w:rPr>
          <w:rFonts w:ascii="Arial" w:hAnsi="Arial" w:cs="Arial"/>
          <w:b/>
          <w:sz w:val="20"/>
          <w:szCs w:val="20"/>
        </w:rPr>
        <w:t xml:space="preserve"> </w:t>
      </w:r>
      <w:r w:rsidRPr="007C49D2" w:rsidR="0069279D">
        <w:rPr>
          <w:rFonts w:ascii="Arial" w:hAnsi="Arial" w:cs="Arial"/>
          <w:b/>
          <w:sz w:val="20"/>
          <w:szCs w:val="20"/>
        </w:rPr>
        <w:t xml:space="preserve">Have you ever been </w:t>
      </w:r>
      <w:r w:rsidR="0069279D">
        <w:rPr>
          <w:rFonts w:ascii="Arial" w:hAnsi="Arial" w:cs="Arial"/>
          <w:b/>
          <w:sz w:val="20"/>
          <w:szCs w:val="20"/>
        </w:rPr>
        <w:t>arrested</w:t>
      </w:r>
      <w:r w:rsidRPr="007C49D2" w:rsidR="0069279D">
        <w:rPr>
          <w:rFonts w:ascii="Arial" w:hAnsi="Arial" w:cs="Arial"/>
          <w:b/>
          <w:sz w:val="20"/>
          <w:szCs w:val="20"/>
        </w:rPr>
        <w:t>?</w:t>
      </w:r>
    </w:p>
    <w:p w:rsidRPr="003A1E31" w:rsidR="0069279D" w:rsidP="0069279D" w:rsidRDefault="0069279D" w14:paraId="57B653B3" w14:textId="1BC345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r w:rsidR="00766F35">
        <w:rPr>
          <w:rFonts w:ascii="Arial" w:hAnsi="Arial" w:cs="Arial"/>
          <w:sz w:val="20"/>
          <w:szCs w:val="20"/>
        </w:rPr>
        <w:tab/>
        <w:t>D1</w:t>
      </w:r>
    </w:p>
    <w:p w:rsidR="0069279D" w:rsidP="0069279D" w:rsidRDefault="0069279D" w14:paraId="08B5CC27" w14:textId="57FBA9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hAnsi="Wingdings" w:eastAsia="Wingdings" w:cs="Wingdings"/>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r w:rsidR="00766F35">
        <w:rPr>
          <w:rFonts w:ascii="Arial" w:hAnsi="Arial" w:cs="Arial"/>
          <w:sz w:val="20"/>
          <w:szCs w:val="20"/>
        </w:rPr>
        <w:t>D1</w:t>
      </w:r>
    </w:p>
    <w:p w:rsidRPr="00653E96" w:rsidR="0069279D" w:rsidP="002A59C3" w:rsidRDefault="0069279D" w14:paraId="4165AAA4" w14:textId="0B36617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766F35">
        <w:rPr>
          <w:rFonts w:ascii="Arial" w:hAnsi="Arial" w:cs="Arial"/>
          <w:sz w:val="20"/>
          <w:szCs w:val="20"/>
        </w:rPr>
        <w:t>D1</w:t>
      </w:r>
    </w:p>
    <w:p w:rsidR="0069279D" w:rsidP="002A59C3" w:rsidRDefault="0069279D" w14:paraId="74503170" w14:textId="2D92ED2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766F35">
        <w:rPr>
          <w:rFonts w:ascii="Arial" w:hAnsi="Arial" w:cs="Arial"/>
          <w:sz w:val="20"/>
          <w:szCs w:val="20"/>
        </w:rPr>
        <w:tab/>
        <w:t>D1</w:t>
      </w:r>
    </w:p>
    <w:p w:rsidR="0069279D" w:rsidP="0069279D" w:rsidRDefault="0069279D" w14:paraId="43858A0D" w14:textId="77777777">
      <w:pPr>
        <w:tabs>
          <w:tab w:val="left" w:pos="432"/>
        </w:tabs>
        <w:spacing w:before="60" w:after="60" w:line="240" w:lineRule="auto"/>
        <w:rPr>
          <w:rFonts w:ascii="Arial" w:hAnsi="Arial" w:cs="Arial"/>
          <w:bCs/>
          <w:caps/>
          <w:sz w:val="20"/>
          <w:szCs w:val="20"/>
        </w:rPr>
      </w:pPr>
    </w:p>
    <w:p w:rsidR="005A382B" w:rsidP="0069279D" w:rsidRDefault="005A382B" w14:paraId="72DFC350" w14:textId="2BD640F5">
      <w:pPr>
        <w:tabs>
          <w:tab w:val="left" w:pos="432"/>
        </w:tabs>
        <w:spacing w:before="60" w:after="60" w:line="240" w:lineRule="auto"/>
        <w:rPr>
          <w:rFonts w:ascii="Arial" w:hAnsi="Arial" w:cs="Arial"/>
          <w:bCs/>
          <w:caps/>
          <w:sz w:val="20"/>
          <w:szCs w:val="20"/>
        </w:rPr>
      </w:pPr>
    </w:p>
    <w:p w:rsidR="00CD5433" w:rsidP="0069279D" w:rsidRDefault="00CD5433" w14:paraId="5586BD36" w14:textId="2D15A207">
      <w:pPr>
        <w:tabs>
          <w:tab w:val="left" w:pos="432"/>
        </w:tabs>
        <w:spacing w:before="60" w:after="60" w:line="240" w:lineRule="auto"/>
        <w:rPr>
          <w:rFonts w:ascii="Arial" w:hAnsi="Arial" w:cs="Arial"/>
          <w:bCs/>
          <w:caps/>
          <w:sz w:val="20"/>
          <w:szCs w:val="20"/>
        </w:rPr>
      </w:pPr>
    </w:p>
    <w:p w:rsidR="00CD5433" w:rsidP="0069279D" w:rsidRDefault="00CD5433" w14:paraId="31F59F1D" w14:textId="36E5FAB2">
      <w:pPr>
        <w:tabs>
          <w:tab w:val="left" w:pos="432"/>
        </w:tabs>
        <w:spacing w:before="60" w:after="60" w:line="240" w:lineRule="auto"/>
        <w:rPr>
          <w:rFonts w:ascii="Arial" w:hAnsi="Arial" w:cs="Arial"/>
          <w:bCs/>
          <w:caps/>
          <w:sz w:val="20"/>
          <w:szCs w:val="20"/>
        </w:rPr>
      </w:pPr>
    </w:p>
    <w:p w:rsidRPr="0001472A" w:rsidR="00CD5433" w:rsidP="0069279D" w:rsidRDefault="00CD5433" w14:paraId="2FCF4C5E"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9279D" w:rsidTr="00734579" w14:paraId="1696B5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30A1609" w14:textId="2A5E7BE5">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r w:rsidR="00080004">
              <w:rPr>
                <w:rFonts w:ascii="Arial" w:hAnsi="Arial" w:cs="Arial"/>
                <w:bCs/>
                <w:caps/>
              </w:rPr>
              <w:t>es</w:t>
            </w:r>
            <w:r w:rsidRPr="00720EF3">
              <w:rPr>
                <w:rFonts w:ascii="Arial" w:hAnsi="Arial" w:cs="Arial"/>
                <w:bCs/>
                <w:caps/>
              </w:rPr>
              <w:t>]</w:t>
            </w:r>
          </w:p>
          <w:p w:rsidRPr="0001472A" w:rsidR="0069279D" w:rsidP="00734579" w:rsidRDefault="0069279D" w14:paraId="7A39CDBD"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9279D" w:rsidP="00757FAF" w:rsidRDefault="00193E88" w14:paraId="2EB39617" w14:textId="04694943">
      <w:pPr>
        <w:tabs>
          <w:tab w:val="left" w:pos="720"/>
        </w:tabs>
        <w:spacing w:before="60" w:after="60" w:line="240" w:lineRule="auto"/>
        <w:ind w:left="720" w:hanging="720"/>
        <w:rPr>
          <w:rFonts w:ascii="Arial" w:hAnsi="Arial" w:cs="Arial"/>
          <w:b/>
          <w:sz w:val="20"/>
          <w:szCs w:val="20"/>
        </w:rPr>
      </w:pPr>
      <w:r>
        <w:rPr>
          <w:rFonts w:ascii="Arial" w:hAnsi="Arial" w:cs="Arial"/>
          <w:b/>
          <w:bCs/>
          <w:caps/>
          <w:sz w:val="20"/>
          <w:szCs w:val="20"/>
        </w:rPr>
        <w:t>C9</w:t>
      </w:r>
      <w:r w:rsidRPr="0001472A" w:rsidR="0069279D">
        <w:rPr>
          <w:rFonts w:ascii="Arial" w:hAnsi="Arial" w:cs="Arial"/>
          <w:b/>
          <w:bCs/>
          <w:caps/>
          <w:sz w:val="20"/>
          <w:szCs w:val="20"/>
        </w:rPr>
        <w:t xml:space="preserve">. </w:t>
      </w:r>
      <w:r w:rsidRPr="0001472A" w:rsidR="0069279D">
        <w:rPr>
          <w:rFonts w:ascii="Arial" w:hAnsi="Arial" w:cs="Arial"/>
          <w:b/>
          <w:bCs/>
          <w:caps/>
          <w:sz w:val="20"/>
          <w:szCs w:val="20"/>
        </w:rPr>
        <w:tab/>
      </w:r>
      <w:r w:rsidRPr="00757FAF" w:rsidR="00757FAF">
        <w:rPr>
          <w:rFonts w:ascii="Arial Bold" w:hAnsi="Arial Bold" w:cs="Arial"/>
          <w:b/>
          <w:bCs/>
          <w:sz w:val="20"/>
          <w:szCs w:val="20"/>
        </w:rPr>
        <w:t>Now [</w:t>
      </w:r>
      <w:r w:rsidR="00757FAF">
        <w:rPr>
          <w:rFonts w:ascii="Arial Bold" w:hAnsi="Arial Bold" w:cs="Arial"/>
          <w:b/>
          <w:bCs/>
          <w:sz w:val="20"/>
          <w:szCs w:val="20"/>
        </w:rPr>
        <w:t>I</w:t>
      </w:r>
      <w:r w:rsidRPr="00757FAF" w:rsidR="00757FAF">
        <w:rPr>
          <w:rFonts w:ascii="Arial Bold" w:hAnsi="Arial Bold" w:cs="Arial"/>
          <w:b/>
          <w:bCs/>
          <w:sz w:val="20"/>
          <w:szCs w:val="20"/>
        </w:rPr>
        <w:t>/we] would like to ask you about your experience with the criminal justice system.</w:t>
      </w:r>
      <w:r w:rsidR="00757FAF">
        <w:rPr>
          <w:rFonts w:ascii="Arial" w:hAnsi="Arial" w:cs="Arial"/>
          <w:b/>
          <w:bCs/>
          <w:caps/>
          <w:sz w:val="20"/>
          <w:szCs w:val="20"/>
        </w:rPr>
        <w:t xml:space="preserve"> </w:t>
      </w:r>
      <w:r w:rsidR="00C24454">
        <w:rPr>
          <w:rFonts w:ascii="Arial" w:hAnsi="Arial" w:cs="Arial"/>
          <w:b/>
          <w:sz w:val="20"/>
          <w:szCs w:val="20"/>
        </w:rPr>
        <w:t>How many times have you been convicted of a crime?</w:t>
      </w:r>
    </w:p>
    <w:p w:rsidRPr="004C6B1A" w:rsidR="00D70627" w:rsidP="00685FD0" w:rsidRDefault="00D70627" w14:paraId="1DC11846" w14:textId="522D8E9C">
      <w:pPr>
        <w:tabs>
          <w:tab w:val="left" w:pos="720"/>
          <w:tab w:val="left" w:pos="8100"/>
        </w:tabs>
        <w:spacing w:after="0" w:line="240" w:lineRule="auto"/>
        <w:ind w:left="720" w:hanging="720"/>
      </w:pPr>
      <w:r>
        <w:tab/>
      </w:r>
      <w:r w:rsidRPr="0011271F" w:rsidR="00685FD0">
        <w:rPr>
          <w:noProof/>
        </w:rPr>
        <mc:AlternateContent>
          <mc:Choice Requires="wps">
            <w:drawing>
              <wp:inline distT="0" distB="0" distL="0" distR="0" wp14:anchorId="1D852248" wp14:editId="1780E6B2">
                <wp:extent cx="675564" cy="222885"/>
                <wp:effectExtent l="0" t="0" r="10795" b="2476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72D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HPAIAAGU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PJOXEc8AgAAZQQAAA4AAAAAAAAA&#10;AAAAAAAALgIAAGRycy9lMm9Eb2MueG1sUEsBAi0AFAAGAAgAAAAhALCLxRPbAAAABAEAAA8AAAAA&#10;AAAAAAAAAAAAlgQAAGRycy9kb3ducmV2LnhtbFBLBQYAAAAABAAEAPMAAACeBQAAAAA=&#10;">
                <w10:anchorlock/>
              </v:rect>
            </w:pict>
          </mc:Fallback>
        </mc:AlternateContent>
      </w:r>
      <w:r w:rsidR="00685FD0">
        <w:t xml:space="preserve">  </w:t>
      </w:r>
      <w:r w:rsidRPr="00D373AA">
        <w:rPr>
          <w:rFonts w:ascii="Arial" w:hAnsi="Arial" w:cs="Arial"/>
          <w:noProof/>
          <w:sz w:val="20"/>
        </w:rPr>
        <w:t>N</w:t>
      </w:r>
      <w:r>
        <w:rPr>
          <w:rFonts w:ascii="Arial" w:hAnsi="Arial" w:cs="Arial"/>
          <w:noProof/>
          <w:sz w:val="20"/>
        </w:rPr>
        <w:t>UMBER OF CONVICTIONS</w:t>
      </w:r>
      <w:r w:rsidRPr="00D373AA">
        <w:rPr>
          <w:sz w:val="20"/>
        </w:rPr>
        <w:t xml:space="preserve"> </w:t>
      </w:r>
      <w:r w:rsidR="00685FD0">
        <w:rPr>
          <w:sz w:val="20"/>
        </w:rPr>
        <w:tab/>
      </w:r>
      <w:r w:rsidRPr="00685FD0" w:rsidR="00685FD0">
        <w:rPr>
          <w:rFonts w:ascii="Arial" w:hAnsi="Arial" w:cs="Arial"/>
          <w:sz w:val="20"/>
        </w:rPr>
        <w:t>IF&gt;0 C9A</w:t>
      </w:r>
    </w:p>
    <w:p w:rsidR="00D70627" w:rsidP="000D24BB" w:rsidRDefault="00D70627" w14:paraId="13CCF32C" w14:textId="15B67B5B">
      <w:pPr>
        <w:pStyle w:val="RESPONSE"/>
        <w:tabs>
          <w:tab w:val="clear" w:pos="1080"/>
          <w:tab w:val="clear" w:pos="8550"/>
          <w:tab w:val="left" w:pos="8100"/>
          <w:tab w:val="left" w:pos="8190"/>
        </w:tabs>
        <w:spacing w:before="0"/>
        <w:ind w:right="0"/>
      </w:pPr>
      <w:r w:rsidRPr="004C6B1A">
        <w:t xml:space="preserve"> </w:t>
      </w:r>
      <w:r>
        <w:tab/>
      </w:r>
      <w:r w:rsidRPr="004C6B1A">
        <w:t>(</w:t>
      </w:r>
      <w:r w:rsidR="00685FD0">
        <w:t>0</w:t>
      </w:r>
      <w:r w:rsidRPr="004C6B1A">
        <w:t>-</w:t>
      </w:r>
      <w:r>
        <w:t>99</w:t>
      </w:r>
      <w:r w:rsidRPr="004C6B1A">
        <w:t>)</w:t>
      </w:r>
      <w:r w:rsidRPr="00685FD0" w:rsidR="00EE21E8">
        <w:t xml:space="preserve"> </w:t>
      </w:r>
      <w:r w:rsidR="00EE21E8">
        <w:tab/>
      </w:r>
      <w:r w:rsidRPr="00685FD0" w:rsidR="00EE21E8">
        <w:t>IF</w:t>
      </w:r>
      <w:r w:rsidR="00EE21E8">
        <w:t>=</w:t>
      </w:r>
      <w:r w:rsidRPr="00685FD0" w:rsidR="00EE21E8">
        <w:t xml:space="preserve">0 </w:t>
      </w:r>
      <w:r w:rsidR="00EE21E8">
        <w:t>C10</w:t>
      </w:r>
    </w:p>
    <w:p w:rsidRPr="00653E96" w:rsidR="0069279D" w:rsidP="0069279D" w:rsidRDefault="0069279D" w14:paraId="1124E7E5" w14:textId="04CCCC4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00D70627">
        <w:rPr>
          <w:rFonts w:ascii="Arial" w:hAnsi="Arial" w:cs="Arial"/>
          <w:sz w:val="20"/>
          <w:szCs w:val="20"/>
        </w:rPr>
        <w:tab/>
        <w:t>C10</w:t>
      </w:r>
      <w:r w:rsidRPr="00653E96">
        <w:rPr>
          <w:rFonts w:ascii="Arial" w:hAnsi="Arial" w:cs="Arial"/>
          <w:sz w:val="20"/>
          <w:szCs w:val="20"/>
        </w:rPr>
        <w:tab/>
      </w:r>
    </w:p>
    <w:p w:rsidR="0069279D" w:rsidP="0069279D" w:rsidRDefault="0069279D" w14:paraId="4FE0E63A" w14:textId="056E7C2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D70627">
        <w:rPr>
          <w:rFonts w:ascii="Arial" w:hAnsi="Arial" w:cs="Arial"/>
          <w:sz w:val="20"/>
          <w:szCs w:val="20"/>
        </w:rPr>
        <w:tab/>
        <w:t>C10</w:t>
      </w:r>
    </w:p>
    <w:p w:rsidR="0069279D" w:rsidP="0069279D" w:rsidRDefault="0069279D" w14:paraId="01ED1518" w14:textId="61A5EF3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01472A" w:rsidR="00685FD0" w:rsidP="00685FD0" w:rsidRDefault="00685FD0" w14:paraId="3D724BD5"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85FD0" w:rsidTr="002320A5" w14:paraId="645C86E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85FD0" w:rsidP="002320A5" w:rsidRDefault="00685FD0" w14:paraId="64D3F4C8" w14:textId="423D5CDC">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1C0DEB">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00685FD0" w:rsidP="002320A5" w:rsidRDefault="00685FD0" w14:paraId="326284A8" w14:textId="684CC0A1">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9&gt;0</w:t>
            </w:r>
            <w:r w:rsidRPr="00DB52B9">
              <w:rPr>
                <w:rFonts w:ascii="Arial" w:hAnsi="Arial" w:cs="Arial"/>
                <w:bCs/>
                <w:caps/>
              </w:rPr>
              <w:t xml:space="preserve"> </w:t>
            </w:r>
          </w:p>
          <w:p w:rsidRPr="0001472A" w:rsidR="00685FD0" w:rsidP="002320A5" w:rsidRDefault="00685FD0" w14:paraId="0887FF5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85FD0" w:rsidP="00685FD0" w:rsidRDefault="00685FD0" w14:paraId="4CB0FA67" w14:textId="4A9C7464">
      <w:pPr>
        <w:tabs>
          <w:tab w:val="left" w:pos="432"/>
        </w:tabs>
        <w:spacing w:before="60" w:after="60" w:line="240" w:lineRule="auto"/>
        <w:rPr>
          <w:rFonts w:ascii="Arial" w:hAnsi="Arial" w:cs="Arial"/>
          <w:b/>
          <w:sz w:val="20"/>
          <w:szCs w:val="20"/>
        </w:rPr>
      </w:pPr>
      <w:r>
        <w:rPr>
          <w:rFonts w:ascii="Arial" w:hAnsi="Arial" w:cs="Arial"/>
          <w:b/>
          <w:bCs/>
          <w:caps/>
          <w:sz w:val="20"/>
          <w:szCs w:val="20"/>
        </w:rPr>
        <w:t>C9</w:t>
      </w:r>
      <w:r w:rsidRPr="00685FD0">
        <w:rPr>
          <w:rFonts w:ascii="Arial Bold" w:hAnsi="Arial Bold" w:cs="Arial"/>
          <w:b/>
          <w:bCs/>
          <w:sz w:val="20"/>
          <w:szCs w:val="20"/>
        </w:rPr>
        <w:t>a</w:t>
      </w:r>
      <w:r w:rsidRPr="0001472A">
        <w:rPr>
          <w:rFonts w:ascii="Arial" w:hAnsi="Arial" w:cs="Arial"/>
          <w:b/>
          <w:bCs/>
          <w:caps/>
          <w:sz w:val="20"/>
          <w:szCs w:val="20"/>
        </w:rPr>
        <w:t xml:space="preserve">. </w:t>
      </w:r>
      <w:r w:rsidRPr="0001472A">
        <w:rPr>
          <w:rFonts w:ascii="Arial" w:hAnsi="Arial" w:cs="Arial"/>
          <w:b/>
          <w:bCs/>
          <w:caps/>
          <w:sz w:val="20"/>
          <w:szCs w:val="20"/>
        </w:rPr>
        <w:tab/>
      </w:r>
      <w:r>
        <w:rPr>
          <w:rFonts w:ascii="Arial" w:hAnsi="Arial" w:cs="Arial"/>
          <w:b/>
          <w:sz w:val="20"/>
          <w:szCs w:val="20"/>
        </w:rPr>
        <w:t>How many times have you been convicted of a felony?</w:t>
      </w:r>
    </w:p>
    <w:p w:rsidRPr="004C6B1A" w:rsidR="00685FD0" w:rsidP="00611549" w:rsidRDefault="00685FD0" w14:paraId="3C83261F" w14:textId="786B4E04">
      <w:pPr>
        <w:tabs>
          <w:tab w:val="left" w:pos="720"/>
          <w:tab w:val="left" w:pos="7650"/>
          <w:tab w:val="left" w:pos="8100"/>
          <w:tab w:val="left" w:pos="8550"/>
        </w:tabs>
        <w:spacing w:after="0" w:line="240" w:lineRule="auto"/>
        <w:ind w:left="720" w:hanging="720"/>
      </w:pPr>
      <w:r>
        <w:tab/>
      </w:r>
      <w:r w:rsidRPr="0011271F">
        <w:rPr>
          <w:noProof/>
        </w:rPr>
        <mc:AlternateContent>
          <mc:Choice Requires="wps">
            <w:drawing>
              <wp:inline distT="0" distB="0" distL="0" distR="0" wp14:anchorId="41AF1A16" wp14:editId="75888E8A">
                <wp:extent cx="675564" cy="222885"/>
                <wp:effectExtent l="0" t="0" r="10795" b="24765"/>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5"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FC29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">
                <w10:anchorlock/>
              </v:rect>
            </w:pict>
          </mc:Fallback>
        </mc:AlternateContent>
      </w:r>
      <w:r>
        <w:t xml:space="preserve">  </w:t>
      </w:r>
      <w:r w:rsidRPr="00D373AA">
        <w:rPr>
          <w:rFonts w:ascii="Arial" w:hAnsi="Arial" w:cs="Arial"/>
          <w:noProof/>
          <w:sz w:val="20"/>
        </w:rPr>
        <w:t>N</w:t>
      </w:r>
      <w:r>
        <w:rPr>
          <w:rFonts w:ascii="Arial" w:hAnsi="Arial" w:cs="Arial"/>
          <w:noProof/>
          <w:sz w:val="20"/>
        </w:rPr>
        <w:t>UMBER OF FELONY CONVICTIONS</w:t>
      </w:r>
      <w:r w:rsidRPr="00D373AA">
        <w:rPr>
          <w:sz w:val="20"/>
        </w:rPr>
        <w:t xml:space="preserve"> </w:t>
      </w:r>
      <w:r>
        <w:rPr>
          <w:sz w:val="20"/>
        </w:rPr>
        <w:tab/>
      </w:r>
      <w:r w:rsidR="00611549">
        <w:rPr>
          <w:sz w:val="20"/>
        </w:rPr>
        <w:tab/>
      </w:r>
      <w:r w:rsidR="00611549">
        <w:rPr>
          <w:sz w:val="20"/>
        </w:rPr>
        <w:tab/>
      </w:r>
    </w:p>
    <w:p w:rsidR="00685FD0" w:rsidP="00685FD0" w:rsidRDefault="00685FD0" w14:paraId="0E5A51E6" w14:textId="77777777">
      <w:pPr>
        <w:pStyle w:val="RESPONSE"/>
        <w:spacing w:before="0"/>
        <w:ind w:right="1627"/>
      </w:pPr>
      <w:r w:rsidRPr="004C6B1A">
        <w:t xml:space="preserve"> </w:t>
      </w:r>
      <w:r>
        <w:tab/>
      </w:r>
      <w:r w:rsidRPr="004C6B1A">
        <w:t>(</w:t>
      </w:r>
      <w:r>
        <w:t>0</w:t>
      </w:r>
      <w:r w:rsidRPr="004C6B1A">
        <w:t>-</w:t>
      </w:r>
      <w:r>
        <w:t>99</w:t>
      </w:r>
      <w:r w:rsidRPr="004C6B1A">
        <w:t>)</w:t>
      </w:r>
    </w:p>
    <w:p w:rsidRPr="00653E96" w:rsidR="00685FD0" w:rsidP="00685FD0" w:rsidRDefault="00685FD0" w14:paraId="3A04A7D7" w14:textId="72169E1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Pr>
          <w:rFonts w:ascii="Arial" w:hAnsi="Arial" w:cs="Arial"/>
          <w:sz w:val="20"/>
          <w:szCs w:val="20"/>
        </w:rPr>
        <w:tab/>
      </w:r>
      <w:r w:rsidRPr="00653E96">
        <w:rPr>
          <w:rFonts w:ascii="Arial" w:hAnsi="Arial" w:cs="Arial"/>
          <w:sz w:val="20"/>
          <w:szCs w:val="20"/>
        </w:rPr>
        <w:tab/>
      </w:r>
    </w:p>
    <w:p w:rsidR="00685FD0" w:rsidP="00685FD0" w:rsidRDefault="00685FD0" w14:paraId="5FA7C14A" w14:textId="366262A4">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Pr>
          <w:rFonts w:ascii="Arial" w:hAnsi="Arial" w:cs="Arial"/>
          <w:sz w:val="20"/>
          <w:szCs w:val="20"/>
        </w:rPr>
        <w:tab/>
      </w:r>
    </w:p>
    <w:p w:rsidR="00685FD0" w:rsidP="0069279D" w:rsidRDefault="00685FD0" w14:paraId="35D8138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2F5D4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7F4EDAE9" w14:textId="47203585">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4C04B9">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2EAA40FF" w14:textId="0EE228F5">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caps/>
              </w:rPr>
              <w:t xml:space="preserve">c9 </w:t>
            </w:r>
            <w:r w:rsidR="000D24BB">
              <w:rPr>
                <w:rFonts w:ascii="Arial" w:hAnsi="Arial" w:cs="Arial"/>
                <w:caps/>
              </w:rPr>
              <w:t xml:space="preserve">= D,R, or &gt;=0 </w:t>
            </w:r>
          </w:p>
          <w:p w:rsidRPr="0027483C" w:rsidR="0069279D" w:rsidP="00734579" w:rsidRDefault="0069279D" w14:paraId="671BDCE3"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0FF2FD94" w14:textId="1549EA2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 xml:space="preserve">Are you currently </w:t>
      </w:r>
      <w:r w:rsidR="00611549">
        <w:rPr>
          <w:rFonts w:ascii="Arial" w:hAnsi="Arial" w:cs="Arial"/>
          <w:b/>
          <w:sz w:val="20"/>
          <w:szCs w:val="20"/>
        </w:rPr>
        <w:t>under some form of supervision?</w:t>
      </w:r>
      <w:r w:rsidR="0069279D">
        <w:rPr>
          <w:rFonts w:ascii="Arial" w:hAnsi="Arial" w:cs="Arial"/>
          <w:b/>
          <w:sz w:val="20"/>
          <w:szCs w:val="20"/>
        </w:rPr>
        <w:t xml:space="preserve"> </w:t>
      </w:r>
    </w:p>
    <w:p w:rsidRPr="009B6BC8" w:rsidR="0069279D" w:rsidP="0069279D" w:rsidRDefault="0069279D" w14:paraId="77F6CA17" w14:textId="4FA918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611549">
        <w:rPr>
          <w:rFonts w:ascii="Arial" w:hAnsi="Arial" w:cs="Arial"/>
          <w:sz w:val="20"/>
          <w:szCs w:val="20"/>
        </w:rPr>
        <w:t>Yes</w:t>
      </w:r>
      <w:r w:rsidR="00C947D8">
        <w:rPr>
          <w:rFonts w:ascii="Arial" w:hAnsi="Arial" w:cs="Arial"/>
          <w:sz w:val="20"/>
          <w:szCs w:val="20"/>
        </w:rPr>
        <w:t xml:space="preserve">, </w:t>
      </w:r>
      <w:r w:rsidR="00611549">
        <w:rPr>
          <w:rFonts w:ascii="Arial" w:hAnsi="Arial" w:cs="Arial"/>
          <w:sz w:val="20"/>
          <w:szCs w:val="20"/>
        </w:rPr>
        <w:t>parole</w:t>
      </w:r>
      <w:r w:rsidRPr="009B6BC8">
        <w:rPr>
          <w:rFonts w:ascii="Arial" w:hAnsi="Arial" w:cs="Arial"/>
          <w:sz w:val="20"/>
          <w:szCs w:val="20"/>
        </w:rPr>
        <w:tab/>
        <w:t>1</w:t>
      </w:r>
      <w:r w:rsidRPr="009B6BC8">
        <w:rPr>
          <w:rFonts w:ascii="Arial" w:hAnsi="Arial" w:cs="Arial"/>
          <w:sz w:val="20"/>
          <w:szCs w:val="20"/>
        </w:rPr>
        <w:tab/>
      </w:r>
    </w:p>
    <w:p w:rsidRPr="009B6BC8" w:rsidR="00611549" w:rsidP="00611549" w:rsidRDefault="00611549" w14:paraId="458416F4" w14:textId="70588B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Pr>
          <w:rFonts w:ascii="Arial" w:hAnsi="Arial" w:cs="Arial"/>
          <w:sz w:val="20"/>
          <w:szCs w:val="20"/>
        </w:rPr>
        <w:t>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611549" w:rsidP="00611549" w:rsidRDefault="00611549" w14:paraId="77717B6F" w14:textId="7C384D9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sidR="000D24BB">
        <w:rPr>
          <w:rFonts w:ascii="Arial" w:hAnsi="Arial" w:cs="Arial"/>
          <w:sz w:val="20"/>
          <w:szCs w:val="20"/>
        </w:rPr>
        <w:t xml:space="preserve">diversion or alternative sentencing </w:t>
      </w:r>
      <w:r>
        <w:rPr>
          <w:rFonts w:ascii="Arial" w:hAnsi="Arial" w:cs="Arial"/>
          <w:sz w:val="20"/>
          <w:szCs w:val="20"/>
        </w:rPr>
        <w:t>to avoid incarceration</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Pr="00DB52B9" w:rsidR="00611549" w:rsidP="00611549" w:rsidRDefault="00611549" w14:paraId="47B8C91E" w14:textId="5E3A39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r>
      <w:r>
        <w:rPr>
          <w:rFonts w:ascii="Arial" w:hAnsi="Arial" w:cs="Arial"/>
          <w:sz w:val="20"/>
          <w:szCs w:val="20"/>
        </w:rPr>
        <w:t>Yes, something else</w:t>
      </w:r>
      <w:r w:rsidR="00C947D8">
        <w:rPr>
          <w:rFonts w:ascii="Arial" w:hAnsi="Arial" w:cs="Arial"/>
          <w:sz w:val="20"/>
          <w:szCs w:val="20"/>
        </w:rPr>
        <w:t>,</w:t>
      </w:r>
      <w:r w:rsidRPr="00DB52B9">
        <w:rPr>
          <w:rFonts w:ascii="Arial" w:hAnsi="Arial" w:cs="Arial"/>
          <w:sz w:val="20"/>
          <w:szCs w:val="20"/>
        </w:rPr>
        <w:t xml:space="preserve"> </w:t>
      </w:r>
      <w:r w:rsidR="00C947D8">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Pr="009B6BC8" w:rsidR="00611549" w:rsidP="00611549" w:rsidRDefault="00611549" w14:paraId="1AA9DC93" w14:textId="33218F29">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2" behindDoc="0" locked="0" layoutInCell="1" allowOverlap="1" wp14:editId="00079348" wp14:anchorId="39E0CC3A">
                <wp:simplePos x="0" y="0"/>
                <wp:positionH relativeFrom="column">
                  <wp:posOffset>914400</wp:posOffset>
                </wp:positionH>
                <wp:positionV relativeFrom="paragraph">
                  <wp:posOffset>60486</wp:posOffset>
                </wp:positionV>
                <wp:extent cx="1834515" cy="182880"/>
                <wp:effectExtent l="0" t="0" r="13335" b="26670"/>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6" style="position:absolute;margin-left:1in;margin-top:4.7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F9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9B6BC8" w:rsidR="0069279D" w:rsidP="0069279D" w:rsidRDefault="0069279D" w14:paraId="51B3BE74" w14:textId="29CF79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w:t>
      </w:r>
      <w:r w:rsidR="00611549">
        <w:rPr>
          <w:rFonts w:ascii="Arial" w:hAnsi="Arial" w:cs="Arial"/>
          <w:sz w:val="20"/>
          <w:szCs w:val="20"/>
        </w:rPr>
        <w:t>o</w:t>
      </w:r>
      <w:r w:rsidR="00C947D8">
        <w:rPr>
          <w:rFonts w:ascii="Arial" w:hAnsi="Arial" w:cs="Arial"/>
          <w:sz w:val="20"/>
          <w:szCs w:val="20"/>
        </w:rPr>
        <w:t>,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Pr="009B6BC8" w:rsidR="0069279D" w:rsidP="0069279D" w:rsidRDefault="0069279D" w14:paraId="779E49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9279D" w:rsidP="0069279D" w:rsidRDefault="0069279D" w14:paraId="0E80FE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69279D" w:rsidP="0069279D" w:rsidRDefault="0069279D" w14:paraId="05ACAE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85BE9" w:rsidP="00D85BE9" w:rsidRDefault="00D85BE9" w14:paraId="0C12CBFA"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85BE9" w:rsidTr="00D85BE9" w14:paraId="3DC2AA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5BE9" w:rsidP="00D85BE9" w:rsidRDefault="00D85BE9" w14:paraId="4827DD75" w14:textId="39B201BD">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 xml:space="preserve">current or </w:t>
            </w:r>
            <w:r w:rsidR="00D12F54">
              <w:rPr>
                <w:rFonts w:ascii="Arial" w:hAnsi="Arial" w:cs="Arial"/>
                <w:bCs/>
                <w:caps/>
              </w:rPr>
              <w:t>PREVIOUS</w:t>
            </w:r>
            <w:r>
              <w:rPr>
                <w:rFonts w:ascii="Arial" w:hAnsi="Arial" w:cs="Arial"/>
                <w:bCs/>
                <w:caps/>
              </w:rPr>
              <w:t xml:space="preserve"> </w:t>
            </w:r>
            <w:r w:rsidRPr="0051455F">
              <w:rPr>
                <w:rFonts w:ascii="Arial" w:hAnsi="Arial" w:cs="Arial"/>
                <w:bCs/>
                <w:caps/>
              </w:rPr>
              <w:t>CRIMINAL JUSTICE SYSTEM INVOLVEMENT]</w:t>
            </w:r>
          </w:p>
          <w:p w:rsidR="00D85BE9" w:rsidP="00D85BE9" w:rsidRDefault="00D85BE9" w14:paraId="3C67AEB7" w14:textId="38BE8137">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27483C" w:rsidR="00D85BE9" w:rsidP="00D85BE9" w:rsidRDefault="00D85BE9" w14:paraId="70A67AD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D85BE9" w:rsidP="00D85BE9" w:rsidRDefault="00D85BE9" w14:paraId="70026D97" w14:textId="50C5E0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hinking back to the last time you were arrested, were you charged with a crime involving the following? </w:t>
      </w:r>
    </w:p>
    <w:p w:rsidRPr="00F76258" w:rsidR="00D85BE9" w:rsidP="00D85BE9" w:rsidRDefault="00D85BE9" w14:paraId="71EA7BF0" w14:textId="77777777">
      <w:pPr>
        <w:spacing w:before="120" w:after="0" w:line="240" w:lineRule="auto"/>
        <w:ind w:left="720" w:right="2250"/>
        <w:rPr>
          <w:rFonts w:ascii="Arial" w:hAnsi="Arial" w:cs="Arial"/>
          <w:i/>
          <w:sz w:val="20"/>
          <w:szCs w:val="20"/>
        </w:rPr>
      </w:pPr>
      <w:r w:rsidRPr="00F76258">
        <w:rPr>
          <w:rFonts w:ascii="Arial" w:hAnsi="Arial" w:cs="Arial"/>
          <w:i/>
          <w:sz w:val="20"/>
          <w:szCs w:val="20"/>
        </w:rPr>
        <w:t>Select all that apply</w:t>
      </w:r>
    </w:p>
    <w:p w:rsidRPr="00F76258" w:rsidR="00D85BE9" w:rsidP="00D85BE9" w:rsidRDefault="00D85BE9" w14:paraId="4BA1A065" w14:textId="147B53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Violence</w:t>
      </w:r>
      <w:r w:rsidRPr="00F76258">
        <w:rPr>
          <w:rFonts w:ascii="Arial" w:hAnsi="Arial" w:cs="Arial"/>
          <w:sz w:val="20"/>
          <w:szCs w:val="20"/>
        </w:rPr>
        <w:tab/>
        <w:t>1</w:t>
      </w:r>
    </w:p>
    <w:p w:rsidRPr="00F76258" w:rsidR="00D85BE9" w:rsidP="00D85BE9" w:rsidRDefault="00D85BE9" w14:paraId="1293266D" w14:textId="0A8580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Drugs</w:t>
      </w:r>
      <w:r w:rsidRPr="00F76258">
        <w:rPr>
          <w:rFonts w:ascii="Arial" w:hAnsi="Arial" w:cs="Arial"/>
          <w:sz w:val="20"/>
          <w:szCs w:val="20"/>
        </w:rPr>
        <w:tab/>
        <w:t>2</w:t>
      </w:r>
    </w:p>
    <w:p w:rsidRPr="00F76258" w:rsidR="00D85BE9" w:rsidP="00D85BE9" w:rsidRDefault="00D85BE9" w14:paraId="3235CE02" w14:textId="7852BB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heft</w:t>
      </w:r>
      <w:r w:rsidRPr="00F76258">
        <w:rPr>
          <w:rFonts w:ascii="Arial" w:hAnsi="Arial" w:cs="Arial"/>
          <w:sz w:val="20"/>
          <w:szCs w:val="20"/>
        </w:rPr>
        <w:tab/>
        <w:t>3</w:t>
      </w:r>
    </w:p>
    <w:p w:rsidR="00D85BE9" w:rsidP="00D85BE9" w:rsidRDefault="00D85BE9" w14:paraId="552CF539" w14:textId="38CADE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Sex offense</w:t>
      </w:r>
      <w:r w:rsidRPr="00F76258">
        <w:rPr>
          <w:rFonts w:ascii="Arial" w:hAnsi="Arial" w:cs="Arial"/>
          <w:sz w:val="20"/>
          <w:szCs w:val="20"/>
        </w:rPr>
        <w:tab/>
        <w:t>4</w:t>
      </w:r>
    </w:p>
    <w:p w:rsidR="00D85BE9" w:rsidP="00D85BE9" w:rsidRDefault="00D85BE9" w14:paraId="38C86506" w14:textId="632B63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Crime involving minors</w:t>
      </w:r>
      <w:r>
        <w:rPr>
          <w:rFonts w:ascii="Arial" w:hAnsi="Arial" w:cs="Arial"/>
          <w:sz w:val="20"/>
          <w:szCs w:val="20"/>
        </w:rPr>
        <w:tab/>
        <w:t>5</w:t>
      </w:r>
    </w:p>
    <w:p w:rsidRPr="00702B59" w:rsidR="00D85BE9" w:rsidP="00D85BE9" w:rsidRDefault="00D85BE9" w14:paraId="7AD85E6F" w14:textId="7292B8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Property damage</w:t>
      </w:r>
      <w:r>
        <w:rPr>
          <w:rFonts w:ascii="Arial" w:hAnsi="Arial" w:cs="Arial"/>
          <w:sz w:val="20"/>
          <w:szCs w:val="20"/>
        </w:rPr>
        <w:tab/>
        <w:t>6</w:t>
      </w:r>
    </w:p>
    <w:p w:rsidR="00D85BE9" w:rsidP="00D85BE9" w:rsidRDefault="00D85BE9" w14:paraId="59ABBE8F" w14:textId="091E83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respassing</w:t>
      </w:r>
      <w:r w:rsidRPr="00F76258">
        <w:rPr>
          <w:rFonts w:ascii="Arial" w:hAnsi="Arial" w:cs="Arial"/>
          <w:sz w:val="20"/>
          <w:szCs w:val="20"/>
        </w:rPr>
        <w:tab/>
      </w:r>
      <w:r>
        <w:rPr>
          <w:rFonts w:ascii="Arial" w:hAnsi="Arial" w:cs="Arial"/>
          <w:sz w:val="20"/>
          <w:szCs w:val="20"/>
        </w:rPr>
        <w:t>7</w:t>
      </w:r>
    </w:p>
    <w:p w:rsidRPr="00DB52B9" w:rsidR="000D24BB" w:rsidP="000D24BB" w:rsidRDefault="000D24BB" w14:paraId="702B6E96" w14:textId="5B1A8D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DB52B9">
        <w:rPr>
          <w:rFonts w:ascii="Arial" w:hAnsi="Arial" w:cs="Arial"/>
          <w:sz w:val="20"/>
          <w:szCs w:val="20"/>
        </w:rPr>
        <w:tab/>
      </w:r>
      <w:r>
        <w:rPr>
          <w:rFonts w:ascii="Arial" w:hAnsi="Arial" w:cs="Arial"/>
          <w:sz w:val="20"/>
          <w:szCs w:val="20"/>
        </w:rPr>
        <w:t xml:space="preserve">Something else </w:t>
      </w:r>
      <w:r w:rsidRPr="00DB52B9">
        <w:rPr>
          <w:rFonts w:ascii="Arial" w:hAnsi="Arial" w:cs="Arial"/>
          <w:sz w:val="20"/>
          <w:szCs w:val="20"/>
        </w:rPr>
        <w:t>(SPECIFY)</w:t>
      </w:r>
      <w:r w:rsidRPr="00DB52B9">
        <w:rPr>
          <w:rFonts w:ascii="Arial" w:hAnsi="Arial" w:cs="Arial"/>
          <w:sz w:val="20"/>
          <w:szCs w:val="20"/>
        </w:rPr>
        <w:tab/>
        <w:t>99</w:t>
      </w:r>
    </w:p>
    <w:p w:rsidRPr="003145CF" w:rsidR="000D24BB" w:rsidP="000D24BB" w:rsidRDefault="000D24BB" w14:paraId="72A6482A" w14:textId="035BC400">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5" behindDoc="0" locked="0" layoutInCell="1" allowOverlap="1" wp14:editId="31AC0361" wp14:anchorId="6F5F2F71">
                <wp:simplePos x="0" y="0"/>
                <wp:positionH relativeFrom="column">
                  <wp:posOffset>914400</wp:posOffset>
                </wp:positionH>
                <wp:positionV relativeFrom="paragraph">
                  <wp:posOffset>60486</wp:posOffset>
                </wp:positionV>
                <wp:extent cx="1834515" cy="182880"/>
                <wp:effectExtent l="0" t="0" r="13335" b="266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 style="position:absolute;margin-left:1in;margin-top:4.75pt;width:144.45pt;height:14.4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C40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UOw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F76258" w:rsidR="00D85BE9" w:rsidP="00D85BE9" w:rsidRDefault="00D85BE9" w14:paraId="0B8AAA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69279D" w:rsidP="00D85BE9" w:rsidRDefault="00D85BE9" w14:paraId="4CB7F255" w14:textId="61AEFEB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p>
    <w:p w:rsidR="00D85BE9" w:rsidP="0069279D" w:rsidRDefault="00D85BE9" w14:paraId="6381F7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FF2D1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7D87BC6" w14:textId="7CF98201">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D12F54">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1361732C" w14:textId="0D603E5D">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1B5DF1" w:rsidR="0069279D" w:rsidP="00734579" w:rsidRDefault="0069279D" w14:paraId="48FA288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9B6BC8" w:rsidR="0069279D" w:rsidP="0069279D" w:rsidRDefault="00193E88" w14:paraId="6167E690" w14:textId="0972B3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1</w:t>
      </w:r>
      <w:r w:rsidRPr="009B6BC8" w:rsidR="0069279D">
        <w:rPr>
          <w:rFonts w:ascii="Arial" w:hAnsi="Arial" w:cs="Arial"/>
          <w:b/>
          <w:sz w:val="20"/>
          <w:szCs w:val="20"/>
        </w:rPr>
        <w:t>.</w:t>
      </w:r>
      <w:r w:rsidRPr="009B6BC8" w:rsidR="0069279D">
        <w:rPr>
          <w:rFonts w:ascii="Arial" w:hAnsi="Arial" w:cs="Arial"/>
          <w:b/>
          <w:sz w:val="20"/>
          <w:szCs w:val="20"/>
        </w:rPr>
        <w:tab/>
      </w:r>
      <w:r w:rsidRPr="007E154F" w:rsidR="0069279D">
        <w:rPr>
          <w:rFonts w:ascii="Arial" w:hAnsi="Arial" w:cs="Arial"/>
          <w:b/>
          <w:sz w:val="20"/>
          <w:szCs w:val="20"/>
        </w:rPr>
        <w:t>Have you ever been incarcerated in a juvenile or adult facility, such as a detention center, jail, or prison?</w:t>
      </w:r>
    </w:p>
    <w:p w:rsidRPr="009B6BC8" w:rsidR="0069279D" w:rsidP="0069279D" w:rsidRDefault="0069279D" w14:paraId="6A04FF85" w14:textId="70D3B6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A03D03">
        <w:rPr>
          <w:rFonts w:ascii="Arial" w:hAnsi="Arial" w:cs="Arial"/>
          <w:sz w:val="20"/>
          <w:szCs w:val="20"/>
        </w:rPr>
        <w:t>C12</w:t>
      </w:r>
    </w:p>
    <w:p w:rsidRPr="009B6BC8" w:rsidR="0069279D" w:rsidP="0069279D" w:rsidRDefault="0069279D" w14:paraId="5CCB9005" w14:textId="714B46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A03D03">
        <w:rPr>
          <w:rFonts w:ascii="Arial" w:hAnsi="Arial" w:cs="Arial"/>
          <w:sz w:val="20"/>
          <w:szCs w:val="20"/>
        </w:rPr>
        <w:t>D1</w:t>
      </w:r>
    </w:p>
    <w:p w:rsidRPr="009B6BC8" w:rsidR="0069279D" w:rsidP="0069279D" w:rsidRDefault="0069279D" w14:paraId="0860EF94" w14:textId="606E56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A03D03">
        <w:rPr>
          <w:rFonts w:ascii="Arial" w:hAnsi="Arial" w:cs="Arial"/>
          <w:sz w:val="20"/>
          <w:szCs w:val="20"/>
        </w:rPr>
        <w:t>D1</w:t>
      </w:r>
    </w:p>
    <w:p w:rsidR="0069279D" w:rsidP="0069279D" w:rsidRDefault="0069279D" w14:paraId="09D3B97D" w14:textId="43673CB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A03D03">
        <w:rPr>
          <w:rFonts w:ascii="Arial" w:hAnsi="Arial" w:cs="Arial"/>
          <w:sz w:val="20"/>
          <w:szCs w:val="20"/>
        </w:rPr>
        <w:t>D1</w:t>
      </w:r>
    </w:p>
    <w:p w:rsidR="005A382B" w:rsidRDefault="005A382B" w14:paraId="1A7FB725" w14:textId="22C46A13">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7AD1A5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0A1CBE7" w14:textId="0AFD521C">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current/</w:t>
            </w:r>
            <w:r w:rsidR="00E762A9">
              <w:rPr>
                <w:rFonts w:ascii="Arial" w:hAnsi="Arial" w:cs="Arial"/>
                <w:bCs/>
                <w:caps/>
              </w:rPr>
              <w:t xml:space="preserve">PREVIOUS </w:t>
            </w:r>
            <w:r w:rsidRPr="0051455F">
              <w:rPr>
                <w:rFonts w:ascii="Arial" w:hAnsi="Arial" w:cs="Arial"/>
                <w:bCs/>
                <w:caps/>
              </w:rPr>
              <w:t>CRIMINAL JUSTICE SYSTEM INVOLVEMENT]</w:t>
            </w:r>
          </w:p>
          <w:p w:rsidR="0069279D" w:rsidP="00734579" w:rsidRDefault="0069279D" w14:paraId="4A181F01" w14:textId="60E15145">
            <w:pPr>
              <w:tabs>
                <w:tab w:val="left" w:pos="432"/>
              </w:tabs>
              <w:spacing w:before="60" w:after="60" w:line="240" w:lineRule="auto"/>
              <w:rPr>
                <w:rFonts w:ascii="Arial" w:hAnsi="Arial" w:cs="Arial"/>
                <w:bCs/>
                <w:caps/>
              </w:rPr>
            </w:pPr>
            <w:r>
              <w:rPr>
                <w:rFonts w:ascii="Arial" w:hAnsi="Arial" w:cs="Arial"/>
                <w:bCs/>
                <w:caps/>
              </w:rPr>
              <w:t xml:space="preserve">CATI/CAWI: </w:t>
            </w:r>
            <w:r w:rsidR="00A03D03">
              <w:rPr>
                <w:rFonts w:ascii="Arial" w:hAnsi="Arial" w:cs="Arial"/>
                <w:bCs/>
                <w:caps/>
              </w:rPr>
              <w:t>C11</w:t>
            </w:r>
            <w:r>
              <w:rPr>
                <w:rFonts w:ascii="Arial" w:hAnsi="Arial" w:cs="Arial"/>
                <w:bCs/>
                <w:caps/>
              </w:rPr>
              <w:t>=1</w:t>
            </w:r>
          </w:p>
          <w:p w:rsidRPr="0027483C" w:rsidR="0069279D" w:rsidP="00734579" w:rsidRDefault="0069279D" w14:paraId="1A6A4B26"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57D48D1C" w14:textId="7A6A574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W</w:t>
      </w:r>
      <w:r w:rsidRPr="003A77E5" w:rsidR="0069279D">
        <w:rPr>
          <w:rFonts w:ascii="Arial" w:hAnsi="Arial" w:cs="Arial"/>
          <w:b/>
          <w:sz w:val="20"/>
          <w:szCs w:val="20"/>
        </w:rPr>
        <w:t>hat is the total</w:t>
      </w:r>
      <w:r w:rsidR="0069279D">
        <w:rPr>
          <w:rFonts w:ascii="Arial" w:hAnsi="Arial" w:cs="Arial"/>
          <w:b/>
          <w:sz w:val="20"/>
          <w:szCs w:val="20"/>
        </w:rPr>
        <w:t xml:space="preserve"> amount of</w:t>
      </w:r>
      <w:r w:rsidRPr="003A77E5" w:rsidR="0069279D">
        <w:rPr>
          <w:rFonts w:ascii="Arial" w:hAnsi="Arial" w:cs="Arial"/>
          <w:b/>
          <w:sz w:val="20"/>
          <w:szCs w:val="20"/>
        </w:rPr>
        <w:t xml:space="preserve"> time you have spent in incarceration</w:t>
      </w:r>
      <w:r w:rsidRPr="007E154F" w:rsidR="0069279D">
        <w:rPr>
          <w:rFonts w:ascii="Arial" w:hAnsi="Arial" w:cs="Arial"/>
          <w:b/>
          <w:sz w:val="20"/>
          <w:szCs w:val="20"/>
        </w:rPr>
        <w:t>?</w:t>
      </w:r>
    </w:p>
    <w:p w:rsidRPr="003A77E5" w:rsidR="0069279D" w:rsidP="0069279D" w:rsidRDefault="0069279D" w14:paraId="1036613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69279D" w:rsidP="0069279D" w:rsidRDefault="0069279D" w14:paraId="113B25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69279D" w:rsidP="0069279D" w:rsidRDefault="0069279D" w14:paraId="250C7A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49" behindDoc="0" locked="0" layoutInCell="1" allowOverlap="1" wp14:editId="1E140D10" wp14:anchorId="21BB00A2">
                <wp:simplePos x="0" y="0"/>
                <wp:positionH relativeFrom="column">
                  <wp:posOffset>485775</wp:posOffset>
                </wp:positionH>
                <wp:positionV relativeFrom="paragraph">
                  <wp:posOffset>5080</wp:posOffset>
                </wp:positionV>
                <wp:extent cx="1114425" cy="228600"/>
                <wp:effectExtent l="0" t="0" r="28575" b="19050"/>
                <wp:wrapNone/>
                <wp:docPr id="22"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05" style="position:absolute;margin-left:38.25pt;margin-top:.4pt;width:87.7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756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P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L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O4LoQ88AgAAagQAAA4AAAAAAAAA&#10;AAAAAAAALgIAAGRycy9lMm9Eb2MueG1sUEsBAi0AFAAGAAgAAAAhABMIMevbAAAABgEAAA8AAAAA&#10;AAAAAAAAAAAAlgQAAGRycy9kb3ducmV2LnhtbFBLBQYAAAAABAAEAPMAAACeBQAAAAA=&#10;"/>
            </w:pict>
          </mc:Fallback>
        </mc:AlternateContent>
      </w:r>
    </w:p>
    <w:p w:rsidR="0069279D" w:rsidP="0069279D" w:rsidRDefault="0069279D" w14:paraId="6AB5B8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69279D" w:rsidP="0069279D" w:rsidRDefault="0069279D" w14:paraId="58832D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Period of time</w:t>
      </w:r>
    </w:p>
    <w:p w:rsidRPr="003A77E5" w:rsidR="0069279D" w:rsidP="0069279D" w:rsidRDefault="0069279D" w14:paraId="3B84519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0" behindDoc="0" locked="0" layoutInCell="1" allowOverlap="1" wp14:editId="4CC3857E" wp14:anchorId="0245D9DC">
                <wp:simplePos x="0" y="0"/>
                <wp:positionH relativeFrom="column">
                  <wp:posOffset>484505</wp:posOffset>
                </wp:positionH>
                <wp:positionV relativeFrom="paragraph">
                  <wp:posOffset>11430</wp:posOffset>
                </wp:positionV>
                <wp:extent cx="548640" cy="228600"/>
                <wp:effectExtent l="8255" t="8255" r="5080" b="10795"/>
                <wp:wrapNone/>
                <wp:docPr id="24"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EC6668" w:rsidP="0069279D" w:rsidRDefault="00EC6668" w14:paraId="699E0061"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45D9DC">
                <v:stroke joinstyle="miter"/>
                <v:path gradientshapeok="t" o:connecttype="rect"/>
              </v:shapetype>
              <v:shape id="Text Box 1606" style="position:absolute;left:0;text-align:left;margin-left:38.15pt;margin-top:.9pt;width:43.2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dBKAIAAEk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">
                <v:textbox inset="0,0,1.44pt,0">
                  <w:txbxContent>
                    <w:p w:rsidRPr="00633C1E" w:rsidR="00EC6668" w:rsidP="0069279D" w:rsidRDefault="00EC6668" w14:paraId="699E0061"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69279D" w:rsidP="0069279D" w:rsidRDefault="0069279D" w14:paraId="5E3B6F9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69279D" w:rsidP="0069279D" w:rsidRDefault="0069279D" w14:paraId="2935BE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69279D" w:rsidP="0069279D" w:rsidRDefault="0069279D" w14:paraId="0DE337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69279D" w:rsidP="0069279D" w:rsidRDefault="0069279D" w14:paraId="60CD21E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69279D" w:rsidP="0069279D" w:rsidRDefault="0069279D" w14:paraId="389A2C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69279D" w:rsidP="0069279D" w:rsidRDefault="0069279D" w14:paraId="0DA545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69279D" w:rsidP="0069279D" w:rsidRDefault="0069279D" w14:paraId="1857E0D1" w14:textId="5693B8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Pr="009B6BC8" w:rsidR="00BB6473" w:rsidP="0069279D" w:rsidRDefault="00BB6473" w14:paraId="7C1A8E9E" w14:textId="61A9B5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00863369" w:rsidP="00863369" w:rsidRDefault="0069279D" w14:paraId="051AEAF8" w14:textId="3EB1737C">
      <w:pPr>
        <w:tabs>
          <w:tab w:val="left" w:pos="432"/>
        </w:tabs>
        <w:spacing w:before="60" w:after="60" w:line="240" w:lineRule="auto"/>
        <w:rPr>
          <w:rFonts w:ascii="Arial" w:hAnsi="Arial" w:cs="Arial"/>
          <w:sz w:val="20"/>
          <w:szCs w:val="20"/>
        </w:rPr>
      </w:pPr>
      <w:r w:rsidRPr="009B6BC8">
        <w:rPr>
          <w:rFonts w:ascii="Arial" w:hAnsi="Arial" w:cs="Arial"/>
          <w:sz w:val="20"/>
          <w:szCs w:val="20"/>
        </w:rPr>
        <w:t xml:space="preserve"> </w:t>
      </w:r>
    </w:p>
    <w:p w:rsidR="00CD5433" w:rsidP="00863369" w:rsidRDefault="00CD5433" w14:paraId="38A844DF" w14:textId="2A66FD46">
      <w:pPr>
        <w:tabs>
          <w:tab w:val="left" w:pos="432"/>
        </w:tabs>
        <w:spacing w:before="60" w:after="60" w:line="240" w:lineRule="auto"/>
        <w:rPr>
          <w:rFonts w:ascii="Arial" w:hAnsi="Arial" w:cs="Arial"/>
          <w:bCs/>
          <w:caps/>
          <w:sz w:val="20"/>
          <w:szCs w:val="20"/>
        </w:rPr>
      </w:pPr>
    </w:p>
    <w:p w:rsidR="00CD5433" w:rsidP="00863369" w:rsidRDefault="00CD5433" w14:paraId="4C0F2D3D" w14:textId="7D474995">
      <w:pPr>
        <w:tabs>
          <w:tab w:val="left" w:pos="432"/>
        </w:tabs>
        <w:spacing w:before="60" w:after="60" w:line="240" w:lineRule="auto"/>
        <w:rPr>
          <w:rFonts w:ascii="Arial" w:hAnsi="Arial" w:cs="Arial"/>
          <w:bCs/>
          <w:caps/>
          <w:sz w:val="20"/>
          <w:szCs w:val="20"/>
        </w:rPr>
      </w:pPr>
    </w:p>
    <w:p w:rsidR="00CD5433" w:rsidP="00863369" w:rsidRDefault="00CD5433" w14:paraId="32DEE3D3" w14:textId="2BD6D186">
      <w:pPr>
        <w:tabs>
          <w:tab w:val="left" w:pos="432"/>
        </w:tabs>
        <w:spacing w:before="60" w:after="60" w:line="240" w:lineRule="auto"/>
        <w:rPr>
          <w:rFonts w:ascii="Arial" w:hAnsi="Arial" w:cs="Arial"/>
          <w:bCs/>
          <w:caps/>
          <w:sz w:val="20"/>
          <w:szCs w:val="20"/>
        </w:rPr>
      </w:pPr>
    </w:p>
    <w:p w:rsidR="00CD5433" w:rsidP="00863369" w:rsidRDefault="00CD5433" w14:paraId="6B30BA2C" w14:textId="4763288A">
      <w:pPr>
        <w:tabs>
          <w:tab w:val="left" w:pos="432"/>
        </w:tabs>
        <w:spacing w:before="60" w:after="60" w:line="240" w:lineRule="auto"/>
        <w:rPr>
          <w:rFonts w:ascii="Arial" w:hAnsi="Arial" w:cs="Arial"/>
          <w:bCs/>
          <w:caps/>
          <w:sz w:val="20"/>
          <w:szCs w:val="20"/>
        </w:rPr>
      </w:pPr>
    </w:p>
    <w:p w:rsidR="00CD5433" w:rsidP="00863369" w:rsidRDefault="00CD5433" w14:paraId="42170808" w14:textId="089BE2D7">
      <w:pPr>
        <w:tabs>
          <w:tab w:val="left" w:pos="432"/>
        </w:tabs>
        <w:spacing w:before="60" w:after="60" w:line="240" w:lineRule="auto"/>
        <w:rPr>
          <w:rFonts w:ascii="Arial" w:hAnsi="Arial" w:cs="Arial"/>
          <w:bCs/>
          <w:caps/>
          <w:sz w:val="20"/>
          <w:szCs w:val="20"/>
        </w:rPr>
      </w:pPr>
    </w:p>
    <w:p w:rsidR="00CD5433" w:rsidP="00863369" w:rsidRDefault="00CD5433" w14:paraId="5F5A13F7" w14:textId="1DBCDDF9">
      <w:pPr>
        <w:tabs>
          <w:tab w:val="left" w:pos="432"/>
        </w:tabs>
        <w:spacing w:before="60" w:after="60" w:line="240" w:lineRule="auto"/>
        <w:rPr>
          <w:rFonts w:ascii="Arial" w:hAnsi="Arial" w:cs="Arial"/>
          <w:bCs/>
          <w:caps/>
          <w:sz w:val="20"/>
          <w:szCs w:val="20"/>
        </w:rPr>
      </w:pPr>
    </w:p>
    <w:p w:rsidR="00CD5433" w:rsidP="00863369" w:rsidRDefault="00CD5433" w14:paraId="719C5ADE" w14:textId="1656E672">
      <w:pPr>
        <w:tabs>
          <w:tab w:val="left" w:pos="432"/>
        </w:tabs>
        <w:spacing w:before="60" w:after="60" w:line="240" w:lineRule="auto"/>
        <w:rPr>
          <w:rFonts w:ascii="Arial" w:hAnsi="Arial" w:cs="Arial"/>
          <w:bCs/>
          <w:caps/>
          <w:sz w:val="20"/>
          <w:szCs w:val="20"/>
        </w:rPr>
      </w:pPr>
    </w:p>
    <w:p w:rsidR="00CD5433" w:rsidP="00863369" w:rsidRDefault="00CD5433" w14:paraId="1ED35731" w14:textId="2CC4B9FC">
      <w:pPr>
        <w:tabs>
          <w:tab w:val="left" w:pos="432"/>
        </w:tabs>
        <w:spacing w:before="60" w:after="60" w:line="240" w:lineRule="auto"/>
        <w:rPr>
          <w:rFonts w:ascii="Arial" w:hAnsi="Arial" w:cs="Arial"/>
          <w:bCs/>
          <w:caps/>
          <w:sz w:val="20"/>
          <w:szCs w:val="20"/>
        </w:rPr>
      </w:pPr>
    </w:p>
    <w:p w:rsidR="00CD5433" w:rsidP="00863369" w:rsidRDefault="00CD5433" w14:paraId="121FC175" w14:textId="674D4EDD">
      <w:pPr>
        <w:tabs>
          <w:tab w:val="left" w:pos="432"/>
        </w:tabs>
        <w:spacing w:before="60" w:after="60" w:line="240" w:lineRule="auto"/>
        <w:rPr>
          <w:rFonts w:ascii="Arial" w:hAnsi="Arial" w:cs="Arial"/>
          <w:bCs/>
          <w:caps/>
          <w:sz w:val="20"/>
          <w:szCs w:val="20"/>
        </w:rPr>
      </w:pPr>
    </w:p>
    <w:p w:rsidR="00CD5433" w:rsidP="00863369" w:rsidRDefault="00CD5433" w14:paraId="1BD75851" w14:textId="2F63E1B6">
      <w:pPr>
        <w:tabs>
          <w:tab w:val="left" w:pos="432"/>
        </w:tabs>
        <w:spacing w:before="60" w:after="60" w:line="240" w:lineRule="auto"/>
        <w:rPr>
          <w:rFonts w:ascii="Arial" w:hAnsi="Arial" w:cs="Arial"/>
          <w:bCs/>
          <w:caps/>
          <w:sz w:val="20"/>
          <w:szCs w:val="20"/>
        </w:rPr>
      </w:pPr>
    </w:p>
    <w:p w:rsidR="00CD5433" w:rsidP="00863369" w:rsidRDefault="00CD5433" w14:paraId="25D6C522" w14:textId="3B555DCD">
      <w:pPr>
        <w:tabs>
          <w:tab w:val="left" w:pos="432"/>
        </w:tabs>
        <w:spacing w:before="60" w:after="60" w:line="240" w:lineRule="auto"/>
        <w:rPr>
          <w:rFonts w:ascii="Arial" w:hAnsi="Arial" w:cs="Arial"/>
          <w:bCs/>
          <w:caps/>
          <w:sz w:val="20"/>
          <w:szCs w:val="20"/>
        </w:rPr>
      </w:pPr>
    </w:p>
    <w:p w:rsidR="00CD5433" w:rsidP="00863369" w:rsidRDefault="00CD5433" w14:paraId="54FC6101" w14:textId="712253E7">
      <w:pPr>
        <w:tabs>
          <w:tab w:val="left" w:pos="432"/>
        </w:tabs>
        <w:spacing w:before="60" w:after="60" w:line="240" w:lineRule="auto"/>
        <w:rPr>
          <w:rFonts w:ascii="Arial" w:hAnsi="Arial" w:cs="Arial"/>
          <w:bCs/>
          <w:caps/>
          <w:sz w:val="20"/>
          <w:szCs w:val="20"/>
        </w:rPr>
      </w:pPr>
    </w:p>
    <w:p w:rsidR="00CD5433" w:rsidP="00863369" w:rsidRDefault="00CD5433" w14:paraId="4CF9BE60" w14:textId="240953A6">
      <w:pPr>
        <w:tabs>
          <w:tab w:val="left" w:pos="432"/>
        </w:tabs>
        <w:spacing w:before="60" w:after="60" w:line="240" w:lineRule="auto"/>
        <w:rPr>
          <w:rFonts w:ascii="Arial" w:hAnsi="Arial" w:cs="Arial"/>
          <w:bCs/>
          <w:caps/>
          <w:sz w:val="20"/>
          <w:szCs w:val="20"/>
        </w:rPr>
      </w:pPr>
    </w:p>
    <w:p w:rsidR="00CD5433" w:rsidP="00863369" w:rsidRDefault="00CD5433" w14:paraId="14DADAED" w14:textId="2B0D84D9">
      <w:pPr>
        <w:tabs>
          <w:tab w:val="left" w:pos="432"/>
        </w:tabs>
        <w:spacing w:before="60" w:after="60" w:line="240" w:lineRule="auto"/>
        <w:rPr>
          <w:rFonts w:ascii="Arial" w:hAnsi="Arial" w:cs="Arial"/>
          <w:bCs/>
          <w:caps/>
          <w:sz w:val="20"/>
          <w:szCs w:val="20"/>
        </w:rPr>
      </w:pPr>
    </w:p>
    <w:p w:rsidR="00CD5433" w:rsidP="00863369" w:rsidRDefault="00CD5433" w14:paraId="40AE4F00" w14:textId="7A19887D">
      <w:pPr>
        <w:tabs>
          <w:tab w:val="left" w:pos="432"/>
        </w:tabs>
        <w:spacing w:before="60" w:after="60" w:line="240" w:lineRule="auto"/>
        <w:rPr>
          <w:rFonts w:ascii="Arial" w:hAnsi="Arial" w:cs="Arial"/>
          <w:bCs/>
          <w:caps/>
          <w:sz w:val="20"/>
          <w:szCs w:val="20"/>
        </w:rPr>
      </w:pPr>
    </w:p>
    <w:p w:rsidR="00CD5433" w:rsidP="00863369" w:rsidRDefault="00CD5433" w14:paraId="40962D47" w14:textId="5C53DF06">
      <w:pPr>
        <w:tabs>
          <w:tab w:val="left" w:pos="432"/>
        </w:tabs>
        <w:spacing w:before="60" w:after="60" w:line="240" w:lineRule="auto"/>
        <w:rPr>
          <w:rFonts w:ascii="Arial" w:hAnsi="Arial" w:cs="Arial"/>
          <w:bCs/>
          <w:caps/>
          <w:sz w:val="20"/>
          <w:szCs w:val="20"/>
        </w:rPr>
      </w:pPr>
    </w:p>
    <w:p w:rsidR="00CD5433" w:rsidP="00863369" w:rsidRDefault="00CD5433" w14:paraId="189FC80B" w14:textId="44C9FFD3">
      <w:pPr>
        <w:tabs>
          <w:tab w:val="left" w:pos="432"/>
        </w:tabs>
        <w:spacing w:before="60" w:after="60" w:line="240" w:lineRule="auto"/>
        <w:rPr>
          <w:rFonts w:ascii="Arial" w:hAnsi="Arial" w:cs="Arial"/>
          <w:bCs/>
          <w:caps/>
          <w:sz w:val="20"/>
          <w:szCs w:val="20"/>
        </w:rPr>
      </w:pPr>
    </w:p>
    <w:p w:rsidR="00CD5433" w:rsidP="00863369" w:rsidRDefault="00CD5433" w14:paraId="1468137A" w14:textId="77BFF048">
      <w:pPr>
        <w:tabs>
          <w:tab w:val="left" w:pos="432"/>
        </w:tabs>
        <w:spacing w:before="60" w:after="60" w:line="240" w:lineRule="auto"/>
        <w:rPr>
          <w:rFonts w:ascii="Arial" w:hAnsi="Arial" w:cs="Arial"/>
          <w:bCs/>
          <w:caps/>
          <w:sz w:val="20"/>
          <w:szCs w:val="20"/>
        </w:rPr>
      </w:pPr>
    </w:p>
    <w:p w:rsidR="00CD5433" w:rsidP="00863369" w:rsidRDefault="00CD5433" w14:paraId="1971E681" w14:textId="41A4AF84">
      <w:pPr>
        <w:tabs>
          <w:tab w:val="left" w:pos="432"/>
        </w:tabs>
        <w:spacing w:before="60" w:after="60" w:line="240" w:lineRule="auto"/>
        <w:rPr>
          <w:rFonts w:ascii="Arial" w:hAnsi="Arial" w:cs="Arial"/>
          <w:bCs/>
          <w:caps/>
          <w:sz w:val="20"/>
          <w:szCs w:val="20"/>
        </w:rPr>
      </w:pPr>
    </w:p>
    <w:p w:rsidRPr="0001472A" w:rsidR="00CD5433" w:rsidP="00863369" w:rsidRDefault="00CD5433" w14:paraId="65EE2DD2"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863369" w:rsidTr="002320A5" w14:paraId="1EC5BA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3369" w:rsidP="002320A5" w:rsidRDefault="00863369" w14:paraId="74B4E5DC" w14:textId="0890150B">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w:t>
            </w:r>
            <w:r w:rsidR="00EB5D8E">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00863369" w:rsidP="002320A5" w:rsidRDefault="00863369" w14:paraId="5AE32AD9" w14:textId="447348DB">
            <w:pPr>
              <w:spacing w:before="60" w:after="60" w:line="240" w:lineRule="auto"/>
              <w:rPr>
                <w:rFonts w:ascii="Arial" w:hAnsi="Arial" w:cs="Arial"/>
                <w:bCs/>
                <w:caps/>
              </w:rPr>
            </w:pPr>
            <w:r>
              <w:rPr>
                <w:rFonts w:ascii="Arial" w:hAnsi="Arial" w:cs="Arial"/>
                <w:bCs/>
                <w:caps/>
              </w:rPr>
              <w:t>CATI/CAWI: c11=1</w:t>
            </w:r>
            <w:r w:rsidRPr="00DB52B9">
              <w:rPr>
                <w:rFonts w:ascii="Arial" w:hAnsi="Arial" w:cs="Arial"/>
                <w:bCs/>
                <w:caps/>
              </w:rPr>
              <w:t xml:space="preserve"> </w:t>
            </w:r>
          </w:p>
          <w:p w:rsidRPr="0001472A" w:rsidR="00863369" w:rsidP="002320A5" w:rsidRDefault="00863369" w14:paraId="57EF9F79"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9B6BC8" w:rsidR="00863369" w:rsidP="00863369" w:rsidRDefault="00863369" w14:paraId="3A28B471" w14:textId="025DDC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W</w:t>
      </w:r>
      <w:r w:rsidRPr="003A77E5">
        <w:rPr>
          <w:rFonts w:ascii="Arial" w:hAnsi="Arial" w:cs="Arial"/>
          <w:b/>
          <w:sz w:val="20"/>
          <w:szCs w:val="20"/>
        </w:rPr>
        <w:t xml:space="preserve">hat </w:t>
      </w:r>
      <w:r>
        <w:rPr>
          <w:rFonts w:ascii="Arial" w:hAnsi="Arial" w:cs="Arial"/>
          <w:b/>
          <w:sz w:val="20"/>
          <w:szCs w:val="20"/>
        </w:rPr>
        <w:t>amount of</w:t>
      </w:r>
      <w:r w:rsidRPr="003A77E5">
        <w:rPr>
          <w:rFonts w:ascii="Arial" w:hAnsi="Arial" w:cs="Arial"/>
          <w:b/>
          <w:sz w:val="20"/>
          <w:szCs w:val="20"/>
        </w:rPr>
        <w:t xml:space="preserve"> time </w:t>
      </w:r>
      <w:r>
        <w:rPr>
          <w:rFonts w:ascii="Arial" w:hAnsi="Arial" w:cs="Arial"/>
          <w:b/>
          <w:sz w:val="20"/>
          <w:szCs w:val="20"/>
        </w:rPr>
        <w:t xml:space="preserve">did you spend in your </w:t>
      </w:r>
      <w:r w:rsidRPr="00766F35">
        <w:rPr>
          <w:rFonts w:ascii="Arial" w:hAnsi="Arial" w:cs="Arial"/>
          <w:b/>
          <w:sz w:val="20"/>
          <w:szCs w:val="20"/>
          <w:u w:val="single"/>
        </w:rPr>
        <w:t>last</w:t>
      </w:r>
      <w:r>
        <w:rPr>
          <w:rFonts w:ascii="Arial" w:hAnsi="Arial" w:cs="Arial"/>
          <w:b/>
          <w:sz w:val="20"/>
          <w:szCs w:val="20"/>
        </w:rPr>
        <w:t xml:space="preserve"> </w:t>
      </w:r>
      <w:r w:rsidRPr="003A77E5">
        <w:rPr>
          <w:rFonts w:ascii="Arial" w:hAnsi="Arial" w:cs="Arial"/>
          <w:b/>
          <w:sz w:val="20"/>
          <w:szCs w:val="20"/>
        </w:rPr>
        <w:t>incarceration</w:t>
      </w:r>
      <w:r w:rsidRPr="007E154F">
        <w:rPr>
          <w:rFonts w:ascii="Arial" w:hAnsi="Arial" w:cs="Arial"/>
          <w:b/>
          <w:sz w:val="20"/>
          <w:szCs w:val="20"/>
        </w:rPr>
        <w:t>?</w:t>
      </w:r>
    </w:p>
    <w:p w:rsidRPr="003A77E5" w:rsidR="00863369" w:rsidP="00863369" w:rsidRDefault="00863369" w14:paraId="469F347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863369" w:rsidP="00863369" w:rsidRDefault="00863369" w14:paraId="64AC4B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863369" w:rsidP="00863369" w:rsidRDefault="00863369" w14:paraId="40D6E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53" behindDoc="0" locked="0" layoutInCell="1" allowOverlap="1" wp14:editId="24F3517B" wp14:anchorId="0C90AAC0">
                <wp:simplePos x="0" y="0"/>
                <wp:positionH relativeFrom="column">
                  <wp:posOffset>485775</wp:posOffset>
                </wp:positionH>
                <wp:positionV relativeFrom="paragraph">
                  <wp:posOffset>5080</wp:posOffset>
                </wp:positionV>
                <wp:extent cx="1114425" cy="228600"/>
                <wp:effectExtent l="0" t="0" r="28575" b="19050"/>
                <wp:wrapNone/>
                <wp:docPr id="9"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05" style="position:absolute;margin-left:38.25pt;margin-top:.4pt;width:87.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65B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peXWKzsCAABpBAAADgAAAAAAAAAA&#10;AAAAAAAuAgAAZHJzL2Uyb0RvYy54bWxQSwECLQAUAAYACAAAACEAEwgx69sAAAAGAQAADwAAAAAA&#10;AAAAAAAAAACVBAAAZHJzL2Rvd25yZXYueG1sUEsFBgAAAAAEAAQA8wAAAJ0FAAAAAA==&#10;"/>
            </w:pict>
          </mc:Fallback>
        </mc:AlternateContent>
      </w:r>
    </w:p>
    <w:p w:rsidR="00863369" w:rsidP="00863369" w:rsidRDefault="00863369" w14:paraId="0F62E08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863369" w:rsidP="00863369" w:rsidRDefault="00863369" w14:paraId="5F4CA9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Period of time</w:t>
      </w:r>
    </w:p>
    <w:p w:rsidRPr="003A77E5" w:rsidR="00863369" w:rsidP="00863369" w:rsidRDefault="00863369" w14:paraId="1B0059A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4" behindDoc="0" locked="0" layoutInCell="1" allowOverlap="1" wp14:editId="2D7EB8F1" wp14:anchorId="2589AB56">
                <wp:simplePos x="0" y="0"/>
                <wp:positionH relativeFrom="column">
                  <wp:posOffset>484505</wp:posOffset>
                </wp:positionH>
                <wp:positionV relativeFrom="paragraph">
                  <wp:posOffset>11430</wp:posOffset>
                </wp:positionV>
                <wp:extent cx="548640" cy="228600"/>
                <wp:effectExtent l="8255" t="8255" r="5080" b="10795"/>
                <wp:wrapNone/>
                <wp:docPr id="1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EC6668" w:rsidP="00863369" w:rsidRDefault="00EC6668" w14:paraId="7C5DE4D5"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8.15pt;margin-top:.9pt;width:43.2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" w14:anchorId="2589AB56">
                <v:textbox inset="0,0,1.44pt,0">
                  <w:txbxContent>
                    <w:p w:rsidRPr="00633C1E" w:rsidR="00EC6668" w:rsidP="00863369" w:rsidRDefault="00EC6668" w14:paraId="7C5DE4D5"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863369" w:rsidP="00863369" w:rsidRDefault="00863369" w14:paraId="777B7A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863369" w:rsidP="00863369" w:rsidRDefault="00863369" w14:paraId="5708715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863369" w:rsidP="00863369" w:rsidRDefault="00863369" w14:paraId="79F109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863369" w:rsidP="00863369" w:rsidRDefault="00863369" w14:paraId="2F052B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863369" w:rsidP="00863369" w:rsidRDefault="00863369" w14:paraId="7471A7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863369" w:rsidP="00863369" w:rsidRDefault="00863369" w14:paraId="4741A18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863369" w:rsidP="00863369" w:rsidRDefault="00863369" w14:paraId="3BDF772A" w14:textId="42FB50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863369" w:rsidP="00863369" w:rsidRDefault="00863369" w14:paraId="3E421891" w14:textId="517FDA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00CD5433" w:rsidP="00863369" w:rsidRDefault="00CD5433" w14:paraId="30F97ABC" w14:textId="6DE641B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35748F0E" w14:textId="152336D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02FB6C97" w14:textId="4E052C0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37774AD5" w14:textId="70AEF23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02902F09" w14:textId="2D1C44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3087E8E1" w14:textId="62FA6E5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3C66D0E0" w14:textId="39754ED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645F1ED8" w14:textId="045912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681F1CFC" w14:textId="2B3A3B8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740B7C1E" w14:textId="4B4D2E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6B065F73" w14:textId="756695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7B7E9A95" w14:textId="7E57D18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0A0EA77A" w14:textId="06449F0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119553E4" w14:textId="1B12A32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350A1DC2" w14:textId="53EAE76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75BB9B1A" w14:textId="00C932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D5433" w:rsidP="00863369" w:rsidRDefault="00CD5433" w14:paraId="4196C423" w14:textId="0ADC780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9B6BC8" w:rsidR="00CD5433" w:rsidP="00863369" w:rsidRDefault="00CD5433" w14:paraId="46F550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6D13E4" w:rsidR="00AF1E23" w:rsidP="00AF1E23" w:rsidRDefault="00AF1E23" w14:paraId="4D0DB162" w14:textId="2EEA8BC2">
      <w:pPr>
        <w:pStyle w:val="SECTIONHEADING"/>
      </w:pPr>
      <w:bookmarkStart w:name="_Toc22652445" w:id="10"/>
      <w:r>
        <w:lastRenderedPageBreak/>
        <w:t>D.</w:t>
      </w:r>
      <w:r>
        <w:tab/>
        <w:t>PHYSICAL AND MENTAL HEALTH</w:t>
      </w:r>
      <w:bookmarkEnd w:id="10"/>
    </w:p>
    <w:p w:rsidR="00712300" w:rsidP="00C95466" w:rsidRDefault="00712300" w14:paraId="0A09563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690A03" w:rsidP="00690A03" w:rsidRDefault="00690A03" w14:paraId="7E62BFFD" w14:textId="1BBAD565">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690A03" w:rsidP="00690A03" w:rsidRDefault="00690A03" w14:paraId="790CD4CB" w14:textId="3924F8EB">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 xml:space="preserve">Now, we have some questions about your health. </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B49F9" w:rsidTr="004932D8" w14:paraId="5B36BD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38CD35A"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0B49F9" w:rsidP="004932D8" w:rsidRDefault="000B49F9" w14:paraId="5C9500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0B49F9" w:rsidP="000B49F9" w:rsidRDefault="008320A1" w14:paraId="5E1BA681" w14:textId="2EE663C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w:t>
      </w:r>
      <w:r w:rsidRPr="00A261D5" w:rsidR="000B49F9">
        <w:rPr>
          <w:rFonts w:ascii="Arial" w:hAnsi="Arial" w:cs="Arial"/>
          <w:b/>
          <w:sz w:val="20"/>
          <w:szCs w:val="20"/>
        </w:rPr>
        <w:t>.</w:t>
      </w:r>
      <w:r w:rsidR="000B49F9">
        <w:rPr>
          <w:rFonts w:ascii="Arial" w:hAnsi="Arial" w:cs="Arial"/>
          <w:b/>
          <w:sz w:val="20"/>
          <w:szCs w:val="20"/>
        </w:rPr>
        <w:t>*</w:t>
      </w:r>
      <w:r w:rsidRPr="00A261D5" w:rsidR="000B49F9">
        <w:rPr>
          <w:rFonts w:ascii="Arial" w:hAnsi="Arial" w:cs="Arial"/>
          <w:b/>
          <w:sz w:val="20"/>
          <w:szCs w:val="20"/>
        </w:rPr>
        <w:t xml:space="preserve"> </w:t>
      </w:r>
      <w:r w:rsidRPr="00A261D5" w:rsidR="000B49F9">
        <w:rPr>
          <w:rFonts w:ascii="Arial" w:hAnsi="Arial" w:cs="Arial"/>
          <w:b/>
          <w:sz w:val="20"/>
          <w:szCs w:val="20"/>
        </w:rPr>
        <w:tab/>
        <w:t>In general, would you say your health is:</w:t>
      </w:r>
    </w:p>
    <w:p w:rsidRPr="00A261D5" w:rsidR="000B49F9" w:rsidP="000B49F9" w:rsidRDefault="000B49F9" w14:paraId="65CF7E9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A261D5" w:rsidR="000B49F9" w:rsidP="000B49F9" w:rsidRDefault="000B49F9" w14:paraId="6437B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Excellent</w:t>
      </w:r>
      <w:r>
        <w:rPr>
          <w:rFonts w:ascii="Arial" w:hAnsi="Arial" w:cs="Arial"/>
          <w:sz w:val="20"/>
          <w:szCs w:val="20"/>
        </w:rPr>
        <w:t>,</w:t>
      </w:r>
      <w:r w:rsidRPr="00A261D5">
        <w:rPr>
          <w:rFonts w:ascii="Arial" w:hAnsi="Arial" w:cs="Arial"/>
          <w:sz w:val="20"/>
          <w:szCs w:val="20"/>
        </w:rPr>
        <w:tab/>
      </w:r>
      <w:r>
        <w:rPr>
          <w:rFonts w:ascii="Arial" w:hAnsi="Arial" w:cs="Arial"/>
          <w:sz w:val="20"/>
          <w:szCs w:val="20"/>
        </w:rPr>
        <w:t>1</w:t>
      </w:r>
      <w:r w:rsidRPr="00A261D5">
        <w:rPr>
          <w:rFonts w:ascii="Arial" w:hAnsi="Arial" w:cs="Arial"/>
          <w:sz w:val="20"/>
          <w:szCs w:val="20"/>
        </w:rPr>
        <w:tab/>
      </w:r>
    </w:p>
    <w:p w:rsidRPr="00A261D5" w:rsidR="000B49F9" w:rsidP="000B49F9" w:rsidRDefault="000B49F9" w14:paraId="47FAB1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Very Good</w:t>
      </w:r>
      <w:r>
        <w:rPr>
          <w:rFonts w:ascii="Arial" w:hAnsi="Arial" w:cs="Arial"/>
          <w:sz w:val="20"/>
          <w:szCs w:val="20"/>
        </w:rPr>
        <w:t>,</w:t>
      </w:r>
      <w:r w:rsidRPr="00A261D5">
        <w:rPr>
          <w:rFonts w:ascii="Arial" w:hAnsi="Arial" w:cs="Arial"/>
          <w:sz w:val="20"/>
          <w:szCs w:val="20"/>
        </w:rPr>
        <w:tab/>
      </w:r>
      <w:r>
        <w:rPr>
          <w:rFonts w:ascii="Arial" w:hAnsi="Arial" w:cs="Arial"/>
          <w:sz w:val="20"/>
          <w:szCs w:val="20"/>
        </w:rPr>
        <w:t>2</w:t>
      </w:r>
      <w:r w:rsidRPr="00A261D5">
        <w:rPr>
          <w:rFonts w:ascii="Arial" w:hAnsi="Arial" w:cs="Arial"/>
          <w:sz w:val="20"/>
          <w:szCs w:val="20"/>
        </w:rPr>
        <w:t xml:space="preserve"> </w:t>
      </w:r>
    </w:p>
    <w:p w:rsidRPr="00A261D5" w:rsidR="000B49F9" w:rsidP="000B49F9" w:rsidRDefault="000B49F9" w14:paraId="777720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Good</w:t>
      </w:r>
      <w:r>
        <w:rPr>
          <w:rFonts w:ascii="Arial" w:hAnsi="Arial" w:cs="Arial"/>
          <w:sz w:val="20"/>
          <w:szCs w:val="20"/>
        </w:rPr>
        <w:t>,</w:t>
      </w:r>
      <w:r w:rsidRPr="00A261D5">
        <w:rPr>
          <w:rFonts w:ascii="Arial" w:hAnsi="Arial" w:cs="Arial"/>
          <w:sz w:val="20"/>
          <w:szCs w:val="20"/>
        </w:rPr>
        <w:tab/>
      </w:r>
      <w:r>
        <w:rPr>
          <w:rFonts w:ascii="Arial" w:hAnsi="Arial" w:cs="Arial"/>
          <w:sz w:val="20"/>
          <w:szCs w:val="20"/>
        </w:rPr>
        <w:t>3</w:t>
      </w:r>
      <w:r w:rsidRPr="00A261D5">
        <w:rPr>
          <w:rFonts w:ascii="Arial" w:hAnsi="Arial" w:cs="Arial"/>
          <w:sz w:val="20"/>
          <w:szCs w:val="20"/>
        </w:rPr>
        <w:tab/>
      </w:r>
    </w:p>
    <w:p w:rsidRPr="00A261D5" w:rsidR="000B49F9" w:rsidP="000B49F9" w:rsidRDefault="000B49F9" w14:paraId="301A91E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Fair</w:t>
      </w:r>
      <w:r>
        <w:rPr>
          <w:rFonts w:ascii="Arial" w:hAnsi="Arial" w:cs="Arial"/>
          <w:sz w:val="20"/>
          <w:szCs w:val="20"/>
        </w:rPr>
        <w:t xml:space="preserve"> or,</w:t>
      </w:r>
      <w:r w:rsidRPr="00A261D5">
        <w:rPr>
          <w:rFonts w:ascii="Arial" w:hAnsi="Arial" w:cs="Arial"/>
          <w:sz w:val="20"/>
          <w:szCs w:val="20"/>
        </w:rPr>
        <w:tab/>
      </w:r>
      <w:r>
        <w:rPr>
          <w:rFonts w:ascii="Arial" w:hAnsi="Arial" w:cs="Arial"/>
          <w:sz w:val="20"/>
          <w:szCs w:val="20"/>
        </w:rPr>
        <w:t>4</w:t>
      </w:r>
      <w:r w:rsidRPr="00A261D5">
        <w:rPr>
          <w:rFonts w:ascii="Arial" w:hAnsi="Arial" w:cs="Arial"/>
          <w:sz w:val="20"/>
          <w:szCs w:val="20"/>
        </w:rPr>
        <w:t xml:space="preserve"> </w:t>
      </w:r>
    </w:p>
    <w:p w:rsidRPr="00A261D5" w:rsidR="000B49F9" w:rsidP="000B49F9" w:rsidRDefault="000B49F9" w14:paraId="065B20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Poor</w:t>
      </w:r>
      <w:r w:rsidRPr="00A261D5">
        <w:rPr>
          <w:rFonts w:ascii="Arial" w:hAnsi="Arial" w:cs="Arial"/>
          <w:sz w:val="20"/>
          <w:szCs w:val="20"/>
        </w:rPr>
        <w:tab/>
      </w:r>
      <w:r>
        <w:rPr>
          <w:rFonts w:ascii="Arial" w:hAnsi="Arial" w:cs="Arial"/>
          <w:sz w:val="20"/>
          <w:szCs w:val="20"/>
        </w:rPr>
        <w:t>5</w:t>
      </w:r>
      <w:r w:rsidRPr="00A261D5">
        <w:rPr>
          <w:rFonts w:ascii="Arial" w:hAnsi="Arial" w:cs="Arial"/>
          <w:sz w:val="20"/>
          <w:szCs w:val="20"/>
        </w:rPr>
        <w:tab/>
      </w:r>
    </w:p>
    <w:p w:rsidRPr="00A261D5" w:rsidR="000B49F9" w:rsidP="000B49F9" w:rsidRDefault="000B49F9" w14:paraId="70F339A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DON’T KNOW</w:t>
      </w:r>
      <w:r w:rsidRPr="00A261D5">
        <w:rPr>
          <w:rFonts w:ascii="Arial" w:hAnsi="Arial" w:cs="Arial"/>
          <w:sz w:val="20"/>
          <w:szCs w:val="20"/>
        </w:rPr>
        <w:tab/>
        <w:t xml:space="preserve">d </w:t>
      </w:r>
      <w:r w:rsidRPr="00A261D5">
        <w:rPr>
          <w:rFonts w:ascii="Arial" w:hAnsi="Arial" w:cs="Arial"/>
          <w:sz w:val="20"/>
          <w:szCs w:val="20"/>
        </w:rPr>
        <w:tab/>
      </w:r>
    </w:p>
    <w:p w:rsidR="000B49F9" w:rsidP="000B49F9" w:rsidRDefault="000B49F9" w14:paraId="3DF8D7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Wingdings" w:hAnsi="Wingdings" w:eastAsia="Wingdings" w:cs="Wingdings"/>
          <w:sz w:val="20"/>
          <w:szCs w:val="20"/>
        </w:rPr>
        <w:sym w:font="Wingdings" w:char="F06D"/>
      </w:r>
      <w:r w:rsidRPr="00A261D5">
        <w:rPr>
          <w:rFonts w:ascii="Arial" w:hAnsi="Arial" w:cs="Arial"/>
          <w:sz w:val="20"/>
          <w:szCs w:val="20"/>
        </w:rPr>
        <w:tab/>
        <w:t>REFUSED</w:t>
      </w:r>
      <w:r w:rsidRPr="00A261D5">
        <w:rPr>
          <w:rFonts w:ascii="Arial" w:hAnsi="Arial" w:cs="Arial"/>
          <w:sz w:val="20"/>
          <w:szCs w:val="20"/>
        </w:rPr>
        <w:tab/>
        <w:t>r</w:t>
      </w:r>
      <w:r w:rsidRPr="00DF3170">
        <w:rPr>
          <w:rFonts w:ascii="Arial" w:hAnsi="Arial" w:cs="Arial"/>
          <w:sz w:val="20"/>
          <w:szCs w:val="20"/>
        </w:rPr>
        <w:t xml:space="preserve"> </w:t>
      </w:r>
    </w:p>
    <w:p w:rsidRPr="00DF3170" w:rsidR="000B49F9" w:rsidP="000B49F9" w:rsidRDefault="000B49F9" w14:paraId="0E6682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312F55" w:rsidR="000B49F9" w:rsidTr="004932D8" w14:paraId="270576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DAEF053"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sidRPr="00312F55">
              <w:rPr>
                <w:rFonts w:ascii="Arial" w:hAnsi="Arial" w:cs="Arial"/>
                <w:bCs/>
              </w:rPr>
              <w:t>ALL</w:t>
            </w:r>
          </w:p>
          <w:p w:rsidRPr="00312F55" w:rsidR="000B49F9" w:rsidP="004932D8" w:rsidRDefault="000B49F9" w14:paraId="0B4667B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IF CAWI DO NOT SHOW DK OR REF</w:t>
            </w:r>
          </w:p>
        </w:tc>
      </w:tr>
    </w:tbl>
    <w:p w:rsidR="000B49F9" w:rsidP="000B49F9" w:rsidRDefault="000B49F9" w14:paraId="179FEDFC" w14:textId="77777777">
      <w:pPr>
        <w:tabs>
          <w:tab w:val="left" w:pos="1080"/>
          <w:tab w:val="left" w:leader="dot" w:pos="8100"/>
          <w:tab w:val="left" w:pos="8550"/>
        </w:tabs>
        <w:spacing w:before="120" w:after="0" w:line="240" w:lineRule="auto"/>
        <w:ind w:left="1080" w:right="1620" w:hanging="1080"/>
        <w:rPr>
          <w:rFonts w:ascii="Arial" w:hAnsi="Arial" w:cs="Arial"/>
          <w:b/>
          <w:bCs/>
          <w:sz w:val="20"/>
          <w:szCs w:val="20"/>
        </w:rPr>
      </w:pPr>
    </w:p>
    <w:p w:rsidR="000B49F9" w:rsidP="000B49F9" w:rsidRDefault="008320A1" w14:paraId="6D65D307" w14:textId="28B81EE3">
      <w:pPr>
        <w:tabs>
          <w:tab w:val="left" w:pos="1080"/>
          <w:tab w:val="left" w:leader="dot" w:pos="8100"/>
          <w:tab w:val="left" w:pos="8550"/>
        </w:tabs>
        <w:spacing w:before="120" w:after="0" w:line="240" w:lineRule="auto"/>
        <w:ind w:left="1080" w:right="1620" w:hanging="1080"/>
        <w:rPr>
          <w:rFonts w:ascii="Arial" w:hAnsi="Arial" w:cs="Arial"/>
          <w:b/>
          <w:bCs/>
          <w:sz w:val="20"/>
          <w:szCs w:val="20"/>
        </w:rPr>
      </w:pPr>
      <w:r>
        <w:rPr>
          <w:rFonts w:ascii="Arial" w:hAnsi="Arial" w:cs="Arial"/>
          <w:b/>
          <w:bCs/>
          <w:sz w:val="20"/>
          <w:szCs w:val="20"/>
        </w:rPr>
        <w:t>D2</w:t>
      </w:r>
      <w:r w:rsidRPr="004A103B" w:rsidR="000B49F9">
        <w:rPr>
          <w:rFonts w:ascii="Arial" w:hAnsi="Arial" w:cs="Arial"/>
          <w:b/>
          <w:bCs/>
          <w:sz w:val="20"/>
          <w:szCs w:val="20"/>
        </w:rPr>
        <w:t>.</w:t>
      </w:r>
      <w:r w:rsidR="000B49F9">
        <w:rPr>
          <w:rFonts w:ascii="Arial" w:hAnsi="Arial" w:cs="Arial"/>
          <w:b/>
          <w:bCs/>
          <w:sz w:val="20"/>
          <w:szCs w:val="20"/>
        </w:rPr>
        <w:t>*</w:t>
      </w:r>
      <w:r w:rsidRPr="004A103B" w:rsidR="000B49F9">
        <w:rPr>
          <w:rFonts w:ascii="Arial" w:hAnsi="Arial" w:cs="Arial"/>
          <w:b/>
          <w:bCs/>
          <w:sz w:val="20"/>
          <w:szCs w:val="20"/>
        </w:rPr>
        <w:t xml:space="preserve"> </w:t>
      </w:r>
      <w:r w:rsidRPr="004A103B" w:rsidR="000B49F9">
        <w:rPr>
          <w:rFonts w:ascii="Arial" w:hAnsi="Arial" w:cs="Arial"/>
          <w:b/>
          <w:bCs/>
          <w:sz w:val="20"/>
          <w:szCs w:val="20"/>
        </w:rPr>
        <w:tab/>
      </w:r>
      <w:r w:rsidRPr="00302AF3" w:rsidR="000B49F9">
        <w:rPr>
          <w:rFonts w:ascii="Arial" w:hAnsi="Arial" w:cs="Arial"/>
          <w:b/>
          <w:bCs/>
          <w:sz w:val="20"/>
          <w:szCs w:val="20"/>
        </w:rPr>
        <w:t xml:space="preserve">The following questions are about activities you might do during a typical day. Does your health now limit you in these activities? If so, how much?  </w:t>
      </w:r>
    </w:p>
    <w:p w:rsidRPr="00F61479" w:rsidR="000B49F9" w:rsidP="000B49F9" w:rsidRDefault="000B49F9" w14:paraId="16B609D8" w14:textId="4952ED8A">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b/>
          <w:bCs/>
          <w:sz w:val="20"/>
          <w:szCs w:val="20"/>
        </w:rPr>
        <w:tab/>
      </w:r>
      <w:r w:rsidRPr="00913CD6">
        <w:rPr>
          <w:rFonts w:ascii="Arial" w:hAnsi="Arial" w:cs="Arial"/>
          <w:bCs/>
          <w:sz w:val="20"/>
          <w:szCs w:val="20"/>
        </w:rPr>
        <w:t>CATI:</w:t>
      </w:r>
      <w:r>
        <w:rPr>
          <w:rFonts w:ascii="Arial" w:hAnsi="Arial" w:cs="Arial"/>
          <w:b/>
          <w:bCs/>
          <w:sz w:val="20"/>
          <w:szCs w:val="20"/>
        </w:rPr>
        <w:t xml:space="preserve"> The first question is about… </w:t>
      </w:r>
      <w:r>
        <w:rPr>
          <w:rFonts w:ascii="Arial" w:hAnsi="Arial" w:cs="Arial"/>
          <w:b/>
          <w:sz w:val="20"/>
          <w:szCs w:val="20"/>
        </w:rPr>
        <w:t xml:space="preserve"> </w:t>
      </w:r>
    </w:p>
    <w:p w:rsidRPr="00F61479" w:rsidR="000B49F9" w:rsidP="000B49F9" w:rsidRDefault="000B49F9" w14:paraId="60A46076"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3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603"/>
        <w:gridCol w:w="656"/>
        <w:gridCol w:w="717"/>
        <w:gridCol w:w="691"/>
        <w:gridCol w:w="687"/>
      </w:tblGrid>
      <w:tr w:rsidRPr="00F61479" w:rsidR="000B49F9" w:rsidTr="004932D8" w14:paraId="11FA1E31" w14:textId="77777777">
        <w:tc>
          <w:tcPr>
            <w:tcW w:w="2936" w:type="pct"/>
            <w:tcBorders>
              <w:top w:val="nil"/>
              <w:left w:val="nil"/>
              <w:bottom w:val="nil"/>
            </w:tcBorders>
          </w:tcPr>
          <w:p w:rsidRPr="00F61479" w:rsidR="000B49F9" w:rsidP="004932D8" w:rsidRDefault="000B49F9" w14:paraId="1D157A2B" w14:textId="77777777">
            <w:pPr>
              <w:spacing w:before="120" w:after="120" w:line="240" w:lineRule="auto"/>
              <w:rPr>
                <w:rFonts w:ascii="Arial" w:hAnsi="Arial" w:cs="Arial"/>
                <w:sz w:val="20"/>
                <w:szCs w:val="20"/>
              </w:rPr>
            </w:pPr>
          </w:p>
        </w:tc>
        <w:tc>
          <w:tcPr>
            <w:tcW w:w="371" w:type="pct"/>
            <w:tcBorders>
              <w:bottom w:val="single" w:color="auto" w:sz="4" w:space="0"/>
            </w:tcBorders>
            <w:vAlign w:val="bottom"/>
          </w:tcPr>
          <w:p w:rsidRPr="00F61479" w:rsidR="000B49F9" w:rsidP="004932D8" w:rsidRDefault="000B49F9" w14:paraId="5BFC7B4B"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OT </w:t>
            </w:r>
          </w:p>
        </w:tc>
        <w:tc>
          <w:tcPr>
            <w:tcW w:w="404" w:type="pct"/>
            <w:tcBorders>
              <w:bottom w:val="single" w:color="auto" w:sz="4" w:space="0"/>
            </w:tcBorders>
            <w:vAlign w:val="bottom"/>
          </w:tcPr>
          <w:p w:rsidRPr="00F61479" w:rsidR="000B49F9" w:rsidP="004932D8" w:rsidRDefault="000B49F9" w14:paraId="0012C484"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ITTLE </w:t>
            </w:r>
          </w:p>
        </w:tc>
        <w:tc>
          <w:tcPr>
            <w:tcW w:w="441" w:type="pct"/>
            <w:tcBorders>
              <w:bottom w:val="single" w:color="auto" w:sz="4" w:space="0"/>
            </w:tcBorders>
            <w:vAlign w:val="bottom"/>
          </w:tcPr>
          <w:p w:rsidRPr="00F61479" w:rsidR="000B49F9" w:rsidP="004932D8" w:rsidRDefault="000B49F9" w14:paraId="6B09AE6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 NOT LIMITED AT ALL</w:t>
            </w:r>
          </w:p>
        </w:tc>
        <w:tc>
          <w:tcPr>
            <w:tcW w:w="425" w:type="pct"/>
            <w:tcBorders>
              <w:bottom w:val="single" w:color="auto" w:sz="4" w:space="0"/>
            </w:tcBorders>
            <w:vAlign w:val="bottom"/>
          </w:tcPr>
          <w:p w:rsidRPr="00F61479" w:rsidR="000B49F9" w:rsidP="004932D8" w:rsidRDefault="000B49F9" w14:paraId="6D73A27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23" w:type="pct"/>
            <w:tcBorders>
              <w:bottom w:val="single" w:color="auto" w:sz="4" w:space="0"/>
            </w:tcBorders>
            <w:vAlign w:val="bottom"/>
          </w:tcPr>
          <w:p w:rsidRPr="00F61479" w:rsidR="000B49F9" w:rsidP="004932D8" w:rsidRDefault="000B49F9" w14:paraId="082BC3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DE2956" w:rsidR="000B49F9" w:rsidTr="004932D8" w14:paraId="2DA56315" w14:textId="77777777">
        <w:tc>
          <w:tcPr>
            <w:tcW w:w="2936" w:type="pct"/>
            <w:tcBorders>
              <w:top w:val="nil"/>
              <w:left w:val="nil"/>
              <w:bottom w:val="nil"/>
              <w:right w:val="nil"/>
            </w:tcBorders>
            <w:shd w:val="clear" w:color="auto" w:fill="E8E8E8"/>
          </w:tcPr>
          <w:p w:rsidR="000B49F9" w:rsidP="004932D8" w:rsidRDefault="000B49F9" w14:paraId="4364FE1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Moderate activities</w:t>
            </w:r>
            <w:r w:rsidRPr="00DE2956">
              <w:rPr>
                <w:rFonts w:ascii="Arial" w:hAnsi="Arial" w:cs="Arial"/>
                <w:b/>
                <w:sz w:val="20"/>
                <w:szCs w:val="20"/>
              </w:rPr>
              <w:t>, such as moving a table, pushing a vacuum cleaner, bowling, or playing golf</w:t>
            </w:r>
            <w:r w:rsidRPr="00913CD6">
              <w:rPr>
                <w:rFonts w:ascii="Arial" w:hAnsi="Arial" w:cs="Arial"/>
                <w:sz w:val="20"/>
                <w:szCs w:val="20"/>
              </w:rPr>
              <w:tab/>
            </w:r>
          </w:p>
          <w:p w:rsidRPr="00DE2956" w:rsidR="000B49F9" w:rsidP="004932D8" w:rsidRDefault="000B49F9" w14:paraId="14748C5A"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left w:val="nil"/>
              <w:bottom w:val="nil"/>
              <w:right w:val="nil"/>
            </w:tcBorders>
            <w:shd w:val="clear" w:color="auto" w:fill="E8E8E8"/>
            <w:vAlign w:val="center"/>
          </w:tcPr>
          <w:p w:rsidRPr="00DE2956" w:rsidR="000B49F9" w:rsidP="004932D8" w:rsidRDefault="000B49F9" w14:paraId="563923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04" w:type="pct"/>
            <w:tcBorders>
              <w:left w:val="nil"/>
              <w:bottom w:val="nil"/>
              <w:right w:val="nil"/>
            </w:tcBorders>
            <w:shd w:val="clear" w:color="auto" w:fill="E8E8E8"/>
            <w:vAlign w:val="center"/>
          </w:tcPr>
          <w:p w:rsidRPr="00DE2956" w:rsidR="000B49F9" w:rsidP="004932D8" w:rsidRDefault="000B49F9" w14:paraId="6923FCA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41" w:type="pct"/>
            <w:tcBorders>
              <w:left w:val="nil"/>
              <w:bottom w:val="nil"/>
              <w:right w:val="nil"/>
            </w:tcBorders>
            <w:shd w:val="clear" w:color="auto" w:fill="E8E8E8"/>
            <w:vAlign w:val="center"/>
          </w:tcPr>
          <w:p w:rsidRPr="00DE2956" w:rsidR="000B49F9" w:rsidP="004932D8" w:rsidRDefault="000B49F9" w14:paraId="24A0B6C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25" w:type="pct"/>
            <w:tcBorders>
              <w:left w:val="nil"/>
              <w:bottom w:val="nil"/>
              <w:right w:val="nil"/>
            </w:tcBorders>
            <w:shd w:val="clear" w:color="auto" w:fill="E8E8E8"/>
            <w:vAlign w:val="center"/>
          </w:tcPr>
          <w:p w:rsidRPr="00DE2956" w:rsidR="000B49F9" w:rsidP="004932D8" w:rsidRDefault="000B49F9" w14:paraId="449028B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DE2956">
              <w:rPr>
                <w:rFonts w:ascii="Wingdings" w:hAnsi="Wingdings" w:eastAsia="Wingdings" w:cs="Wingdings"/>
                <w:sz w:val="20"/>
                <w:szCs w:val="20"/>
              </w:rPr>
              <w:sym w:font="Wingdings" w:char="F06D"/>
            </w:r>
          </w:p>
        </w:tc>
        <w:tc>
          <w:tcPr>
            <w:tcW w:w="423" w:type="pct"/>
            <w:tcBorders>
              <w:left w:val="nil"/>
              <w:bottom w:val="nil"/>
              <w:right w:val="nil"/>
            </w:tcBorders>
            <w:shd w:val="clear" w:color="auto" w:fill="E8E8E8"/>
            <w:vAlign w:val="center"/>
          </w:tcPr>
          <w:p w:rsidRPr="00DE2956" w:rsidR="000B49F9" w:rsidP="004932D8" w:rsidRDefault="000B49F9" w14:paraId="6977A29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DE2956">
              <w:rPr>
                <w:rFonts w:ascii="Wingdings" w:hAnsi="Wingdings" w:eastAsia="Wingdings" w:cs="Wingdings"/>
                <w:sz w:val="20"/>
                <w:szCs w:val="20"/>
              </w:rPr>
              <w:sym w:font="Wingdings" w:char="F06D"/>
            </w:r>
          </w:p>
        </w:tc>
      </w:tr>
      <w:tr w:rsidRPr="00DE2956" w:rsidR="000B49F9" w:rsidTr="004932D8" w14:paraId="715A391F" w14:textId="77777777">
        <w:tc>
          <w:tcPr>
            <w:tcW w:w="2936" w:type="pct"/>
            <w:tcBorders>
              <w:top w:val="nil"/>
              <w:left w:val="nil"/>
              <w:bottom w:val="nil"/>
              <w:right w:val="nil"/>
            </w:tcBorders>
            <w:shd w:val="clear" w:color="auto" w:fill="auto"/>
          </w:tcPr>
          <w:p w:rsidRPr="00B36849" w:rsidR="000B49F9" w:rsidP="004932D8" w:rsidRDefault="000B49F9" w14:paraId="3CD6E981"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Pr>
                <w:rFonts w:ascii="Arial" w:hAnsi="Arial" w:cs="Arial"/>
                <w:sz w:val="20"/>
                <w:szCs w:val="20"/>
              </w:rPr>
              <w:t xml:space="preserve">CATI: </w:t>
            </w:r>
            <w:r w:rsidRPr="00B36849">
              <w:rPr>
                <w:rFonts w:ascii="Arial" w:hAnsi="Arial" w:cs="Arial"/>
                <w:b/>
                <w:sz w:val="20"/>
                <w:szCs w:val="20"/>
              </w:rPr>
              <w:t>The second question is about…</w:t>
            </w:r>
          </w:p>
          <w:p w:rsidR="000B49F9" w:rsidP="004932D8" w:rsidRDefault="000B49F9" w14:paraId="1BC8E1A4"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Climbing </w:t>
            </w:r>
            <w:r w:rsidRPr="00DE2956">
              <w:rPr>
                <w:rFonts w:ascii="Arial" w:hAnsi="Arial" w:cs="Arial"/>
                <w:b/>
                <w:sz w:val="20"/>
                <w:szCs w:val="20"/>
                <w:u w:val="single"/>
              </w:rPr>
              <w:t>several</w:t>
            </w:r>
            <w:r w:rsidRPr="00DE2956">
              <w:rPr>
                <w:rFonts w:ascii="Arial" w:hAnsi="Arial" w:cs="Arial"/>
                <w:b/>
                <w:sz w:val="20"/>
                <w:szCs w:val="20"/>
              </w:rPr>
              <w:t xml:space="preserve"> flights of stairs</w:t>
            </w:r>
            <w:r w:rsidRPr="00DE2956">
              <w:rPr>
                <w:rFonts w:ascii="Arial" w:hAnsi="Arial" w:cs="Arial"/>
                <w:sz w:val="20"/>
                <w:szCs w:val="20"/>
              </w:rPr>
              <w:tab/>
            </w:r>
          </w:p>
          <w:p w:rsidRPr="00DE2956" w:rsidR="000B49F9" w:rsidP="004932D8" w:rsidRDefault="000B49F9" w14:paraId="04851A03"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top w:val="nil"/>
              <w:left w:val="nil"/>
              <w:bottom w:val="nil"/>
              <w:right w:val="nil"/>
            </w:tcBorders>
            <w:shd w:val="clear" w:color="auto" w:fill="auto"/>
            <w:vAlign w:val="center"/>
          </w:tcPr>
          <w:p w:rsidRPr="00DE2956" w:rsidR="000B49F9" w:rsidP="004932D8" w:rsidRDefault="000B49F9" w14:paraId="014398DF"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04" w:type="pct"/>
            <w:tcBorders>
              <w:top w:val="nil"/>
              <w:left w:val="nil"/>
              <w:bottom w:val="nil"/>
              <w:right w:val="nil"/>
            </w:tcBorders>
            <w:shd w:val="clear" w:color="auto" w:fill="auto"/>
            <w:vAlign w:val="center"/>
          </w:tcPr>
          <w:p w:rsidRPr="00DE2956" w:rsidR="000B49F9" w:rsidP="004932D8" w:rsidRDefault="000B49F9" w14:paraId="194C43D5"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41" w:type="pct"/>
            <w:tcBorders>
              <w:top w:val="nil"/>
              <w:left w:val="nil"/>
              <w:bottom w:val="nil"/>
              <w:right w:val="nil"/>
            </w:tcBorders>
            <w:shd w:val="clear" w:color="auto" w:fill="auto"/>
            <w:vAlign w:val="center"/>
          </w:tcPr>
          <w:p w:rsidRPr="00DE2956" w:rsidR="000B49F9" w:rsidP="004932D8" w:rsidRDefault="000B49F9" w14:paraId="1DD30B4A"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3</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425" w:type="pct"/>
            <w:tcBorders>
              <w:top w:val="nil"/>
              <w:left w:val="nil"/>
              <w:bottom w:val="nil"/>
              <w:right w:val="nil"/>
            </w:tcBorders>
            <w:vAlign w:val="center"/>
          </w:tcPr>
          <w:p w:rsidRPr="00DE2956" w:rsidR="000B49F9" w:rsidP="004932D8" w:rsidRDefault="000B49F9" w14:paraId="4464CABF"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DE2956">
              <w:rPr>
                <w:rFonts w:ascii="Wingdings" w:hAnsi="Wingdings" w:eastAsia="Wingdings" w:cs="Wingdings"/>
                <w:sz w:val="20"/>
                <w:szCs w:val="20"/>
              </w:rPr>
              <w:sym w:font="Wingdings" w:char="F06D"/>
            </w:r>
          </w:p>
        </w:tc>
        <w:tc>
          <w:tcPr>
            <w:tcW w:w="423" w:type="pct"/>
            <w:tcBorders>
              <w:top w:val="nil"/>
              <w:left w:val="nil"/>
              <w:bottom w:val="nil"/>
              <w:right w:val="nil"/>
            </w:tcBorders>
            <w:vAlign w:val="center"/>
          </w:tcPr>
          <w:p w:rsidRPr="00DE2956" w:rsidR="000B49F9" w:rsidP="004932D8" w:rsidRDefault="000B49F9" w14:paraId="69C2CDB3"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DE2956">
              <w:rPr>
                <w:rFonts w:ascii="Wingdings" w:hAnsi="Wingdings" w:eastAsia="Wingdings" w:cs="Wingdings"/>
                <w:sz w:val="20"/>
                <w:szCs w:val="20"/>
              </w:rPr>
              <w:sym w:font="Wingdings" w:char="F06D"/>
            </w:r>
          </w:p>
        </w:tc>
      </w:tr>
    </w:tbl>
    <w:p w:rsidR="000B49F9" w:rsidP="000B49F9" w:rsidRDefault="000B49F9" w14:paraId="2D4E4616" w14:textId="77777777">
      <w:pPr>
        <w:spacing w:after="160" w:line="259" w:lineRule="auto"/>
      </w:pPr>
    </w:p>
    <w:p w:rsidR="000B49F9" w:rsidP="000B49F9" w:rsidRDefault="000B49F9" w14:paraId="2EE37C28" w14:textId="77777777">
      <w:pPr>
        <w:spacing w:after="160" w:line="259" w:lineRule="auto"/>
      </w:pPr>
    </w:p>
    <w:p w:rsidR="000B49F9" w:rsidP="000B49F9" w:rsidRDefault="000B49F9" w14:paraId="681ECCE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575D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827B23A"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45ED2373"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5E3BC4B" w14:textId="0E17C6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your physical health</w:t>
      </w:r>
      <w:r w:rsidRPr="002E33BE" w:rsidR="000B49F9">
        <w:rPr>
          <w:rFonts w:ascii="Arial" w:hAnsi="Arial" w:cs="Arial"/>
          <w:b/>
          <w:sz w:val="20"/>
          <w:szCs w:val="20"/>
        </w:rPr>
        <w:t>?</w:t>
      </w:r>
      <w:r w:rsidR="000B49F9">
        <w:rPr>
          <w:rFonts w:ascii="Arial" w:hAnsi="Arial" w:cs="Arial"/>
          <w:b/>
          <w:sz w:val="20"/>
          <w:szCs w:val="20"/>
        </w:rPr>
        <w:t xml:space="preserve"> </w:t>
      </w:r>
    </w:p>
    <w:p w:rsidRPr="00F61479" w:rsidR="000B49F9" w:rsidP="000B49F9" w:rsidRDefault="000B49F9" w14:paraId="0CBB4CE9" w14:textId="6CF60B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statement is that you…</w:t>
      </w:r>
      <w:r>
        <w:rPr>
          <w:rFonts w:ascii="Arial" w:hAnsi="Arial" w:cs="Arial"/>
          <w:b/>
          <w:sz w:val="20"/>
          <w:szCs w:val="20"/>
        </w:rPr>
        <w:tab/>
      </w:r>
      <w:r>
        <w:rPr>
          <w:rFonts w:ascii="Arial" w:hAnsi="Arial" w:cs="Arial"/>
          <w:b/>
          <w:sz w:val="20"/>
          <w:szCs w:val="20"/>
        </w:rPr>
        <w:tab/>
      </w:r>
    </w:p>
    <w:p w:rsidRPr="00F61479" w:rsidR="000B49F9" w:rsidP="000B49F9" w:rsidRDefault="000B49F9" w14:paraId="08823AF3"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3"/>
        <w:gridCol w:w="601"/>
        <w:gridCol w:w="516"/>
        <w:gridCol w:w="691"/>
        <w:gridCol w:w="691"/>
        <w:gridCol w:w="691"/>
        <w:gridCol w:w="691"/>
        <w:gridCol w:w="686"/>
      </w:tblGrid>
      <w:tr w:rsidRPr="00F61479" w:rsidR="000B49F9" w:rsidTr="004932D8" w14:paraId="338A3752" w14:textId="77777777">
        <w:tc>
          <w:tcPr>
            <w:tcW w:w="2555" w:type="pct"/>
            <w:tcBorders>
              <w:top w:val="nil"/>
              <w:left w:val="nil"/>
              <w:bottom w:val="nil"/>
            </w:tcBorders>
          </w:tcPr>
          <w:p w:rsidRPr="00F61479" w:rsidR="000B49F9" w:rsidP="004932D8" w:rsidRDefault="000B49F9" w14:paraId="071C2784"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5E249F02" w14:textId="3610E7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6" w:type="pct"/>
            <w:tcBorders>
              <w:bottom w:val="single" w:color="auto" w:sz="4" w:space="0"/>
            </w:tcBorders>
            <w:vAlign w:val="bottom"/>
          </w:tcPr>
          <w:p w:rsidRPr="00F61479" w:rsidR="000B49F9" w:rsidP="004932D8" w:rsidRDefault="000B49F9" w14:paraId="3DF50870" w14:textId="4191C84D">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7C517C10"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5D1167AC"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7FC3270B"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7CBDD0F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7" w:type="pct"/>
            <w:tcBorders>
              <w:bottom w:val="single" w:color="auto" w:sz="4" w:space="0"/>
            </w:tcBorders>
            <w:vAlign w:val="bottom"/>
          </w:tcPr>
          <w:p w:rsidRPr="00F61479" w:rsidR="000B49F9" w:rsidP="004932D8" w:rsidRDefault="000B49F9" w14:paraId="1906C397"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2420F6C" w14:textId="77777777">
        <w:tc>
          <w:tcPr>
            <w:tcW w:w="2555" w:type="pct"/>
            <w:tcBorders>
              <w:top w:val="nil"/>
              <w:left w:val="nil"/>
              <w:bottom w:val="nil"/>
              <w:right w:val="nil"/>
            </w:tcBorders>
            <w:shd w:val="clear" w:color="auto" w:fill="E8E8E8"/>
          </w:tcPr>
          <w:p w:rsidR="000B49F9" w:rsidP="004932D8" w:rsidRDefault="000B49F9" w14:paraId="587918DC"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38BB821E"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t>
            </w:r>
            <w:r w:rsidRPr="00795D85">
              <w:rPr>
                <w:rFonts w:ascii="Arial" w:hAnsi="Arial" w:cs="Arial"/>
                <w:b/>
                <w:sz w:val="20"/>
                <w:szCs w:val="20"/>
                <w:u w:val="single"/>
              </w:rPr>
              <w:t>accomplished less</w:t>
            </w:r>
            <w:r w:rsidRPr="00795D85">
              <w:rPr>
                <w:rFonts w:ascii="Arial" w:hAnsi="Arial" w:cs="Arial"/>
                <w:b/>
                <w:sz w:val="20"/>
                <w:szCs w:val="20"/>
              </w:rPr>
              <w:t xml:space="preserve"> than you would like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0C7B9C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276" w:type="pct"/>
            <w:tcBorders>
              <w:left w:val="nil"/>
              <w:bottom w:val="nil"/>
              <w:right w:val="nil"/>
            </w:tcBorders>
            <w:shd w:val="clear" w:color="auto" w:fill="E8E8E8"/>
            <w:vAlign w:val="center"/>
          </w:tcPr>
          <w:p w:rsidRPr="00F61479" w:rsidR="000B49F9" w:rsidP="004932D8" w:rsidRDefault="000B49F9" w14:paraId="7D377D2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54C84FB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23A76C6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68F6C9D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5EA9305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67" w:type="pct"/>
            <w:tcBorders>
              <w:left w:val="nil"/>
              <w:bottom w:val="nil"/>
              <w:right w:val="nil"/>
            </w:tcBorders>
            <w:shd w:val="clear" w:color="auto" w:fill="E8E8E8"/>
            <w:vAlign w:val="center"/>
          </w:tcPr>
          <w:p w:rsidRPr="00F61479" w:rsidR="000B49F9" w:rsidP="004932D8" w:rsidRDefault="000B49F9" w14:paraId="1BAF61A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0B49F9" w:rsidTr="004932D8" w14:paraId="22268586" w14:textId="77777777">
        <w:tc>
          <w:tcPr>
            <w:tcW w:w="2555" w:type="pct"/>
            <w:tcBorders>
              <w:top w:val="nil"/>
              <w:left w:val="nil"/>
              <w:bottom w:val="nil"/>
              <w:right w:val="nil"/>
            </w:tcBorders>
            <w:shd w:val="clear" w:color="auto" w:fill="auto"/>
          </w:tcPr>
          <w:p w:rsidRPr="00795D85" w:rsidR="000B49F9" w:rsidP="004932D8" w:rsidRDefault="000B49F9" w14:paraId="2B566E3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913CD6">
              <w:rPr>
                <w:rFonts w:ascii="Arial" w:hAnsi="Arial" w:cs="Arial"/>
                <w:sz w:val="20"/>
                <w:szCs w:val="20"/>
              </w:rPr>
              <w:t xml:space="preserve">CATI: </w:t>
            </w:r>
            <w:r w:rsidRPr="00795D85">
              <w:rPr>
                <w:rFonts w:ascii="Arial" w:hAnsi="Arial" w:cs="Arial"/>
                <w:b/>
                <w:sz w:val="20"/>
                <w:szCs w:val="20"/>
              </w:rPr>
              <w:t>The second statement is that you…</w:t>
            </w:r>
          </w:p>
          <w:p w:rsidR="000B49F9" w:rsidP="004932D8" w:rsidRDefault="000B49F9" w14:paraId="2DCEEE80"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Were limited in the </w:t>
            </w:r>
            <w:r w:rsidRPr="00DE2956">
              <w:rPr>
                <w:rFonts w:ascii="Arial" w:hAnsi="Arial" w:cs="Arial"/>
                <w:b/>
                <w:sz w:val="20"/>
                <w:szCs w:val="20"/>
                <w:u w:val="single"/>
              </w:rPr>
              <w:t>kind</w:t>
            </w:r>
            <w:r w:rsidRPr="00DE2956">
              <w:rPr>
                <w:rFonts w:ascii="Arial" w:hAnsi="Arial" w:cs="Arial"/>
                <w:b/>
                <w:sz w:val="20"/>
                <w:szCs w:val="20"/>
              </w:rPr>
              <w:t xml:space="preserve"> of work or other activities</w:t>
            </w:r>
            <w:r w:rsidRPr="00DE2956">
              <w:rPr>
                <w:rFonts w:ascii="Arial" w:hAnsi="Arial" w:cs="Arial"/>
                <w:sz w:val="20"/>
                <w:szCs w:val="20"/>
              </w:rPr>
              <w:tab/>
            </w:r>
          </w:p>
          <w:p w:rsidRPr="00DE2956" w:rsidR="000B49F9" w:rsidP="004932D8" w:rsidRDefault="000B49F9" w14:paraId="76A07904"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ere limited in the </w:t>
            </w:r>
            <w:r w:rsidRPr="00795D85">
              <w:rPr>
                <w:rFonts w:ascii="Arial" w:hAnsi="Arial" w:cs="Arial"/>
                <w:b/>
                <w:sz w:val="20"/>
                <w:szCs w:val="20"/>
                <w:u w:val="single"/>
              </w:rPr>
              <w:t>kind</w:t>
            </w:r>
            <w:r w:rsidRPr="00795D85">
              <w:rPr>
                <w:rFonts w:ascii="Arial" w:hAnsi="Arial" w:cs="Arial"/>
                <w:b/>
                <w:sz w:val="20"/>
                <w:szCs w:val="20"/>
              </w:rPr>
              <w:t xml:space="preserve"> of work or other activities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54F8A7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276" w:type="pct"/>
            <w:tcBorders>
              <w:top w:val="nil"/>
              <w:left w:val="nil"/>
              <w:bottom w:val="nil"/>
              <w:right w:val="nil"/>
            </w:tcBorders>
            <w:shd w:val="clear" w:color="auto" w:fill="auto"/>
            <w:vAlign w:val="center"/>
          </w:tcPr>
          <w:p w:rsidRPr="00F61479" w:rsidR="000B49F9" w:rsidP="004932D8" w:rsidRDefault="000B49F9" w14:paraId="577F9C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000B49F9" w:rsidP="004932D8" w:rsidRDefault="000B49F9" w14:paraId="55914CC6"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000B49F9" w:rsidP="004932D8" w:rsidRDefault="000B49F9" w14:paraId="423B236B"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Pr="00F61479" w:rsidR="000B49F9" w:rsidP="004932D8" w:rsidRDefault="000B49F9" w14:paraId="71CA9164"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Pr="00F61479" w:rsidR="000B49F9" w:rsidP="004932D8" w:rsidRDefault="000B49F9" w14:paraId="03389B2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67" w:type="pct"/>
            <w:tcBorders>
              <w:top w:val="nil"/>
              <w:left w:val="nil"/>
              <w:bottom w:val="nil"/>
              <w:right w:val="nil"/>
            </w:tcBorders>
            <w:vAlign w:val="center"/>
          </w:tcPr>
          <w:p w:rsidRPr="00F61479" w:rsidR="000B49F9" w:rsidP="004932D8" w:rsidRDefault="000B49F9" w14:paraId="2DA4B0FC"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bl>
    <w:p w:rsidR="000B49F9" w:rsidP="000B49F9" w:rsidRDefault="000B49F9" w14:paraId="69AFD604" w14:textId="6DF07807">
      <w:pPr>
        <w:spacing w:after="160" w:line="259" w:lineRule="auto"/>
      </w:pPr>
    </w:p>
    <w:p w:rsidR="00CD5433" w:rsidP="000B49F9" w:rsidRDefault="00CD5433" w14:paraId="3D3992FD" w14:textId="1D563F0F">
      <w:pPr>
        <w:spacing w:after="160" w:line="259" w:lineRule="auto"/>
      </w:pPr>
    </w:p>
    <w:p w:rsidR="00CD5433" w:rsidP="000B49F9" w:rsidRDefault="00CD5433" w14:paraId="10BDE597" w14:textId="601D7BBD">
      <w:pPr>
        <w:spacing w:after="160" w:line="259" w:lineRule="auto"/>
      </w:pPr>
    </w:p>
    <w:p w:rsidR="00CD5433" w:rsidP="000B49F9" w:rsidRDefault="00CD5433" w14:paraId="6620F01A" w14:textId="18A80B9C">
      <w:pPr>
        <w:spacing w:after="160" w:line="259" w:lineRule="auto"/>
      </w:pPr>
    </w:p>
    <w:p w:rsidR="00CD5433" w:rsidP="000B49F9" w:rsidRDefault="00CD5433" w14:paraId="01D2244F" w14:textId="75C7ACDC">
      <w:pPr>
        <w:spacing w:after="160" w:line="259" w:lineRule="auto"/>
      </w:pPr>
    </w:p>
    <w:p w:rsidR="00CD5433" w:rsidP="000B49F9" w:rsidRDefault="00CD5433" w14:paraId="083F5CAD" w14:textId="01D320DC">
      <w:pPr>
        <w:spacing w:after="160" w:line="259" w:lineRule="auto"/>
      </w:pPr>
    </w:p>
    <w:p w:rsidR="00CD5433" w:rsidP="000B49F9" w:rsidRDefault="00CD5433" w14:paraId="1BA03A64" w14:textId="6CECD715">
      <w:pPr>
        <w:spacing w:after="160" w:line="259" w:lineRule="auto"/>
      </w:pPr>
    </w:p>
    <w:p w:rsidR="00CD5433" w:rsidP="000B49F9" w:rsidRDefault="00CD5433" w14:paraId="55043FC8" w14:textId="1F0FBEF0">
      <w:pPr>
        <w:spacing w:after="160" w:line="259" w:lineRule="auto"/>
      </w:pPr>
    </w:p>
    <w:p w:rsidR="00CD5433" w:rsidP="000B49F9" w:rsidRDefault="00CD5433" w14:paraId="3A1CCA84" w14:textId="7D91EECF">
      <w:pPr>
        <w:spacing w:after="160" w:line="259" w:lineRule="auto"/>
      </w:pPr>
    </w:p>
    <w:p w:rsidR="00CD5433" w:rsidP="000B49F9" w:rsidRDefault="00CD5433" w14:paraId="628378A1" w14:textId="68B79506">
      <w:pPr>
        <w:spacing w:after="160" w:line="259" w:lineRule="auto"/>
      </w:pPr>
    </w:p>
    <w:p w:rsidR="00CD5433" w:rsidP="000B49F9" w:rsidRDefault="00CD5433" w14:paraId="65DCED88" w14:textId="679158E4">
      <w:pPr>
        <w:spacing w:after="160" w:line="259" w:lineRule="auto"/>
      </w:pPr>
    </w:p>
    <w:p w:rsidR="00CD5433" w:rsidP="000B49F9" w:rsidRDefault="00CD5433" w14:paraId="4E0BFE8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1AF6F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9B2564F"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9A5DC07"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F3E8E3C" w14:textId="66988A8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4</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any emotional problems</w:t>
      </w:r>
      <w:r w:rsidR="000B49F9">
        <w:rPr>
          <w:rFonts w:ascii="Arial" w:hAnsi="Arial" w:cs="Arial"/>
          <w:b/>
          <w:sz w:val="20"/>
          <w:szCs w:val="20"/>
        </w:rPr>
        <w:t xml:space="preserve"> (such as feeling depressed or anxious)</w:t>
      </w:r>
      <w:r w:rsidRPr="002E33BE" w:rsidR="000B49F9">
        <w:rPr>
          <w:rFonts w:ascii="Arial" w:hAnsi="Arial" w:cs="Arial"/>
          <w:b/>
          <w:sz w:val="20"/>
          <w:szCs w:val="20"/>
        </w:rPr>
        <w:t>?</w:t>
      </w:r>
    </w:p>
    <w:p w:rsidRPr="00F9536A" w:rsidR="000B49F9" w:rsidP="000B49F9" w:rsidRDefault="000B49F9" w14:paraId="44D5C738" w14:textId="466B661C">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Pr="00F61479" w:rsidR="000B49F9" w:rsidP="000B49F9" w:rsidRDefault="000B49F9" w14:paraId="73840D92"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5"/>
        <w:gridCol w:w="601"/>
        <w:gridCol w:w="513"/>
        <w:gridCol w:w="691"/>
        <w:gridCol w:w="691"/>
        <w:gridCol w:w="691"/>
        <w:gridCol w:w="691"/>
        <w:gridCol w:w="683"/>
      </w:tblGrid>
      <w:tr w:rsidRPr="00F61479" w:rsidR="000B49F9" w:rsidTr="004932D8" w14:paraId="1ABF5C48" w14:textId="77777777">
        <w:tc>
          <w:tcPr>
            <w:tcW w:w="2557" w:type="pct"/>
            <w:tcBorders>
              <w:top w:val="nil"/>
              <w:left w:val="nil"/>
              <w:bottom w:val="nil"/>
            </w:tcBorders>
          </w:tcPr>
          <w:p w:rsidRPr="00F61479" w:rsidR="000B49F9" w:rsidP="004932D8" w:rsidRDefault="000B49F9" w14:paraId="2C097CB9"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0302813B" w14:textId="6D5CB033">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5" w:type="pct"/>
            <w:tcBorders>
              <w:bottom w:val="single" w:color="auto" w:sz="4" w:space="0"/>
            </w:tcBorders>
            <w:vAlign w:val="bottom"/>
          </w:tcPr>
          <w:p w:rsidRPr="00F61479" w:rsidR="000B49F9" w:rsidP="004932D8" w:rsidRDefault="000B49F9" w14:paraId="12245482" w14:textId="17E08BF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16CAA8D1"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77BB1D22"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60599EEE"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6932FAC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6" w:type="pct"/>
            <w:tcBorders>
              <w:bottom w:val="single" w:color="auto" w:sz="4" w:space="0"/>
            </w:tcBorders>
            <w:vAlign w:val="bottom"/>
          </w:tcPr>
          <w:p w:rsidRPr="00F61479" w:rsidR="000B49F9" w:rsidP="004932D8" w:rsidRDefault="000B49F9" w14:paraId="63CBC13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8A17F39" w14:textId="77777777">
        <w:tc>
          <w:tcPr>
            <w:tcW w:w="2557" w:type="pct"/>
            <w:tcBorders>
              <w:top w:val="nil"/>
              <w:left w:val="nil"/>
              <w:bottom w:val="nil"/>
              <w:right w:val="nil"/>
            </w:tcBorders>
            <w:shd w:val="clear" w:color="auto" w:fill="E8E8E8"/>
          </w:tcPr>
          <w:p w:rsidR="000B49F9" w:rsidP="004932D8" w:rsidRDefault="000B49F9" w14:paraId="3A43E3B7"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5983A7BD" w14:textId="77777777">
            <w:pPr>
              <w:tabs>
                <w:tab w:val="left" w:leader="dot" w:pos="4554"/>
              </w:tabs>
              <w:spacing w:before="120" w:after="120" w:line="240" w:lineRule="auto"/>
              <w:ind w:left="418" w:firstLine="14"/>
              <w:rPr>
                <w:rFonts w:ascii="Arial" w:hAnsi="Arial" w:cs="Arial"/>
                <w:sz w:val="20"/>
                <w:szCs w:val="20"/>
              </w:rPr>
            </w:pP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2AC6E9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275" w:type="pct"/>
            <w:tcBorders>
              <w:left w:val="nil"/>
              <w:bottom w:val="nil"/>
              <w:right w:val="nil"/>
            </w:tcBorders>
            <w:shd w:val="clear" w:color="auto" w:fill="E8E8E8"/>
            <w:vAlign w:val="center"/>
          </w:tcPr>
          <w:p w:rsidRPr="00DE2956" w:rsidR="000B49F9" w:rsidP="004932D8" w:rsidRDefault="000B49F9" w14:paraId="2C009BB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2E63C3C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445B925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080B2CD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2FC4F8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DE2956">
              <w:rPr>
                <w:rFonts w:ascii="Wingdings" w:hAnsi="Wingdings" w:eastAsia="Wingdings" w:cs="Wingdings"/>
                <w:sz w:val="20"/>
                <w:szCs w:val="20"/>
              </w:rPr>
              <w:sym w:font="Wingdings" w:char="F06D"/>
            </w:r>
          </w:p>
        </w:tc>
        <w:tc>
          <w:tcPr>
            <w:tcW w:w="366" w:type="pct"/>
            <w:tcBorders>
              <w:left w:val="nil"/>
              <w:bottom w:val="nil"/>
              <w:right w:val="nil"/>
            </w:tcBorders>
            <w:shd w:val="clear" w:color="auto" w:fill="E8E8E8"/>
            <w:vAlign w:val="center"/>
          </w:tcPr>
          <w:p w:rsidRPr="00DE2956" w:rsidR="000B49F9" w:rsidP="004932D8" w:rsidRDefault="000B49F9" w14:paraId="328879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DE2956">
              <w:rPr>
                <w:rFonts w:ascii="Wingdings" w:hAnsi="Wingdings" w:eastAsia="Wingdings" w:cs="Wingdings"/>
                <w:sz w:val="20"/>
                <w:szCs w:val="20"/>
              </w:rPr>
              <w:sym w:font="Wingdings" w:char="F06D"/>
            </w:r>
          </w:p>
        </w:tc>
      </w:tr>
      <w:tr w:rsidRPr="00F61479" w:rsidR="000B49F9" w:rsidTr="004932D8" w14:paraId="7B8CC538" w14:textId="77777777">
        <w:tc>
          <w:tcPr>
            <w:tcW w:w="2557" w:type="pct"/>
            <w:tcBorders>
              <w:top w:val="nil"/>
              <w:left w:val="nil"/>
              <w:bottom w:val="nil"/>
              <w:right w:val="nil"/>
            </w:tcBorders>
            <w:shd w:val="clear" w:color="auto" w:fill="auto"/>
          </w:tcPr>
          <w:p w:rsidRPr="007F6E19" w:rsidR="000B49F9" w:rsidP="004932D8" w:rsidRDefault="000B49F9" w14:paraId="269A6CCC" w14:textId="77777777">
            <w:pPr>
              <w:tabs>
                <w:tab w:val="left" w:pos="342"/>
              </w:tabs>
              <w:spacing w:before="120" w:after="120" w:line="240" w:lineRule="auto"/>
              <w:ind w:left="720" w:right="360" w:hanging="720"/>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0B49F9" w:rsidP="004932D8" w:rsidRDefault="000B49F9" w14:paraId="0D4CA5B4" w14:textId="77777777">
            <w:pPr>
              <w:tabs>
                <w:tab w:val="left" w:leader="dot" w:pos="4554"/>
              </w:tabs>
              <w:spacing w:before="120" w:after="120" w:line="240" w:lineRule="auto"/>
              <w:ind w:left="342"/>
              <w:rPr>
                <w:rFonts w:ascii="Arial" w:hAnsi="Arial" w:cs="Arial"/>
                <w:sz w:val="20"/>
                <w:szCs w:val="20"/>
              </w:rPr>
            </w:pPr>
            <w:r w:rsidRPr="00DE2956">
              <w:rPr>
                <w:rFonts w:ascii="Arial" w:hAnsi="Arial" w:cs="Arial"/>
                <w:b/>
                <w:sz w:val="20"/>
                <w:szCs w:val="20"/>
              </w:rPr>
              <w:t>Did work or other activities less carefully than usual</w:t>
            </w:r>
            <w:r w:rsidRPr="00DE2956">
              <w:rPr>
                <w:rFonts w:ascii="Arial" w:hAnsi="Arial" w:cs="Arial"/>
                <w:sz w:val="20"/>
                <w:szCs w:val="20"/>
              </w:rPr>
              <w:tab/>
            </w:r>
          </w:p>
          <w:p w:rsidRPr="00DE2956" w:rsidR="000B49F9" w:rsidP="004932D8" w:rsidRDefault="000B49F9" w14:paraId="507DAAD4" w14:textId="77777777">
            <w:pPr>
              <w:tabs>
                <w:tab w:val="left" w:leader="dot" w:pos="4554"/>
              </w:tabs>
              <w:spacing w:before="120" w:after="120" w:line="240" w:lineRule="auto"/>
              <w:ind w:left="342"/>
              <w:rPr>
                <w:rFonts w:ascii="Arial" w:hAnsi="Arial" w:cs="Arial"/>
                <w:sz w:val="20"/>
                <w:szCs w:val="20"/>
              </w:rPr>
            </w:pP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00F68F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DE2956" w:rsidR="000B49F9" w:rsidP="004932D8" w:rsidRDefault="000B49F9" w14:paraId="6A39F5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DE2956">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000B49F9" w:rsidP="004932D8" w:rsidRDefault="000B49F9" w14:paraId="4C82F404"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000B49F9" w:rsidP="004932D8" w:rsidRDefault="000B49F9" w14:paraId="56D81B6A"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Pr="00DE2956" w:rsidR="000B49F9" w:rsidP="004932D8" w:rsidRDefault="000B49F9" w14:paraId="3BA082CE"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Wingdings" w:hAnsi="Wingdings" w:eastAsia="Wingdings" w:cs="Wingdings"/>
                <w:sz w:val="20"/>
                <w:szCs w:val="20"/>
              </w:rPr>
              <w:sym w:font="Wingdings" w:char="F06D"/>
            </w:r>
          </w:p>
        </w:tc>
        <w:tc>
          <w:tcPr>
            <w:tcW w:w="370" w:type="pct"/>
            <w:tcBorders>
              <w:top w:val="nil"/>
              <w:left w:val="nil"/>
              <w:bottom w:val="nil"/>
              <w:right w:val="nil"/>
            </w:tcBorders>
            <w:vAlign w:val="center"/>
          </w:tcPr>
          <w:p w:rsidRPr="00DE2956" w:rsidR="000B49F9" w:rsidP="004932D8" w:rsidRDefault="000B49F9" w14:paraId="17C6F5C0"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DE2956">
              <w:rPr>
                <w:rFonts w:ascii="Wingdings" w:hAnsi="Wingdings" w:eastAsia="Wingdings" w:cs="Wingdings"/>
                <w:sz w:val="20"/>
                <w:szCs w:val="20"/>
              </w:rPr>
              <w:sym w:font="Wingdings" w:char="F06D"/>
            </w:r>
          </w:p>
        </w:tc>
        <w:tc>
          <w:tcPr>
            <w:tcW w:w="366" w:type="pct"/>
            <w:tcBorders>
              <w:top w:val="nil"/>
              <w:left w:val="nil"/>
              <w:bottom w:val="nil"/>
              <w:right w:val="nil"/>
            </w:tcBorders>
            <w:vAlign w:val="center"/>
          </w:tcPr>
          <w:p w:rsidRPr="00DE2956" w:rsidR="000B49F9" w:rsidP="004932D8" w:rsidRDefault="000B49F9" w14:paraId="46CE8338"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DE2956">
              <w:rPr>
                <w:rFonts w:ascii="Wingdings" w:hAnsi="Wingdings" w:eastAsia="Wingdings" w:cs="Wingdings"/>
                <w:sz w:val="20"/>
                <w:szCs w:val="20"/>
              </w:rPr>
              <w:sym w:font="Wingdings" w:char="F06D"/>
            </w:r>
          </w:p>
        </w:tc>
      </w:tr>
    </w:tbl>
    <w:p w:rsidR="000B49F9" w:rsidP="000B49F9" w:rsidRDefault="000B49F9" w14:paraId="6276F94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7E7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9468725"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71BB4232"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000B49F9" w:rsidP="000B49F9" w:rsidRDefault="008320A1" w14:paraId="46747AB9" w14:textId="1C664A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5</w:t>
      </w:r>
      <w:r w:rsidRPr="00DE2956" w:rsidR="000B49F9">
        <w:rPr>
          <w:rFonts w:ascii="Arial" w:hAnsi="Arial" w:cs="Arial"/>
          <w:b/>
          <w:sz w:val="20"/>
          <w:szCs w:val="20"/>
        </w:rPr>
        <w:t>.</w:t>
      </w:r>
      <w:r w:rsidR="000B49F9">
        <w:rPr>
          <w:rFonts w:ascii="Arial" w:hAnsi="Arial" w:cs="Arial"/>
          <w:b/>
          <w:sz w:val="20"/>
          <w:szCs w:val="20"/>
        </w:rPr>
        <w:t>*</w:t>
      </w:r>
      <w:r w:rsidRPr="00DE2956" w:rsidR="000B49F9">
        <w:rPr>
          <w:rFonts w:ascii="Arial" w:hAnsi="Arial" w:cs="Arial"/>
          <w:b/>
          <w:sz w:val="20"/>
          <w:szCs w:val="20"/>
        </w:rPr>
        <w:tab/>
        <w:t xml:space="preserve">During the past 4 weeks, how much did </w:t>
      </w:r>
      <w:r w:rsidRPr="00795D85" w:rsidR="000B49F9">
        <w:rPr>
          <w:rFonts w:ascii="Arial" w:hAnsi="Arial" w:cs="Arial"/>
          <w:b/>
          <w:sz w:val="20"/>
          <w:szCs w:val="20"/>
          <w:u w:val="single"/>
        </w:rPr>
        <w:t>pain</w:t>
      </w:r>
      <w:r w:rsidRPr="00DE2956" w:rsidR="000B49F9">
        <w:rPr>
          <w:rFonts w:ascii="Arial" w:hAnsi="Arial" w:cs="Arial"/>
          <w:b/>
          <w:sz w:val="20"/>
          <w:szCs w:val="20"/>
        </w:rPr>
        <w:t xml:space="preserve"> interfere with your normal work (including both work outside the home and housework)?</w:t>
      </w:r>
      <w:r w:rsidR="000B49F9">
        <w:rPr>
          <w:rFonts w:ascii="Arial" w:hAnsi="Arial" w:cs="Arial"/>
          <w:b/>
          <w:sz w:val="20"/>
          <w:szCs w:val="20"/>
        </w:rPr>
        <w:t xml:space="preserve"> Would you say…</w:t>
      </w:r>
    </w:p>
    <w:p w:rsidR="000B49F9" w:rsidP="000B49F9" w:rsidRDefault="000B49F9" w14:paraId="7D94E02C" w14:textId="77777777">
      <w:pPr>
        <w:tabs>
          <w:tab w:val="left" w:pos="720"/>
        </w:tabs>
        <w:spacing w:before="120" w:after="0" w:line="240" w:lineRule="auto"/>
        <w:ind w:left="720" w:right="360" w:hanging="720"/>
      </w:pPr>
      <w:r>
        <w:rPr>
          <w:rFonts w:ascii="Arial" w:hAnsi="Arial" w:cs="Arial"/>
          <w:b/>
          <w:sz w:val="20"/>
          <w:szCs w:val="20"/>
        </w:rPr>
        <w:tab/>
      </w:r>
    </w:p>
    <w:p w:rsidRPr="0027483C" w:rsidR="000B49F9" w:rsidP="000B49F9" w:rsidRDefault="000B49F9" w14:paraId="5368F7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r>
      <w:r w:rsidRPr="00795D85">
        <w:rPr>
          <w:rFonts w:ascii="Arial" w:hAnsi="Arial" w:cs="Arial"/>
          <w:b/>
          <w:sz w:val="20"/>
          <w:szCs w:val="20"/>
        </w:rPr>
        <w:t>Not at all,</w:t>
      </w:r>
      <w:r>
        <w:rPr>
          <w:rFonts w:ascii="Arial" w:hAnsi="Arial" w:cs="Arial"/>
          <w:sz w:val="20"/>
          <w:szCs w:val="20"/>
        </w:rPr>
        <w:tab/>
        <w:t>1</w:t>
      </w:r>
      <w:r w:rsidRPr="0027483C">
        <w:rPr>
          <w:rFonts w:ascii="Arial" w:hAnsi="Arial" w:cs="Arial"/>
          <w:sz w:val="20"/>
          <w:szCs w:val="20"/>
        </w:rPr>
        <w:tab/>
      </w:r>
    </w:p>
    <w:p w:rsidR="000B49F9" w:rsidP="000B49F9" w:rsidRDefault="000B49F9" w14:paraId="7CE95C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r>
      <w:r w:rsidRPr="00795D85">
        <w:rPr>
          <w:rFonts w:ascii="Arial" w:hAnsi="Arial" w:cs="Arial"/>
          <w:b/>
          <w:sz w:val="20"/>
          <w:szCs w:val="20"/>
        </w:rPr>
        <w:t>A little bit,</w:t>
      </w:r>
      <w:r>
        <w:rPr>
          <w:rFonts w:ascii="Arial" w:hAnsi="Arial" w:cs="Arial"/>
          <w:sz w:val="20"/>
          <w:szCs w:val="20"/>
        </w:rPr>
        <w:tab/>
        <w:t>2</w:t>
      </w:r>
      <w:r w:rsidRPr="0027483C">
        <w:rPr>
          <w:rFonts w:ascii="Arial" w:hAnsi="Arial" w:cs="Arial"/>
          <w:sz w:val="20"/>
          <w:szCs w:val="20"/>
        </w:rPr>
        <w:tab/>
      </w:r>
    </w:p>
    <w:p w:rsidRPr="0027483C" w:rsidR="000B49F9" w:rsidP="000B49F9" w:rsidRDefault="000B49F9" w14:paraId="1F8D978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r>
      <w:r w:rsidRPr="00795D85">
        <w:rPr>
          <w:rFonts w:ascii="Arial" w:hAnsi="Arial" w:cs="Arial"/>
          <w:b/>
          <w:sz w:val="20"/>
          <w:szCs w:val="20"/>
        </w:rPr>
        <w:t>Moderately,</w:t>
      </w:r>
      <w:r>
        <w:rPr>
          <w:rFonts w:ascii="Arial" w:hAnsi="Arial" w:cs="Arial"/>
          <w:sz w:val="20"/>
          <w:szCs w:val="20"/>
        </w:rPr>
        <w:tab/>
        <w:t>3</w:t>
      </w:r>
      <w:r w:rsidRPr="0027483C">
        <w:rPr>
          <w:rFonts w:ascii="Arial" w:hAnsi="Arial" w:cs="Arial"/>
          <w:sz w:val="20"/>
          <w:szCs w:val="20"/>
        </w:rPr>
        <w:tab/>
      </w:r>
    </w:p>
    <w:p w:rsidR="000B49F9" w:rsidP="000B49F9" w:rsidRDefault="000B49F9" w14:paraId="15FAD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r>
      <w:r w:rsidRPr="00795D85">
        <w:rPr>
          <w:rFonts w:ascii="Arial" w:hAnsi="Arial" w:cs="Arial"/>
          <w:b/>
          <w:sz w:val="20"/>
          <w:szCs w:val="20"/>
        </w:rPr>
        <w:t>Quite a bit or,</w:t>
      </w:r>
      <w:r>
        <w:rPr>
          <w:rFonts w:ascii="Arial" w:hAnsi="Arial" w:cs="Arial"/>
          <w:sz w:val="20"/>
          <w:szCs w:val="20"/>
        </w:rPr>
        <w:tab/>
        <w:t>4</w:t>
      </w:r>
    </w:p>
    <w:p w:rsidRPr="0027483C" w:rsidR="000B49F9" w:rsidP="000B49F9" w:rsidRDefault="000B49F9" w14:paraId="53E62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r>
      <w:r w:rsidRPr="00795D85">
        <w:rPr>
          <w:rFonts w:ascii="Arial" w:hAnsi="Arial" w:cs="Arial"/>
          <w:b/>
          <w:sz w:val="20"/>
          <w:szCs w:val="20"/>
        </w:rPr>
        <w:t>Extremely</w:t>
      </w:r>
      <w:r>
        <w:rPr>
          <w:rFonts w:ascii="Arial" w:hAnsi="Arial" w:cs="Arial"/>
          <w:sz w:val="20"/>
          <w:szCs w:val="20"/>
        </w:rPr>
        <w:tab/>
        <w:t>5</w:t>
      </w:r>
      <w:r w:rsidRPr="0027483C">
        <w:rPr>
          <w:rFonts w:ascii="Arial" w:hAnsi="Arial" w:cs="Arial"/>
          <w:sz w:val="20"/>
          <w:szCs w:val="20"/>
        </w:rPr>
        <w:tab/>
      </w:r>
    </w:p>
    <w:p w:rsidRPr="0027483C" w:rsidR="000B49F9" w:rsidP="000B49F9" w:rsidRDefault="000B49F9" w14:paraId="3F0F33B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0B49F9" w:rsidP="000B49F9" w:rsidRDefault="000B49F9" w14:paraId="454106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0B49F9" w:rsidP="000B49F9" w:rsidRDefault="000B49F9" w14:paraId="6A9B5844" w14:textId="3D30DA8F">
      <w:pPr>
        <w:spacing w:after="160" w:line="259" w:lineRule="auto"/>
      </w:pPr>
    </w:p>
    <w:p w:rsidR="00CD5433" w:rsidP="000B49F9" w:rsidRDefault="00CD5433" w14:paraId="163D8568"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7EA0F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64960D8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B92ED28"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5C2AE9" w:rsidR="000B49F9" w:rsidP="000B49F9" w:rsidRDefault="008320A1" w14:paraId="007AEE20" w14:textId="768F67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6</w:t>
      </w:r>
      <w:r w:rsidR="000B49F9">
        <w:rPr>
          <w:rFonts w:ascii="Arial" w:hAnsi="Arial" w:cs="Arial"/>
          <w:b/>
          <w:sz w:val="20"/>
          <w:szCs w:val="20"/>
        </w:rPr>
        <w:t>.*</w:t>
      </w:r>
      <w:r w:rsidR="000B49F9">
        <w:rPr>
          <w:rFonts w:ascii="Arial" w:hAnsi="Arial" w:cs="Arial"/>
          <w:b/>
          <w:sz w:val="20"/>
          <w:szCs w:val="20"/>
        </w:rPr>
        <w:tab/>
        <w:t xml:space="preserve">These next questions are about how you feel and how things have been with you </w:t>
      </w:r>
      <w:r w:rsidR="000B49F9">
        <w:rPr>
          <w:rFonts w:ascii="Arial" w:hAnsi="Arial" w:cs="Arial"/>
          <w:b/>
          <w:sz w:val="20"/>
          <w:szCs w:val="20"/>
          <w:u w:val="single"/>
        </w:rPr>
        <w:t>during the past 4 weeks</w:t>
      </w:r>
      <w:r w:rsidR="000B49F9">
        <w:rPr>
          <w:rFonts w:ascii="Arial" w:hAnsi="Arial" w:cs="Arial"/>
          <w:b/>
          <w:sz w:val="20"/>
          <w:szCs w:val="20"/>
        </w:rPr>
        <w:t xml:space="preserve">. For each question, please give the one answer that comes closest to the way you have been feeling. How much of the time during the </w:t>
      </w:r>
      <w:r w:rsidR="000B49F9">
        <w:rPr>
          <w:rFonts w:ascii="Arial" w:hAnsi="Arial" w:cs="Arial"/>
          <w:b/>
          <w:sz w:val="20"/>
          <w:szCs w:val="20"/>
          <w:u w:val="single"/>
        </w:rPr>
        <w:t xml:space="preserve">past 4 </w:t>
      </w:r>
      <w:proofErr w:type="gramStart"/>
      <w:r w:rsidR="000B49F9">
        <w:rPr>
          <w:rFonts w:ascii="Arial" w:hAnsi="Arial" w:cs="Arial"/>
          <w:b/>
          <w:sz w:val="20"/>
          <w:szCs w:val="20"/>
          <w:u w:val="single"/>
        </w:rPr>
        <w:t>weeks</w:t>
      </w:r>
      <w:r w:rsidR="000B49F9">
        <w:rPr>
          <w:rFonts w:ascii="Arial" w:hAnsi="Arial" w:cs="Arial"/>
          <w:b/>
          <w:sz w:val="20"/>
          <w:szCs w:val="20"/>
        </w:rPr>
        <w:t>:</w:t>
      </w:r>
      <w:proofErr w:type="gramEnd"/>
    </w:p>
    <w:p w:rsidRPr="00DF0F89" w:rsidR="000B49F9" w:rsidP="000B49F9" w:rsidRDefault="000B49F9" w14:paraId="070DFA8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0B49F9" w:rsidP="000B49F9" w:rsidRDefault="000B49F9" w14:paraId="3E4FAECF"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460951124"/>
          <w:placeholder>
            <w:docPart w:val="825A0B2F9BE449BDAB4634FA09127A7B"/>
          </w:placeholder>
          <w:dropDownList>
            <w:listItem w:value="SELECT CODING TYPE"/>
            <w:listItem w:displayText="CODE ONE ONLY" w:value="CODE ONE ONLY"/>
            <w:listItem w:displayText="CODE ALL THAT APPLY" w:value="CODE ALL THAT APPLY"/>
          </w:dropDownList>
        </w:sdtPr>
        <w:sdtContent>
          <w:r w:rsidRPr="00DF0F89" w:rsidDel="002634AC">
            <w:rPr>
              <w:rFonts w:ascii="Arial" w:hAnsi="Arial" w:cs="Arial"/>
              <w:color w:val="000000"/>
              <w:sz w:val="20"/>
            </w:rPr>
            <w:t>CODE ONE ONLY</w:t>
          </w:r>
        </w:sdtContent>
      </w:sdt>
    </w:p>
    <w:p w:rsidRPr="00D850DE" w:rsidR="000B49F9" w:rsidP="000B49F9" w:rsidRDefault="000B49F9" w14:paraId="11F203E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C8D1FE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1D0D5FA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51B136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C46E2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7CC27AD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4BEED46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24568474"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7EBBAE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2624093E"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4F8364B7"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8320A1" w14:paraId="01214AAD" w14:textId="31FA0BB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7</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did you have a lot of energy?</w:t>
      </w:r>
    </w:p>
    <w:p w:rsidRPr="00DF0F89" w:rsidR="000B49F9" w:rsidP="000B49F9" w:rsidRDefault="000B49F9" w14:paraId="753A85EB" w14:textId="77777777">
      <w:pPr>
        <w:spacing w:before="120" w:after="120" w:line="240" w:lineRule="auto"/>
        <w:rPr>
          <w:rFonts w:ascii="Arial" w:hAnsi="Arial" w:cs="Arial"/>
          <w:color w:val="000000"/>
          <w:sz w:val="20"/>
        </w:rPr>
      </w:pPr>
      <w:r w:rsidRPr="00DF0F89">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0F89">
        <w:rPr>
          <w:rFonts w:ascii="Arial" w:hAnsi="Arial" w:cs="Arial"/>
          <w:color w:val="000000"/>
          <w:sz w:val="20"/>
        </w:rPr>
        <w:tab/>
      </w:r>
      <w:r>
        <w:rPr>
          <w:rFonts w:ascii="Arial" w:hAnsi="Arial" w:cs="Arial"/>
          <w:color w:val="000000"/>
          <w:sz w:val="20"/>
        </w:rPr>
        <w:t xml:space="preserve">      </w:t>
      </w:r>
      <w:sdt>
        <w:sdtPr>
          <w:rPr>
            <w:rFonts w:ascii="Arial" w:hAnsi="Arial" w:cs="Arial"/>
            <w:color w:val="000000"/>
            <w:sz w:val="20"/>
          </w:rPr>
          <w:alias w:val="SELECT CODING TYPE"/>
          <w:tag w:val="CODING TYPE"/>
          <w:id w:val="-714353257"/>
          <w:placeholder>
            <w:docPart w:val="02D078F27DD148AEB8F75836B4361E3D"/>
          </w:placeholder>
          <w:dropDownList>
            <w:listItem w:value="SELECT CODING TYPE"/>
            <w:listItem w:displayText="CODE ONE ONLY" w:value="CODE ONE ONLY"/>
            <w:listItem w:displayText="CODE ALL THAT APPLY" w:value="CODE ALL THAT APPLY"/>
          </w:dropDownList>
        </w:sdtPr>
        <w:sdtContent>
          <w:r w:rsidRPr="00DF0F89" w:rsidDel="002634AC">
            <w:rPr>
              <w:rFonts w:ascii="Arial" w:hAnsi="Arial" w:cs="Arial"/>
              <w:color w:val="000000"/>
              <w:sz w:val="20"/>
            </w:rPr>
            <w:t>CODE ONE ONLY</w:t>
          </w:r>
        </w:sdtContent>
      </w:sdt>
    </w:p>
    <w:p w:rsidRPr="00D850DE" w:rsidR="000B49F9" w:rsidP="000B49F9" w:rsidRDefault="000B49F9" w14:paraId="6130759E"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1B1D0D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4495550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FEC2E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2BA5A95"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1231C898"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1AE9271E"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7D8E70B4" w14:textId="51339802">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435B6B87" w14:textId="2538FBFA">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162768CF" w14:textId="00EC8F84">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0E4A64EB" w14:textId="570E340F">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56EFFAA1" w14:textId="4F6EC61C">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67B2EEEB" w14:textId="5684A9E7">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3A76D869" w14:textId="7C5917A5">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00ED1D8A" w14:textId="2392EFB5">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5702AB8D" w14:textId="1C7C196D">
      <w:pPr>
        <w:tabs>
          <w:tab w:val="left" w:pos="432"/>
        </w:tabs>
        <w:spacing w:before="120" w:after="120" w:line="240" w:lineRule="auto"/>
        <w:ind w:left="720" w:hanging="720"/>
        <w:jc w:val="both"/>
        <w:rPr>
          <w:rFonts w:ascii="Arial" w:hAnsi="Arial" w:cs="Arial"/>
          <w:b/>
          <w:sz w:val="20"/>
          <w:szCs w:val="20"/>
        </w:rPr>
      </w:pPr>
    </w:p>
    <w:p w:rsidR="00CD5433" w:rsidP="000B49F9" w:rsidRDefault="00CD5433" w14:paraId="5FE83A9F"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4BF0E2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C869C2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3322750B"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0C7623" w14:paraId="750A54BD" w14:textId="539BB36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8</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have you felt downhearted and depressed?</w:t>
      </w:r>
    </w:p>
    <w:p w:rsidRPr="00DF0F89" w:rsidR="000B49F9" w:rsidP="000B49F9" w:rsidRDefault="000B49F9" w14:paraId="2861CE79" w14:textId="77777777">
      <w:pPr>
        <w:tabs>
          <w:tab w:val="left" w:pos="765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556821601"/>
          <w:placeholder>
            <w:docPart w:val="40E71D7D3ED743C4996FDB51E1FA24AD"/>
          </w:placeholder>
          <w:dropDownList>
            <w:listItem w:value="SELECT CODING TYPE"/>
            <w:listItem w:displayText="CODE ONE ONLY" w:value="CODE ONE ONLY"/>
            <w:listItem w:displayText="CODE ALL THAT APPLY" w:value="CODE ALL THAT APPLY"/>
          </w:dropDownList>
        </w:sdtPr>
        <w:sdtContent>
          <w:r w:rsidRPr="00DF0F89" w:rsidDel="002634AC">
            <w:rPr>
              <w:rFonts w:ascii="Arial" w:hAnsi="Arial" w:cs="Arial"/>
              <w:color w:val="000000"/>
              <w:sz w:val="20"/>
            </w:rPr>
            <w:t>CODE ONE ONLY</w:t>
          </w:r>
        </w:sdtContent>
      </w:sdt>
    </w:p>
    <w:p w:rsidRPr="00D850DE" w:rsidR="000B49F9" w:rsidP="000B49F9" w:rsidRDefault="000B49F9" w14:paraId="4B3ABC8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275EF583"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00FD691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14B5BB00"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D3BD7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4817D0F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54B7557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F5FD9" w:rsidP="000B49F9" w:rsidRDefault="007F5FD9" w14:paraId="1D20E0F6" w14:textId="0C967FCE">
      <w:pPr>
        <w:spacing w:after="160" w:line="259" w:lineRule="auto"/>
      </w:pPr>
    </w:p>
    <w:tbl>
      <w:tblPr>
        <w:tblW w:w="5000" w:type="pct"/>
        <w:tblLook w:val="04A0" w:firstRow="1" w:lastRow="0" w:firstColumn="1" w:lastColumn="0" w:noHBand="0" w:noVBand="1"/>
      </w:tblPr>
      <w:tblGrid>
        <w:gridCol w:w="9350"/>
      </w:tblGrid>
      <w:tr w:rsidRPr="009B6BC8" w:rsidR="000B49F9" w:rsidTr="004932D8" w14:paraId="1CA8F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7F5FD9" w14:paraId="1162F69E" w14:textId="23710761">
            <w:pPr>
              <w:spacing w:before="60" w:after="60" w:line="240" w:lineRule="auto"/>
              <w:ind w:right="360"/>
              <w:rPr>
                <w:rFonts w:ascii="Arial" w:hAnsi="Arial" w:cs="Arial"/>
                <w:caps/>
                <w:sz w:val="20"/>
              </w:rPr>
            </w:pPr>
            <w:r>
              <w:br w:type="page"/>
            </w:r>
            <w:r w:rsidRPr="00F9536A" w:rsidR="000B49F9">
              <w:rPr>
                <w:rFonts w:ascii="Arial" w:hAnsi="Arial" w:cs="Arial"/>
                <w:bCs/>
                <w:caps/>
                <w:sz w:val="20"/>
              </w:rPr>
              <w:t xml:space="preserve">CATI/CAWI: </w:t>
            </w:r>
            <w:r w:rsidRPr="009B6BC8" w:rsidR="000B49F9">
              <w:rPr>
                <w:rFonts w:ascii="Arial" w:hAnsi="Arial" w:cs="Arial"/>
                <w:caps/>
                <w:sz w:val="20"/>
              </w:rPr>
              <w:t>ALL</w:t>
            </w:r>
          </w:p>
          <w:p w:rsidRPr="009B6BC8" w:rsidR="000B49F9" w:rsidP="004932D8" w:rsidRDefault="000B49F9" w14:paraId="1C9BB62F"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446460" w:rsidR="000B49F9" w:rsidP="000B49F9" w:rsidRDefault="000C7623" w14:paraId="1940CF6F" w14:textId="60907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9</w:t>
      </w:r>
      <w:r w:rsidRPr="00AD59F1" w:rsidR="000B49F9">
        <w:rPr>
          <w:rFonts w:ascii="Arial" w:hAnsi="Arial" w:cs="Arial"/>
          <w:b/>
          <w:sz w:val="20"/>
          <w:szCs w:val="20"/>
        </w:rPr>
        <w:t>.</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s your </w:t>
      </w:r>
      <w:r w:rsidRPr="00446460" w:rsidR="000B49F9">
        <w:rPr>
          <w:rFonts w:ascii="Arial" w:hAnsi="Arial" w:cs="Arial"/>
          <w:b/>
          <w:sz w:val="20"/>
          <w:szCs w:val="20"/>
          <w:u w:val="single"/>
        </w:rPr>
        <w:t xml:space="preserve">physical health or emotional problems </w:t>
      </w:r>
      <w:r w:rsidR="000B49F9">
        <w:rPr>
          <w:rFonts w:ascii="Arial" w:hAnsi="Arial" w:cs="Arial"/>
          <w:b/>
          <w:sz w:val="20"/>
          <w:szCs w:val="20"/>
        </w:rPr>
        <w:t>interfered with your social activities (like visiting with friends, relatives, etc.)? Would you say…</w:t>
      </w:r>
    </w:p>
    <w:p w:rsidRPr="00DF0F89" w:rsidR="000B49F9" w:rsidP="000B49F9" w:rsidRDefault="000B49F9" w14:paraId="66629E74"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2074890462"/>
          <w:placeholder>
            <w:docPart w:val="FD364146F8F0458188D73B51CBDE7C9D"/>
          </w:placeholder>
          <w:dropDownList>
            <w:listItem w:value="SELECT CODING TYPE"/>
            <w:listItem w:displayText="CODE ONE ONLY" w:value="CODE ONE ONLY"/>
            <w:listItem w:displayText="CODE ALL THAT APPLY" w:value="CODE ALL THAT APPLY"/>
          </w:dropDownList>
        </w:sdtPr>
        <w:sdtContent>
          <w:r w:rsidRPr="00DF0F89" w:rsidDel="002634AC">
            <w:rPr>
              <w:rFonts w:ascii="Arial" w:hAnsi="Arial" w:cs="Arial"/>
              <w:color w:val="000000"/>
              <w:sz w:val="20"/>
            </w:rPr>
            <w:t>CODE ONE ONLY</w:t>
          </w:r>
        </w:sdtContent>
      </w:sdt>
    </w:p>
    <w:p w:rsidRPr="00D850DE" w:rsidR="000B49F9" w:rsidP="000B49F9" w:rsidRDefault="000B49F9" w14:paraId="7065ACC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7A1D93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67179A5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0F895A72"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235F828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221F815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0B49F9" w:rsidP="000B49F9" w:rsidRDefault="000B49F9" w14:paraId="2DB08EB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3170" w:rsidR="007333D7" w:rsidP="004273AF" w:rsidRDefault="007333D7" w14:paraId="0A4AB8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273AF" w:rsidTr="00886C29" w14:paraId="5CBAEC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4708735" w14:textId="39BFFCB5">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664AC02A" w14:textId="4480440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4273AF" w:rsidP="004273AF" w:rsidRDefault="000C7623" w14:paraId="0A0D7515" w14:textId="2DB04AC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0</w:t>
      </w:r>
      <w:r w:rsidRPr="00DF3170" w:rsidR="004273AF">
        <w:rPr>
          <w:rFonts w:ascii="Arial" w:hAnsi="Arial" w:cs="Arial"/>
          <w:b/>
          <w:sz w:val="20"/>
          <w:szCs w:val="20"/>
        </w:rPr>
        <w:t>.</w:t>
      </w:r>
      <w:r w:rsidR="00621AEE">
        <w:rPr>
          <w:rFonts w:ascii="Arial" w:hAnsi="Arial" w:cs="Arial"/>
          <w:b/>
          <w:sz w:val="20"/>
          <w:szCs w:val="20"/>
        </w:rPr>
        <w:tab/>
      </w:r>
      <w:r w:rsidR="004273AF">
        <w:rPr>
          <w:rFonts w:ascii="Arial" w:hAnsi="Arial" w:cs="Arial"/>
          <w:b/>
          <w:sz w:val="20"/>
          <w:szCs w:val="20"/>
        </w:rPr>
        <w:t xml:space="preserve">Are you deaf or do you have serious difficulty hearing? </w:t>
      </w:r>
    </w:p>
    <w:p w:rsidRPr="00DF3170" w:rsidR="004273AF" w:rsidP="004273AF" w:rsidRDefault="004273AF" w14:paraId="41516BC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4273AF" w:rsidP="00B71F15" w:rsidRDefault="004273AF" w14:paraId="4D883464" w14:textId="77777777">
      <w:pPr>
        <w:tabs>
          <w:tab w:val="left" w:pos="720"/>
        </w:tabs>
        <w:spacing w:before="120" w:after="120" w:line="240" w:lineRule="auto"/>
        <w:ind w:left="720" w:right="360" w:hanging="720"/>
        <w:rPr>
          <w:rFonts w:ascii="Arial" w:hAnsi="Arial" w:cs="Arial"/>
          <w:b/>
          <w:bCs/>
          <w:sz w:val="20"/>
          <w:szCs w:val="20"/>
        </w:rPr>
      </w:pPr>
    </w:p>
    <w:p w:rsidRPr="00DF3170" w:rsidR="00372C10" w:rsidP="00372C10" w:rsidRDefault="00372C10" w14:paraId="5FB7C8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72C10" w:rsidP="00372C10" w:rsidRDefault="00372C10" w14:paraId="288B7F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72C10" w:rsidP="00372C10" w:rsidRDefault="00372C10" w14:paraId="0A97AF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72C10" w:rsidP="00372C10" w:rsidRDefault="00372C10" w14:paraId="782594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4273AF" w:rsidP="00B71F15" w:rsidRDefault="004273AF" w14:paraId="189BE885"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02F5A09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0693769" w14:textId="6CF0FEC8">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53C68BFF" w14:textId="15B5AAD1">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372C10" w:rsidP="00372C10" w:rsidRDefault="000C7623" w14:paraId="241D6F82" w14:textId="7772C415">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1</w:t>
      </w:r>
      <w:r w:rsidRPr="00DF3170" w:rsidR="00372C10">
        <w:rPr>
          <w:rFonts w:ascii="Arial" w:hAnsi="Arial" w:cs="Arial"/>
          <w:b/>
          <w:sz w:val="20"/>
          <w:szCs w:val="20"/>
        </w:rPr>
        <w:t xml:space="preserve">. </w:t>
      </w:r>
      <w:r w:rsidRPr="00DF3170" w:rsidR="00372C10">
        <w:rPr>
          <w:rFonts w:ascii="Arial" w:hAnsi="Arial" w:cs="Arial"/>
          <w:b/>
          <w:sz w:val="20"/>
          <w:szCs w:val="20"/>
        </w:rPr>
        <w:tab/>
      </w:r>
      <w:r w:rsidR="00372C10">
        <w:rPr>
          <w:rFonts w:ascii="Arial" w:hAnsi="Arial" w:cs="Arial"/>
          <w:b/>
          <w:sz w:val="20"/>
          <w:szCs w:val="20"/>
        </w:rPr>
        <w:t xml:space="preserve">Are you </w:t>
      </w:r>
      <w:r w:rsidR="00C42F15">
        <w:rPr>
          <w:rFonts w:ascii="Arial" w:hAnsi="Arial" w:cs="Arial"/>
          <w:b/>
          <w:sz w:val="20"/>
          <w:szCs w:val="20"/>
        </w:rPr>
        <w:t xml:space="preserve">blind </w:t>
      </w:r>
      <w:r w:rsidR="00372C10">
        <w:rPr>
          <w:rFonts w:ascii="Arial" w:hAnsi="Arial" w:cs="Arial"/>
          <w:b/>
          <w:sz w:val="20"/>
          <w:szCs w:val="20"/>
        </w:rPr>
        <w:t>or do you have serious difficulty</w:t>
      </w:r>
      <w:r w:rsidR="00C42F15">
        <w:rPr>
          <w:rFonts w:ascii="Arial" w:hAnsi="Arial" w:cs="Arial"/>
          <w:b/>
          <w:sz w:val="20"/>
          <w:szCs w:val="20"/>
        </w:rPr>
        <w:t xml:space="preserve"> seeing</w:t>
      </w:r>
      <w:r w:rsidR="00741FB3">
        <w:rPr>
          <w:rFonts w:ascii="Arial" w:hAnsi="Arial" w:cs="Arial"/>
          <w:b/>
          <w:sz w:val="20"/>
          <w:szCs w:val="20"/>
        </w:rPr>
        <w:t>,</w:t>
      </w:r>
      <w:r w:rsidR="00C42F15">
        <w:rPr>
          <w:rFonts w:ascii="Arial" w:hAnsi="Arial" w:cs="Arial"/>
          <w:b/>
          <w:sz w:val="20"/>
          <w:szCs w:val="20"/>
        </w:rPr>
        <w:t xml:space="preserve"> even when wearing glasses? </w:t>
      </w:r>
    </w:p>
    <w:p w:rsidRPr="00DF3170" w:rsidR="00372C10" w:rsidP="00372C10" w:rsidRDefault="00372C10" w14:paraId="184B94B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D5F49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BA46D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E0313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7333D7" w:rsidR="004273AF" w:rsidP="007333D7" w:rsidRDefault="00083F73" w14:paraId="7B8D8DA3" w14:textId="05701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00453874" w:rsidP="00B71F15" w:rsidRDefault="00453874" w14:paraId="5B9FED7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7E8956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6421C28" w14:textId="746B4167">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66985F35" w14:textId="41F4BCE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893827" w:rsidP="00372C10" w:rsidRDefault="000C7623" w14:paraId="3BED5F0E"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2</w:t>
      </w:r>
      <w:r w:rsidRPr="00DF3170" w:rsidR="00372C10">
        <w:rPr>
          <w:rFonts w:ascii="Arial" w:hAnsi="Arial" w:cs="Arial"/>
          <w:b/>
          <w:sz w:val="20"/>
          <w:szCs w:val="20"/>
        </w:rPr>
        <w:t xml:space="preserve">. </w:t>
      </w:r>
      <w:r w:rsidRPr="00DF3170" w:rsidR="00372C10">
        <w:rPr>
          <w:rFonts w:ascii="Arial" w:hAnsi="Arial" w:cs="Arial"/>
          <w:b/>
          <w:sz w:val="20"/>
          <w:szCs w:val="20"/>
        </w:rPr>
        <w:tab/>
      </w:r>
      <w:r w:rsidR="00893827">
        <w:rPr>
          <w:rFonts w:ascii="Arial" w:hAnsi="Arial" w:cs="Arial"/>
          <w:b/>
          <w:sz w:val="20"/>
          <w:szCs w:val="20"/>
        </w:rPr>
        <w:t>CAWI: The next questions may seem similar to previous questions, but it is important to get your answers.</w:t>
      </w:r>
    </w:p>
    <w:p w:rsidRPr="00DF3170" w:rsidR="00372C10" w:rsidP="00372C10" w:rsidRDefault="00893827" w14:paraId="75C4D208" w14:textId="1C6466A4">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b/>
      </w:r>
      <w:r w:rsidR="002D65EE">
        <w:rPr>
          <w:rFonts w:ascii="Arial" w:hAnsi="Arial" w:cs="Arial"/>
          <w:b/>
          <w:sz w:val="20"/>
          <w:szCs w:val="20"/>
        </w:rPr>
        <w:t>Because of a physical, mental, or emotional condition, do you have serious difficulty concentrating, remembering, or making decisions?</w:t>
      </w:r>
      <w:r w:rsidR="00372C10">
        <w:rPr>
          <w:rFonts w:ascii="Arial" w:hAnsi="Arial" w:cs="Arial"/>
          <w:b/>
          <w:sz w:val="20"/>
          <w:szCs w:val="20"/>
        </w:rPr>
        <w:t xml:space="preserve"> </w:t>
      </w:r>
    </w:p>
    <w:p w:rsidR="00372C10" w:rsidP="00372C10" w:rsidRDefault="00372C10" w14:paraId="1ABA7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7344F1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702E5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053C59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7749C0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083F73" w:rsidP="00372C10" w:rsidRDefault="00083F73" w14:paraId="77AA056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03596" w:rsidTr="00477C55" w14:paraId="22DC4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9B45EAA" w14:textId="51B90B45">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17188613" w14:textId="5A676857">
            <w:pPr>
              <w:tabs>
                <w:tab w:val="left" w:pos="1080"/>
                <w:tab w:val="left" w:leader="dot" w:pos="8100"/>
                <w:tab w:val="left" w:pos="8550"/>
              </w:tabs>
              <w:spacing w:before="60" w:after="60" w:line="240" w:lineRule="auto"/>
              <w:ind w:left="1080" w:right="1627" w:hanging="1080"/>
              <w:rPr>
                <w:rFonts w:ascii="Arial" w:hAnsi="Arial" w:cs="Arial"/>
              </w:rPr>
            </w:pPr>
            <w:r>
              <w:rPr>
                <w:rFonts w:ascii="Arial" w:hAnsi="Arial" w:cs="Arial"/>
                <w:bCs/>
              </w:rPr>
              <w:t xml:space="preserve">IF CAWI </w:t>
            </w:r>
            <w:r w:rsidRPr="007D5A22">
              <w:rPr>
                <w:rFonts w:ascii="Arial" w:hAnsi="Arial" w:cs="Arial"/>
                <w:bCs/>
              </w:rPr>
              <w:t>DO NOT SHOW DK OR REF</w:t>
            </w:r>
          </w:p>
        </w:tc>
      </w:tr>
    </w:tbl>
    <w:p w:rsidRPr="00DF3170" w:rsidR="00803596" w:rsidP="00803596" w:rsidRDefault="000C7623" w14:paraId="76AFA1C9" w14:textId="461507E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3</w:t>
      </w:r>
      <w:r w:rsidRPr="00DF3170" w:rsidR="00803596">
        <w:rPr>
          <w:rFonts w:ascii="Arial" w:hAnsi="Arial" w:cs="Arial"/>
          <w:b/>
          <w:sz w:val="20"/>
          <w:szCs w:val="20"/>
        </w:rPr>
        <w:t>.</w:t>
      </w:r>
      <w:r w:rsidRPr="00DF3170" w:rsidR="00803596">
        <w:rPr>
          <w:rFonts w:ascii="Arial" w:hAnsi="Arial" w:cs="Arial"/>
          <w:b/>
          <w:sz w:val="20"/>
          <w:szCs w:val="20"/>
        </w:rPr>
        <w:tab/>
      </w:r>
      <w:r w:rsidR="007B6CBC">
        <w:rPr>
          <w:rFonts w:ascii="Arial" w:hAnsi="Arial" w:cs="Arial"/>
          <w:b/>
          <w:sz w:val="20"/>
          <w:szCs w:val="20"/>
        </w:rPr>
        <w:t>Do you have serious difficulty walking or climbing stairs?</w:t>
      </w:r>
      <w:r w:rsidR="00803596">
        <w:rPr>
          <w:rFonts w:ascii="Arial" w:hAnsi="Arial" w:cs="Arial"/>
          <w:b/>
          <w:sz w:val="20"/>
          <w:szCs w:val="20"/>
        </w:rPr>
        <w:t xml:space="preserve"> </w:t>
      </w:r>
    </w:p>
    <w:p w:rsidRPr="00DF3170" w:rsidR="00803596" w:rsidP="00803596" w:rsidRDefault="00803596" w14:paraId="4ADE92A1"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429DF5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40CD2B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1A1A6F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0341A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569C9" w:rsidP="00B71F15" w:rsidRDefault="00A569C9" w14:paraId="4E14E436" w14:textId="1E248EBD">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7B84AAAB" w14:textId="2B94634D">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76B23A24" w14:textId="2E6D679F">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362D1202" w14:textId="7A18A8FF">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1F182969" w14:textId="7CF974D6">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090431D4" w14:textId="00F83DB4">
      <w:pPr>
        <w:tabs>
          <w:tab w:val="left" w:pos="720"/>
        </w:tabs>
        <w:spacing w:before="120" w:after="120" w:line="240" w:lineRule="auto"/>
        <w:ind w:left="720" w:right="360" w:hanging="720"/>
        <w:rPr>
          <w:rFonts w:ascii="Arial" w:hAnsi="Arial" w:cs="Arial"/>
          <w:b/>
          <w:bCs/>
          <w:sz w:val="20"/>
          <w:szCs w:val="20"/>
        </w:rPr>
      </w:pPr>
    </w:p>
    <w:p w:rsidR="00CD5433" w:rsidP="00B71F15" w:rsidRDefault="00CD5433" w14:paraId="4E63D1E5"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A569C9" w:rsidTr="00477C55" w14:paraId="0513C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DAE2B93" w14:textId="42F243D6">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3B9959B8" w14:textId="5CD07CEA">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569C9" w:rsidP="00A569C9" w:rsidRDefault="000C7623" w14:paraId="63D19309" w14:textId="36DAF8C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4</w:t>
      </w:r>
      <w:r w:rsidRPr="00DF3170" w:rsidR="00A569C9">
        <w:rPr>
          <w:rFonts w:ascii="Arial" w:hAnsi="Arial" w:cs="Arial"/>
          <w:b/>
          <w:sz w:val="20"/>
          <w:szCs w:val="20"/>
        </w:rPr>
        <w:t xml:space="preserve">. </w:t>
      </w:r>
      <w:r w:rsidRPr="00DF3170" w:rsidR="00A569C9">
        <w:rPr>
          <w:rFonts w:ascii="Arial" w:hAnsi="Arial" w:cs="Arial"/>
          <w:b/>
          <w:sz w:val="20"/>
          <w:szCs w:val="20"/>
        </w:rPr>
        <w:tab/>
      </w:r>
      <w:r w:rsidR="00A569C9">
        <w:rPr>
          <w:rFonts w:ascii="Arial" w:hAnsi="Arial" w:cs="Arial"/>
          <w:b/>
          <w:sz w:val="20"/>
          <w:szCs w:val="20"/>
        </w:rPr>
        <w:t xml:space="preserve">Do you have difficulty </w:t>
      </w:r>
      <w:r w:rsidR="00012949">
        <w:rPr>
          <w:rFonts w:ascii="Arial" w:hAnsi="Arial" w:cs="Arial"/>
          <w:b/>
          <w:sz w:val="20"/>
          <w:szCs w:val="20"/>
        </w:rPr>
        <w:t>dressing or bathing?</w:t>
      </w:r>
      <w:r w:rsidR="00A569C9">
        <w:rPr>
          <w:rFonts w:ascii="Arial" w:hAnsi="Arial" w:cs="Arial"/>
          <w:b/>
          <w:sz w:val="20"/>
          <w:szCs w:val="20"/>
        </w:rPr>
        <w:t xml:space="preserve"> </w:t>
      </w:r>
    </w:p>
    <w:p w:rsidRPr="00DF3170" w:rsidR="00A569C9" w:rsidP="00A569C9" w:rsidRDefault="00A569C9" w14:paraId="7A02A857"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1115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07C5A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DAE74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083F73" w:rsidP="00083F73" w:rsidRDefault="00083F73" w14:paraId="18A84B68" w14:textId="4E6AED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Pr="00DF3170" w:rsidR="00CD5433" w:rsidP="00083F73" w:rsidRDefault="00CD5433" w14:paraId="772C108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12949" w:rsidTr="00477C55" w14:paraId="2F8E8C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7F5FD9" w14:paraId="20A32A9A" w14:textId="5E1B0A67">
            <w:pPr>
              <w:tabs>
                <w:tab w:val="left" w:pos="1080"/>
                <w:tab w:val="left" w:leader="dot" w:pos="8100"/>
                <w:tab w:val="left" w:pos="8550"/>
              </w:tabs>
              <w:spacing w:before="60" w:after="60" w:line="240" w:lineRule="auto"/>
              <w:ind w:left="1080" w:right="1188" w:hanging="1080"/>
              <w:rPr>
                <w:rFonts w:ascii="Arial" w:hAnsi="Arial" w:cs="Arial"/>
                <w:bCs/>
              </w:rPr>
            </w:pPr>
            <w:r>
              <w:rPr>
                <w:rFonts w:ascii="Arial" w:hAnsi="Arial" w:cs="Arial"/>
                <w:b/>
                <w:bCs/>
              </w:rPr>
              <w:br w:type="page"/>
            </w:r>
            <w:r w:rsidRPr="0012043B" w:rsidR="0012043B">
              <w:rPr>
                <w:rFonts w:ascii="Arial" w:hAnsi="Arial" w:cs="Arial"/>
                <w:bCs/>
              </w:rPr>
              <w:t>IF PROGRAM = [PROGRAM NAME THAT SERVES SSA TARGET POPULATION]</w:t>
            </w:r>
            <w:r w:rsidR="00080004">
              <w:rPr>
                <w:rFonts w:ascii="Arial" w:hAnsi="Arial" w:cs="Arial"/>
                <w:bCs/>
              </w:rPr>
              <w:t xml:space="preserve"> </w:t>
            </w:r>
          </w:p>
          <w:p w:rsidRPr="00DF3170" w:rsidR="007D5A22" w:rsidP="007D5A22" w:rsidRDefault="007D5A22" w14:paraId="5ACAC258" w14:textId="42E28ED2">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012949" w:rsidP="00012949" w:rsidRDefault="000C7623" w14:paraId="0AA27F85" w14:textId="51112992">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5</w:t>
      </w:r>
      <w:r w:rsidRPr="00DF3170" w:rsidR="00012949">
        <w:rPr>
          <w:rFonts w:ascii="Arial" w:hAnsi="Arial" w:cs="Arial"/>
          <w:b/>
          <w:sz w:val="20"/>
          <w:szCs w:val="20"/>
        </w:rPr>
        <w:t xml:space="preserve">. </w:t>
      </w:r>
      <w:r w:rsidRPr="00DF3170" w:rsidR="00012949">
        <w:rPr>
          <w:rFonts w:ascii="Arial" w:hAnsi="Arial" w:cs="Arial"/>
          <w:b/>
          <w:sz w:val="20"/>
          <w:szCs w:val="20"/>
        </w:rPr>
        <w:tab/>
      </w:r>
      <w:r w:rsidR="006A3A0A">
        <w:rPr>
          <w:rFonts w:ascii="Arial" w:hAnsi="Arial" w:cs="Arial"/>
          <w:b/>
          <w:sz w:val="20"/>
          <w:szCs w:val="20"/>
        </w:rPr>
        <w:t>Because of a physical, mental, or emotional condition, do you have difficulty doing errands alone such as visiting a doctor’s office or shopping?</w:t>
      </w:r>
      <w:r w:rsidR="00012949">
        <w:rPr>
          <w:rFonts w:ascii="Arial" w:hAnsi="Arial" w:cs="Arial"/>
          <w:b/>
          <w:sz w:val="20"/>
          <w:szCs w:val="20"/>
        </w:rPr>
        <w:t xml:space="preserve"> </w:t>
      </w:r>
    </w:p>
    <w:p w:rsidRPr="00DF3170" w:rsidR="00012949" w:rsidP="00012949" w:rsidRDefault="00012949" w14:paraId="1702C74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66F6A90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1FBEF35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7B8A38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1868BD" w:rsidP="00712300" w:rsidRDefault="00083F73" w14:paraId="7D0AE023" w14:textId="4159D40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Pr="00DF3170" w:rsidR="00220384" w:rsidP="001868BD" w:rsidRDefault="00220384" w14:paraId="59BF8C4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747B" w:rsidP="008B747B" w:rsidRDefault="008B747B" w14:paraId="14BE68F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B747B" w:rsidTr="002072FB" w14:paraId="36260F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7BA" w:rsidP="00D63BC2" w:rsidRDefault="001367BA" w14:paraId="09FF6FAB" w14:textId="4D738B42">
            <w:pPr>
              <w:tabs>
                <w:tab w:val="left" w:pos="0"/>
                <w:tab w:val="left" w:leader="dot" w:pos="8100"/>
                <w:tab w:val="left" w:pos="8550"/>
              </w:tabs>
              <w:spacing w:before="120" w:after="0" w:line="240" w:lineRule="auto"/>
              <w:ind w:right="198"/>
              <w:rPr>
                <w:rFonts w:ascii="Arial" w:hAnsi="Arial" w:cs="Arial"/>
                <w:bCs/>
              </w:rPr>
            </w:pPr>
            <w:r w:rsidRPr="001367BA">
              <w:rPr>
                <w:rFonts w:ascii="Arial" w:hAnsi="Arial" w:cs="Arial"/>
                <w:bCs/>
              </w:rPr>
              <w:t xml:space="preserve">IF PROGRAM = [PROGRAM NAME THAT SERVES THOSE </w:t>
            </w:r>
            <w:r>
              <w:rPr>
                <w:rFonts w:ascii="Arial" w:hAnsi="Arial" w:cs="Arial"/>
                <w:bCs/>
              </w:rPr>
              <w:t>WITH MENTAL HEALTH CONDITIONS</w:t>
            </w:r>
            <w:r w:rsidRPr="001367BA">
              <w:rPr>
                <w:rFonts w:ascii="Arial" w:hAnsi="Arial" w:cs="Arial"/>
                <w:bCs/>
              </w:rPr>
              <w:t>]</w:t>
            </w:r>
          </w:p>
          <w:p w:rsidRPr="00DF3170" w:rsidR="008B747B" w:rsidP="002072FB" w:rsidRDefault="008B747B" w14:paraId="7EA25F11"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8B747B" w:rsidP="008B747B" w:rsidRDefault="000C7623" w14:paraId="6D3A0D35" w14:textId="2D4C9AB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6</w:t>
      </w:r>
      <w:r w:rsidRPr="00DF3170" w:rsidR="008B747B">
        <w:rPr>
          <w:rFonts w:ascii="Arial" w:hAnsi="Arial" w:cs="Arial"/>
          <w:b/>
          <w:sz w:val="20"/>
          <w:szCs w:val="20"/>
        </w:rPr>
        <w:t xml:space="preserve">. </w:t>
      </w:r>
      <w:r w:rsidRPr="00DF3170" w:rsidR="008B747B">
        <w:rPr>
          <w:rFonts w:ascii="Arial" w:hAnsi="Arial" w:cs="Arial"/>
          <w:b/>
          <w:sz w:val="20"/>
          <w:szCs w:val="20"/>
        </w:rPr>
        <w:tab/>
      </w:r>
      <w:r w:rsidR="00167F27">
        <w:rPr>
          <w:rFonts w:ascii="Arial" w:hAnsi="Arial" w:cs="Arial"/>
          <w:b/>
          <w:sz w:val="20"/>
          <w:szCs w:val="20"/>
        </w:rPr>
        <w:t xml:space="preserve">Have you ever been treated for any </w:t>
      </w:r>
      <w:r w:rsidR="008B747B">
        <w:rPr>
          <w:rFonts w:ascii="Arial" w:hAnsi="Arial" w:cs="Arial"/>
          <w:b/>
          <w:sz w:val="20"/>
          <w:szCs w:val="20"/>
        </w:rPr>
        <w:t xml:space="preserve">mental </w:t>
      </w:r>
      <w:r w:rsidR="00167F27">
        <w:rPr>
          <w:rFonts w:ascii="Arial" w:hAnsi="Arial" w:cs="Arial"/>
          <w:b/>
          <w:sz w:val="20"/>
          <w:szCs w:val="20"/>
        </w:rPr>
        <w:t xml:space="preserve">health </w:t>
      </w:r>
      <w:r w:rsidR="008B747B">
        <w:rPr>
          <w:rFonts w:ascii="Arial" w:hAnsi="Arial" w:cs="Arial"/>
          <w:b/>
          <w:sz w:val="20"/>
          <w:szCs w:val="20"/>
        </w:rPr>
        <w:t xml:space="preserve">condition? </w:t>
      </w:r>
    </w:p>
    <w:p w:rsidRPr="00DF3170" w:rsidR="008B747B" w:rsidP="008B747B" w:rsidRDefault="008B747B" w14:paraId="6719983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8B747B" w:rsidP="008B747B" w:rsidRDefault="008B747B" w14:paraId="5BF29B9A" w14:textId="055219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8B747B" w:rsidP="008B747B" w:rsidRDefault="008B747B" w14:paraId="0548404F" w14:textId="39AB89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8B747B" w:rsidP="008B747B" w:rsidRDefault="008B747B" w14:paraId="3FD7D69D" w14:textId="04B936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8B747B" w:rsidP="008B747B" w:rsidRDefault="008B747B" w14:paraId="56511C8D" w14:textId="506C68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8B747B" w:rsidP="008B747B" w:rsidRDefault="008B747B" w14:paraId="2E8DFD86" w14:textId="70823A31">
      <w:pPr>
        <w:spacing w:after="160" w:line="259" w:lineRule="auto"/>
        <w:rPr>
          <w:rFonts w:ascii="Arial" w:hAnsi="Arial" w:cs="Arial"/>
          <w:sz w:val="20"/>
          <w:szCs w:val="20"/>
        </w:rPr>
      </w:pPr>
    </w:p>
    <w:p w:rsidR="00CD5433" w:rsidP="008B747B" w:rsidRDefault="00CD5433" w14:paraId="4EFF6A74" w14:textId="37A3B956">
      <w:pPr>
        <w:spacing w:after="160" w:line="259" w:lineRule="auto"/>
        <w:rPr>
          <w:rFonts w:ascii="Arial" w:hAnsi="Arial" w:cs="Arial"/>
          <w:sz w:val="20"/>
          <w:szCs w:val="20"/>
        </w:rPr>
      </w:pPr>
    </w:p>
    <w:p w:rsidR="00CD5433" w:rsidP="008B747B" w:rsidRDefault="00CD5433" w14:paraId="1F09DFE0" w14:textId="58DE60BA">
      <w:pPr>
        <w:spacing w:after="160" w:line="259" w:lineRule="auto"/>
        <w:rPr>
          <w:rFonts w:ascii="Arial" w:hAnsi="Arial" w:cs="Arial"/>
          <w:sz w:val="20"/>
          <w:szCs w:val="20"/>
        </w:rPr>
      </w:pPr>
    </w:p>
    <w:p w:rsidR="00CD5433" w:rsidP="008B747B" w:rsidRDefault="00CD5433" w14:paraId="66319CEE" w14:textId="185E3CBE">
      <w:pPr>
        <w:spacing w:after="160" w:line="259" w:lineRule="auto"/>
        <w:rPr>
          <w:rFonts w:ascii="Arial" w:hAnsi="Arial" w:cs="Arial"/>
          <w:sz w:val="20"/>
          <w:szCs w:val="20"/>
        </w:rPr>
      </w:pPr>
    </w:p>
    <w:p w:rsidR="00CD5433" w:rsidP="008B747B" w:rsidRDefault="00CD5433" w14:paraId="724CF62C" w14:textId="0D8CFC2F">
      <w:pPr>
        <w:spacing w:after="160" w:line="259" w:lineRule="auto"/>
        <w:rPr>
          <w:rFonts w:ascii="Arial" w:hAnsi="Arial" w:cs="Arial"/>
          <w:sz w:val="20"/>
          <w:szCs w:val="20"/>
        </w:rPr>
      </w:pPr>
    </w:p>
    <w:p w:rsidR="00CD5433" w:rsidP="008B747B" w:rsidRDefault="00CD5433" w14:paraId="74B356D6"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AF1E23" w:rsidTr="008320A1" w14:paraId="48A23E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1E23" w:rsidP="008320A1" w:rsidRDefault="00AF1E23" w14:paraId="55E1016F" w14:textId="64B233E6">
            <w:pPr>
              <w:tabs>
                <w:tab w:val="left" w:pos="432"/>
              </w:tabs>
              <w:spacing w:before="60" w:after="60" w:line="240" w:lineRule="auto"/>
              <w:rPr>
                <w:rFonts w:ascii="Arial" w:hAnsi="Arial" w:cs="Arial"/>
                <w:bCs/>
                <w:caps/>
              </w:rPr>
            </w:pPr>
            <w:r w:rsidRPr="007370CD">
              <w:rPr>
                <w:rFonts w:ascii="Arial" w:hAnsi="Arial" w:cs="Arial"/>
                <w:bCs/>
                <w:caps/>
              </w:rPr>
              <w:lastRenderedPageBreak/>
              <w:t>IF PROGRAM = [PROGRAM NAME THAT SERVES SSA TARGET POPULATION]</w:t>
            </w:r>
          </w:p>
          <w:p w:rsidR="00AF1E23" w:rsidP="008320A1" w:rsidRDefault="00AF1E23" w14:paraId="3400D6D7" w14:textId="5F30F38E">
            <w:pPr>
              <w:tabs>
                <w:tab w:val="left" w:pos="432"/>
              </w:tabs>
              <w:spacing w:before="60" w:after="60" w:line="240" w:lineRule="auto"/>
              <w:rPr>
                <w:rFonts w:ascii="Arial" w:hAnsi="Arial" w:cs="Arial"/>
                <w:bCs/>
                <w:caps/>
              </w:rPr>
            </w:pPr>
            <w:r w:rsidRPr="001B5DF1">
              <w:rPr>
                <w:rFonts w:ascii="Arial" w:hAnsi="Arial" w:cs="Arial"/>
                <w:bCs/>
                <w:caps/>
              </w:rPr>
              <w:t xml:space="preserve">CATI/CAWI: </w:t>
            </w:r>
            <w:r>
              <w:rPr>
                <w:rFonts w:ascii="Arial" w:hAnsi="Arial" w:cs="Arial"/>
                <w:bCs/>
                <w:caps/>
              </w:rPr>
              <w:t xml:space="preserve"> </w:t>
            </w:r>
            <w:r w:rsidR="000C7623">
              <w:rPr>
                <w:rFonts w:ascii="Arial" w:hAnsi="Arial" w:cs="Arial"/>
                <w:bCs/>
                <w:caps/>
              </w:rPr>
              <w:t>C</w:t>
            </w:r>
            <w:r w:rsidR="00D167F3">
              <w:rPr>
                <w:rFonts w:ascii="Arial" w:hAnsi="Arial" w:cs="Arial"/>
                <w:bCs/>
                <w:caps/>
              </w:rPr>
              <w:t>5</w:t>
            </w:r>
            <w:r>
              <w:rPr>
                <w:rFonts w:ascii="Arial" w:hAnsi="Arial" w:cs="Arial"/>
                <w:bCs/>
                <w:caps/>
              </w:rPr>
              <w:t>=1</w:t>
            </w:r>
          </w:p>
          <w:p w:rsidRPr="0027483C" w:rsidR="00AF1E23" w:rsidP="008320A1" w:rsidRDefault="00AF1E23" w14:paraId="1F3ED5F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27483C" w:rsidR="00AF1E23" w:rsidP="00AF1E23" w:rsidRDefault="000C7623" w14:paraId="133A9323" w14:textId="08A500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17</w:t>
      </w:r>
      <w:r w:rsidRPr="00BE2A6C" w:rsidR="00AF1E23">
        <w:rPr>
          <w:rFonts w:ascii="Arial" w:hAnsi="Arial" w:cs="Arial"/>
          <w:b/>
          <w:sz w:val="20"/>
          <w:szCs w:val="20"/>
        </w:rPr>
        <w:t>.</w:t>
      </w:r>
      <w:r w:rsidRPr="00BE2A6C" w:rsidR="00AF1E23">
        <w:rPr>
          <w:rFonts w:ascii="Arial" w:hAnsi="Arial" w:cs="Arial"/>
          <w:b/>
          <w:sz w:val="20"/>
          <w:szCs w:val="20"/>
        </w:rPr>
        <w:tab/>
      </w:r>
      <w:r w:rsidR="00AF1E23">
        <w:rPr>
          <w:rFonts w:ascii="Arial" w:hAnsi="Arial" w:cs="Arial"/>
          <w:b/>
          <w:sz w:val="20"/>
          <w:szCs w:val="20"/>
        </w:rPr>
        <w:t xml:space="preserve">Earlier, you said that a physical, mental, or emotional condition limits the kind or amount of work you can do. </w:t>
      </w:r>
      <w:r w:rsidRPr="00BE2A6C" w:rsidR="00AF1E23">
        <w:rPr>
          <w:rFonts w:ascii="Arial" w:hAnsi="Arial" w:cs="Arial"/>
          <w:b/>
          <w:sz w:val="20"/>
          <w:szCs w:val="20"/>
        </w:rPr>
        <w:t>What physical</w:t>
      </w:r>
      <w:r w:rsidR="00AF1E23">
        <w:rPr>
          <w:rFonts w:ascii="Arial" w:hAnsi="Arial" w:cs="Arial"/>
          <w:b/>
          <w:sz w:val="20"/>
          <w:szCs w:val="20"/>
        </w:rPr>
        <w:t>,</w:t>
      </w:r>
      <w:r w:rsidRPr="00BE2A6C" w:rsidR="00AF1E23">
        <w:rPr>
          <w:rFonts w:ascii="Arial" w:hAnsi="Arial" w:cs="Arial"/>
          <w:b/>
          <w:sz w:val="20"/>
          <w:szCs w:val="20"/>
        </w:rPr>
        <w:t xml:space="preserve"> mental</w:t>
      </w:r>
      <w:r w:rsidR="00AF1E23">
        <w:rPr>
          <w:rFonts w:ascii="Arial" w:hAnsi="Arial" w:cs="Arial"/>
          <w:b/>
          <w:sz w:val="20"/>
          <w:szCs w:val="20"/>
        </w:rPr>
        <w:t>, or emotional</w:t>
      </w:r>
      <w:r w:rsidRPr="00BE2A6C" w:rsidR="00AF1E23">
        <w:rPr>
          <w:rFonts w:ascii="Arial" w:hAnsi="Arial" w:cs="Arial"/>
          <w:b/>
          <w:sz w:val="20"/>
          <w:szCs w:val="20"/>
        </w:rPr>
        <w:t xml:space="preserve"> condition is the main reason you are limited?</w:t>
      </w:r>
    </w:p>
    <w:p w:rsidRPr="0027483C" w:rsidR="00AF1E23" w:rsidP="00AF1E23" w:rsidRDefault="00AF1E23" w14:paraId="492B6B8C"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8" behindDoc="0" locked="0" layoutInCell="1" allowOverlap="1" wp14:editId="408F2317" wp14:anchorId="0FB8D34E">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4" style="position:absolute;margin-left:46.45pt;margin-top:1.9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12A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"/>
            </w:pict>
          </mc:Fallback>
        </mc:AlternateContent>
      </w:r>
    </w:p>
    <w:p w:rsidRPr="0027483C" w:rsidR="00AF1E23" w:rsidP="00AF1E23" w:rsidRDefault="00AF1E23" w14:paraId="21C9BEC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PHYSICAL OR MENTAL CONDITION</w:t>
      </w:r>
    </w:p>
    <w:p w:rsidRPr="0027483C" w:rsidR="00AF1E23" w:rsidP="00AF1E23" w:rsidRDefault="00AF1E23" w14:paraId="53A9188F" w14:textId="55D308D0">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 xml:space="preserve">(STRING </w:t>
      </w:r>
      <w:r w:rsidR="002F3527">
        <w:rPr>
          <w:rFonts w:ascii="Arial" w:hAnsi="Arial" w:cs="Arial"/>
          <w:sz w:val="20"/>
          <w:szCs w:val="20"/>
        </w:rPr>
        <w:t>100</w:t>
      </w:r>
      <w:r w:rsidRPr="0027483C">
        <w:rPr>
          <w:rFonts w:ascii="Arial" w:hAnsi="Arial" w:cs="Arial"/>
          <w:sz w:val="20"/>
          <w:szCs w:val="20"/>
        </w:rPr>
        <w:t>)</w:t>
      </w:r>
    </w:p>
    <w:p w:rsidRPr="0027483C" w:rsidR="00AF1E23" w:rsidP="00AF1E23" w:rsidRDefault="00AF1E23" w14:paraId="192003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2D2F24" w:rsidP="00706CA9" w:rsidRDefault="00AF1E23" w14:paraId="7C28F41A" w14:textId="42FE1B40">
      <w:pPr>
        <w:tabs>
          <w:tab w:val="left" w:pos="1080"/>
          <w:tab w:val="left" w:pos="2070"/>
          <w:tab w:val="left" w:leader="dot" w:pos="8100"/>
        </w:tabs>
        <w:spacing w:before="120" w:after="240" w:line="240" w:lineRule="auto"/>
        <w:ind w:left="1080" w:right="1627" w:hanging="360"/>
        <w:rPr>
          <w:rFonts w:ascii="Arial" w:hAnsi="Arial" w:cs="Arial"/>
          <w:sz w:val="20"/>
          <w:szCs w:val="20"/>
        </w:rPr>
      </w:pPr>
      <w:r w:rsidRPr="0027483C">
        <w:rPr>
          <w:rFonts w:ascii="Wingdings" w:hAnsi="Wingdings" w:eastAsia="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r>
      <w:r>
        <w:rPr>
          <w:rFonts w:ascii="Arial" w:hAnsi="Arial" w:cs="Arial"/>
          <w:sz w:val="20"/>
          <w:szCs w:val="20"/>
        </w:rPr>
        <w:tab/>
      </w:r>
      <w:r w:rsidRPr="0027483C">
        <w:rPr>
          <w:rFonts w:ascii="Arial" w:hAnsi="Arial" w:cs="Arial"/>
          <w:sz w:val="20"/>
          <w:szCs w:val="20"/>
        </w:rPr>
        <w:t>r</w:t>
      </w:r>
      <w:r w:rsidRPr="0027483C">
        <w:rPr>
          <w:rFonts w:ascii="Arial" w:hAnsi="Arial" w:cs="Arial"/>
          <w:sz w:val="20"/>
          <w:szCs w:val="20"/>
        </w:rPr>
        <w:tab/>
      </w:r>
    </w:p>
    <w:p w:rsidR="00CD5433" w:rsidP="00706CA9" w:rsidRDefault="00CD5433" w14:paraId="29683620" w14:textId="77777777">
      <w:pPr>
        <w:tabs>
          <w:tab w:val="left" w:pos="1080"/>
          <w:tab w:val="left" w:pos="2070"/>
          <w:tab w:val="left" w:leader="dot" w:pos="8100"/>
        </w:tabs>
        <w:spacing w:before="120" w:after="240" w:line="240" w:lineRule="auto"/>
        <w:ind w:left="1080" w:right="1627"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DB0D5B" w:rsidTr="00435ECA" w14:paraId="602606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435ECA" w:rsidRDefault="002D2F24" w14:paraId="6FD9A6FC" w14:textId="3BB5A816">
            <w:pPr>
              <w:spacing w:before="60" w:after="60" w:line="240" w:lineRule="auto"/>
              <w:ind w:right="360"/>
              <w:rPr>
                <w:rFonts w:ascii="Arial" w:hAnsi="Arial" w:cs="Arial"/>
                <w:bCs/>
                <w:caps/>
                <w:sz w:val="20"/>
              </w:rPr>
            </w:pPr>
            <w:r>
              <w:rPr>
                <w:rFonts w:ascii="Arial" w:hAnsi="Arial" w:cs="Arial"/>
                <w:sz w:val="20"/>
                <w:szCs w:val="20"/>
              </w:rPr>
              <w:br w:type="page"/>
            </w:r>
            <w:r w:rsidRPr="00D63BC2" w:rsidR="00D63BC2">
              <w:rPr>
                <w:rFonts w:ascii="Arial" w:hAnsi="Arial" w:cs="Arial"/>
                <w:bCs/>
                <w:caps/>
                <w:sz w:val="20"/>
              </w:rPr>
              <w:t>IF PROGRAM = [PROGRAM NAME THAT SERVES THOSE WITH MENTAL HEALTH CONDITIONS]</w:t>
            </w:r>
          </w:p>
          <w:p w:rsidRPr="009B6BC8" w:rsidR="00AD49EF" w:rsidP="00435ECA" w:rsidRDefault="00AD49EF" w14:paraId="0DD9307E" w14:textId="36E76B2E">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F53512" w:rsidP="00A0748E" w:rsidRDefault="000C7623" w14:paraId="57880E21" w14:textId="73FC6AD2">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D</w:t>
      </w:r>
      <w:r w:rsidR="005D7056">
        <w:rPr>
          <w:rFonts w:ascii="Arial" w:hAnsi="Arial" w:cs="Arial"/>
          <w:b/>
          <w:sz w:val="20"/>
          <w:szCs w:val="20"/>
        </w:rPr>
        <w:t>18</w:t>
      </w:r>
      <w:r w:rsidR="00DB0D5B">
        <w:rPr>
          <w:rFonts w:ascii="Arial" w:hAnsi="Arial" w:cs="Arial"/>
          <w:b/>
          <w:sz w:val="20"/>
          <w:szCs w:val="20"/>
        </w:rPr>
        <w:t xml:space="preserve">. </w:t>
      </w:r>
      <w:r w:rsidR="00DB0D5B">
        <w:rPr>
          <w:rFonts w:ascii="Arial" w:hAnsi="Arial" w:cs="Arial"/>
          <w:b/>
          <w:sz w:val="20"/>
          <w:szCs w:val="20"/>
        </w:rPr>
        <w:tab/>
      </w:r>
      <w:r w:rsidR="00F53512">
        <w:rPr>
          <w:rFonts w:ascii="Arial" w:hAnsi="Arial" w:cs="Arial"/>
          <w:b/>
          <w:sz w:val="20"/>
          <w:szCs w:val="20"/>
        </w:rPr>
        <w:t xml:space="preserve">CATI: </w:t>
      </w:r>
      <w:r w:rsidR="00102D28">
        <w:rPr>
          <w:rFonts w:ascii="Arial" w:hAnsi="Arial" w:cs="Arial"/>
          <w:b/>
          <w:sz w:val="20"/>
          <w:szCs w:val="20"/>
        </w:rPr>
        <w:t xml:space="preserve">Now I will read you a list of statements about the last 30 days. Please tell me if the following applies to you all of the time, most of the time, some of the time, a little of the time, or none of the time. </w:t>
      </w:r>
    </w:p>
    <w:p w:rsidRPr="00F61479" w:rsidR="00DB0D5B" w:rsidP="00A0748E" w:rsidRDefault="00F53512" w14:paraId="6CF1B8B0" w14:textId="40906046">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A7A58">
        <w:rPr>
          <w:rFonts w:ascii="Arial" w:hAnsi="Arial" w:cs="Arial"/>
          <w:b/>
          <w:sz w:val="20"/>
          <w:szCs w:val="20"/>
        </w:rPr>
        <w:t>During the last 30 days, about how often did you…</w:t>
      </w:r>
    </w:p>
    <w:p w:rsidRPr="00F61479" w:rsidR="00DB0D5B" w:rsidP="00DB0D5B" w:rsidRDefault="00DB0D5B" w14:paraId="10471F1E"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2"/>
        <w:gridCol w:w="515"/>
        <w:gridCol w:w="858"/>
        <w:gridCol w:w="515"/>
        <w:gridCol w:w="941"/>
        <w:gridCol w:w="690"/>
        <w:gridCol w:w="688"/>
      </w:tblGrid>
      <w:tr w:rsidRPr="00F61479" w:rsidR="00DB0D5B" w:rsidTr="00435ECA" w14:paraId="425E3D44" w14:textId="77777777">
        <w:tc>
          <w:tcPr>
            <w:tcW w:w="2490" w:type="pct"/>
            <w:tcBorders>
              <w:top w:val="nil"/>
              <w:left w:val="nil"/>
              <w:bottom w:val="nil"/>
            </w:tcBorders>
          </w:tcPr>
          <w:p w:rsidRPr="00F61479" w:rsidR="00DB0D5B" w:rsidP="00435ECA" w:rsidRDefault="00DB0D5B" w14:paraId="13817A06"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DB0D5B" w:rsidP="00435ECA" w:rsidRDefault="003A7A58" w14:paraId="6932ED87" w14:textId="7D1EE9FC">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DB0D5B" w:rsidP="00435ECA" w:rsidRDefault="003A7A58" w14:paraId="61CF3A78" w14:textId="048211A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DB0D5B" w:rsidP="00435ECA" w:rsidRDefault="003A7A58" w14:paraId="6602F30B" w14:textId="14BF008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DB0D5B" w:rsidP="00435ECA" w:rsidRDefault="003A7A58" w14:paraId="1A32EAF4" w14:textId="2CB10F5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sidR="00DB0D5B">
              <w:rPr>
                <w:rFonts w:ascii="Arial Narrow" w:hAnsi="Arial Narrow" w:cs="Arial"/>
                <w:bCs/>
                <w:sz w:val="16"/>
                <w:szCs w:val="16"/>
              </w:rPr>
              <w:t xml:space="preserve"> </w:t>
            </w:r>
          </w:p>
        </w:tc>
        <w:tc>
          <w:tcPr>
            <w:tcW w:w="491" w:type="pct"/>
            <w:tcBorders>
              <w:bottom w:val="single" w:color="auto" w:sz="4" w:space="0"/>
            </w:tcBorders>
            <w:vAlign w:val="bottom"/>
          </w:tcPr>
          <w:p w:rsidRPr="00F61479" w:rsidR="00DB0D5B" w:rsidP="00435ECA" w:rsidRDefault="003A7A58" w14:paraId="2E6C5315" w14:textId="7D42FC1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DB0D5B" w:rsidP="00435ECA" w:rsidRDefault="00DB0D5B" w14:paraId="0CBC0833"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DB0D5B" w:rsidP="00435ECA" w:rsidRDefault="00DB0D5B" w14:paraId="24934F84"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DB0D5B" w:rsidTr="00F87459" w14:paraId="7B2CE068" w14:textId="77777777">
        <w:tc>
          <w:tcPr>
            <w:tcW w:w="2490" w:type="pct"/>
            <w:tcBorders>
              <w:top w:val="nil"/>
              <w:left w:val="nil"/>
              <w:bottom w:val="nil"/>
              <w:right w:val="nil"/>
            </w:tcBorders>
            <w:shd w:val="clear" w:color="auto" w:fill="E8E8E8"/>
          </w:tcPr>
          <w:p w:rsidRPr="00F61479" w:rsidR="00DB0D5B" w:rsidRDefault="00DB0D5B" w14:paraId="34612A07" w14:textId="523E3E0F">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3A7A58">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DB0D5B" w:rsidP="00F87459" w:rsidRDefault="003A7A58" w14:paraId="0E961D98" w14:textId="38A4C0E5">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sidR="00DB0D5B">
              <w:rPr>
                <w:rFonts w:ascii="Arial" w:hAnsi="Arial" w:cs="Arial"/>
                <w:sz w:val="12"/>
                <w:szCs w:val="12"/>
              </w:rPr>
              <w:t xml:space="preserve"> </w:t>
            </w:r>
            <w:r w:rsidRPr="00F61479" w:rsidR="00DB0D5B">
              <w:rPr>
                <w:rFonts w:ascii="Wingdings" w:hAnsi="Wingdings" w:eastAsia="Wingdings" w:cs="Wingdings"/>
                <w:sz w:val="20"/>
                <w:szCs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2FFA1BE6" w14:textId="3B5784FD">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sidR="00DB0D5B">
              <w:rPr>
                <w:rFonts w:ascii="Arial" w:hAnsi="Arial" w:cs="Arial"/>
                <w:sz w:val="12"/>
                <w:szCs w:val="12"/>
              </w:rPr>
              <w:t xml:space="preserve"> </w:t>
            </w:r>
            <w:r w:rsidRPr="00F61479" w:rsidR="00DB0D5B">
              <w:rPr>
                <w:rFonts w:ascii="Wingdings" w:hAnsi="Wingdings" w:eastAsia="Wingdings" w:cs="Wingdings"/>
                <w:sz w:val="20"/>
                <w:szCs w:val="20"/>
              </w:rPr>
              <w:sym w:font="Wingdings" w:char="F06D"/>
            </w:r>
          </w:p>
        </w:tc>
        <w:tc>
          <w:tcPr>
            <w:tcW w:w="448" w:type="pct"/>
            <w:tcBorders>
              <w:left w:val="nil"/>
              <w:bottom w:val="nil"/>
              <w:right w:val="nil"/>
            </w:tcBorders>
            <w:shd w:val="clear" w:color="auto" w:fill="E8E8E8"/>
            <w:vAlign w:val="center"/>
          </w:tcPr>
          <w:p w:rsidRPr="00F61479" w:rsidR="00DB0D5B" w:rsidP="00F87459" w:rsidRDefault="00DB0D5B" w14:paraId="290D0B9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74817850" w14:textId="0A5F5B3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sidR="00DB0D5B">
              <w:rPr>
                <w:rFonts w:ascii="Arial" w:hAnsi="Arial" w:cs="Arial"/>
                <w:sz w:val="12"/>
                <w:szCs w:val="12"/>
              </w:rPr>
              <w:t xml:space="preserve"> </w:t>
            </w:r>
            <w:r w:rsidRPr="00F61479" w:rsidR="00DB0D5B">
              <w:rPr>
                <w:rFonts w:ascii="Wingdings" w:hAnsi="Wingdings" w:eastAsia="Wingdings" w:cs="Wingdings"/>
                <w:sz w:val="20"/>
                <w:szCs w:val="20"/>
              </w:rPr>
              <w:sym w:font="Wingdings" w:char="F06D"/>
            </w:r>
          </w:p>
        </w:tc>
        <w:tc>
          <w:tcPr>
            <w:tcW w:w="491" w:type="pct"/>
            <w:tcBorders>
              <w:left w:val="nil"/>
              <w:bottom w:val="nil"/>
              <w:right w:val="nil"/>
            </w:tcBorders>
            <w:shd w:val="clear" w:color="auto" w:fill="E8E8E8"/>
            <w:vAlign w:val="center"/>
          </w:tcPr>
          <w:p w:rsidRPr="00F61479" w:rsidR="00DB0D5B" w:rsidP="00F87459" w:rsidRDefault="003A7A58" w14:paraId="25F18F92" w14:textId="561B21F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sidR="00DB0D5B">
              <w:rPr>
                <w:rFonts w:ascii="Arial" w:hAnsi="Arial" w:cs="Arial"/>
                <w:sz w:val="12"/>
                <w:szCs w:val="12"/>
              </w:rPr>
              <w:t xml:space="preserve"> </w:t>
            </w:r>
            <w:r w:rsidRPr="00F61479" w:rsidR="00DB0D5B">
              <w:rPr>
                <w:rFonts w:ascii="Wingdings" w:hAnsi="Wingdings" w:eastAsia="Wingdings" w:cs="Wingdings"/>
                <w:sz w:val="20"/>
                <w:szCs w:val="20"/>
              </w:rPr>
              <w:sym w:font="Wingdings" w:char="F06D"/>
            </w:r>
          </w:p>
        </w:tc>
        <w:tc>
          <w:tcPr>
            <w:tcW w:w="360" w:type="pct"/>
            <w:tcBorders>
              <w:left w:val="nil"/>
              <w:bottom w:val="nil"/>
              <w:right w:val="nil"/>
            </w:tcBorders>
            <w:shd w:val="clear" w:color="auto" w:fill="E8E8E8"/>
            <w:vAlign w:val="center"/>
          </w:tcPr>
          <w:p w:rsidRPr="00F61479" w:rsidR="00DB0D5B" w:rsidP="00F87459" w:rsidRDefault="00DB0D5B" w14:paraId="3F1DAD4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left w:val="nil"/>
              <w:bottom w:val="nil"/>
              <w:right w:val="nil"/>
            </w:tcBorders>
            <w:shd w:val="clear" w:color="auto" w:fill="E8E8E8"/>
            <w:vAlign w:val="center"/>
          </w:tcPr>
          <w:p w:rsidRPr="00F61479" w:rsidR="00DB0D5B" w:rsidP="00F87459" w:rsidRDefault="00DB0D5B" w14:paraId="708D63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E6284B" w:rsidTr="00F87459" w14:paraId="00C0A00F" w14:textId="77777777">
        <w:tc>
          <w:tcPr>
            <w:tcW w:w="2490" w:type="pct"/>
            <w:tcBorders>
              <w:top w:val="nil"/>
              <w:left w:val="nil"/>
              <w:bottom w:val="nil"/>
              <w:right w:val="nil"/>
            </w:tcBorders>
            <w:shd w:val="clear" w:color="auto" w:fill="auto"/>
          </w:tcPr>
          <w:p w:rsidRPr="00F61479" w:rsidR="00E6284B" w:rsidRDefault="00E6284B" w14:paraId="03A9E774" w14:textId="38DFB89D">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2820EF62" w14:textId="1BCA5F1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128C5CD1" w14:textId="544175E5">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D18C14" w14:textId="10D0E57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5AF7A00C" w14:textId="3D2DF6F9">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8C3E2D2" w14:textId="4612314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3DE172CC" w14:textId="10E14C6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0CFDD427" w14:textId="469800D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E6284B" w:rsidTr="00F87459" w14:paraId="3DC8F425" w14:textId="77777777">
        <w:tc>
          <w:tcPr>
            <w:tcW w:w="2490" w:type="pct"/>
            <w:tcBorders>
              <w:top w:val="nil"/>
              <w:left w:val="nil"/>
              <w:bottom w:val="nil"/>
              <w:right w:val="nil"/>
            </w:tcBorders>
            <w:shd w:val="clear" w:color="auto" w:fill="E7E6E6" w:themeFill="background2"/>
          </w:tcPr>
          <w:p w:rsidRPr="00F61479" w:rsidR="00E6284B" w:rsidRDefault="00E6284B" w14:paraId="78C9024A" w14:textId="6601FA4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7E6E6" w:themeFill="background2"/>
            <w:vAlign w:val="center"/>
          </w:tcPr>
          <w:p w:rsidRPr="00F61479" w:rsidR="00E6284B" w:rsidP="00F87459" w:rsidRDefault="00E6284B" w14:paraId="5269BC7B" w14:textId="0B994CF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3D7099C5" w14:textId="75E01A7F">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48" w:type="pct"/>
            <w:tcBorders>
              <w:top w:val="nil"/>
              <w:left w:val="nil"/>
              <w:bottom w:val="nil"/>
              <w:right w:val="nil"/>
            </w:tcBorders>
            <w:shd w:val="clear" w:color="auto" w:fill="E7E6E6" w:themeFill="background2"/>
            <w:vAlign w:val="center"/>
          </w:tcPr>
          <w:p w:rsidRPr="00F61479" w:rsidR="00E6284B" w:rsidP="00F87459" w:rsidRDefault="00E6284B" w14:paraId="23C7E14D" w14:textId="454BD9C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461B0C6E" w14:textId="09A5DF46">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91" w:type="pct"/>
            <w:tcBorders>
              <w:top w:val="nil"/>
              <w:left w:val="nil"/>
              <w:bottom w:val="nil"/>
              <w:right w:val="nil"/>
            </w:tcBorders>
            <w:shd w:val="clear" w:color="auto" w:fill="E7E6E6" w:themeFill="background2"/>
            <w:vAlign w:val="center"/>
          </w:tcPr>
          <w:p w:rsidRPr="00F61479" w:rsidR="00E6284B" w:rsidP="00F87459" w:rsidRDefault="00E6284B" w14:paraId="16B8C06A" w14:textId="6633F318">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60" w:type="pct"/>
            <w:tcBorders>
              <w:top w:val="nil"/>
              <w:left w:val="nil"/>
              <w:bottom w:val="nil"/>
              <w:right w:val="nil"/>
            </w:tcBorders>
            <w:shd w:val="clear" w:color="auto" w:fill="E7E6E6" w:themeFill="background2"/>
            <w:vAlign w:val="center"/>
          </w:tcPr>
          <w:p w:rsidRPr="00F61479" w:rsidR="00E6284B" w:rsidP="00F87459" w:rsidRDefault="00E6284B" w14:paraId="48BA5DED" w14:textId="78C3858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top w:val="nil"/>
              <w:left w:val="nil"/>
              <w:bottom w:val="nil"/>
              <w:right w:val="nil"/>
            </w:tcBorders>
            <w:shd w:val="clear" w:color="auto" w:fill="E7E6E6" w:themeFill="background2"/>
            <w:vAlign w:val="center"/>
          </w:tcPr>
          <w:p w:rsidRPr="00F61479" w:rsidR="00E6284B" w:rsidP="00F87459" w:rsidRDefault="00E6284B" w14:paraId="30B22883" w14:textId="308DFD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E6284B" w:rsidTr="00F87459" w14:paraId="5D0237C5" w14:textId="77777777">
        <w:tc>
          <w:tcPr>
            <w:tcW w:w="2490" w:type="pct"/>
            <w:tcBorders>
              <w:top w:val="nil"/>
              <w:left w:val="nil"/>
              <w:bottom w:val="nil"/>
              <w:right w:val="nil"/>
            </w:tcBorders>
            <w:shd w:val="clear" w:color="auto" w:fill="auto"/>
          </w:tcPr>
          <w:p w:rsidRPr="00F61479" w:rsidR="00E6284B" w:rsidRDefault="00E6284B" w14:paraId="614AFF03" w14:textId="43AF80D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526128C" w14:textId="248D208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70A25362" w14:textId="2186F3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1E65BE3B" w14:textId="43CA2678">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03F9900" w14:textId="20C609D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2DD7E59" w14:textId="54D374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66450501" w14:textId="7D150F4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00DDEE0E" w14:textId="7D02821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E6284B" w:rsidTr="00F87459" w14:paraId="410FECAC" w14:textId="77777777">
        <w:tc>
          <w:tcPr>
            <w:tcW w:w="2490" w:type="pct"/>
            <w:tcBorders>
              <w:top w:val="nil"/>
              <w:left w:val="nil"/>
              <w:bottom w:val="nil"/>
              <w:right w:val="nil"/>
            </w:tcBorders>
            <w:shd w:val="clear" w:color="auto" w:fill="E8E8E8"/>
          </w:tcPr>
          <w:p w:rsidRPr="00F61479" w:rsidR="00E6284B" w:rsidRDefault="00E6284B" w14:paraId="3922729C" w14:textId="3B8425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6284B" w:rsidP="00F87459" w:rsidRDefault="00E6284B" w14:paraId="79939B24" w14:textId="4FB59F8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B3B76E" w14:textId="7C512C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48" w:type="pct"/>
            <w:tcBorders>
              <w:top w:val="nil"/>
              <w:left w:val="nil"/>
              <w:bottom w:val="nil"/>
              <w:right w:val="nil"/>
            </w:tcBorders>
            <w:shd w:val="clear" w:color="auto" w:fill="E8E8E8"/>
            <w:vAlign w:val="center"/>
          </w:tcPr>
          <w:p w:rsidRPr="00F61479" w:rsidR="00E6284B" w:rsidP="00F87459" w:rsidRDefault="00E6284B" w14:paraId="3F90BA79" w14:textId="64B2F8DD">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4E80AF" w14:textId="2364DC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91" w:type="pct"/>
            <w:tcBorders>
              <w:top w:val="nil"/>
              <w:left w:val="nil"/>
              <w:bottom w:val="nil"/>
              <w:right w:val="nil"/>
            </w:tcBorders>
            <w:shd w:val="clear" w:color="auto" w:fill="E8E8E8"/>
            <w:vAlign w:val="center"/>
          </w:tcPr>
          <w:p w:rsidRPr="00F61479" w:rsidR="00E6284B" w:rsidP="00F87459" w:rsidRDefault="00E6284B" w14:paraId="14AB936B" w14:textId="601DE7D1">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60" w:type="pct"/>
            <w:tcBorders>
              <w:top w:val="nil"/>
              <w:left w:val="nil"/>
              <w:bottom w:val="nil"/>
              <w:right w:val="nil"/>
            </w:tcBorders>
            <w:shd w:val="clear" w:color="auto" w:fill="E8E8E8"/>
            <w:vAlign w:val="center"/>
          </w:tcPr>
          <w:p w:rsidRPr="00F61479" w:rsidR="00E6284B" w:rsidP="00F87459" w:rsidRDefault="00E6284B" w14:paraId="15431B2F" w14:textId="4B2B6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top w:val="nil"/>
              <w:left w:val="nil"/>
              <w:bottom w:val="nil"/>
              <w:right w:val="nil"/>
            </w:tcBorders>
            <w:shd w:val="clear" w:color="auto" w:fill="E8E8E8"/>
            <w:vAlign w:val="center"/>
          </w:tcPr>
          <w:p w:rsidRPr="00F61479" w:rsidR="00E6284B" w:rsidP="00F87459" w:rsidRDefault="00E6284B" w14:paraId="4A768D1A" w14:textId="1131F35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E6284B" w:rsidTr="00F87459" w14:paraId="5B241AA2" w14:textId="77777777">
        <w:tc>
          <w:tcPr>
            <w:tcW w:w="2490" w:type="pct"/>
            <w:tcBorders>
              <w:top w:val="nil"/>
              <w:left w:val="nil"/>
              <w:bottom w:val="nil"/>
              <w:right w:val="nil"/>
            </w:tcBorders>
            <w:shd w:val="clear" w:color="auto" w:fill="auto"/>
          </w:tcPr>
          <w:p w:rsidRPr="00F61479" w:rsidR="00E6284B" w:rsidRDefault="00E6284B" w14:paraId="1AF74E3D" w14:textId="64CF74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C814624" w14:textId="5143C5F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266C8D99" w14:textId="0C7F43EA">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80FB1A" w14:textId="21A405AC">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82DEA17" w14:textId="716C6B2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247A3F70" w14:textId="6E01C9DE">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00E05F51" w14:textId="1974380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3AB55FAC" w14:textId="412B26B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bl>
    <w:p w:rsidRPr="00FD6E78" w:rsidR="00696B46" w:rsidP="00FD6E78" w:rsidRDefault="00696B46" w14:paraId="1C0ACBAF" w14:textId="1CDE74EA">
      <w:pPr>
        <w:spacing w:after="160" w:line="259" w:lineRule="auto"/>
      </w:pPr>
    </w:p>
    <w:p w:rsidR="00E144C5" w:rsidP="00C27629" w:rsidRDefault="00E144C5" w14:paraId="42BE8564" w14:textId="0AC0308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149AB" w:rsidP="00E149AB" w:rsidRDefault="00E149AB" w14:paraId="0E9D6986" w14:textId="77777777">
      <w:pPr>
        <w:tabs>
          <w:tab w:val="left" w:pos="1080"/>
          <w:tab w:val="left" w:leader="dot" w:pos="8100"/>
          <w:tab w:val="left" w:pos="8550"/>
        </w:tabs>
        <w:spacing w:before="120" w:after="240" w:line="240" w:lineRule="auto"/>
        <w:ind w:right="1620"/>
        <w:rPr>
          <w:rFonts w:ascii="Arial" w:hAnsi="Arial" w:cs="Arial"/>
          <w:b/>
          <w:sz w:val="20"/>
          <w:szCs w:val="20"/>
        </w:rPr>
      </w:pPr>
    </w:p>
    <w:p w:rsidR="00E149AB" w:rsidRDefault="00E149AB" w14:paraId="5C435821" w14:textId="77777777">
      <w:pPr>
        <w:spacing w:after="160" w:line="259" w:lineRule="auto"/>
        <w:rPr>
          <w:rFonts w:ascii="Arial" w:hAnsi="Arial" w:cs="Arial"/>
          <w:b/>
          <w:sz w:val="20"/>
          <w:szCs w:val="20"/>
        </w:rPr>
      </w:pPr>
      <w:r>
        <w:rPr>
          <w:rFonts w:ascii="Arial" w:hAnsi="Arial" w:cs="Arial"/>
          <w:b/>
          <w:sz w:val="20"/>
          <w:szCs w:val="20"/>
        </w:rPr>
        <w:br w:type="page"/>
      </w:r>
    </w:p>
    <w:p w:rsidR="00DD02E0" w:rsidP="00E149AB" w:rsidRDefault="00DD02E0" w14:paraId="3811ED12" w14:textId="47E5F70C">
      <w:pPr>
        <w:tabs>
          <w:tab w:val="left" w:pos="1080"/>
          <w:tab w:val="left" w:leader="dot" w:pos="8100"/>
          <w:tab w:val="left" w:pos="8550"/>
        </w:tabs>
        <w:spacing w:before="120" w:after="240" w:line="240" w:lineRule="auto"/>
        <w:ind w:right="1620"/>
        <w:rPr>
          <w:rFonts w:ascii="Arial" w:hAnsi="Arial" w:cs="Arial"/>
          <w:b/>
          <w:sz w:val="20"/>
          <w:szCs w:val="20"/>
        </w:rPr>
      </w:pPr>
      <w:r w:rsidRPr="00DD02E0">
        <w:rPr>
          <w:rFonts w:ascii="Arial" w:hAnsi="Arial" w:cs="Arial"/>
          <w:b/>
          <w:sz w:val="20"/>
          <w:szCs w:val="20"/>
        </w:rPr>
        <w:lastRenderedPageBreak/>
        <w:t>AUDIT-C QUESTIONNAIRE</w:t>
      </w:r>
    </w:p>
    <w:p w:rsidR="000F3A80" w:rsidP="00E149AB" w:rsidRDefault="00F22FF2" w14:paraId="3563A1D8" w14:textId="664C6FED">
      <w:pPr>
        <w:tabs>
          <w:tab w:val="left" w:pos="720"/>
          <w:tab w:val="left" w:leader="dot" w:pos="8100"/>
          <w:tab w:val="left" w:pos="8550"/>
        </w:tabs>
        <w:spacing w:before="120" w:after="240" w:line="240" w:lineRule="auto"/>
        <w:ind w:left="720" w:right="1620" w:hanging="63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your use of alcohol. </w:t>
      </w:r>
      <w:r w:rsidR="00E149AB">
        <w:rPr>
          <w:rFonts w:ascii="Arial" w:hAnsi="Arial" w:cs="Arial"/>
          <w:b/>
          <w:sz w:val="20"/>
          <w:szCs w:val="20"/>
        </w:rPr>
        <w:t xml:space="preserve">If you do not drink </w:t>
      </w:r>
      <w:r w:rsidR="000F3A80">
        <w:rPr>
          <w:rFonts w:ascii="Arial" w:hAnsi="Arial" w:cs="Arial"/>
          <w:b/>
          <w:sz w:val="20"/>
          <w:szCs w:val="20"/>
        </w:rPr>
        <w:t>alcohol at all, just say so.</w:t>
      </w:r>
    </w:p>
    <w:p w:rsidRPr="00DD02E0" w:rsidR="00F22FF2" w:rsidP="000F3A80" w:rsidRDefault="000F3A80" w14:paraId="3B1EADB8" w14:textId="1D6ED1E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6709EBD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A72EFC" w:rsidRDefault="00DD02E0" w14:paraId="22C08EE7" w14:textId="3BA03738">
            <w:pPr>
              <w:tabs>
                <w:tab w:val="left" w:pos="432"/>
              </w:tabs>
              <w:spacing w:before="60" w:after="60" w:line="240" w:lineRule="auto"/>
              <w:rPr>
                <w:rFonts w:ascii="Arial" w:hAnsi="Arial" w:cs="Arial"/>
                <w:bCs/>
                <w:caps/>
              </w:rPr>
            </w:pPr>
            <w:r w:rsidRPr="00846C91">
              <w:rPr>
                <w:rFonts w:ascii="Arial" w:hAnsi="Arial" w:cs="Arial"/>
                <w:bCs/>
                <w:caps/>
              </w:rPr>
              <w:t>CATI/CAWI: ALL</w:t>
            </w:r>
          </w:p>
          <w:p w:rsidRPr="0027483C" w:rsidR="00DD02E0" w:rsidP="00A72EFC" w:rsidRDefault="00DD02E0" w14:paraId="5036F2B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02A941AB" w14:textId="359AEB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19</w:t>
      </w:r>
      <w:r w:rsidRPr="009B6BC8" w:rsidR="00DD02E0">
        <w:rPr>
          <w:rFonts w:ascii="Arial" w:hAnsi="Arial" w:cs="Arial"/>
          <w:b/>
          <w:sz w:val="20"/>
          <w:szCs w:val="20"/>
        </w:rPr>
        <w:t>.</w:t>
      </w:r>
      <w:r w:rsidR="00107EA7">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a drink containing alcohol, such as beer, wine or liquor?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3248F731" w14:textId="248C09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343FE3E0" w14:textId="33BF93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Monthly or less,</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1215E763" w14:textId="2650AB0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2 to 4 times a month,</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6D5A80BA" w14:textId="1AFBB7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2 to 3 times a week,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44094F83" w14:textId="69AA0B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4 or more times a week</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9B6BC8" w:rsidR="00DD02E0" w:rsidP="00DD02E0" w:rsidRDefault="00DD02E0" w14:paraId="343C3CD1" w14:textId="3B8FFDF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05F5EACE" w14:textId="1E0FA79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463DA2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42230E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4985FF59" w14:textId="631733F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34A1E6E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853B00" w:rsidP="00DD02E0" w:rsidRDefault="000C7623" w14:paraId="5C11469E" w14:textId="552FAB5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0</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How many drinks containing alcohol do you have on a typical day</w:t>
      </w:r>
      <w:r w:rsidR="003F30E7">
        <w:rPr>
          <w:rFonts w:ascii="Arial" w:hAnsi="Arial" w:cs="Arial"/>
          <w:b/>
          <w:sz w:val="20"/>
          <w:szCs w:val="20"/>
        </w:rPr>
        <w:t xml:space="preserve"> when you </w:t>
      </w:r>
      <w:r w:rsidR="00695B92">
        <w:rPr>
          <w:rFonts w:ascii="Arial" w:hAnsi="Arial" w:cs="Arial"/>
          <w:b/>
          <w:sz w:val="20"/>
          <w:szCs w:val="20"/>
        </w:rPr>
        <w:t>are</w:t>
      </w:r>
      <w:r w:rsidR="003F30E7">
        <w:rPr>
          <w:rFonts w:ascii="Arial" w:hAnsi="Arial" w:cs="Arial"/>
          <w:b/>
          <w:sz w:val="20"/>
          <w:szCs w:val="20"/>
        </w:rPr>
        <w:t xml:space="preserve"> drinking</w:t>
      </w:r>
      <w:r w:rsidR="00DD02E0">
        <w:rPr>
          <w:rFonts w:ascii="Arial" w:hAnsi="Arial" w:cs="Arial"/>
          <w:b/>
          <w:sz w:val="20"/>
          <w:szCs w:val="20"/>
        </w:rPr>
        <w:t xml:space="preserve">? </w:t>
      </w:r>
      <w:r w:rsidR="00853B00">
        <w:rPr>
          <w:rFonts w:ascii="Arial" w:hAnsi="Arial" w:cs="Arial"/>
          <w:b/>
          <w:sz w:val="20"/>
          <w:szCs w:val="20"/>
        </w:rPr>
        <w:t>Would you say …</w:t>
      </w:r>
    </w:p>
    <w:p w:rsidRPr="009B6BC8" w:rsidR="00DD02E0" w:rsidP="00DD02E0" w:rsidRDefault="00853B00" w14:paraId="55F59FAA" w14:textId="135B5E0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A standard drink is a </w:t>
      </w:r>
      <w:r w:rsidR="00DD02E0">
        <w:rPr>
          <w:rFonts w:ascii="Arial" w:hAnsi="Arial" w:cs="Arial"/>
          <w:b/>
          <w:sz w:val="20"/>
          <w:szCs w:val="20"/>
        </w:rPr>
        <w:t>5-ounce glass of wine, a 12-ounce can of beer, or a 1.5-ounce shot</w:t>
      </w:r>
      <w:r>
        <w:rPr>
          <w:rFonts w:ascii="Arial" w:hAnsi="Arial" w:cs="Arial"/>
          <w:b/>
          <w:sz w:val="20"/>
          <w:szCs w:val="20"/>
        </w:rPr>
        <w:t>.</w:t>
      </w:r>
    </w:p>
    <w:p w:rsidRPr="009B6BC8" w:rsidR="00DD02E0" w:rsidP="00DD02E0" w:rsidRDefault="00DD02E0" w14:paraId="4AFB20C9" w14:textId="7F7261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1 or 2 per day,</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F25ABAB" w14:textId="3C7EF8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3 or 4,</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03378123" w14:textId="3279A3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 xml:space="preserve">5 or 6,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361D02B" w14:textId="73F47B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7 to 9,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5A7BBACB" w14:textId="4DE90E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10 or more per da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7B9DEEB" w14:textId="6B3CCD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10A9BE7B" w14:textId="1AD767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RDefault="00E149AB" w14:paraId="5AFD37BE" w14:textId="3D36E345">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187993E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A0C6354" w14:textId="602084B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184B369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FD6E78" w:rsidP="00DD02E0" w:rsidRDefault="00FD6E78" w14:paraId="548DA215" w14:textId="77777777">
      <w:pPr>
        <w:tabs>
          <w:tab w:val="left" w:pos="720"/>
        </w:tabs>
        <w:spacing w:before="120" w:after="120" w:line="240" w:lineRule="auto"/>
        <w:ind w:left="720" w:right="360" w:hanging="720"/>
        <w:rPr>
          <w:rFonts w:ascii="Arial" w:hAnsi="Arial" w:cs="Arial"/>
          <w:b/>
          <w:sz w:val="20"/>
          <w:szCs w:val="20"/>
        </w:rPr>
      </w:pPr>
    </w:p>
    <w:p w:rsidRPr="009B6BC8" w:rsidR="00DD02E0" w:rsidP="00DD02E0" w:rsidRDefault="000C7623" w14:paraId="0B2C9B81" w14:textId="5A8FA2D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1</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six or more drinks on one occasion?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49566460" w14:textId="7531AD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2559FC7" w14:textId="1EB4B6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Less than monthly,</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79DF5428" w14:textId="5C84F6B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 xml:space="preserve">Monthly,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7AC6B96" w14:textId="749739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Weekly,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7CA80014" w14:textId="566594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Wingdings" w:hAnsi="Wingdings" w:eastAsia="Wingdings" w:cs="Wingdings"/>
          <w:sz w:val="20"/>
          <w:szCs w:val="20"/>
        </w:rPr>
        <w:sym w:font="Wingdings" w:char="F06D"/>
      </w:r>
      <w:r w:rsidRPr="00AC49B3">
        <w:rPr>
          <w:rFonts w:ascii="Arial" w:hAnsi="Arial" w:cs="Arial"/>
          <w:sz w:val="20"/>
          <w:szCs w:val="20"/>
        </w:rPr>
        <w:tab/>
      </w:r>
      <w:r>
        <w:rPr>
          <w:rFonts w:ascii="Arial" w:hAnsi="Arial" w:cs="Arial"/>
          <w:sz w:val="20"/>
          <w:szCs w:val="20"/>
        </w:rPr>
        <w:t>Daily or almost dail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417EE02" w14:textId="1512461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3512AE8D" w14:textId="72C2DC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78952A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D02E0" w:rsidP="00DD02E0" w:rsidRDefault="00DD02E0" w14:paraId="73D9BD7B" w14:textId="7A01A0A8">
      <w:pPr>
        <w:tabs>
          <w:tab w:val="left" w:pos="1080"/>
          <w:tab w:val="left" w:leader="dot" w:pos="8100"/>
          <w:tab w:val="left" w:pos="8550"/>
        </w:tabs>
        <w:spacing w:before="120" w:after="240" w:line="240" w:lineRule="auto"/>
        <w:ind w:left="1080" w:right="1620" w:hanging="360"/>
        <w:rPr>
          <w:rFonts w:ascii="Arial" w:hAnsi="Arial" w:cs="Arial"/>
          <w:b/>
          <w:sz w:val="20"/>
          <w:szCs w:val="20"/>
        </w:rPr>
      </w:pPr>
      <w:r>
        <w:rPr>
          <w:rFonts w:ascii="Arial" w:hAnsi="Arial" w:cs="Arial"/>
          <w:b/>
          <w:sz w:val="20"/>
          <w:szCs w:val="20"/>
        </w:rPr>
        <w:t>DAST-10</w:t>
      </w:r>
      <w:r w:rsidRPr="00DD02E0">
        <w:rPr>
          <w:rFonts w:ascii="Arial" w:hAnsi="Arial" w:cs="Arial"/>
          <w:b/>
          <w:sz w:val="20"/>
          <w:szCs w:val="20"/>
        </w:rPr>
        <w:t xml:space="preserve"> QUESTIONNAIRE</w:t>
      </w:r>
    </w:p>
    <w:p w:rsidRPr="002B587C" w:rsidR="002B587C" w:rsidP="002B587C" w:rsidRDefault="00F22FF2" w14:paraId="207456D7" w14:textId="6A6351B4">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w:t>
      </w:r>
      <w:r w:rsidR="000F3A80">
        <w:rPr>
          <w:rFonts w:ascii="Arial" w:hAnsi="Arial" w:cs="Arial"/>
          <w:b/>
          <w:sz w:val="20"/>
          <w:szCs w:val="20"/>
        </w:rPr>
        <w:t>you about your use of drugs, not including alcohol, in the past 12 months. For these questions, using drugs mean</w:t>
      </w:r>
      <w:r w:rsidR="002B587C">
        <w:rPr>
          <w:rFonts w:ascii="Arial" w:hAnsi="Arial" w:cs="Arial"/>
          <w:b/>
          <w:sz w:val="20"/>
          <w:szCs w:val="20"/>
        </w:rPr>
        <w:t xml:space="preserve">s taking more of a prescription drug than prescribed, taking more of an over-the-counter drug than the directions say, or using any drug for nonmedical reasons. The types of drugs may include </w:t>
      </w:r>
      <w:r w:rsidRPr="002B587C" w:rsidR="002B587C">
        <w:rPr>
          <w:rFonts w:ascii="Arial" w:hAnsi="Arial" w:cs="Arial"/>
          <w:b/>
          <w:sz w:val="20"/>
          <w:szCs w:val="20"/>
        </w:rPr>
        <w:t>cannabis (</w:t>
      </w:r>
      <w:r w:rsidR="002B587C">
        <w:rPr>
          <w:rFonts w:ascii="Arial" w:hAnsi="Arial" w:cs="Arial"/>
          <w:b/>
          <w:sz w:val="20"/>
          <w:szCs w:val="20"/>
        </w:rPr>
        <w:t>such as</w:t>
      </w:r>
      <w:r w:rsidRPr="002B587C" w:rsidR="002B587C">
        <w:rPr>
          <w:rFonts w:ascii="Arial" w:hAnsi="Arial" w:cs="Arial"/>
          <w:b/>
          <w:sz w:val="20"/>
          <w:szCs w:val="20"/>
        </w:rPr>
        <w:t xml:space="preserve"> marijuana</w:t>
      </w:r>
      <w:r w:rsidR="002B587C">
        <w:rPr>
          <w:rFonts w:ascii="Arial" w:hAnsi="Arial" w:cs="Arial"/>
          <w:b/>
          <w:sz w:val="20"/>
          <w:szCs w:val="20"/>
        </w:rPr>
        <w:t xml:space="preserve"> or</w:t>
      </w:r>
      <w:r w:rsidRPr="002B587C" w:rsidR="002B587C">
        <w:rPr>
          <w:rFonts w:ascii="Arial" w:hAnsi="Arial" w:cs="Arial"/>
          <w:b/>
          <w:sz w:val="20"/>
          <w:szCs w:val="20"/>
        </w:rPr>
        <w:t xml:space="preserve"> hashish), inhalants (</w:t>
      </w:r>
      <w:r w:rsidR="002B587C">
        <w:rPr>
          <w:rFonts w:ascii="Arial" w:hAnsi="Arial" w:cs="Arial"/>
          <w:b/>
          <w:sz w:val="20"/>
          <w:szCs w:val="20"/>
        </w:rPr>
        <w:t xml:space="preserve">such as </w:t>
      </w:r>
      <w:r w:rsidRPr="002B587C" w:rsidR="002B587C">
        <w:rPr>
          <w:rFonts w:ascii="Arial" w:hAnsi="Arial" w:cs="Arial"/>
          <w:b/>
          <w:sz w:val="20"/>
          <w:szCs w:val="20"/>
        </w:rPr>
        <w:t>paint thinner), tranquilizers (</w:t>
      </w:r>
      <w:r w:rsidR="002B587C">
        <w:rPr>
          <w:rFonts w:ascii="Arial" w:hAnsi="Arial" w:cs="Arial"/>
          <w:b/>
          <w:sz w:val="20"/>
          <w:szCs w:val="20"/>
        </w:rPr>
        <w:t>such as</w:t>
      </w:r>
      <w:r w:rsidRPr="002B587C" w:rsidR="002B587C">
        <w:rPr>
          <w:rFonts w:ascii="Arial" w:hAnsi="Arial" w:cs="Arial"/>
          <w:b/>
          <w:sz w:val="20"/>
          <w:szCs w:val="20"/>
        </w:rPr>
        <w:t xml:space="preserve"> Valium), barbiturates (</w:t>
      </w:r>
      <w:r w:rsidR="002B587C">
        <w:rPr>
          <w:rFonts w:ascii="Arial" w:hAnsi="Arial" w:cs="Arial"/>
          <w:b/>
          <w:sz w:val="20"/>
          <w:szCs w:val="20"/>
        </w:rPr>
        <w:t>such as</w:t>
      </w:r>
      <w:r w:rsidRPr="002B587C" w:rsidR="002B587C">
        <w:rPr>
          <w:rFonts w:ascii="Arial" w:hAnsi="Arial" w:cs="Arial"/>
          <w:b/>
          <w:sz w:val="20"/>
          <w:szCs w:val="20"/>
        </w:rPr>
        <w:t xml:space="preserve"> downers), cocaine (</w:t>
      </w:r>
      <w:r w:rsidR="002B587C">
        <w:rPr>
          <w:rFonts w:ascii="Arial" w:hAnsi="Arial" w:cs="Arial"/>
          <w:b/>
          <w:sz w:val="20"/>
          <w:szCs w:val="20"/>
        </w:rPr>
        <w:t xml:space="preserve">such as </w:t>
      </w:r>
      <w:r w:rsidRPr="002B587C" w:rsidR="002B587C">
        <w:rPr>
          <w:rFonts w:ascii="Arial" w:hAnsi="Arial" w:cs="Arial"/>
          <w:b/>
          <w:sz w:val="20"/>
          <w:szCs w:val="20"/>
        </w:rPr>
        <w:t>crack), stimulants (</w:t>
      </w:r>
      <w:r w:rsidR="002B587C">
        <w:rPr>
          <w:rFonts w:ascii="Arial" w:hAnsi="Arial" w:cs="Arial"/>
          <w:b/>
          <w:sz w:val="20"/>
          <w:szCs w:val="20"/>
        </w:rPr>
        <w:t xml:space="preserve">such as </w:t>
      </w:r>
      <w:r w:rsidRPr="002B587C" w:rsidR="002B587C">
        <w:rPr>
          <w:rFonts w:ascii="Arial" w:hAnsi="Arial" w:cs="Arial"/>
          <w:b/>
          <w:sz w:val="20"/>
          <w:szCs w:val="20"/>
        </w:rPr>
        <w:t>Ritalin</w:t>
      </w:r>
      <w:r w:rsidR="002B587C">
        <w:rPr>
          <w:rFonts w:ascii="Arial" w:hAnsi="Arial" w:cs="Arial"/>
          <w:b/>
          <w:sz w:val="20"/>
          <w:szCs w:val="20"/>
        </w:rPr>
        <w:t xml:space="preserve"> or speed), hallucinogens (such as </w:t>
      </w:r>
      <w:r w:rsidRPr="002B587C" w:rsidR="002B587C">
        <w:rPr>
          <w:rFonts w:ascii="Arial" w:hAnsi="Arial" w:cs="Arial"/>
          <w:b/>
          <w:sz w:val="20"/>
          <w:szCs w:val="20"/>
        </w:rPr>
        <w:t>LSD, peyote), or narcotics (</w:t>
      </w:r>
      <w:r w:rsidR="002B587C">
        <w:rPr>
          <w:rFonts w:ascii="Arial" w:hAnsi="Arial" w:cs="Arial"/>
          <w:b/>
          <w:sz w:val="20"/>
          <w:szCs w:val="20"/>
        </w:rPr>
        <w:t xml:space="preserve">such as </w:t>
      </w:r>
      <w:r w:rsidRPr="002B587C" w:rsidR="002B587C">
        <w:rPr>
          <w:rFonts w:ascii="Arial" w:hAnsi="Arial" w:cs="Arial"/>
          <w:b/>
          <w:sz w:val="20"/>
          <w:szCs w:val="20"/>
        </w:rPr>
        <w:t>heroin</w:t>
      </w:r>
      <w:r w:rsidR="002B587C">
        <w:rPr>
          <w:rFonts w:ascii="Arial" w:hAnsi="Arial" w:cs="Arial"/>
          <w:b/>
          <w:sz w:val="20"/>
          <w:szCs w:val="20"/>
        </w:rPr>
        <w:t xml:space="preserve"> or</w:t>
      </w:r>
      <w:r w:rsidRPr="002B587C" w:rsidR="002B587C">
        <w:rPr>
          <w:rFonts w:ascii="Arial" w:hAnsi="Arial" w:cs="Arial"/>
          <w:b/>
          <w:sz w:val="20"/>
          <w:szCs w:val="20"/>
        </w:rPr>
        <w:t xml:space="preserve"> pain killers). </w:t>
      </w:r>
    </w:p>
    <w:p w:rsidR="00F22FF2" w:rsidP="002B587C" w:rsidRDefault="002B587C" w14:paraId="031E298F" w14:textId="6770EE03">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sidR="000F3A80">
        <w:rPr>
          <w:rFonts w:ascii="Arial" w:hAnsi="Arial" w:cs="Arial"/>
          <w:b/>
          <w:sz w:val="20"/>
          <w:szCs w:val="20"/>
        </w:rPr>
        <w:t xml:space="preserve"> </w:t>
      </w:r>
    </w:p>
    <w:p w:rsidR="002B587C" w:rsidP="002B587C" w:rsidRDefault="002B587C" w14:paraId="243E3618" w14:textId="0926825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r w:rsidR="00E61868">
        <w:rPr>
          <w:rFonts w:ascii="Arial" w:hAnsi="Arial" w:cs="Arial"/>
          <w:b/>
          <w:sz w:val="20"/>
          <w:szCs w:val="20"/>
        </w:rPr>
        <w:t xml:space="preserve"> </w:t>
      </w:r>
    </w:p>
    <w:p w:rsidRPr="002B587C" w:rsidR="002B587C" w:rsidP="002B587C" w:rsidRDefault="00F22FF2" w14:paraId="3336DCB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sidR="002B587C">
        <w:rPr>
          <w:rFonts w:ascii="Arial" w:hAnsi="Arial" w:cs="Arial"/>
          <w:sz w:val="20"/>
          <w:szCs w:val="20"/>
        </w:rPr>
        <w:t xml:space="preserve"> </w:t>
      </w:r>
      <w:r w:rsidRPr="002B587C" w:rsidR="002B587C">
        <w:rPr>
          <w:rFonts w:ascii="Arial" w:hAnsi="Arial" w:cs="Arial"/>
          <w:b/>
          <w:sz w:val="20"/>
          <w:szCs w:val="20"/>
        </w:rPr>
        <w:t xml:space="preserve">The following questions ask about your use of drugs (not including alcohol) in the past 12 months. </w:t>
      </w:r>
    </w:p>
    <w:p w:rsidRPr="002B587C" w:rsidR="002B587C" w:rsidP="002B587C" w:rsidRDefault="002B587C" w14:paraId="5ABE6EEF" w14:textId="657CDA66">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2B587C" w:rsidP="002B587C" w:rsidRDefault="002B587C" w14:paraId="56B2BCD6" w14:textId="46D6B909">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2B587C" w:rsidP="002B587C" w:rsidRDefault="002B587C" w14:paraId="22033ACE" w14:textId="3685560D">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F22FF2" w:rsidP="002B587C" w:rsidRDefault="007E2164" w14:paraId="372CFCC3" w14:textId="6065D588">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sidR="002B587C">
        <w:rPr>
          <w:rFonts w:ascii="Arial" w:hAnsi="Arial" w:cs="Arial"/>
          <w:b/>
          <w:sz w:val="20"/>
          <w:szCs w:val="20"/>
        </w:rPr>
        <w:t>Please answer every question. If you have difficulty with a statement, then choose the response that is mostly right.</w:t>
      </w:r>
      <w:r w:rsidR="00E61868">
        <w:rPr>
          <w:rFonts w:ascii="Arial" w:hAnsi="Arial" w:cs="Arial"/>
          <w:b/>
          <w:sz w:val="20"/>
          <w:szCs w:val="20"/>
        </w:rPr>
        <w:t xml:space="preserve"> </w:t>
      </w:r>
    </w:p>
    <w:p w:rsidRPr="002B587C" w:rsidR="00E149AB" w:rsidP="002B587C" w:rsidRDefault="00E149AB" w14:paraId="6E421B93"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55E58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3471950" w14:textId="298A75F9">
            <w:pPr>
              <w:tabs>
                <w:tab w:val="left" w:pos="432"/>
              </w:tabs>
              <w:spacing w:before="60" w:after="60" w:line="240" w:lineRule="auto"/>
              <w:rPr>
                <w:rFonts w:ascii="Arial" w:hAnsi="Arial" w:cs="Arial"/>
                <w:bCs/>
                <w:caps/>
              </w:rPr>
            </w:pPr>
            <w:r w:rsidRPr="00846C91">
              <w:rPr>
                <w:rFonts w:ascii="Arial" w:hAnsi="Arial" w:cs="Arial"/>
                <w:bCs/>
                <w:caps/>
              </w:rPr>
              <w:lastRenderedPageBreak/>
              <w:t>CATI/CAWI: ALL</w:t>
            </w:r>
          </w:p>
          <w:p w:rsidRPr="0027483C" w:rsidR="00DD02E0" w:rsidP="00743E04" w:rsidRDefault="00DD02E0" w14:paraId="59A2CED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6089E9AB" w14:textId="3DBDB6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2</w:t>
      </w:r>
      <w:r w:rsidRPr="009B6BC8" w:rsidR="00DD02E0">
        <w:rPr>
          <w:rFonts w:ascii="Arial" w:hAnsi="Arial" w:cs="Arial"/>
          <w:b/>
          <w:sz w:val="20"/>
          <w:szCs w:val="20"/>
        </w:rPr>
        <w:t>.</w:t>
      </w:r>
      <w:r w:rsidR="00DE2E3D">
        <w:rPr>
          <w:rFonts w:ascii="Arial" w:hAnsi="Arial" w:cs="Arial"/>
          <w:b/>
          <w:sz w:val="20"/>
          <w:szCs w:val="20"/>
        </w:rPr>
        <w:t>*</w:t>
      </w:r>
      <w:r w:rsidRPr="009B6BC8" w:rsidR="00DD02E0">
        <w:rPr>
          <w:rFonts w:ascii="Arial" w:hAnsi="Arial" w:cs="Arial"/>
          <w:b/>
          <w:sz w:val="20"/>
          <w:szCs w:val="20"/>
        </w:rPr>
        <w:tab/>
      </w:r>
      <w:r w:rsidR="007E2164">
        <w:rPr>
          <w:rFonts w:ascii="Arial" w:hAnsi="Arial" w:cs="Arial"/>
          <w:b/>
          <w:sz w:val="20"/>
          <w:szCs w:val="20"/>
        </w:rPr>
        <w:t xml:space="preserve">In the past 12 months have you used drugs other than those required for medical reasons? </w:t>
      </w:r>
    </w:p>
    <w:p w:rsidRPr="009B6BC8" w:rsidR="00DD02E0" w:rsidP="00DD02E0" w:rsidRDefault="00DD02E0" w14:paraId="25D638BD" w14:textId="31FFA1F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7E2164">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DD02E0" w:rsidRDefault="00DD02E0" w14:paraId="264B688E" w14:textId="36F471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7E2164">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C5486E">
        <w:rPr>
          <w:rFonts w:ascii="Arial" w:hAnsi="Arial" w:cs="Arial"/>
          <w:sz w:val="20"/>
          <w:szCs w:val="20"/>
        </w:rPr>
        <w:t>D3</w:t>
      </w:r>
      <w:r w:rsidR="005D7056">
        <w:rPr>
          <w:rFonts w:ascii="Arial" w:hAnsi="Arial" w:cs="Arial"/>
          <w:sz w:val="20"/>
          <w:szCs w:val="20"/>
        </w:rPr>
        <w:t>2</w:t>
      </w:r>
    </w:p>
    <w:p w:rsidRPr="009B6BC8" w:rsidR="00DD02E0" w:rsidP="00DD02E0" w:rsidRDefault="00DD02E0" w14:paraId="6DF12E8F" w14:textId="5AB79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B20535" w:rsidRDefault="00DD02E0" w14:paraId="5894238D" w14:textId="5020756F">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E149AB" w:rsidP="00B20535" w:rsidRDefault="00E149AB" w14:paraId="30DF56F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7E2164" w:rsidTr="00743E04" w14:paraId="2CED00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7E2164" w:rsidP="00743E04" w:rsidRDefault="00D65111" w14:paraId="7A4C5F18" w14:textId="08460A0E">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7E2164" w:rsidP="00743E04" w:rsidRDefault="007E2164" w14:paraId="5EE90837"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E2164" w:rsidP="007E2164" w:rsidRDefault="003B6087" w14:paraId="1B35EBEE" w14:textId="01FC6F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3</w:t>
      </w:r>
      <w:r w:rsidRPr="009B6BC8" w:rsidR="007E2164">
        <w:rPr>
          <w:rFonts w:ascii="Arial" w:hAnsi="Arial" w:cs="Arial"/>
          <w:b/>
          <w:sz w:val="20"/>
          <w:szCs w:val="20"/>
        </w:rPr>
        <w:t>.</w:t>
      </w:r>
      <w:r w:rsidRPr="009B6BC8" w:rsidR="007E2164">
        <w:rPr>
          <w:rFonts w:ascii="Arial" w:hAnsi="Arial" w:cs="Arial"/>
          <w:b/>
          <w:sz w:val="20"/>
          <w:szCs w:val="20"/>
        </w:rPr>
        <w:tab/>
      </w:r>
      <w:r w:rsidR="00456250">
        <w:rPr>
          <w:rFonts w:ascii="Arial" w:hAnsi="Arial" w:cs="Arial"/>
          <w:b/>
          <w:sz w:val="20"/>
          <w:szCs w:val="20"/>
        </w:rPr>
        <w:t xml:space="preserve">Do you use more than one drug at a time? </w:t>
      </w:r>
    </w:p>
    <w:p w:rsidRPr="009B6BC8" w:rsidR="00456250" w:rsidP="007E2164" w:rsidRDefault="00456250" w14:paraId="154DA285" w14:textId="3D5D0F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7E2164" w:rsidP="007E2164" w:rsidRDefault="007E2164" w14:paraId="7EA8C1E1" w14:textId="65E52F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7E2164" w:rsidP="007E2164" w:rsidRDefault="007E2164" w14:paraId="2B22CC53" w14:textId="0D6207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7E2164" w:rsidP="007E2164" w:rsidRDefault="007E2164" w14:paraId="71056218" w14:textId="549C271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B20535" w:rsidRDefault="007E2164" w14:paraId="769119AB" w14:textId="1ABF5C00">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69EF064"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14688A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54C398D9" w14:textId="4C557A0B">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6ECB9D9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098CE404" w14:textId="0637E04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4</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 xml:space="preserve">Are you always able to stop using drugs when you want to? </w:t>
      </w:r>
    </w:p>
    <w:p w:rsidRPr="009B6BC8" w:rsidR="00456250" w:rsidP="00456250" w:rsidRDefault="005174BC" w14:paraId="7D141F5A" w14:textId="57E0153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0803BEDA" w14:textId="63FE7C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2BD6E1D" w14:textId="4B0E59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08361BDD" w14:textId="1408C9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1ED7B226" w14:textId="5F1FE4D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53DA0C8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3B030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6F1EB39C" w14:textId="28A4AE75">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07DD667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29419FD4" w14:textId="50C5991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5</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Have you ever had blackouts or flashbacks as a result of drug use? </w:t>
      </w:r>
    </w:p>
    <w:p w:rsidRPr="009B6BC8" w:rsidR="00456250" w:rsidP="00456250" w:rsidRDefault="00456250" w14:paraId="559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456250" w:rsidP="00456250" w:rsidRDefault="00456250" w14:paraId="0EF14091" w14:textId="62234EF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5846A828" w14:textId="4793B4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29ADEA30" w14:textId="38874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B20535" w:rsidRDefault="00456250" w14:paraId="0FFDFD3F" w14:textId="3F5DD0A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5B216E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000AD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1036E005" w14:textId="478EF859">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243CEA99"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451475C2" w14:textId="52DA44E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6</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Do you ever feel bad or guilty about your drug use? </w:t>
      </w:r>
    </w:p>
    <w:p w:rsidRPr="009B6BC8" w:rsidR="00456250" w:rsidP="00456250" w:rsidRDefault="005174BC" w14:paraId="3CF66320" w14:textId="493F167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53459FAF" w14:textId="7DE612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310BED58" w14:textId="0F9F4B6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319D0A9B" w14:textId="1D4FE1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70ACBAA4" w14:textId="51FEC7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2D8119B8"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6C9D9BA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B17974" w14:paraId="4CC4704D" w14:textId="1A911759">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sidR="000159D1">
              <w:rPr>
                <w:rFonts w:ascii="Arial" w:hAnsi="Arial" w:cs="Arial"/>
                <w:bCs/>
                <w:caps/>
              </w:rPr>
              <w:t>=1,D,R</w:t>
            </w:r>
          </w:p>
          <w:p w:rsidRPr="0027483C" w:rsidR="00456250" w:rsidP="00743E04" w:rsidRDefault="00456250" w14:paraId="2715064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2850D8" w:rsidP="00456250" w:rsidRDefault="003B6087" w14:paraId="24691230" w14:textId="4B3980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7</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Do</w:t>
      </w:r>
      <w:r w:rsidR="002850D8">
        <w:rPr>
          <w:rFonts w:ascii="Arial" w:hAnsi="Arial" w:cs="Arial"/>
          <w:b/>
          <w:sz w:val="20"/>
          <w:szCs w:val="20"/>
        </w:rPr>
        <w:t xml:space="preserve">es </w:t>
      </w:r>
      <w:r w:rsidR="00B97196">
        <w:rPr>
          <w:rFonts w:ascii="Arial" w:hAnsi="Arial" w:cs="Arial"/>
          <w:b/>
          <w:sz w:val="20"/>
          <w:szCs w:val="20"/>
        </w:rPr>
        <w:t>anyone</w:t>
      </w:r>
      <w:r w:rsidR="002850D8">
        <w:rPr>
          <w:rFonts w:ascii="Arial" w:hAnsi="Arial" w:cs="Arial"/>
          <w:b/>
          <w:sz w:val="20"/>
          <w:szCs w:val="20"/>
        </w:rPr>
        <w:t xml:space="preserve"> ever complain about your involvement with drugs?</w:t>
      </w:r>
    </w:p>
    <w:p w:rsidRPr="009B6BC8" w:rsidR="00456250" w:rsidP="00456250" w:rsidRDefault="002850D8" w14:paraId="508C69F6" w14:textId="65EA1604">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35C9E5CC" w14:textId="167605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D819E60" w14:textId="7DB4B8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10A5857F" w14:textId="5DB7F0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357A4F" w:rsidRDefault="00456250" w14:paraId="38FF0A97" w14:textId="0086C462">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357A4F" w:rsidRDefault="00E149AB" w14:paraId="0BF11FB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5CC24A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011825D4" w14:textId="77F93B89">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166FDEC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24C1CBF1" w14:textId="2F6DE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8</w:t>
      </w:r>
      <w:r w:rsidRPr="009B6BC8" w:rsidR="006B2466">
        <w:rPr>
          <w:rFonts w:ascii="Arial" w:hAnsi="Arial" w:cs="Arial"/>
          <w:b/>
          <w:sz w:val="20"/>
          <w:szCs w:val="20"/>
        </w:rPr>
        <w:t>.</w:t>
      </w:r>
      <w:r w:rsidRPr="009B6BC8" w:rsidR="006B2466">
        <w:rPr>
          <w:rFonts w:ascii="Arial" w:hAnsi="Arial" w:cs="Arial"/>
          <w:b/>
          <w:sz w:val="20"/>
          <w:szCs w:val="20"/>
        </w:rPr>
        <w:tab/>
      </w:r>
      <w:r w:rsidR="006B2466">
        <w:rPr>
          <w:rFonts w:ascii="Arial" w:hAnsi="Arial" w:cs="Arial"/>
          <w:b/>
          <w:sz w:val="20"/>
          <w:szCs w:val="20"/>
        </w:rPr>
        <w:t>Have you neglected your family because of your drug use?</w:t>
      </w:r>
    </w:p>
    <w:p w:rsidRPr="009B6BC8" w:rsidR="006B2466" w:rsidP="006B2466" w:rsidRDefault="006B2466" w14:paraId="16132937" w14:textId="6537E11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820DA80" w14:textId="5BCF8F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1F6B5132" w14:textId="4AD554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7316A5D5" w14:textId="10D42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6B2466" w:rsidRDefault="006B2466" w14:paraId="46E4BED6" w14:textId="22615F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RDefault="002D2F24" w14:paraId="0EFD65CC" w14:textId="40EFAE20">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00B395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2A36FA55" w14:textId="26C595EF">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1A2E63B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046EE6AC" w14:textId="0515AD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9</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ngaged in illegal activities in order to obtain drugs?</w:t>
      </w:r>
    </w:p>
    <w:p w:rsidRPr="009B6BC8" w:rsidR="006B2466" w:rsidP="006B2466" w:rsidRDefault="006B2466" w14:paraId="233F92C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6B2466" w:rsidP="006B2466" w:rsidRDefault="006B2466" w14:paraId="58EE057D" w14:textId="2D66D3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3E5568E9" w14:textId="613078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6DA6825E" w14:textId="77FB77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357A4F" w:rsidRDefault="006B2466" w14:paraId="27E4342E" w14:textId="4F5A704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P="00357A4F" w:rsidRDefault="002D2F24" w14:paraId="6AF1B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7FF514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7D63DB73" w14:textId="2BB25E4A">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7AE6B68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78190E9C" w14:textId="214B649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0</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ver experienced withdrawal symptoms (felt sick) when you stopped taking drugs?</w:t>
      </w:r>
    </w:p>
    <w:p w:rsidRPr="009B6BC8" w:rsidR="006B2466" w:rsidP="006B2466" w:rsidRDefault="006B2466" w14:paraId="1D7A22B2" w14:textId="0CE41C6D">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191D7BC" w14:textId="314E4B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030E35AC" w14:textId="2191A2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532DAA07" w14:textId="5A7619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C27629" w:rsidRDefault="006B2466" w14:paraId="11393B10" w14:textId="04835F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0498C5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E16E93" w:rsidTr="00032B66" w14:paraId="566711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E16E93" w:rsidP="00032B66" w:rsidRDefault="000159D1" w14:paraId="4D8F4FEE" w14:textId="645F9F98">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E16E93" w:rsidP="00032B66" w:rsidRDefault="00E16E93" w14:paraId="0DFA4CF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E16E93" w:rsidP="00E16E93" w:rsidRDefault="003B6087" w14:paraId="4B0E5BBB" w14:textId="4A8577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1</w:t>
      </w:r>
      <w:r w:rsidRPr="009B6BC8" w:rsidR="00E16E93">
        <w:rPr>
          <w:rFonts w:ascii="Arial" w:hAnsi="Arial" w:cs="Arial"/>
          <w:b/>
          <w:sz w:val="20"/>
          <w:szCs w:val="20"/>
        </w:rPr>
        <w:t>.</w:t>
      </w:r>
      <w:r w:rsidRPr="009B6BC8" w:rsidR="00E16E93">
        <w:rPr>
          <w:rFonts w:ascii="Arial" w:hAnsi="Arial" w:cs="Arial"/>
          <w:b/>
          <w:sz w:val="20"/>
          <w:szCs w:val="20"/>
        </w:rPr>
        <w:tab/>
      </w:r>
      <w:r w:rsidR="00E16E93">
        <w:rPr>
          <w:rFonts w:ascii="Arial" w:hAnsi="Arial" w:cs="Arial"/>
          <w:b/>
          <w:sz w:val="20"/>
          <w:szCs w:val="20"/>
        </w:rPr>
        <w:t>Have you had medical problems as a result of your drug use (for example, memory loss, hepatitis, convulsions, or bleeding)?</w:t>
      </w:r>
    </w:p>
    <w:p w:rsidRPr="009B6BC8" w:rsidR="00E16E93" w:rsidP="00E16E93" w:rsidRDefault="00E16E93" w14:paraId="6D653B40" w14:textId="76909CA0">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E16E93" w:rsidP="00E16E93" w:rsidRDefault="00E16E93" w14:paraId="5F9EF704" w14:textId="1B0F4C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E16E93" w:rsidP="00E16E93" w:rsidRDefault="00E16E93" w14:paraId="70773C87" w14:textId="2F1573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E16E93" w:rsidP="00E16E93" w:rsidRDefault="00E16E93" w14:paraId="2959EC59" w14:textId="7497E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E16E93" w:rsidP="00E16E93" w:rsidRDefault="00E16E93" w14:paraId="79CCDBFC" w14:textId="2FFE40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FD6E78" w:rsidP="00C27629" w:rsidRDefault="00FD6E78" w14:paraId="49AFD0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D2F24" w:rsidP="00E870DE" w:rsidRDefault="002D2F24" w14:paraId="4FE61917" w14:textId="77777777">
      <w:pPr>
        <w:spacing w:after="160" w:line="259" w:lineRule="auto"/>
        <w:rPr>
          <w:rFonts w:ascii="Arial" w:hAnsi="Arial" w:cs="Arial"/>
          <w:b/>
          <w:sz w:val="20"/>
          <w:szCs w:val="20"/>
        </w:rPr>
      </w:pPr>
    </w:p>
    <w:p w:rsidR="002D2F24" w:rsidRDefault="002D2F24" w14:paraId="1D301ACE" w14:textId="77777777">
      <w:pPr>
        <w:spacing w:after="160" w:line="259" w:lineRule="auto"/>
        <w:rPr>
          <w:rFonts w:ascii="Arial" w:hAnsi="Arial" w:cs="Arial"/>
          <w:b/>
          <w:sz w:val="20"/>
          <w:szCs w:val="20"/>
        </w:rPr>
      </w:pPr>
      <w:r>
        <w:rPr>
          <w:rFonts w:ascii="Arial" w:hAnsi="Arial" w:cs="Arial"/>
          <w:b/>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2C2E72" w:rsidTr="004356C3" w14:paraId="5E3891B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2C2E72" w:rsidP="004356C3" w:rsidRDefault="00AB183A" w14:paraId="6337F92D" w14:textId="2688E26A">
            <w:pPr>
              <w:tabs>
                <w:tab w:val="left" w:pos="432"/>
              </w:tabs>
              <w:spacing w:before="60" w:after="60" w:line="240" w:lineRule="auto"/>
              <w:rPr>
                <w:rFonts w:ascii="Arial" w:hAnsi="Arial" w:cs="Arial"/>
                <w:bCs/>
                <w:caps/>
              </w:rPr>
            </w:pPr>
            <w:r>
              <w:rPr>
                <w:rFonts w:ascii="Arial" w:hAnsi="Arial" w:cs="Arial"/>
                <w:bCs/>
                <w:caps/>
              </w:rPr>
              <w:lastRenderedPageBreak/>
              <w:t>CATI/CAWI: ALL</w:t>
            </w:r>
          </w:p>
          <w:p w:rsidRPr="0027483C" w:rsidR="002C2E72" w:rsidP="004356C3" w:rsidRDefault="002C2E72" w14:paraId="755F25C3"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2C2E72" w:rsidP="002C2E72" w:rsidRDefault="003B6087" w14:paraId="3BDDE8AB" w14:textId="7D51C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5D7056">
        <w:rPr>
          <w:rFonts w:ascii="Arial" w:hAnsi="Arial" w:cs="Arial"/>
          <w:b/>
          <w:sz w:val="20"/>
          <w:szCs w:val="20"/>
        </w:rPr>
        <w:t>2</w:t>
      </w:r>
      <w:r w:rsidRPr="009B6BC8" w:rsidR="002C2E72">
        <w:rPr>
          <w:rFonts w:ascii="Arial" w:hAnsi="Arial" w:cs="Arial"/>
          <w:b/>
          <w:sz w:val="20"/>
          <w:szCs w:val="20"/>
        </w:rPr>
        <w:t>.</w:t>
      </w:r>
      <w:r w:rsidR="002C2E72">
        <w:rPr>
          <w:rFonts w:ascii="Arial" w:hAnsi="Arial" w:cs="Arial"/>
          <w:b/>
          <w:sz w:val="20"/>
          <w:szCs w:val="20"/>
        </w:rPr>
        <w:t>*</w:t>
      </w:r>
      <w:r w:rsidRPr="009B6BC8" w:rsidR="002C2E72">
        <w:rPr>
          <w:rFonts w:ascii="Arial" w:hAnsi="Arial" w:cs="Arial"/>
          <w:b/>
          <w:sz w:val="20"/>
          <w:szCs w:val="20"/>
        </w:rPr>
        <w:tab/>
      </w:r>
      <w:r w:rsidR="002C2E72">
        <w:rPr>
          <w:rFonts w:ascii="Arial" w:hAnsi="Arial" w:cs="Arial"/>
          <w:b/>
          <w:sz w:val="20"/>
          <w:szCs w:val="20"/>
        </w:rPr>
        <w:t>The next question asks about using prescription pain relievers in any way a doctor did not direct you to use them.</w:t>
      </w:r>
    </w:p>
    <w:p w:rsidR="002C2E72" w:rsidP="002C2E72" w:rsidRDefault="002C2E72" w14:paraId="6F3ED47B"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2C2E72" w:rsidP="004356C3" w:rsidRDefault="002C2E72" w14:paraId="3B3A03D9" w14:textId="59CE885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2C2E72" w:rsidP="004356C3" w:rsidRDefault="002C2E72" w14:paraId="6FEC5D91" w14:textId="3063C554">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2C2E72" w:rsidP="004356C3" w:rsidRDefault="002C2E72" w14:paraId="635298B9" w14:textId="1E9C4AC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2C2E72" w:rsidP="004356C3" w:rsidRDefault="002C2E72" w14:paraId="7E95EA7F" w14:textId="10E26E6B">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2C2E72" w:rsidP="002C2E72" w:rsidRDefault="002C2E72" w14:paraId="3BB27FC9" w14:textId="355856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2C2E72" w:rsidP="002C2E72" w:rsidRDefault="002C2E72" w14:paraId="49DD27B2" w14:textId="03D29F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2C2E72" w:rsidP="002C2E72" w:rsidRDefault="002C2E72" w14:paraId="4448C429" w14:textId="2E6012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2C2E72" w:rsidP="002C2E72" w:rsidRDefault="002C2E72" w14:paraId="369A3355" w14:textId="561020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A0748E" w:rsidR="002C2E72" w:rsidP="00E870DE" w:rsidRDefault="002C2E72" w14:paraId="1A61C8F8" w14:textId="77777777">
      <w:pPr>
        <w:spacing w:after="160" w:line="259" w:lineRule="auto"/>
        <w:rPr>
          <w:b/>
        </w:rPr>
      </w:pPr>
    </w:p>
    <w:p w:rsidR="00087811" w:rsidP="00087811" w:rsidRDefault="00087811" w14:paraId="471257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B7599" w:rsidP="00087811" w:rsidRDefault="005B7599" w14:paraId="6F9C16C9" w14:textId="2C3A3FEB">
      <w:pPr>
        <w:spacing w:after="160" w:line="259" w:lineRule="auto"/>
        <w:rPr>
          <w:rFonts w:ascii="Arial" w:hAnsi="Arial" w:cs="Arial"/>
          <w:sz w:val="20"/>
          <w:szCs w:val="20"/>
        </w:rPr>
      </w:pPr>
    </w:p>
    <w:p w:rsidR="0005207E" w:rsidP="00DF6D10" w:rsidRDefault="0005207E" w14:paraId="6B59BF12" w14:textId="19CEBB7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8A1C6D" w:rsidR="000D2F85" w:rsidP="008A1C6D" w:rsidRDefault="000D2F85" w14:paraId="01C14768" w14:textId="40CD959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ND.</w:t>
      </w:r>
      <w:r>
        <w:rPr>
          <w:rFonts w:ascii="Arial" w:hAnsi="Arial" w:cs="Arial"/>
          <w:b/>
          <w:sz w:val="20"/>
          <w:szCs w:val="20"/>
        </w:rPr>
        <w:tab/>
      </w:r>
      <w:r w:rsidRPr="008A1C6D">
        <w:rPr>
          <w:rFonts w:ascii="Arial" w:hAnsi="Arial" w:cs="Arial"/>
          <w:sz w:val="20"/>
          <w:szCs w:val="20"/>
        </w:rPr>
        <w:t>PROGRAMMER: RETURN TO RAPTER</w:t>
      </w:r>
      <w:r w:rsidR="008A1C6D">
        <w:rPr>
          <w:rFonts w:ascii="Arial" w:hAnsi="Arial" w:cs="Arial"/>
          <w:sz w:val="20"/>
          <w:szCs w:val="20"/>
        </w:rPr>
        <w:t xml:space="preserve"> TO COLLECT CONTACT INFORMATION</w:t>
      </w:r>
    </w:p>
    <w:p w:rsidR="0007724E" w:rsidP="00587CFB" w:rsidRDefault="0007724E" w14:paraId="0DEBF2AD" w14:textId="5ADD8D88">
      <w:pPr>
        <w:spacing w:after="160" w:line="259" w:lineRule="auto"/>
        <w:rPr>
          <w:rFonts w:ascii="Arial" w:hAnsi="Arial" w:cs="Arial"/>
          <w:sz w:val="20"/>
          <w:szCs w:val="20"/>
        </w:rPr>
      </w:pPr>
    </w:p>
    <w:p w:rsidR="00AE5056" w:rsidP="00587CFB" w:rsidRDefault="00AE5056" w14:paraId="6CA773D0" w14:textId="42070CEF">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27483C">
        <w:rPr>
          <w:rFonts w:ascii="Arial" w:hAnsi="Arial" w:cs="Arial"/>
          <w:sz w:val="20"/>
          <w:szCs w:val="20"/>
        </w:rPr>
        <w:tab/>
      </w:r>
    </w:p>
    <w:p w:rsidR="00E24B55" w:rsidP="00796A70" w:rsidRDefault="00E24B55" w14:paraId="1B24EB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bookmarkStart w:name="_Toc11327358" w:id="11"/>
      <w:bookmarkStart w:name="_Toc11327415" w:id="12"/>
      <w:bookmarkStart w:name="_Toc11327479" w:id="13"/>
      <w:bookmarkStart w:name="_Toc12004589" w:id="14"/>
      <w:bookmarkStart w:name="_Toc12966755" w:id="15"/>
      <w:bookmarkEnd w:id="11"/>
      <w:bookmarkEnd w:id="12"/>
      <w:bookmarkEnd w:id="13"/>
      <w:bookmarkEnd w:id="14"/>
      <w:bookmarkEnd w:id="15"/>
    </w:p>
    <w:p w:rsidR="006D042A" w:rsidP="00654F2E" w:rsidRDefault="006D042A" w14:paraId="3B4A3FE0" w14:textId="2A128B06">
      <w:pPr>
        <w:tabs>
          <w:tab w:val="left" w:pos="720"/>
        </w:tabs>
        <w:spacing w:before="120" w:after="120" w:line="240" w:lineRule="auto"/>
        <w:ind w:left="720" w:right="360" w:hanging="720"/>
      </w:pPr>
    </w:p>
    <w:p w:rsidR="00B71F15" w:rsidP="00654F2E" w:rsidRDefault="00B71F15" w14:paraId="68AEE6D3" w14:textId="77777777">
      <w:pPr>
        <w:tabs>
          <w:tab w:val="left" w:pos="720"/>
        </w:tabs>
        <w:spacing w:before="120" w:after="120" w:line="240" w:lineRule="auto"/>
        <w:ind w:left="720" w:right="360" w:hanging="720"/>
      </w:pPr>
    </w:p>
    <w:p w:rsidR="00B71F15" w:rsidP="0093427D" w:rsidRDefault="00B71F15" w14:paraId="478B1898" w14:textId="68BEFFE4"/>
    <w:sectPr w:rsidR="00B71F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DFDD" w14:textId="77777777" w:rsidR="00EC6668" w:rsidRDefault="00EC6668" w:rsidP="00F66C78">
      <w:pPr>
        <w:spacing w:after="0" w:line="240" w:lineRule="auto"/>
      </w:pPr>
      <w:r>
        <w:separator/>
      </w:r>
    </w:p>
  </w:endnote>
  <w:endnote w:type="continuationSeparator" w:id="0">
    <w:p w14:paraId="1D13086B" w14:textId="77777777" w:rsidR="00EC6668" w:rsidRDefault="00EC6668" w:rsidP="00F66C78">
      <w:pPr>
        <w:spacing w:after="0" w:line="240" w:lineRule="auto"/>
      </w:pPr>
      <w:r>
        <w:continuationSeparator/>
      </w:r>
    </w:p>
  </w:endnote>
  <w:endnote w:type="continuationNotice" w:id="1">
    <w:p w14:paraId="15B28950" w14:textId="77777777" w:rsidR="00EC6668" w:rsidRDefault="00EC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5259"/>
      <w:docPartObj>
        <w:docPartGallery w:val="Page Numbers (Bottom of Page)"/>
        <w:docPartUnique/>
      </w:docPartObj>
    </w:sdtPr>
    <w:sdtEndPr>
      <w:rPr>
        <w:noProof/>
      </w:rPr>
    </w:sdtEndPr>
    <w:sdtContent>
      <w:p w14:paraId="160C5646" w14:textId="0C049A48" w:rsidR="00EC6668" w:rsidRDefault="00EC66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567499" w14:textId="77777777" w:rsidR="00EC6668" w:rsidRDefault="00EC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3CE2" w14:textId="4FF495AF" w:rsidR="00EC6668" w:rsidRDefault="00EC6668">
    <w:pPr>
      <w:pStyle w:val="Footer"/>
      <w:jc w:val="center"/>
    </w:pPr>
  </w:p>
  <w:p w14:paraId="06B08358" w14:textId="77777777" w:rsidR="00EC6668" w:rsidRDefault="00EC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B87E" w14:textId="77777777" w:rsidR="00EC6668" w:rsidRDefault="00EC6668" w:rsidP="00F66C78">
      <w:pPr>
        <w:spacing w:after="0" w:line="240" w:lineRule="auto"/>
      </w:pPr>
      <w:r>
        <w:separator/>
      </w:r>
    </w:p>
  </w:footnote>
  <w:footnote w:type="continuationSeparator" w:id="0">
    <w:p w14:paraId="19A6F7A3" w14:textId="77777777" w:rsidR="00EC6668" w:rsidRDefault="00EC6668" w:rsidP="00F66C78">
      <w:pPr>
        <w:spacing w:after="0" w:line="240" w:lineRule="auto"/>
      </w:pPr>
      <w:r>
        <w:continuationSeparator/>
      </w:r>
    </w:p>
  </w:footnote>
  <w:footnote w:type="continuationNotice" w:id="1">
    <w:p w14:paraId="2B0DB007" w14:textId="77777777" w:rsidR="00EC6668" w:rsidRDefault="00EC6668">
      <w:pPr>
        <w:spacing w:after="0" w:line="240" w:lineRule="auto"/>
      </w:pPr>
    </w:p>
  </w:footnote>
  <w:footnote w:id="2">
    <w:p w14:paraId="531A6063" w14:textId="5C834D4E" w:rsidR="00EC6668" w:rsidRDefault="00EC6668">
      <w:pPr>
        <w:pStyle w:val="FootnoteText"/>
      </w:pPr>
      <w:r>
        <w:rPr>
          <w:rStyle w:val="FootnoteReference"/>
        </w:rPr>
        <w:footnoteRef/>
      </w:r>
      <w:r>
        <w:t xml:space="preserve"> “(STRING (NUM))” is a programmer instruction indicating the number of characters allowed in the open respons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E3E4" w14:textId="77777777" w:rsidR="00EC6668" w:rsidRDefault="00EC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6EC450"/>
    <w:lvl w:ilvl="0">
      <w:numFmt w:val="bullet"/>
      <w:lvlText w:val="*"/>
      <w:lvlJc w:val="left"/>
      <w:pPr>
        <w:ind w:left="0" w:firstLine="0"/>
      </w:pPr>
    </w:lvl>
  </w:abstractNum>
  <w:abstractNum w:abstractNumId="1" w15:restartNumberingAfterBreak="0">
    <w:nsid w:val="096C23AF"/>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1D1B88"/>
    <w:multiLevelType w:val="hybridMultilevel"/>
    <w:tmpl w:val="EC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5B8A"/>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E5D41"/>
    <w:multiLevelType w:val="hybridMultilevel"/>
    <w:tmpl w:val="CFF6A8F0"/>
    <w:lvl w:ilvl="0" w:tplc="A32E8F8A">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A10DB"/>
    <w:multiLevelType w:val="hybridMultilevel"/>
    <w:tmpl w:val="BC1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7265F2"/>
    <w:multiLevelType w:val="hybridMultilevel"/>
    <w:tmpl w:val="56C09E3E"/>
    <w:lvl w:ilvl="0" w:tplc="705264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14467E"/>
    <w:multiLevelType w:val="hybridMultilevel"/>
    <w:tmpl w:val="0C5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5228B"/>
    <w:multiLevelType w:val="hybridMultilevel"/>
    <w:tmpl w:val="8A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11"/>
  </w:num>
  <w:num w:numId="6">
    <w:abstractNumId w:val="13"/>
  </w:num>
  <w:num w:numId="7">
    <w:abstractNumId w:val="2"/>
  </w:num>
  <w:num w:numId="8">
    <w:abstractNumId w:val="8"/>
  </w:num>
  <w:num w:numId="9">
    <w:abstractNumId w:val="4"/>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0"/>
    <w:lvlOverride w:ilvl="0">
      <w:lvl w:ilvl="0">
        <w:numFmt w:val="decimal"/>
        <w:lvlText w:val=""/>
        <w:legacy w:legacy="1" w:legacySpace="0" w:legacyIndent="360"/>
        <w:lvlJc w:val="left"/>
        <w:pPr>
          <w:ind w:left="0" w:hanging="360"/>
        </w:pPr>
        <w:rPr>
          <w:rFonts w:ascii="Symbol" w:hAnsi="Symbol"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3A7F"/>
    <w:rsid w:val="00003FBE"/>
    <w:rsid w:val="000072F4"/>
    <w:rsid w:val="000117F9"/>
    <w:rsid w:val="00011BEE"/>
    <w:rsid w:val="00012949"/>
    <w:rsid w:val="0001472A"/>
    <w:rsid w:val="000159D1"/>
    <w:rsid w:val="000163AA"/>
    <w:rsid w:val="000173EA"/>
    <w:rsid w:val="00021095"/>
    <w:rsid w:val="00023A7D"/>
    <w:rsid w:val="00023BAF"/>
    <w:rsid w:val="00024778"/>
    <w:rsid w:val="00027487"/>
    <w:rsid w:val="00032B66"/>
    <w:rsid w:val="0004424C"/>
    <w:rsid w:val="00045159"/>
    <w:rsid w:val="000463D1"/>
    <w:rsid w:val="000472B8"/>
    <w:rsid w:val="00051212"/>
    <w:rsid w:val="0005207E"/>
    <w:rsid w:val="0005468B"/>
    <w:rsid w:val="00055611"/>
    <w:rsid w:val="0005661F"/>
    <w:rsid w:val="00057201"/>
    <w:rsid w:val="0006295A"/>
    <w:rsid w:val="000629F7"/>
    <w:rsid w:val="00066B5F"/>
    <w:rsid w:val="00073EFE"/>
    <w:rsid w:val="00076FB1"/>
    <w:rsid w:val="0007724E"/>
    <w:rsid w:val="0007738B"/>
    <w:rsid w:val="00077C72"/>
    <w:rsid w:val="00080004"/>
    <w:rsid w:val="00080DAD"/>
    <w:rsid w:val="00083F73"/>
    <w:rsid w:val="00086DBB"/>
    <w:rsid w:val="000873FD"/>
    <w:rsid w:val="00087811"/>
    <w:rsid w:val="00090632"/>
    <w:rsid w:val="0009105E"/>
    <w:rsid w:val="000911A4"/>
    <w:rsid w:val="00092E8B"/>
    <w:rsid w:val="000953F0"/>
    <w:rsid w:val="000955F4"/>
    <w:rsid w:val="000A2C4D"/>
    <w:rsid w:val="000A685D"/>
    <w:rsid w:val="000A7C4B"/>
    <w:rsid w:val="000B3A9A"/>
    <w:rsid w:val="000B49F9"/>
    <w:rsid w:val="000B6BD6"/>
    <w:rsid w:val="000B706D"/>
    <w:rsid w:val="000C0492"/>
    <w:rsid w:val="000C1B82"/>
    <w:rsid w:val="000C1DE5"/>
    <w:rsid w:val="000C6943"/>
    <w:rsid w:val="000C7623"/>
    <w:rsid w:val="000D24BB"/>
    <w:rsid w:val="000D27B4"/>
    <w:rsid w:val="000D2F85"/>
    <w:rsid w:val="000D4BA4"/>
    <w:rsid w:val="000D6D20"/>
    <w:rsid w:val="000E1235"/>
    <w:rsid w:val="000E216B"/>
    <w:rsid w:val="000E25DA"/>
    <w:rsid w:val="000E3335"/>
    <w:rsid w:val="000E446B"/>
    <w:rsid w:val="000F0BD8"/>
    <w:rsid w:val="000F1949"/>
    <w:rsid w:val="000F3A80"/>
    <w:rsid w:val="000F6D10"/>
    <w:rsid w:val="00100643"/>
    <w:rsid w:val="00102D28"/>
    <w:rsid w:val="0010338F"/>
    <w:rsid w:val="00104091"/>
    <w:rsid w:val="00105448"/>
    <w:rsid w:val="00107EA7"/>
    <w:rsid w:val="00107EC8"/>
    <w:rsid w:val="00110B7A"/>
    <w:rsid w:val="00111400"/>
    <w:rsid w:val="0011253C"/>
    <w:rsid w:val="00112719"/>
    <w:rsid w:val="00114B80"/>
    <w:rsid w:val="0011724A"/>
    <w:rsid w:val="001175DD"/>
    <w:rsid w:val="0012043B"/>
    <w:rsid w:val="00121C3E"/>
    <w:rsid w:val="00121E8F"/>
    <w:rsid w:val="00124B99"/>
    <w:rsid w:val="0012575F"/>
    <w:rsid w:val="001275A3"/>
    <w:rsid w:val="0013051C"/>
    <w:rsid w:val="00130834"/>
    <w:rsid w:val="0013148C"/>
    <w:rsid w:val="00131795"/>
    <w:rsid w:val="0013208C"/>
    <w:rsid w:val="001332A8"/>
    <w:rsid w:val="00133738"/>
    <w:rsid w:val="00133EE2"/>
    <w:rsid w:val="001367BA"/>
    <w:rsid w:val="00146094"/>
    <w:rsid w:val="00156010"/>
    <w:rsid w:val="001565A2"/>
    <w:rsid w:val="00156C78"/>
    <w:rsid w:val="001640CB"/>
    <w:rsid w:val="001642DB"/>
    <w:rsid w:val="00165526"/>
    <w:rsid w:val="00167247"/>
    <w:rsid w:val="00167F27"/>
    <w:rsid w:val="00170F14"/>
    <w:rsid w:val="00173700"/>
    <w:rsid w:val="0017473B"/>
    <w:rsid w:val="00180072"/>
    <w:rsid w:val="00180E59"/>
    <w:rsid w:val="00183EFB"/>
    <w:rsid w:val="001868BD"/>
    <w:rsid w:val="00186972"/>
    <w:rsid w:val="00192B8A"/>
    <w:rsid w:val="00193526"/>
    <w:rsid w:val="00193E88"/>
    <w:rsid w:val="001973B0"/>
    <w:rsid w:val="001A2F35"/>
    <w:rsid w:val="001A3A24"/>
    <w:rsid w:val="001A457E"/>
    <w:rsid w:val="001B0F5D"/>
    <w:rsid w:val="001B2C7B"/>
    <w:rsid w:val="001B5AB0"/>
    <w:rsid w:val="001B5DF1"/>
    <w:rsid w:val="001C05D8"/>
    <w:rsid w:val="001C0DEB"/>
    <w:rsid w:val="001C1312"/>
    <w:rsid w:val="001C1E8C"/>
    <w:rsid w:val="001C2312"/>
    <w:rsid w:val="001C31E5"/>
    <w:rsid w:val="001C6C2A"/>
    <w:rsid w:val="001D000F"/>
    <w:rsid w:val="001D0808"/>
    <w:rsid w:val="001D199A"/>
    <w:rsid w:val="001D3518"/>
    <w:rsid w:val="001D6C89"/>
    <w:rsid w:val="001E1B8B"/>
    <w:rsid w:val="001E2DCA"/>
    <w:rsid w:val="001E5938"/>
    <w:rsid w:val="001E5EE0"/>
    <w:rsid w:val="001F1180"/>
    <w:rsid w:val="001F6D88"/>
    <w:rsid w:val="001F7546"/>
    <w:rsid w:val="00200179"/>
    <w:rsid w:val="00201934"/>
    <w:rsid w:val="002026DD"/>
    <w:rsid w:val="00203189"/>
    <w:rsid w:val="00205054"/>
    <w:rsid w:val="002072FB"/>
    <w:rsid w:val="002105E4"/>
    <w:rsid w:val="00211AA9"/>
    <w:rsid w:val="00211EF1"/>
    <w:rsid w:val="0021284C"/>
    <w:rsid w:val="0021430D"/>
    <w:rsid w:val="002153E0"/>
    <w:rsid w:val="0021684D"/>
    <w:rsid w:val="002173BE"/>
    <w:rsid w:val="00220384"/>
    <w:rsid w:val="002204E5"/>
    <w:rsid w:val="00220CAE"/>
    <w:rsid w:val="00221ADA"/>
    <w:rsid w:val="00221C57"/>
    <w:rsid w:val="00224AAE"/>
    <w:rsid w:val="00226DB1"/>
    <w:rsid w:val="00231209"/>
    <w:rsid w:val="002320A5"/>
    <w:rsid w:val="00232372"/>
    <w:rsid w:val="00232731"/>
    <w:rsid w:val="00232D22"/>
    <w:rsid w:val="0023394D"/>
    <w:rsid w:val="002343DB"/>
    <w:rsid w:val="00235E3B"/>
    <w:rsid w:val="00245631"/>
    <w:rsid w:val="00246786"/>
    <w:rsid w:val="00246BCA"/>
    <w:rsid w:val="002511EC"/>
    <w:rsid w:val="00252011"/>
    <w:rsid w:val="00252262"/>
    <w:rsid w:val="002555FB"/>
    <w:rsid w:val="00256A18"/>
    <w:rsid w:val="002622EF"/>
    <w:rsid w:val="0026251E"/>
    <w:rsid w:val="0026272D"/>
    <w:rsid w:val="00266569"/>
    <w:rsid w:val="002727FC"/>
    <w:rsid w:val="00274DA5"/>
    <w:rsid w:val="00275391"/>
    <w:rsid w:val="0027702B"/>
    <w:rsid w:val="0027790A"/>
    <w:rsid w:val="002804EE"/>
    <w:rsid w:val="00280C01"/>
    <w:rsid w:val="00281000"/>
    <w:rsid w:val="00281749"/>
    <w:rsid w:val="00283ECF"/>
    <w:rsid w:val="002850D8"/>
    <w:rsid w:val="00286521"/>
    <w:rsid w:val="00287C34"/>
    <w:rsid w:val="002905B0"/>
    <w:rsid w:val="00292A5C"/>
    <w:rsid w:val="00294740"/>
    <w:rsid w:val="00294847"/>
    <w:rsid w:val="00294905"/>
    <w:rsid w:val="00294E9A"/>
    <w:rsid w:val="00295181"/>
    <w:rsid w:val="00295FA6"/>
    <w:rsid w:val="0029714F"/>
    <w:rsid w:val="00297512"/>
    <w:rsid w:val="002A0C03"/>
    <w:rsid w:val="002A1B07"/>
    <w:rsid w:val="002A3228"/>
    <w:rsid w:val="002A59C3"/>
    <w:rsid w:val="002A6CF1"/>
    <w:rsid w:val="002B11AC"/>
    <w:rsid w:val="002B388D"/>
    <w:rsid w:val="002B5740"/>
    <w:rsid w:val="002B587C"/>
    <w:rsid w:val="002B5CA4"/>
    <w:rsid w:val="002B62CD"/>
    <w:rsid w:val="002C010A"/>
    <w:rsid w:val="002C2E72"/>
    <w:rsid w:val="002D01C6"/>
    <w:rsid w:val="002D0DE2"/>
    <w:rsid w:val="002D28CE"/>
    <w:rsid w:val="002D2F24"/>
    <w:rsid w:val="002D2F9B"/>
    <w:rsid w:val="002D34F6"/>
    <w:rsid w:val="002D352E"/>
    <w:rsid w:val="002D4BE2"/>
    <w:rsid w:val="002D65EE"/>
    <w:rsid w:val="002E11FD"/>
    <w:rsid w:val="002E5801"/>
    <w:rsid w:val="002E707C"/>
    <w:rsid w:val="002E7459"/>
    <w:rsid w:val="002E7E28"/>
    <w:rsid w:val="002F3527"/>
    <w:rsid w:val="002F738D"/>
    <w:rsid w:val="003006CF"/>
    <w:rsid w:val="00301775"/>
    <w:rsid w:val="00301FFC"/>
    <w:rsid w:val="00302AF3"/>
    <w:rsid w:val="00302E32"/>
    <w:rsid w:val="00305F4A"/>
    <w:rsid w:val="003078E2"/>
    <w:rsid w:val="00310377"/>
    <w:rsid w:val="003103CD"/>
    <w:rsid w:val="00312F55"/>
    <w:rsid w:val="00312F8A"/>
    <w:rsid w:val="00313835"/>
    <w:rsid w:val="003145CF"/>
    <w:rsid w:val="0031629B"/>
    <w:rsid w:val="00316F7A"/>
    <w:rsid w:val="00320318"/>
    <w:rsid w:val="0032572B"/>
    <w:rsid w:val="00326C10"/>
    <w:rsid w:val="00330A1C"/>
    <w:rsid w:val="00331093"/>
    <w:rsid w:val="0033254C"/>
    <w:rsid w:val="00332E96"/>
    <w:rsid w:val="003333F9"/>
    <w:rsid w:val="00336501"/>
    <w:rsid w:val="00340800"/>
    <w:rsid w:val="003414D1"/>
    <w:rsid w:val="00341E09"/>
    <w:rsid w:val="0034464A"/>
    <w:rsid w:val="00344674"/>
    <w:rsid w:val="00345B35"/>
    <w:rsid w:val="0035572D"/>
    <w:rsid w:val="00355C27"/>
    <w:rsid w:val="00357A4F"/>
    <w:rsid w:val="00357E21"/>
    <w:rsid w:val="00360E7E"/>
    <w:rsid w:val="0036130D"/>
    <w:rsid w:val="003634CB"/>
    <w:rsid w:val="00364562"/>
    <w:rsid w:val="00364CF1"/>
    <w:rsid w:val="003650DE"/>
    <w:rsid w:val="00366A98"/>
    <w:rsid w:val="003727AD"/>
    <w:rsid w:val="00372C10"/>
    <w:rsid w:val="00374455"/>
    <w:rsid w:val="0037535E"/>
    <w:rsid w:val="00377636"/>
    <w:rsid w:val="003777DA"/>
    <w:rsid w:val="0038068B"/>
    <w:rsid w:val="00383473"/>
    <w:rsid w:val="00385B8E"/>
    <w:rsid w:val="003865F1"/>
    <w:rsid w:val="00387B47"/>
    <w:rsid w:val="0039041D"/>
    <w:rsid w:val="00390835"/>
    <w:rsid w:val="003947C5"/>
    <w:rsid w:val="003948B7"/>
    <w:rsid w:val="00396F72"/>
    <w:rsid w:val="003A24EF"/>
    <w:rsid w:val="003A2694"/>
    <w:rsid w:val="003A5B7C"/>
    <w:rsid w:val="003A6215"/>
    <w:rsid w:val="003A77E5"/>
    <w:rsid w:val="003A7A58"/>
    <w:rsid w:val="003B1739"/>
    <w:rsid w:val="003B308F"/>
    <w:rsid w:val="003B4D82"/>
    <w:rsid w:val="003B6004"/>
    <w:rsid w:val="003B6087"/>
    <w:rsid w:val="003B6518"/>
    <w:rsid w:val="003C1289"/>
    <w:rsid w:val="003C298B"/>
    <w:rsid w:val="003C3638"/>
    <w:rsid w:val="003C40F8"/>
    <w:rsid w:val="003C4979"/>
    <w:rsid w:val="003C6BFB"/>
    <w:rsid w:val="003C6C7E"/>
    <w:rsid w:val="003D1721"/>
    <w:rsid w:val="003D1DF0"/>
    <w:rsid w:val="003D6E86"/>
    <w:rsid w:val="003E04B5"/>
    <w:rsid w:val="003E23EB"/>
    <w:rsid w:val="003E4FFD"/>
    <w:rsid w:val="003E7BD7"/>
    <w:rsid w:val="003F30E7"/>
    <w:rsid w:val="003F3671"/>
    <w:rsid w:val="003F378A"/>
    <w:rsid w:val="003F3C2E"/>
    <w:rsid w:val="003F7A12"/>
    <w:rsid w:val="003F7E5F"/>
    <w:rsid w:val="00400229"/>
    <w:rsid w:val="00400DD2"/>
    <w:rsid w:val="004020A6"/>
    <w:rsid w:val="004021D1"/>
    <w:rsid w:val="004043A6"/>
    <w:rsid w:val="00405C27"/>
    <w:rsid w:val="00406207"/>
    <w:rsid w:val="00407330"/>
    <w:rsid w:val="00407A47"/>
    <w:rsid w:val="0041020D"/>
    <w:rsid w:val="00411797"/>
    <w:rsid w:val="0041665A"/>
    <w:rsid w:val="00416B98"/>
    <w:rsid w:val="00417213"/>
    <w:rsid w:val="004174BD"/>
    <w:rsid w:val="004203EF"/>
    <w:rsid w:val="004206FC"/>
    <w:rsid w:val="00421B11"/>
    <w:rsid w:val="00422481"/>
    <w:rsid w:val="0042270B"/>
    <w:rsid w:val="004256B5"/>
    <w:rsid w:val="004273AF"/>
    <w:rsid w:val="004277D3"/>
    <w:rsid w:val="0043123D"/>
    <w:rsid w:val="004330DF"/>
    <w:rsid w:val="00434225"/>
    <w:rsid w:val="00434E83"/>
    <w:rsid w:val="004356C3"/>
    <w:rsid w:val="00435ECA"/>
    <w:rsid w:val="0043753C"/>
    <w:rsid w:val="00444E05"/>
    <w:rsid w:val="004462A5"/>
    <w:rsid w:val="004473E9"/>
    <w:rsid w:val="0045234A"/>
    <w:rsid w:val="004530B9"/>
    <w:rsid w:val="004535FA"/>
    <w:rsid w:val="004536CD"/>
    <w:rsid w:val="00453874"/>
    <w:rsid w:val="00454B7E"/>
    <w:rsid w:val="00456250"/>
    <w:rsid w:val="004615E8"/>
    <w:rsid w:val="00464BDA"/>
    <w:rsid w:val="00464C47"/>
    <w:rsid w:val="00465608"/>
    <w:rsid w:val="00470915"/>
    <w:rsid w:val="00472A53"/>
    <w:rsid w:val="00474C53"/>
    <w:rsid w:val="00477C55"/>
    <w:rsid w:val="00477FDF"/>
    <w:rsid w:val="00480045"/>
    <w:rsid w:val="00482F5C"/>
    <w:rsid w:val="004839ED"/>
    <w:rsid w:val="004870EC"/>
    <w:rsid w:val="00491A50"/>
    <w:rsid w:val="004932D8"/>
    <w:rsid w:val="00493561"/>
    <w:rsid w:val="00496D5F"/>
    <w:rsid w:val="004A103B"/>
    <w:rsid w:val="004A1243"/>
    <w:rsid w:val="004A6430"/>
    <w:rsid w:val="004A68C9"/>
    <w:rsid w:val="004A69AE"/>
    <w:rsid w:val="004A6FB5"/>
    <w:rsid w:val="004A79AB"/>
    <w:rsid w:val="004B548A"/>
    <w:rsid w:val="004B5ADE"/>
    <w:rsid w:val="004B6FF7"/>
    <w:rsid w:val="004C04B9"/>
    <w:rsid w:val="004C0A19"/>
    <w:rsid w:val="004C3A35"/>
    <w:rsid w:val="004C6C12"/>
    <w:rsid w:val="004D11C2"/>
    <w:rsid w:val="004D3F18"/>
    <w:rsid w:val="004D59F1"/>
    <w:rsid w:val="004D5DEC"/>
    <w:rsid w:val="004D5F36"/>
    <w:rsid w:val="004D66CC"/>
    <w:rsid w:val="004E3230"/>
    <w:rsid w:val="004E4C3A"/>
    <w:rsid w:val="004E4E56"/>
    <w:rsid w:val="004E6A3F"/>
    <w:rsid w:val="004F1303"/>
    <w:rsid w:val="004F2C4A"/>
    <w:rsid w:val="00500911"/>
    <w:rsid w:val="00502F87"/>
    <w:rsid w:val="005046E7"/>
    <w:rsid w:val="00512617"/>
    <w:rsid w:val="0051261C"/>
    <w:rsid w:val="005143ED"/>
    <w:rsid w:val="0051455F"/>
    <w:rsid w:val="0051487B"/>
    <w:rsid w:val="005157B9"/>
    <w:rsid w:val="00515C12"/>
    <w:rsid w:val="00515F69"/>
    <w:rsid w:val="005174BC"/>
    <w:rsid w:val="00517979"/>
    <w:rsid w:val="00520DE3"/>
    <w:rsid w:val="00524795"/>
    <w:rsid w:val="00526487"/>
    <w:rsid w:val="0052668C"/>
    <w:rsid w:val="005310E6"/>
    <w:rsid w:val="00534AC2"/>
    <w:rsid w:val="00535F6D"/>
    <w:rsid w:val="005410D2"/>
    <w:rsid w:val="00541449"/>
    <w:rsid w:val="0054237A"/>
    <w:rsid w:val="005454D2"/>
    <w:rsid w:val="0054796B"/>
    <w:rsid w:val="00547B86"/>
    <w:rsid w:val="005511EB"/>
    <w:rsid w:val="00551B94"/>
    <w:rsid w:val="005537D5"/>
    <w:rsid w:val="00554B72"/>
    <w:rsid w:val="00555F4D"/>
    <w:rsid w:val="005568E9"/>
    <w:rsid w:val="00557E0B"/>
    <w:rsid w:val="00557F01"/>
    <w:rsid w:val="00560933"/>
    <w:rsid w:val="0056148F"/>
    <w:rsid w:val="00562737"/>
    <w:rsid w:val="00572379"/>
    <w:rsid w:val="0057268B"/>
    <w:rsid w:val="00575C13"/>
    <w:rsid w:val="00575DC3"/>
    <w:rsid w:val="0057600B"/>
    <w:rsid w:val="005811AA"/>
    <w:rsid w:val="005829B3"/>
    <w:rsid w:val="00586737"/>
    <w:rsid w:val="00587CFB"/>
    <w:rsid w:val="005911FA"/>
    <w:rsid w:val="00591FD9"/>
    <w:rsid w:val="005950BC"/>
    <w:rsid w:val="005958EB"/>
    <w:rsid w:val="00596938"/>
    <w:rsid w:val="0059725A"/>
    <w:rsid w:val="00597DF8"/>
    <w:rsid w:val="005A0EDC"/>
    <w:rsid w:val="005A382B"/>
    <w:rsid w:val="005A46DE"/>
    <w:rsid w:val="005A515A"/>
    <w:rsid w:val="005A65E6"/>
    <w:rsid w:val="005B14D8"/>
    <w:rsid w:val="005B22A4"/>
    <w:rsid w:val="005B2C9A"/>
    <w:rsid w:val="005B4F12"/>
    <w:rsid w:val="005B4F25"/>
    <w:rsid w:val="005B7599"/>
    <w:rsid w:val="005C01B2"/>
    <w:rsid w:val="005C4CCA"/>
    <w:rsid w:val="005C76C3"/>
    <w:rsid w:val="005D3F58"/>
    <w:rsid w:val="005D4ADA"/>
    <w:rsid w:val="005D539C"/>
    <w:rsid w:val="005D7056"/>
    <w:rsid w:val="005E1DE5"/>
    <w:rsid w:val="005E2B6B"/>
    <w:rsid w:val="005E2B97"/>
    <w:rsid w:val="005E30D5"/>
    <w:rsid w:val="005F06DA"/>
    <w:rsid w:val="005F2DA2"/>
    <w:rsid w:val="005F54F1"/>
    <w:rsid w:val="006041F2"/>
    <w:rsid w:val="00606959"/>
    <w:rsid w:val="006076FB"/>
    <w:rsid w:val="006108EE"/>
    <w:rsid w:val="00611549"/>
    <w:rsid w:val="00611A20"/>
    <w:rsid w:val="0061278B"/>
    <w:rsid w:val="0061520D"/>
    <w:rsid w:val="00616036"/>
    <w:rsid w:val="00616A33"/>
    <w:rsid w:val="00617BF1"/>
    <w:rsid w:val="00621AEE"/>
    <w:rsid w:val="00622F4E"/>
    <w:rsid w:val="00622F75"/>
    <w:rsid w:val="0062359A"/>
    <w:rsid w:val="006235D7"/>
    <w:rsid w:val="00623704"/>
    <w:rsid w:val="00624784"/>
    <w:rsid w:val="00625260"/>
    <w:rsid w:val="00630858"/>
    <w:rsid w:val="0063126C"/>
    <w:rsid w:val="0063159E"/>
    <w:rsid w:val="00635668"/>
    <w:rsid w:val="006375A4"/>
    <w:rsid w:val="006423F7"/>
    <w:rsid w:val="00642EB7"/>
    <w:rsid w:val="006435C4"/>
    <w:rsid w:val="00644FA2"/>
    <w:rsid w:val="00652B9F"/>
    <w:rsid w:val="00653E96"/>
    <w:rsid w:val="00654F2E"/>
    <w:rsid w:val="006611DB"/>
    <w:rsid w:val="00661F29"/>
    <w:rsid w:val="00662B28"/>
    <w:rsid w:val="00663128"/>
    <w:rsid w:val="006663F1"/>
    <w:rsid w:val="00667340"/>
    <w:rsid w:val="006723F7"/>
    <w:rsid w:val="00673506"/>
    <w:rsid w:val="00674FE3"/>
    <w:rsid w:val="00675FBD"/>
    <w:rsid w:val="006777E4"/>
    <w:rsid w:val="006819EF"/>
    <w:rsid w:val="0068259B"/>
    <w:rsid w:val="00683528"/>
    <w:rsid w:val="00683830"/>
    <w:rsid w:val="00683E2A"/>
    <w:rsid w:val="0068403C"/>
    <w:rsid w:val="00685FD0"/>
    <w:rsid w:val="006868C9"/>
    <w:rsid w:val="00690A03"/>
    <w:rsid w:val="0069279D"/>
    <w:rsid w:val="00695B92"/>
    <w:rsid w:val="00695DF0"/>
    <w:rsid w:val="00696B46"/>
    <w:rsid w:val="00697CBB"/>
    <w:rsid w:val="00697ECA"/>
    <w:rsid w:val="006A0CB3"/>
    <w:rsid w:val="006A0FC1"/>
    <w:rsid w:val="006A132A"/>
    <w:rsid w:val="006A3A0A"/>
    <w:rsid w:val="006A5418"/>
    <w:rsid w:val="006A6177"/>
    <w:rsid w:val="006A6C2C"/>
    <w:rsid w:val="006B03F0"/>
    <w:rsid w:val="006B2466"/>
    <w:rsid w:val="006B3417"/>
    <w:rsid w:val="006B427D"/>
    <w:rsid w:val="006C154D"/>
    <w:rsid w:val="006C2328"/>
    <w:rsid w:val="006C25F5"/>
    <w:rsid w:val="006C2BDA"/>
    <w:rsid w:val="006C4474"/>
    <w:rsid w:val="006D042A"/>
    <w:rsid w:val="006D0A03"/>
    <w:rsid w:val="006D1354"/>
    <w:rsid w:val="006D3DBC"/>
    <w:rsid w:val="006D437B"/>
    <w:rsid w:val="006D7726"/>
    <w:rsid w:val="006E2834"/>
    <w:rsid w:val="006E40CD"/>
    <w:rsid w:val="006E5524"/>
    <w:rsid w:val="006F3176"/>
    <w:rsid w:val="006F472D"/>
    <w:rsid w:val="006F488C"/>
    <w:rsid w:val="006F4BDD"/>
    <w:rsid w:val="006F61D8"/>
    <w:rsid w:val="006F6730"/>
    <w:rsid w:val="00702233"/>
    <w:rsid w:val="00702B59"/>
    <w:rsid w:val="00703B02"/>
    <w:rsid w:val="00706CA9"/>
    <w:rsid w:val="007078B8"/>
    <w:rsid w:val="00712300"/>
    <w:rsid w:val="0071320B"/>
    <w:rsid w:val="00715FAA"/>
    <w:rsid w:val="007161D5"/>
    <w:rsid w:val="007168E0"/>
    <w:rsid w:val="0071722F"/>
    <w:rsid w:val="00720DB0"/>
    <w:rsid w:val="00720EF3"/>
    <w:rsid w:val="00723F53"/>
    <w:rsid w:val="0072633F"/>
    <w:rsid w:val="007275FE"/>
    <w:rsid w:val="00732DE7"/>
    <w:rsid w:val="007333D7"/>
    <w:rsid w:val="007340F4"/>
    <w:rsid w:val="00734579"/>
    <w:rsid w:val="00735241"/>
    <w:rsid w:val="007370CD"/>
    <w:rsid w:val="00741675"/>
    <w:rsid w:val="00741FB3"/>
    <w:rsid w:val="007430A5"/>
    <w:rsid w:val="00743E04"/>
    <w:rsid w:val="00744BEE"/>
    <w:rsid w:val="00745FB8"/>
    <w:rsid w:val="00747239"/>
    <w:rsid w:val="00751715"/>
    <w:rsid w:val="007525CB"/>
    <w:rsid w:val="0075606C"/>
    <w:rsid w:val="00757FAF"/>
    <w:rsid w:val="00762C37"/>
    <w:rsid w:val="0076336B"/>
    <w:rsid w:val="0076337B"/>
    <w:rsid w:val="00765A2B"/>
    <w:rsid w:val="0076617E"/>
    <w:rsid w:val="00766F35"/>
    <w:rsid w:val="00772563"/>
    <w:rsid w:val="00772DA3"/>
    <w:rsid w:val="0077497D"/>
    <w:rsid w:val="007752A5"/>
    <w:rsid w:val="0077693D"/>
    <w:rsid w:val="00776B43"/>
    <w:rsid w:val="0077742C"/>
    <w:rsid w:val="0078348D"/>
    <w:rsid w:val="00785BA5"/>
    <w:rsid w:val="007872F5"/>
    <w:rsid w:val="00787C01"/>
    <w:rsid w:val="007929DD"/>
    <w:rsid w:val="00795D85"/>
    <w:rsid w:val="00796A70"/>
    <w:rsid w:val="007A06F4"/>
    <w:rsid w:val="007A4C16"/>
    <w:rsid w:val="007B28EE"/>
    <w:rsid w:val="007B5C9B"/>
    <w:rsid w:val="007B69AA"/>
    <w:rsid w:val="007B6CBC"/>
    <w:rsid w:val="007C0615"/>
    <w:rsid w:val="007C236F"/>
    <w:rsid w:val="007C2D61"/>
    <w:rsid w:val="007C49D2"/>
    <w:rsid w:val="007C7009"/>
    <w:rsid w:val="007C75FD"/>
    <w:rsid w:val="007D0430"/>
    <w:rsid w:val="007D1EBE"/>
    <w:rsid w:val="007D2EC9"/>
    <w:rsid w:val="007D4024"/>
    <w:rsid w:val="007D495B"/>
    <w:rsid w:val="007D5A22"/>
    <w:rsid w:val="007D6862"/>
    <w:rsid w:val="007D7340"/>
    <w:rsid w:val="007E154F"/>
    <w:rsid w:val="007E2164"/>
    <w:rsid w:val="007E3F59"/>
    <w:rsid w:val="007E40DC"/>
    <w:rsid w:val="007E53C8"/>
    <w:rsid w:val="007E7DCC"/>
    <w:rsid w:val="007F2E5A"/>
    <w:rsid w:val="007F5FD9"/>
    <w:rsid w:val="007F6075"/>
    <w:rsid w:val="0080159F"/>
    <w:rsid w:val="00803596"/>
    <w:rsid w:val="00804CB0"/>
    <w:rsid w:val="00807C48"/>
    <w:rsid w:val="00807C4B"/>
    <w:rsid w:val="00810803"/>
    <w:rsid w:val="008139EB"/>
    <w:rsid w:val="00815382"/>
    <w:rsid w:val="008156FE"/>
    <w:rsid w:val="00815CA0"/>
    <w:rsid w:val="00815E0F"/>
    <w:rsid w:val="008171AB"/>
    <w:rsid w:val="0081798B"/>
    <w:rsid w:val="008202D0"/>
    <w:rsid w:val="00820957"/>
    <w:rsid w:val="00821023"/>
    <w:rsid w:val="008210F9"/>
    <w:rsid w:val="008261B0"/>
    <w:rsid w:val="00826E42"/>
    <w:rsid w:val="0082726B"/>
    <w:rsid w:val="00827B11"/>
    <w:rsid w:val="008307C0"/>
    <w:rsid w:val="00830BE8"/>
    <w:rsid w:val="00831CFD"/>
    <w:rsid w:val="008320A1"/>
    <w:rsid w:val="00832949"/>
    <w:rsid w:val="00832D19"/>
    <w:rsid w:val="00833DA6"/>
    <w:rsid w:val="00834ABF"/>
    <w:rsid w:val="00834FA1"/>
    <w:rsid w:val="00835D4A"/>
    <w:rsid w:val="008417E3"/>
    <w:rsid w:val="00841D77"/>
    <w:rsid w:val="00843BD6"/>
    <w:rsid w:val="00844F94"/>
    <w:rsid w:val="00846C91"/>
    <w:rsid w:val="00847456"/>
    <w:rsid w:val="008478EA"/>
    <w:rsid w:val="00851547"/>
    <w:rsid w:val="00851A0A"/>
    <w:rsid w:val="00853B00"/>
    <w:rsid w:val="008579AA"/>
    <w:rsid w:val="00860503"/>
    <w:rsid w:val="00862395"/>
    <w:rsid w:val="00863369"/>
    <w:rsid w:val="00864DBC"/>
    <w:rsid w:val="00867401"/>
    <w:rsid w:val="00870542"/>
    <w:rsid w:val="00870A48"/>
    <w:rsid w:val="00870F4E"/>
    <w:rsid w:val="008720A8"/>
    <w:rsid w:val="00875ACF"/>
    <w:rsid w:val="008765FB"/>
    <w:rsid w:val="00877001"/>
    <w:rsid w:val="00882098"/>
    <w:rsid w:val="00882B87"/>
    <w:rsid w:val="00883418"/>
    <w:rsid w:val="00885227"/>
    <w:rsid w:val="00886C29"/>
    <w:rsid w:val="00887B2F"/>
    <w:rsid w:val="00887E51"/>
    <w:rsid w:val="00887F00"/>
    <w:rsid w:val="00893827"/>
    <w:rsid w:val="00895C3D"/>
    <w:rsid w:val="00895DB1"/>
    <w:rsid w:val="00896C0E"/>
    <w:rsid w:val="008A1C6D"/>
    <w:rsid w:val="008A23CB"/>
    <w:rsid w:val="008A465C"/>
    <w:rsid w:val="008A5974"/>
    <w:rsid w:val="008A5C61"/>
    <w:rsid w:val="008A6569"/>
    <w:rsid w:val="008A6794"/>
    <w:rsid w:val="008A74B2"/>
    <w:rsid w:val="008A7D00"/>
    <w:rsid w:val="008B2CCE"/>
    <w:rsid w:val="008B36F0"/>
    <w:rsid w:val="008B3792"/>
    <w:rsid w:val="008B42C8"/>
    <w:rsid w:val="008B43D5"/>
    <w:rsid w:val="008B4436"/>
    <w:rsid w:val="008B747B"/>
    <w:rsid w:val="008C1724"/>
    <w:rsid w:val="008C4E24"/>
    <w:rsid w:val="008C59F2"/>
    <w:rsid w:val="008D0283"/>
    <w:rsid w:val="008D28BB"/>
    <w:rsid w:val="008D344F"/>
    <w:rsid w:val="008E0CDE"/>
    <w:rsid w:val="008E3D1A"/>
    <w:rsid w:val="008E5AC1"/>
    <w:rsid w:val="008E6F7F"/>
    <w:rsid w:val="008F25E0"/>
    <w:rsid w:val="0090161F"/>
    <w:rsid w:val="00902C5F"/>
    <w:rsid w:val="0090663C"/>
    <w:rsid w:val="00910E42"/>
    <w:rsid w:val="00913825"/>
    <w:rsid w:val="00913CC2"/>
    <w:rsid w:val="00913CD6"/>
    <w:rsid w:val="009158E8"/>
    <w:rsid w:val="009212D6"/>
    <w:rsid w:val="00930C76"/>
    <w:rsid w:val="009333D6"/>
    <w:rsid w:val="0093427D"/>
    <w:rsid w:val="00934764"/>
    <w:rsid w:val="009348DE"/>
    <w:rsid w:val="00937717"/>
    <w:rsid w:val="00937F62"/>
    <w:rsid w:val="0094130E"/>
    <w:rsid w:val="00942E9A"/>
    <w:rsid w:val="00943A41"/>
    <w:rsid w:val="00944143"/>
    <w:rsid w:val="009451C9"/>
    <w:rsid w:val="0094650B"/>
    <w:rsid w:val="00946E6D"/>
    <w:rsid w:val="009519D1"/>
    <w:rsid w:val="00954547"/>
    <w:rsid w:val="00955ACF"/>
    <w:rsid w:val="009566D2"/>
    <w:rsid w:val="00957845"/>
    <w:rsid w:val="00957F39"/>
    <w:rsid w:val="00960097"/>
    <w:rsid w:val="0096328A"/>
    <w:rsid w:val="0096353D"/>
    <w:rsid w:val="00964ABC"/>
    <w:rsid w:val="00970C50"/>
    <w:rsid w:val="009717D1"/>
    <w:rsid w:val="00971A06"/>
    <w:rsid w:val="00973750"/>
    <w:rsid w:val="00982401"/>
    <w:rsid w:val="009827AB"/>
    <w:rsid w:val="0098304E"/>
    <w:rsid w:val="00984137"/>
    <w:rsid w:val="009850CA"/>
    <w:rsid w:val="00985586"/>
    <w:rsid w:val="009920C5"/>
    <w:rsid w:val="00992ACD"/>
    <w:rsid w:val="009A118E"/>
    <w:rsid w:val="009A72C2"/>
    <w:rsid w:val="009B13B2"/>
    <w:rsid w:val="009B21DC"/>
    <w:rsid w:val="009B26E8"/>
    <w:rsid w:val="009B5BED"/>
    <w:rsid w:val="009B6569"/>
    <w:rsid w:val="009B75A8"/>
    <w:rsid w:val="009B7689"/>
    <w:rsid w:val="009B78CC"/>
    <w:rsid w:val="009C18E5"/>
    <w:rsid w:val="009C3296"/>
    <w:rsid w:val="009C4BA3"/>
    <w:rsid w:val="009C71D2"/>
    <w:rsid w:val="009D2557"/>
    <w:rsid w:val="009D402F"/>
    <w:rsid w:val="009D7938"/>
    <w:rsid w:val="009E557D"/>
    <w:rsid w:val="009E6990"/>
    <w:rsid w:val="009E75CF"/>
    <w:rsid w:val="009F0336"/>
    <w:rsid w:val="009F044C"/>
    <w:rsid w:val="009F0DB9"/>
    <w:rsid w:val="009F237C"/>
    <w:rsid w:val="009F392F"/>
    <w:rsid w:val="009F3AD4"/>
    <w:rsid w:val="009F4334"/>
    <w:rsid w:val="009F57F2"/>
    <w:rsid w:val="009F6D51"/>
    <w:rsid w:val="009F6D8E"/>
    <w:rsid w:val="00A00533"/>
    <w:rsid w:val="00A0172D"/>
    <w:rsid w:val="00A0307F"/>
    <w:rsid w:val="00A03485"/>
    <w:rsid w:val="00A03D03"/>
    <w:rsid w:val="00A05254"/>
    <w:rsid w:val="00A0748E"/>
    <w:rsid w:val="00A07553"/>
    <w:rsid w:val="00A1004A"/>
    <w:rsid w:val="00A12D75"/>
    <w:rsid w:val="00A1799C"/>
    <w:rsid w:val="00A2081E"/>
    <w:rsid w:val="00A25A85"/>
    <w:rsid w:val="00A25BD3"/>
    <w:rsid w:val="00A261D5"/>
    <w:rsid w:val="00A30787"/>
    <w:rsid w:val="00A31BAB"/>
    <w:rsid w:val="00A32544"/>
    <w:rsid w:val="00A37041"/>
    <w:rsid w:val="00A37DDE"/>
    <w:rsid w:val="00A46849"/>
    <w:rsid w:val="00A5028A"/>
    <w:rsid w:val="00A53DCF"/>
    <w:rsid w:val="00A544ED"/>
    <w:rsid w:val="00A55C2C"/>
    <w:rsid w:val="00A569C9"/>
    <w:rsid w:val="00A612A0"/>
    <w:rsid w:val="00A64975"/>
    <w:rsid w:val="00A72E0F"/>
    <w:rsid w:val="00A72EFC"/>
    <w:rsid w:val="00A738A7"/>
    <w:rsid w:val="00A73AD3"/>
    <w:rsid w:val="00A7638A"/>
    <w:rsid w:val="00A8020A"/>
    <w:rsid w:val="00A8022A"/>
    <w:rsid w:val="00A804E0"/>
    <w:rsid w:val="00A819FA"/>
    <w:rsid w:val="00A820DB"/>
    <w:rsid w:val="00A84C36"/>
    <w:rsid w:val="00A84D6F"/>
    <w:rsid w:val="00A870C7"/>
    <w:rsid w:val="00A87966"/>
    <w:rsid w:val="00A93294"/>
    <w:rsid w:val="00A95A22"/>
    <w:rsid w:val="00A96575"/>
    <w:rsid w:val="00AA06CF"/>
    <w:rsid w:val="00AA1456"/>
    <w:rsid w:val="00AA575D"/>
    <w:rsid w:val="00AA7245"/>
    <w:rsid w:val="00AB1121"/>
    <w:rsid w:val="00AB183A"/>
    <w:rsid w:val="00AB31EF"/>
    <w:rsid w:val="00AB62FA"/>
    <w:rsid w:val="00AC0BC6"/>
    <w:rsid w:val="00AC49B3"/>
    <w:rsid w:val="00AC559A"/>
    <w:rsid w:val="00AC570B"/>
    <w:rsid w:val="00AC5AB0"/>
    <w:rsid w:val="00AC5E6A"/>
    <w:rsid w:val="00AD044F"/>
    <w:rsid w:val="00AD3AFE"/>
    <w:rsid w:val="00AD498E"/>
    <w:rsid w:val="00AD49EF"/>
    <w:rsid w:val="00AD4E6D"/>
    <w:rsid w:val="00AD59F1"/>
    <w:rsid w:val="00AD63CB"/>
    <w:rsid w:val="00AD7068"/>
    <w:rsid w:val="00AE055B"/>
    <w:rsid w:val="00AE5056"/>
    <w:rsid w:val="00AE6BE0"/>
    <w:rsid w:val="00AE7A8A"/>
    <w:rsid w:val="00AF05FC"/>
    <w:rsid w:val="00AF1E23"/>
    <w:rsid w:val="00AF2EA2"/>
    <w:rsid w:val="00AF3114"/>
    <w:rsid w:val="00AF458E"/>
    <w:rsid w:val="00AF4B92"/>
    <w:rsid w:val="00AF6D9E"/>
    <w:rsid w:val="00B00C7F"/>
    <w:rsid w:val="00B01166"/>
    <w:rsid w:val="00B0132A"/>
    <w:rsid w:val="00B026F6"/>
    <w:rsid w:val="00B06812"/>
    <w:rsid w:val="00B10C14"/>
    <w:rsid w:val="00B123B1"/>
    <w:rsid w:val="00B17974"/>
    <w:rsid w:val="00B17BF3"/>
    <w:rsid w:val="00B202F5"/>
    <w:rsid w:val="00B20535"/>
    <w:rsid w:val="00B2089C"/>
    <w:rsid w:val="00B2184A"/>
    <w:rsid w:val="00B22EB0"/>
    <w:rsid w:val="00B231C6"/>
    <w:rsid w:val="00B275CB"/>
    <w:rsid w:val="00B27F67"/>
    <w:rsid w:val="00B323EB"/>
    <w:rsid w:val="00B32C4F"/>
    <w:rsid w:val="00B3392B"/>
    <w:rsid w:val="00B36849"/>
    <w:rsid w:val="00B40D94"/>
    <w:rsid w:val="00B41246"/>
    <w:rsid w:val="00B41E78"/>
    <w:rsid w:val="00B42BD9"/>
    <w:rsid w:val="00B4446A"/>
    <w:rsid w:val="00B462EF"/>
    <w:rsid w:val="00B54E49"/>
    <w:rsid w:val="00B61779"/>
    <w:rsid w:val="00B65DE0"/>
    <w:rsid w:val="00B66322"/>
    <w:rsid w:val="00B718DA"/>
    <w:rsid w:val="00B71F15"/>
    <w:rsid w:val="00B73274"/>
    <w:rsid w:val="00B73AB8"/>
    <w:rsid w:val="00B73EDC"/>
    <w:rsid w:val="00B74691"/>
    <w:rsid w:val="00B74AAD"/>
    <w:rsid w:val="00B7547F"/>
    <w:rsid w:val="00B761EC"/>
    <w:rsid w:val="00B80FA7"/>
    <w:rsid w:val="00B8210D"/>
    <w:rsid w:val="00B82875"/>
    <w:rsid w:val="00B82925"/>
    <w:rsid w:val="00B83BCA"/>
    <w:rsid w:val="00B85C82"/>
    <w:rsid w:val="00B90214"/>
    <w:rsid w:val="00B920D9"/>
    <w:rsid w:val="00B9377B"/>
    <w:rsid w:val="00B97196"/>
    <w:rsid w:val="00BA03A9"/>
    <w:rsid w:val="00BA187A"/>
    <w:rsid w:val="00BA25EA"/>
    <w:rsid w:val="00BA2DD1"/>
    <w:rsid w:val="00BA3207"/>
    <w:rsid w:val="00BA49AD"/>
    <w:rsid w:val="00BA4CA0"/>
    <w:rsid w:val="00BA4DCE"/>
    <w:rsid w:val="00BB05C0"/>
    <w:rsid w:val="00BB10AB"/>
    <w:rsid w:val="00BB19DA"/>
    <w:rsid w:val="00BB25FE"/>
    <w:rsid w:val="00BB5020"/>
    <w:rsid w:val="00BB6473"/>
    <w:rsid w:val="00BB73CF"/>
    <w:rsid w:val="00BB7895"/>
    <w:rsid w:val="00BC34F4"/>
    <w:rsid w:val="00BC37A5"/>
    <w:rsid w:val="00BC6C57"/>
    <w:rsid w:val="00BC6EEB"/>
    <w:rsid w:val="00BD1C31"/>
    <w:rsid w:val="00BD2222"/>
    <w:rsid w:val="00BD26A0"/>
    <w:rsid w:val="00BD3547"/>
    <w:rsid w:val="00BD648A"/>
    <w:rsid w:val="00BD666C"/>
    <w:rsid w:val="00BE1F94"/>
    <w:rsid w:val="00BE2A6C"/>
    <w:rsid w:val="00BF18D1"/>
    <w:rsid w:val="00BF199A"/>
    <w:rsid w:val="00BF2AAC"/>
    <w:rsid w:val="00BF3BFC"/>
    <w:rsid w:val="00BF40AC"/>
    <w:rsid w:val="00C01A47"/>
    <w:rsid w:val="00C02358"/>
    <w:rsid w:val="00C06143"/>
    <w:rsid w:val="00C16A4A"/>
    <w:rsid w:val="00C16BF1"/>
    <w:rsid w:val="00C1758B"/>
    <w:rsid w:val="00C17E91"/>
    <w:rsid w:val="00C20887"/>
    <w:rsid w:val="00C2159A"/>
    <w:rsid w:val="00C21B5E"/>
    <w:rsid w:val="00C223D5"/>
    <w:rsid w:val="00C235BD"/>
    <w:rsid w:val="00C239E0"/>
    <w:rsid w:val="00C24454"/>
    <w:rsid w:val="00C2714D"/>
    <w:rsid w:val="00C27629"/>
    <w:rsid w:val="00C30FBC"/>
    <w:rsid w:val="00C36CDB"/>
    <w:rsid w:val="00C41F57"/>
    <w:rsid w:val="00C4283E"/>
    <w:rsid w:val="00C42F15"/>
    <w:rsid w:val="00C4430F"/>
    <w:rsid w:val="00C46527"/>
    <w:rsid w:val="00C512FC"/>
    <w:rsid w:val="00C52367"/>
    <w:rsid w:val="00C52D46"/>
    <w:rsid w:val="00C5486E"/>
    <w:rsid w:val="00C560DF"/>
    <w:rsid w:val="00C676E5"/>
    <w:rsid w:val="00C7188C"/>
    <w:rsid w:val="00C7759F"/>
    <w:rsid w:val="00C80046"/>
    <w:rsid w:val="00C809A9"/>
    <w:rsid w:val="00C83360"/>
    <w:rsid w:val="00C843AA"/>
    <w:rsid w:val="00C84BB1"/>
    <w:rsid w:val="00C86F5E"/>
    <w:rsid w:val="00C870FE"/>
    <w:rsid w:val="00C904F4"/>
    <w:rsid w:val="00C909C3"/>
    <w:rsid w:val="00C91E30"/>
    <w:rsid w:val="00C9200F"/>
    <w:rsid w:val="00C9268E"/>
    <w:rsid w:val="00C92A95"/>
    <w:rsid w:val="00C92F76"/>
    <w:rsid w:val="00C93BBF"/>
    <w:rsid w:val="00C93EB2"/>
    <w:rsid w:val="00C947D8"/>
    <w:rsid w:val="00C95466"/>
    <w:rsid w:val="00C9555D"/>
    <w:rsid w:val="00C9754A"/>
    <w:rsid w:val="00C979CE"/>
    <w:rsid w:val="00CA2DBC"/>
    <w:rsid w:val="00CA3BCF"/>
    <w:rsid w:val="00CA74D4"/>
    <w:rsid w:val="00CA79B0"/>
    <w:rsid w:val="00CB2341"/>
    <w:rsid w:val="00CB29FC"/>
    <w:rsid w:val="00CB7956"/>
    <w:rsid w:val="00CC02BA"/>
    <w:rsid w:val="00CC05DE"/>
    <w:rsid w:val="00CC330B"/>
    <w:rsid w:val="00CC72D1"/>
    <w:rsid w:val="00CD1008"/>
    <w:rsid w:val="00CD107D"/>
    <w:rsid w:val="00CD1580"/>
    <w:rsid w:val="00CD1689"/>
    <w:rsid w:val="00CD20A4"/>
    <w:rsid w:val="00CD309C"/>
    <w:rsid w:val="00CD5433"/>
    <w:rsid w:val="00CD58F0"/>
    <w:rsid w:val="00CD5AE4"/>
    <w:rsid w:val="00CE1634"/>
    <w:rsid w:val="00CE4BE6"/>
    <w:rsid w:val="00CE6832"/>
    <w:rsid w:val="00CE7F1C"/>
    <w:rsid w:val="00CF119E"/>
    <w:rsid w:val="00CF46C8"/>
    <w:rsid w:val="00CF7510"/>
    <w:rsid w:val="00CF7AD3"/>
    <w:rsid w:val="00D0285E"/>
    <w:rsid w:val="00D032C2"/>
    <w:rsid w:val="00D04241"/>
    <w:rsid w:val="00D0626D"/>
    <w:rsid w:val="00D06E6C"/>
    <w:rsid w:val="00D10088"/>
    <w:rsid w:val="00D11E34"/>
    <w:rsid w:val="00D12F54"/>
    <w:rsid w:val="00D14169"/>
    <w:rsid w:val="00D150E1"/>
    <w:rsid w:val="00D167F3"/>
    <w:rsid w:val="00D2060B"/>
    <w:rsid w:val="00D21C06"/>
    <w:rsid w:val="00D222C8"/>
    <w:rsid w:val="00D27685"/>
    <w:rsid w:val="00D276D0"/>
    <w:rsid w:val="00D27E60"/>
    <w:rsid w:val="00D30CA4"/>
    <w:rsid w:val="00D30F7B"/>
    <w:rsid w:val="00D319FA"/>
    <w:rsid w:val="00D320D8"/>
    <w:rsid w:val="00D373AA"/>
    <w:rsid w:val="00D40232"/>
    <w:rsid w:val="00D406EA"/>
    <w:rsid w:val="00D43572"/>
    <w:rsid w:val="00D435C4"/>
    <w:rsid w:val="00D43C65"/>
    <w:rsid w:val="00D540FA"/>
    <w:rsid w:val="00D55738"/>
    <w:rsid w:val="00D63BC2"/>
    <w:rsid w:val="00D65111"/>
    <w:rsid w:val="00D65A13"/>
    <w:rsid w:val="00D65BA9"/>
    <w:rsid w:val="00D70627"/>
    <w:rsid w:val="00D70E95"/>
    <w:rsid w:val="00D76F8B"/>
    <w:rsid w:val="00D77B01"/>
    <w:rsid w:val="00D8063B"/>
    <w:rsid w:val="00D85BE9"/>
    <w:rsid w:val="00D86B7B"/>
    <w:rsid w:val="00D91EA5"/>
    <w:rsid w:val="00D92AFB"/>
    <w:rsid w:val="00D93A8E"/>
    <w:rsid w:val="00D96F12"/>
    <w:rsid w:val="00D97418"/>
    <w:rsid w:val="00D97774"/>
    <w:rsid w:val="00D97C31"/>
    <w:rsid w:val="00DA0006"/>
    <w:rsid w:val="00DA1787"/>
    <w:rsid w:val="00DA25D5"/>
    <w:rsid w:val="00DA4B11"/>
    <w:rsid w:val="00DA4C2A"/>
    <w:rsid w:val="00DB0D5B"/>
    <w:rsid w:val="00DB1C34"/>
    <w:rsid w:val="00DB52B9"/>
    <w:rsid w:val="00DC082E"/>
    <w:rsid w:val="00DC282E"/>
    <w:rsid w:val="00DC29C9"/>
    <w:rsid w:val="00DC2D87"/>
    <w:rsid w:val="00DD02E0"/>
    <w:rsid w:val="00DD326F"/>
    <w:rsid w:val="00DD595A"/>
    <w:rsid w:val="00DE0D70"/>
    <w:rsid w:val="00DE0EC5"/>
    <w:rsid w:val="00DE2956"/>
    <w:rsid w:val="00DE2E3D"/>
    <w:rsid w:val="00DE4E83"/>
    <w:rsid w:val="00DE574B"/>
    <w:rsid w:val="00DE65D9"/>
    <w:rsid w:val="00DE6E00"/>
    <w:rsid w:val="00DF13BF"/>
    <w:rsid w:val="00DF15D5"/>
    <w:rsid w:val="00DF3170"/>
    <w:rsid w:val="00DF652C"/>
    <w:rsid w:val="00DF6D10"/>
    <w:rsid w:val="00E018EE"/>
    <w:rsid w:val="00E07C17"/>
    <w:rsid w:val="00E11D7B"/>
    <w:rsid w:val="00E142E4"/>
    <w:rsid w:val="00E144C5"/>
    <w:rsid w:val="00E149AB"/>
    <w:rsid w:val="00E16E93"/>
    <w:rsid w:val="00E221C5"/>
    <w:rsid w:val="00E22A00"/>
    <w:rsid w:val="00E22B87"/>
    <w:rsid w:val="00E22EBF"/>
    <w:rsid w:val="00E237E0"/>
    <w:rsid w:val="00E24B55"/>
    <w:rsid w:val="00E272E1"/>
    <w:rsid w:val="00E321F7"/>
    <w:rsid w:val="00E32354"/>
    <w:rsid w:val="00E32B5F"/>
    <w:rsid w:val="00E33A72"/>
    <w:rsid w:val="00E3625C"/>
    <w:rsid w:val="00E3744E"/>
    <w:rsid w:val="00E4125F"/>
    <w:rsid w:val="00E45994"/>
    <w:rsid w:val="00E45A7F"/>
    <w:rsid w:val="00E5060E"/>
    <w:rsid w:val="00E54BCA"/>
    <w:rsid w:val="00E57E67"/>
    <w:rsid w:val="00E604DB"/>
    <w:rsid w:val="00E616EF"/>
    <w:rsid w:val="00E61868"/>
    <w:rsid w:val="00E6284B"/>
    <w:rsid w:val="00E63716"/>
    <w:rsid w:val="00E63F13"/>
    <w:rsid w:val="00E65464"/>
    <w:rsid w:val="00E659A3"/>
    <w:rsid w:val="00E71411"/>
    <w:rsid w:val="00E714AA"/>
    <w:rsid w:val="00E73B12"/>
    <w:rsid w:val="00E73FB1"/>
    <w:rsid w:val="00E75343"/>
    <w:rsid w:val="00E75A9F"/>
    <w:rsid w:val="00E762A9"/>
    <w:rsid w:val="00E870DE"/>
    <w:rsid w:val="00E87262"/>
    <w:rsid w:val="00E87837"/>
    <w:rsid w:val="00E9231A"/>
    <w:rsid w:val="00E952D0"/>
    <w:rsid w:val="00E96BC0"/>
    <w:rsid w:val="00EA0D90"/>
    <w:rsid w:val="00EA3B8B"/>
    <w:rsid w:val="00EA547F"/>
    <w:rsid w:val="00EA7025"/>
    <w:rsid w:val="00EA78E8"/>
    <w:rsid w:val="00EB2872"/>
    <w:rsid w:val="00EB5D8E"/>
    <w:rsid w:val="00EB7CF1"/>
    <w:rsid w:val="00EB7F44"/>
    <w:rsid w:val="00EC107D"/>
    <w:rsid w:val="00EC16FA"/>
    <w:rsid w:val="00EC26BB"/>
    <w:rsid w:val="00EC6668"/>
    <w:rsid w:val="00EC7D98"/>
    <w:rsid w:val="00ED3B29"/>
    <w:rsid w:val="00ED52D1"/>
    <w:rsid w:val="00EE0BCF"/>
    <w:rsid w:val="00EE1547"/>
    <w:rsid w:val="00EE1A31"/>
    <w:rsid w:val="00EE21E8"/>
    <w:rsid w:val="00EE3222"/>
    <w:rsid w:val="00EE4C74"/>
    <w:rsid w:val="00EF00F7"/>
    <w:rsid w:val="00EF1978"/>
    <w:rsid w:val="00EF2155"/>
    <w:rsid w:val="00EF4DFC"/>
    <w:rsid w:val="00F000F7"/>
    <w:rsid w:val="00F00A57"/>
    <w:rsid w:val="00F02581"/>
    <w:rsid w:val="00F031EA"/>
    <w:rsid w:val="00F04F1A"/>
    <w:rsid w:val="00F0797C"/>
    <w:rsid w:val="00F10432"/>
    <w:rsid w:val="00F10772"/>
    <w:rsid w:val="00F120C0"/>
    <w:rsid w:val="00F1672B"/>
    <w:rsid w:val="00F21BBD"/>
    <w:rsid w:val="00F22954"/>
    <w:rsid w:val="00F22FF2"/>
    <w:rsid w:val="00F231F4"/>
    <w:rsid w:val="00F24132"/>
    <w:rsid w:val="00F27B90"/>
    <w:rsid w:val="00F30920"/>
    <w:rsid w:val="00F3323D"/>
    <w:rsid w:val="00F343CC"/>
    <w:rsid w:val="00F34C67"/>
    <w:rsid w:val="00F35963"/>
    <w:rsid w:val="00F44DA5"/>
    <w:rsid w:val="00F45346"/>
    <w:rsid w:val="00F50A57"/>
    <w:rsid w:val="00F522D2"/>
    <w:rsid w:val="00F533A3"/>
    <w:rsid w:val="00F53512"/>
    <w:rsid w:val="00F57F24"/>
    <w:rsid w:val="00F603CB"/>
    <w:rsid w:val="00F62F41"/>
    <w:rsid w:val="00F64119"/>
    <w:rsid w:val="00F66C78"/>
    <w:rsid w:val="00F719DA"/>
    <w:rsid w:val="00F72D52"/>
    <w:rsid w:val="00F75F94"/>
    <w:rsid w:val="00F77064"/>
    <w:rsid w:val="00F814B8"/>
    <w:rsid w:val="00F816DB"/>
    <w:rsid w:val="00F81A43"/>
    <w:rsid w:val="00F82EB2"/>
    <w:rsid w:val="00F84AE7"/>
    <w:rsid w:val="00F87459"/>
    <w:rsid w:val="00F8763C"/>
    <w:rsid w:val="00F9027A"/>
    <w:rsid w:val="00F916BC"/>
    <w:rsid w:val="00F92A74"/>
    <w:rsid w:val="00F9536A"/>
    <w:rsid w:val="00F9690C"/>
    <w:rsid w:val="00FA02E6"/>
    <w:rsid w:val="00FA0923"/>
    <w:rsid w:val="00FA1F6D"/>
    <w:rsid w:val="00FA295E"/>
    <w:rsid w:val="00FA4C93"/>
    <w:rsid w:val="00FA6D33"/>
    <w:rsid w:val="00FA7CDC"/>
    <w:rsid w:val="00FB05E1"/>
    <w:rsid w:val="00FB0E1C"/>
    <w:rsid w:val="00FC06F6"/>
    <w:rsid w:val="00FC0BC9"/>
    <w:rsid w:val="00FC1300"/>
    <w:rsid w:val="00FC215C"/>
    <w:rsid w:val="00FC47DC"/>
    <w:rsid w:val="00FC5046"/>
    <w:rsid w:val="00FD0C4A"/>
    <w:rsid w:val="00FD112B"/>
    <w:rsid w:val="00FD14C9"/>
    <w:rsid w:val="00FD6E78"/>
    <w:rsid w:val="00FE17BC"/>
    <w:rsid w:val="00FE23E9"/>
    <w:rsid w:val="00FE3BC0"/>
    <w:rsid w:val="00FE4930"/>
    <w:rsid w:val="00FE4B63"/>
    <w:rsid w:val="00FE52FE"/>
    <w:rsid w:val="00FE553E"/>
    <w:rsid w:val="00FE6FFA"/>
    <w:rsid w:val="00FE765B"/>
    <w:rsid w:val="00FE7EB7"/>
    <w:rsid w:val="00FF3013"/>
    <w:rsid w:val="00FF30B6"/>
    <w:rsid w:val="00FF3B22"/>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A159B"/>
  <w15:chartTrackingRefBased/>
  <w15:docId w15:val="{6B450DE4-D480-484E-AF46-57DF4B96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D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uiPriority w:val="99"/>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916BC"/>
    <w:rPr>
      <w:color w:val="0000FF"/>
      <w:u w:val="single"/>
    </w:rPr>
  </w:style>
  <w:style w:type="paragraph" w:styleId="Header">
    <w:name w:val="header"/>
    <w:basedOn w:val="Normal"/>
    <w:link w:val="HeaderChar"/>
    <w:uiPriority w:val="99"/>
    <w:unhideWhenUsed/>
    <w:qFormat/>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uiPriority w:val="99"/>
    <w:unhideWhenUsed/>
    <w:qFormat/>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qFormat/>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qFormat/>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uiPriority w:val="59"/>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14F"/>
    <w:pPr>
      <w:spacing w:line="259" w:lineRule="auto"/>
      <w:outlineLvl w:val="9"/>
    </w:pPr>
  </w:style>
  <w:style w:type="paragraph" w:styleId="TOC1">
    <w:name w:val="toc 1"/>
    <w:basedOn w:val="Normal"/>
    <w:next w:val="Normal"/>
    <w:autoRedefine/>
    <w:uiPriority w:val="39"/>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qFormat/>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uiPriority w:val="99"/>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B1C34"/>
    <w:rPr>
      <w:vertAlign w:val="superscript"/>
    </w:rPr>
  </w:style>
  <w:style w:type="character" w:customStyle="1" w:styleId="UnresolvedMention1">
    <w:name w:val="Unresolved Mention1"/>
    <w:basedOn w:val="DefaultParagraphFont"/>
    <w:uiPriority w:val="99"/>
    <w:semiHidden/>
    <w:unhideWhenUsed/>
    <w:rsid w:val="00BA4CA0"/>
    <w:rPr>
      <w:color w:val="605E5C"/>
      <w:shd w:val="clear" w:color="auto" w:fill="E1DFDD"/>
    </w:rPr>
  </w:style>
  <w:style w:type="character" w:styleId="FollowedHyperlink">
    <w:name w:val="FollowedHyperlink"/>
    <w:basedOn w:val="DefaultParagraphFont"/>
    <w:uiPriority w:val="99"/>
    <w:semiHidden/>
    <w:unhideWhenUsed/>
    <w:rsid w:val="00695B92"/>
    <w:rPr>
      <w:color w:val="954F72" w:themeColor="followedHyperlink"/>
      <w:u w:val="single"/>
    </w:rPr>
  </w:style>
  <w:style w:type="paragraph" w:styleId="NoSpacing">
    <w:name w:val="No Spacing"/>
    <w:uiPriority w:val="1"/>
    <w:qFormat/>
    <w:rsid w:val="00AA1456"/>
    <w:pPr>
      <w:spacing w:after="0" w:line="240" w:lineRule="auto"/>
    </w:pPr>
  </w:style>
  <w:style w:type="paragraph" w:styleId="NormalWeb">
    <w:name w:val="Normal (Web)"/>
    <w:basedOn w:val="Normal"/>
    <w:uiPriority w:val="99"/>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819FA"/>
    <w:rPr>
      <w:color w:val="605E5C"/>
      <w:shd w:val="clear" w:color="auto" w:fill="E1DFDD"/>
    </w:rPr>
  </w:style>
  <w:style w:type="character" w:customStyle="1" w:styleId="UnresolvedMention3">
    <w:name w:val="Unresolved Mention3"/>
    <w:basedOn w:val="DefaultParagraphFont"/>
    <w:uiPriority w:val="99"/>
    <w:semiHidden/>
    <w:unhideWhenUsed/>
    <w:rsid w:val="000C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4077">
      <w:bodyDiv w:val="1"/>
      <w:marLeft w:val="0"/>
      <w:marRight w:val="0"/>
      <w:marTop w:val="0"/>
      <w:marBottom w:val="0"/>
      <w:divBdr>
        <w:top w:val="none" w:sz="0" w:space="0" w:color="auto"/>
        <w:left w:val="none" w:sz="0" w:space="0" w:color="auto"/>
        <w:bottom w:val="none" w:sz="0" w:space="0" w:color="auto"/>
        <w:right w:val="none" w:sz="0" w:space="0" w:color="auto"/>
      </w:divBdr>
    </w:div>
    <w:div w:id="496726335">
      <w:bodyDiv w:val="1"/>
      <w:marLeft w:val="0"/>
      <w:marRight w:val="0"/>
      <w:marTop w:val="0"/>
      <w:marBottom w:val="0"/>
      <w:divBdr>
        <w:top w:val="none" w:sz="0" w:space="0" w:color="auto"/>
        <w:left w:val="none" w:sz="0" w:space="0" w:color="auto"/>
        <w:bottom w:val="none" w:sz="0" w:space="0" w:color="auto"/>
        <w:right w:val="none" w:sz="0" w:space="0" w:color="auto"/>
      </w:divBdr>
    </w:div>
    <w:div w:id="512499576">
      <w:bodyDiv w:val="1"/>
      <w:marLeft w:val="0"/>
      <w:marRight w:val="0"/>
      <w:marTop w:val="0"/>
      <w:marBottom w:val="0"/>
      <w:divBdr>
        <w:top w:val="none" w:sz="0" w:space="0" w:color="auto"/>
        <w:left w:val="none" w:sz="0" w:space="0" w:color="auto"/>
        <w:bottom w:val="none" w:sz="0" w:space="0" w:color="auto"/>
        <w:right w:val="none" w:sz="0" w:space="0" w:color="auto"/>
      </w:divBdr>
    </w:div>
    <w:div w:id="551767055">
      <w:bodyDiv w:val="1"/>
      <w:marLeft w:val="0"/>
      <w:marRight w:val="0"/>
      <w:marTop w:val="0"/>
      <w:marBottom w:val="0"/>
      <w:divBdr>
        <w:top w:val="none" w:sz="0" w:space="0" w:color="auto"/>
        <w:left w:val="none" w:sz="0" w:space="0" w:color="auto"/>
        <w:bottom w:val="none" w:sz="0" w:space="0" w:color="auto"/>
        <w:right w:val="none" w:sz="0" w:space="0" w:color="auto"/>
      </w:divBdr>
    </w:div>
    <w:div w:id="690911230">
      <w:bodyDiv w:val="1"/>
      <w:marLeft w:val="0"/>
      <w:marRight w:val="0"/>
      <w:marTop w:val="0"/>
      <w:marBottom w:val="0"/>
      <w:divBdr>
        <w:top w:val="none" w:sz="0" w:space="0" w:color="auto"/>
        <w:left w:val="none" w:sz="0" w:space="0" w:color="auto"/>
        <w:bottom w:val="none" w:sz="0" w:space="0" w:color="auto"/>
        <w:right w:val="none" w:sz="0" w:space="0" w:color="auto"/>
      </w:divBdr>
    </w:div>
    <w:div w:id="726997746">
      <w:bodyDiv w:val="1"/>
      <w:marLeft w:val="0"/>
      <w:marRight w:val="0"/>
      <w:marTop w:val="0"/>
      <w:marBottom w:val="0"/>
      <w:divBdr>
        <w:top w:val="none" w:sz="0" w:space="0" w:color="auto"/>
        <w:left w:val="none" w:sz="0" w:space="0" w:color="auto"/>
        <w:bottom w:val="none" w:sz="0" w:space="0" w:color="auto"/>
        <w:right w:val="none" w:sz="0" w:space="0" w:color="auto"/>
      </w:divBdr>
    </w:div>
    <w:div w:id="951201997">
      <w:bodyDiv w:val="1"/>
      <w:marLeft w:val="0"/>
      <w:marRight w:val="0"/>
      <w:marTop w:val="0"/>
      <w:marBottom w:val="0"/>
      <w:divBdr>
        <w:top w:val="none" w:sz="0" w:space="0" w:color="auto"/>
        <w:left w:val="none" w:sz="0" w:space="0" w:color="auto"/>
        <w:bottom w:val="none" w:sz="0" w:space="0" w:color="auto"/>
        <w:right w:val="none" w:sz="0" w:space="0" w:color="auto"/>
      </w:divBdr>
    </w:div>
    <w:div w:id="954408236">
      <w:bodyDiv w:val="1"/>
      <w:marLeft w:val="0"/>
      <w:marRight w:val="0"/>
      <w:marTop w:val="0"/>
      <w:marBottom w:val="0"/>
      <w:divBdr>
        <w:top w:val="none" w:sz="0" w:space="0" w:color="auto"/>
        <w:left w:val="none" w:sz="0" w:space="0" w:color="auto"/>
        <w:bottom w:val="none" w:sz="0" w:space="0" w:color="auto"/>
        <w:right w:val="none" w:sz="0" w:space="0" w:color="auto"/>
      </w:divBdr>
    </w:div>
    <w:div w:id="982543870">
      <w:bodyDiv w:val="1"/>
      <w:marLeft w:val="0"/>
      <w:marRight w:val="0"/>
      <w:marTop w:val="0"/>
      <w:marBottom w:val="0"/>
      <w:divBdr>
        <w:top w:val="none" w:sz="0" w:space="0" w:color="auto"/>
        <w:left w:val="none" w:sz="0" w:space="0" w:color="auto"/>
        <w:bottom w:val="none" w:sz="0" w:space="0" w:color="auto"/>
        <w:right w:val="none" w:sz="0" w:space="0" w:color="auto"/>
      </w:divBdr>
    </w:div>
    <w:div w:id="982662974">
      <w:bodyDiv w:val="1"/>
      <w:marLeft w:val="0"/>
      <w:marRight w:val="0"/>
      <w:marTop w:val="0"/>
      <w:marBottom w:val="0"/>
      <w:divBdr>
        <w:top w:val="none" w:sz="0" w:space="0" w:color="auto"/>
        <w:left w:val="none" w:sz="0" w:space="0" w:color="auto"/>
        <w:bottom w:val="none" w:sz="0" w:space="0" w:color="auto"/>
        <w:right w:val="none" w:sz="0" w:space="0" w:color="auto"/>
      </w:divBdr>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554">
      <w:bodyDiv w:val="1"/>
      <w:marLeft w:val="0"/>
      <w:marRight w:val="0"/>
      <w:marTop w:val="0"/>
      <w:marBottom w:val="0"/>
      <w:divBdr>
        <w:top w:val="none" w:sz="0" w:space="0" w:color="auto"/>
        <w:left w:val="none" w:sz="0" w:space="0" w:color="auto"/>
        <w:bottom w:val="none" w:sz="0" w:space="0" w:color="auto"/>
        <w:right w:val="none" w:sz="0" w:space="0" w:color="auto"/>
      </w:divBdr>
    </w:div>
    <w:div w:id="1750156905">
      <w:bodyDiv w:val="1"/>
      <w:marLeft w:val="0"/>
      <w:marRight w:val="0"/>
      <w:marTop w:val="0"/>
      <w:marBottom w:val="0"/>
      <w:divBdr>
        <w:top w:val="none" w:sz="0" w:space="0" w:color="auto"/>
        <w:left w:val="none" w:sz="0" w:space="0" w:color="auto"/>
        <w:bottom w:val="none" w:sz="0" w:space="0" w:color="auto"/>
        <w:right w:val="none" w:sz="0" w:space="0" w:color="auto"/>
      </w:divBdr>
    </w:div>
    <w:div w:id="1996060683">
      <w:bodyDiv w:val="1"/>
      <w:marLeft w:val="0"/>
      <w:marRight w:val="0"/>
      <w:marTop w:val="0"/>
      <w:marBottom w:val="0"/>
      <w:divBdr>
        <w:top w:val="none" w:sz="0" w:space="0" w:color="auto"/>
        <w:left w:val="none" w:sz="0" w:space="0" w:color="auto"/>
        <w:bottom w:val="none" w:sz="0" w:space="0" w:color="auto"/>
        <w:right w:val="none" w:sz="0" w:space="0" w:color="auto"/>
      </w:divBdr>
    </w:div>
    <w:div w:id="2071615390">
      <w:bodyDiv w:val="1"/>
      <w:marLeft w:val="0"/>
      <w:marRight w:val="0"/>
      <w:marTop w:val="0"/>
      <w:marBottom w:val="0"/>
      <w:divBdr>
        <w:top w:val="none" w:sz="0" w:space="0" w:color="auto"/>
        <w:left w:val="none" w:sz="0" w:space="0" w:color="auto"/>
        <w:bottom w:val="none" w:sz="0" w:space="0" w:color="auto"/>
        <w:right w:val="none" w:sz="0" w:space="0" w:color="auto"/>
      </w:divBdr>
    </w:div>
    <w:div w:id="21258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5A0B2F9BE449BDAB4634FA09127A7B"/>
        <w:category>
          <w:name w:val="General"/>
          <w:gallery w:val="placeholder"/>
        </w:category>
        <w:types>
          <w:type w:val="bbPlcHdr"/>
        </w:types>
        <w:behaviors>
          <w:behavior w:val="content"/>
        </w:behaviors>
        <w:guid w:val="{1B47AC46-B4D1-464A-BA8D-48D98E99B247}"/>
      </w:docPartPr>
      <w:docPartBody>
        <w:p w:rsidR="00134E62" w:rsidRDefault="00612249" w:rsidP="00612249">
          <w:pPr>
            <w:pStyle w:val="825A0B2F9BE449BDAB4634FA09127A7B"/>
          </w:pPr>
          <w:r w:rsidRPr="002B44FF">
            <w:rPr>
              <w:rStyle w:val="PlaceholderText"/>
              <w:rFonts w:ascii="Arial" w:hAnsi="Arial" w:cs="Arial"/>
              <w:color w:val="000000"/>
              <w:sz w:val="20"/>
              <w:szCs w:val="20"/>
              <w:u w:val="single"/>
            </w:rPr>
            <w:t>SELECT CODING TYPE</w:t>
          </w:r>
        </w:p>
      </w:docPartBody>
    </w:docPart>
    <w:docPart>
      <w:docPartPr>
        <w:name w:val="02D078F27DD148AEB8F75836B4361E3D"/>
        <w:category>
          <w:name w:val="General"/>
          <w:gallery w:val="placeholder"/>
        </w:category>
        <w:types>
          <w:type w:val="bbPlcHdr"/>
        </w:types>
        <w:behaviors>
          <w:behavior w:val="content"/>
        </w:behaviors>
        <w:guid w:val="{0908949D-86B6-4886-B203-EBA37D8B5F69}"/>
      </w:docPartPr>
      <w:docPartBody>
        <w:p w:rsidR="00134E62" w:rsidRDefault="00612249" w:rsidP="00612249">
          <w:pPr>
            <w:pStyle w:val="02D078F27DD148AEB8F75836B4361E3D"/>
          </w:pPr>
          <w:r w:rsidRPr="002B44FF">
            <w:rPr>
              <w:rStyle w:val="PlaceholderText"/>
              <w:rFonts w:ascii="Arial" w:hAnsi="Arial" w:cs="Arial"/>
              <w:color w:val="000000"/>
              <w:sz w:val="20"/>
              <w:szCs w:val="20"/>
              <w:u w:val="single"/>
            </w:rPr>
            <w:t>SELECT CODING TYPE</w:t>
          </w:r>
        </w:p>
      </w:docPartBody>
    </w:docPart>
    <w:docPart>
      <w:docPartPr>
        <w:name w:val="40E71D7D3ED743C4996FDB51E1FA24AD"/>
        <w:category>
          <w:name w:val="General"/>
          <w:gallery w:val="placeholder"/>
        </w:category>
        <w:types>
          <w:type w:val="bbPlcHdr"/>
        </w:types>
        <w:behaviors>
          <w:behavior w:val="content"/>
        </w:behaviors>
        <w:guid w:val="{FE4FC996-D9C5-402B-A9D3-FB9B8B90481A}"/>
      </w:docPartPr>
      <w:docPartBody>
        <w:p w:rsidR="00134E62" w:rsidRDefault="00612249" w:rsidP="00612249">
          <w:pPr>
            <w:pStyle w:val="40E71D7D3ED743C4996FDB51E1FA24AD"/>
          </w:pPr>
          <w:r w:rsidRPr="002B44FF">
            <w:rPr>
              <w:rStyle w:val="PlaceholderText"/>
              <w:rFonts w:ascii="Arial" w:hAnsi="Arial" w:cs="Arial"/>
              <w:color w:val="000000"/>
              <w:sz w:val="20"/>
              <w:szCs w:val="20"/>
              <w:u w:val="single"/>
            </w:rPr>
            <w:t>SELECT CODING TYPE</w:t>
          </w:r>
        </w:p>
      </w:docPartBody>
    </w:docPart>
    <w:docPart>
      <w:docPartPr>
        <w:name w:val="FD364146F8F0458188D73B51CBDE7C9D"/>
        <w:category>
          <w:name w:val="General"/>
          <w:gallery w:val="placeholder"/>
        </w:category>
        <w:types>
          <w:type w:val="bbPlcHdr"/>
        </w:types>
        <w:behaviors>
          <w:behavior w:val="content"/>
        </w:behaviors>
        <w:guid w:val="{448E20B1-73AF-42E0-9D94-5F98521F4017}"/>
      </w:docPartPr>
      <w:docPartBody>
        <w:p w:rsidR="00134E62" w:rsidRDefault="00612249" w:rsidP="00612249">
          <w:pPr>
            <w:pStyle w:val="FD364146F8F0458188D73B51CBDE7C9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3071F"/>
    <w:rsid w:val="000604B1"/>
    <w:rsid w:val="000613EA"/>
    <w:rsid w:val="00075EDB"/>
    <w:rsid w:val="00081B05"/>
    <w:rsid w:val="000869EE"/>
    <w:rsid w:val="00092FAB"/>
    <w:rsid w:val="000A25E3"/>
    <w:rsid w:val="000B2924"/>
    <w:rsid w:val="000E03E9"/>
    <w:rsid w:val="00102589"/>
    <w:rsid w:val="00124E1C"/>
    <w:rsid w:val="00134E62"/>
    <w:rsid w:val="001378F2"/>
    <w:rsid w:val="00140972"/>
    <w:rsid w:val="001505BC"/>
    <w:rsid w:val="00153545"/>
    <w:rsid w:val="001C420C"/>
    <w:rsid w:val="001E3BF9"/>
    <w:rsid w:val="001F4941"/>
    <w:rsid w:val="002031C2"/>
    <w:rsid w:val="00233FCD"/>
    <w:rsid w:val="00237C81"/>
    <w:rsid w:val="00257E08"/>
    <w:rsid w:val="00271A98"/>
    <w:rsid w:val="00285704"/>
    <w:rsid w:val="002A555A"/>
    <w:rsid w:val="002D3DFF"/>
    <w:rsid w:val="002F473F"/>
    <w:rsid w:val="002F73E5"/>
    <w:rsid w:val="00306480"/>
    <w:rsid w:val="00312029"/>
    <w:rsid w:val="00356E5C"/>
    <w:rsid w:val="00361B80"/>
    <w:rsid w:val="00394CF5"/>
    <w:rsid w:val="003C2BCA"/>
    <w:rsid w:val="003D3B39"/>
    <w:rsid w:val="00417F5F"/>
    <w:rsid w:val="0045001C"/>
    <w:rsid w:val="004547C9"/>
    <w:rsid w:val="004968FB"/>
    <w:rsid w:val="004A08D8"/>
    <w:rsid w:val="004D0611"/>
    <w:rsid w:val="004D104B"/>
    <w:rsid w:val="004E1B6A"/>
    <w:rsid w:val="0053751E"/>
    <w:rsid w:val="00561482"/>
    <w:rsid w:val="00593228"/>
    <w:rsid w:val="00597964"/>
    <w:rsid w:val="005E1912"/>
    <w:rsid w:val="00612249"/>
    <w:rsid w:val="00632B87"/>
    <w:rsid w:val="00634E58"/>
    <w:rsid w:val="00637CBD"/>
    <w:rsid w:val="0064319D"/>
    <w:rsid w:val="00697EF2"/>
    <w:rsid w:val="006E133D"/>
    <w:rsid w:val="00713C0B"/>
    <w:rsid w:val="0075250C"/>
    <w:rsid w:val="007544FB"/>
    <w:rsid w:val="00766FFB"/>
    <w:rsid w:val="00781F6A"/>
    <w:rsid w:val="00784340"/>
    <w:rsid w:val="0079203D"/>
    <w:rsid w:val="007B4468"/>
    <w:rsid w:val="007D38D7"/>
    <w:rsid w:val="007E26A7"/>
    <w:rsid w:val="007E66E5"/>
    <w:rsid w:val="008032E7"/>
    <w:rsid w:val="008072AC"/>
    <w:rsid w:val="008208C7"/>
    <w:rsid w:val="00861A73"/>
    <w:rsid w:val="00873611"/>
    <w:rsid w:val="00875BA0"/>
    <w:rsid w:val="0088358E"/>
    <w:rsid w:val="00897953"/>
    <w:rsid w:val="008A7EC7"/>
    <w:rsid w:val="008B3B9C"/>
    <w:rsid w:val="008D1C66"/>
    <w:rsid w:val="0094023B"/>
    <w:rsid w:val="009553D7"/>
    <w:rsid w:val="009607D6"/>
    <w:rsid w:val="00961642"/>
    <w:rsid w:val="009731B9"/>
    <w:rsid w:val="00976A28"/>
    <w:rsid w:val="00994F5C"/>
    <w:rsid w:val="009950C5"/>
    <w:rsid w:val="009C0710"/>
    <w:rsid w:val="009C3B31"/>
    <w:rsid w:val="009F31D0"/>
    <w:rsid w:val="00A16593"/>
    <w:rsid w:val="00A30DF9"/>
    <w:rsid w:val="00A557DF"/>
    <w:rsid w:val="00A74E9C"/>
    <w:rsid w:val="00A903CB"/>
    <w:rsid w:val="00A9630A"/>
    <w:rsid w:val="00AC4C61"/>
    <w:rsid w:val="00AE6BC0"/>
    <w:rsid w:val="00B01F0D"/>
    <w:rsid w:val="00B30B08"/>
    <w:rsid w:val="00B50220"/>
    <w:rsid w:val="00B66837"/>
    <w:rsid w:val="00BB7535"/>
    <w:rsid w:val="00BE443D"/>
    <w:rsid w:val="00BE7D32"/>
    <w:rsid w:val="00BF5B39"/>
    <w:rsid w:val="00C216B8"/>
    <w:rsid w:val="00C25924"/>
    <w:rsid w:val="00C45A49"/>
    <w:rsid w:val="00C83DE6"/>
    <w:rsid w:val="00CA0648"/>
    <w:rsid w:val="00CB506C"/>
    <w:rsid w:val="00CD37ED"/>
    <w:rsid w:val="00CD52DE"/>
    <w:rsid w:val="00CE0C61"/>
    <w:rsid w:val="00CF3850"/>
    <w:rsid w:val="00CF3A1B"/>
    <w:rsid w:val="00CF427C"/>
    <w:rsid w:val="00D31591"/>
    <w:rsid w:val="00D71A54"/>
    <w:rsid w:val="00D936F8"/>
    <w:rsid w:val="00D93781"/>
    <w:rsid w:val="00DC213D"/>
    <w:rsid w:val="00DC7CE6"/>
    <w:rsid w:val="00DD7701"/>
    <w:rsid w:val="00DE3BF6"/>
    <w:rsid w:val="00DF0E15"/>
    <w:rsid w:val="00DF2A3F"/>
    <w:rsid w:val="00E00A9C"/>
    <w:rsid w:val="00E10D68"/>
    <w:rsid w:val="00E41647"/>
    <w:rsid w:val="00E503E0"/>
    <w:rsid w:val="00E5700A"/>
    <w:rsid w:val="00E639C8"/>
    <w:rsid w:val="00E81CA8"/>
    <w:rsid w:val="00E96B58"/>
    <w:rsid w:val="00EE1319"/>
    <w:rsid w:val="00EF7C4A"/>
    <w:rsid w:val="00F04892"/>
    <w:rsid w:val="00F47403"/>
    <w:rsid w:val="00F53DC1"/>
    <w:rsid w:val="00F91396"/>
    <w:rsid w:val="00FA5528"/>
    <w:rsid w:val="00FF1544"/>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578E0756418FA26875954DCA84CB">
    <w:name w:val="CF45578E0756418FA26875954DCA84CB"/>
    <w:rsid w:val="00B01F0D"/>
  </w:style>
  <w:style w:type="paragraph" w:customStyle="1" w:styleId="93D9D05406904A40B6084A604D8D2ACF">
    <w:name w:val="93D9D05406904A40B6084A604D8D2ACF"/>
    <w:rsid w:val="00B01F0D"/>
  </w:style>
  <w:style w:type="paragraph" w:customStyle="1" w:styleId="A860771E734147C1A74CA40B36E6181A">
    <w:name w:val="A860771E734147C1A74CA40B36E6181A"/>
    <w:rsid w:val="00B01F0D"/>
  </w:style>
  <w:style w:type="paragraph" w:customStyle="1" w:styleId="68E083A5E9704CB8A0723BA8B883E659">
    <w:name w:val="68E083A5E9704CB8A0723BA8B883E659"/>
    <w:rsid w:val="00632B87"/>
  </w:style>
  <w:style w:type="paragraph" w:customStyle="1" w:styleId="781B847F8B45414A843F72DBD0AD0248">
    <w:name w:val="781B847F8B45414A843F72DBD0AD0248"/>
    <w:rsid w:val="00632B87"/>
  </w:style>
  <w:style w:type="paragraph" w:customStyle="1" w:styleId="48AE1437C5EF4A0EA861B7E5982C93AC">
    <w:name w:val="48AE1437C5EF4A0EA861B7E5982C93AC"/>
  </w:style>
  <w:style w:type="paragraph" w:customStyle="1" w:styleId="B2FF032A14B34575B839BB996ED4F1F4">
    <w:name w:val="B2FF032A14B34575B839BB996ED4F1F4"/>
  </w:style>
  <w:style w:type="paragraph" w:customStyle="1" w:styleId="10429F60EF454F90998C532CC9F1D992">
    <w:name w:val="10429F60EF454F90998C532CC9F1D992"/>
  </w:style>
  <w:style w:type="paragraph" w:customStyle="1" w:styleId="8B6FB0B6CB084FC4AEC4232FDC504A40">
    <w:name w:val="8B6FB0B6CB084FC4AEC4232FDC504A40"/>
  </w:style>
  <w:style w:type="paragraph" w:customStyle="1" w:styleId="DFD6F9BFD582414CA6A0A67F032D3F8A">
    <w:name w:val="DFD6F9BFD582414CA6A0A67F032D3F8A"/>
  </w:style>
  <w:style w:type="paragraph" w:customStyle="1" w:styleId="D002887113F749D6BAD0E7A28DAF8763">
    <w:name w:val="D002887113F749D6BAD0E7A28DAF8763"/>
  </w:style>
  <w:style w:type="paragraph" w:customStyle="1" w:styleId="39CC184CCBF642F6B06DD92CF24E34DC">
    <w:name w:val="39CC184CCBF642F6B06DD92CF24E34DC"/>
  </w:style>
  <w:style w:type="paragraph" w:customStyle="1" w:styleId="8E64345581F14E5C991B38F610819C3A">
    <w:name w:val="8E64345581F14E5C991B38F610819C3A"/>
  </w:style>
  <w:style w:type="paragraph" w:customStyle="1" w:styleId="20131A4348D1419AB7DC49040211D3E1">
    <w:name w:val="20131A4348D1419AB7DC49040211D3E1"/>
  </w:style>
  <w:style w:type="paragraph" w:customStyle="1" w:styleId="EBA071BFFA6848918434FAABA746CCAD">
    <w:name w:val="EBA071BFFA6848918434FAABA746CCAD"/>
  </w:style>
  <w:style w:type="paragraph" w:customStyle="1" w:styleId="C71D33D3D93441FEBA3B8D354A637DEB">
    <w:name w:val="C71D33D3D93441FEBA3B8D354A637DEB"/>
  </w:style>
  <w:style w:type="paragraph" w:customStyle="1" w:styleId="A607BBED1AC24F01B868F96FBE5B2D88">
    <w:name w:val="A607BBED1AC24F01B868F96FBE5B2D88"/>
  </w:style>
  <w:style w:type="paragraph" w:customStyle="1" w:styleId="6AE1C73BE3CC4013A0239237E2D691E9">
    <w:name w:val="6AE1C73BE3CC4013A0239237E2D691E9"/>
  </w:style>
  <w:style w:type="paragraph" w:customStyle="1" w:styleId="B96A305E128E4B52AD185045C29FE735">
    <w:name w:val="B96A305E128E4B52AD185045C29FE735"/>
  </w:style>
  <w:style w:type="paragraph" w:customStyle="1" w:styleId="A9547B05A0B144F9BCE937FB922E9C41">
    <w:name w:val="A9547B05A0B144F9BCE937FB922E9C41"/>
  </w:style>
  <w:style w:type="paragraph" w:customStyle="1" w:styleId="C8D1141A43E54981923BD1A4B60CEECB">
    <w:name w:val="C8D1141A43E54981923BD1A4B60CEECB"/>
  </w:style>
  <w:style w:type="paragraph" w:customStyle="1" w:styleId="516B7E49E1454007BE18BA62B60D8EB2">
    <w:name w:val="516B7E49E1454007BE18BA62B60D8EB2"/>
  </w:style>
  <w:style w:type="paragraph" w:customStyle="1" w:styleId="B29231E3C46F4F5B916916CB0101D63C">
    <w:name w:val="B29231E3C46F4F5B916916CB0101D63C"/>
  </w:style>
  <w:style w:type="paragraph" w:customStyle="1" w:styleId="F07A433C63774B89BEE3477A6A5D2ACA">
    <w:name w:val="F07A433C63774B89BEE3477A6A5D2ACA"/>
  </w:style>
  <w:style w:type="paragraph" w:customStyle="1" w:styleId="89DAEEBDBFCA45BB909C4FE39C5865C8">
    <w:name w:val="89DAEEBDBFCA45BB909C4FE39C5865C8"/>
  </w:style>
  <w:style w:type="paragraph" w:customStyle="1" w:styleId="C1059E3712544DF28CB01EC8B1F679B8">
    <w:name w:val="C1059E3712544DF28CB01EC8B1F679B8"/>
  </w:style>
  <w:style w:type="paragraph" w:customStyle="1" w:styleId="19CAD37349764E1388DA1BAC1FF1576E">
    <w:name w:val="19CAD37349764E1388DA1BAC1FF1576E"/>
  </w:style>
  <w:style w:type="paragraph" w:customStyle="1" w:styleId="CE8FB9FC63A8466DA21F7FF0F63317D6">
    <w:name w:val="CE8FB9FC63A8466DA21F7FF0F63317D6"/>
  </w:style>
  <w:style w:type="paragraph" w:customStyle="1" w:styleId="1256D424D45C4436A29FE4045B5AF17C">
    <w:name w:val="1256D424D45C4436A29FE4045B5AF17C"/>
  </w:style>
  <w:style w:type="paragraph" w:customStyle="1" w:styleId="CA77674F981347B4850AA272A00A63BE">
    <w:name w:val="CA77674F981347B4850AA272A00A63BE"/>
  </w:style>
  <w:style w:type="paragraph" w:customStyle="1" w:styleId="D10B61A794804982B7BE09150B6EA3D7">
    <w:name w:val="D10B61A794804982B7BE09150B6EA3D7"/>
  </w:style>
  <w:style w:type="paragraph" w:customStyle="1" w:styleId="F6DBE1C7EC5E4E1B83FEF832E02D188D">
    <w:name w:val="F6DBE1C7EC5E4E1B83FEF832E02D188D"/>
  </w:style>
  <w:style w:type="paragraph" w:customStyle="1" w:styleId="D18885D913B34BFFA3FBC93D1A581707">
    <w:name w:val="D18885D913B34BFFA3FBC93D1A581707"/>
  </w:style>
  <w:style w:type="paragraph" w:customStyle="1" w:styleId="6D93A3CD93F9442FB4392DBDB04029C8">
    <w:name w:val="6D93A3CD93F9442FB4392DBDB04029C8"/>
  </w:style>
  <w:style w:type="paragraph" w:customStyle="1" w:styleId="FD725F83218741C8B587C02FDD75CE11">
    <w:name w:val="FD725F83218741C8B587C02FDD75CE11"/>
  </w:style>
  <w:style w:type="paragraph" w:customStyle="1" w:styleId="65A133AB98E14C3A86E37EC40E6F7843">
    <w:name w:val="65A133AB98E14C3A86E37EC40E6F7843"/>
  </w:style>
  <w:style w:type="paragraph" w:customStyle="1" w:styleId="22C52E5CD0644E1FA12DF0DFAE8EF1FE">
    <w:name w:val="22C52E5CD0644E1FA12DF0DFAE8EF1FE"/>
  </w:style>
  <w:style w:type="paragraph" w:customStyle="1" w:styleId="5654704B6B17430B8F38907038916387">
    <w:name w:val="5654704B6B17430B8F38907038916387"/>
  </w:style>
  <w:style w:type="paragraph" w:customStyle="1" w:styleId="833367118F164B8B8EEC3D3FE4AA1315">
    <w:name w:val="833367118F164B8B8EEC3D3FE4AA1315"/>
  </w:style>
  <w:style w:type="paragraph" w:customStyle="1" w:styleId="EA96F267DE12476EBAAADAF866075FE9">
    <w:name w:val="EA96F267DE12476EBAAADAF866075FE9"/>
  </w:style>
  <w:style w:type="paragraph" w:customStyle="1" w:styleId="3DC557DEFCC746F28ECE77D7D3006570">
    <w:name w:val="3DC557DEFCC746F28ECE77D7D3006570"/>
  </w:style>
  <w:style w:type="paragraph" w:customStyle="1" w:styleId="4BEA59046C3249A3BD30FB12664BCF93">
    <w:name w:val="4BEA59046C3249A3BD30FB12664BCF93"/>
  </w:style>
  <w:style w:type="paragraph" w:customStyle="1" w:styleId="A91CD23F2B64425BBCBBD714E1C0A676">
    <w:name w:val="A91CD23F2B64425BBCBBD714E1C0A676"/>
  </w:style>
  <w:style w:type="paragraph" w:customStyle="1" w:styleId="7C5DFCFD19F54EF3A2FD81D20E668434">
    <w:name w:val="7C5DFCFD19F54EF3A2FD81D20E668434"/>
  </w:style>
  <w:style w:type="paragraph" w:customStyle="1" w:styleId="F366492B8F6F40D3AE242A72E53D4109">
    <w:name w:val="F366492B8F6F40D3AE242A72E53D4109"/>
  </w:style>
  <w:style w:type="paragraph" w:customStyle="1" w:styleId="A0D1307D08F34EF1AF0F10E520DC38D8">
    <w:name w:val="A0D1307D08F34EF1AF0F10E520DC38D8"/>
  </w:style>
  <w:style w:type="paragraph" w:customStyle="1" w:styleId="3B035B60F0294C9A95D0067F51BEC376">
    <w:name w:val="3B035B60F0294C9A95D0067F51BEC376"/>
  </w:style>
  <w:style w:type="paragraph" w:customStyle="1" w:styleId="6949708A60D749A680AA9ECFE4E61395">
    <w:name w:val="6949708A60D749A680AA9ECFE4E61395"/>
  </w:style>
  <w:style w:type="paragraph" w:customStyle="1" w:styleId="D2DC529A772944E2B9CEED2049F57BBB">
    <w:name w:val="D2DC529A772944E2B9CEED2049F57BBB"/>
    <w:rsid w:val="007E26A7"/>
  </w:style>
  <w:style w:type="paragraph" w:customStyle="1" w:styleId="19F8D4A6662C49BE9635CE79BF6AA739">
    <w:name w:val="19F8D4A6662C49BE9635CE79BF6AA739"/>
    <w:rsid w:val="007E26A7"/>
  </w:style>
  <w:style w:type="paragraph" w:customStyle="1" w:styleId="9E600B3334D44EC0B9648EEFCC86AD99">
    <w:name w:val="9E600B3334D44EC0B9648EEFCC86AD99"/>
    <w:rsid w:val="007E26A7"/>
  </w:style>
  <w:style w:type="paragraph" w:customStyle="1" w:styleId="B205181E2F774417A498EF912892750C">
    <w:name w:val="B205181E2F774417A498EF912892750C"/>
    <w:rsid w:val="007E26A7"/>
  </w:style>
  <w:style w:type="character" w:styleId="PlaceholderText">
    <w:name w:val="Placeholder Text"/>
    <w:basedOn w:val="DefaultParagraphFont"/>
    <w:uiPriority w:val="99"/>
    <w:semiHidden/>
    <w:rsid w:val="00612249"/>
    <w:rPr>
      <w:color w:val="808080"/>
    </w:rPr>
  </w:style>
  <w:style w:type="paragraph" w:customStyle="1" w:styleId="CA7C5717873146E9B1D028844A377ABA">
    <w:name w:val="CA7C5717873146E9B1D028844A377ABA"/>
    <w:rsid w:val="00612249"/>
  </w:style>
  <w:style w:type="paragraph" w:customStyle="1" w:styleId="A5E0AC739C4B467C916FBEC67507275B">
    <w:name w:val="A5E0AC739C4B467C916FBEC67507275B"/>
    <w:rsid w:val="00612249"/>
  </w:style>
  <w:style w:type="paragraph" w:customStyle="1" w:styleId="5363E1FA66BC4184A76C3A0A3FA4E58E">
    <w:name w:val="5363E1FA66BC4184A76C3A0A3FA4E58E"/>
    <w:rsid w:val="00612249"/>
  </w:style>
  <w:style w:type="paragraph" w:customStyle="1" w:styleId="FECE4B9B0B6A44ADAC8A952D63AF18F8">
    <w:name w:val="FECE4B9B0B6A44ADAC8A952D63AF18F8"/>
    <w:rsid w:val="00612249"/>
  </w:style>
  <w:style w:type="paragraph" w:customStyle="1" w:styleId="825A0B2F9BE449BDAB4634FA09127A7B">
    <w:name w:val="825A0B2F9BE449BDAB4634FA09127A7B"/>
    <w:rsid w:val="00612249"/>
  </w:style>
  <w:style w:type="paragraph" w:customStyle="1" w:styleId="02D078F27DD148AEB8F75836B4361E3D">
    <w:name w:val="02D078F27DD148AEB8F75836B4361E3D"/>
    <w:rsid w:val="00612249"/>
  </w:style>
  <w:style w:type="paragraph" w:customStyle="1" w:styleId="40E71D7D3ED743C4996FDB51E1FA24AD">
    <w:name w:val="40E71D7D3ED743C4996FDB51E1FA24AD"/>
    <w:rsid w:val="00612249"/>
  </w:style>
  <w:style w:type="paragraph" w:customStyle="1" w:styleId="FD364146F8F0458188D73B51CBDE7C9D">
    <w:name w:val="FD364146F8F0458188D73B51CBDE7C9D"/>
    <w:rsid w:val="0061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01C7-AB54-467E-AB71-8512332201D7}">
  <ds:schemaRefs>
    <ds:schemaRef ds:uri="http://purl.org/dc/dcmitype/"/>
    <ds:schemaRef ds:uri="http://schemas.microsoft.com/office/2006/metadata/properties"/>
    <ds:schemaRef ds:uri="http://schemas.microsoft.com/office/2006/documentManagement/types"/>
    <ds:schemaRef ds:uri="http://purl.org/dc/elements/1.1/"/>
    <ds:schemaRef ds:uri="792d2fca-795b-45f5-a09b-32845d9ae0ca"/>
    <ds:schemaRef ds:uri="76c8eabc-f7ee-476b-b32f-049e22e524c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3.xml><?xml version="1.0" encoding="utf-8"?>
<ds:datastoreItem xmlns:ds="http://schemas.openxmlformats.org/officeDocument/2006/customXml" ds:itemID="{584924A2-A8EB-4297-A7A9-0A1065AB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DC5EE-986D-499F-B099-2AE2E31D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Ryan Callahan</cp:lastModifiedBy>
  <cp:revision>5</cp:revision>
  <cp:lastPrinted>2019-09-03T16:29:00Z</cp:lastPrinted>
  <dcterms:created xsi:type="dcterms:W3CDTF">2020-10-05T17:49:00Z</dcterms:created>
  <dcterms:modified xsi:type="dcterms:W3CDTF">2020-10-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